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9D10" w14:textId="77777777" w:rsidR="00DE00EE" w:rsidRDefault="00DE00EE" w:rsidP="00DE00EE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2FE67653" w14:textId="375613E9" w:rsidR="00DE00EE" w:rsidRPr="00DE00EE" w:rsidRDefault="00DE00EE" w:rsidP="00DE00EE">
      <w:pPr>
        <w:spacing w:after="1" w:line="200" w:lineRule="atLeast"/>
        <w:jc w:val="both"/>
      </w:pPr>
    </w:p>
    <w:p w14:paraId="24907D4C" w14:textId="3D2BEA6E" w:rsidR="00DE00EE" w:rsidRPr="00DE00EE" w:rsidRDefault="00DE00EE" w:rsidP="00DE00EE">
      <w:pPr>
        <w:spacing w:after="1" w:line="200" w:lineRule="atLeast"/>
        <w:jc w:val="center"/>
      </w:pPr>
      <w:r w:rsidRPr="00DE00EE">
        <w:rPr>
          <w:b/>
          <w:bCs/>
        </w:rPr>
        <w:t>СРАВНЕНИЕ</w:t>
      </w:r>
    </w:p>
    <w:p w14:paraId="2D59E21E" w14:textId="77777777" w:rsidR="00DE00EE" w:rsidRDefault="00DE00EE" w:rsidP="00DE00EE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DE00EE" w:rsidRPr="00165A9A" w14:paraId="6FF54860" w14:textId="77777777" w:rsidTr="00DE00EE">
        <w:tc>
          <w:tcPr>
            <w:tcW w:w="7597" w:type="dxa"/>
          </w:tcPr>
          <w:p w14:paraId="66F855C7" w14:textId="408690AB" w:rsidR="00DE00EE" w:rsidRPr="00165A9A" w:rsidRDefault="00930DE6" w:rsidP="001E3181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68D85A" wp14:editId="238F2808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DE00EE" w:rsidRPr="00165A9A">
                <w:rPr>
                  <w:rStyle w:val="a3"/>
                  <w:szCs w:val="20"/>
                </w:rPr>
                <w:t>П</w:t>
              </w:r>
              <w:r w:rsidR="00DE00EE" w:rsidRPr="00165A9A">
                <w:rPr>
                  <w:rStyle w:val="a3"/>
                  <w:szCs w:val="20"/>
                </w:rPr>
                <w:t>р</w:t>
              </w:r>
              <w:r w:rsidR="00DE00EE" w:rsidRPr="00165A9A">
                <w:rPr>
                  <w:rStyle w:val="a3"/>
                  <w:szCs w:val="20"/>
                </w:rPr>
                <w:t>иказ</w:t>
              </w:r>
            </w:hyperlink>
            <w:r w:rsidR="00DE00EE" w:rsidRPr="00165A9A">
              <w:rPr>
                <w:szCs w:val="20"/>
              </w:rPr>
              <w:t xml:space="preserve"> Минздрава России от 05.05.2016 N 279н</w:t>
            </w:r>
          </w:p>
          <w:p w14:paraId="5FFF97D8" w14:textId="77777777" w:rsidR="00DE00EE" w:rsidRPr="00165A9A" w:rsidRDefault="00DE00EE" w:rsidP="001E3181">
            <w:pPr>
              <w:spacing w:after="1" w:line="200" w:lineRule="atLeast"/>
              <w:jc w:val="both"/>
              <w:rPr>
                <w:szCs w:val="20"/>
              </w:rPr>
            </w:pPr>
            <w:r w:rsidRPr="00165A9A">
              <w:rPr>
                <w:szCs w:val="20"/>
              </w:rPr>
              <w:t>(ред. от 25.09.2020)</w:t>
            </w:r>
          </w:p>
          <w:p w14:paraId="6B713087" w14:textId="77777777" w:rsidR="00DE00EE" w:rsidRPr="00165A9A" w:rsidRDefault="00DE00EE" w:rsidP="001E3181">
            <w:pPr>
              <w:spacing w:after="1" w:line="200" w:lineRule="atLeast"/>
              <w:jc w:val="both"/>
              <w:rPr>
                <w:szCs w:val="20"/>
              </w:rPr>
            </w:pPr>
            <w:r w:rsidRPr="00165A9A">
              <w:rPr>
                <w:szCs w:val="20"/>
              </w:rPr>
              <w:t>"Об утверждении Порядка организации санаторно-курортного лечения"</w:t>
            </w:r>
          </w:p>
          <w:p w14:paraId="38FC21A0" w14:textId="705F9CEE" w:rsidR="00DE00EE" w:rsidRPr="00165A9A" w:rsidRDefault="00DE00EE" w:rsidP="001E3181">
            <w:pPr>
              <w:spacing w:after="1" w:line="200" w:lineRule="atLeast"/>
              <w:jc w:val="both"/>
              <w:rPr>
                <w:szCs w:val="20"/>
              </w:rPr>
            </w:pPr>
            <w:r w:rsidRPr="00165A9A">
              <w:rPr>
                <w:szCs w:val="20"/>
              </w:rPr>
              <w:t>(Зарегистрировано в Минюсте России 21.06.2016 N 42580)</w:t>
            </w:r>
          </w:p>
        </w:tc>
        <w:tc>
          <w:tcPr>
            <w:tcW w:w="7597" w:type="dxa"/>
          </w:tcPr>
          <w:p w14:paraId="22331FEE" w14:textId="5B95C3C8" w:rsidR="00DE00EE" w:rsidRPr="00165A9A" w:rsidRDefault="00930DE6" w:rsidP="001E3181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84BF14" wp14:editId="62188519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DE00EE" w:rsidRPr="00165A9A">
                <w:rPr>
                  <w:rStyle w:val="a3"/>
                  <w:szCs w:val="20"/>
                </w:rPr>
                <w:t>При</w:t>
              </w:r>
              <w:r w:rsidR="00DE00EE" w:rsidRPr="00165A9A">
                <w:rPr>
                  <w:rStyle w:val="a3"/>
                  <w:szCs w:val="20"/>
                </w:rPr>
                <w:t>к</w:t>
              </w:r>
              <w:r w:rsidR="00DE00EE" w:rsidRPr="00165A9A">
                <w:rPr>
                  <w:rStyle w:val="a3"/>
                  <w:szCs w:val="20"/>
                </w:rPr>
                <w:t>аз</w:t>
              </w:r>
            </w:hyperlink>
            <w:r w:rsidR="00DE00EE" w:rsidRPr="00165A9A">
              <w:rPr>
                <w:szCs w:val="20"/>
              </w:rPr>
              <w:t xml:space="preserve"> Минздрава России от 07.04.2025 N 169н</w:t>
            </w:r>
          </w:p>
          <w:p w14:paraId="1E5CB6D1" w14:textId="77777777" w:rsidR="00DE00EE" w:rsidRPr="00165A9A" w:rsidRDefault="00DE00EE" w:rsidP="001E3181">
            <w:pPr>
              <w:spacing w:after="1" w:line="200" w:lineRule="atLeast"/>
              <w:jc w:val="both"/>
              <w:rPr>
                <w:szCs w:val="20"/>
              </w:rPr>
            </w:pPr>
            <w:r w:rsidRPr="00165A9A">
              <w:rPr>
                <w:szCs w:val="20"/>
              </w:rPr>
              <w:t>"Об утверждении Порядка организации санаторно-курортного лечения"</w:t>
            </w:r>
          </w:p>
          <w:p w14:paraId="3BA2CF3E" w14:textId="65DE4318" w:rsidR="00DE00EE" w:rsidRPr="00165A9A" w:rsidRDefault="00DE00EE" w:rsidP="001E3181">
            <w:pPr>
              <w:spacing w:after="1" w:line="200" w:lineRule="atLeast"/>
              <w:jc w:val="both"/>
              <w:rPr>
                <w:szCs w:val="20"/>
              </w:rPr>
            </w:pPr>
            <w:r w:rsidRPr="00165A9A">
              <w:rPr>
                <w:szCs w:val="20"/>
              </w:rPr>
              <w:t>(Зарегистрировано в Минюсте России 12.05.2025 N 82104)</w:t>
            </w:r>
          </w:p>
        </w:tc>
      </w:tr>
      <w:tr w:rsidR="003E4FCA" w:rsidRPr="00165A9A" w14:paraId="0792D927" w14:textId="77777777" w:rsidTr="00F80756">
        <w:tc>
          <w:tcPr>
            <w:tcW w:w="15194" w:type="dxa"/>
            <w:gridSpan w:val="2"/>
          </w:tcPr>
          <w:p w14:paraId="4E54000D" w14:textId="2217717C" w:rsidR="003E4FCA" w:rsidRPr="00165A9A" w:rsidRDefault="00930DE6" w:rsidP="003E4FCA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3E4FCA" w:rsidRPr="003E4FCA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DE00EE" w:rsidRPr="00165A9A" w14:paraId="32A78933" w14:textId="77777777" w:rsidTr="00DE00EE">
        <w:tc>
          <w:tcPr>
            <w:tcW w:w="7597" w:type="dxa"/>
          </w:tcPr>
          <w:p w14:paraId="13089641" w14:textId="77777777" w:rsidR="00DE00EE" w:rsidRPr="00165A9A" w:rsidRDefault="00DE00EE" w:rsidP="001E3181">
            <w:pPr>
              <w:spacing w:after="1" w:line="200" w:lineRule="atLeast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165A9A">
              <w:rPr>
                <w:rFonts w:cs="Arial"/>
                <w:strike/>
                <w:color w:val="FF0000"/>
                <w:szCs w:val="20"/>
              </w:rPr>
              <w:t>21 июня 2016</w:t>
            </w:r>
            <w:r w:rsidRPr="00165A9A">
              <w:rPr>
                <w:rFonts w:cs="Arial"/>
                <w:szCs w:val="20"/>
              </w:rPr>
              <w:t xml:space="preserve"> г. N </w:t>
            </w:r>
            <w:r w:rsidRPr="00165A9A">
              <w:rPr>
                <w:rFonts w:cs="Arial"/>
                <w:strike/>
                <w:color w:val="FF0000"/>
                <w:szCs w:val="20"/>
              </w:rPr>
              <w:t>42580</w:t>
            </w:r>
          </w:p>
          <w:p w14:paraId="4B78FE99" w14:textId="77777777" w:rsidR="00DE00EE" w:rsidRPr="00165A9A" w:rsidRDefault="00DE00EE" w:rsidP="001E3181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6064E04C" w14:textId="77777777" w:rsidR="00DE00EE" w:rsidRPr="00165A9A" w:rsidRDefault="00DE00EE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165A9A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18FDB906" w14:textId="77777777" w:rsidR="00DE00EE" w:rsidRPr="00165A9A" w:rsidRDefault="00DE00EE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58AFE6DB" w14:textId="77777777" w:rsidR="00DE00EE" w:rsidRPr="00165A9A" w:rsidRDefault="00DE00EE" w:rsidP="001E3181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165A9A">
              <w:rPr>
                <w:rFonts w:cs="Arial"/>
                <w:b/>
                <w:szCs w:val="20"/>
              </w:rPr>
              <w:t>ПРИКАЗ</w:t>
            </w:r>
          </w:p>
          <w:p w14:paraId="6F384AEE" w14:textId="77777777" w:rsidR="00DE00EE" w:rsidRPr="00165A9A" w:rsidRDefault="00DE00EE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165A9A">
              <w:rPr>
                <w:rFonts w:cs="Arial"/>
                <w:b/>
                <w:szCs w:val="20"/>
              </w:rPr>
              <w:t xml:space="preserve">от </w:t>
            </w:r>
            <w:r w:rsidRPr="00165A9A">
              <w:rPr>
                <w:rFonts w:cs="Arial"/>
                <w:b/>
                <w:strike/>
                <w:color w:val="FF0000"/>
                <w:szCs w:val="20"/>
              </w:rPr>
              <w:t>5 мая 2016</w:t>
            </w:r>
            <w:r w:rsidRPr="00165A9A">
              <w:rPr>
                <w:rFonts w:cs="Arial"/>
                <w:b/>
                <w:szCs w:val="20"/>
              </w:rPr>
              <w:t xml:space="preserve"> г. N </w:t>
            </w:r>
            <w:r w:rsidRPr="00165A9A">
              <w:rPr>
                <w:rFonts w:cs="Arial"/>
                <w:b/>
                <w:strike/>
                <w:color w:val="FF0000"/>
                <w:szCs w:val="20"/>
              </w:rPr>
              <w:t>279н</w:t>
            </w:r>
          </w:p>
          <w:p w14:paraId="5D9F7176" w14:textId="77777777" w:rsidR="00DE00EE" w:rsidRPr="00165A9A" w:rsidRDefault="00DE00EE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48D0B660" w14:textId="77777777" w:rsidR="00DE00EE" w:rsidRPr="00165A9A" w:rsidRDefault="00DE00EE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165A9A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09F15A0B" w14:textId="77777777" w:rsidR="00DE00EE" w:rsidRPr="00165A9A" w:rsidRDefault="00DE00EE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165A9A">
              <w:rPr>
                <w:rFonts w:cs="Arial"/>
                <w:b/>
                <w:szCs w:val="20"/>
              </w:rPr>
              <w:t>ОРГАНИЗАЦИИ САНАТОРНО-КУРОРТНОГО ЛЕЧЕНИЯ</w:t>
            </w:r>
          </w:p>
          <w:p w14:paraId="0B181152" w14:textId="77777777" w:rsidR="00DE00EE" w:rsidRPr="00165A9A" w:rsidRDefault="00DE00EE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51E92759" w14:textId="08EEEC7D" w:rsidR="00DE00EE" w:rsidRPr="00165A9A" w:rsidRDefault="00DE00EE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В соответствии </w:t>
            </w:r>
            <w:r w:rsidRPr="00165A9A">
              <w:rPr>
                <w:rFonts w:cs="Arial"/>
                <w:strike/>
                <w:color w:val="FF0000"/>
                <w:szCs w:val="20"/>
              </w:rPr>
              <w:t>со статьей</w:t>
            </w:r>
            <w:r w:rsidRPr="00165A9A">
              <w:rPr>
                <w:rFonts w:cs="Arial"/>
                <w:szCs w:val="20"/>
              </w:rPr>
              <w:t xml:space="preserve"> 40 Федерального закона от 21 ноября 2011 г. N 323-ФЗ "Об основах охраны здоровья граждан в Российской Федерации" </w:t>
            </w:r>
            <w:r w:rsidRPr="00165A9A">
              <w:rPr>
                <w:rFonts w:cs="Arial"/>
                <w:strike/>
                <w:color w:val="FF0000"/>
                <w:szCs w:val="20"/>
              </w:rPr>
              <w:t>(Собрание законодательства</w:t>
            </w:r>
            <w:r w:rsidRPr="00165A9A">
              <w:rPr>
                <w:rFonts w:cs="Arial"/>
                <w:szCs w:val="20"/>
              </w:rPr>
              <w:t xml:space="preserve"> Российской Федерации, </w:t>
            </w:r>
            <w:r w:rsidRPr="00165A9A">
              <w:rPr>
                <w:rFonts w:cs="Arial"/>
                <w:strike/>
                <w:color w:val="FF0000"/>
                <w:szCs w:val="20"/>
              </w:rPr>
              <w:t>2011, N 48, ст. 6724; 2012, N 26, ст. 3442, 3446; 2013, N 27, ст. 3459, 3477; N 30, ст. 4038; N 39, ст. 4883; N 48, ст. 6165; N 52, ст. 6951; 2014, N 23, ст. 2930; N 30, ст. 4106, 4244, 4247, 4257; N 43, ст. 5798; N 49, ст. 6927, 6928; 2015, N 1, ст. 72, 85; N 10, ст. 1403, 1425; N 14, ст. 2018; N 27, ст. 3951; N 29, ст. 4339, 4356, 4359, 4397; N 51, ст. 7245; 2016, N 1, ст. 9, 28; N 15, ст. 2055)</w:t>
            </w:r>
            <w:r w:rsidRPr="00165A9A">
              <w:rPr>
                <w:rFonts w:cs="Arial"/>
                <w:szCs w:val="20"/>
              </w:rPr>
              <w:t xml:space="preserve"> приказываю:</w:t>
            </w:r>
          </w:p>
        </w:tc>
        <w:tc>
          <w:tcPr>
            <w:tcW w:w="7597" w:type="dxa"/>
          </w:tcPr>
          <w:p w14:paraId="78976CC7" w14:textId="77777777" w:rsidR="00DE00EE" w:rsidRPr="00165A9A" w:rsidRDefault="00DE00EE" w:rsidP="001E3181">
            <w:pPr>
              <w:spacing w:after="1" w:line="200" w:lineRule="atLeast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165A9A">
              <w:rPr>
                <w:rFonts w:cs="Arial"/>
                <w:szCs w:val="20"/>
                <w:shd w:val="clear" w:color="auto" w:fill="C0C0C0"/>
              </w:rPr>
              <w:t>12 мая 2025</w:t>
            </w:r>
            <w:r w:rsidRPr="00165A9A">
              <w:rPr>
                <w:rFonts w:cs="Arial"/>
                <w:szCs w:val="20"/>
              </w:rPr>
              <w:t xml:space="preserve"> г. N </w:t>
            </w:r>
            <w:r w:rsidRPr="00165A9A">
              <w:rPr>
                <w:rFonts w:cs="Arial"/>
                <w:szCs w:val="20"/>
                <w:shd w:val="clear" w:color="auto" w:fill="C0C0C0"/>
              </w:rPr>
              <w:t>82104</w:t>
            </w:r>
          </w:p>
          <w:p w14:paraId="6434FA43" w14:textId="77777777" w:rsidR="00DE00EE" w:rsidRPr="00165A9A" w:rsidRDefault="00DE00EE" w:rsidP="001E3181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2CB0E2FB" w14:textId="77777777" w:rsidR="00DE00EE" w:rsidRPr="00165A9A" w:rsidRDefault="00DE00EE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165A9A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19008F3A" w14:textId="77777777" w:rsidR="00DE00EE" w:rsidRPr="00165A9A" w:rsidRDefault="00DE00EE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458367F5" w14:textId="77777777" w:rsidR="00DE00EE" w:rsidRPr="00165A9A" w:rsidRDefault="00DE00EE" w:rsidP="001E3181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165A9A">
              <w:rPr>
                <w:rFonts w:cs="Arial"/>
                <w:b/>
                <w:szCs w:val="20"/>
              </w:rPr>
              <w:t>ПРИКАЗ</w:t>
            </w:r>
          </w:p>
          <w:p w14:paraId="5D37EB35" w14:textId="77777777" w:rsidR="00DE00EE" w:rsidRPr="00165A9A" w:rsidRDefault="00DE00EE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165A9A">
              <w:rPr>
                <w:rFonts w:cs="Arial"/>
                <w:b/>
                <w:szCs w:val="20"/>
              </w:rPr>
              <w:t xml:space="preserve">от </w:t>
            </w:r>
            <w:r w:rsidRPr="00165A9A">
              <w:rPr>
                <w:rFonts w:cs="Arial"/>
                <w:b/>
                <w:szCs w:val="20"/>
                <w:shd w:val="clear" w:color="auto" w:fill="C0C0C0"/>
              </w:rPr>
              <w:t>7 апреля 2025</w:t>
            </w:r>
            <w:r w:rsidRPr="00165A9A">
              <w:rPr>
                <w:rFonts w:cs="Arial"/>
                <w:b/>
                <w:szCs w:val="20"/>
              </w:rPr>
              <w:t xml:space="preserve"> г. N </w:t>
            </w:r>
            <w:r w:rsidRPr="00165A9A">
              <w:rPr>
                <w:rFonts w:cs="Arial"/>
                <w:b/>
                <w:szCs w:val="20"/>
                <w:shd w:val="clear" w:color="auto" w:fill="C0C0C0"/>
              </w:rPr>
              <w:t>169н</w:t>
            </w:r>
          </w:p>
          <w:p w14:paraId="45473BDA" w14:textId="77777777" w:rsidR="00DE00EE" w:rsidRPr="00165A9A" w:rsidRDefault="00DE00EE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58CFEDBD" w14:textId="77777777" w:rsidR="00DE00EE" w:rsidRPr="00165A9A" w:rsidRDefault="00DE00EE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165A9A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3BE059CE" w14:textId="77777777" w:rsidR="00DE00EE" w:rsidRPr="00165A9A" w:rsidRDefault="00DE00EE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165A9A">
              <w:rPr>
                <w:rFonts w:cs="Arial"/>
                <w:b/>
                <w:szCs w:val="20"/>
              </w:rPr>
              <w:t>ОРГАНИЗАЦИИ САНАТОРНО-КУРОРТНОГО ЛЕЧЕНИЯ</w:t>
            </w:r>
          </w:p>
          <w:p w14:paraId="28E20E20" w14:textId="77777777" w:rsidR="00DE00EE" w:rsidRPr="00165A9A" w:rsidRDefault="00DE00EE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7E237E0C" w14:textId="5024AF14" w:rsidR="00DE00EE" w:rsidRPr="00165A9A" w:rsidRDefault="00DE00EE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В соответствии </w:t>
            </w:r>
            <w:r w:rsidRPr="00165A9A">
              <w:rPr>
                <w:rFonts w:cs="Arial"/>
                <w:szCs w:val="20"/>
                <w:shd w:val="clear" w:color="auto" w:fill="C0C0C0"/>
              </w:rPr>
              <w:t>с частью 5 статьи</w:t>
            </w:r>
            <w:r w:rsidRPr="00165A9A">
              <w:rPr>
                <w:rFonts w:cs="Arial"/>
                <w:szCs w:val="20"/>
              </w:rPr>
              <w:t xml:space="preserve"> 40 Федерального закона от 21 ноября 2011 г. N 323-ФЗ "Об основах охраны здоровья граждан в Российской Федерации"</w:t>
            </w:r>
            <w:r w:rsidRPr="00165A9A">
              <w:rPr>
                <w:rFonts w:cs="Arial"/>
                <w:szCs w:val="20"/>
                <w:shd w:val="clear" w:color="auto" w:fill="C0C0C0"/>
              </w:rPr>
              <w:t>, подпунктом 5.2.35 пункта 5 Положения о Министерстве здравоохранения</w:t>
            </w:r>
            <w:r w:rsidRPr="00165A9A">
              <w:rPr>
                <w:rFonts w:cs="Arial"/>
                <w:szCs w:val="20"/>
              </w:rPr>
              <w:t xml:space="preserve"> Российской Федерации, </w:t>
            </w:r>
            <w:r w:rsidRPr="00165A9A">
              <w:rPr>
                <w:rFonts w:cs="Arial"/>
                <w:szCs w:val="20"/>
                <w:shd w:val="clear" w:color="auto" w:fill="C0C0C0"/>
              </w:rPr>
              <w:t>утвержденного постановлением Правительства Российской Федерации от 19 июня 2012 г. N 608,</w:t>
            </w:r>
            <w:r w:rsidRPr="00165A9A">
              <w:rPr>
                <w:rFonts w:cs="Arial"/>
                <w:szCs w:val="20"/>
              </w:rPr>
              <w:t xml:space="preserve"> приказываю:</w:t>
            </w:r>
          </w:p>
        </w:tc>
      </w:tr>
      <w:tr w:rsidR="00165A9A" w:rsidRPr="00165A9A" w14:paraId="016CD143" w14:textId="77777777" w:rsidTr="00DE00EE">
        <w:tc>
          <w:tcPr>
            <w:tcW w:w="7597" w:type="dxa"/>
          </w:tcPr>
          <w:p w14:paraId="6BAFE032" w14:textId="50F31FCC" w:rsidR="00165A9A" w:rsidRPr="00165A9A" w:rsidRDefault="00165A9A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Утвердить прилагаемый Порядок организации санаторно-курортного лечения.</w:t>
            </w:r>
          </w:p>
        </w:tc>
        <w:tc>
          <w:tcPr>
            <w:tcW w:w="7597" w:type="dxa"/>
          </w:tcPr>
          <w:p w14:paraId="5538DC6B" w14:textId="4DFF2469" w:rsidR="00165A9A" w:rsidRPr="00165A9A" w:rsidRDefault="00165A9A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  <w:shd w:val="clear" w:color="auto" w:fill="C0C0C0"/>
              </w:rPr>
              <w:t>1.</w:t>
            </w:r>
            <w:r w:rsidRPr="00165A9A">
              <w:rPr>
                <w:rFonts w:cs="Arial"/>
                <w:szCs w:val="20"/>
              </w:rPr>
              <w:t xml:space="preserve"> Утвердить прилагаемый Порядок организации санаторно-курортного лечения.</w:t>
            </w:r>
          </w:p>
        </w:tc>
      </w:tr>
      <w:tr w:rsidR="00165A9A" w:rsidRPr="00165A9A" w14:paraId="36F02784" w14:textId="77777777" w:rsidTr="00DE00EE">
        <w:tc>
          <w:tcPr>
            <w:tcW w:w="7597" w:type="dxa"/>
          </w:tcPr>
          <w:p w14:paraId="46A4A964" w14:textId="77777777" w:rsidR="00165A9A" w:rsidRPr="00165A9A" w:rsidRDefault="00165A9A" w:rsidP="001E318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65C29F1" w14:textId="77777777" w:rsidR="00165A9A" w:rsidRPr="00165A9A" w:rsidRDefault="00165A9A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  <w:shd w:val="clear" w:color="auto" w:fill="C0C0C0"/>
              </w:rPr>
              <w:t>2. Признать утратившими силу:</w:t>
            </w:r>
          </w:p>
          <w:p w14:paraId="08C1E576" w14:textId="77777777" w:rsidR="00165A9A" w:rsidRPr="00165A9A" w:rsidRDefault="00165A9A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  <w:shd w:val="clear" w:color="auto" w:fill="C0C0C0"/>
              </w:rPr>
              <w:t>приказ Министерства здравоохранения Российской Федерации от 5 мая 2016 г. N 279н "Об утверждении Порядка организации санаторно-курортного лечения" (зарегистрирован Министерством юстиции Российской Федерации 21 июня 2016 г., регистрационный N 42580);</w:t>
            </w:r>
          </w:p>
          <w:p w14:paraId="118C8A5B" w14:textId="77777777" w:rsidR="00165A9A" w:rsidRPr="00165A9A" w:rsidRDefault="00165A9A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  <w:shd w:val="clear" w:color="auto" w:fill="C0C0C0"/>
              </w:rPr>
              <w:lastRenderedPageBreak/>
              <w:t>пункт 39 изменений, которые вносятся в отдельные приказы Министерства здравоохранения и социального развития Российской Федерации и Министерства здравоохранения Российской Федерации, утверждающие порядки оказания медицинской помощи, утвержденных приказом Министерства здравоохранения Российской Федерации от 21 февраля 2020 г. N 114н (зарегистрирован Министерством юстиции Российской Федерации 28 июля 2020 г., регистрационный N 59083);</w:t>
            </w:r>
          </w:p>
          <w:p w14:paraId="57A47829" w14:textId="77777777" w:rsidR="00165A9A" w:rsidRPr="00165A9A" w:rsidRDefault="00165A9A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  <w:shd w:val="clear" w:color="auto" w:fill="C0C0C0"/>
              </w:rPr>
              <w:t>приказ Министерства здравоохранения Российской Федерации от 25 сентября 2020 г. N 1028н "О внесении изменений в Порядок организации санаторно-курортного лечения, утвержденный приказом Министерства здравоохранения Российской Федерации от 5 мая 2016 г. N 279н" (зарегистрирован Министерством юстиции Российской Федерации 18 ноября 2020 г., регистрационный N 60957).</w:t>
            </w:r>
          </w:p>
          <w:p w14:paraId="3603480F" w14:textId="5BA29216" w:rsidR="00165A9A" w:rsidRPr="00165A9A" w:rsidRDefault="00165A9A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  <w:shd w:val="clear" w:color="auto" w:fill="C0C0C0"/>
              </w:rPr>
              <w:t>3. Настоящий приказ вступает в силу с 1 сентября 2025 г. и действует до 1 сентября 2031 г.</w:t>
            </w:r>
          </w:p>
        </w:tc>
      </w:tr>
      <w:tr w:rsidR="00165A9A" w:rsidRPr="00165A9A" w14:paraId="75528C4A" w14:textId="77777777" w:rsidTr="00DE00EE">
        <w:tc>
          <w:tcPr>
            <w:tcW w:w="7597" w:type="dxa"/>
          </w:tcPr>
          <w:p w14:paraId="5ECD9EDA" w14:textId="77777777" w:rsidR="00165A9A" w:rsidRDefault="00165A9A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BF0C3FE" w14:textId="06E09028" w:rsidR="00165A9A" w:rsidRDefault="00165A9A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Министр</w:t>
            </w:r>
          </w:p>
          <w:p w14:paraId="5DBDE41F" w14:textId="3A0CE2BE" w:rsidR="00165A9A" w:rsidRDefault="00165A9A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65A9A">
              <w:rPr>
                <w:rFonts w:cs="Arial"/>
                <w:strike/>
                <w:color w:val="FF0000"/>
                <w:szCs w:val="20"/>
              </w:rPr>
              <w:t>В</w:t>
            </w:r>
            <w:r w:rsidRPr="00165A9A">
              <w:rPr>
                <w:rFonts w:cs="Arial"/>
                <w:szCs w:val="20"/>
              </w:rPr>
              <w:t>.</w:t>
            </w:r>
            <w:r w:rsidRPr="00165A9A">
              <w:rPr>
                <w:rFonts w:cs="Arial"/>
                <w:strike/>
                <w:color w:val="FF0000"/>
                <w:szCs w:val="20"/>
              </w:rPr>
              <w:t>И</w:t>
            </w:r>
            <w:r w:rsidRPr="00165A9A">
              <w:rPr>
                <w:rFonts w:cs="Arial"/>
                <w:szCs w:val="20"/>
              </w:rPr>
              <w:t>.</w:t>
            </w:r>
            <w:r w:rsidRPr="00165A9A">
              <w:rPr>
                <w:rFonts w:cs="Arial"/>
                <w:strike/>
                <w:color w:val="FF0000"/>
                <w:szCs w:val="20"/>
              </w:rPr>
              <w:t>СКВОРЦОВА</w:t>
            </w:r>
          </w:p>
          <w:p w14:paraId="06D1C0B3" w14:textId="77777777" w:rsidR="00165A9A" w:rsidRDefault="00165A9A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C8D4C00" w14:textId="1FB45685" w:rsidR="00A76833" w:rsidRDefault="00A76833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467EA81" w14:textId="77777777" w:rsidR="00A76833" w:rsidRDefault="00A76833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6851180" w14:textId="77777777" w:rsidR="00A76833" w:rsidRDefault="00A76833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5413655" w14:textId="77777777" w:rsidR="00A76833" w:rsidRDefault="00A76833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21A3A1D" w14:textId="77777777" w:rsidR="00A76833" w:rsidRPr="00A76833" w:rsidRDefault="00A76833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Утвержден</w:t>
            </w:r>
          </w:p>
          <w:p w14:paraId="13342A27" w14:textId="77777777" w:rsidR="00A76833" w:rsidRPr="00A76833" w:rsidRDefault="00A76833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298162D0" w14:textId="5341D5CF" w:rsidR="00A76833" w:rsidRDefault="00A76833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Российской Федерации</w:t>
            </w:r>
          </w:p>
          <w:p w14:paraId="5D79B2BE" w14:textId="1A521BCB" w:rsidR="00A76833" w:rsidRDefault="00A76833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от </w:t>
            </w:r>
            <w:r w:rsidRPr="00165A9A">
              <w:rPr>
                <w:rFonts w:cs="Arial"/>
                <w:strike/>
                <w:color w:val="FF0000"/>
                <w:szCs w:val="20"/>
              </w:rPr>
              <w:t>5 мая 2016</w:t>
            </w:r>
            <w:r w:rsidRPr="00165A9A">
              <w:rPr>
                <w:rFonts w:cs="Arial"/>
                <w:szCs w:val="20"/>
              </w:rPr>
              <w:t xml:space="preserve"> г. N </w:t>
            </w:r>
            <w:r w:rsidRPr="00165A9A">
              <w:rPr>
                <w:rFonts w:cs="Arial"/>
                <w:strike/>
                <w:color w:val="FF0000"/>
                <w:szCs w:val="20"/>
              </w:rPr>
              <w:t>279н</w:t>
            </w:r>
          </w:p>
          <w:p w14:paraId="020173F4" w14:textId="77777777" w:rsidR="00A76833" w:rsidRDefault="00A76833" w:rsidP="001E318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03B7700" w14:textId="4C986EDB" w:rsidR="00A76833" w:rsidRPr="00A76833" w:rsidRDefault="00A76833" w:rsidP="001E3181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2" w:name="Р1_2"/>
            <w:bookmarkEnd w:id="2"/>
            <w:r w:rsidRPr="00A76833">
              <w:rPr>
                <w:rFonts w:cs="Arial"/>
                <w:b/>
                <w:bCs/>
                <w:szCs w:val="20"/>
              </w:rPr>
              <w:t>ПОРЯДОК ОРГАНИЗАЦИИ САНАТОРНО-КУРОРТНОГО ЛЕЧЕНИЯ</w:t>
            </w:r>
          </w:p>
          <w:p w14:paraId="4E84A7DC" w14:textId="77777777" w:rsidR="00A76833" w:rsidRDefault="00A76833" w:rsidP="001E318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292B2CF" w14:textId="77777777" w:rsidR="00A76833" w:rsidRDefault="00A76833" w:rsidP="001E31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1. Настоящий Порядок устанавливает правила организации и оказания санаторно-курортного лечения взрослому и детскому населению в медицинских организациях (санаторно-</w:t>
            </w:r>
            <w:r w:rsidRPr="00165A9A">
              <w:rPr>
                <w:rFonts w:cs="Arial"/>
                <w:strike/>
                <w:color w:val="FF0000"/>
                <w:szCs w:val="20"/>
              </w:rPr>
              <w:t>курортными организациями</w:t>
            </w:r>
            <w:r w:rsidRPr="00165A9A">
              <w:rPr>
                <w:rFonts w:cs="Arial"/>
                <w:szCs w:val="20"/>
              </w:rPr>
              <w:t>) и иных организациях, осуществляющих медицинскую деятельность (далее - медицинская организация), на территории Российской Федерации.</w:t>
            </w:r>
          </w:p>
          <w:p w14:paraId="5826EB68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 xml:space="preserve">2. Санаторно-курортное лечение включает в себя медицинскую помощь, осуществляемую медицинскими организациями в профилактических, лечебных </w:t>
            </w:r>
            <w:r w:rsidRPr="00A76833">
              <w:rPr>
                <w:rFonts w:cs="Arial"/>
                <w:szCs w:val="20"/>
              </w:rPr>
              <w:lastRenderedPageBreak/>
              <w:t>и реабилитационных целях на основе использования природных лечебных ресурсов, в том числе в условиях пребывания в лечебно-оздоровительных местностях и на курортах &lt;1&gt;.</w:t>
            </w:r>
          </w:p>
          <w:p w14:paraId="0829CC5B" w14:textId="6821D104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--------------------------------</w:t>
            </w:r>
          </w:p>
          <w:p w14:paraId="3628B20B" w14:textId="66185244" w:rsidR="00A76833" w:rsidRP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&lt;1&gt; </w:t>
            </w:r>
            <w:r w:rsidRPr="00165A9A">
              <w:rPr>
                <w:rFonts w:cs="Arial"/>
                <w:strike/>
                <w:color w:val="FF0000"/>
                <w:szCs w:val="20"/>
              </w:rPr>
              <w:t>Статья</w:t>
            </w:r>
            <w:r w:rsidRPr="00165A9A">
              <w:rPr>
                <w:rFonts w:cs="Arial"/>
                <w:szCs w:val="20"/>
              </w:rPr>
              <w:t xml:space="preserve"> 40 Федерального закона от 21 ноября 2011 г. N 323-ФЗ "Об основах охраны здоровья граждан в Российской Федерации" </w:t>
            </w:r>
            <w:r w:rsidRPr="00165A9A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1, N 48, ст. 6724; 2013, N 48, ст. 6165)</w:t>
            </w:r>
            <w:r w:rsidRPr="00165A9A">
              <w:rPr>
                <w:rFonts w:cs="Arial"/>
                <w:szCs w:val="20"/>
              </w:rPr>
              <w:t xml:space="preserve"> (далее - Федеральный закон N 323-ФЗ).</w:t>
            </w:r>
          </w:p>
        </w:tc>
        <w:tc>
          <w:tcPr>
            <w:tcW w:w="7597" w:type="dxa"/>
          </w:tcPr>
          <w:p w14:paraId="59F000DC" w14:textId="77777777" w:rsidR="00165A9A" w:rsidRDefault="00165A9A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7C8DA8C" w14:textId="372BCDDB" w:rsidR="00165A9A" w:rsidRDefault="00165A9A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Министр</w:t>
            </w:r>
          </w:p>
          <w:p w14:paraId="71BA5237" w14:textId="32DCD5EC" w:rsidR="00165A9A" w:rsidRDefault="00A76833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  <w:shd w:val="clear" w:color="auto" w:fill="C0C0C0"/>
              </w:rPr>
              <w:t>М</w:t>
            </w:r>
            <w:r w:rsidRPr="00165A9A">
              <w:rPr>
                <w:rFonts w:cs="Arial"/>
                <w:szCs w:val="20"/>
              </w:rPr>
              <w:t>.</w:t>
            </w:r>
            <w:r w:rsidRPr="00165A9A">
              <w:rPr>
                <w:rFonts w:cs="Arial"/>
                <w:szCs w:val="20"/>
                <w:shd w:val="clear" w:color="auto" w:fill="C0C0C0"/>
              </w:rPr>
              <w:t>А</w:t>
            </w:r>
            <w:r w:rsidRPr="00165A9A">
              <w:rPr>
                <w:rFonts w:cs="Arial"/>
                <w:szCs w:val="20"/>
              </w:rPr>
              <w:t>.</w:t>
            </w:r>
            <w:r w:rsidRPr="00165A9A">
              <w:rPr>
                <w:rFonts w:cs="Arial"/>
                <w:szCs w:val="20"/>
                <w:shd w:val="clear" w:color="auto" w:fill="C0C0C0"/>
              </w:rPr>
              <w:t>МУРАШКО</w:t>
            </w:r>
          </w:p>
          <w:p w14:paraId="7C6AC3CD" w14:textId="77777777" w:rsidR="00165A9A" w:rsidRDefault="00165A9A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425E88F" w14:textId="77777777" w:rsidR="00A76833" w:rsidRDefault="00A76833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54D9205" w14:textId="77777777" w:rsidR="00A76833" w:rsidRDefault="00A76833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205241E" w14:textId="77777777" w:rsidR="00A76833" w:rsidRDefault="00A76833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D914975" w14:textId="019C4DEE" w:rsidR="00A76833" w:rsidRDefault="00A76833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AC02580" w14:textId="77777777" w:rsidR="00A76833" w:rsidRPr="00A76833" w:rsidRDefault="00A76833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Утвержден</w:t>
            </w:r>
          </w:p>
          <w:p w14:paraId="486B8554" w14:textId="77777777" w:rsidR="00A76833" w:rsidRPr="00A76833" w:rsidRDefault="00A76833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646648A0" w14:textId="5FE6BB95" w:rsidR="00A76833" w:rsidRDefault="00A76833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Российской Федерации</w:t>
            </w:r>
          </w:p>
          <w:p w14:paraId="2602FF94" w14:textId="58067146" w:rsidR="00A76833" w:rsidRDefault="00A76833" w:rsidP="001E318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от </w:t>
            </w:r>
            <w:r w:rsidRPr="00165A9A">
              <w:rPr>
                <w:rFonts w:cs="Arial"/>
                <w:szCs w:val="20"/>
                <w:shd w:val="clear" w:color="auto" w:fill="C0C0C0"/>
              </w:rPr>
              <w:t>7 апреля 2025</w:t>
            </w:r>
            <w:r w:rsidRPr="00165A9A">
              <w:rPr>
                <w:rFonts w:cs="Arial"/>
                <w:szCs w:val="20"/>
              </w:rPr>
              <w:t xml:space="preserve"> г. N </w:t>
            </w:r>
            <w:r w:rsidRPr="00165A9A">
              <w:rPr>
                <w:rFonts w:cs="Arial"/>
                <w:szCs w:val="20"/>
                <w:shd w:val="clear" w:color="auto" w:fill="C0C0C0"/>
              </w:rPr>
              <w:t>169н</w:t>
            </w:r>
          </w:p>
          <w:p w14:paraId="769E85FE" w14:textId="77777777" w:rsidR="00A76833" w:rsidRDefault="00A76833" w:rsidP="001E318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79C2C84" w14:textId="0363A0FE" w:rsidR="00A76833" w:rsidRPr="00A76833" w:rsidRDefault="00A76833" w:rsidP="001E3181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3" w:name="Р2_2"/>
            <w:bookmarkEnd w:id="3"/>
            <w:r w:rsidRPr="00A76833">
              <w:rPr>
                <w:rFonts w:cs="Arial"/>
                <w:b/>
                <w:bCs/>
                <w:szCs w:val="20"/>
              </w:rPr>
              <w:t>ПОРЯДОК ОРГАНИЗАЦИИ САНАТОРНО-КУРОРТНОГО ЛЕЧЕНИЯ</w:t>
            </w:r>
          </w:p>
          <w:p w14:paraId="1B891290" w14:textId="77777777" w:rsidR="00A76833" w:rsidRDefault="00A76833" w:rsidP="001E318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490AE6D" w14:textId="77777777" w:rsidR="00A76833" w:rsidRDefault="00A76833" w:rsidP="001E31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1. Настоящий Порядок устанавливает правила организации и оказания санаторно-курортного лечения взрослому и детскому населению в медицинских организациях (санаторно-</w:t>
            </w:r>
            <w:r w:rsidRPr="00165A9A">
              <w:rPr>
                <w:rFonts w:cs="Arial"/>
                <w:szCs w:val="20"/>
                <w:shd w:val="clear" w:color="auto" w:fill="C0C0C0"/>
              </w:rPr>
              <w:t>курортных организациях</w:t>
            </w:r>
            <w:r w:rsidRPr="00165A9A">
              <w:rPr>
                <w:rFonts w:cs="Arial"/>
                <w:szCs w:val="20"/>
              </w:rPr>
              <w:t>) и иных организациях, осуществляющих медицинскую деятельность (далее - медицинская организация), на территории Российской Федерации.</w:t>
            </w:r>
          </w:p>
          <w:p w14:paraId="68273473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 xml:space="preserve">2. Санаторно-курортное лечение включает в себя медицинскую помощь, осуществляемую медицинскими организациями в профилактических, лечебных </w:t>
            </w:r>
            <w:r w:rsidRPr="00A76833">
              <w:rPr>
                <w:rFonts w:cs="Arial"/>
                <w:szCs w:val="20"/>
              </w:rPr>
              <w:lastRenderedPageBreak/>
              <w:t>и реабилитационных целях на основе использования природных лечебных ресурсов, в том числе в условиях пребывания в лечебно-оздоровительных местностях и на курортах &lt;1&gt;.</w:t>
            </w:r>
          </w:p>
          <w:p w14:paraId="1A596738" w14:textId="4314199C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--------------------------------</w:t>
            </w:r>
          </w:p>
          <w:p w14:paraId="52432796" w14:textId="1331D3F8" w:rsidR="00A76833" w:rsidRP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&lt;1&gt; </w:t>
            </w:r>
            <w:r w:rsidRPr="00165A9A">
              <w:rPr>
                <w:rFonts w:cs="Arial"/>
                <w:szCs w:val="20"/>
                <w:shd w:val="clear" w:color="auto" w:fill="C0C0C0"/>
              </w:rPr>
              <w:t>Часть 3 статьи</w:t>
            </w:r>
            <w:r w:rsidRPr="00165A9A">
              <w:rPr>
                <w:rFonts w:cs="Arial"/>
                <w:szCs w:val="20"/>
              </w:rPr>
              <w:t xml:space="preserve"> 40 Федерального закона от 21 ноября 2011 г. N 323-ФЗ "Об основах охраны здоровья граждан в Российской Федерации" (далее - Федеральный закон N 323-ФЗ).</w:t>
            </w:r>
          </w:p>
        </w:tc>
      </w:tr>
      <w:tr w:rsidR="00165A9A" w:rsidRPr="00165A9A" w14:paraId="3DE83349" w14:textId="77777777" w:rsidTr="00DE00EE">
        <w:tc>
          <w:tcPr>
            <w:tcW w:w="7597" w:type="dxa"/>
          </w:tcPr>
          <w:p w14:paraId="5877F8EA" w14:textId="77777777" w:rsidR="00A76833" w:rsidRPr="00A76833" w:rsidRDefault="00A76833" w:rsidP="001E31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D951F2C" w14:textId="77777777" w:rsidR="00A76833" w:rsidRPr="00A76833" w:rsidRDefault="00A76833" w:rsidP="001E31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3. Санаторно-курортное лечение направлено на:</w:t>
            </w:r>
          </w:p>
          <w:p w14:paraId="2CD99F9F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а) активацию защитно-приспособительных реакций организма в целях профилактики заболеваний, оздоровления;</w:t>
            </w:r>
          </w:p>
          <w:p w14:paraId="012386EE" w14:textId="77777777" w:rsid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б) восстановление и (или) компенсацию функций организма, нарушенных вследствие травм, операций и хронических заболеваний, уменьшение количества обострений, удлинение периода ремиссии, замедление развития заболеваний и предупреждение инвалидности в качестве одного из этапов медицинской реабилитации.</w:t>
            </w:r>
          </w:p>
          <w:p w14:paraId="27E6626B" w14:textId="77777777" w:rsidR="00A76833" w:rsidRP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4. Санаторно-курортное лечение осуществляется в медицинских организациях </w:t>
            </w:r>
            <w:r w:rsidRPr="00165A9A">
              <w:rPr>
                <w:rFonts w:cs="Arial"/>
                <w:strike/>
                <w:color w:val="FF0000"/>
                <w:szCs w:val="20"/>
              </w:rPr>
              <w:t>всех форм собственности</w:t>
            </w:r>
            <w:r w:rsidRPr="00165A9A">
              <w:rPr>
                <w:rFonts w:cs="Arial"/>
                <w:szCs w:val="20"/>
              </w:rPr>
              <w:t>, имеющих лицензию на медицинскую деятельность, полученную в порядке, установленном законодательством Российской Федерации.</w:t>
            </w:r>
          </w:p>
          <w:p w14:paraId="433A1FE5" w14:textId="4C5A6EA0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5. Санаторно-курортное лечение осуществляется в санаторно-курортных организациях 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1</w:t>
            </w:r>
            <w:r w:rsidRPr="00165A9A">
              <w:rPr>
                <w:rFonts w:cs="Arial"/>
                <w:szCs w:val="20"/>
              </w:rPr>
              <w:t>&gt;:</w:t>
            </w:r>
          </w:p>
          <w:p w14:paraId="0DD14A73" w14:textId="18C8B69E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--------------------------------</w:t>
            </w:r>
          </w:p>
          <w:p w14:paraId="7ADCFB2D" w14:textId="68EB12F5" w:rsidR="00A76833" w:rsidRP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1</w:t>
            </w:r>
            <w:r w:rsidRPr="00165A9A">
              <w:rPr>
                <w:rFonts w:cs="Arial"/>
                <w:szCs w:val="20"/>
              </w:rPr>
              <w:t xml:space="preserve">&gt; </w:t>
            </w:r>
            <w:r w:rsidRPr="00165A9A">
              <w:rPr>
                <w:rFonts w:cs="Arial"/>
                <w:strike/>
                <w:color w:val="FF0000"/>
                <w:szCs w:val="20"/>
              </w:rPr>
              <w:t>Приказ Министерства здравоохранения Российской Федерации от 6 августа 2013 г.</w:t>
            </w:r>
            <w:r w:rsidRPr="00A76833">
              <w:rPr>
                <w:rFonts w:cs="Arial"/>
                <w:szCs w:val="20"/>
              </w:rPr>
              <w:t xml:space="preserve"> N </w:t>
            </w:r>
            <w:r w:rsidRPr="00165A9A">
              <w:rPr>
                <w:rFonts w:cs="Arial"/>
                <w:strike/>
                <w:color w:val="FF0000"/>
                <w:szCs w:val="20"/>
              </w:rPr>
              <w:t>529н "Об утверждении номенклатуры медицинских организаций" (зарегистрирован Министерством юстиции Российской Федерации 13 сентября 2013 г., регистрационный N 29950)</w:t>
            </w:r>
            <w:r w:rsidRPr="00A76833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360A367" w14:textId="77777777" w:rsidR="00A76833" w:rsidRPr="00A76833" w:rsidRDefault="00A76833" w:rsidP="001E31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D698428" w14:textId="77777777" w:rsidR="00A76833" w:rsidRPr="00A76833" w:rsidRDefault="00A76833" w:rsidP="001E31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3. Санаторно-курортное лечение направлено на:</w:t>
            </w:r>
          </w:p>
          <w:p w14:paraId="73FFAEEC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а) активацию защитно-приспособительных реакций организма в целях профилактики заболеваний, оздоровления;</w:t>
            </w:r>
          </w:p>
          <w:p w14:paraId="47FF31A4" w14:textId="77777777" w:rsid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б) восстановление и (или) компенсацию функций организма, нарушенных вследствие травм, операций и хронических заболеваний, уменьшение количества обострений, удлинение периода ремиссии, замедление развития заболеваний и предупреждение инвалидности в качестве одного из этапов медицинской реабилитации.</w:t>
            </w:r>
          </w:p>
          <w:p w14:paraId="599C15AF" w14:textId="77777777" w:rsidR="00A76833" w:rsidRP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4. Санаторно-курортное лечение осуществляется в медицинских организациях </w:t>
            </w:r>
            <w:r w:rsidRPr="00165A9A">
              <w:rPr>
                <w:rFonts w:cs="Arial"/>
                <w:szCs w:val="20"/>
                <w:shd w:val="clear" w:color="auto" w:fill="C0C0C0"/>
              </w:rPr>
              <w:t>независимо от их организационно-правовой формы</w:t>
            </w:r>
            <w:r w:rsidRPr="00165A9A">
              <w:rPr>
                <w:rFonts w:cs="Arial"/>
                <w:szCs w:val="20"/>
              </w:rPr>
              <w:t>, имеющих лицензию на медицинскую деятельность, полученную в порядке, установленном законодательством Российской Федерации.</w:t>
            </w:r>
          </w:p>
          <w:p w14:paraId="1550D8DB" w14:textId="53F8C964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5. Санаторно-курортное лечение осуществляется в санаторно-курортных организациях 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2</w:t>
            </w:r>
            <w:r w:rsidRPr="00165A9A">
              <w:rPr>
                <w:rFonts w:cs="Arial"/>
                <w:szCs w:val="20"/>
              </w:rPr>
              <w:t>&gt;:</w:t>
            </w:r>
          </w:p>
          <w:p w14:paraId="4B8BC9B1" w14:textId="7D13668C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--------------------------------</w:t>
            </w:r>
          </w:p>
          <w:p w14:paraId="0A9CD6C6" w14:textId="1F3739C4" w:rsidR="00A76833" w:rsidRP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2</w:t>
            </w:r>
            <w:r w:rsidRPr="00165A9A">
              <w:rPr>
                <w:rFonts w:cs="Arial"/>
                <w:szCs w:val="20"/>
              </w:rPr>
              <w:t xml:space="preserve">&gt; </w:t>
            </w:r>
            <w:r w:rsidRPr="00165A9A">
              <w:rPr>
                <w:rFonts w:cs="Arial"/>
                <w:szCs w:val="20"/>
                <w:shd w:val="clear" w:color="auto" w:fill="C0C0C0"/>
              </w:rPr>
              <w:t>Пункт 5 части 2 статьи 14 Федерального закона</w:t>
            </w:r>
            <w:r w:rsidRPr="00A76833">
              <w:rPr>
                <w:rFonts w:cs="Arial"/>
                <w:szCs w:val="20"/>
              </w:rPr>
              <w:t xml:space="preserve"> N </w:t>
            </w:r>
            <w:r w:rsidRPr="00165A9A">
              <w:rPr>
                <w:rFonts w:cs="Arial"/>
                <w:szCs w:val="20"/>
                <w:shd w:val="clear" w:color="auto" w:fill="C0C0C0"/>
              </w:rPr>
              <w:t>323-ФЗ</w:t>
            </w:r>
            <w:r w:rsidRPr="00A76833">
              <w:rPr>
                <w:rFonts w:cs="Arial"/>
                <w:szCs w:val="20"/>
              </w:rPr>
              <w:t>.</w:t>
            </w:r>
          </w:p>
        </w:tc>
      </w:tr>
      <w:tr w:rsidR="00165A9A" w:rsidRPr="00165A9A" w14:paraId="1B24A7D7" w14:textId="77777777" w:rsidTr="00DE00EE">
        <w:tc>
          <w:tcPr>
            <w:tcW w:w="7597" w:type="dxa"/>
          </w:tcPr>
          <w:p w14:paraId="331C4737" w14:textId="77777777" w:rsidR="00A76833" w:rsidRPr="00A76833" w:rsidRDefault="00A76833" w:rsidP="001E31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EE4C752" w14:textId="77777777" w:rsidR="00A76833" w:rsidRPr="00A76833" w:rsidRDefault="00A76833" w:rsidP="001E31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санаториях;</w:t>
            </w:r>
          </w:p>
          <w:p w14:paraId="09BF736D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санаториях для детей, в том числе для детей с родителями;</w:t>
            </w:r>
          </w:p>
          <w:p w14:paraId="10BBDFE3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lastRenderedPageBreak/>
              <w:t>санаториях-профилакториях;</w:t>
            </w:r>
          </w:p>
          <w:p w14:paraId="1288BF4A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курортной поликлинике;</w:t>
            </w:r>
          </w:p>
          <w:p w14:paraId="231F39B9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грязелечебнице;</w:t>
            </w:r>
          </w:p>
          <w:p w14:paraId="7FF63EC0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бальнеологической лечебнице;</w:t>
            </w:r>
          </w:p>
          <w:p w14:paraId="24D25612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санаторном оздоровительном лагере круглогодичного действия.</w:t>
            </w:r>
          </w:p>
          <w:p w14:paraId="343CB001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6. Санаторно-курортное лечение включает в себя медицинскую помощь, оказываемую в плановой форме.</w:t>
            </w:r>
          </w:p>
          <w:p w14:paraId="1738EA70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7. Санаторно-курортное лечение основывается на принципах этапности, непрерывности и преемственности между медицинскими организациями, оказывающими первичную медико-санитарную помощь, специализированную, в том числе высокотехнологичную, медицинскую помощь.</w:t>
            </w:r>
          </w:p>
          <w:p w14:paraId="7D867684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8. Санаторно-курортное лечение осуществляется при взаимодействии:</w:t>
            </w:r>
          </w:p>
          <w:p w14:paraId="2A7DB01F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а) врачей - специалистов, врача-диетолога, врача-физиотерапевта, врача по лечебной физкультуре и иных врачей;</w:t>
            </w:r>
          </w:p>
          <w:p w14:paraId="32DA6D01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б) среднего медицинского персонала;</w:t>
            </w:r>
          </w:p>
          <w:p w14:paraId="509142FD" w14:textId="77777777" w:rsid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в) специалистов с высшим и средним немедицинским образованием (инструкторов-методистов по лечебной физкультуре, иных специалистов).</w:t>
            </w:r>
          </w:p>
          <w:p w14:paraId="4FACCB1F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9. Санаторно-курортное лечение осуществляется при наличии медицинских показаний и отсутствии медицинских противопоказаний для санаторно-курортного лечения, утверждаемых Министерством здравоохранения Российской Федерации 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1</w:t>
            </w:r>
            <w:r w:rsidRPr="00165A9A">
              <w:rPr>
                <w:rFonts w:cs="Arial"/>
                <w:szCs w:val="20"/>
              </w:rPr>
              <w:t xml:space="preserve">&gt;, которые определяются лечащим врачом по результатам анализа объективного состояния здоровья, данных предшествующего медицинского обследования и лечения (со сроком давности проведения не более 1 месяца до </w:t>
            </w:r>
            <w:r w:rsidRPr="00165A9A">
              <w:rPr>
                <w:rFonts w:cs="Arial"/>
                <w:strike/>
                <w:color w:val="FF0000"/>
                <w:szCs w:val="20"/>
              </w:rPr>
              <w:t>даты</w:t>
            </w:r>
            <w:r w:rsidRPr="00165A9A">
              <w:rPr>
                <w:rFonts w:cs="Arial"/>
                <w:szCs w:val="20"/>
              </w:rPr>
              <w:t xml:space="preserve"> обращения гражданина к лечащему врачу).</w:t>
            </w:r>
          </w:p>
          <w:p w14:paraId="20E6E511" w14:textId="6D3259A0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--------------------------------</w:t>
            </w:r>
          </w:p>
          <w:p w14:paraId="206F145B" w14:textId="77777777" w:rsidR="00A76833" w:rsidRP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1</w:t>
            </w:r>
            <w:r w:rsidRPr="00165A9A">
              <w:rPr>
                <w:rFonts w:cs="Arial"/>
                <w:szCs w:val="20"/>
              </w:rPr>
              <w:t xml:space="preserve">&gt; </w:t>
            </w:r>
            <w:r w:rsidRPr="00165A9A">
              <w:rPr>
                <w:rFonts w:cs="Arial"/>
                <w:strike/>
                <w:color w:val="FF0000"/>
                <w:szCs w:val="20"/>
              </w:rPr>
              <w:t>Статья</w:t>
            </w:r>
            <w:r w:rsidRPr="00165A9A">
              <w:rPr>
                <w:rFonts w:cs="Arial"/>
                <w:szCs w:val="20"/>
              </w:rPr>
              <w:t xml:space="preserve"> 40 Федерального закона N 323-ФЗ.</w:t>
            </w:r>
          </w:p>
          <w:p w14:paraId="606CADDD" w14:textId="77777777" w:rsidR="00A76833" w:rsidRPr="00165A9A" w:rsidRDefault="00A7683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A16988F" w14:textId="4456EA13" w:rsidR="00A76833" w:rsidRPr="00165A9A" w:rsidRDefault="00A76833" w:rsidP="001E31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lastRenderedPageBreak/>
              <w:t xml:space="preserve">10. Документом, подтверждающим наличие медицинских показаний и отсутствие медицинских противопоказаний для санаторно-курортного лечения, является справка для получения путевки на санаторно-курортное лечение </w:t>
            </w:r>
            <w:r w:rsidRPr="00A76833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1</w:t>
            </w:r>
            <w:r w:rsidRPr="00165A9A">
              <w:rPr>
                <w:rFonts w:cs="Arial"/>
                <w:szCs w:val="20"/>
              </w:rPr>
              <w:t>&gt;, выданная медицинской организацией, оказывающей медицинскую помощь в амбулаторных условиях.</w:t>
            </w:r>
          </w:p>
        </w:tc>
        <w:tc>
          <w:tcPr>
            <w:tcW w:w="7597" w:type="dxa"/>
          </w:tcPr>
          <w:p w14:paraId="05D52F41" w14:textId="77777777" w:rsidR="00A76833" w:rsidRPr="00A76833" w:rsidRDefault="00A76833" w:rsidP="001E31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E827254" w14:textId="77777777" w:rsidR="00A76833" w:rsidRPr="00A76833" w:rsidRDefault="00A76833" w:rsidP="001E31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санаториях;</w:t>
            </w:r>
          </w:p>
          <w:p w14:paraId="4D68F6AD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санаториях для детей, в том числе для детей с родителями;</w:t>
            </w:r>
          </w:p>
          <w:p w14:paraId="4ECC35D8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lastRenderedPageBreak/>
              <w:t>санаториях-профилакториях;</w:t>
            </w:r>
          </w:p>
          <w:p w14:paraId="0B3A87FF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курортной поликлинике;</w:t>
            </w:r>
          </w:p>
          <w:p w14:paraId="5F800406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грязелечебнице;</w:t>
            </w:r>
          </w:p>
          <w:p w14:paraId="4D273178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бальнеологической лечебнице;</w:t>
            </w:r>
          </w:p>
          <w:p w14:paraId="73A1B9E2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санаторном оздоровительном лагере круглогодичного действия.</w:t>
            </w:r>
          </w:p>
          <w:p w14:paraId="1E650585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6. Санаторно-курортное лечение включает в себя медицинскую помощь, оказываемую в плановой форме.</w:t>
            </w:r>
          </w:p>
          <w:p w14:paraId="249180E1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7. Санаторно-курортное лечение основывается на принципах этапности, непрерывности и преемственности между медицинскими организациями, оказывающими первичную медико-санитарную помощь, специализированную, в том числе высокотехнологичную, медицинскую помощь.</w:t>
            </w:r>
          </w:p>
          <w:p w14:paraId="7D0A0F1A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8. Санаторно-курортное лечение осуществляется при взаимодействии:</w:t>
            </w:r>
          </w:p>
          <w:p w14:paraId="05F250B6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а) врачей - специалистов, врача-диетолога, врача-физиотерапевта, врача по лечебной физкультуре и иных врачей;</w:t>
            </w:r>
          </w:p>
          <w:p w14:paraId="3C0EF7C3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б) среднего медицинского персонала;</w:t>
            </w:r>
          </w:p>
          <w:p w14:paraId="394C9B50" w14:textId="77777777" w:rsid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в) специалистов с высшим и средним немедицинским образованием (инструкторов-методистов по лечебной физкультуре, иных специалистов).</w:t>
            </w:r>
          </w:p>
          <w:p w14:paraId="2ECDE401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9. Санаторно-курортное лечение осуществляется при наличии медицинских показаний и отсутствии медицинских противопоказаний для санаторно-курортного лечения, утверждаемых Министерством здравоохранения Российской Федерации 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3</w:t>
            </w:r>
            <w:r w:rsidRPr="00165A9A">
              <w:rPr>
                <w:rFonts w:cs="Arial"/>
                <w:szCs w:val="20"/>
              </w:rPr>
              <w:t xml:space="preserve">&gt;, которые определяются лечащим врачом по результатам анализа объективного состояния здоровья, данных предшествующего медицинского обследования и лечения (со сроком давности проведения не более 1 месяца до </w:t>
            </w:r>
            <w:r w:rsidRPr="00165A9A">
              <w:rPr>
                <w:rFonts w:cs="Arial"/>
                <w:szCs w:val="20"/>
                <w:shd w:val="clear" w:color="auto" w:fill="C0C0C0"/>
              </w:rPr>
              <w:t>дня</w:t>
            </w:r>
            <w:r w:rsidRPr="00165A9A">
              <w:rPr>
                <w:rFonts w:cs="Arial"/>
                <w:szCs w:val="20"/>
              </w:rPr>
              <w:t xml:space="preserve"> обращения гражданина к лечащему врачу).</w:t>
            </w:r>
          </w:p>
          <w:p w14:paraId="3898EE46" w14:textId="720153F6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--------------------------------</w:t>
            </w:r>
          </w:p>
          <w:p w14:paraId="558B3815" w14:textId="77777777" w:rsidR="00A76833" w:rsidRP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3</w:t>
            </w:r>
            <w:r w:rsidRPr="00165A9A">
              <w:rPr>
                <w:rFonts w:cs="Arial"/>
                <w:szCs w:val="20"/>
              </w:rPr>
              <w:t xml:space="preserve">&gt; </w:t>
            </w:r>
            <w:r w:rsidRPr="00165A9A">
              <w:rPr>
                <w:rFonts w:cs="Arial"/>
                <w:szCs w:val="20"/>
                <w:shd w:val="clear" w:color="auto" w:fill="C0C0C0"/>
              </w:rPr>
              <w:t>Часть 5 статьи</w:t>
            </w:r>
            <w:r w:rsidRPr="00165A9A">
              <w:rPr>
                <w:rFonts w:cs="Arial"/>
                <w:szCs w:val="20"/>
              </w:rPr>
              <w:t xml:space="preserve"> 40 Федерального закона N 323-ФЗ.</w:t>
            </w:r>
          </w:p>
          <w:p w14:paraId="58F3537F" w14:textId="77777777" w:rsidR="00A76833" w:rsidRPr="00165A9A" w:rsidRDefault="00A7683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FE76543" w14:textId="09D70F20" w:rsidR="00A76833" w:rsidRPr="00165A9A" w:rsidRDefault="00A76833" w:rsidP="001E31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lastRenderedPageBreak/>
              <w:t>10. Документом, подтверждающим наличие медицинских показаний и отсутствие медицинских противопоказаний для санаторно-курортного лечения, является справка для получения путевки на санаторно-курортное лечение</w:t>
            </w:r>
            <w:r w:rsidRPr="00165A9A">
              <w:rPr>
                <w:rFonts w:cs="Arial"/>
                <w:szCs w:val="20"/>
                <w:shd w:val="clear" w:color="auto" w:fill="C0C0C0"/>
              </w:rPr>
              <w:t>, форма которой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      </w:r>
            <w:r w:rsidRPr="00A76833">
              <w:rPr>
                <w:rFonts w:cs="Arial"/>
                <w:szCs w:val="20"/>
              </w:rPr>
              <w:t xml:space="preserve"> 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4</w:t>
            </w:r>
            <w:r w:rsidRPr="00165A9A">
              <w:rPr>
                <w:rFonts w:cs="Arial"/>
                <w:szCs w:val="20"/>
              </w:rPr>
              <w:t>&gt;, выданная медицинской организацией, оказывающей медицинскую помощь в амбулаторных условиях.</w:t>
            </w:r>
          </w:p>
        </w:tc>
      </w:tr>
      <w:tr w:rsidR="00165A9A" w:rsidRPr="00165A9A" w14:paraId="449417FD" w14:textId="77777777" w:rsidTr="00DE00EE">
        <w:tc>
          <w:tcPr>
            <w:tcW w:w="7597" w:type="dxa"/>
          </w:tcPr>
          <w:p w14:paraId="27A59554" w14:textId="172B3B31" w:rsid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6847972E" w14:textId="0AFFEF23" w:rsidR="00A76833" w:rsidRP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1</w:t>
            </w:r>
            <w:r w:rsidRPr="00165A9A">
              <w:rPr>
                <w:rFonts w:cs="Arial"/>
                <w:szCs w:val="20"/>
              </w:rPr>
              <w:t xml:space="preserve">&gt; </w:t>
            </w:r>
            <w:r w:rsidRPr="00165A9A">
              <w:rPr>
                <w:rFonts w:cs="Arial"/>
                <w:strike/>
                <w:color w:val="FF0000"/>
                <w:szCs w:val="20"/>
              </w:rPr>
              <w:t>Учетная форма 070/у "Справка для получения путевки на санаторно-курортное лечение", утвержденная приказом Министерства здравоохранения Российской Федерации от 15 декабря 2014 г.</w:t>
            </w:r>
            <w:r w:rsidRPr="00A76833">
              <w:rPr>
                <w:rFonts w:cs="Arial"/>
                <w:szCs w:val="20"/>
              </w:rPr>
              <w:t xml:space="preserve"> N </w:t>
            </w:r>
            <w:r w:rsidRPr="00165A9A">
              <w:rPr>
                <w:rFonts w:cs="Arial"/>
                <w:strike/>
                <w:color w:val="FF0000"/>
                <w:szCs w:val="20"/>
              </w:rPr>
              <w:t>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 (далее - Приказ N 834н)</w:t>
            </w:r>
            <w:r w:rsidRPr="00A76833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085F513" w14:textId="0D464021" w:rsid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--------------------------------</w:t>
            </w:r>
          </w:p>
          <w:p w14:paraId="1D7FA2C5" w14:textId="4554542B" w:rsidR="00A76833" w:rsidRP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4</w:t>
            </w:r>
            <w:r w:rsidRPr="00165A9A">
              <w:rPr>
                <w:rFonts w:cs="Arial"/>
                <w:szCs w:val="20"/>
              </w:rPr>
              <w:t xml:space="preserve">&gt; </w:t>
            </w:r>
            <w:r w:rsidRPr="00165A9A">
              <w:rPr>
                <w:rFonts w:cs="Arial"/>
                <w:szCs w:val="20"/>
                <w:shd w:val="clear" w:color="auto" w:fill="C0C0C0"/>
              </w:rPr>
              <w:t>Пункт 11 части 2 статьи 14 Федерального закона</w:t>
            </w:r>
            <w:r w:rsidRPr="00A76833">
              <w:rPr>
                <w:rFonts w:cs="Arial"/>
                <w:szCs w:val="20"/>
              </w:rPr>
              <w:t xml:space="preserve"> N </w:t>
            </w:r>
            <w:r w:rsidRPr="00165A9A">
              <w:rPr>
                <w:rFonts w:cs="Arial"/>
                <w:szCs w:val="20"/>
                <w:shd w:val="clear" w:color="auto" w:fill="C0C0C0"/>
              </w:rPr>
              <w:t>323-ФЗ</w:t>
            </w:r>
            <w:r w:rsidRPr="00A76833">
              <w:rPr>
                <w:rFonts w:cs="Arial"/>
                <w:szCs w:val="20"/>
              </w:rPr>
              <w:t>.</w:t>
            </w:r>
          </w:p>
        </w:tc>
      </w:tr>
      <w:tr w:rsidR="00165A9A" w:rsidRPr="00165A9A" w14:paraId="0CE89081" w14:textId="77777777" w:rsidTr="00DE00EE">
        <w:tc>
          <w:tcPr>
            <w:tcW w:w="7597" w:type="dxa"/>
          </w:tcPr>
          <w:p w14:paraId="5416803A" w14:textId="77777777" w:rsidR="00A76833" w:rsidRPr="00A76833" w:rsidRDefault="00A76833" w:rsidP="001E31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E42074F" w14:textId="77777777" w:rsidR="00A76833" w:rsidRPr="00A76833" w:rsidRDefault="00A76833" w:rsidP="001E31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11. Прием в медицинскую организацию на санаторно-курортное лечение осуществляется на основании следующих документов:</w:t>
            </w:r>
          </w:p>
          <w:p w14:paraId="0259A900" w14:textId="77777777" w:rsid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а) путевка на санаторно-курортное лечение;</w:t>
            </w:r>
          </w:p>
          <w:p w14:paraId="2EC5C2BD" w14:textId="390A78B2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б) санаторно-курортная карта 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1</w:t>
            </w:r>
            <w:r w:rsidRPr="00A76833">
              <w:rPr>
                <w:rFonts w:cs="Arial"/>
                <w:szCs w:val="20"/>
              </w:rPr>
              <w:t>&gt;;</w:t>
            </w:r>
          </w:p>
        </w:tc>
        <w:tc>
          <w:tcPr>
            <w:tcW w:w="7597" w:type="dxa"/>
          </w:tcPr>
          <w:p w14:paraId="6F89C336" w14:textId="77777777" w:rsidR="00A76833" w:rsidRPr="00A76833" w:rsidRDefault="00A76833" w:rsidP="001E31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312DEA3" w14:textId="77777777" w:rsidR="00A76833" w:rsidRPr="00A76833" w:rsidRDefault="00A76833" w:rsidP="001E31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11. Прием в медицинскую организацию на санаторно-курортное лечение осуществляется на основании следующих документов:</w:t>
            </w:r>
          </w:p>
          <w:p w14:paraId="5518B3CB" w14:textId="77777777" w:rsid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а) путевка на санаторно-курортное лечение;</w:t>
            </w:r>
          </w:p>
          <w:p w14:paraId="73CCA526" w14:textId="70186A85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б) санаторно-курортная карта 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4</w:t>
            </w:r>
            <w:r w:rsidRPr="00A76833">
              <w:rPr>
                <w:rFonts w:cs="Arial"/>
                <w:szCs w:val="20"/>
              </w:rPr>
              <w:t>&gt;;</w:t>
            </w:r>
          </w:p>
        </w:tc>
      </w:tr>
      <w:tr w:rsidR="00165A9A" w:rsidRPr="00165A9A" w14:paraId="6D91AD5D" w14:textId="77777777" w:rsidTr="00DE00EE">
        <w:tc>
          <w:tcPr>
            <w:tcW w:w="7597" w:type="dxa"/>
          </w:tcPr>
          <w:p w14:paraId="777F73FB" w14:textId="77777777" w:rsidR="00A76833" w:rsidRP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24EC3508" w14:textId="387173F4" w:rsidR="00165A9A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trike/>
                <w:color w:val="FF0000"/>
                <w:szCs w:val="20"/>
              </w:rPr>
              <w:t>&lt;1&gt; Учетная форма 072/у "Санаторно-курортная карта", утвержденная Приказом N 834н</w:t>
            </w:r>
            <w:r w:rsidRPr="00A76833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14BB394B" w14:textId="77777777" w:rsidR="00165A9A" w:rsidRPr="00165A9A" w:rsidRDefault="00165A9A" w:rsidP="001E318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DE00EE" w:rsidRPr="00165A9A" w14:paraId="46A588F4" w14:textId="77777777" w:rsidTr="00DE00EE">
        <w:tc>
          <w:tcPr>
            <w:tcW w:w="7597" w:type="dxa"/>
          </w:tcPr>
          <w:p w14:paraId="31C5665F" w14:textId="77777777" w:rsidR="00A76833" w:rsidRPr="00165A9A" w:rsidRDefault="00A7683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E231455" w14:textId="63C27F64" w:rsidR="00DE00EE" w:rsidRPr="00165A9A" w:rsidRDefault="00A7683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в) санаторно-курортная карта для детей 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1</w:t>
            </w:r>
            <w:r w:rsidRPr="00A76833">
              <w:rPr>
                <w:rFonts w:cs="Arial"/>
                <w:szCs w:val="20"/>
              </w:rPr>
              <w:t>&gt;;</w:t>
            </w:r>
          </w:p>
        </w:tc>
        <w:tc>
          <w:tcPr>
            <w:tcW w:w="7597" w:type="dxa"/>
          </w:tcPr>
          <w:p w14:paraId="12CFBD80" w14:textId="7510F58D" w:rsidR="00DE00EE" w:rsidRP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в) санаторно-курортная карта для детей 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4</w:t>
            </w:r>
            <w:r w:rsidRPr="00A76833">
              <w:rPr>
                <w:rFonts w:cs="Arial"/>
                <w:szCs w:val="20"/>
              </w:rPr>
              <w:t>&gt;;</w:t>
            </w:r>
          </w:p>
        </w:tc>
      </w:tr>
      <w:tr w:rsidR="00DE00EE" w:rsidRPr="00165A9A" w14:paraId="23D307EC" w14:textId="77777777" w:rsidTr="00DE00EE">
        <w:tc>
          <w:tcPr>
            <w:tcW w:w="7597" w:type="dxa"/>
          </w:tcPr>
          <w:p w14:paraId="5979AFCE" w14:textId="77777777" w:rsidR="00A76833" w:rsidRP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7682121D" w14:textId="2C5A4FDF" w:rsidR="00DE00EE" w:rsidRP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trike/>
                <w:color w:val="FF0000"/>
                <w:szCs w:val="20"/>
              </w:rPr>
              <w:t>&lt;1&gt; Учетная форма N 076/у "Санаторно-курортная карта для детей", утвержденная Приказом N 834н</w:t>
            </w:r>
            <w:r w:rsidRPr="00A76833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01AEA3EA" w14:textId="02032FEB" w:rsidR="00DE00EE" w:rsidRPr="00165A9A" w:rsidRDefault="00DE00EE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76833" w:rsidRPr="00165A9A" w14:paraId="4D3A2E56" w14:textId="77777777" w:rsidTr="00DE00EE">
        <w:tc>
          <w:tcPr>
            <w:tcW w:w="7597" w:type="dxa"/>
          </w:tcPr>
          <w:p w14:paraId="31F9CC7B" w14:textId="77777777" w:rsidR="00A76833" w:rsidRPr="00A76833" w:rsidRDefault="00A7683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7265529" w14:textId="77777777" w:rsidR="00A76833" w:rsidRPr="00A76833" w:rsidRDefault="00A7683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г) документ, удостоверяющий личность;</w:t>
            </w:r>
          </w:p>
          <w:p w14:paraId="749DF4DC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д) свидетельство о рождении (для детей в возрасте до 14 лет);</w:t>
            </w:r>
          </w:p>
          <w:p w14:paraId="6AC79C7F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е) полис обязательного медицинского страхования (при наличии);</w:t>
            </w:r>
          </w:p>
          <w:p w14:paraId="06CBA8A7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ж) страховое свидетельство обязательного пенсионного страхования (при наличии);</w:t>
            </w:r>
          </w:p>
          <w:p w14:paraId="4E11D387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з) договор (полис) добровольного медицинского страхования (при наличии);</w:t>
            </w:r>
          </w:p>
          <w:p w14:paraId="6AB00CE0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и) справка врача-педиатра или врача-эпидемиолога об отсутствии контакта с больными инфекционными заболеваниями (для детей).</w:t>
            </w:r>
          </w:p>
          <w:p w14:paraId="037D9C83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12. Оформление направления на санаторно-курортное лечение и обмен копиями документов, указанных в пунктах "а", "г" - "ж" пункта 11 настоящего </w:t>
            </w:r>
            <w:r w:rsidRPr="00165A9A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165A9A">
              <w:rPr>
                <w:rFonts w:cs="Arial"/>
                <w:szCs w:val="20"/>
              </w:rPr>
              <w:t>, между медицинскими организациями может осуществляться с использованием информационно-коммуникационных технологий.</w:t>
            </w:r>
          </w:p>
          <w:p w14:paraId="12D1AF15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13. В целях санаторно-курортного лечения детей, предусматривающего круглосуточное пребывание в медицинской организации, в рамках программы государственных гарантий бесплатного оказания гражданам медицинской помощи медицинская организация обеспечивает создание условий круглосуточного пребывания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с ребенком до достижения им возраста четырех лет, а с ребенком старше указанного возраста - при наличии медицинских показаний.</w:t>
            </w:r>
          </w:p>
          <w:p w14:paraId="6B4D4143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14. При поступлении на санаторно-курортное лечение врач медицинской организации в течение 1 дня </w:t>
            </w:r>
            <w:r w:rsidRPr="00165A9A">
              <w:rPr>
                <w:rFonts w:cs="Arial"/>
                <w:strike/>
                <w:color w:val="FF0000"/>
                <w:szCs w:val="20"/>
              </w:rPr>
              <w:t>с даты</w:t>
            </w:r>
            <w:r w:rsidRPr="00165A9A">
              <w:rPr>
                <w:rFonts w:cs="Arial"/>
                <w:szCs w:val="20"/>
              </w:rPr>
              <w:t xml:space="preserve"> прибытия:</w:t>
            </w:r>
          </w:p>
          <w:p w14:paraId="0E03BBB0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а) проводит осмотр пациента;</w:t>
            </w:r>
          </w:p>
          <w:p w14:paraId="40AB78A0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б) по результатам проведенного осмотра, указанного в подпункте "а" настоящего пункта, и на основании сведений, указанных в </w:t>
            </w:r>
            <w:r w:rsidRPr="00165A9A">
              <w:rPr>
                <w:rFonts w:cs="Arial"/>
                <w:strike/>
                <w:color w:val="FF0000"/>
                <w:szCs w:val="20"/>
              </w:rPr>
              <w:t>пунктах 15 - 17</w:t>
            </w:r>
            <w:r w:rsidRPr="00165A9A">
              <w:rPr>
                <w:rFonts w:cs="Arial"/>
                <w:szCs w:val="20"/>
              </w:rPr>
              <w:t xml:space="preserve"> санаторно-курортной </w:t>
            </w:r>
            <w:r w:rsidRPr="00165A9A">
              <w:rPr>
                <w:rFonts w:cs="Arial"/>
                <w:strike/>
                <w:color w:val="FF0000"/>
                <w:szCs w:val="20"/>
              </w:rPr>
              <w:t>карты</w:t>
            </w:r>
            <w:r w:rsidRPr="00165A9A">
              <w:rPr>
                <w:rFonts w:cs="Arial"/>
                <w:szCs w:val="20"/>
              </w:rPr>
              <w:t xml:space="preserve"> или </w:t>
            </w:r>
            <w:r w:rsidRPr="00165A9A">
              <w:rPr>
                <w:rFonts w:cs="Arial"/>
                <w:strike/>
                <w:color w:val="FF0000"/>
                <w:szCs w:val="20"/>
              </w:rPr>
              <w:t>пунктах 20 - 22</w:t>
            </w:r>
            <w:r w:rsidRPr="00165A9A">
              <w:rPr>
                <w:rFonts w:cs="Arial"/>
                <w:szCs w:val="20"/>
              </w:rPr>
              <w:t xml:space="preserve"> санаторно-курортной </w:t>
            </w:r>
            <w:r w:rsidRPr="00165A9A">
              <w:rPr>
                <w:rFonts w:cs="Arial"/>
                <w:strike/>
                <w:color w:val="FF0000"/>
                <w:szCs w:val="20"/>
              </w:rPr>
              <w:t>карты</w:t>
            </w:r>
            <w:r w:rsidRPr="00165A9A">
              <w:rPr>
                <w:rFonts w:cs="Arial"/>
                <w:szCs w:val="20"/>
              </w:rPr>
              <w:t xml:space="preserve"> для детей, проводит оценку функциональных резервов организма и выявляет наличие (отсутствие) факторов риска и ограничений для выполнения отдельных медицинских вмешательств при санаторно-курортном лечении;</w:t>
            </w:r>
          </w:p>
          <w:p w14:paraId="669A32EC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lastRenderedPageBreak/>
              <w:t>в) составляет индивидуальную программу санаторно-курортного лечения;</w:t>
            </w:r>
          </w:p>
          <w:p w14:paraId="274B35E8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г) оформляет медицинскую карту пациента.</w:t>
            </w:r>
          </w:p>
          <w:p w14:paraId="5FCF5337" w14:textId="5073B685" w:rsidR="00A76833" w:rsidRP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15. В случае неспособности к самостоятельному передвижению с использованием дополнительных средств опоры или самообслуживанию и необходимости индивидуального ухода санаторно-курортное лечение осуществляется при условии сопровождения одним из родителей или иным законным представителем, иным членом семьи на основании доверенности</w:t>
            </w:r>
            <w:r w:rsidRPr="00165A9A">
              <w:rPr>
                <w:rFonts w:cs="Arial"/>
                <w:strike/>
                <w:color w:val="FF0000"/>
                <w:szCs w:val="20"/>
              </w:rPr>
              <w:t>, заверенной в установленном порядке</w:t>
            </w:r>
            <w:r w:rsidRPr="00165A9A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A29FBFC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lastRenderedPageBreak/>
              <w:t>г) документ, удостоверяющий личность;</w:t>
            </w:r>
          </w:p>
          <w:p w14:paraId="37B4F90B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д) свидетельство о рождении (для детей в возрасте до 14 лет);</w:t>
            </w:r>
          </w:p>
          <w:p w14:paraId="34C2F6A2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е) полис обязательного медицинского страхования (при наличии);</w:t>
            </w:r>
          </w:p>
          <w:p w14:paraId="367C8450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ж) страховое свидетельство обязательного пенсионного страхования (при наличии);</w:t>
            </w:r>
          </w:p>
          <w:p w14:paraId="61ECB445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з) договор (полис) добровольного медицинского страхования (при наличии);</w:t>
            </w:r>
          </w:p>
          <w:p w14:paraId="11F4831E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и) справка врача-педиатра или врача-эпидемиолога об отсутствии контакта с больными инфекционными заболеваниями (для детей).</w:t>
            </w:r>
          </w:p>
          <w:p w14:paraId="5C09B02E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12. Оформление направления на санаторно-курортное лечение и обмен копиями документов, указанных в пунктах "а", "г" - "ж" пункта 11 настоящего </w:t>
            </w:r>
            <w:r w:rsidRPr="00165A9A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165A9A">
              <w:rPr>
                <w:rFonts w:cs="Arial"/>
                <w:szCs w:val="20"/>
              </w:rPr>
              <w:t>, между медицинскими организациями может осуществляться с использованием информационно-коммуникационных технологий.</w:t>
            </w:r>
          </w:p>
          <w:p w14:paraId="4C9F47C9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13. В целях санаторно-курортного лечения детей, предусматривающего круглосуточное пребывание в медицинской организации, в рамках программы государственных гарантий бесплатного оказания гражданам медицинской помощи медицинская организация обеспечивает создание условий круглосуточного пребывания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с ребенком до достижения им возраста четырех лет, а с ребенком старше указанного возраста - при наличии медицинских показаний.</w:t>
            </w:r>
          </w:p>
          <w:p w14:paraId="312C302E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14. При поступлении на санаторно-курортное лечение врач медицинской организации в течение 1 дня </w:t>
            </w:r>
            <w:r w:rsidRPr="00165A9A">
              <w:rPr>
                <w:rFonts w:cs="Arial"/>
                <w:szCs w:val="20"/>
                <w:shd w:val="clear" w:color="auto" w:fill="C0C0C0"/>
              </w:rPr>
              <w:t>со дня</w:t>
            </w:r>
            <w:r w:rsidRPr="00165A9A">
              <w:rPr>
                <w:rFonts w:cs="Arial"/>
                <w:szCs w:val="20"/>
              </w:rPr>
              <w:t xml:space="preserve"> прибытия:</w:t>
            </w:r>
          </w:p>
          <w:p w14:paraId="32C08CBE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а) проводит осмотр пациента;</w:t>
            </w:r>
          </w:p>
          <w:p w14:paraId="1E3EC153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б) по результатам проведенного осмотра, указанного в подпункте "а" настоящего пункта, и на основании сведений, указанных в санаторно-курортной </w:t>
            </w:r>
            <w:r w:rsidRPr="00165A9A">
              <w:rPr>
                <w:rFonts w:cs="Arial"/>
                <w:szCs w:val="20"/>
                <w:shd w:val="clear" w:color="auto" w:fill="C0C0C0"/>
              </w:rPr>
              <w:t>карте</w:t>
            </w:r>
            <w:r w:rsidRPr="00165A9A">
              <w:rPr>
                <w:rFonts w:cs="Arial"/>
                <w:szCs w:val="20"/>
              </w:rPr>
              <w:t xml:space="preserve"> или санаторно-курортной </w:t>
            </w:r>
            <w:r w:rsidRPr="00165A9A">
              <w:rPr>
                <w:rFonts w:cs="Arial"/>
                <w:szCs w:val="20"/>
                <w:shd w:val="clear" w:color="auto" w:fill="C0C0C0"/>
              </w:rPr>
              <w:t>карте</w:t>
            </w:r>
            <w:r w:rsidRPr="00165A9A">
              <w:rPr>
                <w:rFonts w:cs="Arial"/>
                <w:szCs w:val="20"/>
              </w:rPr>
              <w:t xml:space="preserve"> для детей, проводит оценку функциональных резервов организма и выявляет наличие (отсутствие) факторов риска и ограничений для выполнения отдельных медицинских вмешательств при санаторно-курортном лечении;</w:t>
            </w:r>
          </w:p>
          <w:p w14:paraId="1C58E03A" w14:textId="77777777" w:rsidR="00A76833" w:rsidRP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lastRenderedPageBreak/>
              <w:t>в) составляет индивидуальную программу санаторно-курортного лечения;</w:t>
            </w:r>
          </w:p>
          <w:p w14:paraId="04C773CA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г) оформляет медицинскую карту пациента.</w:t>
            </w:r>
          </w:p>
          <w:p w14:paraId="2FB8524D" w14:textId="008753DC" w:rsidR="00A76833" w:rsidRPr="00165A9A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15. В случае неспособности к самостоятельному передвижению с использованием дополнительных средств опоры или самообслуживанию и необходимости индивидуального ухода санаторно-курортное лечение осуществляется при условии сопровождения одним из родителей или иным законным представителем, иным членом семьи на основании доверенности.</w:t>
            </w:r>
          </w:p>
        </w:tc>
      </w:tr>
      <w:tr w:rsidR="00A76833" w:rsidRPr="00165A9A" w14:paraId="65A0D214" w14:textId="77777777" w:rsidTr="00DE00EE">
        <w:tc>
          <w:tcPr>
            <w:tcW w:w="7597" w:type="dxa"/>
          </w:tcPr>
          <w:p w14:paraId="109D7E4F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lastRenderedPageBreak/>
              <w:t>16. Лечащий врач санаторно-курортной организации осуществляет постоянное наблюдение за пациентом в период его нахождения в медицинской организации, контролирует изменения состояния здоровья и результаты воздействия оказываемых лечебных процедур, при необходимости корректирует назначения с соответствующей записью в медицинской документации.</w:t>
            </w:r>
          </w:p>
          <w:p w14:paraId="1A8829C2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17. Индивидуальная программа санаторно-курортного лечения составляется с учетом основного и сопутствующих заболеваний пациента и </w:t>
            </w:r>
            <w:r w:rsidRPr="00165A9A">
              <w:rPr>
                <w:rFonts w:cs="Arial"/>
                <w:strike/>
                <w:color w:val="FF0000"/>
                <w:szCs w:val="20"/>
              </w:rPr>
              <w:t>содержит</w:t>
            </w:r>
            <w:r w:rsidRPr="00165A9A">
              <w:rPr>
                <w:rFonts w:cs="Arial"/>
                <w:szCs w:val="20"/>
              </w:rPr>
              <w:t>:</w:t>
            </w:r>
          </w:p>
          <w:p w14:paraId="2FE2E97A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фамилию, имя, отчество (при наличии) и возраст;</w:t>
            </w:r>
          </w:p>
          <w:p w14:paraId="1E37261A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диагноз заболевания с указанием кода по МКБ 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1</w:t>
            </w:r>
            <w:r w:rsidRPr="00165A9A">
              <w:rPr>
                <w:rFonts w:cs="Arial"/>
                <w:szCs w:val="20"/>
              </w:rPr>
              <w:t>&gt;;</w:t>
            </w:r>
          </w:p>
          <w:p w14:paraId="335E43AC" w14:textId="5B872E06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--------------------------------</w:t>
            </w:r>
          </w:p>
          <w:p w14:paraId="725DE239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1</w:t>
            </w:r>
            <w:r w:rsidRPr="00165A9A">
              <w:rPr>
                <w:rFonts w:cs="Arial"/>
                <w:szCs w:val="20"/>
              </w:rPr>
              <w:t>&gt; Международная статистическая классификация болезней и проблем, связанных со здоровьем.</w:t>
            </w:r>
          </w:p>
          <w:p w14:paraId="218B85CE" w14:textId="77777777" w:rsidR="00A76833" w:rsidRPr="00A76833" w:rsidRDefault="00A7683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77F1B43" w14:textId="77777777" w:rsidR="00A76833" w:rsidRDefault="00A7683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режим дня;</w:t>
            </w:r>
          </w:p>
          <w:p w14:paraId="1EFAC523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лечебное питание (при круглосуточном пребывании);</w:t>
            </w:r>
          </w:p>
          <w:p w14:paraId="1A673899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консультации врачей-специалистов (по медицинским показаниям);</w:t>
            </w:r>
          </w:p>
          <w:p w14:paraId="01855E89" w14:textId="77777777" w:rsidR="0007409D" w:rsidRPr="00165A9A" w:rsidRDefault="0007409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природные лечебные ресурсы (минеральные воды, лечебные грязи, рапа лиманов и озер, лечебный климат, другие природные объекты и условия, используемые для лечения и профилактики заболеваний);</w:t>
            </w:r>
          </w:p>
          <w:p w14:paraId="74886045" w14:textId="77777777" w:rsidR="0007409D" w:rsidRPr="00165A9A" w:rsidRDefault="0007409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trike/>
                <w:color w:val="FF0000"/>
                <w:szCs w:val="20"/>
              </w:rPr>
              <w:lastRenderedPageBreak/>
              <w:t>немедикаментозная терапия</w:t>
            </w:r>
            <w:r w:rsidRPr="00165A9A">
              <w:rPr>
                <w:rFonts w:cs="Arial"/>
                <w:szCs w:val="20"/>
              </w:rPr>
              <w:t xml:space="preserve"> (по медицинским показаниям): физиотерапия, лечебная физкультура, массаж, мануальная терапия, психотерапия, рефлексотерапия.</w:t>
            </w:r>
          </w:p>
          <w:p w14:paraId="26F72206" w14:textId="77777777" w:rsidR="00A76833" w:rsidRDefault="0007409D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18. Организация лечебного питания входит в число основных лечебных мероприятий 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1</w:t>
            </w:r>
            <w:r w:rsidRPr="00165A9A">
              <w:rPr>
                <w:rFonts w:cs="Arial"/>
                <w:szCs w:val="20"/>
              </w:rPr>
              <w:t>&gt; при осуществлении санаторно-курортного лечения в санаториях, санаториях для детей, в том числе для детей с родителями, санаториях-профилакториях и санаторных оздоровительных лагерях круглогодичного действия.</w:t>
            </w:r>
          </w:p>
          <w:p w14:paraId="105F04FE" w14:textId="37AD0A92" w:rsidR="0007409D" w:rsidRDefault="0007409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7409D">
              <w:rPr>
                <w:szCs w:val="20"/>
              </w:rPr>
              <w:t>--------------------------------</w:t>
            </w:r>
          </w:p>
          <w:p w14:paraId="4C107554" w14:textId="39813E43" w:rsidR="0007409D" w:rsidRPr="00165A9A" w:rsidRDefault="0007409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1</w:t>
            </w:r>
            <w:r w:rsidRPr="00165A9A">
              <w:rPr>
                <w:rFonts w:cs="Arial"/>
                <w:szCs w:val="20"/>
              </w:rPr>
              <w:t xml:space="preserve">&gt; Приказ Министерства здравоохранения Российской Федерации от 5 августа 2003 г. N 330 "О мерах по совершенствованию лечебного питания в лечебно-профилактических учреждениях Российской Федерации" (зарегистрирован Министерством юстиции Российской Федерации 12 сентября 2003 г., регистрационный N 5073), с изменениями, внесенными приказами Министерства здравоохранения и социального развития Российской Федерации от 7 октября 2005 г. N 624 (зарегистрирован Министерством юстиции Российской Федерации 1 ноября 2005 г., регистрационный N 7134), от 10 января 2006 г. N 2 (зарегистрирован Министерством юстиции Российской Федерации 24 января 2006 г., регистрационный N 7411), от 26 апреля 2006 г. N 316 (зарегистрирован Министерством юстиции Российской Федерации 26 мая 2006 г., регистрационный N 7878) и </w:t>
            </w:r>
            <w:r w:rsidRPr="00165A9A">
              <w:rPr>
                <w:rFonts w:cs="Arial"/>
                <w:strike/>
                <w:color w:val="FF0000"/>
                <w:szCs w:val="20"/>
              </w:rPr>
              <w:t>приказом</w:t>
            </w:r>
            <w:r w:rsidRPr="00165A9A">
              <w:rPr>
                <w:rFonts w:cs="Arial"/>
                <w:szCs w:val="20"/>
              </w:rPr>
              <w:t xml:space="preserve"> Министерства здравоохранения Российской Федерации от 21 июня 2013 г. N 395н (зарегистрирован Министерством юстиции Российской Федерации 5 июля 2013 г., регистрационный N 28995).</w:t>
            </w:r>
          </w:p>
        </w:tc>
        <w:tc>
          <w:tcPr>
            <w:tcW w:w="7597" w:type="dxa"/>
          </w:tcPr>
          <w:p w14:paraId="79A94DD3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lastRenderedPageBreak/>
              <w:t>16. Лечащий врач санаторно-курортной организации осуществляет постоянное наблюдение за пациентом в период его нахождения в медицинской организации, контролирует изменения состояния здоровья и результаты воздействия оказываемых лечебных процедур, при необходимости корректирует назначения с соответствующей записью в медицинской документации.</w:t>
            </w:r>
          </w:p>
          <w:p w14:paraId="5BC069D7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17. Индивидуальная программа санаторно-курортного лечения составляется с учетом основного и сопутствующих заболеваний пациента и </w:t>
            </w:r>
            <w:r w:rsidRPr="00165A9A">
              <w:rPr>
                <w:rFonts w:cs="Arial"/>
                <w:szCs w:val="20"/>
                <w:shd w:val="clear" w:color="auto" w:fill="C0C0C0"/>
              </w:rPr>
              <w:t>должна содержать</w:t>
            </w:r>
            <w:r w:rsidRPr="00165A9A">
              <w:rPr>
                <w:rFonts w:cs="Arial"/>
                <w:szCs w:val="20"/>
              </w:rPr>
              <w:t>:</w:t>
            </w:r>
          </w:p>
          <w:p w14:paraId="1ABE3206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фамилию, имя, отчество (при наличии) и возраст;</w:t>
            </w:r>
          </w:p>
          <w:p w14:paraId="6C80CAB6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диагноз заболевания с указанием кода по МКБ 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5</w:t>
            </w:r>
            <w:r w:rsidRPr="00165A9A">
              <w:rPr>
                <w:rFonts w:cs="Arial"/>
                <w:szCs w:val="20"/>
              </w:rPr>
              <w:t>&gt;;</w:t>
            </w:r>
          </w:p>
          <w:p w14:paraId="6DFAB392" w14:textId="2FB95DDC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76833">
              <w:rPr>
                <w:rFonts w:cs="Arial"/>
                <w:szCs w:val="20"/>
              </w:rPr>
              <w:t>--------------------------------</w:t>
            </w:r>
          </w:p>
          <w:p w14:paraId="310407DC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5</w:t>
            </w:r>
            <w:r w:rsidRPr="00165A9A">
              <w:rPr>
                <w:rFonts w:cs="Arial"/>
                <w:szCs w:val="20"/>
              </w:rPr>
              <w:t>&gt; Международная статистическая классификация болезней и проблем, связанных со здоровьем.</w:t>
            </w:r>
          </w:p>
          <w:p w14:paraId="5B19B307" w14:textId="77777777" w:rsidR="00A76833" w:rsidRPr="00A76833" w:rsidRDefault="00A7683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3F5EC43" w14:textId="77777777" w:rsidR="00A76833" w:rsidRDefault="00A7683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режим дня;</w:t>
            </w:r>
          </w:p>
          <w:p w14:paraId="655D07A9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  <w:shd w:val="clear" w:color="auto" w:fill="C0C0C0"/>
              </w:rPr>
              <w:t>назначенное</w:t>
            </w:r>
            <w:r w:rsidRPr="00165A9A">
              <w:rPr>
                <w:rFonts w:cs="Arial"/>
                <w:szCs w:val="20"/>
              </w:rPr>
              <w:t xml:space="preserve"> лечебное питание (при круглосуточном пребывании);</w:t>
            </w:r>
          </w:p>
          <w:p w14:paraId="2796BEA2" w14:textId="77777777" w:rsidR="00A76833" w:rsidRDefault="00A7683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76833">
              <w:rPr>
                <w:szCs w:val="20"/>
              </w:rPr>
              <w:t>консультации врачей-специалистов (по медицинским показаниям);</w:t>
            </w:r>
          </w:p>
          <w:p w14:paraId="3BC15313" w14:textId="77777777" w:rsidR="0007409D" w:rsidRPr="00165A9A" w:rsidRDefault="0007409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  <w:shd w:val="clear" w:color="auto" w:fill="C0C0C0"/>
              </w:rPr>
              <w:t>назначенные</w:t>
            </w:r>
            <w:r w:rsidRPr="00165A9A">
              <w:rPr>
                <w:rFonts w:cs="Arial"/>
                <w:szCs w:val="20"/>
              </w:rPr>
              <w:t xml:space="preserve"> природные лечебные ресурсы (минеральные воды, лечебные грязи, рапа лиманов и озер, лечебный климат, другие природные объекты и условия, используемые для лечения и профилактики заболеваний);</w:t>
            </w:r>
          </w:p>
          <w:p w14:paraId="029CC19E" w14:textId="77777777" w:rsidR="0007409D" w:rsidRPr="00165A9A" w:rsidRDefault="0007409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  <w:shd w:val="clear" w:color="auto" w:fill="C0C0C0"/>
              </w:rPr>
              <w:lastRenderedPageBreak/>
              <w:t>назначенную немедикаментозную терапию</w:t>
            </w:r>
            <w:r w:rsidRPr="00165A9A">
              <w:rPr>
                <w:rFonts w:cs="Arial"/>
                <w:szCs w:val="20"/>
              </w:rPr>
              <w:t xml:space="preserve"> (по медицинским показаниям): физиотерапия, лечебная физкультура, массаж, мануальная терапия, психотерапия, рефлексотерапия.</w:t>
            </w:r>
          </w:p>
          <w:p w14:paraId="636DE676" w14:textId="77777777" w:rsidR="00A76833" w:rsidRDefault="0007409D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18. Организация лечебного питания входит в число основных лечебных мероприятий 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6</w:t>
            </w:r>
            <w:r w:rsidRPr="00165A9A">
              <w:rPr>
                <w:rFonts w:cs="Arial"/>
                <w:szCs w:val="20"/>
              </w:rPr>
              <w:t>&gt; при осуществлении санаторно-курортного лечения в санаториях, санаториях для детей, в том числе для детей с родителями, санаториях-профилакториях и санаторных оздоровительных лагерях круглогодичного действия.</w:t>
            </w:r>
          </w:p>
          <w:p w14:paraId="4E2D50E8" w14:textId="6983508F" w:rsidR="0007409D" w:rsidRDefault="0007409D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7409D">
              <w:rPr>
                <w:rFonts w:cs="Arial"/>
                <w:szCs w:val="20"/>
              </w:rPr>
              <w:t>--------------------------------</w:t>
            </w:r>
          </w:p>
          <w:p w14:paraId="2E71FA6C" w14:textId="479C695B" w:rsidR="0007409D" w:rsidRPr="00165A9A" w:rsidRDefault="0007409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6</w:t>
            </w:r>
            <w:r w:rsidRPr="00165A9A">
              <w:rPr>
                <w:rFonts w:cs="Arial"/>
                <w:szCs w:val="20"/>
              </w:rPr>
              <w:t xml:space="preserve">&gt; Приказ Министерства здравоохранения Российской Федерации от 5 августа 2003 г. N 330 "О мерах по совершенствованию лечебного питания в лечебно-профилактических учреждениях Российской Федерации" (зарегистрирован Министерством юстиции Российской Федерации 12 сентября 2003 г., регистрационный N 5073), с изменениями, внесенными приказами Министерства здравоохранения и социального развития Российской Федерации от 7 октября 2005 г. N 624 (зарегистрирован Министерством юстиции Российской Федерации 1 ноября 2005 г., регистрационный N 7134), от 10 января 2006 г. N 2 (зарегистрирован Министерством юстиции Российской Федерации 24 января 2006 г., регистрационный N 7411), от 26 апреля 2006 г. N 316 (зарегистрирован Министерством юстиции Российской Федерации 26 мая 2006 г., регистрационный N 7878) и </w:t>
            </w:r>
            <w:r w:rsidRPr="00165A9A">
              <w:rPr>
                <w:rFonts w:cs="Arial"/>
                <w:szCs w:val="20"/>
                <w:shd w:val="clear" w:color="auto" w:fill="C0C0C0"/>
              </w:rPr>
              <w:t>приказами</w:t>
            </w:r>
            <w:r w:rsidRPr="00165A9A">
              <w:rPr>
                <w:rFonts w:cs="Arial"/>
                <w:szCs w:val="20"/>
              </w:rPr>
              <w:t xml:space="preserve"> Министерства здравоохранения Российской Федерации от 21 июня 2013 г. N 395н (зарегистрирован Министерством юстиции Российской Федерации 5 июля 2013 г., регистрационный N 28995</w:t>
            </w:r>
            <w:r w:rsidRPr="0007409D">
              <w:rPr>
                <w:rFonts w:cs="Arial"/>
                <w:szCs w:val="20"/>
              </w:rPr>
              <w:t>)</w:t>
            </w:r>
            <w:r w:rsidRPr="00165A9A">
              <w:rPr>
                <w:rFonts w:cs="Arial"/>
                <w:szCs w:val="20"/>
                <w:shd w:val="clear" w:color="auto" w:fill="C0C0C0"/>
              </w:rPr>
              <w:t>, от 24 ноября 2016 г. N 901н (зарегистрирован Министерством юстиции Российской Федерации 14 декабря 2016 г., регистрационный N 44719) и от 19.02.2024 N 70н (зарегистрирован Министерством юстиции Российской Федерации 21 марта 2024 г., регистрационный N 77586</w:t>
            </w:r>
            <w:r w:rsidRPr="0007409D">
              <w:rPr>
                <w:rFonts w:cs="Arial"/>
                <w:szCs w:val="20"/>
                <w:shd w:val="clear" w:color="auto" w:fill="C0C0C0"/>
              </w:rPr>
              <w:t>)</w:t>
            </w:r>
            <w:r w:rsidRPr="00165A9A">
              <w:rPr>
                <w:rFonts w:cs="Arial"/>
                <w:szCs w:val="20"/>
              </w:rPr>
              <w:t>.</w:t>
            </w:r>
          </w:p>
        </w:tc>
      </w:tr>
      <w:tr w:rsidR="00A76833" w:rsidRPr="00165A9A" w14:paraId="665BC2A3" w14:textId="77777777" w:rsidTr="00DE00EE">
        <w:tc>
          <w:tcPr>
            <w:tcW w:w="7597" w:type="dxa"/>
          </w:tcPr>
          <w:p w14:paraId="4EEF5FBB" w14:textId="77777777" w:rsidR="0007409D" w:rsidRDefault="0007409D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5A84917" w14:textId="5B0E4EBC" w:rsidR="00A76833" w:rsidRPr="00165A9A" w:rsidRDefault="0007409D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7409D">
              <w:rPr>
                <w:szCs w:val="20"/>
              </w:rPr>
              <w:t>Лечебное питание осуществляется с соблюдением установленных норм.</w:t>
            </w:r>
          </w:p>
        </w:tc>
        <w:tc>
          <w:tcPr>
            <w:tcW w:w="7597" w:type="dxa"/>
          </w:tcPr>
          <w:p w14:paraId="7077B553" w14:textId="77777777" w:rsidR="0007409D" w:rsidRDefault="0007409D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408F2EB" w14:textId="3B742884" w:rsidR="00A76833" w:rsidRPr="00165A9A" w:rsidRDefault="0007409D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7409D">
              <w:rPr>
                <w:szCs w:val="20"/>
              </w:rPr>
              <w:t>Лечебное питание осуществляется с соблюдением установленных норм.</w:t>
            </w:r>
          </w:p>
        </w:tc>
      </w:tr>
      <w:tr w:rsidR="00A76833" w:rsidRPr="00165A9A" w14:paraId="0DACCA92" w14:textId="77777777" w:rsidTr="00DE00EE">
        <w:tc>
          <w:tcPr>
            <w:tcW w:w="7597" w:type="dxa"/>
          </w:tcPr>
          <w:p w14:paraId="3973B505" w14:textId="77777777" w:rsidR="0007409D" w:rsidRPr="0007409D" w:rsidRDefault="0007409D" w:rsidP="001E31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7409D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6946D9EE" w14:textId="04F96B38" w:rsidR="00A76833" w:rsidRPr="0007409D" w:rsidRDefault="0007409D" w:rsidP="001E31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07409D">
              <w:rPr>
                <w:rFonts w:cs="Arial"/>
                <w:strike/>
                <w:color w:val="FF0000"/>
                <w:szCs w:val="20"/>
              </w:rPr>
              <w:t>&lt;1&gt; Сноска исключена с 1 января 2022 года. - Приказ Минздрава России от 25.09.2020 N 1028н.</w:t>
            </w:r>
          </w:p>
        </w:tc>
        <w:tc>
          <w:tcPr>
            <w:tcW w:w="7597" w:type="dxa"/>
          </w:tcPr>
          <w:p w14:paraId="5E235CD2" w14:textId="77777777" w:rsidR="00A76833" w:rsidRPr="00165A9A" w:rsidRDefault="00A76833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E00EE" w:rsidRPr="00165A9A" w14:paraId="1BE77F21" w14:textId="77777777" w:rsidTr="00DE00EE">
        <w:tc>
          <w:tcPr>
            <w:tcW w:w="7597" w:type="dxa"/>
          </w:tcPr>
          <w:p w14:paraId="76363A61" w14:textId="77777777" w:rsidR="00963279" w:rsidRDefault="00963279" w:rsidP="001E318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outlineLvl w:val="0"/>
              <w:rPr>
                <w:rFonts w:cs="Arial"/>
                <w:szCs w:val="20"/>
              </w:rPr>
            </w:pPr>
          </w:p>
          <w:p w14:paraId="71E3C040" w14:textId="263C7971" w:rsidR="00DE00EE" w:rsidRPr="00963279" w:rsidRDefault="00963279" w:rsidP="001E318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9. При возникновении острых заболеваний или обострения хронических заболеваний, требующих оказания специализированной медицинской помощи в период санаторно-курортного лечения, руководитель (лицо, его замещающее) медицинской организации обеспечивает направление в медицинскую организацию, оказывающую специализированную медицинскую помощь, в </w:t>
            </w:r>
            <w:r w:rsidRPr="00963279">
              <w:rPr>
                <w:rFonts w:cs="Arial"/>
                <w:strike/>
                <w:color w:val="FF0000"/>
                <w:szCs w:val="20"/>
              </w:rPr>
              <w:t>установленном порядке</w:t>
            </w:r>
            <w:r>
              <w:rPr>
                <w:rFonts w:cs="Arial"/>
                <w:szCs w:val="20"/>
              </w:rPr>
              <w:t xml:space="preserve"> &lt;</w:t>
            </w:r>
            <w:r w:rsidRPr="00963279">
              <w:rPr>
                <w:rFonts w:cs="Arial"/>
                <w:strike/>
                <w:color w:val="FF0000"/>
                <w:szCs w:val="20"/>
              </w:rPr>
              <w:t>1</w:t>
            </w:r>
            <w:r>
              <w:rPr>
                <w:rFonts w:cs="Arial"/>
                <w:szCs w:val="20"/>
              </w:rPr>
              <w:t>&gt;.</w:t>
            </w:r>
          </w:p>
        </w:tc>
        <w:tc>
          <w:tcPr>
            <w:tcW w:w="7597" w:type="dxa"/>
          </w:tcPr>
          <w:p w14:paraId="49534E16" w14:textId="3085186A" w:rsidR="00DE00EE" w:rsidRPr="00963279" w:rsidRDefault="00963279" w:rsidP="001E31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9. При возникновении острых заболеваний или обострения хронических заболеваний, требующих оказания специализированной медицинской помощи в период санаторно-курортного лечения, руководитель (лицо, его замещающее) медицинской организации обеспечивает направление в медицинскую организацию, оказывающую специализированную медицинскую помощь, в </w:t>
            </w:r>
            <w:r w:rsidRPr="00963279">
              <w:rPr>
                <w:rFonts w:cs="Arial"/>
                <w:szCs w:val="20"/>
                <w:shd w:val="clear" w:color="auto" w:fill="C0C0C0"/>
              </w:rPr>
              <w:t>соответствии с положением об организации оказания специализированной, в том числе высокотехнологичной, медицинской помощи, которое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      </w:r>
            <w:r>
              <w:rPr>
                <w:rFonts w:cs="Arial"/>
                <w:szCs w:val="20"/>
              </w:rPr>
              <w:t xml:space="preserve"> &lt;</w:t>
            </w:r>
            <w:r w:rsidRPr="00963279">
              <w:rPr>
                <w:rFonts w:cs="Arial"/>
                <w:szCs w:val="20"/>
                <w:shd w:val="clear" w:color="auto" w:fill="C0C0C0"/>
              </w:rPr>
              <w:t>7</w:t>
            </w:r>
            <w:r>
              <w:rPr>
                <w:rFonts w:cs="Arial"/>
                <w:szCs w:val="20"/>
              </w:rPr>
              <w:t>&gt;.</w:t>
            </w:r>
          </w:p>
        </w:tc>
      </w:tr>
      <w:tr w:rsidR="00963279" w:rsidRPr="00165A9A" w14:paraId="03A7943D" w14:textId="77777777" w:rsidTr="00DE00EE">
        <w:tc>
          <w:tcPr>
            <w:tcW w:w="7597" w:type="dxa"/>
          </w:tcPr>
          <w:p w14:paraId="687C0FEF" w14:textId="77777777" w:rsidR="00963279" w:rsidRDefault="00963279" w:rsidP="001E31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3BD05BDE" w14:textId="0BDA7743" w:rsidR="00963279" w:rsidRPr="00963279" w:rsidRDefault="00963279" w:rsidP="001E31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963279">
              <w:rPr>
                <w:rFonts w:cs="Arial"/>
                <w:strike/>
                <w:color w:val="FF0000"/>
                <w:szCs w:val="20"/>
              </w:rPr>
              <w:t>1</w:t>
            </w:r>
            <w:r>
              <w:rPr>
                <w:rFonts w:cs="Arial"/>
                <w:szCs w:val="20"/>
              </w:rPr>
              <w:t xml:space="preserve">&gt; </w:t>
            </w:r>
            <w:r w:rsidRPr="00963279">
              <w:rPr>
                <w:rFonts w:cs="Arial"/>
                <w:strike/>
                <w:color w:val="FF0000"/>
                <w:szCs w:val="20"/>
              </w:rPr>
              <w:t>Приказ Министерства здравоохранения Российской Федерации от 2 декабря 2014 г. N 796н "Об утверждении Положения об организации оказания специализированной, в том числе высокотехнологичной, медицинской помощи" (зарегистрирован Министерством юстиции Российской Федерации от 2 февраля 2015 г., регистрационный N 35821), с изменениями, внесенными приказом Министерства здравоохранения Российской Федерации от 27 августа 2015 г.</w:t>
            </w:r>
            <w:r>
              <w:rPr>
                <w:rFonts w:cs="Arial"/>
                <w:szCs w:val="20"/>
              </w:rPr>
              <w:t xml:space="preserve"> N </w:t>
            </w:r>
            <w:r w:rsidRPr="00963279">
              <w:rPr>
                <w:rFonts w:cs="Arial"/>
                <w:strike/>
                <w:color w:val="FF0000"/>
                <w:szCs w:val="20"/>
              </w:rPr>
              <w:t>598н (зарегистрирован Министерством юстиции Российской Федерации 9 сентября 2015 г., регистрационный N 38847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083E823" w14:textId="77777777" w:rsidR="00963279" w:rsidRDefault="00963279" w:rsidP="001E31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436137D4" w14:textId="212104A4" w:rsidR="00963279" w:rsidRPr="00963279" w:rsidRDefault="00963279" w:rsidP="001E31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963279">
              <w:rPr>
                <w:rFonts w:cs="Arial"/>
                <w:szCs w:val="20"/>
                <w:shd w:val="clear" w:color="auto" w:fill="C0C0C0"/>
              </w:rPr>
              <w:t>7</w:t>
            </w:r>
            <w:r>
              <w:rPr>
                <w:rFonts w:cs="Arial"/>
                <w:szCs w:val="20"/>
              </w:rPr>
              <w:t xml:space="preserve">&gt; </w:t>
            </w:r>
            <w:r w:rsidRPr="00963279">
              <w:rPr>
                <w:rFonts w:cs="Arial"/>
                <w:szCs w:val="20"/>
                <w:shd w:val="clear" w:color="auto" w:fill="C0C0C0"/>
              </w:rPr>
              <w:t>Пункт 1 части 1 статьи 37 Федерального закона</w:t>
            </w:r>
            <w:r>
              <w:rPr>
                <w:rFonts w:cs="Arial"/>
                <w:szCs w:val="20"/>
              </w:rPr>
              <w:t xml:space="preserve"> N </w:t>
            </w:r>
            <w:r w:rsidRPr="00963279">
              <w:rPr>
                <w:rFonts w:cs="Arial"/>
                <w:szCs w:val="20"/>
                <w:shd w:val="clear" w:color="auto" w:fill="C0C0C0"/>
              </w:rPr>
              <w:t>323-ФЗ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963279" w:rsidRPr="00165A9A" w14:paraId="74CBD5AB" w14:textId="77777777" w:rsidTr="00DE00EE">
        <w:tc>
          <w:tcPr>
            <w:tcW w:w="7597" w:type="dxa"/>
          </w:tcPr>
          <w:p w14:paraId="03D63257" w14:textId="77777777" w:rsidR="00963279" w:rsidRDefault="00963279" w:rsidP="001E318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B55EE46" w14:textId="77777777" w:rsidR="00963279" w:rsidRDefault="00963279" w:rsidP="001E318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сле выписки из медицинской организации, оказывающей специализированную медицинскую помощь, разрешается продлевать срок санаторно-курортного лечения, указанный в путевке на санаторно-курортное лечение (ином документе), на дни вынужденной госпитализации при отсутствии медицинских противопоказаний для продолжения санаторно-курортного лечения.</w:t>
            </w:r>
          </w:p>
          <w:p w14:paraId="4EEEA1EE" w14:textId="13F432DE" w:rsidR="00963279" w:rsidRPr="00963279" w:rsidRDefault="00963279" w:rsidP="001E31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Документы, удостоверяющие временную нетрудоспособность, обусловленную острым заболеванием, травмой либо обострением хронического заболевания, возникшими в период нахождения на санаторно-курортном лечении, выдаются в </w:t>
            </w:r>
            <w:r w:rsidRPr="00963279">
              <w:rPr>
                <w:rFonts w:cs="Arial"/>
                <w:strike/>
                <w:color w:val="FF0000"/>
                <w:szCs w:val="20"/>
              </w:rPr>
              <w:t>установленном порядке</w:t>
            </w:r>
            <w:r>
              <w:rPr>
                <w:rFonts w:cs="Arial"/>
                <w:szCs w:val="20"/>
              </w:rPr>
              <w:t xml:space="preserve"> &lt;</w:t>
            </w:r>
            <w:r w:rsidRPr="00963279">
              <w:rPr>
                <w:rFonts w:cs="Arial"/>
                <w:strike/>
                <w:color w:val="FF0000"/>
                <w:szCs w:val="20"/>
              </w:rPr>
              <w:t>1</w:t>
            </w:r>
            <w:r>
              <w:rPr>
                <w:rFonts w:cs="Arial"/>
                <w:szCs w:val="20"/>
              </w:rPr>
              <w:t>&gt;.</w:t>
            </w:r>
          </w:p>
        </w:tc>
        <w:tc>
          <w:tcPr>
            <w:tcW w:w="7597" w:type="dxa"/>
          </w:tcPr>
          <w:p w14:paraId="44A8B820" w14:textId="77777777" w:rsidR="00963279" w:rsidRDefault="00963279" w:rsidP="001E318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outlineLvl w:val="0"/>
              <w:rPr>
                <w:rFonts w:cs="Arial"/>
                <w:szCs w:val="20"/>
              </w:rPr>
            </w:pPr>
          </w:p>
          <w:p w14:paraId="17AC75C0" w14:textId="77777777" w:rsidR="00963279" w:rsidRDefault="00963279" w:rsidP="001E318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сле выписки из медицинской организации, оказывающей специализированную медицинскую помощь, разрешается продлевать срок санаторно-курортного лечения, указанный в путевке на санаторно-курортное лечение (ином документе), на дни вынужденной госпитализации при отсутствии медицинских противопоказаний для продолжения санаторно-курортного лечения.</w:t>
            </w:r>
          </w:p>
          <w:p w14:paraId="33C70306" w14:textId="55584F91" w:rsidR="00963279" w:rsidRPr="00963279" w:rsidRDefault="00963279" w:rsidP="001E31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Документы, удостоверяющие временную нетрудоспособность, обусловленную острым заболеванием, травмой либо обострением хронического заболевания, возникшими в период нахождения на санаторно-курортном лечении, выдаются в </w:t>
            </w:r>
            <w:r w:rsidRPr="00963279">
              <w:rPr>
                <w:rFonts w:cs="Arial"/>
                <w:szCs w:val="20"/>
                <w:shd w:val="clear" w:color="auto" w:fill="C0C0C0"/>
              </w:rPr>
              <w:t xml:space="preserve">соответствии с условиями и порядком формирования листков нетрудоспособности в форме электронного документа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по согласованию с федеральным органом исполнительной власти, осуществляющим функции по выработке государственной политики и </w:t>
            </w:r>
            <w:r w:rsidRPr="00963279">
              <w:rPr>
                <w:rFonts w:cs="Arial"/>
                <w:szCs w:val="20"/>
                <w:shd w:val="clear" w:color="auto" w:fill="C0C0C0"/>
              </w:rPr>
              <w:lastRenderedPageBreak/>
              <w:t>нормативно-правовому регулированию в сфере социального страхования, и Фондом пенсионного и социального страхования Российской Федерации</w:t>
            </w:r>
            <w:r>
              <w:rPr>
                <w:rFonts w:cs="Arial"/>
                <w:szCs w:val="20"/>
              </w:rPr>
              <w:t xml:space="preserve"> &lt;</w:t>
            </w:r>
            <w:r w:rsidRPr="00963279">
              <w:rPr>
                <w:rFonts w:cs="Arial"/>
                <w:szCs w:val="20"/>
                <w:shd w:val="clear" w:color="auto" w:fill="C0C0C0"/>
              </w:rPr>
              <w:t>8</w:t>
            </w:r>
            <w:r>
              <w:rPr>
                <w:rFonts w:cs="Arial"/>
                <w:szCs w:val="20"/>
              </w:rPr>
              <w:t>&gt;.</w:t>
            </w:r>
          </w:p>
        </w:tc>
      </w:tr>
      <w:tr w:rsidR="00963279" w:rsidRPr="00165A9A" w14:paraId="17E5B30D" w14:textId="77777777" w:rsidTr="00DE00EE">
        <w:tc>
          <w:tcPr>
            <w:tcW w:w="7597" w:type="dxa"/>
          </w:tcPr>
          <w:p w14:paraId="36C3FAD1" w14:textId="77777777" w:rsidR="00EB1F15" w:rsidRDefault="00EB1F15" w:rsidP="001E31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4AD0EED1" w14:textId="3A79E2DF" w:rsidR="00963279" w:rsidRPr="00EB1F15" w:rsidRDefault="00EB1F15" w:rsidP="001E31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&lt;1&gt; </w:t>
            </w:r>
            <w:r w:rsidRPr="00EB1F15">
              <w:rPr>
                <w:rFonts w:cs="Arial"/>
                <w:strike/>
                <w:color w:val="FF0000"/>
                <w:szCs w:val="20"/>
              </w:rPr>
              <w:t>Приказ Министерства здравоохранения и социального развития Российской Федерации</w:t>
            </w:r>
            <w:r>
              <w:rPr>
                <w:rFonts w:cs="Arial"/>
                <w:szCs w:val="20"/>
              </w:rPr>
              <w:t xml:space="preserve"> от 29 </w:t>
            </w:r>
            <w:r w:rsidRPr="00EB1F15">
              <w:rPr>
                <w:rFonts w:cs="Arial"/>
                <w:strike/>
                <w:color w:val="FF0000"/>
                <w:szCs w:val="20"/>
              </w:rPr>
              <w:t>июня 2011</w:t>
            </w:r>
            <w:r>
              <w:rPr>
                <w:rFonts w:cs="Arial"/>
                <w:szCs w:val="20"/>
              </w:rPr>
              <w:t xml:space="preserve"> г. N </w:t>
            </w:r>
            <w:r w:rsidRPr="00EB1F15">
              <w:rPr>
                <w:rFonts w:cs="Arial"/>
                <w:strike/>
                <w:color w:val="FF0000"/>
                <w:szCs w:val="20"/>
              </w:rPr>
              <w:t>624н</w:t>
            </w:r>
            <w:r>
              <w:rPr>
                <w:rFonts w:cs="Arial"/>
                <w:szCs w:val="20"/>
              </w:rPr>
              <w:t xml:space="preserve"> "Об </w:t>
            </w:r>
            <w:r w:rsidRPr="00EB1F15">
              <w:rPr>
                <w:rFonts w:cs="Arial"/>
                <w:strike/>
                <w:color w:val="FF0000"/>
                <w:szCs w:val="20"/>
              </w:rPr>
              <w:t>утверждении Порядка выдачи листков</w:t>
            </w:r>
            <w:r>
              <w:rPr>
                <w:rFonts w:cs="Arial"/>
                <w:szCs w:val="20"/>
              </w:rPr>
              <w:t xml:space="preserve"> нетрудоспособности" </w:t>
            </w:r>
            <w:r w:rsidRPr="00EB1F15">
              <w:rPr>
                <w:rFonts w:cs="Arial"/>
                <w:strike/>
                <w:color w:val="FF0000"/>
                <w:szCs w:val="20"/>
              </w:rPr>
              <w:t>(зарегистрирован Министерством юстиции Российской Федерации 7 июля 2011 г., регистрационный N 21286), с изменениями, внесенными приказом Министерства здравоохранения и социального развития Российской Федерации от 24 января 2012 г. N 31н (зарегистрирован Министерством юстиции Российской Федерации 6 апреля 2012 г., регистрационный N 23739), приказом Министерства здравоохранения и социального развития Российской Федерации от 2 июля 2014 г. N 348н (зарегистрирован Министерством юстиции Российской Федерации 18 июля 2014 г., регистрационный N 33162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55BA7D2" w14:textId="77777777" w:rsidR="00EB1F15" w:rsidRDefault="00EB1F15" w:rsidP="001E31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4C669EC4" w14:textId="21548951" w:rsidR="00963279" w:rsidRPr="00EB1F15" w:rsidRDefault="00EB1F15" w:rsidP="001E31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EB1F15">
              <w:rPr>
                <w:rFonts w:cs="Arial"/>
                <w:szCs w:val="20"/>
                <w:shd w:val="clear" w:color="auto" w:fill="C0C0C0"/>
              </w:rPr>
              <w:t>8</w:t>
            </w:r>
            <w:r>
              <w:rPr>
                <w:rFonts w:cs="Arial"/>
                <w:szCs w:val="20"/>
              </w:rPr>
              <w:t xml:space="preserve">&gt; </w:t>
            </w:r>
            <w:r w:rsidRPr="00EB1F15">
              <w:rPr>
                <w:rFonts w:cs="Arial"/>
                <w:szCs w:val="20"/>
                <w:shd w:val="clear" w:color="auto" w:fill="C0C0C0"/>
              </w:rPr>
              <w:t>Часть 6 статьи 13 Федерального закона</w:t>
            </w:r>
            <w:r>
              <w:rPr>
                <w:rFonts w:cs="Arial"/>
                <w:szCs w:val="20"/>
              </w:rPr>
              <w:t xml:space="preserve"> от 29 </w:t>
            </w:r>
            <w:r w:rsidRPr="00EB1F15">
              <w:rPr>
                <w:rFonts w:cs="Arial"/>
                <w:szCs w:val="20"/>
                <w:shd w:val="clear" w:color="auto" w:fill="C0C0C0"/>
              </w:rPr>
              <w:t>декабря 2006</w:t>
            </w:r>
            <w:r>
              <w:rPr>
                <w:rFonts w:cs="Arial"/>
                <w:szCs w:val="20"/>
              </w:rPr>
              <w:t xml:space="preserve"> г. N </w:t>
            </w:r>
            <w:r w:rsidRPr="00EB1F15">
              <w:rPr>
                <w:rFonts w:cs="Arial"/>
                <w:szCs w:val="20"/>
                <w:shd w:val="clear" w:color="auto" w:fill="C0C0C0"/>
              </w:rPr>
              <w:t>255-ФЗ</w:t>
            </w:r>
            <w:r>
              <w:rPr>
                <w:rFonts w:cs="Arial"/>
                <w:szCs w:val="20"/>
              </w:rPr>
              <w:t xml:space="preserve"> "Об </w:t>
            </w:r>
            <w:r w:rsidRPr="00EB1F15">
              <w:rPr>
                <w:rFonts w:cs="Arial"/>
                <w:szCs w:val="20"/>
                <w:shd w:val="clear" w:color="auto" w:fill="C0C0C0"/>
              </w:rPr>
              <w:t>обязательном социальном страховании на случай временной</w:t>
            </w:r>
            <w:r>
              <w:rPr>
                <w:rFonts w:cs="Arial"/>
                <w:szCs w:val="20"/>
              </w:rPr>
              <w:t xml:space="preserve"> нетрудоспособности </w:t>
            </w:r>
            <w:r w:rsidRPr="00EB1F15">
              <w:rPr>
                <w:rFonts w:cs="Arial"/>
                <w:szCs w:val="20"/>
                <w:shd w:val="clear" w:color="auto" w:fill="C0C0C0"/>
              </w:rPr>
              <w:t>и в связи с материнством</w:t>
            </w:r>
            <w:r>
              <w:rPr>
                <w:rFonts w:cs="Arial"/>
                <w:szCs w:val="20"/>
              </w:rPr>
              <w:t>".</w:t>
            </w:r>
          </w:p>
        </w:tc>
      </w:tr>
      <w:tr w:rsidR="00963279" w:rsidRPr="00165A9A" w14:paraId="3C9294F4" w14:textId="77777777" w:rsidTr="00DE00EE">
        <w:tc>
          <w:tcPr>
            <w:tcW w:w="7597" w:type="dxa"/>
          </w:tcPr>
          <w:p w14:paraId="60FC8543" w14:textId="77777777" w:rsidR="00EB1F15" w:rsidRDefault="00EB1F15" w:rsidP="001E318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6212B823" w14:textId="5CF292F4" w:rsidR="00963279" w:rsidRPr="00EB1F15" w:rsidRDefault="00EB1F15" w:rsidP="001E318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EB1F15">
              <w:rPr>
                <w:rFonts w:cs="Arial"/>
                <w:strike/>
                <w:color w:val="FF0000"/>
                <w:szCs w:val="20"/>
              </w:rPr>
              <w:t>20. Санаторно-курортное лечение организуется и осуществляется на основе клинических рекомендаций с учетом стандартов медицинской помощи.</w:t>
            </w:r>
          </w:p>
        </w:tc>
        <w:tc>
          <w:tcPr>
            <w:tcW w:w="7597" w:type="dxa"/>
          </w:tcPr>
          <w:p w14:paraId="032EFC52" w14:textId="77777777" w:rsidR="00963279" w:rsidRPr="00165A9A" w:rsidRDefault="00963279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EB1F15" w:rsidRPr="00165A9A" w14:paraId="60DD6F3E" w14:textId="77777777" w:rsidTr="00DE00EE">
        <w:tc>
          <w:tcPr>
            <w:tcW w:w="7597" w:type="dxa"/>
          </w:tcPr>
          <w:p w14:paraId="3D0EB05D" w14:textId="77777777" w:rsidR="00EB1F15" w:rsidRDefault="00EB1F15" w:rsidP="001E31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рок пребывания в медицинской организации, указанный в путевке на санаторно-курортное лечение, может быть скорректирован медицинской организацией с учетом дней отсутствия (опоздания) гражданина.</w:t>
            </w:r>
          </w:p>
          <w:p w14:paraId="7790BC2B" w14:textId="77777777" w:rsidR="00EB1F15" w:rsidRDefault="00EB1F15" w:rsidP="001E31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случае прибытия в медицинскую организацию позднее срока, указанного в путевке на санаторно-курортное лечение, без уважительных причин (стихийное бедствие, заболевание или иные обстоятельства, не зависящие от воли сторон), решение о возможности проведения санаторно-курортного лечения принимается руководителем (лицом, его замещающим) медицинской организации при наличии медицинских показаний и отсутствии противопоказаний для санаторно-курортного лечения.</w:t>
            </w:r>
          </w:p>
          <w:p w14:paraId="1D97B844" w14:textId="068FBC67" w:rsidR="00EB1F15" w:rsidRPr="00165A9A" w:rsidRDefault="00EB1F15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zCs w:val="20"/>
              </w:rPr>
              <w:t>21. По завершении санаторно-курортного лечения лицу, проходившему санаторно-курортное лечение, или его законному представителю выдается обратный талон санаторно-курортной карты или обратный талон санаторно-курортной карты для детей, содержащий сведения о проведенном санаторно-курортном лечении, его эффективности, рекомендации по здоровому образу жизни.</w:t>
            </w:r>
          </w:p>
        </w:tc>
        <w:tc>
          <w:tcPr>
            <w:tcW w:w="7597" w:type="dxa"/>
          </w:tcPr>
          <w:p w14:paraId="533B7BC8" w14:textId="77777777" w:rsidR="00EB1F15" w:rsidRDefault="00EB1F15" w:rsidP="001E318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C08829F" w14:textId="77777777" w:rsidR="00EB1F15" w:rsidRDefault="00EB1F15" w:rsidP="001E318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B1F15">
              <w:rPr>
                <w:rFonts w:cs="Arial"/>
                <w:szCs w:val="20"/>
                <w:shd w:val="clear" w:color="auto" w:fill="C0C0C0"/>
              </w:rPr>
              <w:t>20.</w:t>
            </w:r>
            <w:r>
              <w:rPr>
                <w:rFonts w:cs="Arial"/>
                <w:szCs w:val="20"/>
              </w:rPr>
              <w:t xml:space="preserve"> Срок пребывания в медицинской организации, указанный в путевке на санаторно-курортное лечение, может быть скорректирован медицинской организацией с учетом дней отсутствия (опоздания) гражданина.</w:t>
            </w:r>
          </w:p>
          <w:p w14:paraId="5D87D4DE" w14:textId="77777777" w:rsidR="00EB1F15" w:rsidRDefault="00EB1F15" w:rsidP="001E31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случае прибытия в медицинскую организацию позднее срока, указанного в путевке на санаторно-курортное лечение, без уважительных причин (стихийное бедствие, заболевание или иные обстоятельства, не зависящие от воли сторон), решение о возможности проведения санаторно-курортного лечения принимается руководителем (лицом, его замещающим) медицинской организации при наличии медицинских показаний и отсутствии противопоказаний для санаторно-курортного лечения.</w:t>
            </w:r>
          </w:p>
          <w:p w14:paraId="6084C744" w14:textId="3EFE30F3" w:rsidR="00EB1F15" w:rsidRPr="00165A9A" w:rsidRDefault="00EB1F15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zCs w:val="20"/>
              </w:rPr>
              <w:t>21. По завершении санаторно-курортного лечения лицу, проходившему санаторно-курортное лечение, или его законному представителю выдается обратный талон санаторно-курортной карты или обратный талон санаторно-курортной карты для детей, содержащий сведения о проведенном санаторно-курортном лечении, его эффективности, рекомендации по здоровому образу жизни.</w:t>
            </w:r>
          </w:p>
        </w:tc>
      </w:tr>
      <w:tr w:rsidR="00EB1F15" w:rsidRPr="00165A9A" w14:paraId="1624F4DE" w14:textId="77777777" w:rsidTr="00DE00EE">
        <w:tc>
          <w:tcPr>
            <w:tcW w:w="7597" w:type="dxa"/>
          </w:tcPr>
          <w:p w14:paraId="2A017AD0" w14:textId="77762C04" w:rsidR="00EB1F15" w:rsidRPr="00165A9A" w:rsidRDefault="00EB1F15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B1F15">
              <w:rPr>
                <w:rFonts w:cs="Arial"/>
                <w:strike/>
                <w:color w:val="FF0000"/>
                <w:szCs w:val="20"/>
              </w:rPr>
              <w:lastRenderedPageBreak/>
              <w:t xml:space="preserve">22. </w:t>
            </w:r>
            <w:r w:rsidRPr="00165A9A">
              <w:rPr>
                <w:rFonts w:cs="Arial"/>
                <w:strike/>
                <w:color w:val="FF0000"/>
                <w:szCs w:val="20"/>
              </w:rPr>
              <w:t>Обратный талон санаторно-курортной карты или обратный талон санаторно-курортной карты для детей направляется медицинской организацией в медицинскую организацию, выдавшую санаторно-курортную карту или санаторно-курортную карту для детей.</w:t>
            </w:r>
          </w:p>
        </w:tc>
        <w:tc>
          <w:tcPr>
            <w:tcW w:w="7597" w:type="dxa"/>
          </w:tcPr>
          <w:p w14:paraId="15D13683" w14:textId="77777777" w:rsidR="00EB1F15" w:rsidRPr="00165A9A" w:rsidRDefault="00EB1F15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EB1F15" w:rsidRPr="00165A9A" w14:paraId="14F5C7CD" w14:textId="77777777" w:rsidTr="00DE00EE">
        <w:tc>
          <w:tcPr>
            <w:tcW w:w="7597" w:type="dxa"/>
          </w:tcPr>
          <w:p w14:paraId="22D2A1BF" w14:textId="2F869504" w:rsidR="00EB1F15" w:rsidRPr="00165A9A" w:rsidRDefault="00EB1F15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trike/>
                <w:color w:val="FF0000"/>
                <w:szCs w:val="20"/>
              </w:rPr>
              <w:t>23.</w:t>
            </w:r>
            <w:r w:rsidRPr="00165A9A">
              <w:rPr>
                <w:rFonts w:cs="Arial"/>
                <w:szCs w:val="20"/>
              </w:rPr>
              <w:t xml:space="preserve"> В случае, если санаторно-курортное лечение проведено в рамках оказания государственной социальной помощи в виде набора социальных услуг, медицинская организация при выписке пациента из медицинской организации дополнительно оформляет документы в </w:t>
            </w:r>
            <w:r w:rsidRPr="00165A9A">
              <w:rPr>
                <w:rFonts w:cs="Arial"/>
                <w:strike/>
                <w:color w:val="FF0000"/>
                <w:szCs w:val="20"/>
              </w:rPr>
              <w:t>установленном порядке</w:t>
            </w:r>
            <w:r w:rsidRPr="00165A9A">
              <w:rPr>
                <w:rFonts w:cs="Arial"/>
                <w:szCs w:val="20"/>
              </w:rPr>
              <w:t xml:space="preserve"> 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1</w:t>
            </w:r>
            <w:r w:rsidRPr="00165A9A">
              <w:rPr>
                <w:rFonts w:cs="Arial"/>
                <w:szCs w:val="20"/>
              </w:rPr>
              <w:t>&gt;.</w:t>
            </w:r>
          </w:p>
        </w:tc>
        <w:tc>
          <w:tcPr>
            <w:tcW w:w="7597" w:type="dxa"/>
          </w:tcPr>
          <w:p w14:paraId="0593DF9A" w14:textId="590F8D19" w:rsidR="00EB1F15" w:rsidRPr="00165A9A" w:rsidRDefault="00EB1F15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B1F15">
              <w:rPr>
                <w:rFonts w:cs="Arial"/>
                <w:szCs w:val="20"/>
                <w:shd w:val="clear" w:color="auto" w:fill="C0C0C0"/>
              </w:rPr>
              <w:t>22.</w:t>
            </w:r>
            <w:r w:rsidRPr="00165A9A">
              <w:rPr>
                <w:rFonts w:cs="Arial"/>
                <w:szCs w:val="20"/>
              </w:rPr>
              <w:t xml:space="preserve"> В случае, если санаторно-курортное лечение проведено в рамках оказания государственной социальной помощи в виде набора социальных услуг, медицинская организация при выписке пациента из медицинской организации дополнительно оформляет документы в </w:t>
            </w:r>
            <w:r w:rsidRPr="00165A9A">
              <w:rPr>
                <w:rFonts w:cs="Arial"/>
                <w:szCs w:val="20"/>
                <w:shd w:val="clear" w:color="auto" w:fill="C0C0C0"/>
              </w:rPr>
              <w:t>соответствии с Порядком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, утвержденным приказом Министерства здравоохранения и социального развития Российской Федерации от 5 октября 2005 г. N 617</w:t>
            </w:r>
            <w:r w:rsidRPr="00165A9A">
              <w:rPr>
                <w:rFonts w:cs="Arial"/>
                <w:szCs w:val="20"/>
              </w:rPr>
              <w:t xml:space="preserve"> 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9</w:t>
            </w:r>
            <w:r w:rsidRPr="00165A9A">
              <w:rPr>
                <w:rFonts w:cs="Arial"/>
                <w:szCs w:val="20"/>
              </w:rPr>
              <w:t>&gt;.</w:t>
            </w:r>
          </w:p>
        </w:tc>
      </w:tr>
      <w:tr w:rsidR="00EB1F15" w:rsidRPr="00165A9A" w14:paraId="38B3989D" w14:textId="77777777" w:rsidTr="00DE00EE">
        <w:tc>
          <w:tcPr>
            <w:tcW w:w="7597" w:type="dxa"/>
          </w:tcPr>
          <w:p w14:paraId="0418A543" w14:textId="75CAD73E" w:rsidR="00EB1F15" w:rsidRDefault="00EB1F15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B1F15">
              <w:rPr>
                <w:szCs w:val="20"/>
              </w:rPr>
              <w:t>--------------------------------</w:t>
            </w:r>
          </w:p>
          <w:p w14:paraId="33FEC76F" w14:textId="4378FDDA" w:rsidR="00EB1F15" w:rsidRPr="00165A9A" w:rsidRDefault="00EB1F15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1</w:t>
            </w:r>
            <w:r w:rsidRPr="00165A9A">
              <w:rPr>
                <w:rFonts w:cs="Arial"/>
                <w:szCs w:val="20"/>
              </w:rPr>
              <w:t xml:space="preserve">&gt; </w:t>
            </w:r>
            <w:r w:rsidRPr="00165A9A">
              <w:rPr>
                <w:rFonts w:cs="Arial"/>
                <w:strike/>
                <w:color w:val="FF0000"/>
                <w:szCs w:val="20"/>
              </w:rPr>
              <w:t>Приказ Министерства здравоохранения и социального развития Российской Федерации от 5 октября 2005 г. N 617 "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" (зарегистрирован</w:t>
            </w:r>
            <w:r w:rsidRPr="00165A9A">
              <w:rPr>
                <w:rFonts w:cs="Arial"/>
                <w:szCs w:val="20"/>
              </w:rPr>
              <w:t xml:space="preserve"> Министерством юстиции Российской Федерации </w:t>
            </w:r>
            <w:r w:rsidRPr="00165A9A">
              <w:rPr>
                <w:rFonts w:cs="Arial"/>
                <w:strike/>
                <w:color w:val="FF0000"/>
                <w:szCs w:val="20"/>
              </w:rPr>
              <w:t>от</w:t>
            </w:r>
            <w:r w:rsidRPr="00165A9A">
              <w:rPr>
                <w:rFonts w:cs="Arial"/>
                <w:szCs w:val="20"/>
              </w:rPr>
              <w:t xml:space="preserve"> 27 октября 2005 г., регистрационный N 7115</w:t>
            </w:r>
            <w:r w:rsidRPr="00165A9A">
              <w:rPr>
                <w:rFonts w:cs="Arial"/>
                <w:strike/>
                <w:color w:val="FF0000"/>
                <w:szCs w:val="20"/>
              </w:rPr>
              <w:t>)</w:t>
            </w:r>
            <w:r w:rsidRPr="00165A9A">
              <w:rPr>
                <w:rFonts w:cs="Arial"/>
                <w:szCs w:val="20"/>
              </w:rPr>
              <w:t xml:space="preserve">, с изменениями, внесенными </w:t>
            </w:r>
            <w:r w:rsidRPr="00165A9A">
              <w:rPr>
                <w:rFonts w:cs="Arial"/>
                <w:strike/>
                <w:color w:val="FF0000"/>
                <w:szCs w:val="20"/>
              </w:rPr>
              <w:t>приказом</w:t>
            </w:r>
            <w:r w:rsidRPr="00165A9A">
              <w:rPr>
                <w:rFonts w:cs="Arial"/>
                <w:szCs w:val="20"/>
              </w:rPr>
              <w:t xml:space="preserve"> Министерства здравоохранения Российской Федерации от 27 августа 2015 г. N </w:t>
            </w:r>
            <w:r w:rsidRPr="00165A9A">
              <w:rPr>
                <w:rFonts w:cs="Arial"/>
                <w:strike/>
                <w:color w:val="FF0000"/>
                <w:szCs w:val="20"/>
              </w:rPr>
              <w:t>598</w:t>
            </w:r>
            <w:r w:rsidRPr="00165A9A">
              <w:rPr>
                <w:rFonts w:cs="Arial"/>
                <w:szCs w:val="20"/>
              </w:rPr>
              <w:t xml:space="preserve"> (зарегистрирован Министерством юстиции Российской Федерации 9 сентября 2015 г., регистрационный N 38847).</w:t>
            </w:r>
          </w:p>
        </w:tc>
        <w:tc>
          <w:tcPr>
            <w:tcW w:w="7597" w:type="dxa"/>
          </w:tcPr>
          <w:p w14:paraId="6336509D" w14:textId="139974C9" w:rsidR="00EB1F15" w:rsidRDefault="00EB1F15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B1F15">
              <w:rPr>
                <w:szCs w:val="20"/>
              </w:rPr>
              <w:t>--------------------------------</w:t>
            </w:r>
          </w:p>
          <w:p w14:paraId="5035BD7F" w14:textId="10861560" w:rsidR="00EB1F15" w:rsidRPr="00165A9A" w:rsidRDefault="00EB1F15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9</w:t>
            </w:r>
            <w:r w:rsidRPr="00165A9A">
              <w:rPr>
                <w:rFonts w:cs="Arial"/>
                <w:szCs w:val="20"/>
              </w:rPr>
              <w:t xml:space="preserve">&gt; </w:t>
            </w:r>
            <w:r w:rsidRPr="00165A9A">
              <w:rPr>
                <w:rFonts w:cs="Arial"/>
                <w:szCs w:val="20"/>
                <w:shd w:val="clear" w:color="auto" w:fill="C0C0C0"/>
              </w:rPr>
              <w:t>Зарегистрирован</w:t>
            </w:r>
            <w:r w:rsidRPr="00165A9A">
              <w:rPr>
                <w:rFonts w:cs="Arial"/>
                <w:szCs w:val="20"/>
              </w:rPr>
              <w:t xml:space="preserve"> Министерством юстиции Российской Федерации 27 октября 2005 г., регистрационный N 7115, с изменениями, внесенными </w:t>
            </w:r>
            <w:r w:rsidRPr="00165A9A">
              <w:rPr>
                <w:rFonts w:cs="Arial"/>
                <w:szCs w:val="20"/>
                <w:shd w:val="clear" w:color="auto" w:fill="C0C0C0"/>
              </w:rPr>
              <w:t>приказами</w:t>
            </w:r>
            <w:r w:rsidRPr="00165A9A">
              <w:rPr>
                <w:rFonts w:cs="Arial"/>
                <w:szCs w:val="20"/>
              </w:rPr>
              <w:t xml:space="preserve"> Министерства здравоохранения Российской Федерации от 27 августа 2015 г. N </w:t>
            </w:r>
            <w:r w:rsidRPr="00165A9A">
              <w:rPr>
                <w:rFonts w:cs="Arial"/>
                <w:szCs w:val="20"/>
                <w:shd w:val="clear" w:color="auto" w:fill="C0C0C0"/>
              </w:rPr>
              <w:t>598н</w:t>
            </w:r>
            <w:r w:rsidRPr="00165A9A">
              <w:rPr>
                <w:rFonts w:cs="Arial"/>
                <w:szCs w:val="20"/>
              </w:rPr>
              <w:t xml:space="preserve"> (зарегистрирован Министерством юстиции Российской Федерации 9 сентября 2015 г., регистрационный N 38847</w:t>
            </w:r>
            <w:r w:rsidRPr="00EB1F15">
              <w:rPr>
                <w:rFonts w:cs="Arial"/>
                <w:szCs w:val="20"/>
              </w:rPr>
              <w:t xml:space="preserve">) </w:t>
            </w:r>
            <w:r w:rsidRPr="00165A9A">
              <w:rPr>
                <w:rFonts w:cs="Arial"/>
                <w:szCs w:val="20"/>
                <w:shd w:val="clear" w:color="auto" w:fill="C0C0C0"/>
              </w:rPr>
              <w:t>и от 4 августа 2022 г. N 528н (зарегистрирован Министерством юстиции Российской Федерации 1 сентября 2022 г., регистрационный N 69885</w:t>
            </w:r>
            <w:r w:rsidRPr="00EB1F15">
              <w:rPr>
                <w:rFonts w:cs="Arial"/>
                <w:szCs w:val="20"/>
                <w:shd w:val="clear" w:color="auto" w:fill="C0C0C0"/>
              </w:rPr>
              <w:t>)</w:t>
            </w:r>
            <w:r w:rsidRPr="00165A9A">
              <w:rPr>
                <w:rFonts w:cs="Arial"/>
                <w:szCs w:val="20"/>
              </w:rPr>
              <w:t>.</w:t>
            </w:r>
          </w:p>
        </w:tc>
      </w:tr>
      <w:tr w:rsidR="00D31369" w:rsidRPr="00165A9A" w14:paraId="581DD7AE" w14:textId="77777777" w:rsidTr="00DE00EE">
        <w:tc>
          <w:tcPr>
            <w:tcW w:w="7597" w:type="dxa"/>
          </w:tcPr>
          <w:p w14:paraId="67155035" w14:textId="77777777" w:rsidR="00D31369" w:rsidRPr="00165A9A" w:rsidRDefault="00D3136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37F6FA4" w14:textId="77777777" w:rsidR="00D31369" w:rsidRDefault="00D31369" w:rsidP="001E31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trike/>
                <w:color w:val="FF0000"/>
                <w:szCs w:val="20"/>
              </w:rPr>
              <w:t>24.</w:t>
            </w:r>
            <w:r w:rsidRPr="00165A9A">
              <w:rPr>
                <w:rFonts w:cs="Arial"/>
                <w:szCs w:val="20"/>
              </w:rPr>
              <w:t xml:space="preserve"> Санаторно-курортное лечение взрослого и детского населения осуществляется в медицинских организациях в соответствии с приложениями N 1 - 18 к настоящему Порядку.</w:t>
            </w:r>
          </w:p>
          <w:p w14:paraId="45D60B67" w14:textId="77777777" w:rsid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97D4556" w14:textId="77777777" w:rsid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E931B02" w14:textId="77777777" w:rsid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6247484" w14:textId="77777777" w:rsid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845765C" w14:textId="77777777" w:rsid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566A15F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4" w:name="Р1_3"/>
            <w:bookmarkEnd w:id="4"/>
            <w:r w:rsidRPr="00D31369">
              <w:rPr>
                <w:szCs w:val="20"/>
              </w:rPr>
              <w:t>Приложение N 1</w:t>
            </w:r>
          </w:p>
          <w:p w14:paraId="1D4968B8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t>к Порядку организации</w:t>
            </w:r>
          </w:p>
          <w:p w14:paraId="24431EF5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t>санаторно-курортного лечения,</w:t>
            </w:r>
          </w:p>
          <w:p w14:paraId="3E0754C0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t>утвержденному приказом</w:t>
            </w:r>
          </w:p>
          <w:p w14:paraId="3A4B28FC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lastRenderedPageBreak/>
              <w:t>Министерства здравоохранения</w:t>
            </w:r>
          </w:p>
          <w:p w14:paraId="0B373A7E" w14:textId="70702037" w:rsid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t>Российской Федерации</w:t>
            </w:r>
          </w:p>
          <w:p w14:paraId="5A1C68C9" w14:textId="710F639D" w:rsid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от </w:t>
            </w:r>
            <w:r w:rsidRPr="00165A9A">
              <w:rPr>
                <w:rFonts w:cs="Arial"/>
                <w:strike/>
                <w:color w:val="FF0000"/>
                <w:szCs w:val="20"/>
              </w:rPr>
              <w:t>5 мая 2016</w:t>
            </w:r>
            <w:r w:rsidRPr="00165A9A">
              <w:rPr>
                <w:rFonts w:cs="Arial"/>
                <w:szCs w:val="20"/>
              </w:rPr>
              <w:t xml:space="preserve"> г. N </w:t>
            </w:r>
            <w:r w:rsidRPr="00165A9A">
              <w:rPr>
                <w:rFonts w:cs="Arial"/>
                <w:strike/>
                <w:color w:val="FF0000"/>
                <w:szCs w:val="20"/>
              </w:rPr>
              <w:t>279н</w:t>
            </w:r>
          </w:p>
          <w:p w14:paraId="27956BAA" w14:textId="77777777" w:rsidR="00D31369" w:rsidRDefault="00D31369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07E06C00" w14:textId="77777777" w:rsidR="00D31369" w:rsidRPr="00D31369" w:rsidRDefault="00D3136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D31369">
              <w:rPr>
                <w:b/>
                <w:bCs/>
                <w:szCs w:val="20"/>
              </w:rPr>
              <w:t>ПРАВИЛА</w:t>
            </w:r>
          </w:p>
          <w:p w14:paraId="479BE835" w14:textId="77777777" w:rsidR="00D31369" w:rsidRPr="00D31369" w:rsidRDefault="00D3136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D31369">
              <w:rPr>
                <w:b/>
                <w:bCs/>
                <w:szCs w:val="20"/>
              </w:rPr>
              <w:t>ОРГАНИЗАЦИИ ДЕЯТЕЛЬНОСТИ САНАТОРИЯ И САНАТОРИЯ ДЛЯ ДЕТЕЙ,</w:t>
            </w:r>
          </w:p>
          <w:p w14:paraId="43281989" w14:textId="77777777" w:rsidR="00D31369" w:rsidRPr="00D31369" w:rsidRDefault="00D3136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D31369">
              <w:rPr>
                <w:b/>
                <w:bCs/>
                <w:szCs w:val="20"/>
              </w:rPr>
              <w:t>В ТОМ ЧИСЛЕ ДЛЯ ДЕТЕЙ С РОДИТЕЛЯМИ (ЗА ИСКЛЮЧЕНИЕМ</w:t>
            </w:r>
          </w:p>
          <w:p w14:paraId="5D8A591A" w14:textId="74688644" w:rsidR="00D31369" w:rsidRPr="00D31369" w:rsidRDefault="00D3136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D31369">
              <w:rPr>
                <w:b/>
                <w:bCs/>
                <w:szCs w:val="20"/>
              </w:rPr>
              <w:t>САНАТОРИЕВ ДЛЯ ЛЕЧЕНИЯ БОЛЬНЫХ ТУБЕРКУЛЕЗОМ)</w:t>
            </w:r>
          </w:p>
          <w:p w14:paraId="58020D8A" w14:textId="77777777" w:rsidR="00D31369" w:rsidRDefault="00D31369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44B769F2" w14:textId="77777777" w:rsidR="00D31369" w:rsidRPr="00D31369" w:rsidRDefault="00D3136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1. Настоящие Правила определяют порядок организации деятельности санатория и санатория для детей, в том числе для детей с родителями (за исключением санаториев для лечения больных туберкулезом) (далее - Санаторий).</w:t>
            </w:r>
          </w:p>
          <w:p w14:paraId="65F7D095" w14:textId="3D05D09E" w:rsid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2. Санаторий является самостоятельной медицинской организацией или структурным подразделением медицинской организации или иной организации, осуществляющей медицинскую деятельность.</w:t>
            </w:r>
          </w:p>
          <w:p w14:paraId="1B04E65D" w14:textId="6E256222" w:rsidR="00D31369" w:rsidRPr="00165A9A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3. На должность руководителя Санатория, являющегося самостоятельной медицинской организацией, назначается работник, соответствующий </w:t>
            </w:r>
            <w:r w:rsidRPr="00165A9A">
              <w:rPr>
                <w:rFonts w:cs="Arial"/>
                <w:strike/>
                <w:color w:val="FF0000"/>
                <w:szCs w:val="20"/>
              </w:rPr>
              <w:t>Квалификационным</w:t>
            </w:r>
            <w:r w:rsidRPr="00165A9A">
              <w:rPr>
                <w:rFonts w:cs="Arial"/>
                <w:szCs w:val="20"/>
              </w:rPr>
              <w:t xml:space="preserve"> требованиям </w:t>
            </w:r>
            <w:r w:rsidRPr="00165A9A">
              <w:rPr>
                <w:rFonts w:cs="Arial"/>
                <w:strike/>
                <w:color w:val="FF0000"/>
                <w:szCs w:val="20"/>
              </w:rPr>
              <w:t>к медицинским и фармацевтическим работникам с высшим образованием по направлению подготовки</w:t>
            </w:r>
            <w:r w:rsidRPr="00D31369">
              <w:rPr>
                <w:rFonts w:cs="Arial"/>
                <w:szCs w:val="20"/>
              </w:rPr>
              <w:t xml:space="preserve"> "</w:t>
            </w:r>
            <w:r w:rsidRPr="00165A9A">
              <w:rPr>
                <w:rFonts w:cs="Arial"/>
                <w:strike/>
                <w:color w:val="FF0000"/>
                <w:szCs w:val="20"/>
              </w:rPr>
              <w:t>Здравоохранение и медицинские науки</w:t>
            </w:r>
            <w:r w:rsidRPr="00D31369">
              <w:rPr>
                <w:rFonts w:cs="Arial"/>
                <w:szCs w:val="20"/>
              </w:rPr>
              <w:t xml:space="preserve">", </w:t>
            </w:r>
            <w:r w:rsidRPr="00165A9A">
              <w:rPr>
                <w:rFonts w:cs="Arial"/>
                <w:strike/>
                <w:color w:val="FF0000"/>
                <w:szCs w:val="20"/>
              </w:rPr>
              <w:t>утвержденным</w:t>
            </w:r>
            <w:r w:rsidRPr="00165A9A">
              <w:rPr>
                <w:rFonts w:cs="Arial"/>
                <w:szCs w:val="20"/>
              </w:rPr>
              <w:t xml:space="preserve"> приказом Министерства </w:t>
            </w:r>
            <w:r w:rsidRPr="00165A9A">
              <w:rPr>
                <w:rFonts w:cs="Arial"/>
                <w:strike/>
                <w:color w:val="FF0000"/>
                <w:szCs w:val="20"/>
              </w:rPr>
              <w:t>здравоохранения</w:t>
            </w:r>
            <w:r w:rsidRPr="00165A9A">
              <w:rPr>
                <w:rFonts w:cs="Arial"/>
                <w:szCs w:val="20"/>
              </w:rPr>
              <w:t xml:space="preserve"> Российской Федерации от </w:t>
            </w:r>
            <w:r w:rsidRPr="00165A9A">
              <w:rPr>
                <w:rFonts w:cs="Arial"/>
                <w:strike/>
                <w:color w:val="FF0000"/>
                <w:szCs w:val="20"/>
              </w:rPr>
              <w:t>8 октября 2015</w:t>
            </w:r>
            <w:r w:rsidRPr="00165A9A">
              <w:rPr>
                <w:rFonts w:cs="Arial"/>
                <w:szCs w:val="20"/>
              </w:rPr>
              <w:t xml:space="preserve"> г. N </w:t>
            </w:r>
            <w:r w:rsidRPr="00165A9A">
              <w:rPr>
                <w:rFonts w:cs="Arial"/>
                <w:strike/>
                <w:color w:val="FF0000"/>
                <w:szCs w:val="20"/>
              </w:rPr>
              <w:t>707н</w:t>
            </w:r>
            <w:r w:rsidRPr="00165A9A">
              <w:rPr>
                <w:rFonts w:cs="Arial"/>
                <w:szCs w:val="20"/>
              </w:rPr>
              <w:t xml:space="preserve"> &lt;1&gt;, </w:t>
            </w:r>
            <w:r w:rsidRPr="00165A9A">
              <w:rPr>
                <w:rFonts w:cs="Arial"/>
                <w:strike/>
                <w:color w:val="FF0000"/>
                <w:szCs w:val="20"/>
              </w:rPr>
              <w:t>по специальности "организация здравоохранения и общественное здоровье" и (</w:t>
            </w:r>
            <w:r w:rsidRPr="00D31369">
              <w:rPr>
                <w:rFonts w:cs="Arial"/>
                <w:szCs w:val="20"/>
              </w:rPr>
              <w:t>или</w:t>
            </w:r>
            <w:r w:rsidRPr="00165A9A">
              <w:rPr>
                <w:rFonts w:cs="Arial"/>
                <w:strike/>
                <w:color w:val="FF0000"/>
                <w:szCs w:val="20"/>
              </w:rPr>
              <w:t>)</w:t>
            </w:r>
            <w:r w:rsidRPr="00165A9A">
              <w:rPr>
                <w:rFonts w:cs="Arial"/>
                <w:szCs w:val="20"/>
              </w:rPr>
              <w:t xml:space="preserve"> требованиям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      </w:r>
            <w:r w:rsidRPr="00165A9A">
              <w:rPr>
                <w:rFonts w:cs="Arial"/>
                <w:strike/>
                <w:color w:val="FF0000"/>
                <w:szCs w:val="20"/>
              </w:rPr>
              <w:t>, утвержденного приказом Министерства здравоохранения и социального развития Российской Федерации от 23 июля 2010 г. N 541н</w:t>
            </w:r>
            <w:r w:rsidRPr="00D31369">
              <w:rPr>
                <w:rFonts w:cs="Arial"/>
                <w:szCs w:val="20"/>
              </w:rPr>
              <w:t xml:space="preserve"> &lt;2</w:t>
            </w:r>
            <w:r w:rsidRPr="00165A9A">
              <w:rPr>
                <w:rFonts w:cs="Arial"/>
                <w:szCs w:val="20"/>
              </w:rPr>
              <w:t>&gt;, по характеристике должности "Главный врач (президент, директор, заведующий, управляющий, начальник) медицинской организации".</w:t>
            </w:r>
          </w:p>
        </w:tc>
        <w:tc>
          <w:tcPr>
            <w:tcW w:w="7597" w:type="dxa"/>
          </w:tcPr>
          <w:p w14:paraId="6449B0DA" w14:textId="77777777" w:rsidR="00D31369" w:rsidRPr="00165A9A" w:rsidRDefault="00D3136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971CB3A" w14:textId="77777777" w:rsidR="00D31369" w:rsidRDefault="00D31369" w:rsidP="001E31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  <w:shd w:val="clear" w:color="auto" w:fill="C0C0C0"/>
              </w:rPr>
              <w:t>23.</w:t>
            </w:r>
            <w:r w:rsidRPr="00165A9A">
              <w:rPr>
                <w:rFonts w:cs="Arial"/>
                <w:szCs w:val="20"/>
              </w:rPr>
              <w:t xml:space="preserve"> Санаторно-курортное лечение взрослого и детского населения осуществляется в медицинских организациях в соответствии с приложениями N 1 - 18 к настоящему Порядку.</w:t>
            </w:r>
          </w:p>
          <w:p w14:paraId="2E68F65B" w14:textId="77777777" w:rsid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8BF2C6D" w14:textId="77777777" w:rsid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0DC871F" w14:textId="77777777" w:rsid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3EDC187" w14:textId="77777777" w:rsid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BA21948" w14:textId="1890C190" w:rsid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E8FFC29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5" w:name="Р2_3"/>
            <w:bookmarkEnd w:id="5"/>
            <w:r w:rsidRPr="00D31369">
              <w:rPr>
                <w:szCs w:val="20"/>
              </w:rPr>
              <w:t>Приложение N 1</w:t>
            </w:r>
          </w:p>
          <w:p w14:paraId="74C99EF6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t>к Порядку организации</w:t>
            </w:r>
          </w:p>
          <w:p w14:paraId="75E43D1F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t>санаторно-курортного лечения,</w:t>
            </w:r>
          </w:p>
          <w:p w14:paraId="5009D4E8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t>утвержденному приказом</w:t>
            </w:r>
          </w:p>
          <w:p w14:paraId="2439B1DB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lastRenderedPageBreak/>
              <w:t>Министерства здравоохранения</w:t>
            </w:r>
          </w:p>
          <w:p w14:paraId="045E743A" w14:textId="5468F5C6" w:rsid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t>Российской Федерации</w:t>
            </w:r>
          </w:p>
          <w:p w14:paraId="2DBAB20F" w14:textId="00027062" w:rsid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от </w:t>
            </w:r>
            <w:r w:rsidRPr="00165A9A">
              <w:rPr>
                <w:rFonts w:cs="Arial"/>
                <w:szCs w:val="20"/>
                <w:shd w:val="clear" w:color="auto" w:fill="C0C0C0"/>
              </w:rPr>
              <w:t>7 апреля 2025</w:t>
            </w:r>
            <w:r w:rsidRPr="00165A9A">
              <w:rPr>
                <w:rFonts w:cs="Arial"/>
                <w:szCs w:val="20"/>
              </w:rPr>
              <w:t xml:space="preserve"> г. N </w:t>
            </w:r>
            <w:r w:rsidRPr="00165A9A">
              <w:rPr>
                <w:rFonts w:cs="Arial"/>
                <w:szCs w:val="20"/>
                <w:shd w:val="clear" w:color="auto" w:fill="C0C0C0"/>
              </w:rPr>
              <w:t>169н</w:t>
            </w:r>
          </w:p>
          <w:p w14:paraId="62A7FF70" w14:textId="77777777" w:rsidR="00D31369" w:rsidRDefault="00D31369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27E0AB8A" w14:textId="77777777" w:rsidR="00D31369" w:rsidRPr="00D31369" w:rsidRDefault="00D3136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D31369">
              <w:rPr>
                <w:b/>
                <w:bCs/>
                <w:szCs w:val="20"/>
              </w:rPr>
              <w:t>ПРАВИЛА</w:t>
            </w:r>
          </w:p>
          <w:p w14:paraId="71219AD5" w14:textId="77777777" w:rsidR="00D31369" w:rsidRPr="00D31369" w:rsidRDefault="00D3136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D31369">
              <w:rPr>
                <w:b/>
                <w:bCs/>
                <w:szCs w:val="20"/>
              </w:rPr>
              <w:t>ОРГАНИЗАЦИИ ДЕЯТЕЛЬНОСТИ САНАТОРИЯ И САНАТОРИЯ ДЛЯ ДЕТЕЙ,</w:t>
            </w:r>
          </w:p>
          <w:p w14:paraId="313DC515" w14:textId="77777777" w:rsidR="00D31369" w:rsidRPr="00D31369" w:rsidRDefault="00D3136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D31369">
              <w:rPr>
                <w:b/>
                <w:bCs/>
                <w:szCs w:val="20"/>
              </w:rPr>
              <w:t>В ТОМ ЧИСЛЕ ДЛЯ ДЕТЕЙ С РОДИТЕЛЯМИ (ЗА ИСКЛЮЧЕНИЕМ</w:t>
            </w:r>
          </w:p>
          <w:p w14:paraId="29BE7918" w14:textId="77777777" w:rsidR="00D31369" w:rsidRPr="00D31369" w:rsidRDefault="00D3136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D31369">
              <w:rPr>
                <w:b/>
                <w:bCs/>
                <w:szCs w:val="20"/>
              </w:rPr>
              <w:t>САНАТОРИЕВ ДЛЯ ЛЕЧЕНИЯ БОЛЬНЫХ ТУБЕРКУЛЕЗОМ)</w:t>
            </w:r>
          </w:p>
          <w:p w14:paraId="08D38536" w14:textId="77777777" w:rsidR="00D31369" w:rsidRDefault="00D31369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63E09816" w14:textId="77777777" w:rsidR="00D31369" w:rsidRPr="00D31369" w:rsidRDefault="00D3136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1. Настоящие Правила определяют порядок организации деятельности санатория и санатория для детей, в том числе для детей с родителями (за исключением санаториев для лечения больных туберкулезом) (далее - Санаторий).</w:t>
            </w:r>
          </w:p>
          <w:p w14:paraId="46D82342" w14:textId="0E4A410F" w:rsid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2. Санаторий является самостоятельной медицинской организацией или структурным подразделением медицинской организации или иной организации, осуществляющей медицинскую деятельность.</w:t>
            </w:r>
          </w:p>
          <w:p w14:paraId="26063B4E" w14:textId="2B32B627" w:rsidR="00D31369" w:rsidRPr="00165A9A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3. На должность руководителя Санатория, являющегося самостоятельной медицинской организацией, назначается работник, соответствующий </w:t>
            </w:r>
            <w:r w:rsidRPr="00165A9A">
              <w:rPr>
                <w:rFonts w:cs="Arial"/>
                <w:szCs w:val="20"/>
                <w:shd w:val="clear" w:color="auto" w:fill="C0C0C0"/>
              </w:rPr>
              <w:t>квалификационным</w:t>
            </w:r>
            <w:r w:rsidRPr="00165A9A">
              <w:rPr>
                <w:rFonts w:cs="Arial"/>
                <w:szCs w:val="20"/>
              </w:rPr>
              <w:t xml:space="preserve"> требованиям</w:t>
            </w:r>
            <w:r w:rsidRPr="00165A9A">
              <w:rPr>
                <w:rFonts w:cs="Arial"/>
                <w:szCs w:val="20"/>
                <w:shd w:val="clear" w:color="auto" w:fill="C0C0C0"/>
              </w:rPr>
              <w:t>, предусмотренным в профессиональном стандарте</w:t>
            </w:r>
            <w:r w:rsidRPr="00D31369">
              <w:rPr>
                <w:rFonts w:cs="Arial"/>
                <w:szCs w:val="20"/>
              </w:rPr>
              <w:t xml:space="preserve"> "</w:t>
            </w:r>
            <w:r w:rsidRPr="00165A9A">
              <w:rPr>
                <w:rFonts w:cs="Arial"/>
                <w:szCs w:val="20"/>
                <w:shd w:val="clear" w:color="auto" w:fill="C0C0C0"/>
              </w:rPr>
              <w:t>Специалист в области организации здравоохранения и общественного здоровья</w:t>
            </w:r>
            <w:r w:rsidRPr="00D31369">
              <w:rPr>
                <w:rFonts w:cs="Arial"/>
                <w:szCs w:val="20"/>
              </w:rPr>
              <w:t xml:space="preserve">", </w:t>
            </w:r>
            <w:r w:rsidRPr="00165A9A">
              <w:rPr>
                <w:rFonts w:cs="Arial"/>
                <w:szCs w:val="20"/>
                <w:shd w:val="clear" w:color="auto" w:fill="C0C0C0"/>
              </w:rPr>
              <w:t>утвержденном</w:t>
            </w:r>
            <w:r w:rsidRPr="00165A9A">
              <w:rPr>
                <w:rFonts w:cs="Arial"/>
                <w:szCs w:val="20"/>
              </w:rPr>
              <w:t xml:space="preserve"> приказом Министерства </w:t>
            </w:r>
            <w:r w:rsidRPr="00165A9A">
              <w:rPr>
                <w:rFonts w:cs="Arial"/>
                <w:szCs w:val="20"/>
                <w:shd w:val="clear" w:color="auto" w:fill="C0C0C0"/>
              </w:rPr>
              <w:t>труда и социальной защиты</w:t>
            </w:r>
            <w:r w:rsidRPr="00165A9A">
              <w:rPr>
                <w:rFonts w:cs="Arial"/>
                <w:szCs w:val="20"/>
              </w:rPr>
              <w:t xml:space="preserve"> Российской Федерации от </w:t>
            </w:r>
            <w:r w:rsidRPr="00165A9A">
              <w:rPr>
                <w:rFonts w:cs="Arial"/>
                <w:szCs w:val="20"/>
                <w:shd w:val="clear" w:color="auto" w:fill="C0C0C0"/>
              </w:rPr>
              <w:t>7 ноября 2017</w:t>
            </w:r>
            <w:r w:rsidRPr="00165A9A">
              <w:rPr>
                <w:rFonts w:cs="Arial"/>
                <w:szCs w:val="20"/>
              </w:rPr>
              <w:t xml:space="preserve"> г. N </w:t>
            </w:r>
            <w:r w:rsidRPr="00165A9A">
              <w:rPr>
                <w:rFonts w:cs="Arial"/>
                <w:szCs w:val="20"/>
                <w:shd w:val="clear" w:color="auto" w:fill="C0C0C0"/>
              </w:rPr>
              <w:t>768н</w:t>
            </w:r>
            <w:r w:rsidRPr="00165A9A">
              <w:rPr>
                <w:rFonts w:cs="Arial"/>
                <w:szCs w:val="20"/>
              </w:rPr>
              <w:t xml:space="preserve"> &lt;1&gt;,</w:t>
            </w:r>
            <w:r w:rsidRPr="00D31369">
              <w:rPr>
                <w:rFonts w:cs="Arial"/>
                <w:szCs w:val="20"/>
              </w:rPr>
              <w:t xml:space="preserve"> или</w:t>
            </w:r>
            <w:r w:rsidRPr="00165A9A">
              <w:rPr>
                <w:rFonts w:cs="Arial"/>
                <w:szCs w:val="20"/>
              </w:rPr>
              <w:t xml:space="preserve"> требованиям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</w:t>
            </w:r>
            <w:r w:rsidRPr="00D31369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zCs w:val="20"/>
              </w:rPr>
              <w:t>2&gt;, по характеристике должности "Главный врач (президент, директор, заведующий, управляющий, начальник) медицинской организации".</w:t>
            </w:r>
          </w:p>
        </w:tc>
      </w:tr>
      <w:tr w:rsidR="00DE00EE" w:rsidRPr="00165A9A" w14:paraId="181FBA93" w14:textId="77777777" w:rsidTr="00DE00EE">
        <w:tc>
          <w:tcPr>
            <w:tcW w:w="7597" w:type="dxa"/>
          </w:tcPr>
          <w:p w14:paraId="6D54ED6D" w14:textId="77777777" w:rsid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lastRenderedPageBreak/>
              <w:t>--------------------------------</w:t>
            </w:r>
          </w:p>
          <w:p w14:paraId="2E49FE4F" w14:textId="1ABCED59" w:rsidR="00D31369" w:rsidRPr="00165A9A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&lt;1&gt; </w:t>
            </w:r>
            <w:r w:rsidRPr="00165A9A">
              <w:rPr>
                <w:rFonts w:cs="Arial"/>
                <w:strike/>
                <w:color w:val="FF0000"/>
                <w:szCs w:val="20"/>
              </w:rPr>
              <w:t>Приказ Министерства здравоохранения Российской Федерации от 8 октября 2015 г.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</w:t>
            </w:r>
            <w:r w:rsidRPr="00165A9A">
              <w:rPr>
                <w:rFonts w:cs="Arial"/>
                <w:szCs w:val="20"/>
              </w:rPr>
              <w:t xml:space="preserve"> Министерством юстиции Российской Федерации </w:t>
            </w:r>
            <w:r w:rsidRPr="00165A9A">
              <w:rPr>
                <w:rFonts w:cs="Arial"/>
                <w:strike/>
                <w:color w:val="FF0000"/>
                <w:szCs w:val="20"/>
              </w:rPr>
              <w:t>23 октября 2015</w:t>
            </w:r>
            <w:r w:rsidRPr="00165A9A">
              <w:rPr>
                <w:rFonts w:cs="Arial"/>
                <w:szCs w:val="20"/>
              </w:rPr>
              <w:t xml:space="preserve"> г., регистрационный N </w:t>
            </w:r>
            <w:r w:rsidRPr="00165A9A">
              <w:rPr>
                <w:rFonts w:cs="Arial"/>
                <w:strike/>
                <w:color w:val="FF0000"/>
                <w:szCs w:val="20"/>
              </w:rPr>
              <w:t>39438)</w:t>
            </w:r>
            <w:r w:rsidRPr="00D31369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E90A754" w14:textId="77777777" w:rsid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--------------------------------</w:t>
            </w:r>
          </w:p>
          <w:p w14:paraId="67ADF869" w14:textId="6FB40CD6" w:rsidR="00D31369" w:rsidRPr="00165A9A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&lt;1&gt; </w:t>
            </w:r>
            <w:r w:rsidRPr="00165A9A">
              <w:rPr>
                <w:rFonts w:cs="Arial"/>
                <w:szCs w:val="20"/>
                <w:shd w:val="clear" w:color="auto" w:fill="C0C0C0"/>
              </w:rPr>
              <w:t>Зарегистрирован</w:t>
            </w:r>
            <w:r w:rsidRPr="00165A9A">
              <w:rPr>
                <w:rFonts w:cs="Arial"/>
                <w:szCs w:val="20"/>
              </w:rPr>
              <w:t xml:space="preserve"> Министерством юстиции Российской Федерации </w:t>
            </w:r>
            <w:r w:rsidRPr="00165A9A">
              <w:rPr>
                <w:rFonts w:cs="Arial"/>
                <w:szCs w:val="20"/>
                <w:shd w:val="clear" w:color="auto" w:fill="C0C0C0"/>
              </w:rPr>
              <w:t>29 ноября 2017</w:t>
            </w:r>
            <w:r w:rsidRPr="00165A9A">
              <w:rPr>
                <w:rFonts w:cs="Arial"/>
                <w:szCs w:val="20"/>
              </w:rPr>
              <w:t xml:space="preserve"> г., регистрационный N </w:t>
            </w:r>
            <w:r w:rsidRPr="00165A9A">
              <w:rPr>
                <w:rFonts w:cs="Arial"/>
                <w:szCs w:val="20"/>
                <w:shd w:val="clear" w:color="auto" w:fill="C0C0C0"/>
              </w:rPr>
              <w:t>49047</w:t>
            </w:r>
            <w:r w:rsidRPr="00D31369">
              <w:rPr>
                <w:rFonts w:cs="Arial"/>
                <w:szCs w:val="20"/>
              </w:rPr>
              <w:t>.</w:t>
            </w:r>
          </w:p>
        </w:tc>
      </w:tr>
      <w:tr w:rsidR="00DE00EE" w:rsidRPr="00165A9A" w14:paraId="47808722" w14:textId="77777777" w:rsidTr="00DE00EE">
        <w:tc>
          <w:tcPr>
            <w:tcW w:w="7597" w:type="dxa"/>
          </w:tcPr>
          <w:p w14:paraId="25CA1C0D" w14:textId="69C72703" w:rsidR="00DE00EE" w:rsidRPr="00165A9A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lastRenderedPageBreak/>
              <w:t>&lt;2&gt; Приказ Министерства здравоохранения и социального развития Российской Федерации от 23 июля 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 Министерством юстиции Российской Федерации 25 августа 2010 г., регистрационный N 18247).</w:t>
            </w:r>
          </w:p>
        </w:tc>
        <w:tc>
          <w:tcPr>
            <w:tcW w:w="7597" w:type="dxa"/>
          </w:tcPr>
          <w:p w14:paraId="6696EFF5" w14:textId="342CB96B" w:rsidR="00DE00EE" w:rsidRPr="00165A9A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&lt;2&gt; Приказ Министерства здравоохранения и социального развития Российской Федерации от 23 июля 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 Министерством юстиции Российской Федерации 25 августа 2010 г., регистрационный N 18247</w:t>
            </w:r>
            <w:r w:rsidRPr="00D31369">
              <w:rPr>
                <w:rFonts w:cs="Arial"/>
                <w:szCs w:val="20"/>
              </w:rPr>
              <w:t>)</w:t>
            </w:r>
            <w:r w:rsidRPr="00165A9A">
              <w:rPr>
                <w:rFonts w:cs="Arial"/>
                <w:szCs w:val="20"/>
                <w:shd w:val="clear" w:color="auto" w:fill="C0C0C0"/>
              </w:rPr>
              <w:t>, с изменениями, внесенными приказом Министерства труда и социальной защиты Российской Федерации от 9 апреля 2018 г. N 214н (зарегистрирован Министерством юстиции Российской Федерации 19 июня 2018 г., регистрационный N 51386</w:t>
            </w:r>
            <w:r w:rsidRPr="00D31369">
              <w:rPr>
                <w:rFonts w:cs="Arial"/>
                <w:szCs w:val="20"/>
                <w:shd w:val="clear" w:color="auto" w:fill="C0C0C0"/>
              </w:rPr>
              <w:t>)</w:t>
            </w:r>
            <w:r w:rsidRPr="00165A9A">
              <w:rPr>
                <w:rFonts w:cs="Arial"/>
                <w:szCs w:val="20"/>
              </w:rPr>
              <w:t>.</w:t>
            </w:r>
          </w:p>
        </w:tc>
      </w:tr>
      <w:tr w:rsidR="00D31369" w:rsidRPr="00165A9A" w14:paraId="3CE84105" w14:textId="77777777" w:rsidTr="00DE00EE">
        <w:tc>
          <w:tcPr>
            <w:tcW w:w="7597" w:type="dxa"/>
          </w:tcPr>
          <w:p w14:paraId="04C1DE77" w14:textId="77777777" w:rsidR="00D31369" w:rsidRPr="00165A9A" w:rsidRDefault="00D3136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63202FF" w14:textId="1C803C1F" w:rsidR="00D31369" w:rsidRPr="00165A9A" w:rsidRDefault="00D3136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4. Структура и штатная численность Санатория устанавливаются исходя из объема проводимой лечебно-диагностической работы и численности мест размещения, а также с учетом рекомендуемых штатных нормативов, предусмотренных приложением N 2 к Порядку организации санаторно-курортного лечения, утвержденному настоящим приказом.</w:t>
            </w:r>
          </w:p>
        </w:tc>
        <w:tc>
          <w:tcPr>
            <w:tcW w:w="7597" w:type="dxa"/>
          </w:tcPr>
          <w:p w14:paraId="7E8F3046" w14:textId="77777777" w:rsidR="00D31369" w:rsidRPr="00165A9A" w:rsidRDefault="00D3136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7A9ECA5" w14:textId="563BE46A" w:rsidR="00D31369" w:rsidRPr="00165A9A" w:rsidRDefault="00D3136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4. Структура и штатная численность Санатория устанавливаются исходя из объема проводимой лечебно-диагностической работы и численности мест размещения, а также с учетом рекомендуемых штатных нормативов, предусмотренных приложением N 2 к Порядку организации санаторно-курортного лечения, утвержденному настоящим приказом</w:t>
            </w:r>
            <w:r w:rsidRPr="00165A9A">
              <w:rPr>
                <w:rFonts w:cs="Arial"/>
                <w:szCs w:val="20"/>
                <w:shd w:val="clear" w:color="auto" w:fill="C0C0C0"/>
              </w:rPr>
              <w:t>, не распространяющихся на медицинские организации частной системы здравоохранения</w:t>
            </w:r>
            <w:r w:rsidRPr="00165A9A">
              <w:rPr>
                <w:rFonts w:cs="Arial"/>
                <w:szCs w:val="20"/>
              </w:rPr>
              <w:t>.</w:t>
            </w:r>
          </w:p>
        </w:tc>
      </w:tr>
      <w:tr w:rsidR="00D31369" w:rsidRPr="00165A9A" w14:paraId="1D295290" w14:textId="77777777" w:rsidTr="00DE00EE">
        <w:tc>
          <w:tcPr>
            <w:tcW w:w="7597" w:type="dxa"/>
          </w:tcPr>
          <w:p w14:paraId="2EF26CC3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5. В структуре Санатория рекомендуется предусматривать:</w:t>
            </w:r>
          </w:p>
          <w:p w14:paraId="25434A09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а) приемное отделение или регистратуру;</w:t>
            </w:r>
          </w:p>
          <w:p w14:paraId="217C02E7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б) лечебные отделения (кабинеты), том числе:</w:t>
            </w:r>
          </w:p>
          <w:p w14:paraId="2D882445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кабинеты (отделения) лечебной физкультуры;</w:t>
            </w:r>
          </w:p>
          <w:p w14:paraId="5AE4486D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кабинеты (отделения) физиотерапии с тепло- и водолечебницей;</w:t>
            </w:r>
          </w:p>
          <w:p w14:paraId="02BB63E1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кабинеты рефлексотерапии;</w:t>
            </w:r>
          </w:p>
          <w:p w14:paraId="69F35FE4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кабинеты мануальной терапии;</w:t>
            </w:r>
          </w:p>
          <w:p w14:paraId="38B28DAA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 xml:space="preserve">кабинеты климатотерапии (кабинеты </w:t>
            </w:r>
            <w:proofErr w:type="spellStart"/>
            <w:r w:rsidRPr="00D31369">
              <w:rPr>
                <w:szCs w:val="20"/>
              </w:rPr>
              <w:t>спелеотерапии</w:t>
            </w:r>
            <w:proofErr w:type="spellEnd"/>
            <w:r w:rsidRPr="00D31369">
              <w:rPr>
                <w:szCs w:val="20"/>
              </w:rPr>
              <w:t xml:space="preserve">, </w:t>
            </w:r>
            <w:proofErr w:type="spellStart"/>
            <w:r w:rsidRPr="00D31369">
              <w:rPr>
                <w:szCs w:val="20"/>
              </w:rPr>
              <w:t>галотерапии</w:t>
            </w:r>
            <w:proofErr w:type="spellEnd"/>
            <w:r w:rsidRPr="00D31369">
              <w:rPr>
                <w:szCs w:val="20"/>
              </w:rPr>
              <w:t xml:space="preserve">, гелиотерапии, талассотерапии, аэрофитотерапии, аэротерапии, </w:t>
            </w:r>
            <w:proofErr w:type="spellStart"/>
            <w:r w:rsidRPr="00D31369">
              <w:rPr>
                <w:szCs w:val="20"/>
              </w:rPr>
              <w:t>гипокситерапии</w:t>
            </w:r>
            <w:proofErr w:type="spellEnd"/>
            <w:r w:rsidRPr="00D31369">
              <w:rPr>
                <w:szCs w:val="20"/>
              </w:rPr>
              <w:t xml:space="preserve"> (горный воздух);</w:t>
            </w:r>
          </w:p>
          <w:p w14:paraId="34F18973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D31369">
              <w:rPr>
                <w:szCs w:val="20"/>
              </w:rPr>
              <w:t>климатопавильон</w:t>
            </w:r>
            <w:proofErr w:type="spellEnd"/>
            <w:r w:rsidRPr="00D31369">
              <w:rPr>
                <w:szCs w:val="20"/>
              </w:rPr>
              <w:t>;</w:t>
            </w:r>
          </w:p>
          <w:p w14:paraId="3132E0B0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кабинеты массажа, в том числе аппаратного;</w:t>
            </w:r>
          </w:p>
          <w:p w14:paraId="07E28699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lastRenderedPageBreak/>
              <w:t>кабинеты функциональной диагностики;</w:t>
            </w:r>
          </w:p>
          <w:p w14:paraId="18525A13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процедурный кабинет;</w:t>
            </w:r>
          </w:p>
          <w:p w14:paraId="3AE0B03B" w14:textId="77777777" w:rsid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в) номера для круглосуточного пребывания граждан;</w:t>
            </w:r>
          </w:p>
          <w:p w14:paraId="772FD791" w14:textId="77777777" w:rsidR="00D31369" w:rsidRPr="00165A9A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г) административно-</w:t>
            </w:r>
            <w:r w:rsidRPr="00165A9A">
              <w:rPr>
                <w:rFonts w:cs="Arial"/>
                <w:strike/>
                <w:color w:val="FF0000"/>
                <w:szCs w:val="20"/>
              </w:rPr>
              <w:t>хозяйственная</w:t>
            </w:r>
            <w:r w:rsidRPr="00165A9A">
              <w:rPr>
                <w:rFonts w:cs="Arial"/>
                <w:szCs w:val="20"/>
              </w:rPr>
              <w:t xml:space="preserve"> часть.</w:t>
            </w:r>
          </w:p>
          <w:p w14:paraId="7D11D1D3" w14:textId="77777777" w:rsid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6. В структуре Санатория могут создаваться специализированные отделения медицинской реабилитации 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1</w:t>
            </w:r>
            <w:r w:rsidRPr="00165A9A">
              <w:rPr>
                <w:rFonts w:cs="Arial"/>
                <w:szCs w:val="20"/>
              </w:rPr>
              <w:t>&gt;.</w:t>
            </w:r>
          </w:p>
          <w:p w14:paraId="5FDF87CF" w14:textId="73590CB9" w:rsid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1369">
              <w:rPr>
                <w:rFonts w:cs="Arial"/>
                <w:szCs w:val="20"/>
              </w:rPr>
              <w:t>--------------------------------</w:t>
            </w:r>
          </w:p>
          <w:p w14:paraId="351336CE" w14:textId="2B3D5116" w:rsidR="00D31369" w:rsidRPr="00165A9A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1</w:t>
            </w:r>
            <w:r w:rsidRPr="00165A9A">
              <w:rPr>
                <w:rFonts w:cs="Arial"/>
                <w:szCs w:val="20"/>
              </w:rPr>
              <w:t xml:space="preserve">&gt; </w:t>
            </w:r>
            <w:r w:rsidRPr="00165A9A">
              <w:rPr>
                <w:rFonts w:cs="Arial"/>
                <w:strike/>
                <w:color w:val="FF0000"/>
                <w:szCs w:val="20"/>
              </w:rPr>
              <w:t>В соответствии с приказом Министерства здравоохранения</w:t>
            </w:r>
            <w:r w:rsidRPr="00D31369">
              <w:rPr>
                <w:rFonts w:cs="Arial"/>
                <w:strike/>
                <w:color w:val="FF0000"/>
                <w:szCs w:val="20"/>
              </w:rPr>
              <w:t xml:space="preserve"> Российской Федерации</w:t>
            </w:r>
            <w:r w:rsidRPr="00D31369">
              <w:rPr>
                <w:rFonts w:cs="Arial"/>
                <w:szCs w:val="20"/>
              </w:rPr>
              <w:t xml:space="preserve"> от </w:t>
            </w:r>
            <w:r w:rsidRPr="00165A9A">
              <w:rPr>
                <w:rFonts w:cs="Arial"/>
                <w:strike/>
                <w:color w:val="FF0000"/>
                <w:szCs w:val="20"/>
              </w:rPr>
              <w:t>29 декабря 2012</w:t>
            </w:r>
            <w:r w:rsidRPr="00D31369">
              <w:rPr>
                <w:rFonts w:cs="Arial"/>
                <w:szCs w:val="20"/>
              </w:rPr>
              <w:t xml:space="preserve"> г. N </w:t>
            </w:r>
            <w:r w:rsidRPr="00165A9A">
              <w:rPr>
                <w:rFonts w:cs="Arial"/>
                <w:strike/>
                <w:color w:val="FF0000"/>
                <w:szCs w:val="20"/>
              </w:rPr>
              <w:t>1705н</w:t>
            </w:r>
            <w:r w:rsidRPr="00D31369">
              <w:rPr>
                <w:rFonts w:cs="Arial"/>
                <w:szCs w:val="20"/>
              </w:rPr>
              <w:t xml:space="preserve"> "</w:t>
            </w:r>
            <w:r w:rsidRPr="00165A9A">
              <w:rPr>
                <w:rFonts w:cs="Arial"/>
                <w:strike/>
                <w:color w:val="FF0000"/>
                <w:szCs w:val="20"/>
              </w:rPr>
              <w:t>О Порядке организации медицинской реабилитации</w:t>
            </w:r>
            <w:r w:rsidRPr="00D31369">
              <w:rPr>
                <w:rFonts w:cs="Arial"/>
                <w:szCs w:val="20"/>
              </w:rPr>
              <w:t>" (</w:t>
            </w:r>
            <w:r w:rsidRPr="00165A9A">
              <w:rPr>
                <w:rFonts w:cs="Arial"/>
                <w:strike/>
                <w:color w:val="FF0000"/>
                <w:szCs w:val="20"/>
              </w:rPr>
              <w:t>зарегистрирован Министерством юстиции Российской Федерации 22 февраля 2013 г., регистрационный N 27276</w:t>
            </w:r>
            <w:r w:rsidRPr="00165A9A">
              <w:rPr>
                <w:rFonts w:cs="Arial"/>
                <w:szCs w:val="20"/>
              </w:rPr>
              <w:t>).</w:t>
            </w:r>
          </w:p>
        </w:tc>
        <w:tc>
          <w:tcPr>
            <w:tcW w:w="7597" w:type="dxa"/>
          </w:tcPr>
          <w:p w14:paraId="0B18710B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lastRenderedPageBreak/>
              <w:t>5. В структуре Санатория рекомендуется предусматривать:</w:t>
            </w:r>
          </w:p>
          <w:p w14:paraId="43B56E44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а) приемное отделение или регистратуру;</w:t>
            </w:r>
          </w:p>
          <w:p w14:paraId="2253F42E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б) лечебные отделения (кабинеты), том числе:</w:t>
            </w:r>
          </w:p>
          <w:p w14:paraId="09CB5B83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кабинеты (отделения) лечебной физкультуры;</w:t>
            </w:r>
          </w:p>
          <w:p w14:paraId="5982590D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кабинеты (отделения) физиотерапии с тепло- и водолечебницей;</w:t>
            </w:r>
          </w:p>
          <w:p w14:paraId="789F24DB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кабинеты рефлексотерапии;</w:t>
            </w:r>
          </w:p>
          <w:p w14:paraId="0C55DD4C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кабинеты мануальной терапии;</w:t>
            </w:r>
          </w:p>
          <w:p w14:paraId="55176A46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 xml:space="preserve">кабинеты климатотерапии (кабинеты </w:t>
            </w:r>
            <w:proofErr w:type="spellStart"/>
            <w:r w:rsidRPr="00D31369">
              <w:rPr>
                <w:szCs w:val="20"/>
              </w:rPr>
              <w:t>спелеотерапии</w:t>
            </w:r>
            <w:proofErr w:type="spellEnd"/>
            <w:r w:rsidRPr="00D31369">
              <w:rPr>
                <w:szCs w:val="20"/>
              </w:rPr>
              <w:t xml:space="preserve">, </w:t>
            </w:r>
            <w:proofErr w:type="spellStart"/>
            <w:r w:rsidRPr="00D31369">
              <w:rPr>
                <w:szCs w:val="20"/>
              </w:rPr>
              <w:t>галотерапии</w:t>
            </w:r>
            <w:proofErr w:type="spellEnd"/>
            <w:r w:rsidRPr="00D31369">
              <w:rPr>
                <w:szCs w:val="20"/>
              </w:rPr>
              <w:t xml:space="preserve">, гелиотерапии, талассотерапии, аэрофитотерапии, аэротерапии, </w:t>
            </w:r>
            <w:proofErr w:type="spellStart"/>
            <w:r w:rsidRPr="00D31369">
              <w:rPr>
                <w:szCs w:val="20"/>
              </w:rPr>
              <w:t>гипокситерапии</w:t>
            </w:r>
            <w:proofErr w:type="spellEnd"/>
            <w:r w:rsidRPr="00D31369">
              <w:rPr>
                <w:szCs w:val="20"/>
              </w:rPr>
              <w:t xml:space="preserve"> (горный воздух);</w:t>
            </w:r>
          </w:p>
          <w:p w14:paraId="7E54EC12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D31369">
              <w:rPr>
                <w:szCs w:val="20"/>
              </w:rPr>
              <w:t>климатопавильон</w:t>
            </w:r>
            <w:proofErr w:type="spellEnd"/>
            <w:r w:rsidRPr="00D31369">
              <w:rPr>
                <w:szCs w:val="20"/>
              </w:rPr>
              <w:t>;</w:t>
            </w:r>
          </w:p>
          <w:p w14:paraId="1AF17D48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кабинеты массажа, в том числе аппаратного;</w:t>
            </w:r>
          </w:p>
          <w:p w14:paraId="3D5FE7AE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lastRenderedPageBreak/>
              <w:t>кабинеты функциональной диагностики;</w:t>
            </w:r>
          </w:p>
          <w:p w14:paraId="2347E4B7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процедурный кабинет;</w:t>
            </w:r>
          </w:p>
          <w:p w14:paraId="03768E20" w14:textId="77777777" w:rsid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в) номера для круглосуточного пребывания граждан;</w:t>
            </w:r>
          </w:p>
          <w:p w14:paraId="64682577" w14:textId="77777777" w:rsidR="00D31369" w:rsidRPr="00165A9A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г) административно-</w:t>
            </w:r>
            <w:r w:rsidRPr="00165A9A">
              <w:rPr>
                <w:rFonts w:cs="Arial"/>
                <w:szCs w:val="20"/>
                <w:shd w:val="clear" w:color="auto" w:fill="C0C0C0"/>
              </w:rPr>
              <w:t>хозяйственную</w:t>
            </w:r>
            <w:r w:rsidRPr="00165A9A">
              <w:rPr>
                <w:rFonts w:cs="Arial"/>
                <w:szCs w:val="20"/>
              </w:rPr>
              <w:t xml:space="preserve"> часть.</w:t>
            </w:r>
          </w:p>
          <w:p w14:paraId="60715C2A" w14:textId="77777777" w:rsid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</w:rPr>
              <w:t>6. В структуре Санатория могут создаваться специализированные отделения медицинской реабилитации 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3</w:t>
            </w:r>
            <w:r w:rsidRPr="00165A9A">
              <w:rPr>
                <w:rFonts w:cs="Arial"/>
                <w:szCs w:val="20"/>
              </w:rPr>
              <w:t>&gt;.</w:t>
            </w:r>
          </w:p>
          <w:p w14:paraId="57CEEDFA" w14:textId="23BB54A2" w:rsid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1369">
              <w:rPr>
                <w:rFonts w:cs="Arial"/>
                <w:szCs w:val="20"/>
              </w:rPr>
              <w:t>--------------------------------</w:t>
            </w:r>
          </w:p>
          <w:p w14:paraId="3D2A5C72" w14:textId="57BA04F8" w:rsidR="00D31369" w:rsidRPr="00165A9A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3</w:t>
            </w:r>
            <w:r w:rsidRPr="00165A9A">
              <w:rPr>
                <w:rFonts w:cs="Arial"/>
                <w:szCs w:val="20"/>
              </w:rPr>
              <w:t xml:space="preserve">&gt; </w:t>
            </w:r>
            <w:r w:rsidRPr="00165A9A">
              <w:rPr>
                <w:rFonts w:cs="Arial"/>
                <w:szCs w:val="20"/>
                <w:shd w:val="clear" w:color="auto" w:fill="C0C0C0"/>
              </w:rPr>
              <w:t>Часть 5 статьи 40 Федерального закона</w:t>
            </w:r>
            <w:r w:rsidRPr="00D31369">
              <w:rPr>
                <w:rFonts w:cs="Arial"/>
                <w:szCs w:val="20"/>
              </w:rPr>
              <w:t xml:space="preserve"> от </w:t>
            </w:r>
            <w:r w:rsidRPr="00165A9A">
              <w:rPr>
                <w:rFonts w:cs="Arial"/>
                <w:szCs w:val="20"/>
                <w:shd w:val="clear" w:color="auto" w:fill="C0C0C0"/>
              </w:rPr>
              <w:t>21 ноября 2011</w:t>
            </w:r>
            <w:r w:rsidRPr="00D31369">
              <w:rPr>
                <w:rFonts w:cs="Arial"/>
                <w:szCs w:val="20"/>
              </w:rPr>
              <w:t xml:space="preserve"> г. N </w:t>
            </w:r>
            <w:r w:rsidRPr="00165A9A">
              <w:rPr>
                <w:rFonts w:cs="Arial"/>
                <w:szCs w:val="20"/>
                <w:shd w:val="clear" w:color="auto" w:fill="C0C0C0"/>
              </w:rPr>
              <w:t>323-ФЗ</w:t>
            </w:r>
            <w:r w:rsidRPr="00D31369">
              <w:rPr>
                <w:rFonts w:cs="Arial"/>
                <w:szCs w:val="20"/>
              </w:rPr>
              <w:t xml:space="preserve"> "</w:t>
            </w:r>
            <w:r w:rsidRPr="00165A9A">
              <w:rPr>
                <w:rFonts w:cs="Arial"/>
                <w:szCs w:val="20"/>
                <w:shd w:val="clear" w:color="auto" w:fill="C0C0C0"/>
              </w:rPr>
              <w:t>Об основах охраны здоровья граждан в</w:t>
            </w:r>
            <w:r w:rsidRPr="00D31369">
              <w:rPr>
                <w:rFonts w:cs="Arial"/>
                <w:szCs w:val="20"/>
                <w:shd w:val="clear" w:color="auto" w:fill="C0C0C0"/>
              </w:rPr>
              <w:t xml:space="preserve"> Российской Федерации</w:t>
            </w:r>
            <w:r w:rsidRPr="00D31369">
              <w:rPr>
                <w:rFonts w:cs="Arial"/>
                <w:szCs w:val="20"/>
              </w:rPr>
              <w:t>" (</w:t>
            </w:r>
            <w:r w:rsidRPr="00165A9A">
              <w:rPr>
                <w:rFonts w:cs="Arial"/>
                <w:szCs w:val="20"/>
                <w:shd w:val="clear" w:color="auto" w:fill="C0C0C0"/>
              </w:rPr>
              <w:t>далее - Федеральный закон N 323-ФЗ</w:t>
            </w:r>
            <w:r w:rsidRPr="00D31369">
              <w:rPr>
                <w:rFonts w:cs="Arial"/>
                <w:szCs w:val="20"/>
              </w:rPr>
              <w:t>)</w:t>
            </w:r>
            <w:r w:rsidRPr="00165A9A">
              <w:rPr>
                <w:rFonts w:cs="Arial"/>
                <w:szCs w:val="20"/>
              </w:rPr>
              <w:t>.</w:t>
            </w:r>
          </w:p>
        </w:tc>
      </w:tr>
      <w:tr w:rsidR="00D31369" w:rsidRPr="00165A9A" w14:paraId="7B457458" w14:textId="77777777" w:rsidTr="00DE00EE">
        <w:tc>
          <w:tcPr>
            <w:tcW w:w="7597" w:type="dxa"/>
          </w:tcPr>
          <w:p w14:paraId="041761BE" w14:textId="77777777" w:rsidR="00D31369" w:rsidRPr="00D31369" w:rsidRDefault="00D3136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00D721F" w14:textId="77777777" w:rsidR="00D31369" w:rsidRPr="00D31369" w:rsidRDefault="00D3136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7. Оснащение Санатория осуществляется в соответствии со стандартом оснащения, предусмотренным приложением N 3 к Порядку организации санаторно-курортного лечения, утвержденному настоящим приказом.</w:t>
            </w:r>
          </w:p>
          <w:p w14:paraId="6EDFB64C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8. Основными функциями Санатория являются:</w:t>
            </w:r>
          </w:p>
          <w:p w14:paraId="176173CE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осуществление санаторно-курортного лечения;</w:t>
            </w:r>
          </w:p>
          <w:p w14:paraId="10A4526C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составление и реализация индивидуальных программ санаторно-курортного лечения;</w:t>
            </w:r>
          </w:p>
          <w:p w14:paraId="0AFAAFA3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обеспечение дифференцированного лечебного режима, соответствующего характеру и тяжести заболевания;</w:t>
            </w:r>
          </w:p>
          <w:p w14:paraId="4E30AEBF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оценка наличия сопутствующих заболеваний и осложнений заболеваний, которые могут существенно влиять на формирование комплекса лечебных мероприятий, его продолжительность и периодичность;</w:t>
            </w:r>
          </w:p>
          <w:p w14:paraId="3CACA782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оценка психо-эмоционального состояния и коммуникаций, нарушений бытовых и профессиональных навыков и их профилактика;</w:t>
            </w:r>
          </w:p>
          <w:p w14:paraId="46A30310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оценка клинического состояния, морфологических параметров, функциональных резервов организма;</w:t>
            </w:r>
          </w:p>
          <w:p w14:paraId="76B958AC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lastRenderedPageBreak/>
              <w:t>выбор оптимального комплекса лечебных мероприятий в зависимости от характера и стадии развития заболевания или наличия факторов риска развития заболеваний;</w:t>
            </w:r>
          </w:p>
          <w:p w14:paraId="3F8BB2D9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предоставление лечебного питания;</w:t>
            </w:r>
          </w:p>
          <w:p w14:paraId="6D590C1E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осуществление консультативной и организационно-методической помощи медицинским организациям по вопросам санаторно-курортного лечения;</w:t>
            </w:r>
          </w:p>
          <w:p w14:paraId="0C32BA36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внедрение в практическую деятельность современных методов санаторно-курортного лечения и анализ эффективности их применения;</w:t>
            </w:r>
          </w:p>
          <w:p w14:paraId="111E5EE5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осуществление внутреннего контроля качества и безопасности медицинской деятельности;</w:t>
            </w:r>
          </w:p>
          <w:p w14:paraId="552B3049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организация мероприятий по формированию основных принципов здорового образа жизни;</w:t>
            </w:r>
          </w:p>
          <w:p w14:paraId="74E84A17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осуществление преемственности в санаторно-курортном лечении;</w:t>
            </w:r>
          </w:p>
          <w:p w14:paraId="6892F966" w14:textId="77777777" w:rsid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проведение комплексного анализа работы Санатория по организации санаторно-курортного лечения;</w:t>
            </w:r>
          </w:p>
          <w:p w14:paraId="55512D49" w14:textId="692B7D9B" w:rsidR="00D31369" w:rsidRPr="00165A9A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представление отчетности в установленном порядке 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1</w:t>
            </w:r>
            <w:r w:rsidRPr="00165A9A">
              <w:rPr>
                <w:rFonts w:cs="Arial"/>
                <w:szCs w:val="20"/>
              </w:rPr>
              <w:t>&gt;, сбор и предоставление первичных данных о медицинской деятельности для информационных систем в сфере здравоохранения 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2</w:t>
            </w:r>
            <w:r w:rsidRPr="00165A9A">
              <w:rPr>
                <w:rFonts w:cs="Arial"/>
                <w:szCs w:val="20"/>
              </w:rPr>
              <w:t xml:space="preserve">&gt;, в том числе в государственный </w:t>
            </w:r>
            <w:r w:rsidRPr="00165A9A">
              <w:rPr>
                <w:rFonts w:cs="Arial"/>
                <w:strike/>
                <w:color w:val="FF0000"/>
                <w:szCs w:val="20"/>
              </w:rPr>
              <w:t>курортный фонд</w:t>
            </w:r>
            <w:r w:rsidRPr="00165A9A">
              <w:rPr>
                <w:rFonts w:cs="Arial"/>
                <w:szCs w:val="20"/>
              </w:rPr>
              <w:t xml:space="preserve"> Российской Федерации </w:t>
            </w:r>
            <w:r w:rsidRPr="00165A9A">
              <w:rPr>
                <w:rFonts w:cs="Arial"/>
                <w:strike/>
                <w:color w:val="FF0000"/>
                <w:szCs w:val="20"/>
              </w:rPr>
              <w:t>и государственный реестр лечебно-оздоровительных местностей и курортов, включая санаторно-курортные организации</w:t>
            </w:r>
            <w:r w:rsidRPr="00D31369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0251D18D" w14:textId="77777777" w:rsidR="00D31369" w:rsidRPr="00D31369" w:rsidRDefault="00D3136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7E0CD2A" w14:textId="77777777" w:rsidR="00D31369" w:rsidRPr="00D31369" w:rsidRDefault="00D3136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7. Оснащение Санатория осуществляется в соответствии со стандартом оснащения, предусмотренным приложением N 3 к Порядку организации санаторно-курортного лечения, утвержденному настоящим приказом.</w:t>
            </w:r>
          </w:p>
          <w:p w14:paraId="262B8DEB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8. Основными функциями Санатория являются:</w:t>
            </w:r>
          </w:p>
          <w:p w14:paraId="6FF029B0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осуществление санаторно-курортного лечения;</w:t>
            </w:r>
          </w:p>
          <w:p w14:paraId="6B7C436A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составление и реализация индивидуальных программ санаторно-курортного лечения;</w:t>
            </w:r>
          </w:p>
          <w:p w14:paraId="19332ABA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обеспечение дифференцированного лечебного режима, соответствующего характеру и тяжести заболевания;</w:t>
            </w:r>
          </w:p>
          <w:p w14:paraId="5AFAE6BA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оценка наличия сопутствующих заболеваний и осложнений заболеваний, которые могут существенно влиять на формирование комплекса лечебных мероприятий, его продолжительность и периодичность;</w:t>
            </w:r>
          </w:p>
          <w:p w14:paraId="66726082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оценка психо-эмоционального состояния и коммуникаций, нарушений бытовых и профессиональных навыков и их профилактика;</w:t>
            </w:r>
          </w:p>
          <w:p w14:paraId="4CED4D7E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оценка клинического состояния, морфологических параметров, функциональных резервов организма;</w:t>
            </w:r>
          </w:p>
          <w:p w14:paraId="46C2B4B0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lastRenderedPageBreak/>
              <w:t>выбор оптимального комплекса лечебных мероприятий в зависимости от характера и стадии развития заболевания или наличия факторов риска развития заболеваний;</w:t>
            </w:r>
          </w:p>
          <w:p w14:paraId="369A9C94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предоставление лечебного питания;</w:t>
            </w:r>
          </w:p>
          <w:p w14:paraId="6475AF08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осуществление консультативной и организационно-методической помощи медицинским организациям по вопросам санаторно-курортного лечения;</w:t>
            </w:r>
          </w:p>
          <w:p w14:paraId="11C8BADF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внедрение в практическую деятельность современных методов санаторно-курортного лечения и анализ эффективности их применения;</w:t>
            </w:r>
          </w:p>
          <w:p w14:paraId="5CB5C53E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осуществление внутреннего контроля качества и безопасности медицинской деятельности;</w:t>
            </w:r>
          </w:p>
          <w:p w14:paraId="445CB942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организация мероприятий по формированию основных принципов здорового образа жизни;</w:t>
            </w:r>
          </w:p>
          <w:p w14:paraId="343BFBBC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осуществление преемственности в санаторно-курортном лечении;</w:t>
            </w:r>
          </w:p>
          <w:p w14:paraId="0AE9819A" w14:textId="77777777" w:rsid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проведение комплексного анализа работы Санатория по организации санаторно-курортного лечения;</w:t>
            </w:r>
          </w:p>
          <w:p w14:paraId="26433498" w14:textId="37CD2170" w:rsidR="00D31369" w:rsidRPr="00165A9A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представление отчетности в установленном порядке </w:t>
            </w:r>
            <w:r w:rsidRPr="00165A9A">
              <w:rPr>
                <w:rFonts w:cs="Arial"/>
                <w:szCs w:val="20"/>
                <w:shd w:val="clear" w:color="auto" w:fill="C0C0C0"/>
              </w:rPr>
              <w:t>с учетом особенностей ведения и использования медицинской документации, содержащей сведения об оказании лицу психиатрической помощи в недобровольном порядке, предусмотренные законодательством Российской Федерации о психиатрической помощи, и представление отчетности по видам, формам, в сроки и в объеме, которые установлены уполномоч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      </w:r>
            <w:r w:rsidRPr="00165A9A">
              <w:rPr>
                <w:rFonts w:cs="Arial"/>
                <w:szCs w:val="20"/>
              </w:rPr>
              <w:t xml:space="preserve"> 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4</w:t>
            </w:r>
            <w:r w:rsidRPr="00165A9A">
              <w:rPr>
                <w:rFonts w:cs="Arial"/>
                <w:szCs w:val="20"/>
              </w:rPr>
              <w:t>&gt;, сбор и предоставление первичных данных о медицинской деятельности для информационных систем в сфере здравоохранения 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5</w:t>
            </w:r>
            <w:r w:rsidRPr="00165A9A">
              <w:rPr>
                <w:rFonts w:cs="Arial"/>
                <w:szCs w:val="20"/>
              </w:rPr>
              <w:t xml:space="preserve">&gt;, в том числе в государственный </w:t>
            </w:r>
            <w:r w:rsidRPr="00165A9A">
              <w:rPr>
                <w:rFonts w:cs="Arial"/>
                <w:szCs w:val="20"/>
                <w:shd w:val="clear" w:color="auto" w:fill="C0C0C0"/>
              </w:rPr>
              <w:t>реестр курортного фонда</w:t>
            </w:r>
            <w:r w:rsidRPr="00165A9A">
              <w:rPr>
                <w:rFonts w:cs="Arial"/>
                <w:szCs w:val="20"/>
              </w:rPr>
              <w:t xml:space="preserve"> Российской Федерации </w:t>
            </w:r>
            <w:r w:rsidRPr="00165A9A">
              <w:rPr>
                <w:rFonts w:cs="Arial"/>
                <w:szCs w:val="20"/>
                <w:shd w:val="clear" w:color="auto" w:fill="C0C0C0"/>
              </w:rPr>
              <w:t>&lt;6&gt;</w:t>
            </w:r>
            <w:r w:rsidRPr="00D31369">
              <w:rPr>
                <w:rFonts w:cs="Arial"/>
                <w:szCs w:val="20"/>
              </w:rPr>
              <w:t>;</w:t>
            </w:r>
          </w:p>
        </w:tc>
      </w:tr>
      <w:tr w:rsidR="00D31369" w:rsidRPr="00165A9A" w14:paraId="0E628F8D" w14:textId="77777777" w:rsidTr="00DE00EE">
        <w:tc>
          <w:tcPr>
            <w:tcW w:w="7597" w:type="dxa"/>
          </w:tcPr>
          <w:p w14:paraId="0307BC74" w14:textId="3644AEDB" w:rsid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lastRenderedPageBreak/>
              <w:t>--------------------------------</w:t>
            </w:r>
          </w:p>
          <w:p w14:paraId="328D5EF6" w14:textId="6CF4CDD5" w:rsidR="00D31369" w:rsidRPr="00165A9A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1</w:t>
            </w:r>
            <w:r w:rsidRPr="00165A9A">
              <w:rPr>
                <w:rFonts w:cs="Arial"/>
                <w:szCs w:val="20"/>
              </w:rPr>
              <w:t xml:space="preserve">&gt; Пункт 11 части 1 статьи 79 Федерального закона </w:t>
            </w:r>
            <w:r w:rsidRPr="00165A9A">
              <w:rPr>
                <w:rFonts w:cs="Arial"/>
                <w:strike/>
                <w:color w:val="FF0000"/>
                <w:szCs w:val="20"/>
              </w:rPr>
              <w:t>от 21 ноября 2011 г.</w:t>
            </w:r>
            <w:r w:rsidRPr="00165A9A">
              <w:rPr>
                <w:rFonts w:cs="Arial"/>
                <w:szCs w:val="20"/>
              </w:rPr>
              <w:t xml:space="preserve"> N 323-ФЗ </w:t>
            </w:r>
            <w:r w:rsidRPr="00165A9A">
              <w:rPr>
                <w:rFonts w:cs="Arial"/>
                <w:strike/>
                <w:color w:val="FF0000"/>
                <w:szCs w:val="20"/>
              </w:rPr>
              <w:t xml:space="preserve">"Об основах охраны здоровья граждан в Российской Федерации" </w:t>
            </w:r>
            <w:r w:rsidRPr="00165A9A">
              <w:rPr>
                <w:rFonts w:cs="Arial"/>
                <w:strike/>
                <w:color w:val="FF0000"/>
                <w:szCs w:val="20"/>
              </w:rPr>
              <w:lastRenderedPageBreak/>
              <w:t>(Собрание законодательства Российской Федерации, 2011, N 48, ст. 6724; 2013, N 48, ст. 6165; 2014, N 30, ст. 4257) (далее - Федеральный закон N 323-ФЗ)</w:t>
            </w:r>
            <w:r w:rsidRPr="00165A9A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4DC7333" w14:textId="5766EABB" w:rsid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lastRenderedPageBreak/>
              <w:t>--------------------------------</w:t>
            </w:r>
          </w:p>
          <w:p w14:paraId="7480DB1B" w14:textId="65234F7A" w:rsidR="00D31369" w:rsidRPr="00165A9A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4</w:t>
            </w:r>
            <w:r w:rsidRPr="00165A9A">
              <w:rPr>
                <w:rFonts w:cs="Arial"/>
                <w:szCs w:val="20"/>
              </w:rPr>
              <w:t>&gt; Пункт 11 части 1 статьи 79 Федерального закона N 323-ФЗ.</w:t>
            </w:r>
          </w:p>
        </w:tc>
      </w:tr>
      <w:tr w:rsidR="00D31369" w:rsidRPr="00165A9A" w14:paraId="061F7E53" w14:textId="77777777" w:rsidTr="00DE00EE">
        <w:tc>
          <w:tcPr>
            <w:tcW w:w="7597" w:type="dxa"/>
          </w:tcPr>
          <w:p w14:paraId="28CD0A3B" w14:textId="7C3E9431" w:rsidR="00D31369" w:rsidRPr="00165A9A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trike/>
                <w:color w:val="FF0000"/>
                <w:szCs w:val="20"/>
              </w:rPr>
              <w:t>2</w:t>
            </w:r>
            <w:r w:rsidRPr="00165A9A">
              <w:rPr>
                <w:rFonts w:cs="Arial"/>
                <w:szCs w:val="20"/>
              </w:rPr>
              <w:t>&gt; Часть 1 статьи 91 Федерального закона N 323-ФЗ.</w:t>
            </w:r>
          </w:p>
        </w:tc>
        <w:tc>
          <w:tcPr>
            <w:tcW w:w="7597" w:type="dxa"/>
          </w:tcPr>
          <w:p w14:paraId="5D0E3BF8" w14:textId="07C81EA1" w:rsidR="00D31369" w:rsidRPr="00165A9A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>&lt;</w:t>
            </w:r>
            <w:r w:rsidRPr="00165A9A">
              <w:rPr>
                <w:rFonts w:cs="Arial"/>
                <w:szCs w:val="20"/>
                <w:shd w:val="clear" w:color="auto" w:fill="C0C0C0"/>
              </w:rPr>
              <w:t>5</w:t>
            </w:r>
            <w:r w:rsidRPr="00165A9A">
              <w:rPr>
                <w:rFonts w:cs="Arial"/>
                <w:szCs w:val="20"/>
              </w:rPr>
              <w:t>&gt; Часть 1 статьи 91 Федерального закона N 323-ФЗ.</w:t>
            </w:r>
          </w:p>
        </w:tc>
      </w:tr>
      <w:tr w:rsidR="00DE00EE" w:rsidRPr="00165A9A" w14:paraId="4BF07A9C" w14:textId="77777777" w:rsidTr="00DE00EE">
        <w:tc>
          <w:tcPr>
            <w:tcW w:w="7597" w:type="dxa"/>
          </w:tcPr>
          <w:p w14:paraId="6401FB09" w14:textId="400BA331" w:rsidR="00DE00EE" w:rsidRPr="0007409D" w:rsidRDefault="00DE00EE" w:rsidP="001E318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B0863FB" w14:textId="43C55A7F" w:rsidR="00DE00EE" w:rsidRPr="0007409D" w:rsidRDefault="00D31369" w:rsidP="001E31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5A9A">
              <w:rPr>
                <w:rFonts w:cs="Arial"/>
                <w:szCs w:val="20"/>
                <w:shd w:val="clear" w:color="auto" w:fill="C0C0C0"/>
              </w:rPr>
              <w:t>&lt;6&gt; Пункт 1 статьи 15.2 Федерального закона от 23 февраля 1995 г. N 26-ФЗ "О природных лечебных ресурсах, лечебно-оздоровительных местностях и курортах".</w:t>
            </w:r>
          </w:p>
        </w:tc>
      </w:tr>
      <w:tr w:rsidR="00DE00EE" w:rsidRPr="00165A9A" w14:paraId="0F1DC1D5" w14:textId="77777777" w:rsidTr="00DE00EE">
        <w:tc>
          <w:tcPr>
            <w:tcW w:w="7597" w:type="dxa"/>
          </w:tcPr>
          <w:p w14:paraId="5124DF83" w14:textId="77777777" w:rsidR="00D31369" w:rsidRPr="00D31369" w:rsidRDefault="00D3136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E9F737E" w14:textId="77777777" w:rsidR="00D31369" w:rsidRPr="00D31369" w:rsidRDefault="00D3136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проведение санитарно-гигиенических и противоэпидемических мероприятий;</w:t>
            </w:r>
          </w:p>
          <w:p w14:paraId="161E6684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иные функции в соответствии с законодательством Российской Федерации.</w:t>
            </w:r>
          </w:p>
          <w:p w14:paraId="274FA335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9. Санаторий может использоваться в качестве клинической базы образовательных и научных организаций, реализующих профессиональные образовательные программы медицинского образования и фармацевтического образования.</w:t>
            </w:r>
          </w:p>
          <w:p w14:paraId="3534E625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96DF4A1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A4EA081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5702A70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B18DFA8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4490920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6" w:name="Р1_4"/>
            <w:bookmarkEnd w:id="6"/>
            <w:r w:rsidRPr="00D31369">
              <w:rPr>
                <w:szCs w:val="20"/>
              </w:rPr>
              <w:t>Приложение N 2</w:t>
            </w:r>
          </w:p>
          <w:p w14:paraId="50EFC2FA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t>к Порядку организации</w:t>
            </w:r>
          </w:p>
          <w:p w14:paraId="1917CD0F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t>санаторно-курортного лечения,</w:t>
            </w:r>
          </w:p>
          <w:p w14:paraId="412282EE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t>утвержденному приказом</w:t>
            </w:r>
          </w:p>
          <w:p w14:paraId="6405AD11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t>Министерства здравоохранения</w:t>
            </w:r>
          </w:p>
          <w:p w14:paraId="354665A4" w14:textId="77777777" w:rsidR="00DE00EE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t>Российской Федерации</w:t>
            </w:r>
          </w:p>
          <w:p w14:paraId="2E6358EA" w14:textId="6139EE6A" w:rsid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от </w:t>
            </w:r>
            <w:r w:rsidRPr="00165A9A">
              <w:rPr>
                <w:rFonts w:cs="Arial"/>
                <w:strike/>
                <w:color w:val="FF0000"/>
                <w:szCs w:val="20"/>
              </w:rPr>
              <w:t>5 мая 2016</w:t>
            </w:r>
            <w:r w:rsidRPr="00165A9A">
              <w:rPr>
                <w:rFonts w:cs="Arial"/>
                <w:szCs w:val="20"/>
              </w:rPr>
              <w:t xml:space="preserve"> г. N </w:t>
            </w:r>
            <w:r w:rsidRPr="00165A9A">
              <w:rPr>
                <w:rFonts w:cs="Arial"/>
                <w:strike/>
                <w:color w:val="FF0000"/>
                <w:szCs w:val="20"/>
              </w:rPr>
              <w:t>279н</w:t>
            </w:r>
          </w:p>
          <w:p w14:paraId="464133D0" w14:textId="77777777" w:rsidR="00D31369" w:rsidRDefault="00D31369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3AD5E4EA" w14:textId="77777777" w:rsidR="00D31369" w:rsidRPr="00D31369" w:rsidRDefault="00D3136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D31369">
              <w:rPr>
                <w:b/>
                <w:bCs/>
                <w:szCs w:val="20"/>
              </w:rPr>
              <w:t>РЕКОМЕНДУЕМЫЕ ШТАТНЫЕ НОРМАТИВЫ</w:t>
            </w:r>
          </w:p>
          <w:p w14:paraId="3ABBC9A3" w14:textId="77777777" w:rsidR="00D31369" w:rsidRPr="00D31369" w:rsidRDefault="00D3136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D31369">
              <w:rPr>
                <w:b/>
                <w:bCs/>
                <w:szCs w:val="20"/>
              </w:rPr>
              <w:t>САНАТОРИЯ И САНАТОРИЯ ДЛЯ ДЕТЕЙ, В ТОМ ЧИСЛЕ ДЛЯ ДЕТЕЙ</w:t>
            </w:r>
          </w:p>
          <w:p w14:paraId="513349E1" w14:textId="77777777" w:rsidR="00D31369" w:rsidRPr="00D31369" w:rsidRDefault="00D3136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D31369">
              <w:rPr>
                <w:b/>
                <w:bCs/>
                <w:szCs w:val="20"/>
              </w:rPr>
              <w:t>С РОДИТЕЛЯМИ (ЗА ИСКЛЮЧЕНИЕМ САНАТОРИЕВ ДЛЯ ЛЕЧЕНИЯ</w:t>
            </w:r>
          </w:p>
          <w:p w14:paraId="5A73EB50" w14:textId="37A62A82" w:rsidR="00D31369" w:rsidRPr="00D31369" w:rsidRDefault="00D3136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D31369">
              <w:rPr>
                <w:b/>
                <w:bCs/>
                <w:szCs w:val="20"/>
              </w:rPr>
              <w:t>БОЛЬНЫХ ТУБЕРКУЛЕЗОМ)</w:t>
            </w:r>
          </w:p>
          <w:p w14:paraId="31F5A1BD" w14:textId="77777777" w:rsidR="00D31369" w:rsidRDefault="00D31369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736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3146"/>
              <w:gridCol w:w="3655"/>
            </w:tblGrid>
            <w:tr w:rsidR="00D31369" w14:paraId="1870CDB3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40F49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B356A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D11C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должностей, ед.</w:t>
                  </w:r>
                </w:p>
              </w:tc>
            </w:tr>
            <w:tr w:rsidR="00D31369" w14:paraId="7BFB35DB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018E8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83DB2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лавный врач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39F18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D31369" w14:paraId="436AA292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E001A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6D4D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меститель главного врача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10005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D31369" w14:paraId="6BF275C3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BA450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B72C5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лавная медицинская сестра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EC402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D31369" w14:paraId="60592738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CAF8D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79BD9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ведующий отделением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2B5B0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250 мест размещения для взрослых</w:t>
                  </w:r>
                </w:p>
                <w:p w14:paraId="51310351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170 мест размещения для детей</w:t>
                  </w:r>
                </w:p>
              </w:tc>
            </w:tr>
            <w:tr w:rsidR="00D31369" w14:paraId="11FDC74A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285A8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E509B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рач-терапевт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7043A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40 мест размещения для взрослых</w:t>
                  </w:r>
                </w:p>
                <w:p w14:paraId="37AA0E92" w14:textId="77777777" w:rsidR="00D31369" w:rsidRPr="00C37301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C37301">
                    <w:rPr>
                      <w:rFonts w:cs="Arial"/>
                      <w:strike/>
                      <w:color w:val="FF0000"/>
                      <w:szCs w:val="20"/>
                    </w:rPr>
                    <w:t>0,5 в рабочую смену</w:t>
                  </w:r>
                </w:p>
              </w:tc>
            </w:tr>
            <w:tr w:rsidR="00D31369" w14:paraId="51881D48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329F7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DB887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рач-педиатр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FE0B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30 мест размещения</w:t>
                  </w:r>
                </w:p>
                <w:p w14:paraId="43CAAE28" w14:textId="77777777" w:rsidR="00D31369" w:rsidRPr="00C37301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C37301">
                    <w:rPr>
                      <w:rFonts w:cs="Arial"/>
                      <w:strike/>
                      <w:color w:val="FF0000"/>
                      <w:szCs w:val="20"/>
                    </w:rPr>
                    <w:t>0,5 в рабочую смену</w:t>
                  </w:r>
                </w:p>
              </w:tc>
            </w:tr>
            <w:tr w:rsidR="00D31369" w14:paraId="0645FE57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82A72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148B5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рач-специалист по профилю оказываемой медицинской помощи (врач-акушер-гинеколог, врач-гастроэнтеролог, врач-дерматовенеролог, врач-кардиолог, врач-невролог, врач-офтальмолог, врач-ревматолог, врач-пульмонолог, врач-оториноларинголог, врач-уролог, врач-эндокринолог)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F13CF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50 мест размещения для взрослых</w:t>
                  </w:r>
                </w:p>
                <w:p w14:paraId="7897ADAF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40 мест размещения для детей</w:t>
                  </w:r>
                </w:p>
                <w:p w14:paraId="6DEF0955" w14:textId="77777777" w:rsidR="00D31369" w:rsidRPr="00C37301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C37301">
                    <w:rPr>
                      <w:rFonts w:cs="Arial"/>
                      <w:strike/>
                      <w:color w:val="FF0000"/>
                      <w:szCs w:val="20"/>
                    </w:rPr>
                    <w:t>0,25 в рабочую смену</w:t>
                  </w:r>
                </w:p>
              </w:tc>
            </w:tr>
            <w:tr w:rsidR="00D31369" w14:paraId="6754B498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AF7D8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2E1B3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рач-диетолог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96DC4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200 мест размещения</w:t>
                  </w:r>
                </w:p>
              </w:tc>
            </w:tr>
            <w:tr w:rsidR="00D31369" w14:paraId="3A9FC6F5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1147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C077B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рач-физиотерапевт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7CE21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200 мест размещения</w:t>
                  </w:r>
                </w:p>
                <w:p w14:paraId="3F0B96AA" w14:textId="77777777" w:rsidR="00D31369" w:rsidRPr="00C37301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C37301">
                    <w:rPr>
                      <w:rFonts w:cs="Arial"/>
                      <w:strike/>
                      <w:color w:val="FF0000"/>
                      <w:szCs w:val="20"/>
                    </w:rPr>
                    <w:t>0,25 в рабочую смену</w:t>
                  </w:r>
                </w:p>
              </w:tc>
            </w:tr>
            <w:tr w:rsidR="00D31369" w14:paraId="748B8535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07E9F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65688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ий статистик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25ECB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200 мест размещения и более</w:t>
                  </w:r>
                  <w:r w:rsidRPr="00C37301">
                    <w:rPr>
                      <w:rFonts w:cs="Arial"/>
                      <w:strike/>
                      <w:color w:val="FF0000"/>
                      <w:szCs w:val="20"/>
                    </w:rPr>
                    <w:t>, но не менее 0,5</w:t>
                  </w:r>
                </w:p>
              </w:tc>
            </w:tr>
            <w:tr w:rsidR="00D31369" w14:paraId="78A2F072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23F03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81A33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рач по лечебной физкультуре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1F4A4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200 мест размещения</w:t>
                  </w:r>
                  <w:r w:rsidRPr="00C37301">
                    <w:rPr>
                      <w:rFonts w:cs="Arial"/>
                      <w:strike/>
                      <w:color w:val="FF0000"/>
                      <w:szCs w:val="20"/>
                    </w:rPr>
                    <w:t>, но не менее 1</w:t>
                  </w:r>
                </w:p>
              </w:tc>
            </w:tr>
            <w:tr w:rsidR="00D31369" w14:paraId="7EA4903C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F4073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2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83924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структор-методист по лечебной физкультуре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51137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1 должность врача по лечебной физкультуре</w:t>
                  </w:r>
                </w:p>
                <w:p w14:paraId="1C723DA1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кабинет механотерапии</w:t>
                  </w:r>
                </w:p>
                <w:p w14:paraId="65B30A60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 на кабинет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роботомеханотерапии</w:t>
                  </w:r>
                  <w:proofErr w:type="spellEnd"/>
                </w:p>
                <w:p w14:paraId="20A1EA41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зал тренировок на тренажерах с биологической обратной связью</w:t>
                  </w:r>
                </w:p>
              </w:tc>
            </w:tr>
            <w:tr w:rsidR="00D31369" w14:paraId="5380C8F2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E38B9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2CC7B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структор по лечебной физкультуре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B31CC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1 должность врача по лечебной физкультуре</w:t>
                  </w:r>
                </w:p>
                <w:p w14:paraId="45F231E8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1 должность инструктора-методиста по лечебной физкультуре</w:t>
                  </w:r>
                </w:p>
                <w:p w14:paraId="7771601A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 на лечебный бассейн</w:t>
                  </w:r>
                </w:p>
              </w:tc>
            </w:tr>
            <w:tr w:rsidR="00D31369" w14:paraId="31C12EF0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9BD5D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4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25D46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сестра палатная (постовая)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0FAA8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100 мест размещения для взрослых</w:t>
                  </w:r>
                </w:p>
                <w:p w14:paraId="5AACC9A9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50 мест размещения для детей</w:t>
                  </w:r>
                </w:p>
              </w:tc>
            </w:tr>
            <w:tr w:rsidR="00D31369" w14:paraId="5C1F7172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27F28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516CB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сестра приемного отделения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84DD9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в смену</w:t>
                  </w:r>
                </w:p>
              </w:tc>
            </w:tr>
            <w:tr w:rsidR="00D31369" w14:paraId="45D27D0E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006AB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6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CA94F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едицинская сестра </w:t>
                  </w:r>
                  <w:r w:rsidRPr="00C37301">
                    <w:rPr>
                      <w:rFonts w:cs="Arial"/>
                      <w:strike/>
                      <w:color w:val="FF0000"/>
                      <w:szCs w:val="20"/>
                    </w:rPr>
                    <w:t>процедурная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817B6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500 мест размещения</w:t>
                  </w:r>
                  <w:r w:rsidRPr="00C37301">
                    <w:rPr>
                      <w:rFonts w:cs="Arial"/>
                      <w:strike/>
                      <w:color w:val="FF0000"/>
                      <w:szCs w:val="20"/>
                    </w:rPr>
                    <w:t>, но не менее 0,5</w:t>
                  </w:r>
                </w:p>
              </w:tc>
            </w:tr>
            <w:tr w:rsidR="00D31369" w14:paraId="639D9168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4570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7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C8D2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сестра по физиотерапии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0D010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 на 1 должность врача-физиотерапевта</w:t>
                  </w:r>
                </w:p>
                <w:p w14:paraId="5B5AD20C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кабинет электросна</w:t>
                  </w:r>
                </w:p>
                <w:p w14:paraId="46390734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8 точек ингалятория</w:t>
                  </w:r>
                </w:p>
                <w:p w14:paraId="14D61E80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 на 8 - 10 ванн</w:t>
                  </w:r>
                </w:p>
                <w:p w14:paraId="755CC859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душевой зал</w:t>
                  </w:r>
                </w:p>
                <w:p w14:paraId="037EF2D9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8 - 10 кушеток теплолечения и грязелечения</w:t>
                  </w:r>
                </w:p>
                <w:p w14:paraId="383733B1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 на бассейн</w:t>
                  </w:r>
                </w:p>
                <w:p w14:paraId="38C6E45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гала (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спелео</w:t>
                  </w:r>
                  <w:proofErr w:type="spellEnd"/>
                  <w:r>
                    <w:rPr>
                      <w:rFonts w:cs="Arial"/>
                      <w:szCs w:val="20"/>
                    </w:rPr>
                    <w:t>) камеру</w:t>
                  </w:r>
                </w:p>
                <w:p w14:paraId="4133C689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кабинет озонотерапии</w:t>
                  </w:r>
                </w:p>
                <w:p w14:paraId="7A544E2F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 на кабинет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кислородотерапии</w:t>
                  </w:r>
                  <w:proofErr w:type="spellEnd"/>
                </w:p>
                <w:p w14:paraId="0F4847C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50 грязевых процедур</w:t>
                  </w:r>
                </w:p>
                <w:p w14:paraId="62F75E82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каждые 2 установки для гидроколонотерапии</w:t>
                  </w:r>
                </w:p>
                <w:p w14:paraId="46F195AA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 на пляж (при наличии)</w:t>
                  </w:r>
                </w:p>
                <w:p w14:paraId="3D077EF0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 на 30 лежаков аэросолярия (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климатопавильона</w:t>
                  </w:r>
                  <w:proofErr w:type="spellEnd"/>
                  <w:r>
                    <w:rPr>
                      <w:rFonts w:cs="Arial"/>
                      <w:szCs w:val="20"/>
                    </w:rPr>
                    <w:t>) или веранды для аэротерапии (в том числе для зимнего лежания в мешках)</w:t>
                  </w:r>
                </w:p>
              </w:tc>
            </w:tr>
            <w:tr w:rsidR="00D31369" w14:paraId="770153BC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022EA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8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84691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сестра по массажу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82788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 на 1 должность врача-физиотерапевта и 1 на должность врача по лечебной физкультуре</w:t>
                  </w:r>
                </w:p>
              </w:tc>
            </w:tr>
            <w:tr w:rsidR="00D31369" w14:paraId="3112BF08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65081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9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B2C6B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сестра диетическая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3F09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каждый зал с числом питающихся 150</w:t>
                  </w:r>
                  <w:r w:rsidRPr="00C37301">
                    <w:rPr>
                      <w:rFonts w:cs="Arial"/>
                      <w:strike/>
                      <w:color w:val="FF0000"/>
                      <w:szCs w:val="20"/>
                    </w:rPr>
                    <w:t>, но не менее 1</w:t>
                  </w:r>
                </w:p>
              </w:tc>
            </w:tr>
            <w:tr w:rsidR="00D31369" w14:paraId="27CCF0E0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76362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7965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ий регистратор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A0CE2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200 и более мест размещения</w:t>
                  </w:r>
                  <w:r w:rsidRPr="00C37301">
                    <w:rPr>
                      <w:rFonts w:cs="Arial"/>
                      <w:strike/>
                      <w:color w:val="FF0000"/>
                      <w:szCs w:val="20"/>
                    </w:rPr>
                    <w:t>, но не менее 0,5</w:t>
                  </w:r>
                </w:p>
              </w:tc>
            </w:tr>
            <w:tr w:rsidR="00D31369" w14:paraId="1260B4B6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192B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1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78D43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стра-хозяйка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3487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D31369" w14:paraId="05833783" w14:textId="77777777" w:rsidTr="00D3136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160AB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2.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63C98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анитар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F36BC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каждые 4 ванны</w:t>
                  </w:r>
                </w:p>
                <w:p w14:paraId="61D3A7E1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душевую установку</w:t>
                  </w:r>
                </w:p>
                <w:p w14:paraId="0FDC5DEC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5 пациенток (кушеток) гинекологических орошений</w:t>
                  </w:r>
                </w:p>
                <w:p w14:paraId="140BF1E4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4 установки кишечных промываний</w:t>
                  </w:r>
                </w:p>
                <w:p w14:paraId="294B726C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4 субаквальные ванны</w:t>
                  </w:r>
                </w:p>
                <w:p w14:paraId="4E7174B9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20 точек ингалятория</w:t>
                  </w:r>
                </w:p>
                <w:p w14:paraId="7197AEBA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 на лечебный бассейн (при наличии)</w:t>
                  </w:r>
                </w:p>
                <w:p w14:paraId="63170762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бювет с питьевой минеральной водой</w:t>
                  </w:r>
                </w:p>
              </w:tc>
            </w:tr>
          </w:tbl>
          <w:p w14:paraId="2496099D" w14:textId="0B46B0B4" w:rsidR="00D31369" w:rsidRPr="00165A9A" w:rsidRDefault="00D31369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798AB29" w14:textId="77777777" w:rsidR="00D31369" w:rsidRPr="00D31369" w:rsidRDefault="00D3136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6EB1EC9" w14:textId="77777777" w:rsidR="00D31369" w:rsidRPr="00D31369" w:rsidRDefault="00D3136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проведение санитарно-гигиенических и противоэпидемических мероприятий;</w:t>
            </w:r>
          </w:p>
          <w:p w14:paraId="2508C529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иные функции в соответствии с законодательством Российской Федерации.</w:t>
            </w:r>
          </w:p>
          <w:p w14:paraId="5C807BF3" w14:textId="77777777" w:rsidR="00D31369" w:rsidRPr="00D31369" w:rsidRDefault="00D3136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31369">
              <w:rPr>
                <w:szCs w:val="20"/>
              </w:rPr>
              <w:t>9. Санаторий может использоваться в качестве клинической базы образовательных и научных организаций, реализующих профессиональные образовательные программы медицинского образования и фармацевтического образования.</w:t>
            </w:r>
          </w:p>
          <w:p w14:paraId="4820131C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18A005A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63C34BD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EC031C4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E4216D4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87288C6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7" w:name="Р2_4"/>
            <w:bookmarkEnd w:id="7"/>
            <w:r w:rsidRPr="00D31369">
              <w:rPr>
                <w:szCs w:val="20"/>
              </w:rPr>
              <w:t>Приложение N 2</w:t>
            </w:r>
          </w:p>
          <w:p w14:paraId="1CF5F1E4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t>к Порядку организации</w:t>
            </w:r>
          </w:p>
          <w:p w14:paraId="224D8921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t>санаторно-курортного лечения,</w:t>
            </w:r>
          </w:p>
          <w:p w14:paraId="13926D8A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t>утвержденному приказом</w:t>
            </w:r>
          </w:p>
          <w:p w14:paraId="73810399" w14:textId="77777777" w:rsidR="00D31369" w:rsidRP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t>Министерства здравоохранения</w:t>
            </w:r>
          </w:p>
          <w:p w14:paraId="0246E7A8" w14:textId="77777777" w:rsidR="00DE00EE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D31369">
              <w:rPr>
                <w:szCs w:val="20"/>
              </w:rPr>
              <w:t>Российской Федерации</w:t>
            </w:r>
          </w:p>
          <w:p w14:paraId="13981D8C" w14:textId="63472245" w:rsidR="00D31369" w:rsidRDefault="00D3136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165A9A">
              <w:rPr>
                <w:rFonts w:cs="Arial"/>
                <w:szCs w:val="20"/>
              </w:rPr>
              <w:t xml:space="preserve">от </w:t>
            </w:r>
            <w:r w:rsidRPr="00165A9A">
              <w:rPr>
                <w:rFonts w:cs="Arial"/>
                <w:szCs w:val="20"/>
                <w:shd w:val="clear" w:color="auto" w:fill="C0C0C0"/>
              </w:rPr>
              <w:t>7 апреля 2025</w:t>
            </w:r>
            <w:r w:rsidRPr="00165A9A">
              <w:rPr>
                <w:rFonts w:cs="Arial"/>
                <w:szCs w:val="20"/>
              </w:rPr>
              <w:t xml:space="preserve"> г. N </w:t>
            </w:r>
            <w:r w:rsidRPr="00165A9A">
              <w:rPr>
                <w:rFonts w:cs="Arial"/>
                <w:szCs w:val="20"/>
                <w:shd w:val="clear" w:color="auto" w:fill="C0C0C0"/>
              </w:rPr>
              <w:t>169н</w:t>
            </w:r>
          </w:p>
          <w:p w14:paraId="4CD303F1" w14:textId="77777777" w:rsidR="00D31369" w:rsidRDefault="00D31369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46F73FC2" w14:textId="77777777" w:rsidR="00D31369" w:rsidRPr="00D31369" w:rsidRDefault="00D3136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D31369">
              <w:rPr>
                <w:b/>
                <w:bCs/>
                <w:szCs w:val="20"/>
              </w:rPr>
              <w:t>РЕКОМЕНДУЕМЫЕ ШТАТНЫЕ НОРМАТИВЫ</w:t>
            </w:r>
          </w:p>
          <w:p w14:paraId="1655DB4F" w14:textId="77777777" w:rsidR="00D31369" w:rsidRPr="00D31369" w:rsidRDefault="00D3136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D31369">
              <w:rPr>
                <w:b/>
                <w:bCs/>
                <w:szCs w:val="20"/>
              </w:rPr>
              <w:t>САНАТОРИЯ И САНАТОРИЯ ДЛЯ ДЕТЕЙ, В ТОМ ЧИСЛЕ ДЛЯ ДЕТЕЙ</w:t>
            </w:r>
          </w:p>
          <w:p w14:paraId="76CB1367" w14:textId="77777777" w:rsidR="00D31369" w:rsidRPr="00D31369" w:rsidRDefault="00D3136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D31369">
              <w:rPr>
                <w:b/>
                <w:bCs/>
                <w:szCs w:val="20"/>
              </w:rPr>
              <w:t>С РОДИТЕЛЯМИ (ЗА ИСКЛЮЧЕНИЕМ САНАТОРИЕВ ДЛЯ ЛЕЧЕНИЯ</w:t>
            </w:r>
          </w:p>
          <w:p w14:paraId="1B200539" w14:textId="67B44EFA" w:rsidR="00D31369" w:rsidRPr="00D31369" w:rsidRDefault="00D3136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D31369">
              <w:rPr>
                <w:b/>
                <w:bCs/>
                <w:szCs w:val="20"/>
              </w:rPr>
              <w:t>БОЛЬНЫХ ТУБЕРКУЛЕЗОМ)</w:t>
            </w:r>
          </w:p>
          <w:p w14:paraId="7DDF9B6C" w14:textId="77777777" w:rsidR="00D31369" w:rsidRDefault="00D31369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737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0"/>
              <w:gridCol w:w="3226"/>
              <w:gridCol w:w="3687"/>
            </w:tblGrid>
            <w:tr w:rsidR="00D31369" w14:paraId="02DF65C8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F6A42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C53D3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88411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должностей, ед.</w:t>
                  </w:r>
                </w:p>
              </w:tc>
            </w:tr>
            <w:tr w:rsidR="00D31369" w14:paraId="0C7AF532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068D2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21ED9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лавный врач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66484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D31369" w14:paraId="3B74EB7A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D3F73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81922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меститель главного врач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91EF2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D31369" w14:paraId="4C6E72B6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A7EB1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AF7D5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лавная медицинская сест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294AC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D31369" w14:paraId="4157F7E2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37CF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F040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ведующий отделением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B3028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250 мест размещения для взрослых</w:t>
                  </w:r>
                </w:p>
                <w:p w14:paraId="6553224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170 мест размещения для детей</w:t>
                  </w:r>
                </w:p>
              </w:tc>
            </w:tr>
            <w:tr w:rsidR="00D31369" w14:paraId="7940F48E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D6201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5B673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рач-терапевт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A98CF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40 мест размещения для взрослых</w:t>
                  </w:r>
                </w:p>
                <w:p w14:paraId="57A53DCE" w14:textId="598AACF8" w:rsidR="00C37301" w:rsidRDefault="00C37301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31369" w14:paraId="6019FCB4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2DAE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5B34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рач-педиатр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8C63B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30 мест размещения</w:t>
                  </w:r>
                </w:p>
                <w:p w14:paraId="417C7ED1" w14:textId="6F651A8F" w:rsidR="00C37301" w:rsidRDefault="00C37301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31369" w14:paraId="1F747AF0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06AF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577C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рач-специалист по профилю оказываемой медицинской помощи</w:t>
                  </w:r>
                </w:p>
                <w:p w14:paraId="51A1D208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рач-акушер-гинеколог, врач-гастроэнтеролог, врач-дерматовенеролог, врач-кардиолог, врач-невролог, врач-офтальмолог, врач-ревматолог, врач-пульмонолог, врач-оториноларинголог, врач-уролог, врач-эндокринолог)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35F96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50 мест размещения для взрослых</w:t>
                  </w:r>
                </w:p>
                <w:p w14:paraId="4476DFCC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40 мест размещения для детей</w:t>
                  </w:r>
                </w:p>
              </w:tc>
            </w:tr>
            <w:tr w:rsidR="00D31369" w14:paraId="6B6D431F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D1D42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83F2C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рач-диетолог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C5ECA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200 мест размещения</w:t>
                  </w:r>
                </w:p>
              </w:tc>
            </w:tr>
            <w:tr w:rsidR="00D31369" w14:paraId="09F906B0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4F100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E66D8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рач-физиотерапевт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A1833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200 мест размещения</w:t>
                  </w:r>
                </w:p>
                <w:p w14:paraId="2B0C17C7" w14:textId="0F9976AA" w:rsidR="00C37301" w:rsidRDefault="00C37301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31369" w14:paraId="73FCC364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235CD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C539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ий статистик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C3A12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200 мест размещения и более</w:t>
                  </w:r>
                </w:p>
                <w:p w14:paraId="7AD90E0B" w14:textId="3A2F1819" w:rsidR="00C37301" w:rsidRDefault="00C37301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31369" w14:paraId="5725F6DA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B5DC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D8D5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рач по лечебной физкультуре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E2984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200 мест размещения</w:t>
                  </w:r>
                </w:p>
                <w:p w14:paraId="3A151DD3" w14:textId="3F0C86DA" w:rsidR="00C37301" w:rsidRDefault="00C37301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31369" w14:paraId="04D243AA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BE2CF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2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90254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структор-методист по лечебной физкультуре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B3646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1 должность врача по лечебной физкультуре</w:t>
                  </w:r>
                </w:p>
                <w:p w14:paraId="227DC22B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кабинет механотерапии</w:t>
                  </w:r>
                </w:p>
                <w:p w14:paraId="4D8EC1F0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 на кабинет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роботомеханотерапии</w:t>
                  </w:r>
                  <w:proofErr w:type="spellEnd"/>
                </w:p>
                <w:p w14:paraId="78B2F79D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зал тренировок на тренажерах с биологической обратной связью</w:t>
                  </w:r>
                </w:p>
              </w:tc>
            </w:tr>
            <w:tr w:rsidR="00D31369" w14:paraId="3334D8F4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A8D87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4336F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структор по лечебной физкультуре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5F66D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1 должность врача по лечебной физкультуре</w:t>
                  </w:r>
                </w:p>
                <w:p w14:paraId="4B4B89EA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1 должность инструктора-методиста по лечебной физкультуре</w:t>
                  </w:r>
                </w:p>
                <w:p w14:paraId="2BF6B970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 на лечебный бассейн</w:t>
                  </w:r>
                </w:p>
              </w:tc>
            </w:tr>
            <w:tr w:rsidR="00D31369" w14:paraId="37E79835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3C543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4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34CCB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сестра палатная (постовая)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5DD17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100 мест размещения для взрослых</w:t>
                  </w:r>
                </w:p>
                <w:p w14:paraId="0B7F90ED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50 мест размещения для детей</w:t>
                  </w:r>
                </w:p>
              </w:tc>
            </w:tr>
            <w:tr w:rsidR="00D31369" w14:paraId="2F40E6A1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7075D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25A05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сестра приемного отделения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4467C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в смену</w:t>
                  </w:r>
                </w:p>
              </w:tc>
            </w:tr>
            <w:tr w:rsidR="00D31369" w14:paraId="00B556FF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C7152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6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457E5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едицинская сестра </w:t>
                  </w:r>
                  <w:r w:rsidRPr="00C37301">
                    <w:rPr>
                      <w:rFonts w:cs="Arial"/>
                      <w:szCs w:val="20"/>
                      <w:shd w:val="clear" w:color="auto" w:fill="C0C0C0"/>
                    </w:rPr>
                    <w:t>процедурной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C9E65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500 мест размещения</w:t>
                  </w:r>
                </w:p>
              </w:tc>
            </w:tr>
            <w:tr w:rsidR="00D31369" w14:paraId="74B555C6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720F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7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99E7F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сестра по физиотерапии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2347F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 на 1 должность врача-физиотерапевта</w:t>
                  </w:r>
                </w:p>
                <w:p w14:paraId="0904B51F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кабинет электросна</w:t>
                  </w:r>
                </w:p>
                <w:p w14:paraId="14A51698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8 точек ингалятория</w:t>
                  </w:r>
                </w:p>
                <w:p w14:paraId="1C607EC4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 на 8 - 10 ванн</w:t>
                  </w:r>
                </w:p>
                <w:p w14:paraId="3CEBEBDC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душевой зал</w:t>
                  </w:r>
                </w:p>
                <w:p w14:paraId="41C43BC7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8 - 10 кушеток теплолечения и грязелечения</w:t>
                  </w:r>
                </w:p>
                <w:p w14:paraId="20360781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 на бассейн</w:t>
                  </w:r>
                </w:p>
                <w:p w14:paraId="53CA9AE8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гала (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спелео</w:t>
                  </w:r>
                  <w:proofErr w:type="spellEnd"/>
                  <w:r>
                    <w:rPr>
                      <w:rFonts w:cs="Arial"/>
                      <w:szCs w:val="20"/>
                    </w:rPr>
                    <w:t>) камеру</w:t>
                  </w:r>
                </w:p>
                <w:p w14:paraId="1EA59538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кабинет озонотерапии</w:t>
                  </w:r>
                </w:p>
                <w:p w14:paraId="515A3E23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 на кабинет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кислородотерапии</w:t>
                  </w:r>
                  <w:proofErr w:type="spellEnd"/>
                </w:p>
                <w:p w14:paraId="0E0EB8C8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50 грязевых процедур</w:t>
                  </w:r>
                </w:p>
                <w:p w14:paraId="65D391F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каждые 2 установки для гидроколонотерапии</w:t>
                  </w:r>
                </w:p>
                <w:p w14:paraId="0094A61A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 на пляж (при наличии)</w:t>
                  </w:r>
                </w:p>
                <w:p w14:paraId="61B4EB57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 на 30 лежаков аэросолярия (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климатопавильона</w:t>
                  </w:r>
                  <w:proofErr w:type="spellEnd"/>
                  <w:r>
                    <w:rPr>
                      <w:rFonts w:cs="Arial"/>
                      <w:szCs w:val="20"/>
                    </w:rPr>
                    <w:t>) или веранды для аэротерапии (в том числе для зимнего лежания в мешках)</w:t>
                  </w:r>
                </w:p>
              </w:tc>
            </w:tr>
            <w:tr w:rsidR="00D31369" w14:paraId="2249B1C1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88B2E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8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06676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сестра по массажу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7955C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 на 1 должность врача-физиотерапевта и 1 на должность врача по лечебной физкультуре</w:t>
                  </w:r>
                </w:p>
              </w:tc>
            </w:tr>
            <w:tr w:rsidR="00D31369" w14:paraId="5934C09F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50FF6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9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1F17D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сестра диетическая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A06D3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каждый зал с числом питающихся 150</w:t>
                  </w:r>
                </w:p>
              </w:tc>
            </w:tr>
            <w:tr w:rsidR="00D31369" w14:paraId="6A7D678D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E7C5C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5C524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ий регистратор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F7FFF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200 и более мест размещения</w:t>
                  </w:r>
                </w:p>
                <w:p w14:paraId="51E8C93F" w14:textId="20B2792D" w:rsidR="00C37301" w:rsidRDefault="00C37301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31369" w14:paraId="7BC1C2E3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A7B1D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1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20126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стра-хозяйк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2BAB6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D31369" w14:paraId="041C54F3" w14:textId="77777777" w:rsidTr="00D3136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E7872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2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FA286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анитар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AEB36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каждые 4 ванны</w:t>
                  </w:r>
                </w:p>
                <w:p w14:paraId="232E4C1D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душевую установку</w:t>
                  </w:r>
                </w:p>
                <w:p w14:paraId="422AB1AD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5 пациенток (кушеток) гинекологических орошений</w:t>
                  </w:r>
                </w:p>
                <w:p w14:paraId="7AEF1C13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4 установки кишечных промываний</w:t>
                  </w:r>
                </w:p>
                <w:p w14:paraId="42150A20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4 субаквальные ванны</w:t>
                  </w:r>
                </w:p>
                <w:p w14:paraId="3C3245F7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20 точек ингалятория</w:t>
                  </w:r>
                </w:p>
                <w:p w14:paraId="6FB2F47C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 на лечебный бассейн (при наличии)</w:t>
                  </w:r>
                </w:p>
                <w:p w14:paraId="3F5A3E7F" w14:textId="77777777" w:rsidR="00D31369" w:rsidRDefault="00D3136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бювет с питьевой минеральной водой</w:t>
                  </w:r>
                </w:p>
              </w:tc>
            </w:tr>
          </w:tbl>
          <w:p w14:paraId="2AFB8B5A" w14:textId="15F54833" w:rsidR="00D31369" w:rsidRPr="00165A9A" w:rsidRDefault="00D31369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E00EE" w:rsidRPr="00165A9A" w14:paraId="48E14DCE" w14:textId="77777777" w:rsidTr="00DE00EE">
        <w:tc>
          <w:tcPr>
            <w:tcW w:w="7597" w:type="dxa"/>
          </w:tcPr>
          <w:p w14:paraId="76357C66" w14:textId="77777777" w:rsidR="00C37301" w:rsidRPr="00C37301" w:rsidRDefault="00C37301" w:rsidP="001E3181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13DE35B1" w14:textId="6E455E09" w:rsidR="00C37301" w:rsidRDefault="00C37301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мечания:</w:t>
            </w:r>
          </w:p>
          <w:p w14:paraId="4EBE9381" w14:textId="77777777" w:rsidR="00C37301" w:rsidRDefault="00C37301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. Настоящие рекомендуемые штатные нормативы не распространяются на медицинские организации частной системы здравоохранения.</w:t>
            </w:r>
          </w:p>
          <w:p w14:paraId="5746CBA4" w14:textId="002D8B4B" w:rsidR="00DE00EE" w:rsidRPr="00165A9A" w:rsidRDefault="00C37301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t xml:space="preserve">2. В санаториях и санаториях для детей, в том числе для детей с родителями (за исключением санаториев для лечения туберкулезных больных), также рекомендуется предусматривать должности: врач по медицинской профилактике, врач-стоматолог, врач-стоматолог детский, врач-рефлексотерапевт, врач мануальной терапии, врач функциональной </w:t>
            </w:r>
            <w:r>
              <w:rPr>
                <w:rFonts w:cs="Arial"/>
                <w:strike/>
                <w:color w:val="FF0000"/>
              </w:rPr>
              <w:lastRenderedPageBreak/>
              <w:t>диагностики, врач ультразвуковой диагностики, врач клинической лабораторной диагностики, врач-психотерапевт, медицинский психолог, провизор, фармацевт (исходя из профиля оказываемой медицинской помощи и с учетом материально-технической обеспеченности).</w:t>
            </w:r>
          </w:p>
        </w:tc>
        <w:tc>
          <w:tcPr>
            <w:tcW w:w="7597" w:type="dxa"/>
          </w:tcPr>
          <w:p w14:paraId="51FF4405" w14:textId="7E2CF26A" w:rsidR="00DE00EE" w:rsidRPr="00165A9A" w:rsidRDefault="00DE00EE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E00EE" w:rsidRPr="00165A9A" w14:paraId="124716BD" w14:textId="77777777" w:rsidTr="00DE00EE">
        <w:tc>
          <w:tcPr>
            <w:tcW w:w="7597" w:type="dxa"/>
          </w:tcPr>
          <w:p w14:paraId="4517BE21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AE5C444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BA73B19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992F21D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55F400B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228A311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8" w:name="Р1_5"/>
            <w:bookmarkEnd w:id="8"/>
            <w:r w:rsidRPr="00C37301">
              <w:rPr>
                <w:szCs w:val="20"/>
              </w:rPr>
              <w:t>Приложение N 3</w:t>
            </w:r>
          </w:p>
          <w:p w14:paraId="6C047813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37301">
              <w:rPr>
                <w:szCs w:val="20"/>
              </w:rPr>
              <w:t>к Порядку организации</w:t>
            </w:r>
          </w:p>
          <w:p w14:paraId="027F53E4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37301">
              <w:rPr>
                <w:szCs w:val="20"/>
              </w:rPr>
              <w:t>санаторно-курортного лечения,</w:t>
            </w:r>
          </w:p>
          <w:p w14:paraId="69C1F3EB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37301">
              <w:rPr>
                <w:szCs w:val="20"/>
              </w:rPr>
              <w:t>утвержденному приказом</w:t>
            </w:r>
          </w:p>
          <w:p w14:paraId="50B77103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37301">
              <w:rPr>
                <w:szCs w:val="20"/>
              </w:rPr>
              <w:t>Министерства здравоохранения</w:t>
            </w:r>
          </w:p>
          <w:p w14:paraId="654AD434" w14:textId="77777777" w:rsidR="00DE00EE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37301">
              <w:rPr>
                <w:szCs w:val="20"/>
              </w:rPr>
              <w:t>Российской Федерации</w:t>
            </w:r>
          </w:p>
          <w:p w14:paraId="75AF0F4F" w14:textId="47F25233" w:rsid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5 ма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9н</w:t>
            </w:r>
          </w:p>
          <w:p w14:paraId="13562B0F" w14:textId="77777777" w:rsidR="00C37301" w:rsidRDefault="00C37301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421BEBCD" w14:textId="77777777" w:rsidR="00751533" w:rsidRPr="00751533" w:rsidRDefault="00751533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51533">
              <w:rPr>
                <w:b/>
                <w:bCs/>
                <w:szCs w:val="20"/>
              </w:rPr>
              <w:t>СТАНДАРТ</w:t>
            </w:r>
          </w:p>
          <w:p w14:paraId="4431DE48" w14:textId="77777777" w:rsidR="00751533" w:rsidRPr="00751533" w:rsidRDefault="00751533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51533">
              <w:rPr>
                <w:b/>
                <w:bCs/>
                <w:szCs w:val="20"/>
              </w:rPr>
              <w:t>ОСНАЩЕНИЯ САНАТОРИЯ И САНАТОРИЯ ДЛЯ ДЕТЕЙ,</w:t>
            </w:r>
          </w:p>
          <w:p w14:paraId="48293C95" w14:textId="77777777" w:rsidR="00751533" w:rsidRPr="00751533" w:rsidRDefault="00751533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51533">
              <w:rPr>
                <w:b/>
                <w:bCs/>
                <w:szCs w:val="20"/>
              </w:rPr>
              <w:t>В ТОМ ЧИСЛЕ ДЛЯ ДЕТЕЙ С РОДИТЕЛЯМИ (ЗА ИСКЛЮЧЕНИЕМ</w:t>
            </w:r>
          </w:p>
          <w:p w14:paraId="0997BB46" w14:textId="71060475" w:rsidR="00751533" w:rsidRPr="00751533" w:rsidRDefault="00751533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51533">
              <w:rPr>
                <w:b/>
                <w:bCs/>
                <w:szCs w:val="20"/>
              </w:rPr>
              <w:t>САНАТОРИЕВ ДЛЯ ЛЕЧЕНИЯ БОЛЬНЫХ ТУБЕРКУЛЕЗОМ)</w:t>
            </w:r>
          </w:p>
          <w:p w14:paraId="549E98AC" w14:textId="77777777" w:rsidR="00751533" w:rsidRDefault="00751533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737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6"/>
              <w:gridCol w:w="4139"/>
              <w:gridCol w:w="2755"/>
            </w:tblGrid>
            <w:tr w:rsidR="00751533" w14:paraId="086E12C8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BD69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32EB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3617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ребуемое количество, шт.</w:t>
                  </w:r>
                </w:p>
              </w:tc>
            </w:tr>
            <w:tr w:rsidR="00751533" w14:paraId="4C62F483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3375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E85F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лектрокардиограф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5C5D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54D5313F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B1CA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7356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ефибриллятор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9224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7188B546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CF18D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C1181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ктерицидный облучатель</w:t>
                  </w: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очиститель воздуха</w:t>
                  </w: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устройство для обеззараживания и (или) фильтрации воздуха и (или) дезинфекции поверхностей</w:t>
                  </w:r>
                </w:p>
                <w:p w14:paraId="50F92A4D" w14:textId="109E8781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D8B447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Не</w:t>
                  </w:r>
                  <w:r>
                    <w:rPr>
                      <w:rFonts w:cs="Arial"/>
                      <w:szCs w:val="20"/>
                    </w:rPr>
                    <w:t xml:space="preserve"> менее 1 &lt;1&gt;</w:t>
                  </w:r>
                </w:p>
              </w:tc>
            </w:tr>
            <w:tr w:rsidR="00751533" w14:paraId="2438533A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213E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20DD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Стетофонендоскоп</w:t>
                  </w:r>
                  <w:proofErr w:type="spellEnd"/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995E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1A325CA8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D942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9DCA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онометр для измерения артериального давления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30B3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3F37820C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94F6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903D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остомер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5BAA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3A02EA12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4E23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772B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есы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866F7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102D8B84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A944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806B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ол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5A16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51533" w14:paraId="1070777E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E091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0864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нтер или многофункциональное устройство: принтер - копировальный аппарат-сканер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C75D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539E0F5B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4E8D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4CE8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рсональный компьютер или автоматизированное рабочее место (АРМ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2FB4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78D4513F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003F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799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Шкаф для документов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5914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3B1A0DA1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DDE0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B0A4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ул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73DC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51533" w14:paraId="3029318D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9A98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8E02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стольная лампа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B2E3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51533" w14:paraId="25F39547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EB6D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4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8BD3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мкости для сбора отходов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04E9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51533" w14:paraId="4C5E2A67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294E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6CF5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ушетка физиотерапевтическая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CEE4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28955EC5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DA0F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6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5CF2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ссажная кушетка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891F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 количеству медицинских сестер по массажу в 1 смену</w:t>
                  </w:r>
                </w:p>
              </w:tc>
            </w:tr>
            <w:tr w:rsidR="00751533" w14:paraId="23E8B2E4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16677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7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48DD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способления для усиления действия массажных приемов (валики и подушки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33EB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комплект</w:t>
                  </w:r>
                </w:p>
              </w:tc>
            </w:tr>
            <w:tr w:rsidR="00751533" w14:paraId="26D13DB3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39D36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2E5ED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Оборудование спортивных площадок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B8F9D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751533" w14:paraId="4BFFE35A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8B05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1581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Бассейн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E22F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751533" w14:paraId="17382059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1BF2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EEB4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Комплект приспособлений для упражнений в воде (плотики, поручни, стульчики), подъемники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4A77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751533" w14:paraId="3C019F69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DB3B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3AAC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меритель артериального давления, сфигмоманометр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C4CF8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751533" w14:paraId="73FB263C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D4667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2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AD4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кундомер (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пульсотахометр</w:t>
                  </w:r>
                  <w:proofErr w:type="spellEnd"/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EE1D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751533" w14:paraId="58D5230A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6B4E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23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7959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ушетка медицинская с подвижным головным концом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2326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1AA7ED73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E0D5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24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2090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ниверсальный набор для восстановления мелкой моторики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27178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2 (по потребности для специализированных санаториев)</w:t>
                  </w:r>
                </w:p>
              </w:tc>
            </w:tr>
            <w:tr w:rsidR="00751533" w14:paraId="2B3A7F90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D1AF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25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116F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ренажеры и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механоаппараты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для мышц и суставов верхних конечностей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A6D9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7F9CC896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C850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26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7ABC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ренажеры и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механоаппараты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для мышц и суставов нижних конечностей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64D3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307B4287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816B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27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BED1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ренажеры и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механоаппараты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для мышц и суставов туловища (спины, брюшного пресса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3E5F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0558A078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3F53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28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1D222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 xml:space="preserve">Оборудование для </w:t>
                  </w:r>
                  <w:proofErr w:type="spellStart"/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гидрокинезотерапии</w:t>
                  </w:r>
                  <w:proofErr w:type="spellEnd"/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735D2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751533" w14:paraId="4C98C386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0D3B7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29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6EF3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врики гимнастические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3113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0</w:t>
                  </w:r>
                </w:p>
              </w:tc>
            </w:tr>
            <w:tr w:rsidR="00751533" w14:paraId="6803991D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1C34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30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14D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имнастическая стенка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66A9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751533" w14:paraId="5C8328B2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D63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31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7A5F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имнастическая скамья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5DD9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2D4D0EA1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D271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32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1121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мплекты гимнастические (мячи, булавы, палки, гимнастические палки, скамейки, маты, валики </w:t>
                  </w: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и др.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0D94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1C81CA28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6FE0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33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CD7B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антели разного веса (0,5 - 2,0 кг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D758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751533" w14:paraId="682F25E7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5106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34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3689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шочки с песком (0,5 - 1,0 кг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0E1B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751533" w14:paraId="418CC301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E109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35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0675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ластичные (резиновые) бинты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9952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751533" w14:paraId="65080439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1C72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36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2933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елотренажер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7641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0D055321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6E32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37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6722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ебной тренажер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6AB4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32D50FF9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2E36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38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A5B5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Тредмил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(бегущая дорожка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E83D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11105EA4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28BC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39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89C8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еллаж медицинский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A5F2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396D78A2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B716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40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A3C4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вровое покрытие зала лечебной физкультуры и тренажерного зала (либо варианты профессионального покрытия для спортивных залов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68087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зависимости от площади зала</w:t>
                  </w:r>
                </w:p>
              </w:tc>
            </w:tr>
            <w:tr w:rsidR="00751533" w14:paraId="14149F2C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9C488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41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55B8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еркальная стенка (не рекомендуется для залов, в которых проводятся коллективные спортивные игры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5979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 потребности одна из стен зала</w:t>
                  </w:r>
                </w:p>
              </w:tc>
            </w:tr>
            <w:tr w:rsidR="00751533" w14:paraId="47FB6417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B1A5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42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FA1F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дувные мячи и игрушки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5CA3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751533" w14:paraId="66FE9856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BA48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43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42857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для гальванизации и электрофореза с набором электродов и других комплектующих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C3BC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751533" w14:paraId="5BD0ED0C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700E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44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B23D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для лечения диадинамическими токами с набором электродов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BD61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2DF07CFB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2C42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45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B90A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для терапии синусоидальными модулированными токами с набором электродов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99FB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21552E84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772A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46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7AB0C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Аппараты-комбайны для комплексной электротерапии с набором электродов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9AE6B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751533" w14:paraId="24EC2612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64A4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47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D6FB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многоканальной электростимуляции с набором электродов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2E5F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751533" w14:paraId="1A676FE7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D3A0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48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744C7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ппарат для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трансцеребральной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импульсной электротерапии с набором электродов (электросна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66F4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51533" w14:paraId="1C28B7A9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CAF7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49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4F538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ппарат для местной дарсонвализации и/или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ультратонотерапии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с набором электродов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068F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71D5A4AD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A8AA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50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56A8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для магнитотерапии стационарный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58D2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73DAADB3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B7CE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51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4888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для магнитотерапии портативный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5B91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51533" w14:paraId="70269FB3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6A00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52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59A2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для ультравысокочастотной терапии портативный переносной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8EA0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276768C8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986B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53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221E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для локальных ультрафиолетовых облучений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A70D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51533" w14:paraId="22A8E22A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B8C7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54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943F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для общих ультрафиолетовых облучений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2440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3D3DBA34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9376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55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E611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галятор ультразвуковой и/или компрессорный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EF1C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51533" w14:paraId="320C7E87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D3A1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56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ACFC8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Аппарат локальной криотерапии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231C8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751533" w14:paraId="62F4F233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ED5B7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57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9963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арафинонагреватель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3F40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4CAB1046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C89E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58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475E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юветы для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парафино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- и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озокеритолечения</w:t>
                  </w:r>
                  <w:proofErr w:type="spellEnd"/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B33B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4</w:t>
                  </w:r>
                </w:p>
              </w:tc>
            </w:tr>
            <w:tr w:rsidR="00751533" w14:paraId="08485CAC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C3AC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59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6B21D" w14:textId="77777777" w:rsidR="00751533" w:rsidRPr="00990F1D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90F1D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подогрева грязи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BDEA0" w14:textId="77777777" w:rsidR="00751533" w:rsidRPr="00990F1D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90F1D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751533" w14:paraId="4F495112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7DCF8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60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4EF8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90F1D">
                    <w:rPr>
                      <w:rFonts w:cs="Arial"/>
                      <w:strike/>
                      <w:color w:val="FF0000"/>
                      <w:szCs w:val="20"/>
                    </w:rPr>
                    <w:t>Кушетки для теплолечения с автоматическим подогревом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7162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90F1D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751533" w14:paraId="6483E5D0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8124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61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124F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ы физиотерапевтические процедурные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44AB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 каждый физиотерапевтический кабинет</w:t>
                  </w:r>
                </w:p>
              </w:tc>
            </w:tr>
            <w:tr w:rsidR="00751533" w14:paraId="52D0D3D5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43C6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62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DD4B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Шкаф физиотерапевтический вытяжной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765F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 на кабинет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электросветолечения</w:t>
                  </w:r>
                  <w:proofErr w:type="spellEnd"/>
                  <w:r>
                    <w:rPr>
                      <w:rFonts w:cs="Arial"/>
                      <w:szCs w:val="20"/>
                    </w:rPr>
                    <w:t>, парафинотерапии</w:t>
                  </w:r>
                </w:p>
              </w:tc>
            </w:tr>
            <w:tr w:rsidR="00751533" w14:paraId="6EC876B3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B774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63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CDEE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ушетки деревянные физиотерапевтические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F14A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 количеству физиотерапевтических кабин</w:t>
                  </w:r>
                </w:p>
              </w:tc>
            </w:tr>
            <w:tr w:rsidR="00751533" w14:paraId="6F2BB882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EB308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64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6F31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анны терапевтические (ванна бальнеологическая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8107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751533" w14:paraId="4915C26D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23DE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65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E79C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анны терапевтические (ванна с компрессором для насыщения воды газом и решетки к нему (жемчужные ванны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18DB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56435D7B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0A47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66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347E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анны терапевтические (ванна для подводного массажа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9F908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2DF0C5FC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60CA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67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03BC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афедра водолечебная с душами (дождевой, циркулярный, восходящий,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струевой</w:t>
                  </w:r>
                  <w:proofErr w:type="spellEnd"/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15A4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231079E0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821F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68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B331B" w14:textId="77777777" w:rsidR="00751533" w:rsidRPr="00990F1D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90F1D">
                    <w:rPr>
                      <w:rFonts w:cs="Arial"/>
                      <w:strike/>
                      <w:color w:val="FF0000"/>
                      <w:szCs w:val="20"/>
                    </w:rPr>
                    <w:t>Аппарат гидроколонотерапии или ванна для кишечного орошения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465C1" w14:textId="77777777" w:rsidR="00751533" w:rsidRPr="00990F1D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90F1D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751533" w14:paraId="1BA2674B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05B4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69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A383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для гидромассажа полости рта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A664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 (для организации, оказывающей медицинскую помощь по профилям "стоматология", "оториноларингология", "гастроэнтерология" и "эндокринология")</w:t>
                  </w:r>
                </w:p>
              </w:tc>
            </w:tr>
            <w:tr w:rsidR="00751533" w14:paraId="7CBE7610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1763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70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22C18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умбочка деревянная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2936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  <w:tr w:rsidR="00751533" w14:paraId="59959482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4503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71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6AA3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ул деревянный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C13E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  <w:tr w:rsidR="00751533" w14:paraId="672B98A8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F338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72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8253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ешалка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7CB9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6074EB98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C55A7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73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E9B5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врик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B4BB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1BF58AD4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F1BE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74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47D7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ермометр для воды</w:t>
                  </w:r>
                </w:p>
                <w:p w14:paraId="275F6103" w14:textId="587C959D" w:rsidR="00D65A3E" w:rsidRDefault="00D65A3E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98AF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1016CA3D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B955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75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DBE4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сочные часы на различное время (1, 3, 5, 10 мин.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A8A4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00082543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94BE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76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25454" w14:textId="77777777" w:rsidR="00751533" w:rsidRPr="00990F1D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90F1D">
                    <w:rPr>
                      <w:rFonts w:cs="Arial"/>
                      <w:strike/>
                      <w:color w:val="FF0000"/>
                      <w:szCs w:val="20"/>
                    </w:rPr>
                    <w:t xml:space="preserve">Оборудование </w:t>
                  </w:r>
                  <w:proofErr w:type="spellStart"/>
                  <w:r w:rsidRPr="00990F1D">
                    <w:rPr>
                      <w:rFonts w:cs="Arial"/>
                      <w:strike/>
                      <w:color w:val="FF0000"/>
                      <w:szCs w:val="20"/>
                    </w:rPr>
                    <w:t>климатопавильона</w:t>
                  </w:r>
                  <w:proofErr w:type="spellEnd"/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122E" w14:textId="77777777" w:rsidR="00751533" w:rsidRPr="00990F1D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90F1D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751533" w14:paraId="10A3A20B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A37C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77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BE11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90F1D">
                    <w:rPr>
                      <w:rFonts w:cs="Arial"/>
                      <w:strike/>
                      <w:color w:val="FF0000"/>
                      <w:szCs w:val="20"/>
                    </w:rPr>
                    <w:t>Лежаки пляжные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67FD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90F1D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751533" w14:paraId="59EBAF65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C3D4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78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809B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90F1D">
                    <w:rPr>
                      <w:rFonts w:cs="Arial"/>
                      <w:strike/>
                      <w:color w:val="FF0000"/>
                      <w:szCs w:val="20"/>
                    </w:rPr>
                    <w:t>Зонтики пляжные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87BA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90F1D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751533" w14:paraId="283E7D2B" w14:textId="77777777" w:rsidTr="00751533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4A2B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trike/>
                      <w:color w:val="FF0000"/>
                      <w:szCs w:val="20"/>
                    </w:rPr>
                    <w:t>79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304F8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90F1D">
                    <w:rPr>
                      <w:rFonts w:cs="Arial"/>
                      <w:strike/>
                      <w:color w:val="FF0000"/>
                      <w:szCs w:val="20"/>
                    </w:rPr>
                    <w:t>Оборудование бювета минеральной воды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28AA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90F1D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</w:tbl>
          <w:p w14:paraId="6AA440DA" w14:textId="5C8E27ED" w:rsidR="00751533" w:rsidRPr="00165A9A" w:rsidRDefault="00751533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266CA3B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C690C75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50FA1DF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3C1B8C9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9DAC984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971A644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9" w:name="Р2_5"/>
            <w:bookmarkEnd w:id="9"/>
            <w:r w:rsidRPr="00C37301">
              <w:rPr>
                <w:szCs w:val="20"/>
              </w:rPr>
              <w:t>Приложение N 3</w:t>
            </w:r>
          </w:p>
          <w:p w14:paraId="48046C53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37301">
              <w:rPr>
                <w:szCs w:val="20"/>
              </w:rPr>
              <w:t>к Порядку организации</w:t>
            </w:r>
          </w:p>
          <w:p w14:paraId="6CBC7C06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37301">
              <w:rPr>
                <w:szCs w:val="20"/>
              </w:rPr>
              <w:t>санаторно-курортного лечения,</w:t>
            </w:r>
          </w:p>
          <w:p w14:paraId="15EEE426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37301">
              <w:rPr>
                <w:szCs w:val="20"/>
              </w:rPr>
              <w:t>утвержденному приказом</w:t>
            </w:r>
          </w:p>
          <w:p w14:paraId="08B343ED" w14:textId="77777777" w:rsidR="00C37301" w:rsidRP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37301">
              <w:rPr>
                <w:szCs w:val="20"/>
              </w:rPr>
              <w:t>Министерства здравоохранения</w:t>
            </w:r>
          </w:p>
          <w:p w14:paraId="711A16CC" w14:textId="77777777" w:rsidR="00DE00EE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37301">
              <w:rPr>
                <w:szCs w:val="20"/>
              </w:rPr>
              <w:t>Российской Федерации</w:t>
            </w:r>
          </w:p>
          <w:p w14:paraId="6901F973" w14:textId="2ED0C94F" w:rsidR="00C37301" w:rsidRDefault="00C37301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7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69н</w:t>
            </w:r>
          </w:p>
          <w:p w14:paraId="748868FD" w14:textId="77777777" w:rsidR="00C37301" w:rsidRDefault="00C37301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455DE9CA" w14:textId="77777777" w:rsidR="00751533" w:rsidRPr="00751533" w:rsidRDefault="00751533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51533">
              <w:rPr>
                <w:b/>
                <w:bCs/>
                <w:szCs w:val="20"/>
              </w:rPr>
              <w:t>СТАНДАРТ</w:t>
            </w:r>
          </w:p>
          <w:p w14:paraId="3EDECF50" w14:textId="77777777" w:rsidR="00751533" w:rsidRPr="00751533" w:rsidRDefault="00751533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51533">
              <w:rPr>
                <w:b/>
                <w:bCs/>
                <w:szCs w:val="20"/>
              </w:rPr>
              <w:t>ОСНАЩЕНИЯ САНАТОРИЯ И САНАТОРИЯ ДЛЯ ДЕТЕЙ, В ТОМ ЧИСЛЕ</w:t>
            </w:r>
          </w:p>
          <w:p w14:paraId="04C3FD3E" w14:textId="77777777" w:rsidR="00751533" w:rsidRPr="00751533" w:rsidRDefault="00751533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51533">
              <w:rPr>
                <w:b/>
                <w:bCs/>
                <w:szCs w:val="20"/>
              </w:rPr>
              <w:t>ДЛЯ ДЕТЕЙ С РОДИТЕЛЯМИ (ЗА ИСКЛЮЧЕНИЕМ САНАТОРИЕВ</w:t>
            </w:r>
          </w:p>
          <w:p w14:paraId="53344210" w14:textId="6DD6EA72" w:rsidR="00751533" w:rsidRPr="00751533" w:rsidRDefault="00751533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51533">
              <w:rPr>
                <w:b/>
                <w:bCs/>
                <w:szCs w:val="20"/>
              </w:rPr>
              <w:t>ДЛЯ ЛЕЧЕНИЯ БОЛЬНЫХ ТУБЕРКУЛЕЗОМ)</w:t>
            </w:r>
          </w:p>
          <w:p w14:paraId="17E195EB" w14:textId="77777777" w:rsidR="00751533" w:rsidRDefault="00751533" w:rsidP="001E3181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8"/>
              <w:gridCol w:w="4137"/>
              <w:gridCol w:w="2757"/>
            </w:tblGrid>
            <w:tr w:rsidR="00751533" w14:paraId="17E410B9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11E47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375B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6D05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ребуемое количество, шт.</w:t>
                  </w:r>
                </w:p>
              </w:tc>
            </w:tr>
            <w:tr w:rsidR="00751533" w14:paraId="5B16E8B2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23EC8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F53A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лектрокардиограф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7FA3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25F0129C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9D0E7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FF86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ефибриллятор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929A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574D8A87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6B8D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D3B7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Бактерицидный облучатель </w:t>
                  </w: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очиститель воздуха</w:t>
                  </w: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устройство для обеззараживания</w:t>
                  </w: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  <w:r>
                    <w:rPr>
                      <w:rFonts w:cs="Arial"/>
                      <w:szCs w:val="20"/>
                    </w:rPr>
                    <w:t xml:space="preserve"> и (или) фильтрации воздуха и (или) дезинфекции поверхностей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E07C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не</w:t>
                  </w:r>
                  <w:r>
                    <w:rPr>
                      <w:rFonts w:cs="Arial"/>
                      <w:szCs w:val="20"/>
                    </w:rPr>
                    <w:t xml:space="preserve"> менее 1 &lt;1&gt;</w:t>
                  </w:r>
                </w:p>
              </w:tc>
            </w:tr>
            <w:tr w:rsidR="00751533" w14:paraId="6E155925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8351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950E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Стетофонендоскоп</w:t>
                  </w:r>
                  <w:proofErr w:type="spellEnd"/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090F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1F1A9FAF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9DA5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A768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онометр для измерения артериального давления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2E07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148288B5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CBD9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2FCF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остомер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03E4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2257A33D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349E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77EC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есы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6AFE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48882910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E1EF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6F8B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ол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F8E0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51533" w14:paraId="6465C661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C1D1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49967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нтер или многофункциональное устройство: принтер - копировальный аппарат-сканер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DD80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7D5F7EDE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873C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E220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рсональный компьютер или автоматизированное рабочее место (АРМ)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D7CF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3BBA933A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30FD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4B65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Шкаф для документов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47A7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079FF965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EDEC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64A4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ул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D07C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51533" w14:paraId="232717AF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F4FA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FFA88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стольная лампа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B221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51533" w14:paraId="370979DE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453D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4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04397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мкости для сбора отходов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DE51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51533" w14:paraId="1B03FDE4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5187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72B8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ушетка физиотерапевтическая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E6FC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0FD9BD0C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FD55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6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754D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ссажная кушетка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DF8A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 количеству медицинских сестер по массажу в 1 смену</w:t>
                  </w:r>
                </w:p>
              </w:tc>
            </w:tr>
            <w:tr w:rsidR="00751533" w14:paraId="47B22FB5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631A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7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4E367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способления для усиления действия массажных приемов (валики и подушки)</w:t>
                  </w:r>
                </w:p>
                <w:p w14:paraId="4F7AB5E8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7F5EC7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231E44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138F6F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D65CBF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044404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77BF8D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D1C9C27" w14:textId="7561E430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F69F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комплект</w:t>
                  </w:r>
                </w:p>
              </w:tc>
            </w:tr>
            <w:tr w:rsidR="00751533" w14:paraId="3A3545E3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D04F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18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3C21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меритель артериального давления, сфигмоманометр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9775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751533" w14:paraId="6BB637CA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6EF28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19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1954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кундомер (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пульсотахометр</w:t>
                  </w:r>
                  <w:proofErr w:type="spellEnd"/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8335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751533" w14:paraId="1D2F186C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74096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20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58C3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ушетка медицинская с подвижным головным концом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1E08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560B83DD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8B35D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2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5BF3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ниверсальный набор для восстановления мелкой моторики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679C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2 (по потребности для специализированных санаториев)</w:t>
                  </w:r>
                </w:p>
              </w:tc>
            </w:tr>
            <w:tr w:rsidR="00751533" w14:paraId="64484409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E9FB0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22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0D3B8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ренажеры и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механоаппараты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для мышц и суставов верхних конечностей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6F6D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1F95130A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6F45F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23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9B7F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ренажеры и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механоаппараты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для мышц и суставов нижних конечностей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2E48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15D5A64C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68A1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350828F2" w14:textId="6667AB61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24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EC33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ренажеры и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механоаппараты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для мышц и суставов туловища (спины, брюшного пресса)</w:t>
                  </w:r>
                </w:p>
                <w:p w14:paraId="187BF4B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5179C3D" w14:textId="4BA51DFB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3B4E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5D19F36" w14:textId="0B8C9D1A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4BC8B47A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9769E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25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87067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врики гимнастические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CF39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0</w:t>
                  </w:r>
                </w:p>
              </w:tc>
            </w:tr>
            <w:tr w:rsidR="00751533" w14:paraId="4CE37B5C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08C01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26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7E5F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имнастическая стенка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D37D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751533" w14:paraId="2035A063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04CDE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27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1AF5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имнастическая скамья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FD25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235E1F03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6B9C6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28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1C987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мплекты гимнастические (мячи, булавы, палки, гимнастические палки, скамейки, маты, валики)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D2FC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0F692211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88164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29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8D3B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антели разного веса (0,5 - 2,0 кг)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F422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751533" w14:paraId="4061BC03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CA87D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30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893B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шочки с песком (0,5 - 1,0 кг)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86258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751533" w14:paraId="1F431B59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6841A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3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6981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ластичные (резиновые) бинты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5582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751533" w14:paraId="04F9F9A3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CD6A2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32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2F2A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елотренажер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29BA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1D358386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A9CE3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33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16C8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ебной тренажер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E775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7CC0EC8A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37EA1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34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D9CE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Тредмил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(бегущая дорожка)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8855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5192716E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F6D56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35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231D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еллаж медицинский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DF3E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74C0C425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66F9C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36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4AE08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вровое покрытие зала лечебной физкультуры и тренажерного зала (либо варианты профессионального покрытия для спортивных залов)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5343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зависимости от площади зала</w:t>
                  </w:r>
                </w:p>
              </w:tc>
            </w:tr>
            <w:tr w:rsidR="00751533" w14:paraId="5BE8B9DE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1B90D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37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4FA1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еркальная стенка (не рекомендуется для залов, в которых проводятся коллективные спортивные игры)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A4FE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 потребности одна из стен зала</w:t>
                  </w:r>
                </w:p>
              </w:tc>
            </w:tr>
            <w:tr w:rsidR="00751533" w14:paraId="6F5A1FDC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F6F24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38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7645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дувные мячи и игрушки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204A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751533" w14:paraId="31437440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531FB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39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B5C2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для гальванизации и электрофореза с набором электродов и других комплектующих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B0248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751533" w14:paraId="4B1F8179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F8AE7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40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0769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для лечения диадинамическими токами с набором электродов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355C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1325A3C1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15C8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12B6DD4B" w14:textId="1B37735C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4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4918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для терапии синусоидальными модулированными токами с набором электродов</w:t>
                  </w:r>
                </w:p>
                <w:p w14:paraId="515C0C78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3D6981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B8E88C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964454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212183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C545406" w14:textId="76C3D6BD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BC07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A28327D" w14:textId="015855AF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79837186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7DB63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42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8284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ппарат для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трансцеребральной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импульсной электротерапии с набором электродов (электросна)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CFD7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51533" w14:paraId="107F05C4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71897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43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73CE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ппарат для местной дарсонвализации и/или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ультратонотерапии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с набором электродов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796B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279A9082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CE4A6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44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CBA34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для магнитотерапии стационарный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0272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26739797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68B70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45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03B1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для магнитотерапии портативный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73D9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51533" w14:paraId="6A1AF319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B3061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46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BDFB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для ультравысокочастотной терапии портативный переносной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3421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1251BF4E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CED43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47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6DB6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для локальных ультрафиолетовых облучений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B39B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51533" w14:paraId="175E9C15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4D20D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48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B17D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для общих ультрафиолетовых облучений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E41C9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327DFEEF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67FDD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49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31B6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галятор ультразвуковой и/или компрессорный</w:t>
                  </w:r>
                </w:p>
                <w:p w14:paraId="27506AA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FB3F788" w14:textId="34EDF15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C09B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51533" w14:paraId="12932502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9F2EA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50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8B78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арафинонагреватель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66D1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58944573" w14:textId="77777777" w:rsidTr="00990F1D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F6CB5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5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C973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юветы для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парафино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- и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озокеритолечения</w:t>
                  </w:r>
                  <w:proofErr w:type="spellEnd"/>
                </w:p>
                <w:p w14:paraId="1ED0EDD6" w14:textId="77777777" w:rsidR="00990F1D" w:rsidRDefault="00990F1D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6010056" w14:textId="77777777" w:rsidR="00990F1D" w:rsidRDefault="00990F1D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F005E17" w14:textId="77777777" w:rsidR="00990F1D" w:rsidRDefault="00990F1D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426BCD4" w14:textId="77777777" w:rsidR="00990F1D" w:rsidRDefault="00990F1D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EFA3153" w14:textId="6C264B61" w:rsidR="00990F1D" w:rsidRDefault="00990F1D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3014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4</w:t>
                  </w:r>
                </w:p>
              </w:tc>
            </w:tr>
            <w:tr w:rsidR="00751533" w14:paraId="1E26FB5D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92C03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52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A43C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ы физиотерапевтические процедурные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64D0F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 каждый физиотерапевтический кабинет</w:t>
                  </w:r>
                </w:p>
              </w:tc>
            </w:tr>
            <w:tr w:rsidR="00751533" w14:paraId="07CE825B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5DA21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53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0E03F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Шкаф физиотерапевтический вытяжной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9C53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 на кабинет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электросветолечения</w:t>
                  </w:r>
                  <w:proofErr w:type="spellEnd"/>
                  <w:r>
                    <w:rPr>
                      <w:rFonts w:cs="Arial"/>
                      <w:szCs w:val="20"/>
                    </w:rPr>
                    <w:t>, парафинотерапии</w:t>
                  </w:r>
                </w:p>
              </w:tc>
            </w:tr>
            <w:tr w:rsidR="00751533" w14:paraId="7FDF6023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B8E37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54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8D7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ушетки деревянные физиотерапевтические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E5AD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 количеству физиотерапевтических кабин</w:t>
                  </w:r>
                </w:p>
              </w:tc>
            </w:tr>
            <w:tr w:rsidR="00751533" w14:paraId="14C5E18D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818D9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55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E19AC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анны терапевтические (ванна бальнеологическая)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B90F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751533" w14:paraId="47090538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9513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56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5ABE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анны терапевтические (ванна с компрессором для насыщения воды газом и решетки к нему (жемчужные ванны)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FB68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79E5C3A0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A2271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57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80E8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анны терапевтические (ванна для подводного массажа)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179AD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2002665F" w14:textId="77777777" w:rsidTr="00990F1D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FE04E" w14:textId="77777777" w:rsidR="00990F1D" w:rsidRDefault="00990F1D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7E8ED2E6" w14:textId="70977E29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58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03D8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афедра водолечебная с душами (дождевой, циркулярный, восходящий,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струевой</w:t>
                  </w:r>
                  <w:proofErr w:type="spellEnd"/>
                  <w:r>
                    <w:rPr>
                      <w:rFonts w:cs="Arial"/>
                      <w:szCs w:val="20"/>
                    </w:rPr>
                    <w:t>)</w:t>
                  </w:r>
                </w:p>
                <w:p w14:paraId="09E103C3" w14:textId="77777777" w:rsidR="00990F1D" w:rsidRDefault="00990F1D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F9D1357" w14:textId="77777777" w:rsidR="00990F1D" w:rsidRDefault="00990F1D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83DB279" w14:textId="1859FF1F" w:rsidR="00990F1D" w:rsidRDefault="00990F1D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808D3" w14:textId="77777777" w:rsidR="00990F1D" w:rsidRDefault="00990F1D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1F49B9C" w14:textId="57FBCA98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1B60B42D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E14EC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59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55402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для гидромассажа полости рта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4CC5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 (для организации, оказывающей медицинскую помощь по профилям "стоматология", "оториноларингология", "гастроэнтерология" и "эндокринология")</w:t>
                  </w:r>
                </w:p>
              </w:tc>
            </w:tr>
            <w:tr w:rsidR="00751533" w14:paraId="6427E6C9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CD226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60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6F7AA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умбочка деревянная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7F1E6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  <w:tr w:rsidR="00751533" w14:paraId="415DE9BB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DA2E1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6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E873B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ул деревянный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68EB8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  <w:tr w:rsidR="00751533" w14:paraId="4750C2B1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C9050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62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91DB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ешалка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4AD80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4B6E4031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9ED2D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63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C87E7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врик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6775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7917E814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17922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t>64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0E551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ермометр для воды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A37B5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51533" w14:paraId="5AA6120F" w14:textId="77777777" w:rsidTr="00751533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F327D" w14:textId="77777777" w:rsidR="00751533" w:rsidRP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51533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65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0BC8E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сочные часы на различное время (1, 3, 5, 10 мин.)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E5093" w14:textId="77777777" w:rsidR="00751533" w:rsidRDefault="0075153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</w:tbl>
          <w:p w14:paraId="7E29524C" w14:textId="68ECF6B8" w:rsidR="00751533" w:rsidRPr="00165A9A" w:rsidRDefault="00751533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E00EE" w:rsidRPr="00165A9A" w14:paraId="46418C1A" w14:textId="77777777" w:rsidTr="00DE00EE">
        <w:tc>
          <w:tcPr>
            <w:tcW w:w="7597" w:type="dxa"/>
          </w:tcPr>
          <w:p w14:paraId="207D51B9" w14:textId="059C9C53" w:rsidR="00DE00EE" w:rsidRDefault="00DE00EE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425D578" w14:textId="60A01EF3" w:rsidR="00990F1D" w:rsidRDefault="00990F1D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>--------------------------------</w:t>
            </w:r>
          </w:p>
          <w:p w14:paraId="4C3FFE24" w14:textId="469927D2" w:rsidR="00990F1D" w:rsidRPr="00165A9A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&lt;1&gt; Виды и количество медицинских изделий определяются в соответствии с </w:t>
            </w:r>
            <w:r>
              <w:rPr>
                <w:rFonts w:cs="Arial"/>
                <w:strike/>
                <w:color w:val="FF0000"/>
              </w:rPr>
              <w:t>санитарно-эпидемиологическими правилами и нормативами СанПиН 2.1.3.2630-10 "Санитарно-эпидемиологические требования к организациям, осуществляющим медицинскую деятельность", утвержденными</w:t>
            </w:r>
            <w:r>
              <w:rPr>
                <w:rFonts w:cs="Arial"/>
              </w:rPr>
              <w:t xml:space="preserve"> постановлением Главного государственного санитарного врача Российской Федерации от </w:t>
            </w:r>
            <w:r>
              <w:rPr>
                <w:rFonts w:cs="Arial"/>
                <w:strike/>
                <w:color w:val="FF0000"/>
              </w:rPr>
              <w:t>18 мая 2010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58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9 августа 2010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18094</w:t>
            </w:r>
            <w:r>
              <w:rPr>
                <w:rFonts w:cs="Arial"/>
              </w:rPr>
              <w:t xml:space="preserve">), с изменениями внесенными постановлениями Главного государственного санитарного врача от </w:t>
            </w:r>
            <w:r>
              <w:rPr>
                <w:rFonts w:cs="Arial"/>
                <w:strike/>
                <w:color w:val="FF0000"/>
              </w:rPr>
              <w:t>4 марта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15 </w:t>
            </w:r>
            <w:r>
              <w:rPr>
                <w:rFonts w:cs="Arial"/>
                <w:strike/>
                <w:color w:val="FF0000"/>
              </w:rPr>
              <w:t>марта 2016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41424</w:t>
            </w:r>
            <w:r>
              <w:rPr>
                <w:rFonts w:cs="Arial"/>
              </w:rPr>
              <w:t xml:space="preserve">), от </w:t>
            </w:r>
            <w:r>
              <w:rPr>
                <w:rFonts w:cs="Arial"/>
                <w:strike/>
                <w:color w:val="FF0000"/>
              </w:rPr>
              <w:t>10 июн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76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22 июня 2016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42606</w:t>
            </w:r>
            <w:r>
              <w:rPr>
                <w:rFonts w:cs="Arial"/>
              </w:rPr>
              <w:t>).</w:t>
            </w:r>
          </w:p>
        </w:tc>
        <w:tc>
          <w:tcPr>
            <w:tcW w:w="7597" w:type="dxa"/>
          </w:tcPr>
          <w:p w14:paraId="31D52BE3" w14:textId="77777777" w:rsidR="00990F1D" w:rsidRDefault="00990F1D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A01750F" w14:textId="77777777" w:rsidR="00990F1D" w:rsidRDefault="00990F1D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>--------------------------------</w:t>
            </w:r>
          </w:p>
          <w:p w14:paraId="4E058EBB" w14:textId="15FE3944" w:rsidR="00990F1D" w:rsidRPr="00165A9A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&lt;1&gt; Виды и количество медицинских изделий определяются в соответствии с постановлением Главного государственного санитарного врача Российской Федерации от </w:t>
            </w:r>
            <w:r>
              <w:rPr>
                <w:rFonts w:cs="Arial"/>
                <w:shd w:val="clear" w:color="auto" w:fill="C0C0C0"/>
              </w:rPr>
              <w:t>24 декабря 2020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30 декабря 2020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61953</w:t>
            </w:r>
            <w:r>
              <w:rPr>
                <w:rFonts w:cs="Arial"/>
              </w:rPr>
              <w:t>), с изменениями</w:t>
            </w:r>
            <w:r>
              <w:rPr>
                <w:rFonts w:cs="Arial"/>
                <w:shd w:val="clear" w:color="auto" w:fill="C0C0C0"/>
              </w:rPr>
              <w:t>,</w:t>
            </w:r>
            <w:r>
              <w:rPr>
                <w:rFonts w:cs="Arial"/>
              </w:rPr>
              <w:t xml:space="preserve"> внесенными постановлениями Главного государственного санитарного врача от </w:t>
            </w:r>
            <w:r>
              <w:rPr>
                <w:rFonts w:cs="Arial"/>
                <w:shd w:val="clear" w:color="auto" w:fill="C0C0C0"/>
              </w:rPr>
              <w:t>14 апреля 2022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2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15 </w:t>
            </w:r>
            <w:r>
              <w:rPr>
                <w:rFonts w:cs="Arial"/>
                <w:shd w:val="clear" w:color="auto" w:fill="C0C0C0"/>
              </w:rPr>
              <w:t>апреля 2022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68213</w:t>
            </w:r>
            <w:r>
              <w:rPr>
                <w:rFonts w:cs="Arial"/>
              </w:rPr>
              <w:t xml:space="preserve">), от </w:t>
            </w:r>
            <w:r>
              <w:rPr>
                <w:rFonts w:cs="Arial"/>
                <w:shd w:val="clear" w:color="auto" w:fill="C0C0C0"/>
              </w:rPr>
              <w:t>20 марта 202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12 июля 2024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78805</w:t>
            </w:r>
            <w:r>
              <w:rPr>
                <w:rFonts w:cs="Arial"/>
              </w:rPr>
              <w:t>)</w:t>
            </w:r>
            <w:r>
              <w:rPr>
                <w:rFonts w:cs="Arial"/>
                <w:shd w:val="clear" w:color="auto" w:fill="C0C0C0"/>
              </w:rPr>
              <w:t>, действующим до 1 января 2027 г</w:t>
            </w:r>
            <w:r>
              <w:rPr>
                <w:rFonts w:cs="Arial"/>
              </w:rPr>
              <w:t>.</w:t>
            </w:r>
          </w:p>
        </w:tc>
      </w:tr>
      <w:tr w:rsidR="00DE00EE" w:rsidRPr="00165A9A" w14:paraId="0A7E94E5" w14:textId="77777777" w:rsidTr="00DE00EE">
        <w:tc>
          <w:tcPr>
            <w:tcW w:w="7597" w:type="dxa"/>
          </w:tcPr>
          <w:p w14:paraId="650AD7A5" w14:textId="77777777" w:rsidR="00DE00EE" w:rsidRDefault="00DE00EE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DB83F9C" w14:textId="77777777" w:rsid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3FE08AD" w14:textId="77777777" w:rsid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1B813B2" w14:textId="77777777" w:rsid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FBD6443" w14:textId="77777777" w:rsid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34DFA05" w14:textId="77777777" w:rsidR="00990F1D" w:rsidRP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10" w:name="Р1_6"/>
            <w:bookmarkEnd w:id="10"/>
            <w:r w:rsidRPr="00990F1D">
              <w:rPr>
                <w:szCs w:val="20"/>
              </w:rPr>
              <w:t>Приложение N 4</w:t>
            </w:r>
          </w:p>
          <w:p w14:paraId="417D8249" w14:textId="77777777" w:rsidR="00990F1D" w:rsidRP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990F1D">
              <w:rPr>
                <w:szCs w:val="20"/>
              </w:rPr>
              <w:t>к Порядку организации</w:t>
            </w:r>
          </w:p>
          <w:p w14:paraId="06FBF6A7" w14:textId="77777777" w:rsidR="00990F1D" w:rsidRP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990F1D">
              <w:rPr>
                <w:szCs w:val="20"/>
              </w:rPr>
              <w:t>санаторно-курортного лечения,</w:t>
            </w:r>
          </w:p>
          <w:p w14:paraId="0B3206C4" w14:textId="77777777" w:rsidR="00990F1D" w:rsidRP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990F1D">
              <w:rPr>
                <w:szCs w:val="20"/>
              </w:rPr>
              <w:t>утвержденному приказом</w:t>
            </w:r>
          </w:p>
          <w:p w14:paraId="193A331F" w14:textId="77777777" w:rsidR="00990F1D" w:rsidRP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990F1D">
              <w:rPr>
                <w:szCs w:val="20"/>
              </w:rPr>
              <w:t>Министерства здравоохранения</w:t>
            </w:r>
          </w:p>
          <w:p w14:paraId="1A34D46A" w14:textId="68C7DC4A" w:rsid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990F1D">
              <w:rPr>
                <w:szCs w:val="20"/>
              </w:rPr>
              <w:t>Российской Федерации</w:t>
            </w:r>
          </w:p>
          <w:p w14:paraId="7318C801" w14:textId="53BCEAA1" w:rsid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5 ма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9н</w:t>
            </w:r>
          </w:p>
          <w:p w14:paraId="0C3EC629" w14:textId="77777777" w:rsidR="00990F1D" w:rsidRDefault="00990F1D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6B10CC7A" w14:textId="0E9196F0" w:rsidR="00990F1D" w:rsidRPr="00990F1D" w:rsidRDefault="00990F1D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990F1D">
              <w:rPr>
                <w:b/>
                <w:bCs/>
                <w:szCs w:val="20"/>
              </w:rPr>
              <w:t>ПРАВИЛА ОРГАНИЗАЦИИ ДЕЯТЕЛЬНОСТИ САНАТОРИЯ-ПРОФИЛАКТОРИЯ</w:t>
            </w:r>
          </w:p>
          <w:p w14:paraId="79486813" w14:textId="77777777" w:rsidR="00990F1D" w:rsidRDefault="00990F1D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5C74E564" w14:textId="77777777" w:rsidR="00990F1D" w:rsidRDefault="00990F1D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>1. Настоящие правила определяют порядок организации деятельности санатория-профилактория.</w:t>
            </w:r>
          </w:p>
          <w:p w14:paraId="0B91266A" w14:textId="77777777" w:rsidR="00990F1D" w:rsidRDefault="00990F1D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Санаторий-профилакторий является самостоятельной медицинской организацией или структурным подразделением медицинской организации или иной организации, осуществляющей медицинскую деятельность. Основной задачей </w:t>
            </w:r>
            <w:r>
              <w:rPr>
                <w:rFonts w:cs="Arial"/>
                <w:strike/>
                <w:color w:val="FF0000"/>
              </w:rPr>
              <w:t>санатория</w:t>
            </w:r>
            <w:r>
              <w:rPr>
                <w:rFonts w:cs="Arial"/>
              </w:rPr>
              <w:t>-профилактория является поддержание и укрепление здоровья работающих граждан, нуждающихся в профилактическом лечении заболеваний, связанных с факторами производственной среды, условиями труда и особенностями производства.</w:t>
            </w:r>
          </w:p>
          <w:p w14:paraId="5BA89810" w14:textId="5A7B785D" w:rsidR="00990F1D" w:rsidRPr="00165A9A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3. На должность руководителя </w:t>
            </w:r>
            <w:r>
              <w:rPr>
                <w:rFonts w:cs="Arial"/>
                <w:strike/>
                <w:color w:val="FF0000"/>
              </w:rPr>
              <w:t>санатория</w:t>
            </w:r>
            <w:r>
              <w:rPr>
                <w:rFonts w:cs="Arial"/>
              </w:rPr>
              <w:t xml:space="preserve">-профилактория назначается работник, соответствующий </w:t>
            </w:r>
            <w:r>
              <w:rPr>
                <w:rFonts w:cs="Arial"/>
                <w:strike/>
                <w:color w:val="FF0000"/>
              </w:rPr>
              <w:t>Квалификационным</w:t>
            </w:r>
            <w:r>
              <w:rPr>
                <w:rFonts w:cs="Arial"/>
              </w:rPr>
              <w:t xml:space="preserve"> требованиям </w:t>
            </w:r>
            <w:r>
              <w:rPr>
                <w:rFonts w:cs="Arial"/>
                <w:strike/>
                <w:color w:val="FF0000"/>
              </w:rPr>
              <w:t>к медицинским и фармацевтическим работникам с высшим образованием по направлению подготовки</w:t>
            </w:r>
            <w:r w:rsidRPr="00990F1D">
              <w:rPr>
                <w:rFonts w:cs="Arial"/>
              </w:rPr>
              <w:t xml:space="preserve"> "</w:t>
            </w:r>
            <w:r>
              <w:rPr>
                <w:rFonts w:cs="Arial"/>
                <w:strike/>
                <w:color w:val="FF0000"/>
              </w:rPr>
              <w:t>Здравоохранение и медицинские науки</w:t>
            </w:r>
            <w:r w:rsidRPr="00990F1D">
              <w:rPr>
                <w:rFonts w:cs="Arial"/>
              </w:rPr>
              <w:t xml:space="preserve">", </w:t>
            </w:r>
            <w:r>
              <w:rPr>
                <w:rFonts w:cs="Arial"/>
                <w:strike/>
                <w:color w:val="FF0000"/>
              </w:rPr>
              <w:t>утвержденным</w:t>
            </w:r>
            <w:r>
              <w:rPr>
                <w:rFonts w:cs="Arial"/>
              </w:rPr>
              <w:t xml:space="preserve"> приказом Министерства </w:t>
            </w:r>
            <w:r>
              <w:rPr>
                <w:rFonts w:cs="Arial"/>
                <w:strike/>
                <w:color w:val="FF0000"/>
              </w:rPr>
              <w:t>здравоохранения</w:t>
            </w:r>
            <w:r>
              <w:rPr>
                <w:rFonts w:cs="Arial"/>
              </w:rPr>
              <w:t xml:space="preserve"> Российской Федерации от </w:t>
            </w:r>
            <w:r>
              <w:rPr>
                <w:rFonts w:cs="Arial"/>
                <w:strike/>
                <w:color w:val="FF0000"/>
              </w:rPr>
              <w:t>8 октября 201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707</w:t>
            </w:r>
            <w:r>
              <w:rPr>
                <w:rFonts w:cs="Arial"/>
              </w:rPr>
              <w:t xml:space="preserve"> &lt;1&gt;, </w:t>
            </w:r>
            <w:r>
              <w:rPr>
                <w:rFonts w:cs="Arial"/>
                <w:strike/>
                <w:color w:val="FF0000"/>
              </w:rPr>
              <w:t>по специальности "организация здравоохранения и общественное здоровье" и (</w:t>
            </w:r>
            <w:r w:rsidRPr="00101100">
              <w:rPr>
                <w:rFonts w:cs="Arial"/>
              </w:rPr>
              <w:t>или</w:t>
            </w:r>
            <w:r>
              <w:rPr>
                <w:rFonts w:cs="Arial"/>
                <w:strike/>
                <w:color w:val="FF0000"/>
              </w:rPr>
              <w:t>)</w:t>
            </w:r>
            <w:r>
              <w:rPr>
                <w:rFonts w:cs="Arial"/>
              </w:rPr>
              <w:t xml:space="preserve"> требованиям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      </w:r>
            <w:r>
              <w:rPr>
                <w:rFonts w:cs="Arial"/>
                <w:strike/>
                <w:color w:val="FF0000"/>
              </w:rPr>
              <w:t>, утвержденного приказом Министерства здравоохранения и социального развития Российской Федерации от 23 июля 2010 г. N 541н</w:t>
            </w:r>
            <w:r w:rsidRPr="00990F1D">
              <w:rPr>
                <w:rFonts w:cs="Arial"/>
              </w:rPr>
              <w:t xml:space="preserve"> &lt;</w:t>
            </w:r>
            <w:r>
              <w:rPr>
                <w:rFonts w:cs="Arial"/>
              </w:rPr>
              <w:t>2&gt;, по характеристике должности "Главный врач (президент, директор, заведующий, управляющий, начальник) медицинской организации".</w:t>
            </w:r>
          </w:p>
        </w:tc>
        <w:tc>
          <w:tcPr>
            <w:tcW w:w="7597" w:type="dxa"/>
          </w:tcPr>
          <w:p w14:paraId="159E2D9D" w14:textId="77777777" w:rsidR="00DE00EE" w:rsidRDefault="00DE00EE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AA641E5" w14:textId="77777777" w:rsid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13BD911" w14:textId="77777777" w:rsid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6A59E00" w14:textId="77777777" w:rsid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DB31CAC" w14:textId="77777777" w:rsid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322340C" w14:textId="77777777" w:rsidR="00990F1D" w:rsidRP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11" w:name="Р2_6"/>
            <w:bookmarkEnd w:id="11"/>
            <w:r w:rsidRPr="00990F1D">
              <w:rPr>
                <w:szCs w:val="20"/>
              </w:rPr>
              <w:t>Приложение N 4</w:t>
            </w:r>
          </w:p>
          <w:p w14:paraId="7233778A" w14:textId="77777777" w:rsidR="00990F1D" w:rsidRP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990F1D">
              <w:rPr>
                <w:szCs w:val="20"/>
              </w:rPr>
              <w:t>к Порядку организации</w:t>
            </w:r>
          </w:p>
          <w:p w14:paraId="3B7DD867" w14:textId="77777777" w:rsidR="00990F1D" w:rsidRP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990F1D">
              <w:rPr>
                <w:szCs w:val="20"/>
              </w:rPr>
              <w:t>санаторно-курортного лечения,</w:t>
            </w:r>
          </w:p>
          <w:p w14:paraId="65E3B737" w14:textId="77777777" w:rsidR="00990F1D" w:rsidRP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990F1D">
              <w:rPr>
                <w:szCs w:val="20"/>
              </w:rPr>
              <w:t>утвержденному приказом</w:t>
            </w:r>
          </w:p>
          <w:p w14:paraId="6BF8A3FA" w14:textId="77777777" w:rsidR="00990F1D" w:rsidRP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990F1D">
              <w:rPr>
                <w:szCs w:val="20"/>
              </w:rPr>
              <w:t>Министерства здравоохранения</w:t>
            </w:r>
          </w:p>
          <w:p w14:paraId="32B31A68" w14:textId="3CB79659" w:rsid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990F1D">
              <w:rPr>
                <w:szCs w:val="20"/>
              </w:rPr>
              <w:t>Российской Федерации</w:t>
            </w:r>
          </w:p>
          <w:p w14:paraId="41D04346" w14:textId="28A18943" w:rsidR="00990F1D" w:rsidRDefault="00990F1D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7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69н</w:t>
            </w:r>
          </w:p>
          <w:p w14:paraId="423CD9FB" w14:textId="77777777" w:rsidR="00990F1D" w:rsidRDefault="00990F1D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513BBA81" w14:textId="091E3976" w:rsidR="00990F1D" w:rsidRPr="00990F1D" w:rsidRDefault="00990F1D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990F1D">
              <w:rPr>
                <w:b/>
                <w:bCs/>
                <w:szCs w:val="20"/>
              </w:rPr>
              <w:t>ПРАВИЛА ОРГАНИЗАЦИИ ДЕЯТЕЛЬНОСТИ САНАТОРИЯ-ПРОФИЛАКТОРИЯ</w:t>
            </w:r>
          </w:p>
          <w:p w14:paraId="639DA665" w14:textId="77777777" w:rsidR="00990F1D" w:rsidRDefault="00990F1D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4158F2BD" w14:textId="77777777" w:rsidR="00990F1D" w:rsidRDefault="00990F1D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Настоящие правила определяют порядок организации деятельности санатория-профилактория </w:t>
            </w:r>
            <w:r>
              <w:rPr>
                <w:rFonts w:cs="Arial"/>
                <w:shd w:val="clear" w:color="auto" w:fill="C0C0C0"/>
              </w:rPr>
              <w:t>(далее - Санаторий-профилакторий)</w:t>
            </w:r>
            <w:r>
              <w:rPr>
                <w:rFonts w:cs="Arial"/>
              </w:rPr>
              <w:t>.</w:t>
            </w:r>
          </w:p>
          <w:p w14:paraId="0C650AF7" w14:textId="77777777" w:rsidR="00990F1D" w:rsidRDefault="00990F1D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Санаторий-профилакторий является самостоятельной медицинской организацией или структурным подразделением медицинской организации или иной организации, осуществляющей медицинскую деятельность. Основной задачей </w:t>
            </w:r>
            <w:r>
              <w:rPr>
                <w:rFonts w:cs="Arial"/>
                <w:shd w:val="clear" w:color="auto" w:fill="C0C0C0"/>
              </w:rPr>
              <w:t>Санатория</w:t>
            </w:r>
            <w:r>
              <w:rPr>
                <w:rFonts w:cs="Arial"/>
              </w:rPr>
              <w:t>-профилактория является поддержание и укрепление здоровья работающих граждан, нуждающихся в профилактическом лечении заболеваний, связанных с факторами производственной среды, условиями труда и особенностями производства.</w:t>
            </w:r>
          </w:p>
          <w:p w14:paraId="6DDE76C0" w14:textId="1B625217" w:rsidR="00990F1D" w:rsidRPr="00165A9A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3. На должность руководителя </w:t>
            </w:r>
            <w:r>
              <w:rPr>
                <w:rFonts w:cs="Arial"/>
                <w:shd w:val="clear" w:color="auto" w:fill="C0C0C0"/>
              </w:rPr>
              <w:t>Санатория</w:t>
            </w:r>
            <w:r>
              <w:rPr>
                <w:rFonts w:cs="Arial"/>
              </w:rPr>
              <w:t>-профилактория</w:t>
            </w:r>
            <w:r>
              <w:rPr>
                <w:rFonts w:cs="Arial"/>
                <w:shd w:val="clear" w:color="auto" w:fill="C0C0C0"/>
              </w:rPr>
              <w:t>, являющегося самостоятельной медицинской организацией,</w:t>
            </w:r>
            <w:r>
              <w:rPr>
                <w:rFonts w:cs="Arial"/>
              </w:rPr>
              <w:t xml:space="preserve"> назначается работник, соответствующий </w:t>
            </w:r>
            <w:r>
              <w:rPr>
                <w:rFonts w:cs="Arial"/>
                <w:shd w:val="clear" w:color="auto" w:fill="C0C0C0"/>
              </w:rPr>
              <w:t>квалификационным</w:t>
            </w:r>
            <w:r>
              <w:rPr>
                <w:rFonts w:cs="Arial"/>
              </w:rPr>
              <w:t xml:space="preserve"> требованиям</w:t>
            </w:r>
            <w:r>
              <w:rPr>
                <w:rFonts w:cs="Arial"/>
                <w:shd w:val="clear" w:color="auto" w:fill="C0C0C0"/>
              </w:rPr>
              <w:t>, предусмотренным в профессиональном стандарте</w:t>
            </w:r>
            <w:r w:rsidRPr="00990F1D">
              <w:rPr>
                <w:rFonts w:cs="Arial"/>
              </w:rPr>
              <w:t xml:space="preserve"> "</w:t>
            </w:r>
            <w:r>
              <w:rPr>
                <w:rFonts w:cs="Arial"/>
                <w:shd w:val="clear" w:color="auto" w:fill="C0C0C0"/>
              </w:rPr>
              <w:t>Специалист в области организации здравоохранения и общественного здоровья</w:t>
            </w:r>
            <w:r w:rsidRPr="00990F1D">
              <w:rPr>
                <w:rFonts w:cs="Arial"/>
              </w:rPr>
              <w:t xml:space="preserve">", </w:t>
            </w:r>
            <w:r>
              <w:rPr>
                <w:rFonts w:cs="Arial"/>
                <w:shd w:val="clear" w:color="auto" w:fill="C0C0C0"/>
              </w:rPr>
              <w:t>утвержденном</w:t>
            </w:r>
            <w:r>
              <w:rPr>
                <w:rFonts w:cs="Arial"/>
              </w:rPr>
              <w:t xml:space="preserve"> приказом Министерства </w:t>
            </w:r>
            <w:r>
              <w:rPr>
                <w:rFonts w:cs="Arial"/>
                <w:shd w:val="clear" w:color="auto" w:fill="C0C0C0"/>
              </w:rPr>
              <w:t>труда и социальной защиты</w:t>
            </w:r>
            <w:r>
              <w:rPr>
                <w:rFonts w:cs="Arial"/>
              </w:rPr>
              <w:t xml:space="preserve"> Российской Федерации от </w:t>
            </w:r>
            <w:r>
              <w:rPr>
                <w:rFonts w:cs="Arial"/>
                <w:shd w:val="clear" w:color="auto" w:fill="C0C0C0"/>
              </w:rPr>
              <w:t>7 ноября 2017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768н</w:t>
            </w:r>
            <w:r>
              <w:rPr>
                <w:rFonts w:cs="Arial"/>
              </w:rPr>
              <w:t xml:space="preserve"> &lt;1&gt;,</w:t>
            </w:r>
            <w:r w:rsidRPr="00101100">
              <w:rPr>
                <w:rFonts w:cs="Arial"/>
              </w:rPr>
              <w:t xml:space="preserve"> или</w:t>
            </w:r>
            <w:r>
              <w:rPr>
                <w:rFonts w:cs="Arial"/>
              </w:rPr>
              <w:t xml:space="preserve"> требованиям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</w:t>
            </w:r>
            <w:r w:rsidRPr="00990F1D">
              <w:rPr>
                <w:rFonts w:cs="Arial"/>
              </w:rPr>
              <w:t>&lt;</w:t>
            </w:r>
            <w:r>
              <w:rPr>
                <w:rFonts w:cs="Arial"/>
              </w:rPr>
              <w:t>2&gt;, по характеристике должности "Главный врач (президент, директор, заведующий, управляющий, начальник) медицинской организации".</w:t>
            </w:r>
          </w:p>
        </w:tc>
      </w:tr>
      <w:tr w:rsidR="00DE00EE" w:rsidRPr="00165A9A" w14:paraId="2DD01471" w14:textId="77777777" w:rsidTr="00DE00EE">
        <w:tc>
          <w:tcPr>
            <w:tcW w:w="7597" w:type="dxa"/>
          </w:tcPr>
          <w:p w14:paraId="4A5E69DF" w14:textId="007DD1EE" w:rsidR="00DE00EE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lastRenderedPageBreak/>
              <w:t>--------------------------------</w:t>
            </w:r>
          </w:p>
          <w:p w14:paraId="1417072C" w14:textId="3230C4DC" w:rsidR="00990F1D" w:rsidRPr="00990F1D" w:rsidRDefault="00990F1D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1&gt; </w:t>
            </w:r>
            <w:r>
              <w:rPr>
                <w:rFonts w:cs="Arial"/>
                <w:strike/>
                <w:color w:val="FF0000"/>
              </w:rPr>
              <w:t>Приказ Министерства здравоохранения Российской Федерации от 8 октября 2015 г.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</w:t>
            </w:r>
            <w:r>
              <w:rPr>
                <w:rFonts w:cs="Arial"/>
              </w:rPr>
              <w:t xml:space="preserve">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23 октября 2015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39438)</w:t>
            </w:r>
            <w:r w:rsidRPr="00990F1D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6041B85E" w14:textId="419A9ECB" w:rsidR="00DE00EE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>--------------------------------</w:t>
            </w:r>
          </w:p>
          <w:p w14:paraId="507EDC23" w14:textId="5CBAACE9" w:rsidR="00990F1D" w:rsidRPr="00990F1D" w:rsidRDefault="00990F1D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1&gt; </w:t>
            </w:r>
            <w:r>
              <w:rPr>
                <w:rFonts w:cs="Arial"/>
                <w:shd w:val="clear" w:color="auto" w:fill="C0C0C0"/>
              </w:rPr>
              <w:t>Зарегистрирован</w:t>
            </w:r>
            <w:r>
              <w:rPr>
                <w:rFonts w:cs="Arial"/>
              </w:rPr>
              <w:t xml:space="preserve">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29 ноября 2017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49047</w:t>
            </w:r>
            <w:r w:rsidRPr="00990F1D">
              <w:rPr>
                <w:rFonts w:cs="Arial"/>
              </w:rPr>
              <w:t>.</w:t>
            </w:r>
          </w:p>
        </w:tc>
      </w:tr>
      <w:tr w:rsidR="00990F1D" w:rsidRPr="00165A9A" w14:paraId="65335A92" w14:textId="77777777" w:rsidTr="00DE00EE">
        <w:tc>
          <w:tcPr>
            <w:tcW w:w="7597" w:type="dxa"/>
          </w:tcPr>
          <w:p w14:paraId="42B3C5C8" w14:textId="5C4A1BAF" w:rsidR="00990F1D" w:rsidRPr="00990F1D" w:rsidRDefault="00990F1D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2&gt; Приказ Министерства здравоохранения и социального развития Российской Федерации от 23 июля 2010 г. N 541н "Об утверждении Единого </w:t>
            </w:r>
            <w:r>
              <w:rPr>
                <w:rFonts w:cs="Arial"/>
              </w:rPr>
              <w:lastRenderedPageBreak/>
              <w:t>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 Министерством юстиции Российской Федерации 25 августа 2010 г., регистрационный N 18247).</w:t>
            </w:r>
          </w:p>
        </w:tc>
        <w:tc>
          <w:tcPr>
            <w:tcW w:w="7597" w:type="dxa"/>
          </w:tcPr>
          <w:p w14:paraId="05B7548D" w14:textId="3F6003CB" w:rsidR="00990F1D" w:rsidRPr="00990F1D" w:rsidRDefault="00990F1D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&lt;2&gt; Приказ Министерства здравоохранения и социального развития Российской Федерации от 23 июля 2010 г. N 541н "Об утверждении Единого </w:t>
            </w:r>
            <w:r>
              <w:rPr>
                <w:rFonts w:cs="Arial"/>
              </w:rPr>
              <w:lastRenderedPageBreak/>
              <w:t>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 Министерством юстиции Российской Федерации 25 августа 2010 г., регистрационный N 18247</w:t>
            </w:r>
            <w:r w:rsidRPr="00990F1D">
              <w:rPr>
                <w:rFonts w:cs="Arial"/>
              </w:rPr>
              <w:t>)</w:t>
            </w:r>
            <w:r>
              <w:rPr>
                <w:rFonts w:cs="Arial"/>
                <w:shd w:val="clear" w:color="auto" w:fill="C0C0C0"/>
              </w:rPr>
              <w:t>, с изменениями, внесенными приказом Министерства труда и социальной защиты Российской Федерации от 9 апреля 2018 г. N 214н (зарегистрирован Министерством юстиции Российской Федерации 19 июня 2018 г., регистрационный N 51386</w:t>
            </w:r>
            <w:r w:rsidRPr="00990F1D">
              <w:rPr>
                <w:rFonts w:cs="Arial"/>
                <w:shd w:val="clear" w:color="auto" w:fill="C0C0C0"/>
              </w:rPr>
              <w:t>)</w:t>
            </w:r>
            <w:r>
              <w:rPr>
                <w:rFonts w:cs="Arial"/>
              </w:rPr>
              <w:t>.</w:t>
            </w:r>
          </w:p>
        </w:tc>
      </w:tr>
      <w:tr w:rsidR="00990F1D" w:rsidRPr="00165A9A" w14:paraId="3F76A451" w14:textId="77777777" w:rsidTr="00DE00EE">
        <w:tc>
          <w:tcPr>
            <w:tcW w:w="7597" w:type="dxa"/>
          </w:tcPr>
          <w:p w14:paraId="020E8692" w14:textId="77777777" w:rsidR="00990F1D" w:rsidRDefault="00990F1D" w:rsidP="001E3181">
            <w:pPr>
              <w:spacing w:after="1" w:line="200" w:lineRule="atLeast"/>
              <w:ind w:firstLine="539"/>
              <w:jc w:val="both"/>
            </w:pPr>
          </w:p>
          <w:p w14:paraId="7E267976" w14:textId="66A1EEC9" w:rsidR="00990F1D" w:rsidRPr="00990F1D" w:rsidRDefault="00990F1D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4. Структура и штатная численность </w:t>
            </w:r>
            <w:r>
              <w:rPr>
                <w:rFonts w:cs="Arial"/>
                <w:strike/>
                <w:color w:val="FF0000"/>
              </w:rPr>
              <w:t>санатория</w:t>
            </w:r>
            <w:r>
              <w:rPr>
                <w:rFonts w:cs="Arial"/>
              </w:rPr>
              <w:t>-профилактория устанавливаются исходя из объема проводимой лечебно-диагностической работы, а также с учетом рекомендуемых штатных нормативов, предусмотренных приложением N 5 к Порядку организации санаторно-курортного лечения, утвержденному настоящим приказом</w:t>
            </w:r>
            <w:r w:rsidRPr="00990F1D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514618E3" w14:textId="77777777" w:rsidR="00990F1D" w:rsidRDefault="00990F1D" w:rsidP="001E3181">
            <w:pPr>
              <w:spacing w:after="1" w:line="200" w:lineRule="atLeast"/>
              <w:ind w:firstLine="539"/>
              <w:jc w:val="both"/>
            </w:pPr>
          </w:p>
          <w:p w14:paraId="250EAFAF" w14:textId="6B187A5F" w:rsidR="00990F1D" w:rsidRPr="00990F1D" w:rsidRDefault="00990F1D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4. Структура и штатная численность </w:t>
            </w:r>
            <w:r>
              <w:rPr>
                <w:rFonts w:cs="Arial"/>
                <w:shd w:val="clear" w:color="auto" w:fill="C0C0C0"/>
              </w:rPr>
              <w:t>Санатория</w:t>
            </w:r>
            <w:r>
              <w:rPr>
                <w:rFonts w:cs="Arial"/>
              </w:rPr>
              <w:t>-профилактория устанавливаются исходя из объема проводимой лечебно-диагностической работы, а также с учетом рекомендуемых штатных нормативов, предусмотренных приложением N 5 к Порядку организации санаторно-курортного лечения, утвержденному настоящим приказом</w:t>
            </w:r>
            <w:r>
              <w:rPr>
                <w:rFonts w:cs="Arial"/>
                <w:shd w:val="clear" w:color="auto" w:fill="C0C0C0"/>
              </w:rPr>
              <w:t>, не распространяющихся на медицинские организации частной системы здравоохранения</w:t>
            </w:r>
            <w:r w:rsidRPr="00990F1D">
              <w:rPr>
                <w:rFonts w:cs="Arial"/>
              </w:rPr>
              <w:t>.</w:t>
            </w:r>
          </w:p>
        </w:tc>
      </w:tr>
      <w:tr w:rsidR="00990F1D" w:rsidRPr="00165A9A" w14:paraId="0A8685FF" w14:textId="77777777" w:rsidTr="00DE00EE">
        <w:tc>
          <w:tcPr>
            <w:tcW w:w="7597" w:type="dxa"/>
          </w:tcPr>
          <w:p w14:paraId="728CDAF8" w14:textId="77777777" w:rsid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 В структуре </w:t>
            </w:r>
            <w:r>
              <w:rPr>
                <w:rFonts w:cs="Arial"/>
                <w:strike/>
                <w:color w:val="FF0000"/>
              </w:rPr>
              <w:t>санатория</w:t>
            </w:r>
            <w:r>
              <w:rPr>
                <w:rFonts w:cs="Arial"/>
              </w:rPr>
              <w:t>-профилактория рекомендуется предусматривать:</w:t>
            </w:r>
          </w:p>
          <w:p w14:paraId="2917BB0D" w14:textId="77777777" w:rsid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>а) приемное отделение или регистратуру;</w:t>
            </w:r>
          </w:p>
          <w:p w14:paraId="0E63710B" w14:textId="77777777" w:rsid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б) лечебные отделения (кабинеты), в том числе:</w:t>
            </w:r>
          </w:p>
          <w:p w14:paraId="20D843EC" w14:textId="77777777" w:rsidR="00990F1D" w:rsidRP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>кабинеты (отделение) лечебной физкультуры;</w:t>
            </w:r>
          </w:p>
          <w:p w14:paraId="23B2679D" w14:textId="77777777" w:rsidR="00990F1D" w:rsidRP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>кабинеты (отделения) физиотерапии;</w:t>
            </w:r>
          </w:p>
          <w:p w14:paraId="0E3DB254" w14:textId="77777777" w:rsidR="00990F1D" w:rsidRP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 xml:space="preserve">кабинеты климатотерапии (кабинеты </w:t>
            </w:r>
            <w:proofErr w:type="spellStart"/>
            <w:r w:rsidRPr="00990F1D">
              <w:rPr>
                <w:szCs w:val="20"/>
              </w:rPr>
              <w:t>спелеотерапии</w:t>
            </w:r>
            <w:proofErr w:type="spellEnd"/>
            <w:r w:rsidRPr="00990F1D">
              <w:rPr>
                <w:szCs w:val="20"/>
              </w:rPr>
              <w:t xml:space="preserve">, </w:t>
            </w:r>
            <w:proofErr w:type="spellStart"/>
            <w:r w:rsidRPr="00990F1D">
              <w:rPr>
                <w:szCs w:val="20"/>
              </w:rPr>
              <w:t>галотерапии</w:t>
            </w:r>
            <w:proofErr w:type="spellEnd"/>
            <w:r w:rsidRPr="00990F1D">
              <w:rPr>
                <w:szCs w:val="20"/>
              </w:rPr>
              <w:t xml:space="preserve">, гелиотерапии, талассотерапии, аэрофитотерапии, аэротерапии, </w:t>
            </w:r>
            <w:proofErr w:type="spellStart"/>
            <w:r w:rsidRPr="00990F1D">
              <w:rPr>
                <w:szCs w:val="20"/>
              </w:rPr>
              <w:t>гипокситерапии</w:t>
            </w:r>
            <w:proofErr w:type="spellEnd"/>
            <w:r w:rsidRPr="00990F1D">
              <w:rPr>
                <w:szCs w:val="20"/>
              </w:rPr>
              <w:t xml:space="preserve">, </w:t>
            </w:r>
            <w:proofErr w:type="spellStart"/>
            <w:r w:rsidRPr="00990F1D">
              <w:rPr>
                <w:szCs w:val="20"/>
              </w:rPr>
              <w:t>гиперокситерапии</w:t>
            </w:r>
            <w:proofErr w:type="spellEnd"/>
            <w:r w:rsidRPr="00990F1D">
              <w:rPr>
                <w:szCs w:val="20"/>
              </w:rPr>
              <w:t>);</w:t>
            </w:r>
          </w:p>
          <w:p w14:paraId="6FEEEE25" w14:textId="77777777" w:rsidR="00990F1D" w:rsidRP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>кабинеты массажа, в том числе аппаратного;</w:t>
            </w:r>
          </w:p>
          <w:p w14:paraId="3C32F309" w14:textId="77777777" w:rsidR="00990F1D" w:rsidRP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>кабинеты функциональной диагностики;</w:t>
            </w:r>
          </w:p>
          <w:p w14:paraId="09A261D6" w14:textId="77777777" w:rsidR="00990F1D" w:rsidRP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>процедурный кабинет;</w:t>
            </w:r>
          </w:p>
          <w:p w14:paraId="7288DF72" w14:textId="77777777" w:rsid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>в) номера для пребывания граждан;</w:t>
            </w:r>
          </w:p>
          <w:p w14:paraId="4E1BAB2F" w14:textId="77777777" w:rsidR="00990F1D" w:rsidRDefault="00990F1D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г) административно-</w:t>
            </w:r>
            <w:r>
              <w:rPr>
                <w:rFonts w:cs="Arial"/>
                <w:strike/>
                <w:color w:val="FF0000"/>
              </w:rPr>
              <w:t>хозяйственная</w:t>
            </w:r>
            <w:r>
              <w:rPr>
                <w:rFonts w:cs="Arial"/>
              </w:rPr>
              <w:t xml:space="preserve"> часть.</w:t>
            </w:r>
          </w:p>
          <w:p w14:paraId="16831BE5" w14:textId="77777777" w:rsidR="00990F1D" w:rsidRDefault="00990F1D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6. Оснащение </w:t>
            </w:r>
            <w:r>
              <w:rPr>
                <w:rFonts w:cs="Arial"/>
                <w:strike/>
                <w:color w:val="FF0000"/>
              </w:rPr>
              <w:t>санатория</w:t>
            </w:r>
            <w:r>
              <w:rPr>
                <w:rFonts w:cs="Arial"/>
              </w:rPr>
              <w:t>-профилактория осуществляется в соответствии со стандартом оснащения санатория-профилактория, предусмотренным приложением N 6 к Порядку организации санаторно-курортного лечения, утвержденному настоящим приказом.</w:t>
            </w:r>
          </w:p>
          <w:p w14:paraId="730D600E" w14:textId="77777777" w:rsid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7. Основными функциями </w:t>
            </w:r>
            <w:r>
              <w:rPr>
                <w:rFonts w:cs="Arial"/>
                <w:strike/>
                <w:color w:val="FF0000"/>
              </w:rPr>
              <w:t>санатория</w:t>
            </w:r>
            <w:r>
              <w:rPr>
                <w:rFonts w:cs="Arial"/>
              </w:rPr>
              <w:t>-профилактория являются:</w:t>
            </w:r>
          </w:p>
          <w:p w14:paraId="3D82CA30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осуществление санаторно-курортного лечения;</w:t>
            </w:r>
          </w:p>
          <w:p w14:paraId="5D936961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составление и реализация индивидуальных программ санаторно-курортного лечения;</w:t>
            </w:r>
          </w:p>
          <w:p w14:paraId="7B3E9530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обеспечение дифференцированного лечебного режима, соответствующего характеру и тяжести заболевания взрослого населения;</w:t>
            </w:r>
          </w:p>
          <w:p w14:paraId="2AEE424F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оценка наличия сопутствующих заболеваний и осложнений заболеваний, которые могут существенно влиять на формирование комплекса лечебных мероприятий, его продолжительность и периодичность;</w:t>
            </w:r>
          </w:p>
          <w:p w14:paraId="11728B85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оценка психо-эмоционального состояния и коммуникаций, нарушений бытовых и профессиональных навыков и их профилактика;</w:t>
            </w:r>
          </w:p>
          <w:p w14:paraId="725F3758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выбор оптимального комплекса лечебных мероприятий в зависимости от характера и стадии развития профессионального заболевания или наличия факторов риска развития заболеваний у лиц, работающих во вредных условиях труда;</w:t>
            </w:r>
          </w:p>
          <w:p w14:paraId="49DB167E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предоставление лечебного питания;</w:t>
            </w:r>
          </w:p>
          <w:p w14:paraId="74FAAC6C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осуществление консультативной и организационно-методической помощи медицинским организациям по вопросам санаторно-курортного лечения;</w:t>
            </w:r>
          </w:p>
          <w:p w14:paraId="4FB5A478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внедрение в практическую деятельность современных методов санаторно-курортного лечения и анализ эффективности их применения;</w:t>
            </w:r>
          </w:p>
          <w:p w14:paraId="0673658A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профилактика и предупреждение профессиональных заболеваний, социальная интеграция в общество;</w:t>
            </w:r>
          </w:p>
          <w:p w14:paraId="140B1FB9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осуществление внутреннего контроля качества и безопасности медицинской деятельности;</w:t>
            </w:r>
          </w:p>
          <w:p w14:paraId="09CCC5B7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lastRenderedPageBreak/>
              <w:t>организация мероприятий по формированию основных принципов здорового образа жизни;</w:t>
            </w:r>
          </w:p>
          <w:p w14:paraId="0FC9B83A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осуществление преемственности в санаторно-курортном лечении;</w:t>
            </w:r>
          </w:p>
          <w:p w14:paraId="71278D65" w14:textId="77777777" w:rsidR="00990F1D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проведение комплексного анализа работы санатория-профилактория по организации санаторно-курортного лечения;</w:t>
            </w:r>
          </w:p>
          <w:p w14:paraId="458A85CD" w14:textId="3FD81ED7" w:rsidR="00A62726" w:rsidRPr="00165A9A" w:rsidRDefault="00C2354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представление отчетности в установленном порядке &lt;</w:t>
            </w:r>
            <w:r>
              <w:rPr>
                <w:rFonts w:cs="Arial"/>
                <w:strike/>
                <w:color w:val="FF0000"/>
              </w:rPr>
              <w:t>1</w:t>
            </w:r>
            <w:r>
              <w:rPr>
                <w:rFonts w:cs="Arial"/>
              </w:rPr>
              <w:t>&gt;, сбор и предоставление первичных данных о медицинской деятельности для информационных систем в сфере здравоохранения &lt;</w:t>
            </w:r>
            <w:r>
              <w:rPr>
                <w:rFonts w:cs="Arial"/>
                <w:strike/>
                <w:color w:val="FF0000"/>
              </w:rPr>
              <w:t>2</w:t>
            </w:r>
            <w:r>
              <w:rPr>
                <w:rFonts w:cs="Arial"/>
              </w:rPr>
              <w:t xml:space="preserve">&gt;, в том числе в государственный </w:t>
            </w:r>
            <w:r>
              <w:rPr>
                <w:rFonts w:cs="Arial"/>
                <w:strike/>
                <w:color w:val="FF0000"/>
              </w:rPr>
              <w:t>курортный фонд</w:t>
            </w:r>
            <w:r>
              <w:rPr>
                <w:rFonts w:cs="Arial"/>
              </w:rPr>
              <w:t xml:space="preserve"> Российской Федерации </w:t>
            </w:r>
            <w:r>
              <w:rPr>
                <w:rFonts w:cs="Arial"/>
                <w:strike/>
                <w:color w:val="FF0000"/>
              </w:rPr>
              <w:t>и государственный реестр лечебно-оздоровительных местностей и курортов, включая санаторно-курортные организации</w:t>
            </w:r>
            <w:r w:rsidRPr="00C23549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7FF759DF" w14:textId="77777777" w:rsid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5. В структуре </w:t>
            </w:r>
            <w:r>
              <w:rPr>
                <w:rFonts w:cs="Arial"/>
                <w:shd w:val="clear" w:color="auto" w:fill="C0C0C0"/>
              </w:rPr>
              <w:t>Санатория</w:t>
            </w:r>
            <w:r>
              <w:rPr>
                <w:rFonts w:cs="Arial"/>
              </w:rPr>
              <w:t>-профилактория рекомендуется предусматривать:</w:t>
            </w:r>
          </w:p>
          <w:p w14:paraId="55F2B505" w14:textId="77777777" w:rsid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>а) приемное отделение или регистратуру;</w:t>
            </w:r>
          </w:p>
          <w:p w14:paraId="17B56E7E" w14:textId="77777777" w:rsid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б) лечебные отделения (кабинеты), </w:t>
            </w:r>
            <w:r w:rsidRPr="00990F1D">
              <w:rPr>
                <w:rFonts w:cs="Arial"/>
              </w:rPr>
              <w:t xml:space="preserve">в </w:t>
            </w:r>
            <w:r>
              <w:rPr>
                <w:rFonts w:cs="Arial"/>
              </w:rPr>
              <w:t>том числе:</w:t>
            </w:r>
          </w:p>
          <w:p w14:paraId="15CC5AAB" w14:textId="77777777" w:rsidR="00990F1D" w:rsidRP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>кабинеты (отделение) лечебной физкультуры;</w:t>
            </w:r>
          </w:p>
          <w:p w14:paraId="5BBF1F4C" w14:textId="77777777" w:rsidR="00990F1D" w:rsidRP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>кабинеты (отделения) физиотерапии;</w:t>
            </w:r>
          </w:p>
          <w:p w14:paraId="4E2083E5" w14:textId="77777777" w:rsidR="00990F1D" w:rsidRP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 xml:space="preserve">кабинеты климатотерапии (кабинеты </w:t>
            </w:r>
            <w:proofErr w:type="spellStart"/>
            <w:r w:rsidRPr="00990F1D">
              <w:rPr>
                <w:szCs w:val="20"/>
              </w:rPr>
              <w:t>спелеотерапии</w:t>
            </w:r>
            <w:proofErr w:type="spellEnd"/>
            <w:r w:rsidRPr="00990F1D">
              <w:rPr>
                <w:szCs w:val="20"/>
              </w:rPr>
              <w:t xml:space="preserve">, </w:t>
            </w:r>
            <w:proofErr w:type="spellStart"/>
            <w:r w:rsidRPr="00990F1D">
              <w:rPr>
                <w:szCs w:val="20"/>
              </w:rPr>
              <w:t>галотерапии</w:t>
            </w:r>
            <w:proofErr w:type="spellEnd"/>
            <w:r w:rsidRPr="00990F1D">
              <w:rPr>
                <w:szCs w:val="20"/>
              </w:rPr>
              <w:t xml:space="preserve">, гелиотерапии, талассотерапии, аэрофитотерапии, аэротерапии, </w:t>
            </w:r>
            <w:proofErr w:type="spellStart"/>
            <w:r w:rsidRPr="00990F1D">
              <w:rPr>
                <w:szCs w:val="20"/>
              </w:rPr>
              <w:t>гипокситерапии</w:t>
            </w:r>
            <w:proofErr w:type="spellEnd"/>
            <w:r w:rsidRPr="00990F1D">
              <w:rPr>
                <w:szCs w:val="20"/>
              </w:rPr>
              <w:t xml:space="preserve">, </w:t>
            </w:r>
            <w:proofErr w:type="spellStart"/>
            <w:r w:rsidRPr="00990F1D">
              <w:rPr>
                <w:szCs w:val="20"/>
              </w:rPr>
              <w:t>гиперокситерапии</w:t>
            </w:r>
            <w:proofErr w:type="spellEnd"/>
            <w:r w:rsidRPr="00990F1D">
              <w:rPr>
                <w:szCs w:val="20"/>
              </w:rPr>
              <w:t>);</w:t>
            </w:r>
          </w:p>
          <w:p w14:paraId="5070C780" w14:textId="77777777" w:rsidR="00990F1D" w:rsidRP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>кабинеты массажа, в том числе аппаратного;</w:t>
            </w:r>
          </w:p>
          <w:p w14:paraId="11A25524" w14:textId="77777777" w:rsidR="00990F1D" w:rsidRP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>кабинеты функциональной диагностики;</w:t>
            </w:r>
          </w:p>
          <w:p w14:paraId="1BA8FF2D" w14:textId="77777777" w:rsidR="00990F1D" w:rsidRP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>процедурный кабинет;</w:t>
            </w:r>
          </w:p>
          <w:p w14:paraId="32D68A95" w14:textId="77777777" w:rsid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0F1D">
              <w:rPr>
                <w:szCs w:val="20"/>
              </w:rPr>
              <w:t>в) номера для пребывания граждан;</w:t>
            </w:r>
          </w:p>
          <w:p w14:paraId="60E57137" w14:textId="77777777" w:rsidR="00990F1D" w:rsidRDefault="00990F1D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г) административно-</w:t>
            </w:r>
            <w:r>
              <w:rPr>
                <w:rFonts w:cs="Arial"/>
                <w:shd w:val="clear" w:color="auto" w:fill="C0C0C0"/>
              </w:rPr>
              <w:t>хозяйственную</w:t>
            </w:r>
            <w:r>
              <w:rPr>
                <w:rFonts w:cs="Arial"/>
              </w:rPr>
              <w:t xml:space="preserve"> часть.</w:t>
            </w:r>
          </w:p>
          <w:p w14:paraId="5D352917" w14:textId="77777777" w:rsidR="00990F1D" w:rsidRDefault="00990F1D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6. Оснащение </w:t>
            </w:r>
            <w:r>
              <w:rPr>
                <w:rFonts w:cs="Arial"/>
                <w:shd w:val="clear" w:color="auto" w:fill="C0C0C0"/>
              </w:rPr>
              <w:t>Санатория</w:t>
            </w:r>
            <w:r>
              <w:rPr>
                <w:rFonts w:cs="Arial"/>
              </w:rPr>
              <w:t>-профилактория осуществляется в соответствии со стандартом оснащения санатория-профилактория, предусмотренным приложением N 6 к Порядку организации санаторно-курортного лечения, утвержденному настоящим приказом.</w:t>
            </w:r>
          </w:p>
          <w:p w14:paraId="1A0EDF43" w14:textId="77777777" w:rsidR="00990F1D" w:rsidRDefault="00990F1D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7. Основными функциями </w:t>
            </w:r>
            <w:r>
              <w:rPr>
                <w:rFonts w:cs="Arial"/>
                <w:shd w:val="clear" w:color="auto" w:fill="C0C0C0"/>
              </w:rPr>
              <w:t>Санатория</w:t>
            </w:r>
            <w:r>
              <w:rPr>
                <w:rFonts w:cs="Arial"/>
              </w:rPr>
              <w:t>-профилактория являются:</w:t>
            </w:r>
          </w:p>
          <w:p w14:paraId="44968E2B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осуществление санаторно-курортного лечения;</w:t>
            </w:r>
          </w:p>
          <w:p w14:paraId="5ED8DF49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составление и реализация индивидуальных программ санаторно-курортного лечения;</w:t>
            </w:r>
          </w:p>
          <w:p w14:paraId="40FAE14A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обеспечение дифференцированного лечебного режима, соответствующего характеру и тяжести заболевания взрослого населения;</w:t>
            </w:r>
          </w:p>
          <w:p w14:paraId="73A1B1B1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оценка наличия сопутствующих заболеваний и осложнений заболеваний, которые могут существенно влиять на формирование комплекса лечебных мероприятий, его продолжительность и периодичность;</w:t>
            </w:r>
          </w:p>
          <w:p w14:paraId="1D2ABD07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оценка психо-эмоционального состояния и коммуникаций, нарушений бытовых и профессиональных навыков и их профилактика;</w:t>
            </w:r>
          </w:p>
          <w:p w14:paraId="0BA27469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выбор оптимального комплекса лечебных мероприятий в зависимости от характера и стадии развития профессионального заболевания или наличия факторов риска развития заболеваний у лиц, работающих во вредных условиях труда;</w:t>
            </w:r>
          </w:p>
          <w:p w14:paraId="7258A2D4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предоставление лечебного питания;</w:t>
            </w:r>
          </w:p>
          <w:p w14:paraId="4D6B922E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осуществление консультативной и организационно-методической помощи медицинским организациям по вопросам санаторно-курортного лечения;</w:t>
            </w:r>
          </w:p>
          <w:p w14:paraId="32D3CF98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внедрение в практическую деятельность современных методов санаторно-курортного лечения и анализ эффективности их применения;</w:t>
            </w:r>
          </w:p>
          <w:p w14:paraId="02CFCEBE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профилактика и предупреждение профессиональных заболеваний, социальная интеграция в общество;</w:t>
            </w:r>
          </w:p>
          <w:p w14:paraId="793AFE4D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осуществление внутреннего контроля качества и безопасности медицинской деятельности;</w:t>
            </w:r>
          </w:p>
          <w:p w14:paraId="673AC16A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lastRenderedPageBreak/>
              <w:t>организация мероприятий по формированию основных принципов здорового образа жизни;</w:t>
            </w:r>
          </w:p>
          <w:p w14:paraId="541AF093" w14:textId="77777777" w:rsidR="00A62726" w:rsidRPr="00A62726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осуществление преемственности в санаторно-курортном лечении;</w:t>
            </w:r>
          </w:p>
          <w:p w14:paraId="43452132" w14:textId="77777777" w:rsidR="00990F1D" w:rsidRDefault="00A6272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62726">
              <w:rPr>
                <w:szCs w:val="20"/>
              </w:rPr>
              <w:t>проведение комплексного анализа работы санатория-профилактория по организации санаторно-курортного лечения;</w:t>
            </w:r>
          </w:p>
          <w:p w14:paraId="6E3BE329" w14:textId="57530078" w:rsidR="00A62726" w:rsidRPr="00165A9A" w:rsidRDefault="00C2354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представление отчетности в установленном порядке </w:t>
            </w:r>
            <w:r>
              <w:rPr>
                <w:rFonts w:cs="Arial"/>
                <w:shd w:val="clear" w:color="auto" w:fill="C0C0C0"/>
              </w:rPr>
              <w:t>с учетом особенностей ведения и использования медицинской документации, содержащей сведения об оказании лицу психиатрической помощи в недобровольном порядке, предусмотренные законодательством Российской Федерации о психиатрической помощи, и представление отчетности по видам, формам, в сроки и в объеме, которые установлены уполномоч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      </w:r>
            <w:r>
              <w:rPr>
                <w:rFonts w:cs="Arial"/>
              </w:rPr>
              <w:t xml:space="preserve"> &lt;</w:t>
            </w:r>
            <w:r>
              <w:rPr>
                <w:rFonts w:cs="Arial"/>
                <w:shd w:val="clear" w:color="auto" w:fill="C0C0C0"/>
              </w:rPr>
              <w:t>3</w:t>
            </w:r>
            <w:r>
              <w:rPr>
                <w:rFonts w:cs="Arial"/>
              </w:rPr>
              <w:t>&gt;, сбор и предоставление первичных данных о медицинской деятельности для информационных систем в сфере здравоохранения &lt;</w:t>
            </w:r>
            <w:r>
              <w:rPr>
                <w:rFonts w:cs="Arial"/>
                <w:shd w:val="clear" w:color="auto" w:fill="C0C0C0"/>
              </w:rPr>
              <w:t>4</w:t>
            </w:r>
            <w:r>
              <w:rPr>
                <w:rFonts w:cs="Arial"/>
              </w:rPr>
              <w:t xml:space="preserve">&gt;, в том числе в государственный </w:t>
            </w:r>
            <w:r>
              <w:rPr>
                <w:rFonts w:cs="Arial"/>
                <w:shd w:val="clear" w:color="auto" w:fill="C0C0C0"/>
              </w:rPr>
              <w:t>реестр курортного фонда</w:t>
            </w:r>
            <w:r>
              <w:rPr>
                <w:rFonts w:cs="Arial"/>
              </w:rPr>
              <w:t xml:space="preserve"> Российской Федерации </w:t>
            </w:r>
            <w:r>
              <w:rPr>
                <w:rFonts w:cs="Arial"/>
                <w:shd w:val="clear" w:color="auto" w:fill="C0C0C0"/>
              </w:rPr>
              <w:t>&lt;5&gt;</w:t>
            </w:r>
            <w:r w:rsidRPr="00C23549">
              <w:rPr>
                <w:rFonts w:cs="Arial"/>
              </w:rPr>
              <w:t>;</w:t>
            </w:r>
          </w:p>
        </w:tc>
      </w:tr>
      <w:tr w:rsidR="00990F1D" w:rsidRPr="00165A9A" w14:paraId="3C6C6446" w14:textId="77777777" w:rsidTr="00DE00EE">
        <w:tc>
          <w:tcPr>
            <w:tcW w:w="7597" w:type="dxa"/>
          </w:tcPr>
          <w:p w14:paraId="6113E9BE" w14:textId="5E59029B" w:rsidR="00990F1D" w:rsidRDefault="00C2354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23549">
              <w:rPr>
                <w:szCs w:val="20"/>
              </w:rPr>
              <w:lastRenderedPageBreak/>
              <w:t>--------------------------------</w:t>
            </w:r>
          </w:p>
          <w:p w14:paraId="65CF42E7" w14:textId="361BAB60" w:rsidR="00C23549" w:rsidRPr="00C23549" w:rsidRDefault="00C23549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</w:t>
            </w:r>
            <w:r>
              <w:rPr>
                <w:rFonts w:cs="Arial"/>
              </w:rPr>
              <w:t xml:space="preserve">&gt; Пункт 11 части 1 статьи 79 Федерального закона от 21 ноября 2011 г. N 323-ФЗ "Об основах охраны здоровья граждан в Российской Федерации"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2011, N 48, ст. 6724; 2013, N 48, ст. 6165; 2014, N 30, ст. 4257)</w:t>
            </w:r>
            <w:r>
              <w:rPr>
                <w:rFonts w:cs="Arial"/>
              </w:rPr>
              <w:t xml:space="preserve"> (далее - Федеральный закон N 323-ФЗ).</w:t>
            </w:r>
          </w:p>
        </w:tc>
        <w:tc>
          <w:tcPr>
            <w:tcW w:w="7597" w:type="dxa"/>
          </w:tcPr>
          <w:p w14:paraId="61B56068" w14:textId="5D73A278" w:rsidR="00990F1D" w:rsidRDefault="00C2354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23549">
              <w:rPr>
                <w:szCs w:val="20"/>
              </w:rPr>
              <w:t>--------------------------------</w:t>
            </w:r>
          </w:p>
          <w:p w14:paraId="5B468BC1" w14:textId="0188E83C" w:rsidR="00C23549" w:rsidRPr="00C23549" w:rsidRDefault="00C23549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3</w:t>
            </w:r>
            <w:r>
              <w:rPr>
                <w:rFonts w:cs="Arial"/>
              </w:rPr>
              <w:t>&gt; Пункт 11 части 1 статьи 79 Федерального закона от 21 ноября 2011 г. N 323-ФЗ "Об основах охраны здоровья граждан в Российской Федерации" (далее - Федеральный закон N 323-ФЗ).</w:t>
            </w:r>
          </w:p>
        </w:tc>
      </w:tr>
      <w:tr w:rsidR="00C23549" w:rsidRPr="00165A9A" w14:paraId="2FA1E65A" w14:textId="77777777" w:rsidTr="00DE00EE">
        <w:tc>
          <w:tcPr>
            <w:tcW w:w="7597" w:type="dxa"/>
          </w:tcPr>
          <w:p w14:paraId="256215AF" w14:textId="6045445F" w:rsidR="00C23549" w:rsidRPr="00165A9A" w:rsidRDefault="00C2354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2</w:t>
            </w:r>
            <w:r>
              <w:rPr>
                <w:rFonts w:cs="Arial"/>
              </w:rPr>
              <w:t>&gt; Часть 1 статьи 91 Федерального закона N 323-ФЗ.</w:t>
            </w:r>
          </w:p>
        </w:tc>
        <w:tc>
          <w:tcPr>
            <w:tcW w:w="7597" w:type="dxa"/>
          </w:tcPr>
          <w:p w14:paraId="3EE699AA" w14:textId="5C5CD118" w:rsidR="00C23549" w:rsidRPr="00165A9A" w:rsidRDefault="00C2354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4</w:t>
            </w:r>
            <w:r>
              <w:rPr>
                <w:rFonts w:cs="Arial"/>
              </w:rPr>
              <w:t>&gt; Часть 1 статьи 91 Федерального закона N 323-ФЗ.</w:t>
            </w:r>
          </w:p>
        </w:tc>
      </w:tr>
      <w:tr w:rsidR="00C23549" w:rsidRPr="00165A9A" w14:paraId="4137E895" w14:textId="77777777" w:rsidTr="00DE00EE">
        <w:tc>
          <w:tcPr>
            <w:tcW w:w="7597" w:type="dxa"/>
          </w:tcPr>
          <w:p w14:paraId="710ECB22" w14:textId="77777777" w:rsidR="00C23549" w:rsidRPr="00165A9A" w:rsidRDefault="00C23549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F93B948" w14:textId="0986AE32" w:rsidR="00C23549" w:rsidRPr="00165A9A" w:rsidRDefault="00C2354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&lt;5&gt; Пункт 1 статьи 15.2 Федерального закона от 23 февраля 1995 г. N 26-ФЗ "О природных лечебных ресурсах, лечебно-оздоровительных местностях и курортах".</w:t>
            </w:r>
          </w:p>
        </w:tc>
      </w:tr>
      <w:tr w:rsidR="00C23549" w:rsidRPr="00165A9A" w14:paraId="39F9DAC2" w14:textId="77777777" w:rsidTr="00DE00EE">
        <w:tc>
          <w:tcPr>
            <w:tcW w:w="7597" w:type="dxa"/>
          </w:tcPr>
          <w:p w14:paraId="28AEB89B" w14:textId="77777777" w:rsidR="00C23549" w:rsidRPr="00C23549" w:rsidRDefault="00C2354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1ECE900" w14:textId="77777777" w:rsidR="00C23549" w:rsidRPr="00C23549" w:rsidRDefault="00C2354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23549">
              <w:rPr>
                <w:szCs w:val="20"/>
              </w:rPr>
              <w:t>проведение санитарно-гигиенических и противоэпидемических мероприятий;</w:t>
            </w:r>
          </w:p>
          <w:p w14:paraId="08B384E9" w14:textId="77777777" w:rsidR="00C23549" w:rsidRPr="00C23549" w:rsidRDefault="00C2354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23549">
              <w:rPr>
                <w:szCs w:val="20"/>
              </w:rPr>
              <w:t>иные функции в соответствии с законодательством Российской Федерации.</w:t>
            </w:r>
          </w:p>
          <w:p w14:paraId="69FEA54D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9185FD3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7210E39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A2B821C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22B7177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7ACE7D5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12" w:name="Р1_7"/>
            <w:bookmarkEnd w:id="12"/>
            <w:r w:rsidRPr="00C23549">
              <w:rPr>
                <w:szCs w:val="20"/>
              </w:rPr>
              <w:t>Приложение N 5</w:t>
            </w:r>
          </w:p>
          <w:p w14:paraId="0F4684C3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к Порядку организации</w:t>
            </w:r>
          </w:p>
          <w:p w14:paraId="1F5FF107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санаторно-курортного лечения,</w:t>
            </w:r>
          </w:p>
          <w:p w14:paraId="3EAE5842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утвержденному приказом</w:t>
            </w:r>
          </w:p>
          <w:p w14:paraId="417CB717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Министерства здравоохранения</w:t>
            </w:r>
          </w:p>
          <w:p w14:paraId="0BDE4F54" w14:textId="77777777" w:rsid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Российской Федерации</w:t>
            </w:r>
          </w:p>
          <w:p w14:paraId="14D5A7F1" w14:textId="4A5B2C1C" w:rsid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5 ма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9н</w:t>
            </w:r>
          </w:p>
          <w:p w14:paraId="70A8A7CF" w14:textId="77777777" w:rsidR="00C23549" w:rsidRDefault="00C23549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1060B5B1" w14:textId="38D49290" w:rsidR="00C23549" w:rsidRPr="00C23549" w:rsidRDefault="00C2354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C23549">
              <w:rPr>
                <w:b/>
                <w:bCs/>
                <w:szCs w:val="20"/>
              </w:rPr>
              <w:t>РЕКОМЕНДУЕМЫЕ ШТАТНЫЕ НОРМАТИВЫ САНАТОРИЯ-ПРОФИЛАКТОРИЯ</w:t>
            </w:r>
          </w:p>
          <w:p w14:paraId="21D32DF9" w14:textId="77777777" w:rsidR="00C23549" w:rsidRDefault="00C23549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737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3226"/>
              <w:gridCol w:w="3685"/>
            </w:tblGrid>
            <w:tr w:rsidR="00C23549" w:rsidRPr="00C23549" w14:paraId="0869DB95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7FB3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D0D3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03B9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Количество должностей, ед.</w:t>
                  </w:r>
                </w:p>
              </w:tc>
            </w:tr>
            <w:tr w:rsidR="00C23549" w:rsidRPr="00C23549" w14:paraId="6BEAE1C9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9958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B4BC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Главный врач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7711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C23549" w:rsidRPr="00C23549" w14:paraId="156E5217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4D91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88DE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Заместитель главного врач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80B1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C23549" w:rsidRPr="00C23549" w14:paraId="10AE3678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002F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D8F1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Главная медицинская сестр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6963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C23549" w:rsidRPr="00C23549" w14:paraId="6EEB2478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C55C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2EE3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Заведующий отделением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9555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250 мест размещения</w:t>
                  </w:r>
                </w:p>
              </w:tc>
            </w:tr>
            <w:tr w:rsidR="00C23549" w:rsidRPr="00C23549" w14:paraId="28FBD2DB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30F3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AD7E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Врач-терапевт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8D246" w14:textId="77777777" w:rsidR="00FA633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50 мест размещения</w:t>
                  </w:r>
                </w:p>
                <w:p w14:paraId="72C920CA" w14:textId="4517BEB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1 в смену</w:t>
                  </w:r>
                </w:p>
              </w:tc>
            </w:tr>
            <w:tr w:rsidR="00C23549" w:rsidRPr="00C23549" w14:paraId="0754161E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4DD9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504D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Врач-акушер-гинеколог, врач-гастроэнтеролог, врач-дерматовенеролог, врач-кардиолог, врач-невролог, врач-офтальмолог, врач-ревматолог, врач-пульмонолог, врач-оториноларинголог, врач-уролог, врач-эндокринолог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C5B1E" w14:textId="77777777" w:rsidR="00FA633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50 мест размещения в зависимости от профиля и потребностей санатория-профилактория</w:t>
                  </w:r>
                </w:p>
                <w:p w14:paraId="66D7FEBA" w14:textId="759083FC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0,5 в смену</w:t>
                  </w:r>
                </w:p>
              </w:tc>
            </w:tr>
            <w:tr w:rsidR="00C23549" w:rsidRPr="00C23549" w14:paraId="39A9FB3A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129A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6F03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Врач-физиотерапевт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99EFF" w14:textId="77777777" w:rsidR="00FA633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200 мест размещения</w:t>
                  </w:r>
                </w:p>
                <w:p w14:paraId="71392E16" w14:textId="6195A2E8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0,5 в смену</w:t>
                  </w:r>
                </w:p>
              </w:tc>
            </w:tr>
            <w:tr w:rsidR="00C23549" w:rsidRPr="00C23549" w14:paraId="486C9A9B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7B60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lastRenderedPageBreak/>
                    <w:t>8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E780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Медицинский статистик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0078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200 мест размещения и более</w:t>
                  </w: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, но не менее 0,5 врачей</w:t>
                  </w:r>
                </w:p>
              </w:tc>
            </w:tr>
            <w:tr w:rsidR="00C23549" w:rsidRPr="00C23549" w14:paraId="31923485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415B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2969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Врач по лечебной физкультур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BA43A" w14:textId="77777777" w:rsidR="00FA633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200 мест размещения</w:t>
                  </w:r>
                </w:p>
                <w:p w14:paraId="580777F7" w14:textId="44D8001D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0,5 в смену</w:t>
                  </w:r>
                </w:p>
              </w:tc>
            </w:tr>
            <w:tr w:rsidR="00C23549" w:rsidRPr="00C23549" w14:paraId="0CA483E8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59A7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3EAB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Инструктор-методист по лечебной физкультур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0A21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1 должность врача по лечебной физкультуре</w:t>
                  </w:r>
                </w:p>
                <w:p w14:paraId="1416E89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кабинет механотерапии</w:t>
                  </w:r>
                </w:p>
                <w:p w14:paraId="4DE6482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 xml:space="preserve">1 на кабинет </w:t>
                  </w:r>
                  <w:proofErr w:type="spellStart"/>
                  <w:r w:rsidRPr="00C23549">
                    <w:rPr>
                      <w:rFonts w:cs="Arial"/>
                      <w:szCs w:val="20"/>
                    </w:rPr>
                    <w:t>роботомеханотерапии</w:t>
                  </w:r>
                  <w:proofErr w:type="spellEnd"/>
                </w:p>
                <w:p w14:paraId="166A720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зал тренировок на тренажерах с биологической обратной связью</w:t>
                  </w:r>
                </w:p>
              </w:tc>
            </w:tr>
            <w:tr w:rsidR="00C23549" w:rsidRPr="00C23549" w14:paraId="3B4A7EB8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5123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8343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Медицинская сестра палатная (постовая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7642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50 мест размещения</w:t>
                  </w:r>
                </w:p>
              </w:tc>
            </w:tr>
            <w:tr w:rsidR="00C23549" w:rsidRPr="00C23549" w14:paraId="7E31F42F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C1C3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2DC0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 xml:space="preserve">Медицинская сестра </w:t>
                  </w: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процедурна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0741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500 мест размещения</w:t>
                  </w: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, но не менее 0,5</w:t>
                  </w:r>
                </w:p>
              </w:tc>
            </w:tr>
            <w:tr w:rsidR="00C23549" w:rsidRPr="00C23549" w14:paraId="00CC6B94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1B5D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3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AFD2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Медицинская сестра по физиотерапи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EDCD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4 на 1 должность врача-физиотерапевта</w:t>
                  </w:r>
                </w:p>
                <w:p w14:paraId="565C1BD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кабинет электросна</w:t>
                  </w:r>
                </w:p>
                <w:p w14:paraId="26A6111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8 точек ингалятория</w:t>
                  </w:r>
                </w:p>
                <w:p w14:paraId="4BEA08A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 на 8 - 10 ванн</w:t>
                  </w:r>
                </w:p>
                <w:p w14:paraId="6C5AC71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душевой зал</w:t>
                  </w:r>
                </w:p>
                <w:p w14:paraId="7194575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8 - 10 кушеток теплолечения и грязелечения</w:t>
                  </w:r>
                </w:p>
                <w:p w14:paraId="62E8191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 на бассейн</w:t>
                  </w:r>
                </w:p>
                <w:p w14:paraId="7D17A23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гала (</w:t>
                  </w:r>
                  <w:proofErr w:type="spellStart"/>
                  <w:r w:rsidRPr="00C23549">
                    <w:rPr>
                      <w:rFonts w:cs="Arial"/>
                      <w:szCs w:val="20"/>
                    </w:rPr>
                    <w:t>спелео</w:t>
                  </w:r>
                  <w:proofErr w:type="spellEnd"/>
                  <w:r w:rsidRPr="00C23549">
                    <w:rPr>
                      <w:rFonts w:cs="Arial"/>
                      <w:szCs w:val="20"/>
                    </w:rPr>
                    <w:t>) камеру</w:t>
                  </w:r>
                </w:p>
                <w:p w14:paraId="0EB79C9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кабинет озонотерапии</w:t>
                  </w:r>
                </w:p>
                <w:p w14:paraId="34FED06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 xml:space="preserve">1 на кабинет </w:t>
                  </w:r>
                  <w:proofErr w:type="spellStart"/>
                  <w:r w:rsidRPr="00C23549">
                    <w:rPr>
                      <w:rFonts w:cs="Arial"/>
                      <w:szCs w:val="20"/>
                    </w:rPr>
                    <w:t>кислородотерапии</w:t>
                  </w:r>
                  <w:proofErr w:type="spellEnd"/>
                </w:p>
                <w:p w14:paraId="2E8CE15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50 - 75 грязевых процедур</w:t>
                  </w:r>
                </w:p>
                <w:p w14:paraId="6DACD69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каждые 2 установки для гидроколонотерапии</w:t>
                  </w:r>
                </w:p>
                <w:p w14:paraId="1AB1237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 на пляж (при наличии)</w:t>
                  </w:r>
                </w:p>
                <w:p w14:paraId="18AB5AF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 xml:space="preserve">1 от 30 до 50 лежаков аэросолярия или веранды для аэротерапии (в том </w:t>
                  </w:r>
                  <w:r w:rsidRPr="00C23549">
                    <w:rPr>
                      <w:rFonts w:cs="Arial"/>
                      <w:szCs w:val="20"/>
                    </w:rPr>
                    <w:lastRenderedPageBreak/>
                    <w:t>числе для зимнего лежания в мешках)</w:t>
                  </w:r>
                </w:p>
              </w:tc>
            </w:tr>
            <w:tr w:rsidR="00C23549" w:rsidRPr="00C23549" w14:paraId="03B9E21F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7BDB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lastRenderedPageBreak/>
                    <w:t>14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5209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Медицинская сестра по массажу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03EB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 на 1 должность врача-физиотерапевта</w:t>
                  </w:r>
                </w:p>
                <w:p w14:paraId="0373922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должность врача по лечебной физкультуре</w:t>
                  </w:r>
                </w:p>
              </w:tc>
            </w:tr>
            <w:tr w:rsidR="00C23549" w:rsidRPr="00C23549" w14:paraId="339E254B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4627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5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2CA6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Медицинская сестра диетическа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B69F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каждый зал с числом питающихся 150</w:t>
                  </w: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, но не менее 1</w:t>
                  </w:r>
                </w:p>
              </w:tc>
            </w:tr>
            <w:tr w:rsidR="00C23549" w:rsidRPr="00C23549" w14:paraId="308C5599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976E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6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4434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Медицинский регистратор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5EB2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200 и более мест размещения</w:t>
                  </w: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, но не менее 0,5</w:t>
                  </w:r>
                </w:p>
              </w:tc>
            </w:tr>
            <w:tr w:rsidR="00C23549" w:rsidRPr="00C23549" w14:paraId="33FDC206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C9B3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7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C1FA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Сестра-хозяйк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7B8E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62AF8F81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931E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8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D317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Санитар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F1F9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4 ванны</w:t>
                  </w:r>
                </w:p>
                <w:p w14:paraId="029C6FC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душевую установку</w:t>
                  </w:r>
                </w:p>
                <w:p w14:paraId="4679D3E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5 пациенток (кушеток) гинекологических орошений</w:t>
                  </w:r>
                </w:p>
                <w:p w14:paraId="4AC41DB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4 установки кишечных промываний</w:t>
                  </w:r>
                </w:p>
                <w:p w14:paraId="60B5C90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4 субаквальные ванны</w:t>
                  </w:r>
                </w:p>
                <w:p w14:paraId="38EEFF6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20 точек ингалятория</w:t>
                  </w:r>
                </w:p>
                <w:p w14:paraId="43C983D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 на лечебный бассейн (при наличии)</w:t>
                  </w:r>
                </w:p>
                <w:p w14:paraId="24D38C0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бювет с питьевой минеральной водой</w:t>
                  </w:r>
                </w:p>
              </w:tc>
            </w:tr>
          </w:tbl>
          <w:p w14:paraId="18E26569" w14:textId="5A3AEE42" w:rsidR="00C23549" w:rsidRPr="00165A9A" w:rsidRDefault="00C23549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CF25451" w14:textId="77777777" w:rsidR="00C23549" w:rsidRPr="00C23549" w:rsidRDefault="00C2354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7997F2C" w14:textId="77777777" w:rsidR="00C23549" w:rsidRPr="00C23549" w:rsidRDefault="00C2354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23549">
              <w:rPr>
                <w:szCs w:val="20"/>
              </w:rPr>
              <w:t>проведение санитарно-гигиенических и противоэпидемических мероприятий;</w:t>
            </w:r>
          </w:p>
          <w:p w14:paraId="26B062FF" w14:textId="77777777" w:rsidR="00C23549" w:rsidRPr="00C23549" w:rsidRDefault="00C2354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23549">
              <w:rPr>
                <w:szCs w:val="20"/>
              </w:rPr>
              <w:t>иные функции в соответствии с законодательством Российской Федерации.</w:t>
            </w:r>
          </w:p>
          <w:p w14:paraId="57D2AA53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7DD1C40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891A4E3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66F3F94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4E6E391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8B4DA24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13" w:name="Р2_7"/>
            <w:bookmarkEnd w:id="13"/>
            <w:r w:rsidRPr="00C23549">
              <w:rPr>
                <w:szCs w:val="20"/>
              </w:rPr>
              <w:t>Приложение N 5</w:t>
            </w:r>
          </w:p>
          <w:p w14:paraId="3D214DDA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к Порядку организации</w:t>
            </w:r>
          </w:p>
          <w:p w14:paraId="41B47591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санаторно-курортного лечения,</w:t>
            </w:r>
          </w:p>
          <w:p w14:paraId="430F1F8E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утвержденному приказом</w:t>
            </w:r>
          </w:p>
          <w:p w14:paraId="363A694C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Министерства здравоохранения</w:t>
            </w:r>
          </w:p>
          <w:p w14:paraId="1974A417" w14:textId="77777777" w:rsid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Российской Федерации</w:t>
            </w:r>
          </w:p>
          <w:p w14:paraId="4CA9811C" w14:textId="58A9CFE1" w:rsid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7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69н</w:t>
            </w:r>
          </w:p>
          <w:p w14:paraId="19AB7C3B" w14:textId="77777777" w:rsidR="00C23549" w:rsidRDefault="00C23549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6E32F1D6" w14:textId="46811969" w:rsidR="00C23549" w:rsidRPr="00C23549" w:rsidRDefault="00C2354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C23549">
              <w:rPr>
                <w:b/>
                <w:bCs/>
                <w:szCs w:val="20"/>
              </w:rPr>
              <w:t>РЕКОМЕНДУЕМЫЕ ШТАТНЫЕ НОРМАТИВЫ САНАТОРИЯ-ПРОФИЛАКТОРИЯ</w:t>
            </w:r>
          </w:p>
          <w:p w14:paraId="23D91658" w14:textId="77777777" w:rsidR="00C23549" w:rsidRDefault="00C23549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737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0"/>
              <w:gridCol w:w="3226"/>
              <w:gridCol w:w="3687"/>
            </w:tblGrid>
            <w:tr w:rsidR="00C23549" w:rsidRPr="00C23549" w14:paraId="6A4F7A4C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6AC5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F675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C629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Количество должностей, ед.</w:t>
                  </w:r>
                </w:p>
              </w:tc>
            </w:tr>
            <w:tr w:rsidR="00C23549" w:rsidRPr="00C23549" w14:paraId="776C9A60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392F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A1A5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Главный врач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2860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C23549" w:rsidRPr="00C23549" w14:paraId="2BBD0202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B3AE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07F3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Заместитель главного врач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D817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C23549" w:rsidRPr="00C23549" w14:paraId="31166665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2D4B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7C0C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Главная медицинская сест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B90F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C23549" w:rsidRPr="00C23549" w14:paraId="02E53EDC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30FE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6CBC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Заведующий отделением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401C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250 мест размещения</w:t>
                  </w:r>
                </w:p>
              </w:tc>
            </w:tr>
            <w:tr w:rsidR="00C23549" w:rsidRPr="00C23549" w14:paraId="1D2B1D53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9324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B662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Врач-терапевт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5AC14" w14:textId="77777777" w:rsid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50 мест размещения</w:t>
                  </w:r>
                </w:p>
                <w:p w14:paraId="2F8BB1A7" w14:textId="3AFC52EA" w:rsidR="00FA6339" w:rsidRPr="00C23549" w:rsidRDefault="00FA633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3549" w:rsidRPr="00C23549" w14:paraId="596E0C20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0C1D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8E990" w14:textId="44978B4D" w:rsidR="00FA633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Врач-акушер-гинеколог, врач-гастроэнтеролог, врач-дерматовенеролог, врач-кардиолог, врач-невролог, врач-офтальмолог, врач-ревматолог, врач-пульмонолог, врач-оториноларинголог, врач-уролог, врач-эндокринолог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5035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50 мест размещения в зависимости от профиля и потребностей санатория-профилактория</w:t>
                  </w:r>
                </w:p>
              </w:tc>
            </w:tr>
            <w:tr w:rsidR="00C23549" w:rsidRPr="00C23549" w14:paraId="39BA3EDF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41AA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ED87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Врач-физиотерапевт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01E95" w14:textId="77777777" w:rsid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200 мест размещения</w:t>
                  </w:r>
                </w:p>
                <w:p w14:paraId="3D9289B8" w14:textId="299BC061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3549" w:rsidRPr="00C23549" w14:paraId="2F485883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AC17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lastRenderedPageBreak/>
                    <w:t>8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D8F0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Медицинский статистик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10A24" w14:textId="77777777" w:rsid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200 мест размещения и более</w:t>
                  </w:r>
                </w:p>
                <w:p w14:paraId="59550FB4" w14:textId="6C120FB2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3549" w:rsidRPr="00C23549" w14:paraId="0CC4A7E7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8778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F2D8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Врач по лечебной физкультуре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E63C1" w14:textId="77777777" w:rsid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200 мест размещения</w:t>
                  </w:r>
                </w:p>
                <w:p w14:paraId="04D2243B" w14:textId="391EBEE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3549" w:rsidRPr="00C23549" w14:paraId="0E97E389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A12C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FF9B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Инструктор-методист по лечебной физкультуре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AF68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1 должность врача по лечебной физкультуре</w:t>
                  </w:r>
                </w:p>
                <w:p w14:paraId="6DD19E1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кабинет механотерапии</w:t>
                  </w:r>
                </w:p>
                <w:p w14:paraId="1DA9F56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 xml:space="preserve">1 на кабинет </w:t>
                  </w:r>
                  <w:proofErr w:type="spellStart"/>
                  <w:r w:rsidRPr="00C23549">
                    <w:rPr>
                      <w:rFonts w:cs="Arial"/>
                      <w:szCs w:val="20"/>
                    </w:rPr>
                    <w:t>роботомеханотерапии</w:t>
                  </w:r>
                  <w:proofErr w:type="spellEnd"/>
                </w:p>
                <w:p w14:paraId="1C373FD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зал тренировок на тренажерах с биологической обратной связью</w:t>
                  </w:r>
                </w:p>
              </w:tc>
            </w:tr>
            <w:tr w:rsidR="00C23549" w:rsidRPr="00C23549" w14:paraId="6263CCCD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0B17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62DD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Медицинская сестра палатная (постовая)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9E06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50 мест размещения</w:t>
                  </w:r>
                </w:p>
              </w:tc>
            </w:tr>
            <w:tr w:rsidR="00C23549" w:rsidRPr="00C23549" w14:paraId="5CE37C57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4C37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AA04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 xml:space="preserve">Медицинская сестра </w:t>
                  </w: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процедурной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31ED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500 мест размещения</w:t>
                  </w:r>
                </w:p>
              </w:tc>
            </w:tr>
            <w:tr w:rsidR="00C23549" w:rsidRPr="00C23549" w14:paraId="72316902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60C1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3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9C8A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Медицинская сестра по физиотерапии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4B99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4 на 1 должность врача-физиотерапевта</w:t>
                  </w:r>
                </w:p>
                <w:p w14:paraId="2ED1A64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кабинет электросна</w:t>
                  </w:r>
                </w:p>
                <w:p w14:paraId="3BE507E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8 точек ингалятория</w:t>
                  </w:r>
                </w:p>
                <w:p w14:paraId="5C6BEF8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 на 8 - 10 ванн</w:t>
                  </w:r>
                </w:p>
                <w:p w14:paraId="33D1992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душевой зал</w:t>
                  </w:r>
                </w:p>
                <w:p w14:paraId="0AEDA8C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8 - 10 кушеток теплолечения и грязелечения</w:t>
                  </w:r>
                </w:p>
                <w:p w14:paraId="5A7120A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 на бассейн</w:t>
                  </w:r>
                </w:p>
                <w:p w14:paraId="40FD92C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гала (</w:t>
                  </w:r>
                  <w:proofErr w:type="spellStart"/>
                  <w:r w:rsidRPr="00C23549">
                    <w:rPr>
                      <w:rFonts w:cs="Arial"/>
                      <w:szCs w:val="20"/>
                    </w:rPr>
                    <w:t>спелео</w:t>
                  </w:r>
                  <w:proofErr w:type="spellEnd"/>
                  <w:r w:rsidRPr="00C23549">
                    <w:rPr>
                      <w:rFonts w:cs="Arial"/>
                      <w:szCs w:val="20"/>
                    </w:rPr>
                    <w:t>) камеру</w:t>
                  </w:r>
                </w:p>
                <w:p w14:paraId="5AF4074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кабинет озонотерапии</w:t>
                  </w:r>
                </w:p>
                <w:p w14:paraId="5EC6F5D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 xml:space="preserve">1 на кабинет </w:t>
                  </w:r>
                  <w:proofErr w:type="spellStart"/>
                  <w:r w:rsidRPr="00C23549">
                    <w:rPr>
                      <w:rFonts w:cs="Arial"/>
                      <w:szCs w:val="20"/>
                    </w:rPr>
                    <w:t>кислородотерапии</w:t>
                  </w:r>
                  <w:proofErr w:type="spellEnd"/>
                </w:p>
                <w:p w14:paraId="11D33AC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50 - 75 грязевых процедур</w:t>
                  </w:r>
                </w:p>
                <w:p w14:paraId="6F82210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каждые 2 установки для гидроколонотерапии</w:t>
                  </w:r>
                </w:p>
                <w:p w14:paraId="6E391F3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 на пляж (при наличии)</w:t>
                  </w:r>
                </w:p>
                <w:p w14:paraId="206F8AE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 xml:space="preserve">1 от 30 до 50 лежаков аэросолярия или веранды для аэротерапии (в том </w:t>
                  </w:r>
                  <w:r w:rsidRPr="00C23549">
                    <w:rPr>
                      <w:rFonts w:cs="Arial"/>
                      <w:szCs w:val="20"/>
                    </w:rPr>
                    <w:lastRenderedPageBreak/>
                    <w:t>числе для зимнего лежания в мешках)</w:t>
                  </w:r>
                </w:p>
              </w:tc>
            </w:tr>
            <w:tr w:rsidR="00C23549" w:rsidRPr="00C23549" w14:paraId="384E16DD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6536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lastRenderedPageBreak/>
                    <w:t>14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B9DC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Медицинская сестра по массажу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05D5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 на 1 должность врача-физиотерапевта</w:t>
                  </w:r>
                </w:p>
                <w:p w14:paraId="4EF8C29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должность врача по лечебной физкультуре</w:t>
                  </w:r>
                </w:p>
              </w:tc>
            </w:tr>
            <w:tr w:rsidR="00C23549" w:rsidRPr="00C23549" w14:paraId="632C5247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FE75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5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BB4C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Медицинская сестра диетическая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2EF8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каждый зал с числом питающихся 150</w:t>
                  </w:r>
                </w:p>
              </w:tc>
            </w:tr>
            <w:tr w:rsidR="00C23549" w:rsidRPr="00C23549" w14:paraId="22E32C2E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D632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6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0D41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Медицинский регистратор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484ED" w14:textId="77777777" w:rsid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200 и более мест размещения</w:t>
                  </w:r>
                </w:p>
                <w:p w14:paraId="15C432F2" w14:textId="08AD69E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3549" w:rsidRPr="00C23549" w14:paraId="772B00DB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2B86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7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828A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Сестра-хозяйк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C1FC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4C4CE5B5" w14:textId="77777777" w:rsidTr="00C23549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CD84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8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20C6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Санитар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2F23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4 ванны</w:t>
                  </w:r>
                </w:p>
                <w:p w14:paraId="4442C1D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душевую установку</w:t>
                  </w:r>
                </w:p>
                <w:p w14:paraId="5012D56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5 пациенток (кушеток) гинекологических орошений</w:t>
                  </w:r>
                </w:p>
                <w:p w14:paraId="7D91C62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4 установки кишечных промываний</w:t>
                  </w:r>
                </w:p>
                <w:p w14:paraId="5C6AC78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4 субаквальные ванны</w:t>
                  </w:r>
                </w:p>
                <w:p w14:paraId="0775D42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20 точек ингалятория</w:t>
                  </w:r>
                </w:p>
                <w:p w14:paraId="4E596A0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 на лечебный бассейн (при наличии)</w:t>
                  </w:r>
                </w:p>
                <w:p w14:paraId="5746A5A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бювет с питьевой минеральной водой</w:t>
                  </w:r>
                </w:p>
              </w:tc>
            </w:tr>
          </w:tbl>
          <w:p w14:paraId="40593959" w14:textId="59FEED0E" w:rsidR="00C23549" w:rsidRPr="00165A9A" w:rsidRDefault="00C23549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23549" w:rsidRPr="00165A9A" w14:paraId="5BED8946" w14:textId="77777777" w:rsidTr="00DE00EE">
        <w:tc>
          <w:tcPr>
            <w:tcW w:w="7597" w:type="dxa"/>
          </w:tcPr>
          <w:p w14:paraId="747B2C73" w14:textId="77777777" w:rsidR="00C23549" w:rsidRPr="00C23549" w:rsidRDefault="00C23549" w:rsidP="001E3181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34653E80" w14:textId="77777777" w:rsidR="00C23549" w:rsidRDefault="00C23549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мечания:</w:t>
            </w:r>
          </w:p>
          <w:p w14:paraId="2B1B7EC1" w14:textId="77777777" w:rsidR="00C23549" w:rsidRDefault="00C23549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. Настоящие рекомендуемые штатные нормативы не распространяются на медицинские организации частной системы здравоохранения.</w:t>
            </w:r>
          </w:p>
          <w:p w14:paraId="414A0CA2" w14:textId="58DA8C2D" w:rsidR="00C23549" w:rsidRPr="00165A9A" w:rsidRDefault="00C23549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t xml:space="preserve">2. В санаториях-профилакториях также рекомендуется предусматривать должности: врач-диетолог, врач по медицинской профилактике, врач-стоматолог, врач-рефлексотерапевт, врач мануальной терапии, врач функциональной диагностики, врач ультразвуковой диагностики, врач клинической лабораторной диагностики, врач-психотерапевт, медицинская сестра приемного отделения, медицинский психолог, провизор, фармацевт </w:t>
            </w:r>
            <w:r>
              <w:rPr>
                <w:rFonts w:cs="Arial"/>
                <w:strike/>
                <w:color w:val="FF0000"/>
              </w:rPr>
              <w:lastRenderedPageBreak/>
              <w:t>(исходя из профиля оказываемой медицинской помощи и с учетом материально-технической обеспеченности).</w:t>
            </w:r>
          </w:p>
        </w:tc>
        <w:tc>
          <w:tcPr>
            <w:tcW w:w="7597" w:type="dxa"/>
          </w:tcPr>
          <w:p w14:paraId="50D3799E" w14:textId="77777777" w:rsidR="00C23549" w:rsidRPr="00165A9A" w:rsidRDefault="00C23549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23549" w:rsidRPr="00165A9A" w14:paraId="1BC67243" w14:textId="77777777" w:rsidTr="00DE00EE">
        <w:tc>
          <w:tcPr>
            <w:tcW w:w="7597" w:type="dxa"/>
          </w:tcPr>
          <w:p w14:paraId="596CC734" w14:textId="77777777" w:rsid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0174D53" w14:textId="77777777" w:rsid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9046DFE" w14:textId="77777777" w:rsid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C839C81" w14:textId="77777777" w:rsid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B81DBD8" w14:textId="77777777" w:rsid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6295CF3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14" w:name="Р1_8"/>
            <w:bookmarkEnd w:id="14"/>
            <w:r w:rsidRPr="00C23549">
              <w:rPr>
                <w:szCs w:val="20"/>
              </w:rPr>
              <w:t>Приложение N 6</w:t>
            </w:r>
          </w:p>
          <w:p w14:paraId="0BDFC506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к Порядку организации</w:t>
            </w:r>
          </w:p>
          <w:p w14:paraId="22963C7E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санаторно-курортного лечения,</w:t>
            </w:r>
          </w:p>
          <w:p w14:paraId="789B61EC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утвержденному приказом</w:t>
            </w:r>
          </w:p>
          <w:p w14:paraId="7C0884C1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Министерства здравоохранения</w:t>
            </w:r>
          </w:p>
          <w:p w14:paraId="0D40501C" w14:textId="77777777" w:rsid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Российской Федерации</w:t>
            </w:r>
          </w:p>
          <w:p w14:paraId="0431DA5A" w14:textId="4983410C" w:rsid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5 ма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9н</w:t>
            </w:r>
          </w:p>
          <w:p w14:paraId="5DD3BCA5" w14:textId="77777777" w:rsidR="00C23549" w:rsidRDefault="00C23549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4F17D186" w14:textId="4AD2DD65" w:rsidR="00C23549" w:rsidRPr="00C23549" w:rsidRDefault="00C2354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C23549">
              <w:rPr>
                <w:b/>
                <w:bCs/>
                <w:szCs w:val="20"/>
              </w:rPr>
              <w:t>СТАНДАРТ ОСНАЩЕНИЯ САНАТОРИЯ-ПРОФИЛАКТОРИЯ</w:t>
            </w:r>
          </w:p>
          <w:p w14:paraId="7B7AA989" w14:textId="77777777" w:rsidR="00C23549" w:rsidRDefault="00C23549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736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4144"/>
              <w:gridCol w:w="2761"/>
            </w:tblGrid>
            <w:tr w:rsidR="00C23549" w:rsidRPr="00C23549" w14:paraId="42A28E4D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2DE1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F653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аименовани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A935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Требуемое количество, шт.</w:t>
                  </w:r>
                </w:p>
              </w:tc>
            </w:tr>
            <w:tr w:rsidR="00C23549" w:rsidRPr="00C23549" w14:paraId="6E3D3BF5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9EDD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586E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Электрокардиограф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612D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550FB779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22A4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BCA0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Дефибриллято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1E37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59073508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6FE912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385F40C" w14:textId="77777777" w:rsid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Бактерицидный облучатель</w:t>
                  </w: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 w:rsidRPr="00C23549">
                    <w:rPr>
                      <w:rFonts w:cs="Arial"/>
                      <w:szCs w:val="20"/>
                    </w:rPr>
                    <w:t>очиститель воздуха</w:t>
                  </w: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 w:rsidRPr="00C23549">
                    <w:rPr>
                      <w:rFonts w:cs="Arial"/>
                      <w:szCs w:val="20"/>
                    </w:rPr>
                    <w:t>устройство для обеззараживания и (или) фильтрации воздуха и (или) дезинфекции поверхностей</w:t>
                  </w:r>
                </w:p>
                <w:p w14:paraId="7F141441" w14:textId="7631E75E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5A088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Не</w:t>
                  </w:r>
                  <w:r w:rsidRPr="00C23549">
                    <w:rPr>
                      <w:rFonts w:cs="Arial"/>
                      <w:szCs w:val="20"/>
                    </w:rPr>
                    <w:t xml:space="preserve"> менее 1 &lt;1&gt;</w:t>
                  </w:r>
                </w:p>
              </w:tc>
            </w:tr>
            <w:tr w:rsidR="00C23549" w:rsidRPr="00C23549" w14:paraId="27FC3DA8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2E8B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77C7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Стол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DD68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C23549" w:rsidRPr="00C23549" w14:paraId="79533C05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6217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F688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Весы напольны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95AF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474CA481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295E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DDC7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Ростоме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0A73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4036CD8F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FBE6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96C7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Принтер или многофункциональное устройство: принтер копировальный аппарат-скане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1BC7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7F13318D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8BB9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lastRenderedPageBreak/>
                    <w:t>8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18D42" w14:textId="77777777" w:rsid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Персональный компьютер или автоматизированное рабочее место (АРМ)</w:t>
                  </w:r>
                </w:p>
                <w:p w14:paraId="5FC27FFA" w14:textId="3CA33052" w:rsidR="008C4958" w:rsidRPr="00C23549" w:rsidRDefault="008C4958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4830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6CA98C10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0ED2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6BF9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Шкаф для документ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1F10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58A91E0E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23E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0D93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Стул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8EDD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C23549" w:rsidRPr="00C23549" w14:paraId="293918BF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2EDE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DA99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астольная ламп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EA97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C23549" w:rsidRPr="00C23549" w14:paraId="263EC422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7264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4A2A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Емкости для сбора отход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A16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C23549" w:rsidRPr="00C23549" w14:paraId="69F77E63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7012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3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4F75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Динамометр кистево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2605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C23549" w:rsidRPr="00C23549" w14:paraId="5C3FBE6A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89B6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4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F309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Динамометр реверсив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7C6B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C23549" w:rsidRPr="00C23549" w14:paraId="6DADAF19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8C81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5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1F80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Угломер (гониометр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5B35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C23549" w:rsidRPr="00C23549" w14:paraId="4BDD019E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34F9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6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110E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Спирометр (</w:t>
                  </w:r>
                  <w:proofErr w:type="spellStart"/>
                  <w:r w:rsidRPr="00C23549">
                    <w:rPr>
                      <w:rFonts w:cs="Arial"/>
                      <w:szCs w:val="20"/>
                    </w:rPr>
                    <w:t>пневмотахометр</w:t>
                  </w:r>
                  <w:proofErr w:type="spellEnd"/>
                  <w:r w:rsidRPr="00C23549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3090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5C9DC330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3E23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7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A2D5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Секундомер (</w:t>
                  </w:r>
                  <w:proofErr w:type="spellStart"/>
                  <w:r w:rsidRPr="00C23549">
                    <w:rPr>
                      <w:rFonts w:cs="Arial"/>
                      <w:szCs w:val="20"/>
                    </w:rPr>
                    <w:t>пульсотахометр</w:t>
                  </w:r>
                  <w:proofErr w:type="spellEnd"/>
                  <w:r w:rsidRPr="00C23549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99EC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C23549" w:rsidRPr="00C23549" w14:paraId="22BFBF65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5E26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8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C4F3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Ковровое покрытие зала лечебной физкультуры и тренажерного зала (или варианты профессионального покрытия для спортивных залов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7756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в зависимости от площади зала</w:t>
                  </w:r>
                </w:p>
              </w:tc>
            </w:tr>
            <w:tr w:rsidR="00C23549" w:rsidRPr="00C23549" w14:paraId="016F0028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E4A6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9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91A8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Коврики гимнастически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C517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0</w:t>
                  </w:r>
                </w:p>
              </w:tc>
            </w:tr>
            <w:tr w:rsidR="00C23549" w:rsidRPr="00C23549" w14:paraId="25FE92BB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5A68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0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2FC3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Зеркальная стенка (не рекомендуется для залов, в которых проводятся коллективные спортивные игры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18CA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одна из стен зала</w:t>
                  </w:r>
                </w:p>
              </w:tc>
            </w:tr>
            <w:tr w:rsidR="00C23549" w:rsidRPr="00C23549" w14:paraId="42D8BECA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FC72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1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81E5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Гимнастическая стенк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12DD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C23549" w:rsidRPr="00C23549" w14:paraId="4658622D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C26E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2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C0A8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Гимнастическая скамь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CF53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0C94AE78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B235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3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806B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 xml:space="preserve">Комплекты гимнастические (мячи, булавы, палки, гимнастические палки, скамейки, маты, валики </w:t>
                  </w: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и др.</w:t>
                  </w:r>
                  <w:r w:rsidRPr="00C23549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67E3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44958437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5E4C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lastRenderedPageBreak/>
                    <w:t>24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635B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Велотренаже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80A7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2B2EA990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E12C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25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39CE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proofErr w:type="spellStart"/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Тредмил</w:t>
                  </w:r>
                  <w:proofErr w:type="spellEnd"/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 xml:space="preserve"> (бегущая дорожка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8569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C23549" w:rsidRPr="00C23549" w14:paraId="121EC5A2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BB07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26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D6CB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Массажные кушетки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09E1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1A1977F3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09E6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27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AE63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Массажные кресл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E6FF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3BB416E4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B617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28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626C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Приспособления для усиления действия массажных приемов (валики и подушки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AB4B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комплект</w:t>
                  </w:r>
                </w:p>
              </w:tc>
            </w:tr>
            <w:tr w:rsidR="00C23549" w:rsidRPr="00C23549" w14:paraId="4F2C5F51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F021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29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F2CD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Аппарат для гальванизации и электрофореза с набором электродов и других комплектующих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7950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C23549" w:rsidRPr="00C23549" w14:paraId="1C1682DE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18E5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30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EEA0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Аппарат для лечения диадинамическими токами с набором электрод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639D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482509B6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73F3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31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1D0A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Аппарат для терапии синусоидальными модулированными токами с набором электрод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EEAD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1DD65F94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2546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32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C994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Аппараты-комбайны для комплексной электротерапии с набором электрод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0486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C23549" w:rsidRPr="00C23549" w14:paraId="243E18B4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D613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33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8755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 xml:space="preserve">Аппарат для </w:t>
                  </w:r>
                  <w:proofErr w:type="spellStart"/>
                  <w:r w:rsidRPr="00C23549">
                    <w:rPr>
                      <w:rFonts w:cs="Arial"/>
                      <w:szCs w:val="20"/>
                    </w:rPr>
                    <w:t>трансцеребральной</w:t>
                  </w:r>
                  <w:proofErr w:type="spellEnd"/>
                  <w:r w:rsidRPr="00C23549">
                    <w:rPr>
                      <w:rFonts w:cs="Arial"/>
                      <w:szCs w:val="20"/>
                    </w:rPr>
                    <w:t xml:space="preserve"> импульсной электротерапии с набором электродов (электросна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B7BE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54DB434F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6708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34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8D62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Аппарат для магнитотерапии портативны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C2C4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C23549" w:rsidRPr="00C23549" w14:paraId="2BCF3B95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20B6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35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D841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Аппарат для ультравысокочастотной терапии портатив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0DCB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09DA078B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D8F5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36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07F4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Аппарат для локальных ультрафиолетовых облучени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09B7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2FF9A5BF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0200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37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8D5A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Аппарат для общих ультрафиолетовых облучени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8405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6C6CBBDB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85D5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38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19AF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Ингалятор ультразвуковой и/или компрессор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3A13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C23549" w:rsidRPr="00C23549" w14:paraId="73B70547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FAA9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39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FF0D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Аппарат ультразвуковой терапевтический с набором ультразвуковых излучателе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4D3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689EB369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26DF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40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0F88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Часы физиотерапевтические процедурны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BAA3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а каждый физиотерапевтический кабинет</w:t>
                  </w:r>
                </w:p>
              </w:tc>
            </w:tr>
            <w:tr w:rsidR="00C23549" w:rsidRPr="00C23549" w14:paraId="0FA1B8B6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5A76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41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3CF3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Шкаф физиотерапевтический вытяжно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2598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 xml:space="preserve">1 на кабинет </w:t>
                  </w:r>
                  <w:proofErr w:type="spellStart"/>
                  <w:r w:rsidRPr="00C23549">
                    <w:rPr>
                      <w:rFonts w:cs="Arial"/>
                      <w:szCs w:val="20"/>
                    </w:rPr>
                    <w:t>электросветолечения</w:t>
                  </w:r>
                  <w:proofErr w:type="spellEnd"/>
                </w:p>
              </w:tc>
            </w:tr>
            <w:tr w:rsidR="00C23549" w:rsidRPr="00C23549" w14:paraId="72370697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7CCC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42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88E2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Кушетки деревянные физиотерапевтически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2DC3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по количеству физиотерапевтических кабин</w:t>
                  </w:r>
                </w:p>
              </w:tc>
            </w:tr>
            <w:tr w:rsidR="00C23549" w:rsidRPr="00C23549" w14:paraId="788D75AF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4BC2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43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3E4C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Тумбочка деревянна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CD61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  <w:tr w:rsidR="00C23549" w:rsidRPr="00C23549" w14:paraId="7061522B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8B22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44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7A4D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Стул деревян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B8CB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  <w:tr w:rsidR="00C23549" w:rsidRPr="00C23549" w14:paraId="12203A94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A1CB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45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CF4F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Стеллаж медицински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FA3E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6526BF92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3E8D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46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7D52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Оборудование спортивных площадок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9CFD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C23549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</w:tbl>
          <w:p w14:paraId="50054A7E" w14:textId="3605116F" w:rsidR="00C23549" w:rsidRPr="00165A9A" w:rsidRDefault="00C23549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1AEA9E7F" w14:textId="77777777" w:rsid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962B203" w14:textId="77777777" w:rsid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42903A1" w14:textId="77777777" w:rsid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EC38189" w14:textId="77777777" w:rsid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FB3D111" w14:textId="77777777" w:rsid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4F04C39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15" w:name="Р2_8"/>
            <w:bookmarkEnd w:id="15"/>
            <w:r w:rsidRPr="00C23549">
              <w:rPr>
                <w:szCs w:val="20"/>
              </w:rPr>
              <w:t>Приложение N 6</w:t>
            </w:r>
          </w:p>
          <w:p w14:paraId="71A91CF1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к Порядку организации</w:t>
            </w:r>
          </w:p>
          <w:p w14:paraId="7FC83B83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санаторно-курортного лечения,</w:t>
            </w:r>
          </w:p>
          <w:p w14:paraId="3FA01B6F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утвержденному приказом</w:t>
            </w:r>
          </w:p>
          <w:p w14:paraId="7C493B20" w14:textId="77777777" w:rsidR="00C23549" w:rsidRP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Министерства здравоохранения</w:t>
            </w:r>
          </w:p>
          <w:p w14:paraId="30277808" w14:textId="77777777" w:rsid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C23549">
              <w:rPr>
                <w:szCs w:val="20"/>
              </w:rPr>
              <w:t>Российской Федерации</w:t>
            </w:r>
          </w:p>
          <w:p w14:paraId="7B7974E8" w14:textId="0F5181A1" w:rsidR="00C23549" w:rsidRDefault="00C23549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7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69н</w:t>
            </w:r>
          </w:p>
          <w:p w14:paraId="5FF1F2FB" w14:textId="77777777" w:rsidR="00C23549" w:rsidRDefault="00C23549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7E37C321" w14:textId="47291A40" w:rsidR="00C23549" w:rsidRPr="00C23549" w:rsidRDefault="00C23549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C23549">
              <w:rPr>
                <w:b/>
                <w:bCs/>
                <w:szCs w:val="20"/>
              </w:rPr>
              <w:t>СТАНДАРТ ОСНАЩЕНИЯ САНАТОРИЯ-ПРОФИЛАКТОРИЯ</w:t>
            </w:r>
          </w:p>
          <w:p w14:paraId="3D040641" w14:textId="77777777" w:rsidR="00C23549" w:rsidRPr="00C23549" w:rsidRDefault="00C23549" w:rsidP="001E3181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4142"/>
              <w:gridCol w:w="2761"/>
            </w:tblGrid>
            <w:tr w:rsidR="00C23549" w:rsidRPr="00C23549" w14:paraId="49B38BEF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0C75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BA19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аименовани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2903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Требуемое количество, шт.</w:t>
                  </w:r>
                </w:p>
              </w:tc>
            </w:tr>
            <w:tr w:rsidR="00C23549" w:rsidRPr="00C23549" w14:paraId="08A70F01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C36A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87A0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Электрокардиограф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F547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0C62EA0D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7435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E963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Дефибриллято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5149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43A90AF5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9B35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2CAE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 xml:space="preserve">Бактерицидный облучатель </w:t>
                  </w: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 w:rsidRPr="00C23549">
                    <w:rPr>
                      <w:rFonts w:cs="Arial"/>
                      <w:szCs w:val="20"/>
                    </w:rPr>
                    <w:t>очиститель воздуха</w:t>
                  </w: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  <w:r w:rsidRPr="00C23549">
                    <w:rPr>
                      <w:rFonts w:cs="Arial"/>
                      <w:szCs w:val="20"/>
                    </w:rPr>
                    <w:t xml:space="preserve"> устройство для обеззараживания</w:t>
                  </w: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  <w:r w:rsidRPr="00C23549">
                    <w:rPr>
                      <w:rFonts w:cs="Arial"/>
                      <w:szCs w:val="20"/>
                    </w:rPr>
                    <w:t xml:space="preserve"> и (или) фильтрации воздуха и (или) дезинфекции поверхносте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FE59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не</w:t>
                  </w:r>
                  <w:r w:rsidRPr="00C23549">
                    <w:rPr>
                      <w:rFonts w:cs="Arial"/>
                      <w:szCs w:val="20"/>
                    </w:rPr>
                    <w:t xml:space="preserve"> менее 1 &lt;1&gt;</w:t>
                  </w:r>
                </w:p>
              </w:tc>
            </w:tr>
            <w:tr w:rsidR="00C23549" w:rsidRPr="00C23549" w14:paraId="36405B13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63F2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0C4E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Стол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FC68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C23549" w:rsidRPr="00C23549" w14:paraId="227DC884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2B18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283A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Весы напольны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098A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7069CCAC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2351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C661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Ростоме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6327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01A048A8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DE87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BA1A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Принтер или многофункциональное устройство: принтер копировальный аппарат-скане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552A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0B8CA4E1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FF7C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lastRenderedPageBreak/>
                    <w:t>8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231B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Персональный компьютер или автоматизированное рабочее место (АРМ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B02F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1523DEB8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E109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F94A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Шкаф для документ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680B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4A5CCC14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3F93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C413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Стул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EC87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C23549" w:rsidRPr="00C23549" w14:paraId="78580CE7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DEF1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AE8D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астольная ламп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2D6D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C23549" w:rsidRPr="00C23549" w14:paraId="4C98FDD0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3F93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CCA8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Емкости для сбора отход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3BB6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C23549" w:rsidRPr="00C23549" w14:paraId="763D96C3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DF28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3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DCFF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Динамометр кистево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086B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C23549" w:rsidRPr="00C23549" w14:paraId="255765DF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DA72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4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28E2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Динамометр реверсив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4928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C23549" w:rsidRPr="00C23549" w14:paraId="3D27D181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BE16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5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2C12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Угломер (гониометр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99AE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C23549" w:rsidRPr="00C23549" w14:paraId="7D723647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D0FF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6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94E5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Спирометр (</w:t>
                  </w:r>
                  <w:proofErr w:type="spellStart"/>
                  <w:r w:rsidRPr="00C23549">
                    <w:rPr>
                      <w:rFonts w:cs="Arial"/>
                      <w:szCs w:val="20"/>
                    </w:rPr>
                    <w:t>пневмотахометр</w:t>
                  </w:r>
                  <w:proofErr w:type="spellEnd"/>
                  <w:r w:rsidRPr="00C23549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0405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3B4FC607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943B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7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7C27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Секундомер (</w:t>
                  </w:r>
                  <w:proofErr w:type="spellStart"/>
                  <w:r w:rsidRPr="00C23549">
                    <w:rPr>
                      <w:rFonts w:cs="Arial"/>
                      <w:szCs w:val="20"/>
                    </w:rPr>
                    <w:t>пульсотахометр</w:t>
                  </w:r>
                  <w:proofErr w:type="spellEnd"/>
                  <w:r w:rsidRPr="00C23549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CE45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C23549" w:rsidRPr="00C23549" w14:paraId="753EA210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CC2D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8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BE38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Ковровое покрытие зала лечебной физкультуры и тренажерного зала (или варианты профессионального покрытия для спортивных залов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4DD6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в зависимости от площади зала</w:t>
                  </w:r>
                </w:p>
              </w:tc>
            </w:tr>
            <w:tr w:rsidR="00C23549" w:rsidRPr="00C23549" w14:paraId="035D1134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C445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9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763B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Коврики гимнастически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8A19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0</w:t>
                  </w:r>
                </w:p>
              </w:tc>
            </w:tr>
            <w:tr w:rsidR="00C23549" w:rsidRPr="00C23549" w14:paraId="24CADA56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9B37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0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678D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Зеркальная стенка (не рекомендуется для залов, в которых проводятся коллективные спортивные игры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72BD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одна из стен зала</w:t>
                  </w:r>
                </w:p>
              </w:tc>
            </w:tr>
            <w:tr w:rsidR="00C23549" w:rsidRPr="00C23549" w14:paraId="5A1A31D0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6E44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1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0DCE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Гимнастическая стенк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8351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C23549" w:rsidRPr="00C23549" w14:paraId="48980034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5CCB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2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B14E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Гимнастическая скамь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E5B0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60E0E2B3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C95B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23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9857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Комплекты гимнастические (мячи, булавы, палки, гимнастические палки, скамейки, маты, валики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2389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05504D21" w14:textId="77777777" w:rsidTr="008C4958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5C69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lastRenderedPageBreak/>
                    <w:t>24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D2A95" w14:textId="77777777" w:rsid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Велотренажер</w:t>
                  </w:r>
                </w:p>
                <w:p w14:paraId="20BC19C7" w14:textId="77777777" w:rsidR="008C4958" w:rsidRDefault="008C4958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17F84D7" w14:textId="7C674482" w:rsidR="008C4958" w:rsidRPr="00C23549" w:rsidRDefault="008C4958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7EF9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616F0BBD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B9E7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25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B0CE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Массажные кушетки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AD37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43DB2338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2428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26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E177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Массажные кресл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730E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205CE135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3025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27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EC6F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Приспособления для усиления действия массажных приемов (валики и подушки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48E8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комплект</w:t>
                  </w:r>
                </w:p>
              </w:tc>
            </w:tr>
            <w:tr w:rsidR="00C23549" w:rsidRPr="00C23549" w14:paraId="177EADBB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8740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28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7750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Аппарат для гальванизации и электрофореза с набором электродов и других комплектующих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2450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C23549" w:rsidRPr="00C23549" w14:paraId="3E2F77BA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B9B66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29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5884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Аппарат для лечения диадинамическими токами с набором электрод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AA95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38C72B9B" w14:textId="77777777" w:rsidTr="008C4958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AD02C" w14:textId="77777777" w:rsidR="008C4958" w:rsidRDefault="008C4958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3E10DD7B" w14:textId="5815FFFF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30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47023" w14:textId="77777777" w:rsid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Аппарат для терапии синусоидальными модулированными токами с набором электродов</w:t>
                  </w:r>
                </w:p>
                <w:p w14:paraId="625842C0" w14:textId="77777777" w:rsidR="008C4958" w:rsidRDefault="008C4958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98AF1DB" w14:textId="77777777" w:rsidR="008C4958" w:rsidRDefault="008C4958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80D9964" w14:textId="6F05B8AF" w:rsidR="008C4958" w:rsidRPr="00C23549" w:rsidRDefault="008C4958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51791" w14:textId="77777777" w:rsidR="008C4958" w:rsidRDefault="008C4958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CC265C6" w14:textId="726D4821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7983EE8C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0A88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31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D5CD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 xml:space="preserve">Аппарат для </w:t>
                  </w:r>
                  <w:proofErr w:type="spellStart"/>
                  <w:r w:rsidRPr="00C23549">
                    <w:rPr>
                      <w:rFonts w:cs="Arial"/>
                      <w:szCs w:val="20"/>
                    </w:rPr>
                    <w:t>трансцеребральной</w:t>
                  </w:r>
                  <w:proofErr w:type="spellEnd"/>
                  <w:r w:rsidRPr="00C23549">
                    <w:rPr>
                      <w:rFonts w:cs="Arial"/>
                      <w:szCs w:val="20"/>
                    </w:rPr>
                    <w:t xml:space="preserve"> импульсной электротерапии с набором электродов (электросна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F873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5F3C1855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3645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32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C9A8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Аппарат для магнитотерапии портативны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1B0E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C23549" w:rsidRPr="00C23549" w14:paraId="45A84EF2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E583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33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BCA1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Аппарат для ультравысокочастотной терапии портатив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4BB75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7A5E33BB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972C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34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5267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Аппарат для локальных ультрафиолетовых облучени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18BD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17162D55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3868C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35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D54D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Аппарат для общих ультрафиолетовых облучени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CADD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42A9DD33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5E50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36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F2A02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Ингалятор ультразвуковой и/или компрессор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B75F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C23549" w:rsidRPr="00C23549" w14:paraId="3EB5077F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7BE27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37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6A2BB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Аппарат ультразвуковой терапевтический с набором ультразвуковых излучателе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D9B21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C23549" w:rsidRPr="00C23549" w14:paraId="26617494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D6A0E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38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A698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Часы физиотерапевтические процедурны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F8D6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а каждый физиотерапевтический кабинет</w:t>
                  </w:r>
                </w:p>
              </w:tc>
            </w:tr>
            <w:tr w:rsidR="00C23549" w:rsidRPr="00C23549" w14:paraId="1EA7EBEA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20D6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39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93F19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Шкаф физиотерапевтический вытяжно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686A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 xml:space="preserve">1 на кабинет </w:t>
                  </w:r>
                  <w:proofErr w:type="spellStart"/>
                  <w:r w:rsidRPr="00C23549">
                    <w:rPr>
                      <w:rFonts w:cs="Arial"/>
                      <w:szCs w:val="20"/>
                    </w:rPr>
                    <w:t>электросветолечения</w:t>
                  </w:r>
                  <w:proofErr w:type="spellEnd"/>
                </w:p>
              </w:tc>
            </w:tr>
            <w:tr w:rsidR="00C23549" w:rsidRPr="00C23549" w14:paraId="0B255E43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23B8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40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2D43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Кушетки деревянные физиотерапевтически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3BC2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по количеству физиотерапевтических кабин</w:t>
                  </w:r>
                </w:p>
              </w:tc>
            </w:tr>
            <w:tr w:rsidR="00C23549" w:rsidRPr="00C23549" w14:paraId="4149DDA2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DF81F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41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4978D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Тумбочка деревянна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6D158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  <w:tr w:rsidR="00C23549" w:rsidRPr="00C23549" w14:paraId="26496AB7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8605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42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42D2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Стул деревян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48184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  <w:tr w:rsidR="00C23549" w:rsidRPr="00C23549" w14:paraId="4AD7088A" w14:textId="77777777" w:rsidTr="00C2354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FA613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23549">
                    <w:rPr>
                      <w:rFonts w:cs="Arial"/>
                      <w:szCs w:val="20"/>
                      <w:shd w:val="clear" w:color="auto" w:fill="C0C0C0"/>
                    </w:rPr>
                    <w:t>43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31E90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Стеллаж медицински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8573A" w14:textId="77777777" w:rsidR="00C23549" w:rsidRPr="00C23549" w:rsidRDefault="00C2354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23549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</w:tbl>
          <w:p w14:paraId="76079405" w14:textId="0EE0E57D" w:rsidR="00C23549" w:rsidRPr="00165A9A" w:rsidRDefault="00C23549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23549" w:rsidRPr="00165A9A" w14:paraId="53374B6C" w14:textId="77777777" w:rsidTr="00DE00EE">
        <w:tc>
          <w:tcPr>
            <w:tcW w:w="7597" w:type="dxa"/>
          </w:tcPr>
          <w:p w14:paraId="211AF5CA" w14:textId="1477609F" w:rsidR="00C23549" w:rsidRDefault="00C23549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2C26032" w14:textId="0BE28266" w:rsidR="008C4958" w:rsidRDefault="008C4958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C4958">
              <w:rPr>
                <w:szCs w:val="20"/>
              </w:rPr>
              <w:t>--------------------------------</w:t>
            </w:r>
          </w:p>
          <w:p w14:paraId="271A444A" w14:textId="5540ACFB" w:rsidR="008C4958" w:rsidRPr="00165A9A" w:rsidRDefault="008C4958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&lt;1&gt; Виды и количество медицинских изделий определяются в соответствии с </w:t>
            </w:r>
            <w:r>
              <w:rPr>
                <w:rFonts w:cs="Arial"/>
                <w:strike/>
                <w:color w:val="FF0000"/>
              </w:rPr>
              <w:t>санитарно-эпидемиологическими правилами и нормативами СанПиН 2.1.3.2630-10 "Санитарно-эпидемиологические требования к организациям, осуществляющим медицинскую деятельность", утвержденными</w:t>
            </w:r>
            <w:r>
              <w:rPr>
                <w:rFonts w:cs="Arial"/>
              </w:rPr>
              <w:t xml:space="preserve"> постановлением Главного государственного санитарного врача Российской Федерации от </w:t>
            </w:r>
            <w:r>
              <w:rPr>
                <w:rFonts w:cs="Arial"/>
                <w:strike/>
                <w:color w:val="FF0000"/>
              </w:rPr>
              <w:t>18 мая 2010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58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9 августа 2010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18094</w:t>
            </w:r>
            <w:r>
              <w:rPr>
                <w:rFonts w:cs="Arial"/>
              </w:rPr>
              <w:t xml:space="preserve">), с изменениями внесенными постановлениями Главного государственного санитарного врача от </w:t>
            </w:r>
            <w:r>
              <w:rPr>
                <w:rFonts w:cs="Arial"/>
                <w:strike/>
                <w:color w:val="FF0000"/>
              </w:rPr>
              <w:t>4 марта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</w:t>
            </w:r>
            <w:r>
              <w:rPr>
                <w:rFonts w:cs="Arial"/>
              </w:rPr>
              <w:t xml:space="preserve"> (зарегистрировано Министерством </w:t>
            </w:r>
            <w:r>
              <w:rPr>
                <w:rFonts w:cs="Arial"/>
              </w:rPr>
              <w:lastRenderedPageBreak/>
              <w:t xml:space="preserve">юстиции Российской Федерации 15 </w:t>
            </w:r>
            <w:r>
              <w:rPr>
                <w:rFonts w:cs="Arial"/>
                <w:strike/>
                <w:color w:val="FF0000"/>
              </w:rPr>
              <w:t>марта 2016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41424</w:t>
            </w:r>
            <w:r>
              <w:rPr>
                <w:rFonts w:cs="Arial"/>
              </w:rPr>
              <w:t xml:space="preserve">), от </w:t>
            </w:r>
            <w:r>
              <w:rPr>
                <w:rFonts w:cs="Arial"/>
                <w:strike/>
                <w:color w:val="FF0000"/>
              </w:rPr>
              <w:t>10 июн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76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22 июня 2016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42606</w:t>
            </w:r>
            <w:r>
              <w:rPr>
                <w:rFonts w:cs="Arial"/>
              </w:rPr>
              <w:t>).</w:t>
            </w:r>
          </w:p>
        </w:tc>
        <w:tc>
          <w:tcPr>
            <w:tcW w:w="7597" w:type="dxa"/>
          </w:tcPr>
          <w:p w14:paraId="5DC7834C" w14:textId="77777777" w:rsidR="008C4958" w:rsidRDefault="008C4958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A04F32B" w14:textId="77777777" w:rsidR="008C4958" w:rsidRDefault="008C4958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C4958">
              <w:rPr>
                <w:szCs w:val="20"/>
              </w:rPr>
              <w:t>--------------------------------</w:t>
            </w:r>
          </w:p>
          <w:p w14:paraId="35BA9D74" w14:textId="45800A63" w:rsidR="00C23549" w:rsidRPr="00165A9A" w:rsidRDefault="008C4958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&lt;1&gt; Виды и количество медицинских изделий определяются в соответствии с постановлением Главного государственного санитарного врача Российской Федерации от </w:t>
            </w:r>
            <w:r>
              <w:rPr>
                <w:rFonts w:cs="Arial"/>
                <w:shd w:val="clear" w:color="auto" w:fill="C0C0C0"/>
              </w:rPr>
              <w:t>24 декабря 2020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44 "Об утверждении санитарных правил СП 2.1.3678-20</w:t>
            </w:r>
            <w:r w:rsidRPr="008C4958">
              <w:rPr>
                <w:rFonts w:cs="Arial"/>
                <w:shd w:val="clear" w:color="auto" w:fill="C0C0C0"/>
              </w:rPr>
              <w:t xml:space="preserve"> "</w:t>
            </w:r>
            <w:r>
              <w:rPr>
                <w:rFonts w:cs="Arial"/>
                <w:shd w:val="clear" w:color="auto" w:fill="C0C0C0"/>
              </w:rPr>
      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30 декабря 2020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61953</w:t>
            </w:r>
            <w:r>
              <w:rPr>
                <w:rFonts w:cs="Arial"/>
              </w:rPr>
              <w:t>), с изменениями</w:t>
            </w:r>
            <w:r>
              <w:rPr>
                <w:rFonts w:cs="Arial"/>
                <w:shd w:val="clear" w:color="auto" w:fill="C0C0C0"/>
              </w:rPr>
              <w:t>,</w:t>
            </w:r>
            <w:r>
              <w:rPr>
                <w:rFonts w:cs="Arial"/>
              </w:rPr>
              <w:t xml:space="preserve"> внесенными постановлениями </w:t>
            </w:r>
            <w:r>
              <w:rPr>
                <w:rFonts w:cs="Arial"/>
              </w:rPr>
              <w:lastRenderedPageBreak/>
              <w:t xml:space="preserve">Главного государственного санитарного врача от </w:t>
            </w:r>
            <w:r>
              <w:rPr>
                <w:rFonts w:cs="Arial"/>
                <w:shd w:val="clear" w:color="auto" w:fill="C0C0C0"/>
              </w:rPr>
              <w:t>14 апреля 2022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2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15 </w:t>
            </w:r>
            <w:r>
              <w:rPr>
                <w:rFonts w:cs="Arial"/>
                <w:shd w:val="clear" w:color="auto" w:fill="C0C0C0"/>
              </w:rPr>
              <w:t>апреля 2022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68213</w:t>
            </w:r>
            <w:r>
              <w:rPr>
                <w:rFonts w:cs="Arial"/>
              </w:rPr>
              <w:t xml:space="preserve">), от </w:t>
            </w:r>
            <w:r>
              <w:rPr>
                <w:rFonts w:cs="Arial"/>
                <w:shd w:val="clear" w:color="auto" w:fill="C0C0C0"/>
              </w:rPr>
              <w:t>20 марта 202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12 июля 2024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78805</w:t>
            </w:r>
            <w:r>
              <w:rPr>
                <w:rFonts w:cs="Arial"/>
              </w:rPr>
              <w:t>)</w:t>
            </w:r>
            <w:r>
              <w:rPr>
                <w:rFonts w:cs="Arial"/>
                <w:shd w:val="clear" w:color="auto" w:fill="C0C0C0"/>
              </w:rPr>
              <w:t>, действующим до 1 января 2027 г</w:t>
            </w:r>
            <w:r>
              <w:rPr>
                <w:rFonts w:cs="Arial"/>
              </w:rPr>
              <w:t>.</w:t>
            </w:r>
          </w:p>
        </w:tc>
      </w:tr>
      <w:tr w:rsidR="00C23549" w:rsidRPr="00165A9A" w14:paraId="5EA99DF0" w14:textId="77777777" w:rsidTr="00DE00EE">
        <w:tc>
          <w:tcPr>
            <w:tcW w:w="7597" w:type="dxa"/>
          </w:tcPr>
          <w:p w14:paraId="0EEAD5A0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2120CF3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987BE76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7A29C32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44EF025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35FAE4E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16" w:name="Р1_9"/>
            <w:bookmarkEnd w:id="16"/>
            <w:r w:rsidRPr="008C4958">
              <w:rPr>
                <w:szCs w:val="20"/>
              </w:rPr>
              <w:t>Приложение N 7</w:t>
            </w:r>
          </w:p>
          <w:p w14:paraId="38AED1A2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C4958">
              <w:rPr>
                <w:szCs w:val="20"/>
              </w:rPr>
              <w:t>к Порядку организации</w:t>
            </w:r>
          </w:p>
          <w:p w14:paraId="25AD11E3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C4958">
              <w:rPr>
                <w:szCs w:val="20"/>
              </w:rPr>
              <w:t>санаторно-курортного лечения,</w:t>
            </w:r>
          </w:p>
          <w:p w14:paraId="7B9409BA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C4958">
              <w:rPr>
                <w:szCs w:val="20"/>
              </w:rPr>
              <w:t>утвержденному приказом</w:t>
            </w:r>
          </w:p>
          <w:p w14:paraId="794623B8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C4958">
              <w:rPr>
                <w:szCs w:val="20"/>
              </w:rPr>
              <w:t>Министерства здравоохранения</w:t>
            </w:r>
          </w:p>
          <w:p w14:paraId="58958A64" w14:textId="77777777" w:rsidR="00C23549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C4958">
              <w:rPr>
                <w:szCs w:val="20"/>
              </w:rPr>
              <w:t>Российской Федерации</w:t>
            </w:r>
          </w:p>
          <w:p w14:paraId="7F36E730" w14:textId="04F3F22A" w:rsid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5 ма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9н</w:t>
            </w:r>
          </w:p>
          <w:p w14:paraId="393F1E62" w14:textId="77777777" w:rsidR="008C4958" w:rsidRDefault="008C4958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782353FA" w14:textId="01D33ADF" w:rsidR="008C4958" w:rsidRPr="008C4958" w:rsidRDefault="008C4958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8C4958">
              <w:rPr>
                <w:b/>
                <w:bCs/>
                <w:szCs w:val="20"/>
              </w:rPr>
              <w:t>ПРАВИЛА ОРГАНИЗАЦИИ ДЕЯТЕЛЬНОСТИ КУРОРТНОЙ ПОЛИКЛИНИКИ</w:t>
            </w:r>
          </w:p>
          <w:p w14:paraId="1809B615" w14:textId="77777777" w:rsidR="008C4958" w:rsidRDefault="008C4958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089DB4DA" w14:textId="77777777" w:rsidR="007C7CE3" w:rsidRDefault="007C7CE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1. Настоящие правила определяют порядок организации деятельности курортной поликлиники (далее - Поликлиника).</w:t>
            </w:r>
          </w:p>
          <w:p w14:paraId="4837B499" w14:textId="77777777" w:rsidR="007C7CE3" w:rsidRDefault="007C7CE3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Поликлиника является самостоятельной медицинской организацией, расположенной </w:t>
            </w:r>
            <w:r w:rsidRPr="007C7CE3">
              <w:rPr>
                <w:rFonts w:cs="Arial"/>
              </w:rPr>
              <w:t>на</w:t>
            </w:r>
            <w:r>
              <w:rPr>
                <w:rFonts w:cs="Arial"/>
              </w:rPr>
              <w:t xml:space="preserve"> территории лечебно-оздоровительной местности или курорта, осуществляющей санаторно-курортное лечение.</w:t>
            </w:r>
          </w:p>
          <w:p w14:paraId="0B5557BD" w14:textId="1C1820A2" w:rsidR="007C7CE3" w:rsidRPr="00165A9A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3. На должность руководителя Поликлиники назначается </w:t>
            </w:r>
            <w:r>
              <w:rPr>
                <w:rFonts w:cs="Arial"/>
                <w:strike/>
                <w:color w:val="FF0000"/>
              </w:rPr>
              <w:t>медицинский</w:t>
            </w:r>
            <w:r>
              <w:rPr>
                <w:rFonts w:cs="Arial"/>
              </w:rPr>
              <w:t xml:space="preserve"> работник, соответствующий </w:t>
            </w:r>
            <w:r>
              <w:rPr>
                <w:rFonts w:cs="Arial"/>
                <w:strike/>
                <w:color w:val="FF0000"/>
              </w:rPr>
              <w:t>Квалификационным</w:t>
            </w:r>
            <w:r>
              <w:rPr>
                <w:rFonts w:cs="Arial"/>
              </w:rPr>
              <w:t xml:space="preserve"> требованиям </w:t>
            </w:r>
            <w:r>
              <w:rPr>
                <w:rFonts w:cs="Arial"/>
                <w:strike/>
                <w:color w:val="FF0000"/>
              </w:rPr>
              <w:t>к медицинским и фармацевтическим работникам с высшим образованием по направлению подготовки</w:t>
            </w:r>
            <w:r w:rsidRPr="007C7CE3">
              <w:rPr>
                <w:rFonts w:cs="Arial"/>
              </w:rPr>
              <w:t xml:space="preserve"> "</w:t>
            </w:r>
            <w:r>
              <w:rPr>
                <w:rFonts w:cs="Arial"/>
                <w:strike/>
                <w:color w:val="FF0000"/>
              </w:rPr>
              <w:t>Здравоохранение и медицинские науки</w:t>
            </w:r>
            <w:r w:rsidRPr="007C7CE3">
              <w:rPr>
                <w:rFonts w:cs="Arial"/>
              </w:rPr>
              <w:t xml:space="preserve">", </w:t>
            </w:r>
            <w:r>
              <w:rPr>
                <w:rFonts w:cs="Arial"/>
                <w:strike/>
                <w:color w:val="FF0000"/>
              </w:rPr>
              <w:t>утвержденным</w:t>
            </w:r>
            <w:r>
              <w:rPr>
                <w:rFonts w:cs="Arial"/>
              </w:rPr>
              <w:t xml:space="preserve"> приказом Министерства </w:t>
            </w:r>
            <w:r>
              <w:rPr>
                <w:rFonts w:cs="Arial"/>
                <w:strike/>
                <w:color w:val="FF0000"/>
              </w:rPr>
              <w:t>здравоохранения</w:t>
            </w:r>
            <w:r>
              <w:rPr>
                <w:rFonts w:cs="Arial"/>
              </w:rPr>
              <w:t xml:space="preserve"> Российской Федерации от </w:t>
            </w:r>
            <w:r>
              <w:rPr>
                <w:rFonts w:cs="Arial"/>
                <w:strike/>
                <w:color w:val="FF0000"/>
              </w:rPr>
              <w:t>8 октября 201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707н</w:t>
            </w:r>
            <w:r>
              <w:rPr>
                <w:rFonts w:cs="Arial"/>
              </w:rPr>
              <w:t xml:space="preserve"> &lt;1&gt;</w:t>
            </w:r>
            <w:r>
              <w:rPr>
                <w:rFonts w:cs="Arial"/>
                <w:strike/>
                <w:color w:val="FF0000"/>
              </w:rPr>
              <w:t>, по специальности "организация здравоохранения и общественное здоровье" и (</w:t>
            </w:r>
            <w:r w:rsidRPr="00E4724C">
              <w:rPr>
                <w:rFonts w:cs="Arial"/>
              </w:rPr>
              <w:t>или</w:t>
            </w:r>
            <w:r>
              <w:rPr>
                <w:rFonts w:cs="Arial"/>
                <w:strike/>
                <w:color w:val="FF0000"/>
              </w:rPr>
              <w:t>)</w:t>
            </w:r>
            <w:r>
              <w:rPr>
                <w:rFonts w:cs="Arial"/>
              </w:rPr>
              <w:t xml:space="preserve"> требованиям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      </w:r>
            <w:r>
              <w:rPr>
                <w:rFonts w:cs="Arial"/>
                <w:strike/>
                <w:color w:val="FF0000"/>
              </w:rPr>
              <w:t>, утвержденного приказом Министерства здравоохранения и социального развития Российской Федерации от 23 июля 2010 г. N 541н</w:t>
            </w:r>
            <w:r w:rsidRPr="007C7CE3">
              <w:rPr>
                <w:rFonts w:cs="Arial"/>
              </w:rPr>
              <w:t xml:space="preserve"> &lt;</w:t>
            </w:r>
            <w:r>
              <w:rPr>
                <w:rFonts w:cs="Arial"/>
              </w:rPr>
              <w:t>2&gt;, по характеристике должности "Главный врач (президент, директор, заведующий, управляющий, начальник) медицинской организации".</w:t>
            </w:r>
          </w:p>
        </w:tc>
        <w:tc>
          <w:tcPr>
            <w:tcW w:w="7597" w:type="dxa"/>
          </w:tcPr>
          <w:p w14:paraId="165E1B3A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34737BE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E324C4A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AA58BAB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BEC28B1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DE1D4A8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17" w:name="Р2_9"/>
            <w:bookmarkEnd w:id="17"/>
            <w:r w:rsidRPr="008C4958">
              <w:rPr>
                <w:szCs w:val="20"/>
              </w:rPr>
              <w:t>Приложение N 7</w:t>
            </w:r>
          </w:p>
          <w:p w14:paraId="0BA82061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C4958">
              <w:rPr>
                <w:szCs w:val="20"/>
              </w:rPr>
              <w:t>к Порядку организации</w:t>
            </w:r>
          </w:p>
          <w:p w14:paraId="4BEED9B7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C4958">
              <w:rPr>
                <w:szCs w:val="20"/>
              </w:rPr>
              <w:t>санаторно-курортного лечения,</w:t>
            </w:r>
          </w:p>
          <w:p w14:paraId="25232F54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C4958">
              <w:rPr>
                <w:szCs w:val="20"/>
              </w:rPr>
              <w:t>утвержденному приказом</w:t>
            </w:r>
          </w:p>
          <w:p w14:paraId="51DB67EE" w14:textId="77777777" w:rsidR="008C4958" w:rsidRP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C4958">
              <w:rPr>
                <w:szCs w:val="20"/>
              </w:rPr>
              <w:t>Министерства здравоохранения</w:t>
            </w:r>
          </w:p>
          <w:p w14:paraId="3EFC3A2A" w14:textId="77777777" w:rsidR="00C23549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C4958">
              <w:rPr>
                <w:szCs w:val="20"/>
              </w:rPr>
              <w:t>Российской Федерации</w:t>
            </w:r>
          </w:p>
          <w:p w14:paraId="3AB1BC7E" w14:textId="038B812D" w:rsidR="008C4958" w:rsidRDefault="008C4958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7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69н</w:t>
            </w:r>
          </w:p>
          <w:p w14:paraId="3E91CF04" w14:textId="77777777" w:rsidR="008C4958" w:rsidRDefault="008C4958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24362A1C" w14:textId="5856B189" w:rsidR="008C4958" w:rsidRPr="008C4958" w:rsidRDefault="008C4958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8C4958">
              <w:rPr>
                <w:b/>
                <w:bCs/>
                <w:szCs w:val="20"/>
              </w:rPr>
              <w:t>ПРАВИЛА ОРГАНИЗАЦИИ ДЕЯТЕЛЬНОСТИ КУРОРТНОЙ ПОЛИКЛИНИКИ</w:t>
            </w:r>
          </w:p>
          <w:p w14:paraId="1E711F35" w14:textId="77777777" w:rsidR="008C4958" w:rsidRDefault="008C4958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03C94C18" w14:textId="77777777" w:rsidR="007C7CE3" w:rsidRDefault="007C7CE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1. Настоящие правила определяют порядок организации деятельности курортной поликлиники (далее - Поликлиника).</w:t>
            </w:r>
          </w:p>
          <w:p w14:paraId="5581D576" w14:textId="77777777" w:rsidR="007C7CE3" w:rsidRDefault="007C7CE3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2. Поликлиника является самостоятельной медицинской организацией, расположенной</w:t>
            </w:r>
            <w:r>
              <w:rPr>
                <w:rFonts w:cs="Arial"/>
                <w:shd w:val="clear" w:color="auto" w:fill="C0C0C0"/>
              </w:rPr>
              <w:t>, в том числе</w:t>
            </w:r>
            <w:r w:rsidRPr="007C7CE3">
              <w:rPr>
                <w:rFonts w:cs="Arial"/>
              </w:rPr>
              <w:t xml:space="preserve"> на</w:t>
            </w:r>
            <w:r>
              <w:rPr>
                <w:rFonts w:cs="Arial"/>
              </w:rPr>
              <w:t xml:space="preserve"> территории лечебно-оздоровительной местности или курорта, осуществляющей санаторно-курортное лечение.</w:t>
            </w:r>
          </w:p>
          <w:p w14:paraId="6413978B" w14:textId="70E6EF8C" w:rsidR="007C7CE3" w:rsidRPr="00165A9A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3. На должность руководителя Поликлиники назначается работник, соответствующий </w:t>
            </w:r>
            <w:r>
              <w:rPr>
                <w:rFonts w:cs="Arial"/>
                <w:shd w:val="clear" w:color="auto" w:fill="C0C0C0"/>
              </w:rPr>
              <w:t>квалификационным</w:t>
            </w:r>
            <w:r>
              <w:rPr>
                <w:rFonts w:cs="Arial"/>
              </w:rPr>
              <w:t xml:space="preserve"> требованиям</w:t>
            </w:r>
            <w:r>
              <w:rPr>
                <w:rFonts w:cs="Arial"/>
                <w:shd w:val="clear" w:color="auto" w:fill="C0C0C0"/>
              </w:rPr>
              <w:t>, предусмотренным в профессиональном стандарте</w:t>
            </w:r>
            <w:r w:rsidRPr="007C7CE3">
              <w:rPr>
                <w:rFonts w:cs="Arial"/>
              </w:rPr>
              <w:t xml:space="preserve"> "</w:t>
            </w:r>
            <w:r>
              <w:rPr>
                <w:rFonts w:cs="Arial"/>
                <w:shd w:val="clear" w:color="auto" w:fill="C0C0C0"/>
              </w:rPr>
              <w:t>Специалист в области организации здравоохранения и общественного здоровья</w:t>
            </w:r>
            <w:r w:rsidRPr="007C7CE3">
              <w:rPr>
                <w:rFonts w:cs="Arial"/>
              </w:rPr>
              <w:t xml:space="preserve">", </w:t>
            </w:r>
            <w:r>
              <w:rPr>
                <w:rFonts w:cs="Arial"/>
                <w:shd w:val="clear" w:color="auto" w:fill="C0C0C0"/>
              </w:rPr>
              <w:t>утвержденном</w:t>
            </w:r>
            <w:r>
              <w:rPr>
                <w:rFonts w:cs="Arial"/>
              </w:rPr>
              <w:t xml:space="preserve"> приказом Министерства </w:t>
            </w:r>
            <w:r>
              <w:rPr>
                <w:rFonts w:cs="Arial"/>
                <w:shd w:val="clear" w:color="auto" w:fill="C0C0C0"/>
              </w:rPr>
              <w:t>труда и социальной защиты</w:t>
            </w:r>
            <w:r>
              <w:rPr>
                <w:rFonts w:cs="Arial"/>
              </w:rPr>
              <w:t xml:space="preserve"> Российской Федерации от </w:t>
            </w:r>
            <w:r>
              <w:rPr>
                <w:rFonts w:cs="Arial"/>
                <w:shd w:val="clear" w:color="auto" w:fill="C0C0C0"/>
              </w:rPr>
              <w:t>7 ноября 2017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768н</w:t>
            </w:r>
            <w:r>
              <w:rPr>
                <w:rFonts w:cs="Arial"/>
              </w:rPr>
              <w:t xml:space="preserve"> &lt;1&gt; </w:t>
            </w:r>
            <w:r w:rsidRPr="00E4724C">
              <w:rPr>
                <w:rFonts w:cs="Arial"/>
              </w:rPr>
              <w:t xml:space="preserve">или </w:t>
            </w:r>
            <w:r>
              <w:rPr>
                <w:rFonts w:cs="Arial"/>
              </w:rPr>
              <w:t xml:space="preserve">требованиям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</w:t>
            </w:r>
            <w:r w:rsidRPr="007C7CE3">
              <w:rPr>
                <w:rFonts w:cs="Arial"/>
              </w:rPr>
              <w:t>&lt;</w:t>
            </w:r>
            <w:r>
              <w:rPr>
                <w:rFonts w:cs="Arial"/>
              </w:rPr>
              <w:t>2&gt;, по характеристике должности "Главный врач (президент, директор, заведующий, управляющий, начальник) медицинской организации".</w:t>
            </w:r>
          </w:p>
        </w:tc>
      </w:tr>
      <w:tr w:rsidR="00C23549" w:rsidRPr="00165A9A" w14:paraId="67A4420A" w14:textId="77777777" w:rsidTr="00DE00EE">
        <w:tc>
          <w:tcPr>
            <w:tcW w:w="7597" w:type="dxa"/>
          </w:tcPr>
          <w:p w14:paraId="53F76004" w14:textId="43E46E3C" w:rsidR="00C23549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lastRenderedPageBreak/>
              <w:t>--------------------------------</w:t>
            </w:r>
          </w:p>
          <w:p w14:paraId="2C1CF65A" w14:textId="739CF4F5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1&gt; </w:t>
            </w:r>
            <w:r>
              <w:rPr>
                <w:rFonts w:cs="Arial"/>
                <w:strike/>
                <w:color w:val="FF0000"/>
              </w:rPr>
              <w:t>Приказ Министерства здравоохранения Российской Федерации от 8 октября 2015 г.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</w:t>
            </w:r>
            <w:r>
              <w:rPr>
                <w:rFonts w:cs="Arial"/>
              </w:rPr>
              <w:t xml:space="preserve">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23 октября 2015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39438)</w:t>
            </w:r>
            <w:r w:rsidRPr="007C7CE3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33D12BEF" w14:textId="52DA629B" w:rsidR="00C23549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--------------------------------</w:t>
            </w:r>
          </w:p>
          <w:p w14:paraId="6E239F54" w14:textId="4BBA44B0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1&gt; </w:t>
            </w:r>
            <w:r>
              <w:rPr>
                <w:rFonts w:cs="Arial"/>
                <w:shd w:val="clear" w:color="auto" w:fill="C0C0C0"/>
              </w:rPr>
              <w:t>Зарегистрирован</w:t>
            </w:r>
            <w:r>
              <w:rPr>
                <w:rFonts w:cs="Arial"/>
              </w:rPr>
              <w:t xml:space="preserve">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29 ноября 2017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49047</w:t>
            </w:r>
            <w:r w:rsidRPr="007C7CE3">
              <w:rPr>
                <w:rFonts w:cs="Arial"/>
              </w:rPr>
              <w:t>.</w:t>
            </w:r>
          </w:p>
        </w:tc>
      </w:tr>
      <w:tr w:rsidR="007C7CE3" w:rsidRPr="00165A9A" w14:paraId="7E0B68E7" w14:textId="77777777" w:rsidTr="00DE00EE">
        <w:tc>
          <w:tcPr>
            <w:tcW w:w="7597" w:type="dxa"/>
          </w:tcPr>
          <w:p w14:paraId="6691B716" w14:textId="7953F49B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2&gt; Приказ Министерства здравоохранения и социального развития Российской Федерации от 23 июля 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 Министерством юстиции Российской Федерации 25 августа 2010 г., регистрационный N 18247).</w:t>
            </w:r>
          </w:p>
        </w:tc>
        <w:tc>
          <w:tcPr>
            <w:tcW w:w="7597" w:type="dxa"/>
          </w:tcPr>
          <w:p w14:paraId="7F29B4D6" w14:textId="59EEED90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2&gt; Приказ Министерства здравоохранения и социального развития Российской Федерации от 23 июля 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 Министерством юстиции Российской Федерации 25 августа 2010 г., регистрационный N 18247</w:t>
            </w:r>
            <w:r w:rsidRPr="007C7CE3">
              <w:rPr>
                <w:rFonts w:cs="Arial"/>
              </w:rPr>
              <w:t>)</w:t>
            </w:r>
            <w:r>
              <w:rPr>
                <w:rFonts w:cs="Arial"/>
                <w:shd w:val="clear" w:color="auto" w:fill="C0C0C0"/>
              </w:rPr>
              <w:t>, с изменениями, внесенными приказом Министерства труда и социальной защиты Российской Федерации от 9 апреля 2018 г. N 214н (зарегистрирован Министерством юстиции Российской Федерации 19 июня 2018 г., регистрационный N 51386</w:t>
            </w:r>
            <w:r w:rsidRPr="007C7CE3">
              <w:rPr>
                <w:rFonts w:cs="Arial"/>
                <w:shd w:val="clear" w:color="auto" w:fill="C0C0C0"/>
              </w:rPr>
              <w:t>)</w:t>
            </w:r>
            <w:r>
              <w:rPr>
                <w:rFonts w:cs="Arial"/>
              </w:rPr>
              <w:t>.</w:t>
            </w:r>
          </w:p>
        </w:tc>
      </w:tr>
      <w:tr w:rsidR="007C7CE3" w:rsidRPr="00165A9A" w14:paraId="7F6C5FCE" w14:textId="77777777" w:rsidTr="00DE00EE">
        <w:tc>
          <w:tcPr>
            <w:tcW w:w="7597" w:type="dxa"/>
          </w:tcPr>
          <w:p w14:paraId="538E03C1" w14:textId="77777777" w:rsidR="007C7CE3" w:rsidRDefault="007C7CE3" w:rsidP="001E3181">
            <w:pPr>
              <w:spacing w:after="1" w:line="200" w:lineRule="atLeast"/>
              <w:ind w:firstLine="539"/>
              <w:jc w:val="both"/>
            </w:pPr>
          </w:p>
          <w:p w14:paraId="16C46D2B" w14:textId="0A32F83B" w:rsidR="007C7CE3" w:rsidRPr="00165A9A" w:rsidRDefault="007C7CE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4. Структура и штатная численность Поликлиники устанавливаются в зависимости от объема проводимой лечебно-диагностической работы, с учетом рекомендуемых штатных нормативов, предусмотренным приложением N 8 к Порядку организации санаторно-курортного лечения, утвержденному настоящим приказом.</w:t>
            </w:r>
          </w:p>
        </w:tc>
        <w:tc>
          <w:tcPr>
            <w:tcW w:w="7597" w:type="dxa"/>
          </w:tcPr>
          <w:p w14:paraId="60699F3C" w14:textId="77777777" w:rsidR="007C7CE3" w:rsidRDefault="007C7CE3" w:rsidP="001E3181">
            <w:pPr>
              <w:spacing w:after="1" w:line="200" w:lineRule="atLeast"/>
              <w:ind w:firstLine="539"/>
              <w:jc w:val="both"/>
            </w:pPr>
          </w:p>
          <w:p w14:paraId="089CB8DB" w14:textId="4F0EBCA7" w:rsidR="007C7CE3" w:rsidRPr="00165A9A" w:rsidRDefault="007C7CE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4. Структура и штатная численность Поликлиники устанавливаются в зависимости от объема проводимой лечебно-диагностической работы, с учетом рекомендуемых штатных нормативов, предусмотренным приложением N 8 к Порядку организации санаторно-курортного лечения, утвержденному настоящим приказом</w:t>
            </w:r>
            <w:r>
              <w:rPr>
                <w:rFonts w:cs="Arial"/>
                <w:shd w:val="clear" w:color="auto" w:fill="C0C0C0"/>
              </w:rPr>
              <w:t>, не распространяющихся на медицинские организации частной системы здравоохранения</w:t>
            </w:r>
            <w:r>
              <w:rPr>
                <w:rFonts w:cs="Arial"/>
              </w:rPr>
              <w:t>.</w:t>
            </w:r>
          </w:p>
        </w:tc>
      </w:tr>
      <w:tr w:rsidR="007C7CE3" w:rsidRPr="00165A9A" w14:paraId="106F8C3A" w14:textId="77777777" w:rsidTr="00DE00EE">
        <w:tc>
          <w:tcPr>
            <w:tcW w:w="7597" w:type="dxa"/>
          </w:tcPr>
          <w:p w14:paraId="44449268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5. В структуре Поликлиники рекомендуется предусматривать:</w:t>
            </w:r>
          </w:p>
          <w:p w14:paraId="15B16A90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а) регистратуру;</w:t>
            </w:r>
          </w:p>
          <w:p w14:paraId="5251D46D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б) информационно-аналитическое отделение, включающее организационно-методический кабинет (кабинет медицинской статистики);</w:t>
            </w:r>
          </w:p>
          <w:p w14:paraId="284F49B1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в) консультативно-диагностическое отделение, включающее кабинеты врачей-специалистов, кабинет функциональной диагностики, кабинет лучевой диагностики, лабораторию;</w:t>
            </w:r>
          </w:p>
          <w:p w14:paraId="04CADAF4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г) лечебные отделения (кабинеты), в том числе:</w:t>
            </w:r>
          </w:p>
          <w:p w14:paraId="753E7956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lastRenderedPageBreak/>
              <w:t>отделения лечебной физкультуры;</w:t>
            </w:r>
          </w:p>
          <w:p w14:paraId="78C1C902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тделения (кабинеты) физиотерапии с тепло- и водолечебницей;</w:t>
            </w:r>
          </w:p>
          <w:p w14:paraId="3D4939CD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кабинет рефлексотерапии;</w:t>
            </w:r>
          </w:p>
          <w:p w14:paraId="3D3B52DA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кабинет мануальной терапии;</w:t>
            </w:r>
          </w:p>
          <w:p w14:paraId="27E645D2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 xml:space="preserve">кабинеты климатотерапии (кабинеты </w:t>
            </w:r>
            <w:proofErr w:type="spellStart"/>
            <w:r w:rsidRPr="007C7CE3">
              <w:rPr>
                <w:szCs w:val="20"/>
              </w:rPr>
              <w:t>спелеотерапии</w:t>
            </w:r>
            <w:proofErr w:type="spellEnd"/>
            <w:r w:rsidRPr="007C7CE3">
              <w:rPr>
                <w:szCs w:val="20"/>
              </w:rPr>
              <w:t xml:space="preserve">, гелиотерапии, талассотерапии, аэрофитотерапии, аэротерапии, </w:t>
            </w:r>
            <w:proofErr w:type="spellStart"/>
            <w:r w:rsidRPr="007C7CE3">
              <w:rPr>
                <w:szCs w:val="20"/>
              </w:rPr>
              <w:t>гипокситерапии</w:t>
            </w:r>
            <w:proofErr w:type="spellEnd"/>
            <w:r w:rsidRPr="007C7CE3">
              <w:rPr>
                <w:szCs w:val="20"/>
              </w:rPr>
              <w:t xml:space="preserve"> (горный воздух);</w:t>
            </w:r>
          </w:p>
          <w:p w14:paraId="48114DD9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кабинеты массажа, в том числе аппаратного;</w:t>
            </w:r>
          </w:p>
          <w:p w14:paraId="4046DC78" w14:textId="77777777" w:rsid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процедурный кабинет;</w:t>
            </w:r>
          </w:p>
          <w:p w14:paraId="742BC9E6" w14:textId="77777777" w:rsid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г</w:t>
            </w:r>
            <w:r>
              <w:rPr>
                <w:rFonts w:cs="Arial"/>
              </w:rPr>
              <w:t>) административно-</w:t>
            </w:r>
            <w:r>
              <w:rPr>
                <w:rFonts w:cs="Arial"/>
                <w:strike/>
                <w:color w:val="FF0000"/>
              </w:rPr>
              <w:t>хозяйственная</w:t>
            </w:r>
            <w:r>
              <w:rPr>
                <w:rFonts w:cs="Arial"/>
              </w:rPr>
              <w:t xml:space="preserve"> часть.</w:t>
            </w:r>
          </w:p>
          <w:p w14:paraId="4842ABBE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6. Оснащение Поликлиники осуществляется в соответствии со стандартом оснащения Поликлиники, предусмотренным приложением N 9 к Порядку организации санаторно-курортного лечения, утвержденному настоящим приказом.</w:t>
            </w:r>
          </w:p>
          <w:p w14:paraId="40C3808D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7. Основными функциями Поликлиники являются:</w:t>
            </w:r>
          </w:p>
          <w:p w14:paraId="27276F13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существление санаторно-курортного лечения;</w:t>
            </w:r>
          </w:p>
          <w:p w14:paraId="2EDCFB2E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составление и реализация индивидуальных программ санаторно-курортного лечения;</w:t>
            </w:r>
          </w:p>
          <w:p w14:paraId="6E9CCDED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ценка наличия сопутствующих заболеваний и осложнений заболеваний, которые могут существенно влиять на формирование комплекса лечебных мероприятий, его продолжительность и периодичность;</w:t>
            </w:r>
          </w:p>
          <w:p w14:paraId="10950279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ценка психо-эмоционального состояния и коммуникаций, нарушений бытовых и профессиональных навыков и их профилактика;</w:t>
            </w:r>
          </w:p>
          <w:p w14:paraId="3F8C9BB9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ценка клинического состояния, морфологических параметров, функциональных резервов организма;</w:t>
            </w:r>
          </w:p>
          <w:p w14:paraId="103ED1CA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lastRenderedPageBreak/>
              <w:t>выбор оптимального комплекса лечебных мероприятий в зависимости от характера и стадии развития заболевания или наличия факторов риска развития заболеваний;</w:t>
            </w:r>
          </w:p>
          <w:p w14:paraId="5502F418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ценка состояния здоровья гражданина, элементного баланса (по потребности), морфологических параметров, функциональных резервов организма;</w:t>
            </w:r>
          </w:p>
          <w:p w14:paraId="6D5B2205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ценка риска развития осложнений, связанных с основным и сопутствующими заболеваниями;</w:t>
            </w:r>
          </w:p>
          <w:p w14:paraId="5C3509D5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существление консультативной и организационно-методической помощи медицинским организациям по вопросам санаторно-курортного лечения;</w:t>
            </w:r>
          </w:p>
          <w:p w14:paraId="79C71F7F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внедрение в практическую деятельность современных методов санаторно-курортного лечения и анализ эффективности их применения;</w:t>
            </w:r>
          </w:p>
          <w:p w14:paraId="67103349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существление внутреннего контроля качества и безопасности медицинской деятельности;</w:t>
            </w:r>
          </w:p>
          <w:p w14:paraId="738C63F0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рганизация мероприятий по формированию основных принципов здорового образа жизни;</w:t>
            </w:r>
          </w:p>
          <w:p w14:paraId="6BE2E805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существление преемственности в санаторно-курортном лечении;</w:t>
            </w:r>
          </w:p>
          <w:p w14:paraId="7E15E6D7" w14:textId="77777777" w:rsid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проведение комплексного анализа работы Поликлиники по организации санаторно-курортного лечения;</w:t>
            </w:r>
          </w:p>
          <w:p w14:paraId="7BA44F27" w14:textId="27C36A84" w:rsidR="007C7CE3" w:rsidRPr="00165A9A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представление отчетности в установленном порядке &lt;</w:t>
            </w:r>
            <w:r>
              <w:rPr>
                <w:rFonts w:cs="Arial"/>
                <w:strike/>
                <w:color w:val="FF0000"/>
              </w:rPr>
              <w:t>1</w:t>
            </w:r>
            <w:r>
              <w:rPr>
                <w:rFonts w:cs="Arial"/>
              </w:rPr>
              <w:t>&gt;, сбор и предоставление первичных данных о медицинской деятельности для информационных систем в сфере здравоохранения &lt;</w:t>
            </w:r>
            <w:r>
              <w:rPr>
                <w:rFonts w:cs="Arial"/>
                <w:strike/>
                <w:color w:val="FF0000"/>
              </w:rPr>
              <w:t>2</w:t>
            </w:r>
            <w:r>
              <w:rPr>
                <w:rFonts w:cs="Arial"/>
              </w:rPr>
              <w:t xml:space="preserve">&gt;, в том числе в государственный </w:t>
            </w:r>
            <w:r>
              <w:rPr>
                <w:rFonts w:cs="Arial"/>
                <w:strike/>
                <w:color w:val="FF0000"/>
              </w:rPr>
              <w:t>курортный фонд</w:t>
            </w:r>
            <w:r>
              <w:rPr>
                <w:rFonts w:cs="Arial"/>
              </w:rPr>
              <w:t xml:space="preserve"> Российской Федерации </w:t>
            </w:r>
            <w:r>
              <w:rPr>
                <w:rFonts w:cs="Arial"/>
                <w:strike/>
                <w:color w:val="FF0000"/>
              </w:rPr>
              <w:t>и государственный реестр лечебно-оздоровительных местностей и курортов, включая санаторно-курортные организации</w:t>
            </w:r>
            <w:r w:rsidRPr="007C7CE3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72A6AC55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lastRenderedPageBreak/>
              <w:t>5. В структуре Поликлиники рекомендуется предусматривать:</w:t>
            </w:r>
          </w:p>
          <w:p w14:paraId="7F2E375B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а) регистратуру;</w:t>
            </w:r>
          </w:p>
          <w:p w14:paraId="2B0E8F47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б) информационно-аналитическое отделение, включающее организационно-методический кабинет (кабинет медицинской статистики);</w:t>
            </w:r>
          </w:p>
          <w:p w14:paraId="689B5BF3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в) консультативно-диагностическое отделение, включающее кабинеты врачей-специалистов, кабинет функциональной диагностики, кабинет лучевой диагностики, лабораторию;</w:t>
            </w:r>
          </w:p>
          <w:p w14:paraId="2B236C38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г) лечебные отделения (кабинеты), в том числе:</w:t>
            </w:r>
          </w:p>
          <w:p w14:paraId="08FB6C40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lastRenderedPageBreak/>
              <w:t>отделения лечебной физкультуры;</w:t>
            </w:r>
          </w:p>
          <w:p w14:paraId="307486CD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тделения (кабинеты) физиотерапии с тепло- и водолечебницей;</w:t>
            </w:r>
          </w:p>
          <w:p w14:paraId="01643F1E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кабинет рефлексотерапии;</w:t>
            </w:r>
          </w:p>
          <w:p w14:paraId="7DD610CD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кабинет мануальной терапии;</w:t>
            </w:r>
          </w:p>
          <w:p w14:paraId="184F7D71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 xml:space="preserve">кабинеты климатотерапии (кабинеты </w:t>
            </w:r>
            <w:proofErr w:type="spellStart"/>
            <w:r w:rsidRPr="007C7CE3">
              <w:rPr>
                <w:szCs w:val="20"/>
              </w:rPr>
              <w:t>спелеотерапии</w:t>
            </w:r>
            <w:proofErr w:type="spellEnd"/>
            <w:r w:rsidRPr="007C7CE3">
              <w:rPr>
                <w:szCs w:val="20"/>
              </w:rPr>
              <w:t xml:space="preserve">, гелиотерапии, талассотерапии, аэрофитотерапии, аэротерапии, </w:t>
            </w:r>
            <w:proofErr w:type="spellStart"/>
            <w:r w:rsidRPr="007C7CE3">
              <w:rPr>
                <w:szCs w:val="20"/>
              </w:rPr>
              <w:t>гипокситерапии</w:t>
            </w:r>
            <w:proofErr w:type="spellEnd"/>
            <w:r w:rsidRPr="007C7CE3">
              <w:rPr>
                <w:szCs w:val="20"/>
              </w:rPr>
              <w:t xml:space="preserve"> (горный воздух);</w:t>
            </w:r>
          </w:p>
          <w:p w14:paraId="3C8C0588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кабинеты массажа, в том числе аппаратного;</w:t>
            </w:r>
          </w:p>
          <w:p w14:paraId="3A56DD04" w14:textId="77777777" w:rsid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процедурный кабинет;</w:t>
            </w:r>
          </w:p>
          <w:p w14:paraId="5A42CD6E" w14:textId="77777777" w:rsid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д</w:t>
            </w:r>
            <w:r>
              <w:rPr>
                <w:rFonts w:cs="Arial"/>
              </w:rPr>
              <w:t>) административно-</w:t>
            </w:r>
            <w:r>
              <w:rPr>
                <w:rFonts w:cs="Arial"/>
                <w:shd w:val="clear" w:color="auto" w:fill="C0C0C0"/>
              </w:rPr>
              <w:t>хозяйственную</w:t>
            </w:r>
            <w:r>
              <w:rPr>
                <w:rFonts w:cs="Arial"/>
              </w:rPr>
              <w:t xml:space="preserve"> часть.</w:t>
            </w:r>
          </w:p>
          <w:p w14:paraId="086B9715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6. Оснащение Поликлиники осуществляется в соответствии со стандартом оснащения Поликлиники, предусмотренным приложением N 9 к Порядку организации санаторно-курортного лечения, утвержденному настоящим приказом.</w:t>
            </w:r>
          </w:p>
          <w:p w14:paraId="228FB8D4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7. Основными функциями Поликлиники являются:</w:t>
            </w:r>
          </w:p>
          <w:p w14:paraId="7EB25954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существление санаторно-курортного лечения;</w:t>
            </w:r>
          </w:p>
          <w:p w14:paraId="1B19F430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составление и реализация индивидуальных программ санаторно-курортного лечения;</w:t>
            </w:r>
          </w:p>
          <w:p w14:paraId="4DB994E7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ценка наличия сопутствующих заболеваний и осложнений заболеваний, которые могут существенно влиять на формирование комплекса лечебных мероприятий, его продолжительность и периодичность;</w:t>
            </w:r>
          </w:p>
          <w:p w14:paraId="639235FC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ценка психо-эмоционального состояния и коммуникаций, нарушений бытовых и профессиональных навыков и их профилактика;</w:t>
            </w:r>
          </w:p>
          <w:p w14:paraId="7B2DFD1A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ценка клинического состояния, морфологических параметров, функциональных резервов организма;</w:t>
            </w:r>
          </w:p>
          <w:p w14:paraId="2E53D89D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lastRenderedPageBreak/>
              <w:t>выбор оптимального комплекса лечебных мероприятий в зависимости от характера и стадии развития заболевания или наличия факторов риска развития заболеваний;</w:t>
            </w:r>
          </w:p>
          <w:p w14:paraId="61A9D6C6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ценка состояния здоровья гражданина, элементного баланса (по потребности), морфологических параметров, функциональных резервов организма;</w:t>
            </w:r>
          </w:p>
          <w:p w14:paraId="4BA15EAB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ценка риска развития осложнений, связанных с основным и сопутствующими заболеваниями;</w:t>
            </w:r>
          </w:p>
          <w:p w14:paraId="08B99FD0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существление консультативной и организационно-методической помощи медицинским организациям по вопросам санаторно-курортного лечения;</w:t>
            </w:r>
          </w:p>
          <w:p w14:paraId="5434B24C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внедрение в практическую деятельность современных методов санаторно-курортного лечения и анализ эффективности их применения;</w:t>
            </w:r>
          </w:p>
          <w:p w14:paraId="04A8EF3F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существление внутреннего контроля качества и безопасности медицинской деятельности;</w:t>
            </w:r>
          </w:p>
          <w:p w14:paraId="5FEEEAFF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рганизация мероприятий по формированию основных принципов здорового образа жизни;</w:t>
            </w:r>
          </w:p>
          <w:p w14:paraId="6BBA31CB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осуществление преемственности в санаторно-курортном лечении;</w:t>
            </w:r>
          </w:p>
          <w:p w14:paraId="2467DCBE" w14:textId="77777777" w:rsid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проведение комплексного анализа работы Поликлиники по организации санаторно-курортного лечения;</w:t>
            </w:r>
          </w:p>
          <w:p w14:paraId="697D8BF8" w14:textId="2DF15926" w:rsidR="007C7CE3" w:rsidRPr="00165A9A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представление отчетности в установленном порядке </w:t>
            </w:r>
            <w:r>
              <w:rPr>
                <w:rFonts w:cs="Arial"/>
                <w:shd w:val="clear" w:color="auto" w:fill="C0C0C0"/>
              </w:rPr>
              <w:t>с учетом особенностей ведения и использования медицинской документации, содержащей сведения об оказании лицу психиатрической помощи в недобровольном порядке, предусмотренные законодательством Российской Федерации о психиатрической помощи, и представление отчетности по видам, формам, в сроки и в объеме, которые установлены уполномоч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      </w:r>
            <w:r>
              <w:rPr>
                <w:rFonts w:cs="Arial"/>
              </w:rPr>
              <w:t xml:space="preserve"> &lt;</w:t>
            </w:r>
            <w:r>
              <w:rPr>
                <w:rFonts w:cs="Arial"/>
                <w:shd w:val="clear" w:color="auto" w:fill="C0C0C0"/>
              </w:rPr>
              <w:t>3</w:t>
            </w:r>
            <w:r>
              <w:rPr>
                <w:rFonts w:cs="Arial"/>
              </w:rPr>
              <w:t>&gt;, сбор и предоставление первичных данных о медицинской деятельности для информационных систем в сфере здравоохранения &lt;</w:t>
            </w:r>
            <w:r>
              <w:rPr>
                <w:rFonts w:cs="Arial"/>
                <w:shd w:val="clear" w:color="auto" w:fill="C0C0C0"/>
              </w:rPr>
              <w:t>4</w:t>
            </w:r>
            <w:r>
              <w:rPr>
                <w:rFonts w:cs="Arial"/>
              </w:rPr>
              <w:t xml:space="preserve">&gt;, в том числе в государственный </w:t>
            </w:r>
            <w:r>
              <w:rPr>
                <w:rFonts w:cs="Arial"/>
                <w:shd w:val="clear" w:color="auto" w:fill="C0C0C0"/>
              </w:rPr>
              <w:t>реестр курортного фонда</w:t>
            </w:r>
            <w:r>
              <w:rPr>
                <w:rFonts w:cs="Arial"/>
              </w:rPr>
              <w:t xml:space="preserve"> Российской Федерации </w:t>
            </w:r>
            <w:r>
              <w:rPr>
                <w:rFonts w:cs="Arial"/>
                <w:shd w:val="clear" w:color="auto" w:fill="C0C0C0"/>
              </w:rPr>
              <w:t>&lt;5&gt;</w:t>
            </w:r>
            <w:r w:rsidRPr="007C7CE3">
              <w:rPr>
                <w:rFonts w:cs="Arial"/>
              </w:rPr>
              <w:t>;</w:t>
            </w:r>
          </w:p>
        </w:tc>
      </w:tr>
      <w:tr w:rsidR="007C7CE3" w:rsidRPr="00165A9A" w14:paraId="7E995B68" w14:textId="77777777" w:rsidTr="00DE00EE">
        <w:tc>
          <w:tcPr>
            <w:tcW w:w="7597" w:type="dxa"/>
          </w:tcPr>
          <w:p w14:paraId="0684547A" w14:textId="53C0FAA6" w:rsid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lastRenderedPageBreak/>
              <w:t>--------------------------------</w:t>
            </w:r>
          </w:p>
          <w:p w14:paraId="22634C76" w14:textId="14670B95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</w:t>
            </w:r>
            <w:r>
              <w:rPr>
                <w:rFonts w:cs="Arial"/>
              </w:rPr>
              <w:t xml:space="preserve">&gt; Пункт 11 части 1 статьи 79 Федерального закона от 21 ноября 2011 г. N 323-ФЗ "Об основах охраны здоровья граждан в Российской Федерации"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2011, N 48, ст. 6724; 2013, N 48, ст. 6165; 2014, N 30, ст. 4257)</w:t>
            </w:r>
            <w:r>
              <w:rPr>
                <w:rFonts w:cs="Arial"/>
              </w:rPr>
              <w:t xml:space="preserve"> (далее - Федеральный закон N 323-ФЗ).</w:t>
            </w:r>
          </w:p>
        </w:tc>
        <w:tc>
          <w:tcPr>
            <w:tcW w:w="7597" w:type="dxa"/>
          </w:tcPr>
          <w:p w14:paraId="51D2809D" w14:textId="131536EB" w:rsid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--------------------------------</w:t>
            </w:r>
          </w:p>
          <w:p w14:paraId="567917F8" w14:textId="7689F4D0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3</w:t>
            </w:r>
            <w:r>
              <w:rPr>
                <w:rFonts w:cs="Arial"/>
              </w:rPr>
              <w:t>&gt; Пункт 11 части 1 статьи 79 Федерального закона от 21 ноября 2011 г. N 323-ФЗ "Об основах охраны здоровья граждан в Российской Федерации" (далее - Федеральный закон N 323-ФЗ).</w:t>
            </w:r>
          </w:p>
        </w:tc>
      </w:tr>
      <w:tr w:rsidR="007C7CE3" w:rsidRPr="00165A9A" w14:paraId="24EDA91C" w14:textId="77777777" w:rsidTr="00DE00EE">
        <w:tc>
          <w:tcPr>
            <w:tcW w:w="7597" w:type="dxa"/>
          </w:tcPr>
          <w:p w14:paraId="281A9CEC" w14:textId="36DD4702" w:rsidR="007C7CE3" w:rsidRPr="00165A9A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2</w:t>
            </w:r>
            <w:r>
              <w:rPr>
                <w:rFonts w:cs="Arial"/>
              </w:rPr>
              <w:t>&gt; Часть 1 статьи 91 Федерального закона N 323-ФЗ.</w:t>
            </w:r>
          </w:p>
        </w:tc>
        <w:tc>
          <w:tcPr>
            <w:tcW w:w="7597" w:type="dxa"/>
          </w:tcPr>
          <w:p w14:paraId="2002C288" w14:textId="61F9E3DA" w:rsidR="007C7CE3" w:rsidRPr="00165A9A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4</w:t>
            </w:r>
            <w:r>
              <w:rPr>
                <w:rFonts w:cs="Arial"/>
              </w:rPr>
              <w:t>&gt; Часть 1 статьи 91 Федерального закона N 323-ФЗ.</w:t>
            </w:r>
          </w:p>
        </w:tc>
      </w:tr>
      <w:tr w:rsidR="007C7CE3" w:rsidRPr="00165A9A" w14:paraId="050D3CFD" w14:textId="77777777" w:rsidTr="00DE00EE">
        <w:tc>
          <w:tcPr>
            <w:tcW w:w="7597" w:type="dxa"/>
          </w:tcPr>
          <w:p w14:paraId="4C7D5882" w14:textId="77777777" w:rsidR="007C7CE3" w:rsidRPr="00165A9A" w:rsidRDefault="007C7CE3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7FB95C0C" w14:textId="0FBDE654" w:rsidR="007C7CE3" w:rsidRPr="00165A9A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&lt;5&gt; Пункт 1 статьи 15.2 Федерального закона от 23 февраля 1995 г. N 26-ФЗ "О природных лечебных ресурсах, лечебно-оздоровительных местностях и курортах".</w:t>
            </w:r>
          </w:p>
        </w:tc>
      </w:tr>
      <w:tr w:rsidR="007C7CE3" w:rsidRPr="00165A9A" w14:paraId="41732628" w14:textId="77777777" w:rsidTr="00DE00EE">
        <w:tc>
          <w:tcPr>
            <w:tcW w:w="7597" w:type="dxa"/>
          </w:tcPr>
          <w:p w14:paraId="6B59D3A0" w14:textId="77777777" w:rsidR="007C7CE3" w:rsidRPr="007C7CE3" w:rsidRDefault="007C7CE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01891D1" w14:textId="77777777" w:rsidR="007C7CE3" w:rsidRPr="007C7CE3" w:rsidRDefault="007C7CE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проведение санитарно-гигиенических и противоэпидемических мероприятий;</w:t>
            </w:r>
          </w:p>
          <w:p w14:paraId="799EDFF4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иные функции в соответствии с законодательством Российской Федерации.</w:t>
            </w:r>
          </w:p>
          <w:p w14:paraId="5F029C88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23C0838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413F4A7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C9DA03C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618E80C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48B14C9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18" w:name="Р1_10"/>
            <w:bookmarkEnd w:id="18"/>
            <w:r w:rsidRPr="007C7CE3">
              <w:rPr>
                <w:szCs w:val="20"/>
              </w:rPr>
              <w:t>Приложение N 8</w:t>
            </w:r>
          </w:p>
          <w:p w14:paraId="46A94999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C7CE3">
              <w:rPr>
                <w:szCs w:val="20"/>
              </w:rPr>
              <w:t>к Порядку организации</w:t>
            </w:r>
          </w:p>
          <w:p w14:paraId="67793F9B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C7CE3">
              <w:rPr>
                <w:szCs w:val="20"/>
              </w:rPr>
              <w:t>санаторно-курортного лечения,</w:t>
            </w:r>
          </w:p>
          <w:p w14:paraId="318A1306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C7CE3">
              <w:rPr>
                <w:szCs w:val="20"/>
              </w:rPr>
              <w:t>утвержденному приказом</w:t>
            </w:r>
          </w:p>
          <w:p w14:paraId="19088E5F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C7CE3">
              <w:rPr>
                <w:szCs w:val="20"/>
              </w:rPr>
              <w:t>Министерства здравоохранения</w:t>
            </w:r>
          </w:p>
          <w:p w14:paraId="3BD882EC" w14:textId="77777777" w:rsid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C7CE3">
              <w:rPr>
                <w:szCs w:val="20"/>
              </w:rPr>
              <w:t>Российской Федерации</w:t>
            </w:r>
          </w:p>
          <w:p w14:paraId="788F11A3" w14:textId="497D9544" w:rsid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5 ма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9н</w:t>
            </w:r>
          </w:p>
          <w:p w14:paraId="7CDBCB94" w14:textId="77777777" w:rsidR="007C7CE3" w:rsidRDefault="007C7CE3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73E1C35A" w14:textId="63D432E1" w:rsidR="007C7CE3" w:rsidRPr="007C7CE3" w:rsidRDefault="007C7CE3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C7CE3">
              <w:rPr>
                <w:b/>
                <w:bCs/>
                <w:szCs w:val="20"/>
              </w:rPr>
              <w:t>РЕКОМЕНДУЕМЫЕ ШТАТНЫЕ НОРМАТИВЫ КУРОРТНОЙ ПОЛИКЛИНИКИ</w:t>
            </w:r>
          </w:p>
          <w:p w14:paraId="45651783" w14:textId="77777777" w:rsidR="007C7CE3" w:rsidRDefault="007C7CE3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736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3220"/>
              <w:gridCol w:w="3685"/>
            </w:tblGrid>
            <w:tr w:rsidR="007C7CE3" w:rsidRPr="007C7CE3" w14:paraId="2D9D4463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F7023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DB824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E3D95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Количество должностей, ед.</w:t>
                  </w:r>
                </w:p>
              </w:tc>
            </w:tr>
            <w:tr w:rsidR="007C7CE3" w:rsidRPr="007C7CE3" w14:paraId="5AF573A8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559D8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458B6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Главный врач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BFC28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7C7CE3" w:rsidRPr="007C7CE3" w14:paraId="09991889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2C7CE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939E1" w14:textId="77777777" w:rsid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Заместитель главного врача</w:t>
                  </w:r>
                </w:p>
                <w:p w14:paraId="1B9A672D" w14:textId="77777777" w:rsid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997E02A" w14:textId="29AE37AB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F52D2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7C7CE3" w:rsidRPr="007C7CE3" w14:paraId="7F1D2AED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EF5DE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7C7CE3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B2508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Заведующий отделением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88683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10 должностей врачей - специалистов</w:t>
                  </w:r>
                </w:p>
              </w:tc>
            </w:tr>
            <w:tr w:rsidR="007C7CE3" w:rsidRPr="007C7CE3" w14:paraId="38AC0AAA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4B00C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7C7CE3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29034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Главная медицинская сестр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2FE8C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7C7CE3" w:rsidRPr="007C7CE3" w14:paraId="110016DF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1F260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C25D1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Врач-терапевт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38DB5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в смену</w:t>
                  </w:r>
                </w:p>
              </w:tc>
            </w:tr>
            <w:tr w:rsidR="007C7CE3" w:rsidRPr="007C7CE3" w14:paraId="60617E43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A32BE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972AD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Врач-педиатр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10D8B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в смену</w:t>
                  </w:r>
                </w:p>
              </w:tc>
            </w:tr>
            <w:tr w:rsidR="007C7CE3" w:rsidRPr="007C7CE3" w14:paraId="126EB4D4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5B858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DBFF2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Врач</w:t>
                  </w:r>
                  <w:r w:rsidRPr="007C7CE3">
                    <w:rPr>
                      <w:rFonts w:cs="Arial"/>
                      <w:strike/>
                      <w:color w:val="FF0000"/>
                      <w:szCs w:val="20"/>
                    </w:rPr>
                    <w:t>-</w:t>
                  </w:r>
                  <w:r w:rsidRPr="007C7CE3">
                    <w:rPr>
                      <w:rFonts w:cs="Arial"/>
                      <w:szCs w:val="20"/>
                    </w:rPr>
                    <w:t>функциональной диагностик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94E53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в смену</w:t>
                  </w:r>
                </w:p>
              </w:tc>
            </w:tr>
            <w:tr w:rsidR="007C7CE3" w:rsidRPr="007C7CE3" w14:paraId="24F22DE6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BD7FF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A2735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Врач-физиотерапевт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EE05D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в смену</w:t>
                  </w:r>
                </w:p>
              </w:tc>
            </w:tr>
            <w:tr w:rsidR="007C7CE3" w:rsidRPr="007C7CE3" w14:paraId="369D5E19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7896C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FEF44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Врач по лечебной физкультур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AE76F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в смену</w:t>
                  </w:r>
                </w:p>
              </w:tc>
            </w:tr>
            <w:tr w:rsidR="007C7CE3" w:rsidRPr="007C7CE3" w14:paraId="05C5784E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FB794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28215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Инструктор-методист по лечебной физкультур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526E3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,5 на 1 должность врача по лечебной физкультуре</w:t>
                  </w:r>
                </w:p>
                <w:p w14:paraId="5391A256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 xml:space="preserve">1 на кабинет индивидуальной </w:t>
                  </w:r>
                  <w:proofErr w:type="spellStart"/>
                  <w:r w:rsidRPr="007C7CE3">
                    <w:rPr>
                      <w:rFonts w:cs="Arial"/>
                      <w:szCs w:val="20"/>
                    </w:rPr>
                    <w:t>кинезотерапии</w:t>
                  </w:r>
                  <w:proofErr w:type="spellEnd"/>
                </w:p>
                <w:p w14:paraId="150DAF36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кабинет механотерапии</w:t>
                  </w:r>
                </w:p>
                <w:p w14:paraId="490768A8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лечебный бассейн</w:t>
                  </w:r>
                </w:p>
                <w:p w14:paraId="3C46DE28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кабинет для тренинга на тренажерах с биологически обратной связью</w:t>
                  </w:r>
                </w:p>
              </w:tc>
            </w:tr>
            <w:tr w:rsidR="007C7CE3" w:rsidRPr="007C7CE3" w14:paraId="16E48E72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4FEAA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A6751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Врач-диетолог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A8B08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7C7CE3" w:rsidRPr="007C7CE3" w14:paraId="0EC5018A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96B67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A2CE8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Медицинская сестр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975A1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1 должность врача-специалиста;</w:t>
                  </w:r>
                </w:p>
                <w:p w14:paraId="732287EA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30 лежаков аэросолярия (</w:t>
                  </w:r>
                  <w:proofErr w:type="spellStart"/>
                  <w:r w:rsidRPr="007C7CE3">
                    <w:rPr>
                      <w:rFonts w:cs="Arial"/>
                      <w:szCs w:val="20"/>
                    </w:rPr>
                    <w:t>климатопавильона</w:t>
                  </w:r>
                  <w:proofErr w:type="spellEnd"/>
                  <w:r w:rsidRPr="007C7CE3">
                    <w:rPr>
                      <w:rFonts w:cs="Arial"/>
                      <w:szCs w:val="20"/>
                    </w:rPr>
                    <w:t>) или веранды для аэротерапии (в том числе для зимнего лежания в мешках)</w:t>
                  </w:r>
                </w:p>
              </w:tc>
            </w:tr>
            <w:tr w:rsidR="007C7CE3" w:rsidRPr="007C7CE3" w14:paraId="7AFAE19F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8C368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3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D3011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 xml:space="preserve">Медицинская сестра </w:t>
                  </w:r>
                  <w:r w:rsidRPr="007C7CE3">
                    <w:rPr>
                      <w:rFonts w:cs="Arial"/>
                      <w:strike/>
                      <w:color w:val="FF0000"/>
                      <w:szCs w:val="20"/>
                    </w:rPr>
                    <w:t>процедурна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9DA5C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в смену</w:t>
                  </w:r>
                </w:p>
              </w:tc>
            </w:tr>
            <w:tr w:rsidR="007C7CE3" w:rsidRPr="007C7CE3" w14:paraId="2F7BE4DC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E87AD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lastRenderedPageBreak/>
                    <w:t>14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7B584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Медицинская сестра по физиотерапи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B4F3C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4 на 1 должность врача-физиотерапевта</w:t>
                  </w:r>
                </w:p>
                <w:p w14:paraId="38BB992C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кабинет электросна</w:t>
                  </w:r>
                </w:p>
                <w:p w14:paraId="0FF007CD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ингаляторий</w:t>
                  </w:r>
                </w:p>
                <w:p w14:paraId="0667FCA6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8 - 10 ванн</w:t>
                  </w:r>
                </w:p>
                <w:p w14:paraId="5E54101E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душевой зал</w:t>
                  </w:r>
                </w:p>
                <w:p w14:paraId="59FB485B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8 - 10 кушеток теплолечения и грязелечения</w:t>
                  </w:r>
                </w:p>
                <w:p w14:paraId="1813B5C2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2 ванны подводного душа массажа</w:t>
                  </w:r>
                </w:p>
                <w:p w14:paraId="4730A021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2 на бассейн</w:t>
                  </w:r>
                </w:p>
              </w:tc>
            </w:tr>
            <w:tr w:rsidR="007C7CE3" w:rsidRPr="007C7CE3" w14:paraId="2536A9F9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7A1B7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5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3C27F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Медицинская сестра по массажу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953E2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2 на 1 должность врача-физиотерапевта</w:t>
                  </w:r>
                </w:p>
                <w:p w14:paraId="1C73E576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2 на 1 должность врача по лечебной физкультуре</w:t>
                  </w:r>
                </w:p>
              </w:tc>
            </w:tr>
            <w:tr w:rsidR="007C7CE3" w:rsidRPr="007C7CE3" w14:paraId="4B89EB38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38196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6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F1FF3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Инструктор по лечебной физкультур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9798E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,5 на 1 должность врача по лечебной физкультуре</w:t>
                  </w:r>
                </w:p>
                <w:p w14:paraId="1FE912FB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бассейн при работе в смену</w:t>
                  </w:r>
                </w:p>
              </w:tc>
            </w:tr>
            <w:tr w:rsidR="007C7CE3" w:rsidRPr="007C7CE3" w14:paraId="7D53BE37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19A7D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7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06A68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Медицинский регистратор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EC5B7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в смену</w:t>
                  </w:r>
                </w:p>
              </w:tc>
            </w:tr>
            <w:tr w:rsidR="007C7CE3" w:rsidRPr="007C7CE3" w14:paraId="08D15F16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541CA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8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9A080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Медицинский статистик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F183B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20 должностей врачей</w:t>
                  </w:r>
                  <w:r w:rsidRPr="007C7CE3">
                    <w:rPr>
                      <w:rFonts w:cs="Arial"/>
                      <w:strike/>
                      <w:color w:val="FF0000"/>
                      <w:szCs w:val="20"/>
                    </w:rPr>
                    <w:t>, но не менее 0,5</w:t>
                  </w:r>
                </w:p>
              </w:tc>
            </w:tr>
            <w:tr w:rsidR="007C7CE3" w:rsidRPr="007C7CE3" w14:paraId="6AF400A9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985B0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9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AA1B5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Сестра-хозяйк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A5E64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7C7CE3" w:rsidRPr="007C7CE3" w14:paraId="543E6E8D" w14:textId="77777777" w:rsidTr="007C7CE3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A4789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20.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71B3A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Санитар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C4C59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4 ванны</w:t>
                  </w:r>
                </w:p>
                <w:p w14:paraId="2919C8BA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душевую установку</w:t>
                  </w:r>
                </w:p>
                <w:p w14:paraId="5D364B9B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5 пациенток (кушеток) гинекологических орошений</w:t>
                  </w:r>
                </w:p>
                <w:p w14:paraId="06FF5074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4 установки кишечных промываний</w:t>
                  </w:r>
                </w:p>
                <w:p w14:paraId="0BBE2F23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4 субаквальные ванны</w:t>
                  </w:r>
                </w:p>
                <w:p w14:paraId="1A22FFA6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20 точек ингалятория</w:t>
                  </w:r>
                </w:p>
                <w:p w14:paraId="4BB6440B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2 на лечебный бассейн (при наличии)</w:t>
                  </w:r>
                </w:p>
                <w:p w14:paraId="2A5D3170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бювет с питьевой минеральной водой</w:t>
                  </w:r>
                </w:p>
              </w:tc>
            </w:tr>
          </w:tbl>
          <w:p w14:paraId="67E95680" w14:textId="235D17C1" w:rsidR="007C7CE3" w:rsidRPr="00165A9A" w:rsidRDefault="007C7CE3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71758811" w14:textId="77777777" w:rsidR="007C7CE3" w:rsidRPr="007C7CE3" w:rsidRDefault="007C7CE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4F1E1DF" w14:textId="77777777" w:rsidR="007C7CE3" w:rsidRPr="007C7CE3" w:rsidRDefault="007C7CE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проведение санитарно-гигиенических и противоэпидемических мероприятий;</w:t>
            </w:r>
          </w:p>
          <w:p w14:paraId="0E72FEDB" w14:textId="77777777" w:rsidR="007C7CE3" w:rsidRPr="007C7CE3" w:rsidRDefault="007C7CE3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CE3">
              <w:rPr>
                <w:szCs w:val="20"/>
              </w:rPr>
              <w:t>иные функции в соответствии с законодательством Российской Федерации.</w:t>
            </w:r>
          </w:p>
          <w:p w14:paraId="6CA7DF0A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F246768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2A00CD3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118C0DC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DAB9954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B260A73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19" w:name="Р2_10"/>
            <w:bookmarkEnd w:id="19"/>
            <w:r w:rsidRPr="007C7CE3">
              <w:rPr>
                <w:szCs w:val="20"/>
              </w:rPr>
              <w:t>Приложение N 8</w:t>
            </w:r>
          </w:p>
          <w:p w14:paraId="2D6BBD03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C7CE3">
              <w:rPr>
                <w:szCs w:val="20"/>
              </w:rPr>
              <w:t>к Порядку организации</w:t>
            </w:r>
          </w:p>
          <w:p w14:paraId="193EF0D6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C7CE3">
              <w:rPr>
                <w:szCs w:val="20"/>
              </w:rPr>
              <w:t>санаторно-курортного лечения,</w:t>
            </w:r>
          </w:p>
          <w:p w14:paraId="1EAA05EE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C7CE3">
              <w:rPr>
                <w:szCs w:val="20"/>
              </w:rPr>
              <w:t>утвержденному приказом</w:t>
            </w:r>
          </w:p>
          <w:p w14:paraId="7BB23A2C" w14:textId="77777777" w:rsidR="007C7CE3" w:rsidRP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C7CE3">
              <w:rPr>
                <w:szCs w:val="20"/>
              </w:rPr>
              <w:t>Министерства здравоохранения</w:t>
            </w:r>
          </w:p>
          <w:p w14:paraId="65DA40ED" w14:textId="77777777" w:rsid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C7CE3">
              <w:rPr>
                <w:szCs w:val="20"/>
              </w:rPr>
              <w:t>Российской Федерации</w:t>
            </w:r>
          </w:p>
          <w:p w14:paraId="062C4F55" w14:textId="1F537C36" w:rsidR="007C7CE3" w:rsidRDefault="007C7CE3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7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69н</w:t>
            </w:r>
          </w:p>
          <w:p w14:paraId="043F409E" w14:textId="77777777" w:rsidR="007C7CE3" w:rsidRDefault="007C7CE3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27F8873E" w14:textId="5D741E0F" w:rsidR="007C7CE3" w:rsidRPr="007C7CE3" w:rsidRDefault="007C7CE3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C7CE3">
              <w:rPr>
                <w:b/>
                <w:bCs/>
                <w:szCs w:val="20"/>
              </w:rPr>
              <w:t>РЕКОМЕНДУЕМЫЕ ШТАТНЫЕ НОРМАТИВЫ КУРОРТНОЙ ПОЛИКЛИНИКИ</w:t>
            </w:r>
          </w:p>
          <w:p w14:paraId="413E8CEE" w14:textId="77777777" w:rsidR="007C7CE3" w:rsidRPr="007C7CE3" w:rsidRDefault="007C7CE3" w:rsidP="001E3181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3222"/>
              <w:gridCol w:w="3683"/>
            </w:tblGrid>
            <w:tr w:rsidR="007C7CE3" w:rsidRPr="007C7CE3" w14:paraId="3D083B5F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15CB5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E41DB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12795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Количество должностей, ед.</w:t>
                  </w:r>
                </w:p>
              </w:tc>
            </w:tr>
            <w:tr w:rsidR="007C7CE3" w:rsidRPr="007C7CE3" w14:paraId="70CA2A3A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A86D9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41CC7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Главный врач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0F880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7C7CE3" w:rsidRPr="007C7CE3" w14:paraId="2E379737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2EA36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FC5E6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Заместитель главного врача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7EFCE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7C7CE3" w:rsidRPr="007C7CE3" w14:paraId="35C180C3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0E99B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  <w:shd w:val="clear" w:color="auto" w:fill="C0C0C0"/>
                    </w:rPr>
                    <w:t>3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EA3DF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Главная медицинская сестра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15D34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7C7CE3" w:rsidRPr="007C7CE3" w14:paraId="06DAD118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58FC1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  <w:shd w:val="clear" w:color="auto" w:fill="C0C0C0"/>
                    </w:rPr>
                    <w:t>4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8D3ED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Заведующий отделением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1E424" w14:textId="77777777" w:rsid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10 должностей врачей-специалистов</w:t>
                  </w:r>
                </w:p>
                <w:p w14:paraId="34A1F9A4" w14:textId="77777777" w:rsid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B870BC0" w14:textId="1B7A0F19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C7CE3" w:rsidRPr="007C7CE3" w14:paraId="6BC1DFE1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44171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F369C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Врач-терапевт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EDF1B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в смену</w:t>
                  </w:r>
                </w:p>
              </w:tc>
            </w:tr>
            <w:tr w:rsidR="007C7CE3" w:rsidRPr="007C7CE3" w14:paraId="7CC203F0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6A91D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26015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Врач-педиатр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CAEFD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в смену</w:t>
                  </w:r>
                </w:p>
              </w:tc>
            </w:tr>
            <w:tr w:rsidR="007C7CE3" w:rsidRPr="007C7CE3" w14:paraId="153298BA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DFAE9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F85B4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Врач функциональной диагностики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901B0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в смену</w:t>
                  </w:r>
                </w:p>
              </w:tc>
            </w:tr>
            <w:tr w:rsidR="007C7CE3" w:rsidRPr="007C7CE3" w14:paraId="5A0157C1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9DE9A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D9B46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Врач-физиотерапевт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ACAC2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в смену</w:t>
                  </w:r>
                </w:p>
              </w:tc>
            </w:tr>
            <w:tr w:rsidR="007C7CE3" w:rsidRPr="007C7CE3" w14:paraId="6FB1E1C8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07ACF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3F5B2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Врач по лечебной физкультуре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584BC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в смену</w:t>
                  </w:r>
                </w:p>
              </w:tc>
            </w:tr>
            <w:tr w:rsidR="007C7CE3" w:rsidRPr="007C7CE3" w14:paraId="1859802B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FAC6C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65AF7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Инструктор-методист по лечебной физкультуре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C8442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,5 на 1 должность врача по лечебной физкультуре</w:t>
                  </w:r>
                </w:p>
                <w:p w14:paraId="0E3A993E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 xml:space="preserve">1 на кабинет индивидуальной </w:t>
                  </w:r>
                  <w:proofErr w:type="spellStart"/>
                  <w:r w:rsidRPr="007C7CE3">
                    <w:rPr>
                      <w:rFonts w:cs="Arial"/>
                      <w:szCs w:val="20"/>
                    </w:rPr>
                    <w:t>кинезотерапии</w:t>
                  </w:r>
                  <w:proofErr w:type="spellEnd"/>
                </w:p>
                <w:p w14:paraId="79159B03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кабинет механотерапии</w:t>
                  </w:r>
                </w:p>
                <w:p w14:paraId="4CE8CAD5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лечебный бассейн</w:t>
                  </w:r>
                </w:p>
                <w:p w14:paraId="19BA3A41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кабинет для тренинга на тренажерах с биологически обратной связью</w:t>
                  </w:r>
                </w:p>
              </w:tc>
            </w:tr>
            <w:tr w:rsidR="007C7CE3" w:rsidRPr="007C7CE3" w14:paraId="1905C629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6C012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35331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Врач-диетолог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B8B24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7C7CE3" w:rsidRPr="007C7CE3" w14:paraId="1BD01B46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FE3D2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3A95B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Медицинская сестра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4FF7F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1 должность врача-специалиста;</w:t>
                  </w:r>
                </w:p>
                <w:p w14:paraId="716A7324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30 лежаков аэросолярия (</w:t>
                  </w:r>
                  <w:proofErr w:type="spellStart"/>
                  <w:r w:rsidRPr="007C7CE3">
                    <w:rPr>
                      <w:rFonts w:cs="Arial"/>
                      <w:szCs w:val="20"/>
                    </w:rPr>
                    <w:t>климатопавильона</w:t>
                  </w:r>
                  <w:proofErr w:type="spellEnd"/>
                  <w:r w:rsidRPr="007C7CE3">
                    <w:rPr>
                      <w:rFonts w:cs="Arial"/>
                      <w:szCs w:val="20"/>
                    </w:rPr>
                    <w:t>) или веранды для аэротерапии (в том числе для зимнего лежания в мешках)</w:t>
                  </w:r>
                </w:p>
              </w:tc>
            </w:tr>
            <w:tr w:rsidR="007C7CE3" w:rsidRPr="007C7CE3" w14:paraId="237A74B8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31530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3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0943A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 xml:space="preserve">Медицинская сестра </w:t>
                  </w:r>
                  <w:r w:rsidRPr="007C7CE3">
                    <w:rPr>
                      <w:rFonts w:cs="Arial"/>
                      <w:szCs w:val="20"/>
                      <w:shd w:val="clear" w:color="auto" w:fill="C0C0C0"/>
                    </w:rPr>
                    <w:t>процедурной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33AFA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в смену</w:t>
                  </w:r>
                </w:p>
              </w:tc>
            </w:tr>
            <w:tr w:rsidR="007C7CE3" w:rsidRPr="007C7CE3" w14:paraId="6B6ADE3C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C7FE7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lastRenderedPageBreak/>
                    <w:t>14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37837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Медицинская сестра по физиотерапии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7B1C4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4 на 1 должность врача-физиотерапевта</w:t>
                  </w:r>
                </w:p>
                <w:p w14:paraId="13FB999A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кабинет электросна</w:t>
                  </w:r>
                </w:p>
                <w:p w14:paraId="364063EA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ингаляторий</w:t>
                  </w:r>
                </w:p>
                <w:p w14:paraId="5F45DFF9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8 - 10 ванн</w:t>
                  </w:r>
                </w:p>
                <w:p w14:paraId="16AE36BD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душевой зал</w:t>
                  </w:r>
                </w:p>
                <w:p w14:paraId="3476BDFD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8 - 10 кушеток теплолечения и грязелечения</w:t>
                  </w:r>
                </w:p>
                <w:p w14:paraId="4A6357C5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2 ванны подводного душа массажа</w:t>
                  </w:r>
                </w:p>
                <w:p w14:paraId="602AF7A2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2 на бассейн</w:t>
                  </w:r>
                </w:p>
              </w:tc>
            </w:tr>
            <w:tr w:rsidR="007C7CE3" w:rsidRPr="007C7CE3" w14:paraId="17C8A095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CA292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5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5C822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Медицинская сестра по массажу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B7507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2 на 1 должность врача-физиотерапевта</w:t>
                  </w:r>
                </w:p>
                <w:p w14:paraId="18F55B9F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2 на 1 должность врача по лечебной физкультуре</w:t>
                  </w:r>
                </w:p>
              </w:tc>
            </w:tr>
            <w:tr w:rsidR="007C7CE3" w:rsidRPr="007C7CE3" w14:paraId="51F9E8A4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521FD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6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5A0AE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Инструктор по лечебной физкультуре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20EC5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,5 на 1 должность врача по лечебной физкультуре</w:t>
                  </w:r>
                </w:p>
                <w:p w14:paraId="705D9A6B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бассейн при работе в смену</w:t>
                  </w:r>
                </w:p>
              </w:tc>
            </w:tr>
            <w:tr w:rsidR="007C7CE3" w:rsidRPr="007C7CE3" w14:paraId="7A0C49B6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EB976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7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DD48E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Медицинский регистратор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052FB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в смену</w:t>
                  </w:r>
                </w:p>
              </w:tc>
            </w:tr>
            <w:tr w:rsidR="007C7CE3" w:rsidRPr="007C7CE3" w14:paraId="43AD392E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4C5DA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8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7040D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Медицинский статистик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A5D23" w14:textId="77777777" w:rsid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20 должностей врачей</w:t>
                  </w:r>
                </w:p>
                <w:p w14:paraId="29C347FB" w14:textId="6AF762E8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C7CE3" w:rsidRPr="007C7CE3" w14:paraId="5BF45A34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7811C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9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1027C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Сестра-хозяйка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93DCB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7C7CE3" w:rsidRPr="007C7CE3" w14:paraId="23FC2ABC" w14:textId="77777777" w:rsidTr="007C7CE3">
              <w:trPr>
                <w:trHeight w:val="2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56557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20.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D9C63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Санитар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55D61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4 ванны</w:t>
                  </w:r>
                </w:p>
                <w:p w14:paraId="2E3C1CCB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душевую установку</w:t>
                  </w:r>
                </w:p>
                <w:p w14:paraId="53296752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5 пациенток (кушеток) гинекологических орошений</w:t>
                  </w:r>
                </w:p>
                <w:p w14:paraId="766D8AE1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4 установки кишечных промываний</w:t>
                  </w:r>
                </w:p>
                <w:p w14:paraId="6375CEA0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4 субаквальные ванны</w:t>
                  </w:r>
                </w:p>
                <w:p w14:paraId="3984B7C0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20 точек ингалятория</w:t>
                  </w:r>
                </w:p>
                <w:p w14:paraId="338A229C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2 на лечебный бассейн (при наличии)</w:t>
                  </w:r>
                </w:p>
                <w:p w14:paraId="555E76B0" w14:textId="77777777" w:rsidR="007C7CE3" w:rsidRPr="007C7CE3" w:rsidRDefault="007C7CE3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C7CE3">
                    <w:rPr>
                      <w:rFonts w:cs="Arial"/>
                      <w:szCs w:val="20"/>
                    </w:rPr>
                    <w:t>1 на бювет с питьевой минеральной водой</w:t>
                  </w:r>
                </w:p>
              </w:tc>
            </w:tr>
          </w:tbl>
          <w:p w14:paraId="7DA86D39" w14:textId="4AB216BE" w:rsidR="007C7CE3" w:rsidRPr="00165A9A" w:rsidRDefault="007C7CE3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7C7CE3" w:rsidRPr="00165A9A" w14:paraId="67BDC71F" w14:textId="77777777" w:rsidTr="00DE00EE">
        <w:tc>
          <w:tcPr>
            <w:tcW w:w="7597" w:type="dxa"/>
          </w:tcPr>
          <w:p w14:paraId="4607C27B" w14:textId="77777777" w:rsidR="007C7CE3" w:rsidRDefault="007C7CE3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56728E8" w14:textId="77777777" w:rsidR="001E52DB" w:rsidRDefault="001E52DB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Примечание:</w:t>
            </w:r>
          </w:p>
          <w:p w14:paraId="719929F0" w14:textId="77777777" w:rsidR="001E52DB" w:rsidRDefault="001E52DB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 Настоящие рекомендуемые штатные нормативы не распространяются на медицинские организации частной системы здравоохранения.</w:t>
            </w:r>
          </w:p>
          <w:p w14:paraId="798BAF82" w14:textId="1BEADE57" w:rsidR="001E52DB" w:rsidRPr="00165A9A" w:rsidRDefault="001E52D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t>2. В курортной поликлинике также рекомендуется предусматривать должности: врач-акушер-гинеколог, врач-гастроэнтеролог, врач-дерматовенеролог, врач-кардиолог, врач-невролог, врач-офтальмолог, врач-ревматолог, врач-пульмонолог, врач-оториноларинголог, врач-уролог, врач-эндокринолог, врач-детский кардиолог, врач детский уролог-андролог, врач-детский хирург, врач-детский эндокринолог, врач-рентгенолог, врач клинической лабораторной диагностики, врач ультразвуковой диагностики, врач мануальной терапии, врач-рефлексотерапевт, врач-стоматолог-терапевт, врач-психотерапевт, медицинский психолог (исходя из профиля оказываемой медицинской помощи и с учетом материально-технической обеспеченности).</w:t>
            </w:r>
          </w:p>
        </w:tc>
        <w:tc>
          <w:tcPr>
            <w:tcW w:w="7597" w:type="dxa"/>
          </w:tcPr>
          <w:p w14:paraId="7ED90C67" w14:textId="77777777" w:rsidR="007C7CE3" w:rsidRPr="00165A9A" w:rsidRDefault="007C7CE3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1E52DB" w:rsidRPr="00165A9A" w14:paraId="4AB5BBD5" w14:textId="77777777" w:rsidTr="00DE00EE">
        <w:tc>
          <w:tcPr>
            <w:tcW w:w="7597" w:type="dxa"/>
          </w:tcPr>
          <w:p w14:paraId="32A8762B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3CA2F15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E7CFBD6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BD63E53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521BA1E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9EDBAB5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20" w:name="Р1_11"/>
            <w:bookmarkEnd w:id="20"/>
            <w:r w:rsidRPr="002851F9">
              <w:rPr>
                <w:szCs w:val="20"/>
              </w:rPr>
              <w:t>Приложение N 9</w:t>
            </w:r>
          </w:p>
          <w:p w14:paraId="3020993B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2851F9">
              <w:rPr>
                <w:szCs w:val="20"/>
              </w:rPr>
              <w:t>к Порядку организации</w:t>
            </w:r>
          </w:p>
          <w:p w14:paraId="6DA3406D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2851F9">
              <w:rPr>
                <w:szCs w:val="20"/>
              </w:rPr>
              <w:t>санаторно-курортного лечения,</w:t>
            </w:r>
          </w:p>
          <w:p w14:paraId="2AEB8731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2851F9">
              <w:rPr>
                <w:szCs w:val="20"/>
              </w:rPr>
              <w:t>утвержденному приказом</w:t>
            </w:r>
          </w:p>
          <w:p w14:paraId="28AE245D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2851F9">
              <w:rPr>
                <w:szCs w:val="20"/>
              </w:rPr>
              <w:t>Министерства здравоохранения</w:t>
            </w:r>
          </w:p>
          <w:p w14:paraId="3F8B091B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2851F9">
              <w:rPr>
                <w:szCs w:val="20"/>
              </w:rPr>
              <w:t>Российской Федерации</w:t>
            </w:r>
          </w:p>
          <w:p w14:paraId="353DDB26" w14:textId="05726B14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2851F9">
              <w:rPr>
                <w:rFonts w:cs="Arial"/>
                <w:szCs w:val="20"/>
              </w:rPr>
              <w:t xml:space="preserve">от </w:t>
            </w:r>
            <w:r w:rsidRPr="002851F9">
              <w:rPr>
                <w:rFonts w:cs="Arial"/>
                <w:strike/>
                <w:color w:val="FF0000"/>
                <w:szCs w:val="20"/>
              </w:rPr>
              <w:t>5 мая 2016</w:t>
            </w:r>
            <w:r w:rsidRPr="002851F9">
              <w:rPr>
                <w:rFonts w:cs="Arial"/>
                <w:szCs w:val="20"/>
              </w:rPr>
              <w:t xml:space="preserve"> г. N </w:t>
            </w:r>
            <w:r w:rsidRPr="002851F9">
              <w:rPr>
                <w:rFonts w:cs="Arial"/>
                <w:strike/>
                <w:color w:val="FF0000"/>
                <w:szCs w:val="20"/>
              </w:rPr>
              <w:t>279н</w:t>
            </w:r>
          </w:p>
          <w:p w14:paraId="5FF74A22" w14:textId="77777777" w:rsidR="001E52DB" w:rsidRPr="002851F9" w:rsidRDefault="001E52DB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3D6C9529" w14:textId="33B760AC" w:rsidR="001E52DB" w:rsidRPr="002851F9" w:rsidRDefault="001E52DB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2851F9">
              <w:rPr>
                <w:b/>
                <w:bCs/>
                <w:szCs w:val="20"/>
              </w:rPr>
              <w:t>СТАНДАРТ ОСНАЩЕНИЯ КУРОРТНОЙ ПОЛИКЛИНИКИ</w:t>
            </w:r>
          </w:p>
          <w:p w14:paraId="29733582" w14:textId="77777777" w:rsidR="001E52DB" w:rsidRPr="002851F9" w:rsidRDefault="001E52DB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736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4144"/>
              <w:gridCol w:w="2761"/>
            </w:tblGrid>
            <w:tr w:rsidR="001E52DB" w:rsidRPr="001E52DB" w14:paraId="3AB20880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A1DB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2919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аименовани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7B90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Требуемое количество, шт.</w:t>
                  </w:r>
                </w:p>
              </w:tc>
            </w:tr>
            <w:tr w:rsidR="001E52DB" w:rsidRPr="001E52DB" w14:paraId="7BAD16B7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CF0D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12A5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Весы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3616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63554BC9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D6A4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42E0B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Ростоме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7319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63910E74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93C2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49D3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Электрокардиограф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0686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3AAC2712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4615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7215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Дефибриллято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7058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1407B51B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63B04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lastRenderedPageBreak/>
                    <w:t>5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D7111D6" w14:textId="77777777" w:rsid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Бактерицидный облучатель</w:t>
                  </w: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 w:rsidRPr="001E52DB">
                    <w:rPr>
                      <w:rFonts w:cs="Arial"/>
                      <w:szCs w:val="20"/>
                    </w:rPr>
                    <w:t>очиститель воздуха</w:t>
                  </w: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 w:rsidRPr="001E52DB">
                    <w:rPr>
                      <w:rFonts w:cs="Arial"/>
                      <w:szCs w:val="20"/>
                    </w:rPr>
                    <w:t>устройство для обеззараживания и (или) фильтрации воздуха и (или) дезинфекции поверхностей</w:t>
                  </w:r>
                </w:p>
                <w:p w14:paraId="006DC233" w14:textId="64CF3D57" w:rsidR="00531EC7" w:rsidRPr="001E52DB" w:rsidRDefault="00531EC7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BFD98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Не</w:t>
                  </w:r>
                  <w:r w:rsidRPr="001E52DB">
                    <w:rPr>
                      <w:rFonts w:cs="Arial"/>
                      <w:szCs w:val="20"/>
                    </w:rPr>
                    <w:t xml:space="preserve"> менее 1 &lt;1&gt;</w:t>
                  </w:r>
                </w:p>
              </w:tc>
            </w:tr>
            <w:tr w:rsidR="001E52DB" w:rsidRPr="001E52DB" w14:paraId="488E95F5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9C7A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C55B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Рабочее место врач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1FCD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715F46A4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BB28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5BF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Рабочее место медицинской сестры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1607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44A7604E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5FA5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2942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Принтер или многофункциональное устройство: принтер-копировальный аппарат-скане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9A7C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5FF16E54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65B5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620C0" w14:textId="77777777" w:rsidR="001E52DB" w:rsidRPr="002851F9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Персональный компьютер или автоматизированное рабочее место (АРМ)</w:t>
                  </w:r>
                </w:p>
                <w:p w14:paraId="2E8AEBA1" w14:textId="01F79B86" w:rsidR="002851F9" w:rsidRPr="001E52DB" w:rsidRDefault="002851F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E3CDB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293B0753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2856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38D3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Шкаф для документ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C580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60CAEE70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4C6E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F7E4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Динамометр кистево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B8AD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195D0AB3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A3AB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A89B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Динамометр реверсив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3180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2561DE7E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0462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3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0FB5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1E52DB">
                    <w:rPr>
                      <w:rFonts w:cs="Arial"/>
                      <w:szCs w:val="20"/>
                    </w:rPr>
                    <w:t>Калипер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 xml:space="preserve"> (для измерения толщины кожно-жировых складок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663D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4103A3E8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14D0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4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4194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1E52DB">
                    <w:rPr>
                      <w:rFonts w:cs="Arial"/>
                      <w:szCs w:val="20"/>
                    </w:rPr>
                    <w:t>Плантограф</w:t>
                  </w:r>
                  <w:proofErr w:type="spellEnd"/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A5A3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73F5E06E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3D06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5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EC01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Угломер (гониометр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BB61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1E52DB" w:rsidRPr="001E52DB" w14:paraId="7419ABCA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FC5C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6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28F9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Спирометр (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пневмотахометр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BBE8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12FF3AD9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067A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7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57AD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1E52DB">
                    <w:rPr>
                      <w:rFonts w:cs="Arial"/>
                      <w:szCs w:val="20"/>
                    </w:rPr>
                    <w:t>Пневмотахометр</w:t>
                  </w:r>
                  <w:proofErr w:type="spellEnd"/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73A2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64E5698E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1454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8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BF30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Измеритель артериального давления, сфигмоманомет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7813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1E52DB" w:rsidRPr="001E52DB" w14:paraId="27DF6531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F647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9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E416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Фонендоскоп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02F9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1E52DB" w:rsidRPr="001E52DB" w14:paraId="6E3C2440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9C36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0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9D52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Секундомер (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пульсотахометр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4173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1E52DB" w:rsidRPr="001E52DB" w14:paraId="2FE24C11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798B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lastRenderedPageBreak/>
                    <w:t>21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AB33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Кушетка медицинская с подвижным головным концом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462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1D7FEB4D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CF25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2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A602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Универсальный набор для восстановления мелкой моторики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7A2D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2DA0B716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2BBEB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3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0032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Тренажеры и 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механоаппараты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 xml:space="preserve"> для мышц и суставов верхних конечностей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5043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0D770AEA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C847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4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16E1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Тренажеры и 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механоаппараты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 xml:space="preserve"> для мышц и суставов нижних конечносте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8508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60B6182C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A76B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5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A38A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Тренажеры и 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механоаппараты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 xml:space="preserve"> для мышц и суставов туловища (спины, брюшного пресса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C528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7FA26CD4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A2CD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6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6502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Ковровое покрытие зала лечебной физкультуры и тренажерного зал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DB62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в зависимости от площади зала</w:t>
                  </w:r>
                </w:p>
              </w:tc>
            </w:tr>
            <w:tr w:rsidR="001E52DB" w:rsidRPr="001E52DB" w14:paraId="3EA72788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5FFB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7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015A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Коврики гимнастически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C73E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0</w:t>
                  </w:r>
                </w:p>
              </w:tc>
            </w:tr>
            <w:tr w:rsidR="001E52DB" w:rsidRPr="001E52DB" w14:paraId="7399CCB0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4523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8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3D31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Зеркальная стенк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5E68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одна из стен зала</w:t>
                  </w:r>
                </w:p>
              </w:tc>
            </w:tr>
            <w:tr w:rsidR="001E52DB" w:rsidRPr="001E52DB" w14:paraId="412386FA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E819B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9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F194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Гимнастическая стенк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ACB3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1E52DB" w:rsidRPr="001E52DB" w14:paraId="248E0AA7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DF7EB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0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CB6B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Гимнастическая скамь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A0A6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24596D31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B7E7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1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F4DE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Комплекты гимнастические (мячи, булавы, палки, гимнастические палки, скамейки, маты, валики </w:t>
                  </w: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и др.</w:t>
                  </w:r>
                  <w:r w:rsidRPr="001E52DB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BA8D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51C98639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EBAE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2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5226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Гантели разного веса (0,5 - 2,0 кг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5DE9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1E52DB" w:rsidRPr="001E52DB" w14:paraId="06438F03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F0F1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3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31C7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Мешочки с песком (0,5 - 1,0 кг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871D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1E52DB" w:rsidRPr="001E52DB" w14:paraId="70B4D46D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2140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4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6EAEB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адувные мячи и игрушки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F10D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1E52DB" w:rsidRPr="001E52DB" w14:paraId="064E72E3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643C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5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2C53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Эластичные (резиновые) бинты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5ABD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1E52DB" w:rsidRPr="001E52DB" w14:paraId="4BFFF6FC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A13C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6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5A4A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Велотренаже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AF2C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6FFBAAB5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2FAB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lastRenderedPageBreak/>
                    <w:t>37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8F7C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Гребной тренаже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4B9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42B21926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0CD3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8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D09A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1E52DB">
                    <w:rPr>
                      <w:rFonts w:cs="Arial"/>
                      <w:szCs w:val="20"/>
                    </w:rPr>
                    <w:t>Тредмил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 xml:space="preserve"> (бегущая дорожка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8034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3FD7AE1F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BB1A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9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B39B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Столы для физиотерапии (кушетки массажные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230D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1174731F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FC03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40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CE4F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Массажные кресл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9281B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341D073C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1218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41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0643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Столы для физиотерапии (столы массажные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1EEA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569C286F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B53B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42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7D29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Приспособления для усиления действия массажных приемов, валики и подушки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8059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не менее 1 </w:t>
                  </w: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комплект</w:t>
                  </w:r>
                </w:p>
              </w:tc>
            </w:tr>
            <w:tr w:rsidR="001E52DB" w:rsidRPr="001E52DB" w14:paraId="16C0263B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8005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43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1F78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Стеллаж медицински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1BB6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36C3B683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772E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44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0277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гальванизации и электрофореза с набором электродов и других комплектующих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5E8E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1E52DB" w:rsidRPr="001E52DB" w14:paraId="6139C3D6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D90F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45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F114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лечения диадинамическими токами с набором электрод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57C9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256B6F82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AC2C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46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03F6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терапии синусоидальными модулированными токами с набором электрод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D928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1F7EAC3F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18A9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47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FB8A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ы-комбайны для комплексной электротерапии с набором электрод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C803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597FBF05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2BB8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48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2528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многоканальной электростимуляции с набором электрод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4453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1E52DB" w:rsidRPr="001E52DB" w14:paraId="667E3B1F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0089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49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5962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Аппарат для 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трансцеребральной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 xml:space="preserve"> импульсной электротерапии с набором электродов (электросна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DB96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57252265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EEF8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50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7E1A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Аппарат для местной дарсонвализации и/или 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ультратонотерапии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 xml:space="preserve"> с набором электрод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9058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55D0007F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5522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51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EB89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магнитотерапии стационар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BE80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35A71106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FE05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52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DC85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магнитотерапии портатив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B729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75C1009A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4DFA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53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6018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ультравысокочастотной терапии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4B64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0134F7CE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1134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54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C491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локальных ультрафиолетовых облучени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D55E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40DB5004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3439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55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4188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общих ультрафиолетовых облучени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E965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778961A6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9885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56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F3D4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ультразвуковой терапевтический с набором ультразвуковых излучателе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DB86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1E52DB" w:rsidRPr="001E52DB" w14:paraId="08360D10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409A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57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3185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Ингалятор ультразвуковой и/или компрессор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8D4B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32E779AA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FCD5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58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57B1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Парафинонагреватель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FFE3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29E6AE8E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33CC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59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EBBB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Кюветы для 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парафино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 xml:space="preserve">- и 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озокеритолечения</w:t>
                  </w:r>
                  <w:proofErr w:type="spellEnd"/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3274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1E52DB" w:rsidRPr="001E52DB" w14:paraId="445F9F1B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3364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60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73B6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подогрева грязи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FD6C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2FF90CBE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7B0B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61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42C0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Кушетки для теплолечения с автоматическим подогревом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9316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1E52DB" w:rsidRPr="001E52DB" w14:paraId="52193C38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AA41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62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5389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Часы физиотерапевтические процедурны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8712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а каждый физиотерапевтический кабинет</w:t>
                  </w:r>
                </w:p>
              </w:tc>
            </w:tr>
            <w:tr w:rsidR="001E52DB" w:rsidRPr="001E52DB" w14:paraId="19E9CBC6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8132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63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2FF5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Песочные часы на различное время (1, 3, 5, 10 мин.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A1CA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по 1 на каждый физиотерапевтический кабинет</w:t>
                  </w:r>
                </w:p>
              </w:tc>
            </w:tr>
            <w:tr w:rsidR="001E52DB" w:rsidRPr="001E52DB" w14:paraId="15D9F405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B18A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64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CF76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Шкаф физиотерапевтический вытяжно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C5AF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1 на кабинет 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электросветолечения</w:t>
                  </w:r>
                  <w:proofErr w:type="spellEnd"/>
                </w:p>
              </w:tc>
            </w:tr>
            <w:tr w:rsidR="001E52DB" w:rsidRPr="001E52DB" w14:paraId="15C11110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3324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65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C3B5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Кушетки деревянные физиотерапевтически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E1E6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по количеству физиотерапевтических кабин</w:t>
                  </w:r>
                </w:p>
              </w:tc>
            </w:tr>
            <w:tr w:rsidR="001E52DB" w:rsidRPr="001E52DB" w14:paraId="671C67F3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85CC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66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BAFC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Тумбочка деревянна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2762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  <w:tr w:rsidR="001E52DB" w:rsidRPr="001E52DB" w14:paraId="34BE43C7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CB9A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67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C315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Стул деревян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D840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  <w:tr w:rsidR="001E52DB" w:rsidRPr="001E52DB" w14:paraId="1C672208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AF73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68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AF59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Ванна бальнеологическа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C57F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1E52DB" w:rsidRPr="001E52DB" w14:paraId="15E4CCB5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1401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69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441C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Ванна с компрессором для насыщения воды газом и решетки к нему (жемчужные ванны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CCC4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4679FFC1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DEF3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70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F7C1B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Ванна для подводного массаж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8F13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2BE8023F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55AD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71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BC2A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Термометры медицинские (термометр для воды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6550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а каждую ванну</w:t>
                  </w:r>
                </w:p>
              </w:tc>
            </w:tr>
            <w:tr w:rsidR="001E52DB" w:rsidRPr="001E52DB" w14:paraId="4FD7D79F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B008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72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02C7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Кафедра водолечебная с душами (дождевой, циркулярный, восходящий, 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струевой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76B3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4230F4DA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C32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73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7270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гидроколонотерапии или ванна для кишечного орошени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132A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31E36F57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E346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74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DFC4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гидромассажа полости рта (для учреждений, обслуживающих пациентов стоматологического, оториноларингологического и гастроэнтерологического профиля, а также больных сахарным диабетом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4497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7AFE8444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321E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75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8E88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Стул, вешалка, коврик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D205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к каждой ванне</w:t>
                  </w:r>
                </w:p>
              </w:tc>
            </w:tr>
            <w:tr w:rsidR="001E52DB" w:rsidRPr="001E52DB" w14:paraId="7F7027B7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51CAB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76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9784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Столы для физиотерапии (кушетка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72EE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6B4512FB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08DB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77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9979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Мебель медицинская (инструментальный столик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9948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3794B221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609B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78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F85E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Оборудование для работы врача мануального терапевт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1A3C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1E52DB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</w:tbl>
          <w:p w14:paraId="38FE56D4" w14:textId="4949A607" w:rsidR="001E52DB" w:rsidRPr="002851F9" w:rsidRDefault="001E52DB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98849A0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C7D6DA6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2E429B5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620EBA1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7FC6863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93D8332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21" w:name="Р2_11"/>
            <w:bookmarkEnd w:id="21"/>
            <w:r w:rsidRPr="002851F9">
              <w:rPr>
                <w:szCs w:val="20"/>
              </w:rPr>
              <w:t>Приложение N 9</w:t>
            </w:r>
          </w:p>
          <w:p w14:paraId="37DED7ED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2851F9">
              <w:rPr>
                <w:szCs w:val="20"/>
              </w:rPr>
              <w:t>к Порядку организации</w:t>
            </w:r>
          </w:p>
          <w:p w14:paraId="7B0E72DD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2851F9">
              <w:rPr>
                <w:szCs w:val="20"/>
              </w:rPr>
              <w:t>санаторно-курортного лечения,</w:t>
            </w:r>
          </w:p>
          <w:p w14:paraId="74598B55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2851F9">
              <w:rPr>
                <w:szCs w:val="20"/>
              </w:rPr>
              <w:t>утвержденному приказом</w:t>
            </w:r>
          </w:p>
          <w:p w14:paraId="2A43303F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2851F9">
              <w:rPr>
                <w:szCs w:val="20"/>
              </w:rPr>
              <w:t>Министерства здравоохранения</w:t>
            </w:r>
          </w:p>
          <w:p w14:paraId="16E9B9DE" w14:textId="77777777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2851F9">
              <w:rPr>
                <w:szCs w:val="20"/>
              </w:rPr>
              <w:t>Российской Федерации</w:t>
            </w:r>
          </w:p>
          <w:p w14:paraId="60838C99" w14:textId="7C9E513B" w:rsidR="001E52DB" w:rsidRPr="002851F9" w:rsidRDefault="001E52D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2851F9">
              <w:rPr>
                <w:rFonts w:cs="Arial"/>
                <w:szCs w:val="20"/>
              </w:rPr>
              <w:t xml:space="preserve">от </w:t>
            </w:r>
            <w:r w:rsidRPr="002851F9">
              <w:rPr>
                <w:rFonts w:cs="Arial"/>
                <w:szCs w:val="20"/>
                <w:shd w:val="clear" w:color="auto" w:fill="C0C0C0"/>
              </w:rPr>
              <w:t>7 апреля 2025</w:t>
            </w:r>
            <w:r w:rsidRPr="002851F9">
              <w:rPr>
                <w:rFonts w:cs="Arial"/>
                <w:szCs w:val="20"/>
              </w:rPr>
              <w:t xml:space="preserve"> г. N </w:t>
            </w:r>
            <w:r w:rsidRPr="002851F9">
              <w:rPr>
                <w:rFonts w:cs="Arial"/>
                <w:szCs w:val="20"/>
                <w:shd w:val="clear" w:color="auto" w:fill="C0C0C0"/>
              </w:rPr>
              <w:t>169н</w:t>
            </w:r>
          </w:p>
          <w:p w14:paraId="1FE69C6F" w14:textId="77777777" w:rsidR="001E52DB" w:rsidRPr="002851F9" w:rsidRDefault="001E52DB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04FAD59E" w14:textId="645A3359" w:rsidR="001E52DB" w:rsidRPr="002851F9" w:rsidRDefault="001E52DB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2851F9">
              <w:rPr>
                <w:b/>
                <w:bCs/>
                <w:szCs w:val="20"/>
              </w:rPr>
              <w:t>СТАНДАРТ ОСНАЩЕНИЯ КУРОРТНОЙ ПОЛИКЛИНИКИ</w:t>
            </w:r>
          </w:p>
          <w:p w14:paraId="1AE8B73D" w14:textId="77777777" w:rsidR="001E52DB" w:rsidRPr="001E52DB" w:rsidRDefault="001E52DB" w:rsidP="001E3181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4142"/>
              <w:gridCol w:w="2761"/>
            </w:tblGrid>
            <w:tr w:rsidR="001E52DB" w:rsidRPr="001E52DB" w14:paraId="70807ACF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A5C4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3D83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аименовани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A21D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Требуемое количество, шт.</w:t>
                  </w:r>
                </w:p>
              </w:tc>
            </w:tr>
            <w:tr w:rsidR="001E52DB" w:rsidRPr="001E52DB" w14:paraId="2C1C11A8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44B4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8311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Весы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1155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699D7477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E213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D03E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Ростоме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AEB3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496D0DD9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9E5E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4AAC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Электрокардиограф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7629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28C27774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9080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52E3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Дефибриллято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9ABD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2D07487F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D6BE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lastRenderedPageBreak/>
                    <w:t>5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0DFF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Бактерицидный облучатель </w:t>
                  </w: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 w:rsidRPr="001E52DB">
                    <w:rPr>
                      <w:rFonts w:cs="Arial"/>
                      <w:szCs w:val="20"/>
                    </w:rPr>
                    <w:t>очиститель воздуха</w:t>
                  </w: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  <w:r w:rsidRPr="001E52DB">
                    <w:rPr>
                      <w:rFonts w:cs="Arial"/>
                      <w:szCs w:val="20"/>
                    </w:rPr>
                    <w:t xml:space="preserve"> устройство для обеззараживания</w:t>
                  </w: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  <w:r w:rsidRPr="001E52DB">
                    <w:rPr>
                      <w:rFonts w:cs="Arial"/>
                      <w:szCs w:val="20"/>
                    </w:rPr>
                    <w:t xml:space="preserve"> и (или) фильтрации воздуха и (или) дезинфекции поверхносте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E0F2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не</w:t>
                  </w:r>
                  <w:r w:rsidRPr="001E52DB">
                    <w:rPr>
                      <w:rFonts w:cs="Arial"/>
                      <w:szCs w:val="20"/>
                    </w:rPr>
                    <w:t xml:space="preserve"> менее 1 &lt;1&gt;</w:t>
                  </w:r>
                </w:p>
              </w:tc>
            </w:tr>
            <w:tr w:rsidR="001E52DB" w:rsidRPr="001E52DB" w14:paraId="49126C60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4EC0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EC13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Рабочее место врач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77FE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271FF3AD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4863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D3EE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Рабочее место медицинской сестры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1E3E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78242393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3EB8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F259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Принтер или многофункциональное устройство: принтер - копировальный аппарат - скане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19DE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58E901CC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5AB2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2B3A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Персональный компьютер или автоматизированное рабочее место (АРМ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3F7E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7A16A523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6DC8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6223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Шкаф для документ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AB03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62604678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A364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1153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Динамометр кистево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6B2A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07A3CDC9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C645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1B23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Динамометр реверсив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F080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3D527FC1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A584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3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AA2B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1E52DB">
                    <w:rPr>
                      <w:rFonts w:cs="Arial"/>
                      <w:szCs w:val="20"/>
                    </w:rPr>
                    <w:t>Калипер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 xml:space="preserve"> (для измерения толщины кожно-жировых складок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051E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4D5D11AD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BE67B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4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5CE9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1E52DB">
                    <w:rPr>
                      <w:rFonts w:cs="Arial"/>
                      <w:szCs w:val="20"/>
                    </w:rPr>
                    <w:t>Плантограф</w:t>
                  </w:r>
                  <w:proofErr w:type="spellEnd"/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2F21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2C784AF6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BE6B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5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F2EFB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Угломер (гониометр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A42F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1E52DB" w:rsidRPr="001E52DB" w14:paraId="70B69F25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0868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6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6982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Спирометр (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пневмотахометр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6F9B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0E71BBAF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43B1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7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BA38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1E52DB">
                    <w:rPr>
                      <w:rFonts w:cs="Arial"/>
                      <w:szCs w:val="20"/>
                    </w:rPr>
                    <w:t>Пневмотахометр</w:t>
                  </w:r>
                  <w:proofErr w:type="spellEnd"/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CE7B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3A3DBF52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9F38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8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F67EB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Измеритель артериального давления, сфигмоманомет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263D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1E52DB" w:rsidRPr="001E52DB" w14:paraId="07448A5A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182C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9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406C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Фонендоскоп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405F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1E52DB" w:rsidRPr="001E52DB" w14:paraId="6A666EAE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C611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0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539E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Секундомер (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пульсотахометр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BDDB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1E52DB" w:rsidRPr="001E52DB" w14:paraId="4C19ED6F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0ECF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lastRenderedPageBreak/>
                    <w:t>21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EAA5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Кушетка медицинская с подвижным головным концом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904C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13865782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6A7A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2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B3DF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Универсальный набор для восстановления мелкой моторики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5D7D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091237DD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7C82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3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572C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Тренажеры и 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механоаппараты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 xml:space="preserve"> для мышц и суставов верхних конечностей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11F8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679915C9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5BBE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4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6639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Тренажеры и 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механоаппараты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 xml:space="preserve"> для мышц и суставов нижних конечносте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8379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0E060A94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5A4D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5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2EB9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Тренажеры и 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механоаппараты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 xml:space="preserve"> для мышц и суставов туловища (спины, брюшного пресса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4949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01A73F0F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0847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6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5B12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Ковровое покрытие зала лечебной физкультуры и тренажерного зал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8FCC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в зависимости от площади зала</w:t>
                  </w:r>
                </w:p>
              </w:tc>
            </w:tr>
            <w:tr w:rsidR="001E52DB" w:rsidRPr="001E52DB" w14:paraId="7B3F1E85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ADC3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7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F2BE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Коврики гимнастически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4474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0</w:t>
                  </w:r>
                </w:p>
              </w:tc>
            </w:tr>
            <w:tr w:rsidR="001E52DB" w:rsidRPr="001E52DB" w14:paraId="3D5EFB95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2C93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8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DB78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Зеркальная стенк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624C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одна из стен зала</w:t>
                  </w:r>
                </w:p>
              </w:tc>
            </w:tr>
            <w:tr w:rsidR="001E52DB" w:rsidRPr="001E52DB" w14:paraId="388487CD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6498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29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0E94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Гимнастическая стенк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181F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1E52DB" w:rsidRPr="001E52DB" w14:paraId="00A945FB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A82A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0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285C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Гимнастическая скамь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2DF9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6AD8F880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E6DA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1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14D5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Комплекты гимнастические (мячи, булавы, палки, гимнастические палки, скамейки, маты, валики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2399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159F55B6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236B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2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AF4C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Гантели разного веса (0,5 - 2,0 кг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C993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1E52DB" w:rsidRPr="001E52DB" w14:paraId="470EAE70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7E27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3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7ABA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Мешочки с песком (0,5 - 1,0 кг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203F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1E52DB" w:rsidRPr="001E52DB" w14:paraId="771D4683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6CFC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4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D33D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адувные мячи и игрушки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AD4A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1E52DB" w:rsidRPr="001E52DB" w14:paraId="3A746542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6F7B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5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AFA1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Эластичные (резиновые) бинты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8CB1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1E52DB" w:rsidRPr="001E52DB" w14:paraId="5805CA0D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D736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6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071B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Велотренаже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7174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6592E5D9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546D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lastRenderedPageBreak/>
                    <w:t>37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B721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Гребной тренаже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470A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03FED01F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8A99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8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F1E6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1E52DB">
                    <w:rPr>
                      <w:rFonts w:cs="Arial"/>
                      <w:szCs w:val="20"/>
                    </w:rPr>
                    <w:t>Тредмил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 xml:space="preserve"> (бегущая дорожка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E751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6083B597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2E3C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39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9B4D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Столы для физиотерапии</w:t>
                  </w:r>
                </w:p>
                <w:p w14:paraId="734C857B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(кушетки массажные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9C1F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098776E9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A41E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40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F829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Массажные кресл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22A8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65A90096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97CA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41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FA20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Столы для физиотерапии</w:t>
                  </w:r>
                </w:p>
                <w:p w14:paraId="33D7C97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(столы массажные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8119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4685E4E9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8763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42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B581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Приспособления для усиления действия массажных приемов, валики и подушки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F7B3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не менее 1 </w:t>
                  </w: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комплекта</w:t>
                  </w:r>
                </w:p>
              </w:tc>
            </w:tr>
            <w:tr w:rsidR="001E52DB" w:rsidRPr="001E52DB" w14:paraId="5152A49F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B9DE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43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4956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Стеллаж медицински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49A5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1F7A960B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2427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44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E011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гальванизации и электрофореза с набором электродов и других комплектующих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BB77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1E52DB" w:rsidRPr="001E52DB" w14:paraId="449A301E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AEBD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45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6EB7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лечения диадинамическими токами с набором электрод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3922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3E89EC6B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4BBD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46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7629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терапии синусоидальными модулированными токами с набором электрод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D8D1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0F2EC924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F888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47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24C49" w14:textId="77777777" w:rsid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ы-комбайны для комплексной электротерапии с набором электродов</w:t>
                  </w:r>
                </w:p>
                <w:p w14:paraId="608AFA04" w14:textId="77777777" w:rsidR="002851F9" w:rsidRDefault="002851F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0D62534" w14:textId="77777777" w:rsidR="002851F9" w:rsidRDefault="002851F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C65A412" w14:textId="4EA6674F" w:rsidR="002851F9" w:rsidRPr="001E52DB" w:rsidRDefault="002851F9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4182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74026B18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7161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48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62F3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Аппарат для 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трансцеребральной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 xml:space="preserve"> импульсной электротерапии с набором электродов (электросна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D3A4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302B49A3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370BB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49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876E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Аппарат для местной дарсонвализации и/или 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ультратонотерапии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 xml:space="preserve"> с набором электрод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61B8B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7B7EBF4C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4B72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50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30AD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магнитотерапии стационар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3B25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3DA7C702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DD02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51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83B1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магнитотерапии портатив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EEA8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7B431BDA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A77A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52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C6EE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ультравысокочастотной терапии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645D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67CCF412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081F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53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6BFA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локальных ультрафиолетовых облучени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3BBE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59BEEB01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C3E3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54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C92F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общих ультрафиолетовых облучени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FABC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60220B23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A782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55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05480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ультразвуковой терапевтический с набором ультразвуковых излучателе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66E4B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1E52DB" w:rsidRPr="001E52DB" w14:paraId="60CEF837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21A0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56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D4FF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Ингалятор ультразвуковой и/или компрессор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287C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68FAC720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52E8B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57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77F2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Парафинонагреватель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61AB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27D06E97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5F3C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58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5513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Кюветы для 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парафино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 xml:space="preserve">- и 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озокеритолечения</w:t>
                  </w:r>
                  <w:proofErr w:type="spellEnd"/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968A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1E52DB" w:rsidRPr="001E52DB" w14:paraId="130FF59A" w14:textId="77777777" w:rsidTr="00101100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F58D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59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13947" w14:textId="77777777" w:rsid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подогрева грязи</w:t>
                  </w:r>
                </w:p>
                <w:p w14:paraId="57B6998B" w14:textId="77777777" w:rsidR="00101100" w:rsidRDefault="00101100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B1E04AC" w14:textId="77777777" w:rsidR="00101100" w:rsidRDefault="00101100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D711776" w14:textId="132D4789" w:rsidR="00101100" w:rsidRPr="001E52DB" w:rsidRDefault="00101100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DE96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3C04D2BE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DDEF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60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FE1F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Часы физиотерапевтические процедурны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D26C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а каждый физиотерапевтический кабинет</w:t>
                  </w:r>
                </w:p>
              </w:tc>
            </w:tr>
            <w:tr w:rsidR="001E52DB" w:rsidRPr="001E52DB" w14:paraId="02994446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59CF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61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27BD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Песочные часы на различное время (1, 3, 5, 10 мин.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5494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по 1 на каждый физиотерапевтический кабинет</w:t>
                  </w:r>
                </w:p>
              </w:tc>
            </w:tr>
            <w:tr w:rsidR="001E52DB" w:rsidRPr="001E52DB" w14:paraId="5662127E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CE13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62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9904B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Шкаф физиотерапевтический вытяжно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1616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1 на кабинет 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электросветолечения</w:t>
                  </w:r>
                  <w:proofErr w:type="spellEnd"/>
                </w:p>
              </w:tc>
            </w:tr>
            <w:tr w:rsidR="001E52DB" w:rsidRPr="001E52DB" w14:paraId="69ED4FE3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C4B9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63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D5F5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Кушетки деревянные физиотерапевтически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03566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по количеству физиотерапевтических кабин</w:t>
                  </w:r>
                </w:p>
              </w:tc>
            </w:tr>
            <w:tr w:rsidR="001E52DB" w:rsidRPr="001E52DB" w14:paraId="1BB36023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E9C6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64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29BD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Тумбочка деревянна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270E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  <w:tr w:rsidR="001E52DB" w:rsidRPr="001E52DB" w14:paraId="6559236C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BD3F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65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0705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Стул деревян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3AFB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  <w:tr w:rsidR="001E52DB" w:rsidRPr="001E52DB" w14:paraId="3BEDC095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0D08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66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DCE1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Ванна бальнеологическа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962B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1E52DB" w:rsidRPr="001E52DB" w14:paraId="3CAE670D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1D86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67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73A04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Ванна с компрессором для насыщения воды газом и решетки к нему (жемчужные ванны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95C1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34819FEC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41F5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68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3EAC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Ванна для подводного массаж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1E241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6619DDED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0DF1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69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ABA8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Термометры медицинские (термометр для воды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3037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а каждую ванну</w:t>
                  </w:r>
                </w:p>
              </w:tc>
            </w:tr>
            <w:tr w:rsidR="001E52DB" w:rsidRPr="001E52DB" w14:paraId="22257498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3AF2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70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448A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 xml:space="preserve">Кафедра водолечебная с душами (дождевой, циркулярный, восходящий, </w:t>
                  </w:r>
                  <w:proofErr w:type="spellStart"/>
                  <w:r w:rsidRPr="001E52DB">
                    <w:rPr>
                      <w:rFonts w:cs="Arial"/>
                      <w:szCs w:val="20"/>
                    </w:rPr>
                    <w:t>струевой</w:t>
                  </w:r>
                  <w:proofErr w:type="spellEnd"/>
                  <w:r w:rsidRPr="001E52DB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34F48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085D3CA3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6B33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71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680E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гидроколонотерапии или ванна для кишечного орошени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BE6A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26899516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BFF45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72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CF3E7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Аппарат для гидромассажа полости рта (для учреждений, обслуживающих пациентов стоматологического, оториноларингологического и гастроэнтерологического профиля, а также больных сахарным диабетом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5A5E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1E52DB" w:rsidRPr="001E52DB" w14:paraId="4BD141AB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9397F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73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F8212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Стул, вешалка, коврик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DCA93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к каждой ванне</w:t>
                  </w:r>
                </w:p>
              </w:tc>
            </w:tr>
            <w:tr w:rsidR="001E52DB" w:rsidRPr="001E52DB" w14:paraId="03C87B92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115E9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t>74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26EDA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Столы для физиотерапии (кушетка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3678D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1E52DB" w:rsidRPr="001E52DB" w14:paraId="105184AA" w14:textId="77777777" w:rsidTr="002851F9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9405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52D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75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7360E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Мебель медицинская (инструментальный столик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1A41C" w14:textId="77777777" w:rsidR="001E52DB" w:rsidRPr="001E52DB" w:rsidRDefault="001E52D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52D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</w:tbl>
          <w:p w14:paraId="1055E819" w14:textId="7370D703" w:rsidR="001E52DB" w:rsidRPr="002851F9" w:rsidRDefault="001E52DB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1E52DB" w:rsidRPr="00165A9A" w14:paraId="7567EBD6" w14:textId="77777777" w:rsidTr="00DE00EE">
        <w:tc>
          <w:tcPr>
            <w:tcW w:w="7597" w:type="dxa"/>
          </w:tcPr>
          <w:p w14:paraId="33135A8C" w14:textId="08858BCC" w:rsidR="001E52DB" w:rsidRDefault="001E52DB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650C9E9" w14:textId="5FC21605" w:rsidR="00101100" w:rsidRDefault="00101100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101100">
              <w:rPr>
                <w:szCs w:val="20"/>
              </w:rPr>
              <w:t>--------------------------------</w:t>
            </w:r>
          </w:p>
          <w:p w14:paraId="38F3AF6C" w14:textId="0421D5C2" w:rsidR="00101100" w:rsidRPr="00165A9A" w:rsidRDefault="00101100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&lt;1&gt; Виды и количество медицинских изделий определяются </w:t>
            </w:r>
            <w:r w:rsidR="00FA6339">
              <w:rPr>
                <w:rFonts w:cs="Arial"/>
              </w:rPr>
              <w:t xml:space="preserve">в </w:t>
            </w:r>
            <w:r>
              <w:rPr>
                <w:rFonts w:cs="Arial"/>
              </w:rPr>
              <w:t xml:space="preserve">соответствии с </w:t>
            </w:r>
            <w:r>
              <w:rPr>
                <w:rFonts w:cs="Arial"/>
                <w:strike/>
                <w:color w:val="FF0000"/>
              </w:rPr>
              <w:t>санитарно-эпидемиологическими правилами и нормативами СанПиН 2.1.3.2630-10 "Санитарно-эпидемиологические требования к организациям, осуществляющим медицинскую деятельность", утвержденными</w:t>
            </w:r>
            <w:r>
              <w:rPr>
                <w:rFonts w:cs="Arial"/>
              </w:rPr>
              <w:t xml:space="preserve"> постановлением Главного государственного санитарного врача Российской Федерации от </w:t>
            </w:r>
            <w:r>
              <w:rPr>
                <w:rFonts w:cs="Arial"/>
                <w:strike/>
                <w:color w:val="FF0000"/>
              </w:rPr>
              <w:t>18 мая 2010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58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9 августа 2010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18094</w:t>
            </w:r>
            <w:r>
              <w:rPr>
                <w:rFonts w:cs="Arial"/>
              </w:rPr>
              <w:t xml:space="preserve">), с изменениями внесенными постановлениями Главного государственного санитарного врача от </w:t>
            </w:r>
            <w:r>
              <w:rPr>
                <w:rFonts w:cs="Arial"/>
                <w:strike/>
                <w:color w:val="FF0000"/>
              </w:rPr>
              <w:t>4 марта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15 </w:t>
            </w:r>
            <w:r>
              <w:rPr>
                <w:rFonts w:cs="Arial"/>
                <w:strike/>
                <w:color w:val="FF0000"/>
              </w:rPr>
              <w:t>марта 2016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41424</w:t>
            </w:r>
            <w:r>
              <w:rPr>
                <w:rFonts w:cs="Arial"/>
              </w:rPr>
              <w:t xml:space="preserve">), от </w:t>
            </w:r>
            <w:r>
              <w:rPr>
                <w:rFonts w:cs="Arial"/>
                <w:strike/>
                <w:color w:val="FF0000"/>
              </w:rPr>
              <w:t>10 июн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76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22 июня 2016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42606</w:t>
            </w:r>
            <w:r>
              <w:rPr>
                <w:rFonts w:cs="Arial"/>
              </w:rPr>
              <w:t>).</w:t>
            </w:r>
          </w:p>
        </w:tc>
        <w:tc>
          <w:tcPr>
            <w:tcW w:w="7597" w:type="dxa"/>
          </w:tcPr>
          <w:p w14:paraId="1622B803" w14:textId="77777777" w:rsidR="00101100" w:rsidRDefault="00101100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CFA0562" w14:textId="77777777" w:rsidR="00101100" w:rsidRDefault="00101100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101100">
              <w:rPr>
                <w:szCs w:val="20"/>
              </w:rPr>
              <w:t>--------------------------------</w:t>
            </w:r>
          </w:p>
          <w:p w14:paraId="779DA24A" w14:textId="5CA01A15" w:rsidR="001E52DB" w:rsidRPr="00165A9A" w:rsidRDefault="00101100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&lt;1&gt; Виды и количество медицинских изделий определяются </w:t>
            </w:r>
            <w:r w:rsidRPr="00FA6339">
              <w:rPr>
                <w:rFonts w:cs="Arial"/>
              </w:rPr>
              <w:t>в с</w:t>
            </w:r>
            <w:r>
              <w:rPr>
                <w:rFonts w:cs="Arial"/>
              </w:rPr>
              <w:t xml:space="preserve">оответствии с постановлением Главного государственного санитарного врача Российской Федерации от </w:t>
            </w:r>
            <w:r>
              <w:rPr>
                <w:rFonts w:cs="Arial"/>
                <w:shd w:val="clear" w:color="auto" w:fill="C0C0C0"/>
              </w:rPr>
              <w:t>24 декабря 2020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30 декабря 2020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61953</w:t>
            </w:r>
            <w:r>
              <w:rPr>
                <w:rFonts w:cs="Arial"/>
              </w:rPr>
              <w:t>), с изменениями</w:t>
            </w:r>
            <w:r>
              <w:rPr>
                <w:rFonts w:cs="Arial"/>
                <w:shd w:val="clear" w:color="auto" w:fill="C0C0C0"/>
              </w:rPr>
              <w:t>,</w:t>
            </w:r>
            <w:r>
              <w:rPr>
                <w:rFonts w:cs="Arial"/>
              </w:rPr>
              <w:t xml:space="preserve"> внесенными постановлениями Главного государственного санитарного врача от </w:t>
            </w:r>
            <w:r>
              <w:rPr>
                <w:rFonts w:cs="Arial"/>
                <w:shd w:val="clear" w:color="auto" w:fill="C0C0C0"/>
              </w:rPr>
              <w:t>14 апреля 2022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2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15 </w:t>
            </w:r>
            <w:r>
              <w:rPr>
                <w:rFonts w:cs="Arial"/>
                <w:shd w:val="clear" w:color="auto" w:fill="C0C0C0"/>
              </w:rPr>
              <w:t>апреля 2022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68213</w:t>
            </w:r>
            <w:r>
              <w:rPr>
                <w:rFonts w:cs="Arial"/>
              </w:rPr>
              <w:t xml:space="preserve">), от </w:t>
            </w:r>
            <w:r>
              <w:rPr>
                <w:rFonts w:cs="Arial"/>
                <w:shd w:val="clear" w:color="auto" w:fill="C0C0C0"/>
              </w:rPr>
              <w:t>20 марта 202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12 июля 2024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78805</w:t>
            </w:r>
            <w:r>
              <w:rPr>
                <w:rFonts w:cs="Arial"/>
              </w:rPr>
              <w:t>)</w:t>
            </w:r>
            <w:r>
              <w:rPr>
                <w:rFonts w:cs="Arial"/>
                <w:shd w:val="clear" w:color="auto" w:fill="C0C0C0"/>
              </w:rPr>
              <w:t>, действующим до 1 января 2027 г</w:t>
            </w:r>
            <w:r>
              <w:rPr>
                <w:rFonts w:cs="Arial"/>
              </w:rPr>
              <w:t>.</w:t>
            </w:r>
          </w:p>
        </w:tc>
      </w:tr>
      <w:tr w:rsidR="001E52DB" w:rsidRPr="00165A9A" w14:paraId="1A1B7C9A" w14:textId="77777777" w:rsidTr="00DE00EE">
        <w:tc>
          <w:tcPr>
            <w:tcW w:w="7597" w:type="dxa"/>
          </w:tcPr>
          <w:p w14:paraId="4EA38DBE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381821E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A69BFC5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5EEC09B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35FE48F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0D00B27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22" w:name="Р1_12"/>
            <w:bookmarkEnd w:id="22"/>
            <w:r w:rsidRPr="00101100">
              <w:rPr>
                <w:szCs w:val="20"/>
              </w:rPr>
              <w:t>Приложение N 10</w:t>
            </w:r>
          </w:p>
          <w:p w14:paraId="5848C2C4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101100">
              <w:rPr>
                <w:szCs w:val="20"/>
              </w:rPr>
              <w:t>к Порядку организации</w:t>
            </w:r>
          </w:p>
          <w:p w14:paraId="7A64ACBF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101100">
              <w:rPr>
                <w:szCs w:val="20"/>
              </w:rPr>
              <w:t>санаторно-курортного лечения,</w:t>
            </w:r>
          </w:p>
          <w:p w14:paraId="03440989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101100">
              <w:rPr>
                <w:szCs w:val="20"/>
              </w:rPr>
              <w:t>утвержденному приказом</w:t>
            </w:r>
          </w:p>
          <w:p w14:paraId="642E80D8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101100">
              <w:rPr>
                <w:szCs w:val="20"/>
              </w:rPr>
              <w:t>Министерства здравоохранения</w:t>
            </w:r>
          </w:p>
          <w:p w14:paraId="6508EEBF" w14:textId="77777777" w:rsidR="001E52DB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101100">
              <w:rPr>
                <w:szCs w:val="20"/>
              </w:rPr>
              <w:t>Российской Федерации</w:t>
            </w:r>
          </w:p>
          <w:p w14:paraId="241F38D5" w14:textId="00406446" w:rsid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5 ма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9н</w:t>
            </w:r>
          </w:p>
          <w:p w14:paraId="2778046A" w14:textId="77777777" w:rsidR="00101100" w:rsidRDefault="00101100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48D323D8" w14:textId="18219179" w:rsidR="00101100" w:rsidRPr="00101100" w:rsidRDefault="00101100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101100">
              <w:rPr>
                <w:b/>
                <w:bCs/>
                <w:szCs w:val="20"/>
              </w:rPr>
              <w:t>ПРАВИЛА ОРГАНИЗАЦИИ ДЕЯТЕЛЬНОСТИ ГРЯЗЕЛЕЧЕБНИЦЫ</w:t>
            </w:r>
          </w:p>
          <w:p w14:paraId="315BCD07" w14:textId="77777777" w:rsidR="00101100" w:rsidRDefault="00101100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0FD55DD4" w14:textId="77777777" w:rsidR="00101100" w:rsidRDefault="00101100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>1. Настоящие правила определяют порядок организации деятельности грязелечебницы.</w:t>
            </w:r>
          </w:p>
          <w:p w14:paraId="533D8621" w14:textId="77777777" w:rsidR="00101100" w:rsidRDefault="00101100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2. Грязелечебница является самостоятельной медицинской организацией или структурным подразделением медицинской организации и иной организации, осуществляющей медицинскую деятельность. Грязелечебница располагается </w:t>
            </w:r>
            <w:r w:rsidRPr="00101100">
              <w:rPr>
                <w:rFonts w:cs="Arial"/>
              </w:rPr>
              <w:t>на</w:t>
            </w:r>
            <w:r>
              <w:rPr>
                <w:rFonts w:cs="Arial"/>
              </w:rPr>
              <w:t xml:space="preserve"> территории лечебно-оздоровительной местности или курорта и осуществляет проведение отдельных методов санаторно-курортного лечения с применением природных лечебных грязей.</w:t>
            </w:r>
          </w:p>
          <w:p w14:paraId="2ECF73CB" w14:textId="1BD52B8E" w:rsidR="00101100" w:rsidRPr="00101100" w:rsidRDefault="00101100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3. На должность руководителя </w:t>
            </w:r>
            <w:r>
              <w:rPr>
                <w:rFonts w:cs="Arial"/>
                <w:strike/>
                <w:color w:val="FF0000"/>
              </w:rPr>
              <w:t>грязелечебницы</w:t>
            </w:r>
            <w:r>
              <w:rPr>
                <w:rFonts w:cs="Arial"/>
              </w:rPr>
              <w:t xml:space="preserve"> назначается работник, соответствующий </w:t>
            </w:r>
            <w:r>
              <w:rPr>
                <w:rFonts w:cs="Arial"/>
                <w:strike/>
                <w:color w:val="FF0000"/>
              </w:rPr>
              <w:t>Квалификационным</w:t>
            </w:r>
            <w:r>
              <w:rPr>
                <w:rFonts w:cs="Arial"/>
              </w:rPr>
              <w:t xml:space="preserve"> требованиям </w:t>
            </w:r>
            <w:r>
              <w:rPr>
                <w:rFonts w:cs="Arial"/>
                <w:strike/>
                <w:color w:val="FF0000"/>
              </w:rPr>
              <w:t>к медицинским и фармацевтическим работникам с высшим образованием по направлению подготовки</w:t>
            </w:r>
            <w:r w:rsidRPr="00101100">
              <w:rPr>
                <w:rFonts w:cs="Arial"/>
              </w:rPr>
              <w:t xml:space="preserve"> "</w:t>
            </w:r>
            <w:r>
              <w:rPr>
                <w:rFonts w:cs="Arial"/>
                <w:strike/>
                <w:color w:val="FF0000"/>
              </w:rPr>
              <w:t>Здравоохранение и медицинские науки</w:t>
            </w:r>
            <w:r w:rsidRPr="00101100">
              <w:rPr>
                <w:rFonts w:cs="Arial"/>
              </w:rPr>
              <w:t xml:space="preserve">", </w:t>
            </w:r>
            <w:r>
              <w:rPr>
                <w:rFonts w:cs="Arial"/>
                <w:strike/>
                <w:color w:val="FF0000"/>
              </w:rPr>
              <w:t>утвержденным</w:t>
            </w:r>
            <w:r>
              <w:rPr>
                <w:rFonts w:cs="Arial"/>
              </w:rPr>
              <w:t xml:space="preserve"> приказом Министерства </w:t>
            </w:r>
            <w:r>
              <w:rPr>
                <w:rFonts w:cs="Arial"/>
                <w:strike/>
                <w:color w:val="FF0000"/>
              </w:rPr>
              <w:t>здравоохранения</w:t>
            </w:r>
            <w:r>
              <w:rPr>
                <w:rFonts w:cs="Arial"/>
              </w:rPr>
              <w:t xml:space="preserve"> Российской Федерации от </w:t>
            </w:r>
            <w:r>
              <w:rPr>
                <w:rFonts w:cs="Arial"/>
                <w:strike/>
                <w:color w:val="FF0000"/>
              </w:rPr>
              <w:t>8 октября 201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707н</w:t>
            </w:r>
            <w:r>
              <w:rPr>
                <w:rFonts w:cs="Arial"/>
              </w:rPr>
              <w:t xml:space="preserve"> &lt;1&gt;, </w:t>
            </w:r>
            <w:r>
              <w:rPr>
                <w:rFonts w:cs="Arial"/>
                <w:strike/>
                <w:color w:val="FF0000"/>
              </w:rPr>
              <w:t>по специальности "организация здравоохранения и общественное здоровье" и (</w:t>
            </w:r>
            <w:r w:rsidRPr="00101100">
              <w:rPr>
                <w:rFonts w:cs="Arial"/>
              </w:rPr>
              <w:t>или</w:t>
            </w:r>
            <w:r>
              <w:rPr>
                <w:rFonts w:cs="Arial"/>
                <w:strike/>
                <w:color w:val="FF0000"/>
              </w:rPr>
              <w:t>)</w:t>
            </w:r>
            <w:r>
              <w:rPr>
                <w:rFonts w:cs="Arial"/>
              </w:rPr>
              <w:t xml:space="preserve"> требованиям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      </w:r>
            <w:r>
              <w:rPr>
                <w:rFonts w:cs="Arial"/>
                <w:strike/>
                <w:color w:val="FF0000"/>
              </w:rPr>
              <w:t>, утвержденного приказом Министерства здравоохранения и социального развития Российской Федерации от 23 июля 2010 г. N 541н</w:t>
            </w:r>
            <w:r w:rsidRPr="00101100">
              <w:rPr>
                <w:rFonts w:cs="Arial"/>
              </w:rPr>
              <w:t xml:space="preserve"> &lt;</w:t>
            </w:r>
            <w:r>
              <w:rPr>
                <w:rFonts w:cs="Arial"/>
              </w:rPr>
              <w:t>2&gt;, по характеристике должности "Главный врач (президент, директор, заведующий, управляющий, начальник) медицинской организации".</w:t>
            </w:r>
          </w:p>
        </w:tc>
        <w:tc>
          <w:tcPr>
            <w:tcW w:w="7597" w:type="dxa"/>
          </w:tcPr>
          <w:p w14:paraId="41B7C261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1A8EB64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85B213D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B16E6B2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89D03B9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AA48781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23" w:name="Р2_12"/>
            <w:bookmarkEnd w:id="23"/>
            <w:r w:rsidRPr="00101100">
              <w:rPr>
                <w:szCs w:val="20"/>
              </w:rPr>
              <w:t>Приложение N 10</w:t>
            </w:r>
          </w:p>
          <w:p w14:paraId="04EF3BA8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101100">
              <w:rPr>
                <w:szCs w:val="20"/>
              </w:rPr>
              <w:t>к Порядку организации</w:t>
            </w:r>
          </w:p>
          <w:p w14:paraId="68D03CB3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101100">
              <w:rPr>
                <w:szCs w:val="20"/>
              </w:rPr>
              <w:t>санаторно-курортного лечения,</w:t>
            </w:r>
          </w:p>
          <w:p w14:paraId="17B5805D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101100">
              <w:rPr>
                <w:szCs w:val="20"/>
              </w:rPr>
              <w:t>утвержденному приказом</w:t>
            </w:r>
          </w:p>
          <w:p w14:paraId="290A2164" w14:textId="77777777" w:rsidR="00101100" w:rsidRP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101100">
              <w:rPr>
                <w:szCs w:val="20"/>
              </w:rPr>
              <w:t>Министерства здравоохранения</w:t>
            </w:r>
          </w:p>
          <w:p w14:paraId="70B16ED6" w14:textId="77777777" w:rsidR="001E52DB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101100">
              <w:rPr>
                <w:szCs w:val="20"/>
              </w:rPr>
              <w:t>Российской Федерации</w:t>
            </w:r>
          </w:p>
          <w:p w14:paraId="36314586" w14:textId="6F16DE1A" w:rsidR="00101100" w:rsidRDefault="00101100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7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69н</w:t>
            </w:r>
          </w:p>
          <w:p w14:paraId="3D2BAF9B" w14:textId="77777777" w:rsidR="00101100" w:rsidRDefault="00101100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2AED0B3F" w14:textId="167951DF" w:rsidR="00101100" w:rsidRPr="00101100" w:rsidRDefault="00101100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101100">
              <w:rPr>
                <w:b/>
                <w:bCs/>
                <w:szCs w:val="20"/>
              </w:rPr>
              <w:t>ПРАВИЛА ОРГАНИЗАЦИИ ДЕЯТЕЛЬНОСТИ ГРЯЗЕЛЕЧЕБНИЦЫ</w:t>
            </w:r>
          </w:p>
          <w:p w14:paraId="7A2557C6" w14:textId="77777777" w:rsidR="00101100" w:rsidRDefault="00101100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376A9CF6" w14:textId="77777777" w:rsidR="00101100" w:rsidRDefault="00101100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Настоящие правила определяют порядок организации деятельности грязелечебницы </w:t>
            </w:r>
            <w:r>
              <w:rPr>
                <w:rFonts w:cs="Arial"/>
                <w:shd w:val="clear" w:color="auto" w:fill="C0C0C0"/>
              </w:rPr>
              <w:t>(далее - Грязелечебница)</w:t>
            </w:r>
            <w:r>
              <w:rPr>
                <w:rFonts w:cs="Arial"/>
              </w:rPr>
              <w:t>.</w:t>
            </w:r>
          </w:p>
          <w:p w14:paraId="118CDFD8" w14:textId="77777777" w:rsidR="00101100" w:rsidRDefault="00101100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2. Грязелечебница является самостоятельной медицинской организацией или структурным подразделением медицинской организации и иной организации, осуществляющей медицинскую деятельность. Грязелечебница располагается</w:t>
            </w:r>
            <w:r>
              <w:rPr>
                <w:rFonts w:cs="Arial"/>
                <w:shd w:val="clear" w:color="auto" w:fill="C0C0C0"/>
              </w:rPr>
              <w:t>, в том числе</w:t>
            </w:r>
            <w:r w:rsidRPr="00101100">
              <w:rPr>
                <w:rFonts w:cs="Arial"/>
              </w:rPr>
              <w:t xml:space="preserve"> на</w:t>
            </w:r>
            <w:r>
              <w:rPr>
                <w:rFonts w:cs="Arial"/>
              </w:rPr>
              <w:t xml:space="preserve"> территории лечебно-оздоровительной местности или курорта и осуществляет проведение отдельных методов санаторно-курортного лечения с применением природных лечебных грязей.</w:t>
            </w:r>
          </w:p>
          <w:p w14:paraId="679A00BF" w14:textId="6E47E599" w:rsidR="00101100" w:rsidRPr="00101100" w:rsidRDefault="00101100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3. На должность руководителя </w:t>
            </w:r>
            <w:r>
              <w:rPr>
                <w:rFonts w:cs="Arial"/>
                <w:shd w:val="clear" w:color="auto" w:fill="C0C0C0"/>
              </w:rPr>
              <w:t>Грязелечебницы</w:t>
            </w:r>
            <w:r>
              <w:rPr>
                <w:rFonts w:cs="Arial"/>
              </w:rPr>
              <w:t xml:space="preserve"> назначается работник, соответствующий </w:t>
            </w:r>
            <w:r>
              <w:rPr>
                <w:rFonts w:cs="Arial"/>
                <w:shd w:val="clear" w:color="auto" w:fill="C0C0C0"/>
              </w:rPr>
              <w:t>квалификационным</w:t>
            </w:r>
            <w:r>
              <w:rPr>
                <w:rFonts w:cs="Arial"/>
              </w:rPr>
              <w:t xml:space="preserve"> требованиям</w:t>
            </w:r>
            <w:r>
              <w:rPr>
                <w:rFonts w:cs="Arial"/>
                <w:shd w:val="clear" w:color="auto" w:fill="C0C0C0"/>
              </w:rPr>
              <w:t>, предусмотренным в профессиональном стандарте</w:t>
            </w:r>
            <w:r w:rsidRPr="00101100">
              <w:rPr>
                <w:rFonts w:cs="Arial"/>
              </w:rPr>
              <w:t xml:space="preserve"> "</w:t>
            </w:r>
            <w:r>
              <w:rPr>
                <w:rFonts w:cs="Arial"/>
                <w:shd w:val="clear" w:color="auto" w:fill="C0C0C0"/>
              </w:rPr>
              <w:t>Специалист в области организации здравоохранения и общественного здоровья</w:t>
            </w:r>
            <w:r w:rsidRPr="00101100">
              <w:rPr>
                <w:rFonts w:cs="Arial"/>
              </w:rPr>
              <w:t xml:space="preserve">", </w:t>
            </w:r>
            <w:r>
              <w:rPr>
                <w:rFonts w:cs="Arial"/>
                <w:shd w:val="clear" w:color="auto" w:fill="C0C0C0"/>
              </w:rPr>
              <w:t>утвержденном</w:t>
            </w:r>
            <w:r>
              <w:rPr>
                <w:rFonts w:cs="Arial"/>
              </w:rPr>
              <w:t xml:space="preserve"> приказом Министерства </w:t>
            </w:r>
            <w:r>
              <w:rPr>
                <w:rFonts w:cs="Arial"/>
                <w:shd w:val="clear" w:color="auto" w:fill="C0C0C0"/>
              </w:rPr>
              <w:t>труда и социальной защиты</w:t>
            </w:r>
            <w:r>
              <w:rPr>
                <w:rFonts w:cs="Arial"/>
              </w:rPr>
              <w:t xml:space="preserve"> Российской Федерации от </w:t>
            </w:r>
            <w:r>
              <w:rPr>
                <w:rFonts w:cs="Arial"/>
                <w:shd w:val="clear" w:color="auto" w:fill="C0C0C0"/>
              </w:rPr>
              <w:t>7 ноября 2017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768н</w:t>
            </w:r>
            <w:r>
              <w:rPr>
                <w:rFonts w:cs="Arial"/>
              </w:rPr>
              <w:t xml:space="preserve"> &lt;1&gt;,</w:t>
            </w:r>
            <w:r w:rsidRPr="00101100">
              <w:rPr>
                <w:rFonts w:cs="Arial"/>
              </w:rPr>
              <w:t xml:space="preserve"> или</w:t>
            </w:r>
            <w:r>
              <w:rPr>
                <w:rFonts w:cs="Arial"/>
              </w:rPr>
              <w:t xml:space="preserve"> требованиям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</w:t>
            </w:r>
            <w:r w:rsidRPr="00101100">
              <w:rPr>
                <w:rFonts w:cs="Arial"/>
              </w:rPr>
              <w:t>&lt;</w:t>
            </w:r>
            <w:r>
              <w:rPr>
                <w:rFonts w:cs="Arial"/>
              </w:rPr>
              <w:t>2&gt;, по характеристике должности "Главный врач (президент, директор, заведующий, управляющий, начальник) медицинской организации".</w:t>
            </w:r>
          </w:p>
        </w:tc>
      </w:tr>
      <w:tr w:rsidR="001E52DB" w:rsidRPr="00165A9A" w14:paraId="06A402DC" w14:textId="77777777" w:rsidTr="00DE00EE">
        <w:tc>
          <w:tcPr>
            <w:tcW w:w="7597" w:type="dxa"/>
          </w:tcPr>
          <w:p w14:paraId="4424FB42" w14:textId="7895BC45" w:rsidR="001E52DB" w:rsidRDefault="00101100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01100">
              <w:rPr>
                <w:szCs w:val="20"/>
              </w:rPr>
              <w:lastRenderedPageBreak/>
              <w:t>--------------------------------</w:t>
            </w:r>
          </w:p>
          <w:p w14:paraId="2B87D1ED" w14:textId="7542ABE6" w:rsidR="00101100" w:rsidRPr="00101100" w:rsidRDefault="00101100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1&gt; </w:t>
            </w:r>
            <w:r>
              <w:rPr>
                <w:rFonts w:cs="Arial"/>
                <w:strike/>
                <w:color w:val="FF0000"/>
              </w:rPr>
              <w:t>Приказ Министерства здравоохранения Российской Федерации от 8 октября 2015 г.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</w:t>
            </w:r>
            <w:r>
              <w:rPr>
                <w:rFonts w:cs="Arial"/>
              </w:rPr>
              <w:t xml:space="preserve">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23 октября 2015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39438).</w:t>
            </w:r>
          </w:p>
        </w:tc>
        <w:tc>
          <w:tcPr>
            <w:tcW w:w="7597" w:type="dxa"/>
          </w:tcPr>
          <w:p w14:paraId="64855A82" w14:textId="6B17E9A6" w:rsidR="001E52DB" w:rsidRDefault="00101100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01100">
              <w:rPr>
                <w:szCs w:val="20"/>
              </w:rPr>
              <w:t>--------------------------------</w:t>
            </w:r>
          </w:p>
          <w:p w14:paraId="148D2A7F" w14:textId="4040F27F" w:rsidR="00101100" w:rsidRPr="00101100" w:rsidRDefault="00101100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1&gt; </w:t>
            </w:r>
            <w:r>
              <w:rPr>
                <w:rFonts w:cs="Arial"/>
                <w:shd w:val="clear" w:color="auto" w:fill="C0C0C0"/>
              </w:rPr>
              <w:t>Зарегистрирован</w:t>
            </w:r>
            <w:r>
              <w:rPr>
                <w:rFonts w:cs="Arial"/>
              </w:rPr>
              <w:t xml:space="preserve">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29 ноября 2017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49047.</w:t>
            </w:r>
          </w:p>
        </w:tc>
      </w:tr>
      <w:tr w:rsidR="00C37301" w:rsidRPr="00165A9A" w14:paraId="6D4E99DF" w14:textId="77777777" w:rsidTr="00DE00EE">
        <w:tc>
          <w:tcPr>
            <w:tcW w:w="7597" w:type="dxa"/>
          </w:tcPr>
          <w:p w14:paraId="0E9D5F72" w14:textId="58FD59E4" w:rsidR="00C37301" w:rsidRPr="00E4724C" w:rsidRDefault="00E4724C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2&gt; Приказ Министерства здравоохранения и социального развития Российской Федерации от 23 июля 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 Министерством юстиции Российской Федерации 25 августа 2010 г., регистрационный N 18247).</w:t>
            </w:r>
          </w:p>
        </w:tc>
        <w:tc>
          <w:tcPr>
            <w:tcW w:w="7597" w:type="dxa"/>
          </w:tcPr>
          <w:p w14:paraId="46635F5F" w14:textId="34157B23" w:rsidR="00C37301" w:rsidRPr="00E4724C" w:rsidRDefault="00E4724C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2&gt; Приказ Министерства здравоохранения и социального развития Российской Федерации от 23 июля 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 Министерством юстиции Российской Федерации 25 августа 2010 г., регистрационный N 18247</w:t>
            </w:r>
            <w:r w:rsidRPr="00E4724C">
              <w:rPr>
                <w:rFonts w:cs="Arial"/>
              </w:rPr>
              <w:t>)</w:t>
            </w:r>
            <w:r>
              <w:rPr>
                <w:rFonts w:cs="Arial"/>
                <w:shd w:val="clear" w:color="auto" w:fill="C0C0C0"/>
              </w:rPr>
              <w:t xml:space="preserve">, с изменениями, внесенными приказом Министерства труда и социальной защиты Российской Федерации от 9 апреля 2018 г. N 214н (зарегистрирован </w:t>
            </w:r>
            <w:r>
              <w:rPr>
                <w:rFonts w:cs="Arial"/>
                <w:shd w:val="clear" w:color="auto" w:fill="C0C0C0"/>
              </w:rPr>
              <w:lastRenderedPageBreak/>
              <w:t>Министерством юстиции Российской Федерации 19 июня 2018 г., регистрационный N 51386</w:t>
            </w:r>
            <w:r w:rsidRPr="00E4724C">
              <w:rPr>
                <w:rFonts w:cs="Arial"/>
                <w:shd w:val="clear" w:color="auto" w:fill="C0C0C0"/>
              </w:rPr>
              <w:t>)</w:t>
            </w:r>
            <w:r>
              <w:rPr>
                <w:rFonts w:cs="Arial"/>
              </w:rPr>
              <w:t>.</w:t>
            </w:r>
          </w:p>
        </w:tc>
      </w:tr>
      <w:tr w:rsidR="00E4724C" w:rsidRPr="00165A9A" w14:paraId="63C7C1F8" w14:textId="77777777" w:rsidTr="00DE00EE">
        <w:tc>
          <w:tcPr>
            <w:tcW w:w="7597" w:type="dxa"/>
          </w:tcPr>
          <w:p w14:paraId="020367F2" w14:textId="77777777" w:rsidR="00E4724C" w:rsidRDefault="00E4724C" w:rsidP="001E3181">
            <w:pPr>
              <w:spacing w:after="1" w:line="200" w:lineRule="atLeast"/>
              <w:ind w:firstLine="539"/>
              <w:jc w:val="both"/>
            </w:pPr>
          </w:p>
          <w:p w14:paraId="2C8D9E33" w14:textId="30635238" w:rsidR="00E4724C" w:rsidRPr="00E4724C" w:rsidRDefault="00E4724C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4. Структура и штатная численность </w:t>
            </w:r>
            <w:r>
              <w:rPr>
                <w:rFonts w:cs="Arial"/>
                <w:strike/>
                <w:color w:val="FF0000"/>
              </w:rPr>
              <w:t>грязелечебницы</w:t>
            </w:r>
            <w:r>
              <w:rPr>
                <w:rFonts w:cs="Arial"/>
              </w:rPr>
              <w:t xml:space="preserve"> устанавливаются исходя из объема проводимой лечебно-диагностической работы, а также с учетом рекомендуемых штатных нормативов, предусмотренных приложением N 11 к Порядку организации санаторно-курортного лечения, утвержденному настоящим приказом</w:t>
            </w:r>
            <w:r w:rsidRPr="00E4724C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05B78A6D" w14:textId="77777777" w:rsidR="00E4724C" w:rsidRDefault="00E4724C" w:rsidP="001E3181">
            <w:pPr>
              <w:spacing w:after="1" w:line="200" w:lineRule="atLeast"/>
              <w:ind w:firstLine="539"/>
              <w:jc w:val="both"/>
            </w:pPr>
          </w:p>
          <w:p w14:paraId="4FFACE43" w14:textId="38EF1E11" w:rsidR="00E4724C" w:rsidRPr="00E4724C" w:rsidRDefault="00E4724C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4. Структура и штатная численность </w:t>
            </w:r>
            <w:r>
              <w:rPr>
                <w:rFonts w:cs="Arial"/>
                <w:shd w:val="clear" w:color="auto" w:fill="C0C0C0"/>
              </w:rPr>
              <w:t>Грязелечебницы</w:t>
            </w:r>
            <w:r>
              <w:rPr>
                <w:rFonts w:cs="Arial"/>
              </w:rPr>
              <w:t xml:space="preserve"> устанавливаются исходя из объема проводимой лечебно-диагностической работы, а также с учетом рекомендуемых штатных нормативов, предусмотренных приложением N 11 к Порядку организации санаторно-курортного лечения, утвержденному настоящим приказом</w:t>
            </w:r>
            <w:r>
              <w:rPr>
                <w:rFonts w:cs="Arial"/>
                <w:shd w:val="clear" w:color="auto" w:fill="C0C0C0"/>
              </w:rPr>
              <w:t>, не распространяющихся на медицинские организации частной системы здравоохранения</w:t>
            </w:r>
            <w:r w:rsidRPr="00E4724C">
              <w:rPr>
                <w:rFonts w:cs="Arial"/>
              </w:rPr>
              <w:t>.</w:t>
            </w:r>
          </w:p>
        </w:tc>
      </w:tr>
      <w:tr w:rsidR="00E4724C" w:rsidRPr="00165A9A" w14:paraId="45726396" w14:textId="77777777" w:rsidTr="00DE00EE">
        <w:tc>
          <w:tcPr>
            <w:tcW w:w="7597" w:type="dxa"/>
          </w:tcPr>
          <w:p w14:paraId="69CEE906" w14:textId="77777777" w:rsid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 В структуре </w:t>
            </w:r>
            <w:r>
              <w:rPr>
                <w:rFonts w:cs="Arial"/>
                <w:strike/>
                <w:color w:val="FF0000"/>
              </w:rPr>
              <w:t>грязелечебницы</w:t>
            </w:r>
            <w:r>
              <w:rPr>
                <w:rFonts w:cs="Arial"/>
              </w:rPr>
              <w:t xml:space="preserve"> рекомендуется предусматривать:</w:t>
            </w:r>
          </w:p>
          <w:p w14:paraId="7AADBA2B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а) регистратуру;</w:t>
            </w:r>
          </w:p>
          <w:p w14:paraId="75CC0385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б) лечебные отделения (кабинеты), в том числе:</w:t>
            </w:r>
          </w:p>
          <w:p w14:paraId="2EB007EB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отделения (кабинеты) физиотерапии, включающие кабинеты грязелечения (кабины для общих и местных грязевых процедур, а также полостных процедур);</w:t>
            </w:r>
          </w:p>
          <w:p w14:paraId="2C796C5A" w14:textId="77777777" w:rsid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 xml:space="preserve">отделение гальваногрязелечения (кухня </w:t>
            </w:r>
            <w:proofErr w:type="spellStart"/>
            <w:r w:rsidRPr="00E4724C">
              <w:rPr>
                <w:szCs w:val="20"/>
              </w:rPr>
              <w:t>гальваногрязи</w:t>
            </w:r>
            <w:proofErr w:type="spellEnd"/>
            <w:r w:rsidRPr="00E4724C">
              <w:rPr>
                <w:szCs w:val="20"/>
              </w:rPr>
              <w:t>);</w:t>
            </w:r>
          </w:p>
          <w:p w14:paraId="1473A04E" w14:textId="77777777" w:rsidR="00E4724C" w:rsidRDefault="00E4724C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в) административно-</w:t>
            </w:r>
            <w:r>
              <w:rPr>
                <w:rFonts w:cs="Arial"/>
                <w:strike/>
                <w:color w:val="FF0000"/>
              </w:rPr>
              <w:t>хозяйственная</w:t>
            </w:r>
            <w:r>
              <w:rPr>
                <w:rFonts w:cs="Arial"/>
              </w:rPr>
              <w:t xml:space="preserve"> часть.</w:t>
            </w:r>
          </w:p>
          <w:p w14:paraId="32D97D25" w14:textId="77777777" w:rsidR="00E4724C" w:rsidRDefault="00E4724C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6. Оснащение </w:t>
            </w:r>
            <w:r>
              <w:rPr>
                <w:rFonts w:cs="Arial"/>
                <w:strike/>
                <w:color w:val="FF0000"/>
              </w:rPr>
              <w:t>грязелечебницы</w:t>
            </w:r>
            <w:r>
              <w:rPr>
                <w:rFonts w:cs="Arial"/>
              </w:rPr>
              <w:t xml:space="preserve"> осуществляется в соответствии со стандартом оснащения, предусмотренным приложением N 12 к Порядку организации санаторно-курортного лечения, утвержденному настоящим приказом.</w:t>
            </w:r>
          </w:p>
          <w:p w14:paraId="3414DEAD" w14:textId="77777777" w:rsid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7. Основными функциями </w:t>
            </w:r>
            <w:r>
              <w:rPr>
                <w:rFonts w:cs="Arial"/>
                <w:strike/>
                <w:color w:val="FF0000"/>
              </w:rPr>
              <w:t>грязелечебницы</w:t>
            </w:r>
            <w:r>
              <w:rPr>
                <w:rFonts w:cs="Arial"/>
              </w:rPr>
              <w:t xml:space="preserve"> являются:</w:t>
            </w:r>
          </w:p>
          <w:p w14:paraId="564A6BB0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осуществление санаторно-курортного лечения на основе использования лечебных грязей;</w:t>
            </w:r>
          </w:p>
          <w:p w14:paraId="001228E4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составление и реализация индивидуальных программ санаторно-курортного лечения;</w:t>
            </w:r>
          </w:p>
          <w:p w14:paraId="53B76029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оценка наличия сопутствующих заболеваний и осложнений заболеваний, которые могут существенно влиять на формирование комплекса лечебных мероприятий, его продолжительность и периодичность;</w:t>
            </w:r>
          </w:p>
          <w:p w14:paraId="3CF0DA9D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lastRenderedPageBreak/>
              <w:t>проведение общих и местных грязевых аппликаций, физиотерапии, полостных процедур (ректальных, гинекологических тампонов) и других процедур;</w:t>
            </w:r>
          </w:p>
          <w:p w14:paraId="7EFF98B7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осуществление консультативной и организационно-методической помощи медицинским организациям по вопросам санаторно-курортного лечения;</w:t>
            </w:r>
          </w:p>
          <w:p w14:paraId="2E92A2F6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внедрение в практическую деятельность современных методов санаторно-курортного лечения и анализ эффективности их применения;</w:t>
            </w:r>
          </w:p>
          <w:p w14:paraId="4A828238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осуществление внутреннего контроля качества и безопасности медицинской деятельности;</w:t>
            </w:r>
          </w:p>
          <w:p w14:paraId="0BCA89CB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организация мероприятий по формированию основных принципов здорового образа жизни;</w:t>
            </w:r>
          </w:p>
          <w:p w14:paraId="7414F65A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осуществление преемственности в санаторно-курортном лечении;</w:t>
            </w:r>
          </w:p>
          <w:p w14:paraId="051E1169" w14:textId="77777777" w:rsid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проведение комплексного анализа работы грязелечебницы по организации санаторно-курортного лечения;</w:t>
            </w:r>
          </w:p>
          <w:p w14:paraId="01693AF0" w14:textId="451EA530" w:rsidR="00E4724C" w:rsidRPr="00165A9A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представление отчетности в установленном порядке &lt;</w:t>
            </w:r>
            <w:r>
              <w:rPr>
                <w:rFonts w:cs="Arial"/>
                <w:strike/>
                <w:color w:val="FF0000"/>
              </w:rPr>
              <w:t>1</w:t>
            </w:r>
            <w:r>
              <w:rPr>
                <w:rFonts w:cs="Arial"/>
              </w:rPr>
              <w:t>&gt;, сбор и предоставление первичных данных о медицинской деятельности для информационных систем в сфере здравоохранения &lt;</w:t>
            </w:r>
            <w:r>
              <w:rPr>
                <w:rFonts w:cs="Arial"/>
                <w:strike/>
                <w:color w:val="FF0000"/>
              </w:rPr>
              <w:t>2</w:t>
            </w:r>
            <w:r>
              <w:rPr>
                <w:rFonts w:cs="Arial"/>
              </w:rPr>
              <w:t xml:space="preserve">&gt;, в том числе в государственный </w:t>
            </w:r>
            <w:r>
              <w:rPr>
                <w:rFonts w:cs="Arial"/>
                <w:strike/>
                <w:color w:val="FF0000"/>
              </w:rPr>
              <w:t>курортный фонд</w:t>
            </w:r>
            <w:r>
              <w:rPr>
                <w:rFonts w:cs="Arial"/>
              </w:rPr>
              <w:t xml:space="preserve"> Российской Федерации </w:t>
            </w:r>
            <w:r>
              <w:rPr>
                <w:rFonts w:cs="Arial"/>
                <w:strike/>
                <w:color w:val="FF0000"/>
              </w:rPr>
              <w:t>и государственный реестр лечебно-оздоровительных местностей и курортов, включая санаторно-курортные организации</w:t>
            </w:r>
            <w:r w:rsidRPr="00E4724C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2703371C" w14:textId="77777777" w:rsid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5. В структуре </w:t>
            </w:r>
            <w:r>
              <w:rPr>
                <w:rFonts w:cs="Arial"/>
                <w:shd w:val="clear" w:color="auto" w:fill="C0C0C0"/>
              </w:rPr>
              <w:t>Грязелечебницы</w:t>
            </w:r>
            <w:r>
              <w:rPr>
                <w:rFonts w:cs="Arial"/>
              </w:rPr>
              <w:t xml:space="preserve"> рекомендуется предусматривать:</w:t>
            </w:r>
          </w:p>
          <w:p w14:paraId="4880FE41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а) регистратуру;</w:t>
            </w:r>
          </w:p>
          <w:p w14:paraId="17A6EE9D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б) лечебные отделения (кабинеты), в том числе:</w:t>
            </w:r>
          </w:p>
          <w:p w14:paraId="7A1CBF32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отделения (кабинеты) физиотерапии, включающие кабинеты грязелечения (кабины для общих и местных грязевых процедур, а также полостных процедур);</w:t>
            </w:r>
          </w:p>
          <w:p w14:paraId="490F2DA4" w14:textId="77777777" w:rsid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 xml:space="preserve">отделение гальваногрязелечения (кухня </w:t>
            </w:r>
            <w:proofErr w:type="spellStart"/>
            <w:r w:rsidRPr="00E4724C">
              <w:rPr>
                <w:szCs w:val="20"/>
              </w:rPr>
              <w:t>гальваногрязи</w:t>
            </w:r>
            <w:proofErr w:type="spellEnd"/>
            <w:r w:rsidRPr="00E4724C">
              <w:rPr>
                <w:szCs w:val="20"/>
              </w:rPr>
              <w:t>);</w:t>
            </w:r>
          </w:p>
          <w:p w14:paraId="4874879C" w14:textId="77777777" w:rsidR="00E4724C" w:rsidRDefault="00E4724C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в) административно-</w:t>
            </w:r>
            <w:r>
              <w:rPr>
                <w:rFonts w:cs="Arial"/>
                <w:shd w:val="clear" w:color="auto" w:fill="C0C0C0"/>
              </w:rPr>
              <w:t>хозяйственную</w:t>
            </w:r>
            <w:r>
              <w:rPr>
                <w:rFonts w:cs="Arial"/>
              </w:rPr>
              <w:t xml:space="preserve"> часть.</w:t>
            </w:r>
          </w:p>
          <w:p w14:paraId="398342AA" w14:textId="77777777" w:rsidR="00E4724C" w:rsidRDefault="00E4724C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6. Оснащение </w:t>
            </w:r>
            <w:r>
              <w:rPr>
                <w:rFonts w:cs="Arial"/>
                <w:shd w:val="clear" w:color="auto" w:fill="C0C0C0"/>
              </w:rPr>
              <w:t>Грязелечебницы</w:t>
            </w:r>
            <w:r>
              <w:rPr>
                <w:rFonts w:cs="Arial"/>
              </w:rPr>
              <w:t xml:space="preserve"> осуществляется в соответствии со стандартом оснащения, предусмотренным приложением N 12 к Порядку организации санаторно-курортного лечения, утвержденному настоящим приказом.</w:t>
            </w:r>
          </w:p>
          <w:p w14:paraId="75B10787" w14:textId="77777777" w:rsid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7. Основными функциями </w:t>
            </w:r>
            <w:r>
              <w:rPr>
                <w:rFonts w:cs="Arial"/>
                <w:shd w:val="clear" w:color="auto" w:fill="C0C0C0"/>
              </w:rPr>
              <w:t>Грязелечебницы</w:t>
            </w:r>
            <w:r>
              <w:rPr>
                <w:rFonts w:cs="Arial"/>
              </w:rPr>
              <w:t xml:space="preserve"> являются:</w:t>
            </w:r>
          </w:p>
          <w:p w14:paraId="3B7D2035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осуществление санаторно-курортного лечения на основе использования лечебных грязей;</w:t>
            </w:r>
          </w:p>
          <w:p w14:paraId="4A496852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составление и реализация индивидуальных программ санаторно-курортного лечения;</w:t>
            </w:r>
          </w:p>
          <w:p w14:paraId="7D33EE2C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оценка наличия сопутствующих заболеваний и осложнений заболеваний, которые могут существенно влиять на формирование комплекса лечебных мероприятий, его продолжительность и периодичность;</w:t>
            </w:r>
          </w:p>
          <w:p w14:paraId="4C450CC3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lastRenderedPageBreak/>
              <w:t>проведение общих и местных грязевых аппликаций, физиотерапии, полостных процедур (ректальных, гинекологических тампонов) и других процедур;</w:t>
            </w:r>
          </w:p>
          <w:p w14:paraId="10077B92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осуществление консультативной и организационно-методической помощи медицинским организациям по вопросам санаторно-курортного лечения;</w:t>
            </w:r>
          </w:p>
          <w:p w14:paraId="0A1C44A4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внедрение в практическую деятельность современных методов санаторно-курортного лечения и анализ эффективности их применения;</w:t>
            </w:r>
          </w:p>
          <w:p w14:paraId="79820EAF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осуществление внутреннего контроля качества и безопасности медицинской деятельности;</w:t>
            </w:r>
          </w:p>
          <w:p w14:paraId="0D7A37E1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организация мероприятий по формированию основных принципов здорового образа жизни;</w:t>
            </w:r>
          </w:p>
          <w:p w14:paraId="24BE6039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осуществление преемственности в санаторно-курортном лечении;</w:t>
            </w:r>
          </w:p>
          <w:p w14:paraId="193C2275" w14:textId="77777777" w:rsid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проведение комплексного анализа работы грязелечебницы по организации санаторно-курортного лечения;</w:t>
            </w:r>
          </w:p>
          <w:p w14:paraId="3D06B59F" w14:textId="161F19B5" w:rsidR="00E4724C" w:rsidRPr="00165A9A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представление отчетности в установленном порядке </w:t>
            </w:r>
            <w:r>
              <w:rPr>
                <w:rFonts w:cs="Arial"/>
                <w:shd w:val="clear" w:color="auto" w:fill="C0C0C0"/>
              </w:rPr>
              <w:t>с учетом особенностей ведения и использования медицинской документации, содержащей сведения об оказании лицу психиатрической помощи в недобровольном порядке, предусмотренные законодательством Российской Федерации о психиатрической помощи, и представление отчетности по видам, формам, в сроки и в объеме, которые установлены уполномоч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      </w:r>
            <w:r>
              <w:rPr>
                <w:rFonts w:cs="Arial"/>
              </w:rPr>
              <w:t xml:space="preserve"> &lt;</w:t>
            </w:r>
            <w:r>
              <w:rPr>
                <w:rFonts w:cs="Arial"/>
                <w:shd w:val="clear" w:color="auto" w:fill="C0C0C0"/>
              </w:rPr>
              <w:t>3</w:t>
            </w:r>
            <w:r>
              <w:rPr>
                <w:rFonts w:cs="Arial"/>
              </w:rPr>
              <w:t>&gt;, сбор и предоставление первичных данных о медицинской деятельности для информационных систем в сфере здравоохранения &lt;</w:t>
            </w:r>
            <w:r>
              <w:rPr>
                <w:rFonts w:cs="Arial"/>
                <w:shd w:val="clear" w:color="auto" w:fill="C0C0C0"/>
              </w:rPr>
              <w:t>4</w:t>
            </w:r>
            <w:r>
              <w:rPr>
                <w:rFonts w:cs="Arial"/>
              </w:rPr>
              <w:t xml:space="preserve">&gt;, в том числе в государственный </w:t>
            </w:r>
            <w:r>
              <w:rPr>
                <w:rFonts w:cs="Arial"/>
                <w:shd w:val="clear" w:color="auto" w:fill="C0C0C0"/>
              </w:rPr>
              <w:t>реестр курортного фонда</w:t>
            </w:r>
            <w:r>
              <w:rPr>
                <w:rFonts w:cs="Arial"/>
              </w:rPr>
              <w:t xml:space="preserve"> Российской Федерации </w:t>
            </w:r>
            <w:r>
              <w:rPr>
                <w:rFonts w:cs="Arial"/>
                <w:shd w:val="clear" w:color="auto" w:fill="C0C0C0"/>
              </w:rPr>
              <w:t>&lt;5&gt;</w:t>
            </w:r>
            <w:r w:rsidRPr="00E4724C">
              <w:rPr>
                <w:rFonts w:cs="Arial"/>
              </w:rPr>
              <w:t>;</w:t>
            </w:r>
          </w:p>
        </w:tc>
      </w:tr>
      <w:tr w:rsidR="00E4724C" w:rsidRPr="00165A9A" w14:paraId="35C73A74" w14:textId="77777777" w:rsidTr="00DE00EE">
        <w:tc>
          <w:tcPr>
            <w:tcW w:w="7597" w:type="dxa"/>
          </w:tcPr>
          <w:p w14:paraId="05B21B96" w14:textId="7236935E" w:rsid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lastRenderedPageBreak/>
              <w:t>--------------------------------</w:t>
            </w:r>
          </w:p>
          <w:p w14:paraId="5878DE01" w14:textId="6130E9A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</w:t>
            </w:r>
            <w:r>
              <w:rPr>
                <w:rFonts w:cs="Arial"/>
              </w:rPr>
              <w:t xml:space="preserve">&gt; Пункт 11 части 1 статьи 79 Федерального закона от 21 ноября 2011 г. N 323-ФЗ "Об основах охраны здоровья граждан в Российской Федерации"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2011, N 48, ст. 6724; 2013, N 48, ст. 6165; 2014, N 30, ст. 4257)</w:t>
            </w:r>
            <w:r>
              <w:rPr>
                <w:rFonts w:cs="Arial"/>
              </w:rPr>
              <w:t xml:space="preserve"> (далее - Федеральный закон N 323-ФЗ).</w:t>
            </w:r>
          </w:p>
        </w:tc>
        <w:tc>
          <w:tcPr>
            <w:tcW w:w="7597" w:type="dxa"/>
          </w:tcPr>
          <w:p w14:paraId="1B179428" w14:textId="2A5473FF" w:rsid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--------------------------------</w:t>
            </w:r>
          </w:p>
          <w:p w14:paraId="2FE9C214" w14:textId="3F5A8ACB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3</w:t>
            </w:r>
            <w:r>
              <w:rPr>
                <w:rFonts w:cs="Arial"/>
              </w:rPr>
              <w:t>&gt; Пункт 11 части 1 статьи 79 Федерального закона от 21 ноября 2011 г. N 323-ФЗ "Об основах охраны здоровья граждан в Российской Федерации" (далее - Федеральный закон N 323-ФЗ).</w:t>
            </w:r>
          </w:p>
        </w:tc>
      </w:tr>
      <w:tr w:rsidR="00E4724C" w:rsidRPr="00165A9A" w14:paraId="222CE06B" w14:textId="77777777" w:rsidTr="00DE00EE">
        <w:tc>
          <w:tcPr>
            <w:tcW w:w="7597" w:type="dxa"/>
          </w:tcPr>
          <w:p w14:paraId="371A4F08" w14:textId="51831935" w:rsidR="00E4724C" w:rsidRPr="00165A9A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lastRenderedPageBreak/>
              <w:t>&lt;</w:t>
            </w:r>
            <w:r>
              <w:rPr>
                <w:rFonts w:cs="Arial"/>
                <w:strike/>
                <w:color w:val="FF0000"/>
              </w:rPr>
              <w:t>2</w:t>
            </w:r>
            <w:r>
              <w:rPr>
                <w:rFonts w:cs="Arial"/>
              </w:rPr>
              <w:t>&gt; Часть 1 статьи 91 Федерального закона N 323-ФЗ.</w:t>
            </w:r>
          </w:p>
        </w:tc>
        <w:tc>
          <w:tcPr>
            <w:tcW w:w="7597" w:type="dxa"/>
          </w:tcPr>
          <w:p w14:paraId="0756A60C" w14:textId="2D6AEF88" w:rsidR="00E4724C" w:rsidRPr="00165A9A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4</w:t>
            </w:r>
            <w:r>
              <w:rPr>
                <w:rFonts w:cs="Arial"/>
              </w:rPr>
              <w:t>&gt; Часть 1 статьи 91 Федерального закона N 323-ФЗ.</w:t>
            </w:r>
          </w:p>
        </w:tc>
      </w:tr>
      <w:tr w:rsidR="00E4724C" w:rsidRPr="00165A9A" w14:paraId="632C2310" w14:textId="77777777" w:rsidTr="00DE00EE">
        <w:tc>
          <w:tcPr>
            <w:tcW w:w="7597" w:type="dxa"/>
          </w:tcPr>
          <w:p w14:paraId="2EAA3C58" w14:textId="77777777" w:rsidR="00E4724C" w:rsidRPr="00165A9A" w:rsidRDefault="00E4724C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3D9BCC8" w14:textId="6019F4E7" w:rsidR="00E4724C" w:rsidRPr="00165A9A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&lt;5&gt; Пункт 1 статьи 15.2 Федерального закона от 23 февраля 1995 г. N 26-ФЗ "О природных лечебных ресурсах, лечебно-оздоровительных местностях и курортах".</w:t>
            </w:r>
          </w:p>
        </w:tc>
      </w:tr>
      <w:tr w:rsidR="00E4724C" w:rsidRPr="00165A9A" w14:paraId="1DB92874" w14:textId="77777777" w:rsidTr="00DE00EE">
        <w:tc>
          <w:tcPr>
            <w:tcW w:w="7597" w:type="dxa"/>
          </w:tcPr>
          <w:p w14:paraId="25AFF11C" w14:textId="77777777" w:rsidR="00E4724C" w:rsidRPr="00E4724C" w:rsidRDefault="00E4724C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9C17831" w14:textId="77777777" w:rsidR="00E4724C" w:rsidRPr="00E4724C" w:rsidRDefault="00E4724C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проведение санитарно-гигиенических и противоэпидемических мероприятий;</w:t>
            </w:r>
          </w:p>
          <w:p w14:paraId="3E2CD268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иные функции в соответствии с законодательством Российской Федерации.</w:t>
            </w:r>
          </w:p>
          <w:p w14:paraId="5890BB1E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36757D9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EA1F386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60857C3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91BA5E4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4B7CB55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24" w:name="Р1_13"/>
            <w:bookmarkEnd w:id="24"/>
            <w:r w:rsidRPr="00E4724C">
              <w:rPr>
                <w:szCs w:val="20"/>
              </w:rPr>
              <w:t>Приложение N 11</w:t>
            </w:r>
          </w:p>
          <w:p w14:paraId="2A005BDD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E4724C">
              <w:rPr>
                <w:szCs w:val="20"/>
              </w:rPr>
              <w:t>к Порядку организации</w:t>
            </w:r>
          </w:p>
          <w:p w14:paraId="6AD0FAE9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E4724C">
              <w:rPr>
                <w:szCs w:val="20"/>
              </w:rPr>
              <w:t>санаторно-курортного лечения,</w:t>
            </w:r>
          </w:p>
          <w:p w14:paraId="6E369D60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E4724C">
              <w:rPr>
                <w:szCs w:val="20"/>
              </w:rPr>
              <w:t>утвержденному приказом</w:t>
            </w:r>
          </w:p>
          <w:p w14:paraId="404058E5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E4724C">
              <w:rPr>
                <w:szCs w:val="20"/>
              </w:rPr>
              <w:t>Министерства здравоохранения</w:t>
            </w:r>
          </w:p>
          <w:p w14:paraId="782C4B1C" w14:textId="77777777" w:rsid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E4724C">
              <w:rPr>
                <w:szCs w:val="20"/>
              </w:rPr>
              <w:t>Российской Федерации</w:t>
            </w:r>
          </w:p>
          <w:p w14:paraId="01427DBF" w14:textId="7395C659" w:rsid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5 ма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9н</w:t>
            </w:r>
          </w:p>
          <w:p w14:paraId="718C4273" w14:textId="77777777" w:rsidR="00E4724C" w:rsidRDefault="00E4724C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5F23A578" w14:textId="67B058D8" w:rsidR="00E4724C" w:rsidRPr="00E4724C" w:rsidRDefault="00E4724C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E4724C">
              <w:rPr>
                <w:b/>
                <w:bCs/>
                <w:szCs w:val="20"/>
              </w:rPr>
              <w:t>РЕКОМЕНДУЕМЫЕ ШТАТНЫЕ НОРМАТИВЫ ГРЯЗЕЛЕЧЕБНИЦЫ</w:t>
            </w:r>
          </w:p>
          <w:p w14:paraId="752DD396" w14:textId="77777777" w:rsidR="00E4724C" w:rsidRDefault="00E4724C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737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3226"/>
              <w:gridCol w:w="3685"/>
            </w:tblGrid>
            <w:tr w:rsidR="00414622" w:rsidRPr="00414622" w14:paraId="27490023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2EF1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BDFC2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40677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Требуемое количество</w:t>
                  </w:r>
                  <w:r w:rsidRPr="00414622">
                    <w:rPr>
                      <w:rFonts w:cs="Arial"/>
                      <w:szCs w:val="20"/>
                    </w:rPr>
                    <w:t xml:space="preserve"> должностей, ед.</w:t>
                  </w:r>
                </w:p>
              </w:tc>
            </w:tr>
            <w:tr w:rsidR="00414622" w:rsidRPr="00414622" w14:paraId="0059114A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710C3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DEB5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Главный врач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EA5BE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414622" w:rsidRPr="00414622" w14:paraId="7DB2AA38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8FE40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ECA33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Главная медицинская сестр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FCC70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414622" w:rsidRPr="00414622" w14:paraId="504C98CE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915C3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4B794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Врач-физиотерапевт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3652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 в смену</w:t>
                  </w:r>
                </w:p>
              </w:tc>
            </w:tr>
            <w:tr w:rsidR="00414622" w:rsidRPr="00414622" w14:paraId="625189C3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EF88B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1C0F0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Медицинская сестра по физиотерапи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3AC3B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10 кушеток для взрослых</w:t>
                  </w:r>
                </w:p>
                <w:p w14:paraId="12E2FC6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8 кушеток для детей</w:t>
                  </w:r>
                </w:p>
                <w:p w14:paraId="28FA7C6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6 кушеток грязевых процедур</w:t>
                  </w:r>
                </w:p>
                <w:p w14:paraId="2C841620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lastRenderedPageBreak/>
                    <w:t>1 на 8 гинекологических кресел</w:t>
                  </w:r>
                </w:p>
              </w:tc>
            </w:tr>
            <w:tr w:rsidR="00414622" w:rsidRPr="00414622" w14:paraId="2EA4D407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EEA42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lastRenderedPageBreak/>
                    <w:t>5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DDFCF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Медицинский статистик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FEF86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0,5</w:t>
                  </w:r>
                </w:p>
              </w:tc>
            </w:tr>
            <w:tr w:rsidR="00414622" w:rsidRPr="00414622" w14:paraId="559B3BE7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6DD33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09A0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Сестра-хозяйк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22110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1E9327C1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5E5A2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75416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Санитар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1C0D5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3 кушетки по отпуску аппликаций с лечебными грязями</w:t>
                  </w:r>
                </w:p>
                <w:p w14:paraId="478F9A5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4 кушетки для подвозки и подогрева грязи и отвозки брезентов</w:t>
                  </w:r>
                </w:p>
                <w:p w14:paraId="6B21229E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10 кушеток</w:t>
                  </w:r>
                </w:p>
                <w:p w14:paraId="713A02E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5 гинекологических кресла</w:t>
                  </w:r>
                </w:p>
                <w:p w14:paraId="598D58C3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6 кушеток для отпуска грязевых процедур</w:t>
                  </w:r>
                </w:p>
              </w:tc>
            </w:tr>
          </w:tbl>
          <w:p w14:paraId="2F4A17EC" w14:textId="5368C3D6" w:rsidR="00414622" w:rsidRPr="00165A9A" w:rsidRDefault="00414622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7FAF379E" w14:textId="77777777" w:rsidR="00E4724C" w:rsidRPr="00E4724C" w:rsidRDefault="00E4724C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FF5AC6B" w14:textId="77777777" w:rsidR="00E4724C" w:rsidRPr="00E4724C" w:rsidRDefault="00E4724C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проведение санитарно-гигиенических и противоэпидемических мероприятий;</w:t>
            </w:r>
          </w:p>
          <w:p w14:paraId="0EE4872D" w14:textId="77777777" w:rsidR="00E4724C" w:rsidRPr="00E4724C" w:rsidRDefault="00E472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4724C">
              <w:rPr>
                <w:szCs w:val="20"/>
              </w:rPr>
              <w:t>иные функции в соответствии с законодательством Российской Федерации.</w:t>
            </w:r>
          </w:p>
          <w:p w14:paraId="70227806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5638499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5E2DCB1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B39368F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CEEF800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6ACC8C7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25" w:name="Р2_13"/>
            <w:bookmarkEnd w:id="25"/>
            <w:r w:rsidRPr="00E4724C">
              <w:rPr>
                <w:szCs w:val="20"/>
              </w:rPr>
              <w:t>Приложение N 11</w:t>
            </w:r>
          </w:p>
          <w:p w14:paraId="6D9F5DA5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E4724C">
              <w:rPr>
                <w:szCs w:val="20"/>
              </w:rPr>
              <w:t>к Порядку организации</w:t>
            </w:r>
          </w:p>
          <w:p w14:paraId="15D87D9A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E4724C">
              <w:rPr>
                <w:szCs w:val="20"/>
              </w:rPr>
              <w:t>санаторно-курортного лечения,</w:t>
            </w:r>
          </w:p>
          <w:p w14:paraId="2D573DC2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E4724C">
              <w:rPr>
                <w:szCs w:val="20"/>
              </w:rPr>
              <w:t>утвержденному приказом</w:t>
            </w:r>
          </w:p>
          <w:p w14:paraId="06E919E4" w14:textId="77777777" w:rsidR="00E4724C" w:rsidRP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E4724C">
              <w:rPr>
                <w:szCs w:val="20"/>
              </w:rPr>
              <w:t>Министерства здравоохранения</w:t>
            </w:r>
          </w:p>
          <w:p w14:paraId="5CDF205C" w14:textId="77777777" w:rsid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E4724C">
              <w:rPr>
                <w:szCs w:val="20"/>
              </w:rPr>
              <w:t>Российской Федерации</w:t>
            </w:r>
          </w:p>
          <w:p w14:paraId="6E308E39" w14:textId="09499E03" w:rsidR="00E4724C" w:rsidRDefault="00E4724C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7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69н</w:t>
            </w:r>
          </w:p>
          <w:p w14:paraId="738B5B5B" w14:textId="77777777" w:rsidR="00E4724C" w:rsidRDefault="00E4724C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6398D3D0" w14:textId="1347326B" w:rsidR="00E4724C" w:rsidRPr="00414622" w:rsidRDefault="00E4724C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414622">
              <w:rPr>
                <w:b/>
                <w:bCs/>
                <w:szCs w:val="20"/>
              </w:rPr>
              <w:t>РЕКОМЕНДУЕМЫЕ ШТАТНЫЕ НОРМАТИВЫ ГРЯЗЕЛЕЧЕБНИЦЫ</w:t>
            </w:r>
          </w:p>
          <w:p w14:paraId="2E9A5548" w14:textId="77777777" w:rsidR="00414622" w:rsidRPr="00414622" w:rsidRDefault="00414622" w:rsidP="001E3181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0"/>
              <w:gridCol w:w="3226"/>
              <w:gridCol w:w="3687"/>
            </w:tblGrid>
            <w:tr w:rsidR="00414622" w:rsidRPr="00414622" w14:paraId="5E60280B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66BAB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D6805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C6D0B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Количество</w:t>
                  </w:r>
                  <w:r w:rsidRPr="00414622">
                    <w:rPr>
                      <w:rFonts w:cs="Arial"/>
                      <w:szCs w:val="20"/>
                    </w:rPr>
                    <w:t xml:space="preserve"> должностей, ед.</w:t>
                  </w:r>
                </w:p>
              </w:tc>
            </w:tr>
            <w:tr w:rsidR="00414622" w:rsidRPr="00414622" w14:paraId="2E117751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D212A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E02B5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Главный врач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A80F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414622" w:rsidRPr="00414622" w14:paraId="3B7F2BF9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B2920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5B48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Главная медицинская сест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A605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414622" w:rsidRPr="00414622" w14:paraId="0E9C9A3C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6B79E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ED8CE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Врач-физиотерапевт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0175A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 в смену</w:t>
                  </w:r>
                </w:p>
              </w:tc>
            </w:tr>
            <w:tr w:rsidR="00414622" w:rsidRPr="00414622" w14:paraId="6D08F1B5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5AEAA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A7272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Медицинская сестра по физиотерапии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54C37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10 кушеток для взрослых</w:t>
                  </w:r>
                </w:p>
                <w:p w14:paraId="59E9BAC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8 кушеток для детей</w:t>
                  </w:r>
                </w:p>
                <w:p w14:paraId="76AFA4EE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6 кушеток грязевых процедур</w:t>
                  </w:r>
                </w:p>
                <w:p w14:paraId="4B573E97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lastRenderedPageBreak/>
                    <w:t>1 на 8 гинекологических кресел</w:t>
                  </w:r>
                </w:p>
              </w:tc>
            </w:tr>
            <w:tr w:rsidR="00414622" w:rsidRPr="00414622" w14:paraId="121A1027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D9834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lastRenderedPageBreak/>
                    <w:t>5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4C8A5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Медицинский статистик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26644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0,5</w:t>
                  </w:r>
                </w:p>
              </w:tc>
            </w:tr>
            <w:tr w:rsidR="00414622" w:rsidRPr="00414622" w14:paraId="60040BD9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A6CA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71D42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Сестра-хозяйк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A379A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6B9EDC37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77C2B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34C85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Санитар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B6E6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3 кушетки по отпуску аппликаций с лечебными грязями</w:t>
                  </w:r>
                </w:p>
                <w:p w14:paraId="09D7F27D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4 кушетки для подвозки и подогрева грязи и отвозки брезентов</w:t>
                  </w:r>
                </w:p>
                <w:p w14:paraId="3C7E634D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10 кушеток</w:t>
                  </w:r>
                </w:p>
                <w:p w14:paraId="57B45C2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5 гинекологических кресла</w:t>
                  </w:r>
                </w:p>
                <w:p w14:paraId="3D406CE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6 кушеток для отпуска грязевых процедур</w:t>
                  </w:r>
                </w:p>
              </w:tc>
            </w:tr>
          </w:tbl>
          <w:p w14:paraId="48847CEB" w14:textId="7A1B2271" w:rsidR="00414622" w:rsidRPr="00165A9A" w:rsidRDefault="00414622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14622" w:rsidRPr="00165A9A" w14:paraId="37265EDD" w14:textId="77777777" w:rsidTr="00DE00EE">
        <w:tc>
          <w:tcPr>
            <w:tcW w:w="7597" w:type="dxa"/>
          </w:tcPr>
          <w:p w14:paraId="3F448E3D" w14:textId="77777777" w:rsidR="00414622" w:rsidRDefault="00414622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8317D4E" w14:textId="77777777" w:rsidR="00414622" w:rsidRDefault="00414622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мечание:</w:t>
            </w:r>
          </w:p>
          <w:p w14:paraId="2DA10695" w14:textId="77777777" w:rsidR="00414622" w:rsidRDefault="00414622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. Настоящие рекомендуемые штатные нормативы не распространяются на медицинские организации частной системы здравоохранения.</w:t>
            </w:r>
          </w:p>
          <w:p w14:paraId="062BAFBD" w14:textId="15865587" w:rsidR="00414622" w:rsidRPr="00165A9A" w:rsidRDefault="00414622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t>2. В грязелечебнице также рекомендуется предусматривать должности: врач-акушер-гинеколог, врач-уролог, медицинский регистратор (исходя из профиля оказываемой медицинской помощи и с учетом материально-технической обеспеченности).</w:t>
            </w:r>
          </w:p>
        </w:tc>
        <w:tc>
          <w:tcPr>
            <w:tcW w:w="7597" w:type="dxa"/>
          </w:tcPr>
          <w:p w14:paraId="55018A60" w14:textId="77777777" w:rsidR="00414622" w:rsidRPr="00165A9A" w:rsidRDefault="00414622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14622" w:rsidRPr="00165A9A" w14:paraId="0F59AD95" w14:textId="77777777" w:rsidTr="00DE00EE">
        <w:tc>
          <w:tcPr>
            <w:tcW w:w="7597" w:type="dxa"/>
          </w:tcPr>
          <w:p w14:paraId="6C0EB679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B7B40C3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270359C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5C5610F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0296FEA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0B73A67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26" w:name="Р1_14"/>
            <w:bookmarkEnd w:id="26"/>
            <w:r w:rsidRPr="00414622">
              <w:rPr>
                <w:szCs w:val="20"/>
              </w:rPr>
              <w:t>Приложение N 12</w:t>
            </w:r>
          </w:p>
          <w:p w14:paraId="50484574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414622">
              <w:rPr>
                <w:szCs w:val="20"/>
              </w:rPr>
              <w:t>к Порядку организации</w:t>
            </w:r>
          </w:p>
          <w:p w14:paraId="7F9D4A47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414622">
              <w:rPr>
                <w:szCs w:val="20"/>
              </w:rPr>
              <w:t>санаторно-курортного лечения,</w:t>
            </w:r>
          </w:p>
          <w:p w14:paraId="50378F83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414622">
              <w:rPr>
                <w:szCs w:val="20"/>
              </w:rPr>
              <w:t>утвержденному приказом</w:t>
            </w:r>
          </w:p>
          <w:p w14:paraId="7E896908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414622">
              <w:rPr>
                <w:szCs w:val="20"/>
              </w:rPr>
              <w:t>Министерства здравоохранения</w:t>
            </w:r>
          </w:p>
          <w:p w14:paraId="57138247" w14:textId="77777777" w:rsid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414622">
              <w:rPr>
                <w:szCs w:val="20"/>
              </w:rPr>
              <w:t>Российской Федерации</w:t>
            </w:r>
          </w:p>
          <w:p w14:paraId="34EDB7D9" w14:textId="71C81C83" w:rsid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5 ма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9н</w:t>
            </w:r>
          </w:p>
          <w:p w14:paraId="4E556D28" w14:textId="77777777" w:rsidR="00414622" w:rsidRDefault="00414622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227DDBF6" w14:textId="169BB36C" w:rsidR="00414622" w:rsidRPr="00414622" w:rsidRDefault="00414622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414622">
              <w:rPr>
                <w:b/>
                <w:bCs/>
                <w:szCs w:val="20"/>
              </w:rPr>
              <w:t>СТАНДАРТ ОСНАЩЕНИЯ ГРЯЗЕЛЕЧЕБНИЦЫ</w:t>
            </w:r>
          </w:p>
          <w:p w14:paraId="015BA0B2" w14:textId="77777777" w:rsidR="00414622" w:rsidRDefault="00414622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730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4082"/>
              <w:gridCol w:w="2767"/>
            </w:tblGrid>
            <w:tr w:rsidR="00414622" w:rsidRPr="00414622" w14:paraId="33DA320E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E6487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lastRenderedPageBreak/>
                    <w:t>N п/п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3769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аименование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9804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Требуемое количество, шт.</w:t>
                  </w:r>
                </w:p>
              </w:tc>
            </w:tr>
            <w:tr w:rsidR="00414622" w:rsidRPr="00414622" w14:paraId="74F468CC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F010D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831E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414622">
                    <w:rPr>
                      <w:rFonts w:cs="Arial"/>
                      <w:szCs w:val="20"/>
                    </w:rPr>
                    <w:t>Термошкаф</w:t>
                  </w:r>
                  <w:proofErr w:type="spellEnd"/>
                  <w:r w:rsidRPr="00414622">
                    <w:rPr>
                      <w:rFonts w:cs="Arial"/>
                      <w:szCs w:val="20"/>
                    </w:rPr>
                    <w:t xml:space="preserve"> для подогрева с комплектами поддонов для хранения в готовом виде лечебной грязи и </w:t>
                  </w:r>
                  <w:proofErr w:type="spellStart"/>
                  <w:r w:rsidRPr="00414622">
                    <w:rPr>
                      <w:rFonts w:cs="Arial"/>
                      <w:szCs w:val="20"/>
                    </w:rPr>
                    <w:t>термокомпрессов</w:t>
                  </w:r>
                  <w:proofErr w:type="spellEnd"/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E5CA0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0E89D259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551EB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48F4B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 xml:space="preserve">Нагреватель </w:t>
                  </w:r>
                  <w:proofErr w:type="spellStart"/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термокомпрессов</w:t>
                  </w:r>
                  <w:proofErr w:type="spellEnd"/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A11CE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414622" w:rsidRPr="00414622" w14:paraId="10585EBD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750E2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6E2EB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Системы диатермической терапии и сопутствующие изделия (нагреватель грязи)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C0BAA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по потребности</w:t>
                  </w:r>
                </w:p>
              </w:tc>
            </w:tr>
            <w:tr w:rsidR="00414622" w:rsidRPr="00414622" w14:paraId="2E5FE697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937346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6C552A4" w14:textId="77777777" w:rsid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Бактерицидный облучатель</w:t>
                  </w: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 w:rsidRPr="00414622">
                    <w:rPr>
                      <w:rFonts w:cs="Arial"/>
                      <w:szCs w:val="20"/>
                    </w:rPr>
                    <w:t>очиститель воздуха</w:t>
                  </w: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 w:rsidRPr="00414622">
                    <w:rPr>
                      <w:rFonts w:cs="Arial"/>
                      <w:szCs w:val="20"/>
                    </w:rPr>
                    <w:t>устройство для обеззараживания и (или) фильтрации воздуха и (или) дезинфекции поверхностей</w:t>
                  </w:r>
                </w:p>
                <w:p w14:paraId="45E13E29" w14:textId="4282961B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1A8B53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Не</w:t>
                  </w:r>
                  <w:r w:rsidRPr="00414622">
                    <w:rPr>
                      <w:rFonts w:cs="Arial"/>
                      <w:szCs w:val="20"/>
                    </w:rPr>
                    <w:t xml:space="preserve"> менее 1 &lt;1&gt;</w:t>
                  </w:r>
                </w:p>
              </w:tc>
            </w:tr>
            <w:tr w:rsidR="00414622" w:rsidRPr="00414622" w14:paraId="54430BDF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92C70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A873A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Грязехранилище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27AF0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в зависимости от объема грязевых процедур</w:t>
                  </w:r>
                </w:p>
              </w:tc>
            </w:tr>
            <w:tr w:rsidR="00414622" w:rsidRPr="00414622" w14:paraId="628D0CAA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B5D2E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2739F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Бассейны для регенерации грязи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A604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414622" w:rsidRPr="00414622" w14:paraId="3F862BEE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BB36B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EEBA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Емкость для замачивания ковриков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3796D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 на помещение грязелечебницы</w:t>
                  </w:r>
                </w:p>
              </w:tc>
            </w:tr>
            <w:tr w:rsidR="00414622" w:rsidRPr="00414622" w14:paraId="52553F09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0216E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F35E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Шкаф для инвентаря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2C610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414622" w:rsidRPr="00414622" w14:paraId="52AC42D9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0136A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58680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Тумба для хранения дезинфицирующих средств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5B0CB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414622" w:rsidRPr="00414622" w14:paraId="0B705079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D5646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3944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Контейнеры для дезинфекции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CEB6B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414622" w:rsidRPr="00414622" w14:paraId="5CF5A9B7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BFB4F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4FF3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Стол металлический с мойкой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06C3F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414622" w:rsidRPr="00414622" w14:paraId="103DA447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CC2FF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19197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Тележка для перевозки грязи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B4FB5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414622" w:rsidRPr="00414622" w14:paraId="7261FCD5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4033F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D5E5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Стол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9410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414622" w:rsidRPr="00414622" w14:paraId="754B5659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D5B1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4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D1205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Принтер или многофункциональное устройство: принтер копировальный аппарат-сканер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9234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60E20901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C8253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09CDE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Персональный компьютер или автоматизированное рабочее место (АРМ)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ECE03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645D7F54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042E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29193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Шкаф для документов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77417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32EDD5ED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AA5B6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41C0B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Стул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4C59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по потребности</w:t>
                  </w:r>
                </w:p>
              </w:tc>
            </w:tr>
            <w:tr w:rsidR="00414622" w:rsidRPr="00414622" w14:paraId="748E19EF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4C04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18C8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астольная лампа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9195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414622" w:rsidRPr="00414622" w14:paraId="5F907999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5E54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9AD95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Емкости для сбора отходов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51055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414622" w:rsidRPr="00414622" w14:paraId="37E033E7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5D1ED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347CA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Массажные кушетки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5F04B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414622" w:rsidRPr="00414622" w14:paraId="57F0D332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409C6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7B722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Тумбочка деревянная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99B1E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  <w:tr w:rsidR="00414622" w:rsidRPr="00414622" w14:paraId="551E8D38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30466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22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C91B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Аппарат для гальванизации и электрофореза с набором электродов и других комплектующих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F49CA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7B2909F3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C7816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23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79632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Аппарат для лечения диадинамическими токами с набором электродов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9CA7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414622" w:rsidRPr="00414622" w14:paraId="56BD6CA4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F9D7F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24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A0967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Стул деревянный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7561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  <w:tr w:rsidR="00414622" w:rsidRPr="00414622" w14:paraId="7E571C46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DBEB3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25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99AD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Часы физиотерапевтические процедурные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509D6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1934381C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498D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26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89A9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Кондиционер или оборудование для вытяжной вентиляции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E8F8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62676A62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9418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27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4544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Измеритель артериального давления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10485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52779606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92C6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8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986D2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Часы физиотерапевтические процедурные (песочные)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5F57D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414622" w:rsidRPr="00414622" w14:paraId="658732EA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3474F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29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38773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Душ (душевая кабина)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03A3E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по количеству кушеток</w:t>
                  </w:r>
                </w:p>
              </w:tc>
            </w:tr>
            <w:tr w:rsidR="00414622" w:rsidRPr="00414622" w14:paraId="6BD068CC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9256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30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CDDE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Кушетка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A8A1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414622" w:rsidRPr="00414622" w14:paraId="1064A4BC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14F26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31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6342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Тумба медицинская из ударопрочного пластика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BA3B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414622" w:rsidRPr="00414622" w14:paraId="12852E65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0807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32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C0EC0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Кресло гинекологическое, урологическое, проктологическое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E88D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0D5E41A3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18B24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33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39912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Часы физиотерапевтические процедурные (песочные)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429A4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3BA51245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8C182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34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49A6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Контейнер для дезинфекции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3425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414622" w:rsidRPr="00414622" w14:paraId="7F3711E8" w14:textId="77777777" w:rsidTr="004146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AB4E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trike/>
                      <w:color w:val="FF0000"/>
                      <w:szCs w:val="20"/>
                    </w:rPr>
                    <w:t>35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B324E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Мебель медицинская (кушетка)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57DC7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</w:tbl>
          <w:p w14:paraId="231D05F6" w14:textId="77777777" w:rsidR="00414622" w:rsidRDefault="00414622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47525B3" w14:textId="2CFC4EF0" w:rsidR="008E4956" w:rsidRDefault="008E4956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E4956">
              <w:rPr>
                <w:szCs w:val="20"/>
              </w:rPr>
              <w:t>--------------------------------</w:t>
            </w:r>
          </w:p>
          <w:p w14:paraId="561223E5" w14:textId="609822B7" w:rsidR="008E4956" w:rsidRPr="00165A9A" w:rsidRDefault="008E495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&lt;1&gt; Виды и количество медицинских изделий определяются в соответствии с </w:t>
            </w:r>
            <w:r>
              <w:rPr>
                <w:rFonts w:cs="Arial"/>
                <w:strike/>
                <w:color w:val="FF0000"/>
              </w:rPr>
              <w:t>санитарно-эпидемиологическими правилами и нормативами СанПиН 2.1.3.2630-10 "Санитарно-эпидемиологические требования к организациям, осуществляющим медицинскую деятельность", утвержденными</w:t>
            </w:r>
            <w:r>
              <w:rPr>
                <w:rFonts w:cs="Arial"/>
              </w:rPr>
              <w:t xml:space="preserve"> постановлением Главного государственного санитарного врача Российской Федерации от </w:t>
            </w:r>
            <w:r>
              <w:rPr>
                <w:rFonts w:cs="Arial"/>
                <w:strike/>
                <w:color w:val="FF0000"/>
              </w:rPr>
              <w:t>18 мая 2010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58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9 августа 2010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18094</w:t>
            </w:r>
            <w:r>
              <w:rPr>
                <w:rFonts w:cs="Arial"/>
              </w:rPr>
              <w:t xml:space="preserve">), с изменениями внесенными постановлениями Главного государственного санитарного врача от </w:t>
            </w:r>
            <w:r>
              <w:rPr>
                <w:rFonts w:cs="Arial"/>
                <w:strike/>
                <w:color w:val="FF0000"/>
              </w:rPr>
              <w:t>4 марта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15 </w:t>
            </w:r>
            <w:r>
              <w:rPr>
                <w:rFonts w:cs="Arial"/>
                <w:strike/>
                <w:color w:val="FF0000"/>
              </w:rPr>
              <w:t>марта 2016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41424</w:t>
            </w:r>
            <w:r>
              <w:rPr>
                <w:rFonts w:cs="Arial"/>
              </w:rPr>
              <w:t xml:space="preserve">), от </w:t>
            </w:r>
            <w:r>
              <w:rPr>
                <w:rFonts w:cs="Arial"/>
                <w:strike/>
                <w:color w:val="FF0000"/>
              </w:rPr>
              <w:t>10 июн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76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22 июня 2016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42606</w:t>
            </w:r>
            <w:r>
              <w:rPr>
                <w:rFonts w:cs="Arial"/>
              </w:rPr>
              <w:t>).</w:t>
            </w:r>
          </w:p>
        </w:tc>
        <w:tc>
          <w:tcPr>
            <w:tcW w:w="7597" w:type="dxa"/>
          </w:tcPr>
          <w:p w14:paraId="233C7B4D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2530C38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7089E1E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0A6B7EC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6EA9619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08D3438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27" w:name="Р2_14"/>
            <w:bookmarkEnd w:id="27"/>
            <w:r w:rsidRPr="00414622">
              <w:rPr>
                <w:szCs w:val="20"/>
              </w:rPr>
              <w:t>Приложение N 12</w:t>
            </w:r>
          </w:p>
          <w:p w14:paraId="54191AD7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414622">
              <w:rPr>
                <w:szCs w:val="20"/>
              </w:rPr>
              <w:t>к Порядку организации</w:t>
            </w:r>
          </w:p>
          <w:p w14:paraId="6227836B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414622">
              <w:rPr>
                <w:szCs w:val="20"/>
              </w:rPr>
              <w:t>санаторно-курортного лечения,</w:t>
            </w:r>
          </w:p>
          <w:p w14:paraId="20E98D7E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414622">
              <w:rPr>
                <w:szCs w:val="20"/>
              </w:rPr>
              <w:t>утвержденному приказом</w:t>
            </w:r>
          </w:p>
          <w:p w14:paraId="3AE5EAA6" w14:textId="77777777" w:rsidR="00414622" w:rsidRP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414622">
              <w:rPr>
                <w:szCs w:val="20"/>
              </w:rPr>
              <w:t>Министерства здравоохранения</w:t>
            </w:r>
          </w:p>
          <w:p w14:paraId="6686FFB2" w14:textId="77777777" w:rsid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414622">
              <w:rPr>
                <w:szCs w:val="20"/>
              </w:rPr>
              <w:t>Российской Федерации</w:t>
            </w:r>
          </w:p>
          <w:p w14:paraId="4677F3CC" w14:textId="73B68590" w:rsidR="00414622" w:rsidRDefault="00414622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7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69н</w:t>
            </w:r>
          </w:p>
          <w:p w14:paraId="19A4DA84" w14:textId="77777777" w:rsidR="00414622" w:rsidRDefault="00414622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45F1D91C" w14:textId="6A3B1241" w:rsidR="00414622" w:rsidRPr="00414622" w:rsidRDefault="00414622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414622">
              <w:rPr>
                <w:b/>
                <w:bCs/>
                <w:szCs w:val="20"/>
              </w:rPr>
              <w:t>СТАНДАРТ ОСНАЩЕНИЯ ГРЯЗЕЛЕЧЕБНИЦЫ</w:t>
            </w:r>
          </w:p>
          <w:p w14:paraId="446FE8FC" w14:textId="77777777" w:rsidR="00414622" w:rsidRPr="00414622" w:rsidRDefault="00414622" w:rsidP="001E3181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0"/>
              <w:gridCol w:w="4148"/>
              <w:gridCol w:w="2765"/>
            </w:tblGrid>
            <w:tr w:rsidR="00414622" w:rsidRPr="00414622" w14:paraId="11D5FDA3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9D92D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lastRenderedPageBreak/>
                    <w:t>N п/п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D4DB7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аименование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B526D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Требуемое количество, шт.</w:t>
                  </w:r>
                </w:p>
              </w:tc>
            </w:tr>
            <w:tr w:rsidR="00414622" w:rsidRPr="00414622" w14:paraId="20901FCD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E3ACF" w14:textId="77777777" w:rsid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970081E" w14:textId="20964D3F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78D69" w14:textId="77777777" w:rsid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414622">
                    <w:rPr>
                      <w:rFonts w:cs="Arial"/>
                      <w:szCs w:val="20"/>
                    </w:rPr>
                    <w:t>Термошкаф</w:t>
                  </w:r>
                  <w:proofErr w:type="spellEnd"/>
                  <w:r w:rsidRPr="00414622">
                    <w:rPr>
                      <w:rFonts w:cs="Arial"/>
                      <w:szCs w:val="20"/>
                    </w:rPr>
                    <w:t xml:space="preserve"> для подогрева с комплектами поддонов для хранения в готовом виде лечебной грязи и </w:t>
                  </w:r>
                  <w:proofErr w:type="spellStart"/>
                  <w:r w:rsidRPr="00414622">
                    <w:rPr>
                      <w:rFonts w:cs="Arial"/>
                      <w:szCs w:val="20"/>
                    </w:rPr>
                    <w:t>термокомпрессов</w:t>
                  </w:r>
                  <w:proofErr w:type="spellEnd"/>
                </w:p>
                <w:p w14:paraId="21139AED" w14:textId="77777777" w:rsid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D81A011" w14:textId="77777777" w:rsid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CD19296" w14:textId="77777777" w:rsid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FB95227" w14:textId="77777777" w:rsid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BF0D132" w14:textId="77777777" w:rsid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9F43FB0" w14:textId="4391658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2D2ED" w14:textId="77777777" w:rsid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A3C2624" w14:textId="3FC2F7A2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4C55688A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0C474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2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D6CD6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 xml:space="preserve">Бактерицидный облучатель </w:t>
                  </w: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 w:rsidRPr="00414622">
                    <w:rPr>
                      <w:rFonts w:cs="Arial"/>
                      <w:szCs w:val="20"/>
                    </w:rPr>
                    <w:t>очиститель воздуха</w:t>
                  </w: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  <w:r w:rsidRPr="00414622">
                    <w:rPr>
                      <w:rFonts w:cs="Arial"/>
                      <w:szCs w:val="20"/>
                    </w:rPr>
                    <w:t xml:space="preserve"> устройство для обеззараживания</w:t>
                  </w: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  <w:r w:rsidRPr="00414622">
                    <w:rPr>
                      <w:rFonts w:cs="Arial"/>
                      <w:szCs w:val="20"/>
                    </w:rPr>
                    <w:t xml:space="preserve"> и (или) фильтрации воздуха и (или) дезинфекции поверхностей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5074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не</w:t>
                  </w:r>
                  <w:r w:rsidRPr="00414622">
                    <w:rPr>
                      <w:rFonts w:cs="Arial"/>
                      <w:szCs w:val="20"/>
                    </w:rPr>
                    <w:t xml:space="preserve"> менее 1 &lt;1&gt;</w:t>
                  </w:r>
                </w:p>
              </w:tc>
            </w:tr>
            <w:tr w:rsidR="00414622" w:rsidRPr="00414622" w14:paraId="64FAB179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85B1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3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B7307" w14:textId="77777777" w:rsid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Грязехранилище</w:t>
                  </w:r>
                </w:p>
                <w:p w14:paraId="29B93A34" w14:textId="77777777" w:rsid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680E0CD" w14:textId="77777777" w:rsid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6EA41FE" w14:textId="41FA9DB4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26432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в зависимости от объема грязевых процедур</w:t>
                  </w:r>
                </w:p>
              </w:tc>
            </w:tr>
            <w:tr w:rsidR="00414622" w:rsidRPr="00414622" w14:paraId="68AC9810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74A9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4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588AD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Емкость для замачивания ковриков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93E6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 на помещение грязелечебницы</w:t>
                  </w:r>
                </w:p>
              </w:tc>
            </w:tr>
            <w:tr w:rsidR="00414622" w:rsidRPr="00414622" w14:paraId="520AB67D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28E0E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5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08CA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Шкаф для инвентаря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1774E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414622" w:rsidRPr="00414622" w14:paraId="516F8CC0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7BA5F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6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583A3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Тумба для хранения дезинфицирующих средств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7D5B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414622" w:rsidRPr="00414622" w14:paraId="2F593AB6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77A8A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7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4E356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Контейнеры для дезинфекции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246F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414622" w:rsidRPr="00414622" w14:paraId="0BF6714E" w14:textId="77777777" w:rsidTr="008E4956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E2ED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8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1436F" w14:textId="77777777" w:rsid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Стол металлический с мойкой</w:t>
                  </w:r>
                </w:p>
                <w:p w14:paraId="028CCF34" w14:textId="77777777" w:rsidR="008E4956" w:rsidRDefault="008E4956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FC6B21C" w14:textId="59B4A78E" w:rsidR="008E4956" w:rsidRPr="00414622" w:rsidRDefault="008E4956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BC020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414622" w:rsidRPr="00414622" w14:paraId="30F4F227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5837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9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16D0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Стол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0AEF6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414622" w:rsidRPr="00414622" w14:paraId="1251D053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A9364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10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53946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Принтер или многофункциональное устройство: принтер копировальный аппарат-сканер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2F304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0DE5399F" w14:textId="77777777" w:rsidTr="006B233C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1BAF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11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DD569" w14:textId="77777777" w:rsid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Персональный компьютер или автоматизированное рабочее место (АРМ)</w:t>
                  </w:r>
                </w:p>
                <w:p w14:paraId="285EAC7D" w14:textId="6EF59E7B" w:rsidR="008E4956" w:rsidRPr="00414622" w:rsidRDefault="008E4956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BFC91" w14:textId="77777777" w:rsidR="00414622" w:rsidRPr="00414622" w:rsidRDefault="00414622" w:rsidP="006B23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0772CB15" w14:textId="77777777" w:rsidTr="008E4956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02E4D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12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B8782" w14:textId="77777777" w:rsid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Шкаф для документов</w:t>
                  </w:r>
                </w:p>
                <w:p w14:paraId="241CD30F" w14:textId="77777777" w:rsidR="008E4956" w:rsidRDefault="008E4956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C5D19E4" w14:textId="626A53C7" w:rsidR="008E4956" w:rsidRPr="00414622" w:rsidRDefault="008E4956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6F21A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2A084DB7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58CDD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13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9E8E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астольная лампа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7DD7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414622" w:rsidRPr="00414622" w14:paraId="7906AA27" w14:textId="77777777" w:rsidTr="008E4956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A2865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14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E02AE" w14:textId="77777777" w:rsid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Емкости для сбора отходов</w:t>
                  </w:r>
                </w:p>
                <w:p w14:paraId="536E8F8D" w14:textId="77777777" w:rsidR="008E4956" w:rsidRDefault="008E4956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40C660A" w14:textId="29699B10" w:rsidR="008E4956" w:rsidRPr="00414622" w:rsidRDefault="008E4956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33BB6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414622" w:rsidRPr="00414622" w14:paraId="37AB648E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A8FB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15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8D2A0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Тумбочка деревянная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507D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  <w:tr w:rsidR="00414622" w:rsidRPr="00414622" w14:paraId="6D492B85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D801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16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6D5E7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Аппарат для гальванизации и электрофореза с набором электродов и других комплектующих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8F4ED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424867B9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77E3C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17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29372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Аппарат для лечения диадинамическими токами с набором электродов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597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414622" w:rsidRPr="00414622" w14:paraId="61A4A807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00C34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18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12B96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Стул деревянный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20DB5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  <w:tr w:rsidR="00414622" w:rsidRPr="00414622" w14:paraId="540EA5C3" w14:textId="77777777" w:rsidTr="006B233C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EF52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19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9CFAF" w14:textId="77777777" w:rsid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Часы физиотерапевтические процедурные</w:t>
                  </w:r>
                </w:p>
                <w:p w14:paraId="129EABA3" w14:textId="5385ECC9" w:rsidR="008E4956" w:rsidRPr="00414622" w:rsidRDefault="008E4956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B4BFA" w14:textId="77777777" w:rsidR="00414622" w:rsidRPr="00414622" w:rsidRDefault="00414622" w:rsidP="006B23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679564ED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A1210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20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3E30E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Кондиционер или оборудование для вытяжной вентиляции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A517F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2656DDEB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DD89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21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B5320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Измеритель артериального давления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0E1E5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2AD72228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C3E0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22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4CBEB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Часы физиотерапевтические процедурные (песочные)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FB88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414622" w:rsidRPr="00414622" w14:paraId="3910C890" w14:textId="77777777" w:rsidTr="006B233C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62FD3" w14:textId="77777777" w:rsidR="00414622" w:rsidRPr="00414622" w:rsidRDefault="00414622" w:rsidP="00531EC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23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60E77" w14:textId="77777777" w:rsid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Душ (душевая кабина)</w:t>
                  </w:r>
                </w:p>
                <w:p w14:paraId="30DB3ACF" w14:textId="77777777" w:rsidR="008E4956" w:rsidRDefault="008E4956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1A57C95" w14:textId="66C1B8CB" w:rsidR="00531EC7" w:rsidRPr="00414622" w:rsidRDefault="00531EC7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92C2F" w14:textId="77777777" w:rsidR="00414622" w:rsidRPr="00414622" w:rsidRDefault="00414622" w:rsidP="006B23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по количеству кушеток</w:t>
                  </w:r>
                </w:p>
              </w:tc>
            </w:tr>
            <w:tr w:rsidR="00414622" w:rsidRPr="00414622" w14:paraId="19A8A8E4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B0CB6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24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37822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Тумба медицинская из ударопрочного пластика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49E45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414622" w:rsidRPr="00414622" w14:paraId="2F7BA29C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3F4E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25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796C9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Кресло гинекологическое, урологическое, проктологическое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09EDE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052BF617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A0D18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26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52411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Часы физиотерапевтические процедурные (песочные)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56B8D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414622" w:rsidRPr="00414622" w14:paraId="7A24D0F8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C7932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27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2266A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Контейнер для дезинфекции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893A3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414622" w:rsidRPr="00414622" w14:paraId="356BAE0B" w14:textId="77777777" w:rsidTr="00414622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1A490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4622">
                    <w:rPr>
                      <w:rFonts w:cs="Arial"/>
                      <w:szCs w:val="20"/>
                      <w:shd w:val="clear" w:color="auto" w:fill="C0C0C0"/>
                    </w:rPr>
                    <w:t>28.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32CDD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Мебель медицинская (кушетка)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CDA32" w14:textId="77777777" w:rsidR="00414622" w:rsidRPr="00414622" w:rsidRDefault="0041462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4622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</w:tbl>
          <w:p w14:paraId="34C9B24B" w14:textId="77777777" w:rsidR="008E4956" w:rsidRDefault="008E4956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38C9B03A" w14:textId="77777777" w:rsidR="008E4956" w:rsidRDefault="008E4956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E4956">
              <w:rPr>
                <w:szCs w:val="20"/>
              </w:rPr>
              <w:t>--------------------------------</w:t>
            </w:r>
          </w:p>
          <w:p w14:paraId="10F7D958" w14:textId="4385F225" w:rsidR="00414622" w:rsidRPr="00165A9A" w:rsidRDefault="008E4956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&lt;1&gt; Виды и количество медицинских изделий определяются в соответствии с постановлением Главного государственного санитарного врача Российской Федерации от </w:t>
            </w:r>
            <w:r>
              <w:rPr>
                <w:rFonts w:cs="Arial"/>
                <w:shd w:val="clear" w:color="auto" w:fill="C0C0C0"/>
              </w:rPr>
              <w:t>24 декабря 2020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30 декабря 2020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61953</w:t>
            </w:r>
            <w:r>
              <w:rPr>
                <w:rFonts w:cs="Arial"/>
              </w:rPr>
              <w:t>), с изменениями</w:t>
            </w:r>
            <w:r>
              <w:rPr>
                <w:rFonts w:cs="Arial"/>
                <w:shd w:val="clear" w:color="auto" w:fill="C0C0C0"/>
              </w:rPr>
              <w:t>,</w:t>
            </w:r>
            <w:r>
              <w:rPr>
                <w:rFonts w:cs="Arial"/>
              </w:rPr>
              <w:t xml:space="preserve"> внесенными постановлениями Главного государственного санитарного врача от </w:t>
            </w:r>
            <w:r>
              <w:rPr>
                <w:rFonts w:cs="Arial"/>
                <w:shd w:val="clear" w:color="auto" w:fill="C0C0C0"/>
              </w:rPr>
              <w:t>14 апреля 2022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2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15 </w:t>
            </w:r>
            <w:r>
              <w:rPr>
                <w:rFonts w:cs="Arial"/>
                <w:shd w:val="clear" w:color="auto" w:fill="C0C0C0"/>
              </w:rPr>
              <w:t>апреля 2022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68213</w:t>
            </w:r>
            <w:r>
              <w:rPr>
                <w:rFonts w:cs="Arial"/>
              </w:rPr>
              <w:t xml:space="preserve">), от </w:t>
            </w:r>
            <w:r>
              <w:rPr>
                <w:rFonts w:cs="Arial"/>
                <w:shd w:val="clear" w:color="auto" w:fill="C0C0C0"/>
              </w:rPr>
              <w:t>20 марта 202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12 июля 2024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78805</w:t>
            </w:r>
            <w:r>
              <w:rPr>
                <w:rFonts w:cs="Arial"/>
              </w:rPr>
              <w:t>)</w:t>
            </w:r>
            <w:r>
              <w:rPr>
                <w:rFonts w:cs="Arial"/>
                <w:shd w:val="clear" w:color="auto" w:fill="C0C0C0"/>
              </w:rPr>
              <w:t>, действующим до 1 января 2027 г</w:t>
            </w:r>
            <w:r>
              <w:rPr>
                <w:rFonts w:cs="Arial"/>
              </w:rPr>
              <w:t>.</w:t>
            </w:r>
          </w:p>
        </w:tc>
      </w:tr>
      <w:tr w:rsidR="00414622" w:rsidRPr="00165A9A" w14:paraId="3AC3786D" w14:textId="77777777" w:rsidTr="00DE00EE">
        <w:tc>
          <w:tcPr>
            <w:tcW w:w="7597" w:type="dxa"/>
          </w:tcPr>
          <w:p w14:paraId="148F5A88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A90C5E8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F053F73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7602DBF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FC79B62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7A0AB68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28" w:name="Р1_15"/>
            <w:bookmarkEnd w:id="28"/>
            <w:r w:rsidRPr="00F85EBB">
              <w:rPr>
                <w:szCs w:val="20"/>
              </w:rPr>
              <w:t>Приложение N 13</w:t>
            </w:r>
          </w:p>
          <w:p w14:paraId="69DCA672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к Порядку организации</w:t>
            </w:r>
          </w:p>
          <w:p w14:paraId="50EA5262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санаторно-курортного лечения,</w:t>
            </w:r>
          </w:p>
          <w:p w14:paraId="486753D1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утвержденному приказом</w:t>
            </w:r>
          </w:p>
          <w:p w14:paraId="3F074714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Министерства здравоохранения</w:t>
            </w:r>
          </w:p>
          <w:p w14:paraId="2F0619CC" w14:textId="77777777" w:rsidR="00414622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Российской Федерации</w:t>
            </w:r>
          </w:p>
          <w:p w14:paraId="7ED2BF0D" w14:textId="5ABC8406" w:rsid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5 ма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9н</w:t>
            </w:r>
          </w:p>
          <w:p w14:paraId="5087138E" w14:textId="77777777" w:rsidR="00F85EBB" w:rsidRDefault="00F85EBB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34C6F0B2" w14:textId="77777777" w:rsidR="00F85EBB" w:rsidRPr="00F85EBB" w:rsidRDefault="00F85EBB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F85EBB">
              <w:rPr>
                <w:b/>
                <w:bCs/>
                <w:szCs w:val="20"/>
              </w:rPr>
              <w:t>ПРАВИЛА</w:t>
            </w:r>
          </w:p>
          <w:p w14:paraId="279ACDFA" w14:textId="4F0CB42E" w:rsidR="00F85EBB" w:rsidRPr="00F85EBB" w:rsidRDefault="00F85EBB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F85EBB">
              <w:rPr>
                <w:b/>
                <w:bCs/>
                <w:szCs w:val="20"/>
              </w:rPr>
              <w:t>ОРГАНИЗАЦИИ ДЕЯТЕЛЬНОСТИ БАЛЬНЕОЛОГИЧЕСКОЙ ЛЕЧЕБНИЦЫ</w:t>
            </w:r>
          </w:p>
          <w:p w14:paraId="35E5028E" w14:textId="77777777" w:rsidR="00F85EBB" w:rsidRDefault="00F85EBB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5CFC4D25" w14:textId="77777777" w:rsidR="00F85EBB" w:rsidRDefault="00F85EBB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>1. Настоящие правила определяют порядок организации деятельности бальнеологической лечебницы.</w:t>
            </w:r>
          </w:p>
          <w:p w14:paraId="5628779B" w14:textId="77777777" w:rsidR="00F85EBB" w:rsidRDefault="00F85EBB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Бальнеологическая лечебница является самостоятельной медицинской организацией или структурным подразделением медицинской организации и иной организации, осуществляющей медицинскую деятельность. Бальнеологическая лечебница располагается </w:t>
            </w:r>
            <w:r w:rsidRPr="00F85EBB">
              <w:rPr>
                <w:rFonts w:cs="Arial"/>
              </w:rPr>
              <w:t>на</w:t>
            </w:r>
            <w:r>
              <w:rPr>
                <w:rFonts w:cs="Arial"/>
              </w:rPr>
              <w:t xml:space="preserve"> территории лечебно-оздоровительной местности или курорта и осуществляет проведение отдельных методов санаторно-курортного лечения с применением природных минеральных вод и рассолов (бальнеолечение) и пресных вод (водолечение).</w:t>
            </w:r>
          </w:p>
          <w:p w14:paraId="7E64F1D6" w14:textId="6981561D" w:rsidR="00F85EBB" w:rsidRPr="00165A9A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3. На должность руководителя </w:t>
            </w:r>
            <w:r>
              <w:rPr>
                <w:rFonts w:cs="Arial"/>
                <w:strike/>
                <w:color w:val="FF0000"/>
              </w:rPr>
              <w:t>бальнеологической</w:t>
            </w:r>
            <w:r>
              <w:rPr>
                <w:rFonts w:cs="Arial"/>
              </w:rPr>
              <w:t xml:space="preserve"> лечебницы назначается работник, соответствующий квалификационным требованиям </w:t>
            </w:r>
            <w:r>
              <w:rPr>
                <w:rFonts w:cs="Arial"/>
                <w:strike/>
                <w:color w:val="FF0000"/>
              </w:rPr>
              <w:t>к медицинским и фармацевтическим работникам с высшим образованием по направлению подготовки</w:t>
            </w:r>
            <w:r w:rsidRPr="00F85EBB">
              <w:rPr>
                <w:rFonts w:cs="Arial"/>
              </w:rPr>
              <w:t xml:space="preserve"> "</w:t>
            </w:r>
            <w:r>
              <w:rPr>
                <w:rFonts w:cs="Arial"/>
                <w:strike/>
                <w:color w:val="FF0000"/>
              </w:rPr>
              <w:t>Здравоохранение и медицинские науки</w:t>
            </w:r>
            <w:r w:rsidRPr="00F85EBB">
              <w:rPr>
                <w:rFonts w:cs="Arial"/>
              </w:rPr>
              <w:t xml:space="preserve">", </w:t>
            </w:r>
            <w:r>
              <w:rPr>
                <w:rFonts w:cs="Arial"/>
                <w:strike/>
                <w:color w:val="FF0000"/>
              </w:rPr>
              <w:t>утвержденным</w:t>
            </w:r>
            <w:r>
              <w:rPr>
                <w:rFonts w:cs="Arial"/>
              </w:rPr>
              <w:t xml:space="preserve"> приказом Министерства </w:t>
            </w:r>
            <w:r>
              <w:rPr>
                <w:rFonts w:cs="Arial"/>
                <w:strike/>
                <w:color w:val="FF0000"/>
              </w:rPr>
              <w:t>здравоохранения</w:t>
            </w:r>
            <w:r>
              <w:rPr>
                <w:rFonts w:cs="Arial"/>
              </w:rPr>
              <w:t xml:space="preserve"> Российской Федерации от </w:t>
            </w:r>
            <w:r>
              <w:rPr>
                <w:rFonts w:cs="Arial"/>
                <w:strike/>
                <w:color w:val="FF0000"/>
              </w:rPr>
              <w:t>8 октября 201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707н</w:t>
            </w:r>
            <w:r>
              <w:rPr>
                <w:rFonts w:cs="Arial"/>
              </w:rPr>
              <w:t xml:space="preserve"> &lt;1&gt;, </w:t>
            </w:r>
            <w:r>
              <w:rPr>
                <w:rFonts w:cs="Arial"/>
                <w:strike/>
                <w:color w:val="FF0000"/>
              </w:rPr>
              <w:t>по специальности "организация здравоохранения и общественное здоровье" и (</w:t>
            </w:r>
            <w:r w:rsidRPr="00F85EBB">
              <w:rPr>
                <w:rFonts w:cs="Arial"/>
              </w:rPr>
              <w:t>или</w:t>
            </w:r>
            <w:r>
              <w:rPr>
                <w:rFonts w:cs="Arial"/>
                <w:strike/>
                <w:color w:val="FF0000"/>
              </w:rPr>
              <w:t>)</w:t>
            </w:r>
            <w:r>
              <w:rPr>
                <w:rFonts w:cs="Arial"/>
              </w:rPr>
              <w:t xml:space="preserve"> требованиям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      </w:r>
            <w:r>
              <w:rPr>
                <w:rFonts w:cs="Arial"/>
                <w:strike/>
                <w:color w:val="FF0000"/>
              </w:rPr>
              <w:t>, утвержденного приказом Министерства здравоохранения и социального развития Российской Федерации от 23 июля 2010 г. N 541н &lt;</w:t>
            </w:r>
            <w:r>
              <w:rPr>
                <w:rFonts w:cs="Arial"/>
              </w:rPr>
              <w:t>2&gt;, по характеристике должности "Главный врач (президент, директор, заведующий, управляющий, начальник) медицинской организации".</w:t>
            </w:r>
          </w:p>
        </w:tc>
        <w:tc>
          <w:tcPr>
            <w:tcW w:w="7597" w:type="dxa"/>
          </w:tcPr>
          <w:p w14:paraId="57D3A7AC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DD45450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5B3714F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00E9B12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B5FE44B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8C5FA86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29" w:name="Р2_15"/>
            <w:bookmarkEnd w:id="29"/>
            <w:r w:rsidRPr="00F85EBB">
              <w:rPr>
                <w:szCs w:val="20"/>
              </w:rPr>
              <w:t>Приложение N 13</w:t>
            </w:r>
          </w:p>
          <w:p w14:paraId="2E28A206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к Порядку организации</w:t>
            </w:r>
          </w:p>
          <w:p w14:paraId="67DC949F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санаторно-курортного лечения,</w:t>
            </w:r>
          </w:p>
          <w:p w14:paraId="143E8CCD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утвержденному приказом</w:t>
            </w:r>
          </w:p>
          <w:p w14:paraId="3EAC63AC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Министерства здравоохранения</w:t>
            </w:r>
          </w:p>
          <w:p w14:paraId="1D556672" w14:textId="77777777" w:rsidR="00414622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Российской Федерации</w:t>
            </w:r>
          </w:p>
          <w:p w14:paraId="13EE223F" w14:textId="58A95001" w:rsid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7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69н</w:t>
            </w:r>
          </w:p>
          <w:p w14:paraId="1011B621" w14:textId="77777777" w:rsidR="00F85EBB" w:rsidRDefault="00F85EBB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0DB55697" w14:textId="63FD9FB1" w:rsidR="00F85EBB" w:rsidRPr="00F85EBB" w:rsidRDefault="00F85EBB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F85EBB">
              <w:rPr>
                <w:b/>
                <w:bCs/>
                <w:szCs w:val="20"/>
              </w:rPr>
              <w:t>ПРАВИЛА ОРГАНИЗАЦИИ ДЕЯТЕЛЬНОСТИ БАЛЬНЕОЛОГИЧЕСКОЙ ЛЕЧЕБНИЦЫ</w:t>
            </w:r>
          </w:p>
          <w:p w14:paraId="6952AF06" w14:textId="77777777" w:rsidR="00F85EBB" w:rsidRDefault="00F85EBB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4219E926" w14:textId="77777777" w:rsidR="00F85EBB" w:rsidRDefault="00F85EBB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Настоящие правила определяют порядок организации деятельности бальнеологической лечебницы </w:t>
            </w:r>
            <w:r>
              <w:rPr>
                <w:rFonts w:cs="Arial"/>
                <w:shd w:val="clear" w:color="auto" w:fill="C0C0C0"/>
              </w:rPr>
              <w:t>(далее - Бальнеологическая лечебница)</w:t>
            </w:r>
            <w:r>
              <w:rPr>
                <w:rFonts w:cs="Arial"/>
              </w:rPr>
              <w:t>.</w:t>
            </w:r>
          </w:p>
          <w:p w14:paraId="77122D45" w14:textId="77777777" w:rsidR="00F85EBB" w:rsidRDefault="00F85EBB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2. Бальнеологическая лечебница является самостоятельной медицинской организацией или структурным подразделением медицинской организации и иной организации, осуществляющей медицинскую деятельность. Бальнеологическая лечебница располагается</w:t>
            </w:r>
            <w:r>
              <w:rPr>
                <w:rFonts w:cs="Arial"/>
                <w:shd w:val="clear" w:color="auto" w:fill="C0C0C0"/>
              </w:rPr>
              <w:t>, в том числе</w:t>
            </w:r>
            <w:r w:rsidRPr="00F85EBB">
              <w:rPr>
                <w:rFonts w:cs="Arial"/>
              </w:rPr>
              <w:t xml:space="preserve"> на </w:t>
            </w:r>
            <w:r>
              <w:rPr>
                <w:rFonts w:cs="Arial"/>
              </w:rPr>
              <w:t>территории лечебно-оздоровительной местности или курорта и осуществляет проведение отдельных методов санаторно-курортного лечения с применением природных минеральных вод и рассолов (бальнеолечение) и пресных вод (водолечение).</w:t>
            </w:r>
          </w:p>
          <w:p w14:paraId="019E8E3D" w14:textId="0F5FACE6" w:rsidR="00F85EBB" w:rsidRPr="00165A9A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3. На должность руководителя </w:t>
            </w:r>
            <w:r>
              <w:rPr>
                <w:rFonts w:cs="Arial"/>
                <w:shd w:val="clear" w:color="auto" w:fill="C0C0C0"/>
              </w:rPr>
              <w:t>Бальнеологической</w:t>
            </w:r>
            <w:r>
              <w:rPr>
                <w:rFonts w:cs="Arial"/>
              </w:rPr>
              <w:t xml:space="preserve"> лечебницы назначается работник, соответствующий квалификационным требованиям</w:t>
            </w:r>
            <w:r>
              <w:rPr>
                <w:rFonts w:cs="Arial"/>
                <w:shd w:val="clear" w:color="auto" w:fill="C0C0C0"/>
              </w:rPr>
              <w:t>, предусмотренным в профессиональном стандарте</w:t>
            </w:r>
            <w:r w:rsidRPr="00F85EBB">
              <w:rPr>
                <w:rFonts w:cs="Arial"/>
              </w:rPr>
              <w:t xml:space="preserve"> "</w:t>
            </w:r>
            <w:r>
              <w:rPr>
                <w:rFonts w:cs="Arial"/>
                <w:shd w:val="clear" w:color="auto" w:fill="C0C0C0"/>
              </w:rPr>
              <w:t>Специалист в области организации здравоохранения и общественного здоровья</w:t>
            </w:r>
            <w:r w:rsidRPr="00F85EBB">
              <w:rPr>
                <w:rFonts w:cs="Arial"/>
              </w:rPr>
              <w:t xml:space="preserve">", </w:t>
            </w:r>
            <w:r>
              <w:rPr>
                <w:rFonts w:cs="Arial"/>
                <w:shd w:val="clear" w:color="auto" w:fill="C0C0C0"/>
              </w:rPr>
              <w:t>утвержденном</w:t>
            </w:r>
            <w:r>
              <w:rPr>
                <w:rFonts w:cs="Arial"/>
              </w:rPr>
              <w:t xml:space="preserve"> приказом Министерства </w:t>
            </w:r>
            <w:r>
              <w:rPr>
                <w:rFonts w:cs="Arial"/>
                <w:shd w:val="clear" w:color="auto" w:fill="C0C0C0"/>
              </w:rPr>
              <w:t>труда и социальной защиты</w:t>
            </w:r>
            <w:r>
              <w:rPr>
                <w:rFonts w:cs="Arial"/>
              </w:rPr>
              <w:t xml:space="preserve"> Российской Федерации от </w:t>
            </w:r>
            <w:r>
              <w:rPr>
                <w:rFonts w:cs="Arial"/>
                <w:shd w:val="clear" w:color="auto" w:fill="C0C0C0"/>
              </w:rPr>
              <w:t>7 ноября 2017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768н</w:t>
            </w:r>
            <w:r>
              <w:rPr>
                <w:rFonts w:cs="Arial"/>
              </w:rPr>
              <w:t xml:space="preserve"> &lt;1&gt;, </w:t>
            </w:r>
            <w:r w:rsidRPr="00F85EBB">
              <w:rPr>
                <w:rFonts w:cs="Arial"/>
              </w:rPr>
              <w:t>или</w:t>
            </w:r>
            <w:r>
              <w:rPr>
                <w:rFonts w:cs="Arial"/>
              </w:rPr>
              <w:t xml:space="preserve"> требованиям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</w:t>
            </w:r>
            <w:r>
              <w:rPr>
                <w:rFonts w:cs="Arial"/>
                <w:shd w:val="clear" w:color="auto" w:fill="C0C0C0"/>
              </w:rPr>
              <w:t>&lt;</w:t>
            </w:r>
            <w:r>
              <w:rPr>
                <w:rFonts w:cs="Arial"/>
              </w:rPr>
              <w:t>2&gt;, по характеристике должности "Главный врач (президент, директор, заведующий, управляющий, начальник) медицинской организации".</w:t>
            </w:r>
          </w:p>
        </w:tc>
      </w:tr>
      <w:tr w:rsidR="00414622" w:rsidRPr="00165A9A" w14:paraId="07A3A159" w14:textId="77777777" w:rsidTr="00DE00EE">
        <w:tc>
          <w:tcPr>
            <w:tcW w:w="7597" w:type="dxa"/>
          </w:tcPr>
          <w:p w14:paraId="074E3893" w14:textId="2DD77E34" w:rsidR="00414622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lastRenderedPageBreak/>
              <w:t>--------------------------------</w:t>
            </w:r>
          </w:p>
          <w:p w14:paraId="77EFC543" w14:textId="07811CD0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1&gt; </w:t>
            </w:r>
            <w:r>
              <w:rPr>
                <w:rFonts w:cs="Arial"/>
                <w:strike/>
                <w:color w:val="FF0000"/>
              </w:rPr>
              <w:t xml:space="preserve">Приказ Министерства здравоохранения Российской Федерации от 8 октября 2015 г. N 707н "Об утверждении Квалификационных требований к </w:t>
            </w:r>
            <w:r>
              <w:rPr>
                <w:rFonts w:cs="Arial"/>
                <w:strike/>
                <w:color w:val="FF0000"/>
              </w:rPr>
              <w:lastRenderedPageBreak/>
              <w:t>медицинским и фармацевтическим работникам с высшим образованием по направлению подготовки "Здравоохранение и медицинские науки" (зарегистрирован</w:t>
            </w:r>
            <w:r>
              <w:rPr>
                <w:rFonts w:cs="Arial"/>
              </w:rPr>
              <w:t xml:space="preserve">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23 октября 2015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39438)</w:t>
            </w:r>
            <w:r w:rsidRPr="00F85EBB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158F7AC8" w14:textId="7270992A" w:rsidR="00414622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lastRenderedPageBreak/>
              <w:t>--------------------------------</w:t>
            </w:r>
          </w:p>
          <w:p w14:paraId="446F9493" w14:textId="6664E45F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1&gt; </w:t>
            </w:r>
            <w:r>
              <w:rPr>
                <w:rFonts w:cs="Arial"/>
                <w:shd w:val="clear" w:color="auto" w:fill="C0C0C0"/>
              </w:rPr>
              <w:t>Зарегистрирован</w:t>
            </w:r>
            <w:r>
              <w:rPr>
                <w:rFonts w:cs="Arial"/>
              </w:rPr>
              <w:t xml:space="preserve">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29 ноября 2017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49047</w:t>
            </w:r>
            <w:r w:rsidRPr="00F85EBB">
              <w:rPr>
                <w:rFonts w:cs="Arial"/>
              </w:rPr>
              <w:t>.</w:t>
            </w:r>
          </w:p>
        </w:tc>
      </w:tr>
      <w:tr w:rsidR="00F85EBB" w:rsidRPr="00165A9A" w14:paraId="234D594E" w14:textId="77777777" w:rsidTr="00DE00EE">
        <w:tc>
          <w:tcPr>
            <w:tcW w:w="7597" w:type="dxa"/>
          </w:tcPr>
          <w:p w14:paraId="2B3ADC22" w14:textId="64FD0063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2&gt; Приказ Министерства здравоохранения и социального развития Российской Федерации от 23 июля 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 Министерством юстиции Российской Федерации 25 августа 2010 г., регистрационный N 18247).</w:t>
            </w:r>
          </w:p>
        </w:tc>
        <w:tc>
          <w:tcPr>
            <w:tcW w:w="7597" w:type="dxa"/>
          </w:tcPr>
          <w:p w14:paraId="0C1BD880" w14:textId="2F051FE2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2&gt; Приказ Министерства здравоохранения и социального развития Российской Федерации от 23 июля 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 Министерством юстиции Российской Федерации 25 августа 2010 г., регистрационный N 18247</w:t>
            </w:r>
            <w:r w:rsidRPr="00F85EBB">
              <w:rPr>
                <w:rFonts w:cs="Arial"/>
              </w:rPr>
              <w:t>)</w:t>
            </w:r>
            <w:r>
              <w:rPr>
                <w:rFonts w:cs="Arial"/>
                <w:shd w:val="clear" w:color="auto" w:fill="C0C0C0"/>
              </w:rPr>
              <w:t>, с изменениями, внесенными приказом Министерства труда и социальной защиты Российской Федерации от 9 апреля 2018 г. N 214н (зарегистрирован Министерством юстиции Российской Федерации 19 июня 2018 г., регистрационный N 51386</w:t>
            </w:r>
            <w:r w:rsidRPr="00F85EBB">
              <w:rPr>
                <w:rFonts w:cs="Arial"/>
                <w:shd w:val="clear" w:color="auto" w:fill="C0C0C0"/>
              </w:rPr>
              <w:t>)</w:t>
            </w:r>
            <w:r>
              <w:rPr>
                <w:rFonts w:cs="Arial"/>
              </w:rPr>
              <w:t>.</w:t>
            </w:r>
          </w:p>
        </w:tc>
      </w:tr>
      <w:tr w:rsidR="00F85EBB" w:rsidRPr="00165A9A" w14:paraId="385A7BA9" w14:textId="77777777" w:rsidTr="00DE00EE">
        <w:tc>
          <w:tcPr>
            <w:tcW w:w="7597" w:type="dxa"/>
          </w:tcPr>
          <w:p w14:paraId="239A895E" w14:textId="77777777" w:rsidR="00F85EBB" w:rsidRDefault="00F85EBB" w:rsidP="001E3181">
            <w:pPr>
              <w:spacing w:after="1" w:line="200" w:lineRule="atLeast"/>
              <w:ind w:firstLine="539"/>
              <w:jc w:val="both"/>
            </w:pPr>
          </w:p>
          <w:p w14:paraId="6967BEA7" w14:textId="3557C670" w:rsidR="00F85EBB" w:rsidRPr="00F85EBB" w:rsidRDefault="00F85EBB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4. Структура и штатная численность </w:t>
            </w:r>
            <w:r>
              <w:rPr>
                <w:rFonts w:cs="Arial"/>
                <w:strike/>
                <w:color w:val="FF0000"/>
              </w:rPr>
              <w:t>бальнеологической</w:t>
            </w:r>
            <w:r>
              <w:rPr>
                <w:rFonts w:cs="Arial"/>
              </w:rPr>
              <w:t xml:space="preserve"> лечебницы устанавливаются исходя из объема проводимой лечебно-диагностической работы с учетом рекомендуемых штатных нормативов, предусмотренных приложением N 14 к Порядку организации санаторно-курортного лечения, утвержденному настоящим приказом</w:t>
            </w:r>
            <w:r w:rsidRPr="00F85EBB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6DA7AF94" w14:textId="77777777" w:rsidR="00F85EBB" w:rsidRDefault="00F85EBB" w:rsidP="001E3181">
            <w:pPr>
              <w:spacing w:after="1" w:line="200" w:lineRule="atLeast"/>
              <w:ind w:firstLine="539"/>
              <w:jc w:val="both"/>
            </w:pPr>
          </w:p>
          <w:p w14:paraId="4C0A0B26" w14:textId="262C544A" w:rsidR="00F85EBB" w:rsidRPr="00F85EBB" w:rsidRDefault="00F85EBB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4. Структура и штатная численность </w:t>
            </w:r>
            <w:r>
              <w:rPr>
                <w:rFonts w:cs="Arial"/>
                <w:shd w:val="clear" w:color="auto" w:fill="C0C0C0"/>
              </w:rPr>
              <w:t>Бальнеологической</w:t>
            </w:r>
            <w:r>
              <w:rPr>
                <w:rFonts w:cs="Arial"/>
              </w:rPr>
              <w:t xml:space="preserve"> лечебницы устанавливаются исходя из объема проводимой лечебно-диагностической работы с учетом рекомендуемых штатных нормативов, предусмотренных приложением N 14 к Порядку организации санаторно-курортного лечения, утвержденному настоящим приказом</w:t>
            </w:r>
            <w:r>
              <w:rPr>
                <w:rFonts w:cs="Arial"/>
                <w:shd w:val="clear" w:color="auto" w:fill="C0C0C0"/>
              </w:rPr>
              <w:t>, не распространяющихся на медицинские организации частной системы здравоохранения</w:t>
            </w:r>
            <w:r w:rsidRPr="00F85EBB">
              <w:rPr>
                <w:rFonts w:cs="Arial"/>
              </w:rPr>
              <w:t>.</w:t>
            </w:r>
          </w:p>
        </w:tc>
      </w:tr>
      <w:tr w:rsidR="00F85EBB" w:rsidRPr="00165A9A" w14:paraId="1AA33046" w14:textId="77777777" w:rsidTr="00DE00EE">
        <w:tc>
          <w:tcPr>
            <w:tcW w:w="7597" w:type="dxa"/>
          </w:tcPr>
          <w:p w14:paraId="5516979D" w14:textId="77777777" w:rsid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 В структуре </w:t>
            </w:r>
            <w:r>
              <w:rPr>
                <w:rFonts w:cs="Arial"/>
                <w:strike/>
                <w:color w:val="FF0000"/>
              </w:rPr>
              <w:t>бальнеологической</w:t>
            </w:r>
            <w:r>
              <w:rPr>
                <w:rFonts w:cs="Arial"/>
              </w:rPr>
              <w:t xml:space="preserve"> лечебницы рекомендуется предусматривать:</w:t>
            </w:r>
          </w:p>
          <w:p w14:paraId="32FA03B7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а) регистратуру;</w:t>
            </w:r>
          </w:p>
          <w:p w14:paraId="3C6D5AFF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б) лечебные отделения (кабинеты), в том числе:</w:t>
            </w:r>
          </w:p>
          <w:p w14:paraId="4A48C878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отделение бальнеотерапии (кабины для отпуска ванн, подводного душ-массажа, вихревых ванн, лечебных душей);</w:t>
            </w:r>
          </w:p>
          <w:p w14:paraId="653F89A5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кабинеты полостных процедур (кабинеты кишечного орошения, гидроколонотерапии, гинекологического орошения, гидромассажа и орошения десен);</w:t>
            </w:r>
          </w:p>
          <w:p w14:paraId="5D31DFF5" w14:textId="77777777" w:rsid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ингаляционный кабинет;</w:t>
            </w:r>
          </w:p>
          <w:p w14:paraId="6248E11B" w14:textId="77777777" w:rsid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в) административно-</w:t>
            </w:r>
            <w:r>
              <w:rPr>
                <w:rFonts w:cs="Arial"/>
                <w:strike/>
                <w:color w:val="FF0000"/>
              </w:rPr>
              <w:t>хозяйственная</w:t>
            </w:r>
            <w:r>
              <w:rPr>
                <w:rFonts w:cs="Arial"/>
              </w:rPr>
              <w:t xml:space="preserve"> часть;</w:t>
            </w:r>
          </w:p>
          <w:p w14:paraId="27B9EC3F" w14:textId="77777777" w:rsid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lastRenderedPageBreak/>
              <w:t>г) питьевые источники (питьевые бюветы или галереи) (при наличии).</w:t>
            </w:r>
          </w:p>
          <w:p w14:paraId="71B87F0E" w14:textId="77777777" w:rsidR="00F85EBB" w:rsidRDefault="00F85EBB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6. Оснащение </w:t>
            </w:r>
            <w:r>
              <w:rPr>
                <w:rFonts w:cs="Arial"/>
                <w:strike/>
                <w:color w:val="FF0000"/>
              </w:rPr>
              <w:t>бальнеологической</w:t>
            </w:r>
            <w:r>
              <w:rPr>
                <w:rFonts w:cs="Arial"/>
              </w:rPr>
              <w:t xml:space="preserve"> лечебницы осуществляется в соответствии со стандартом оснащения бальнеологической лечебницы, предусмотренным приложением N 15 к Порядку организации санаторно-курортного лечения, утвержденному настоящим приказом.</w:t>
            </w:r>
          </w:p>
          <w:p w14:paraId="0445F196" w14:textId="77777777" w:rsid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7. Основными функциями </w:t>
            </w:r>
            <w:r>
              <w:rPr>
                <w:rFonts w:cs="Arial"/>
                <w:strike/>
                <w:color w:val="FF0000"/>
              </w:rPr>
              <w:t>бальнеологической</w:t>
            </w:r>
            <w:r>
              <w:rPr>
                <w:rFonts w:cs="Arial"/>
              </w:rPr>
              <w:t xml:space="preserve"> лечебницы являются:</w:t>
            </w:r>
          </w:p>
          <w:p w14:paraId="4DBDB027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осуществление санаторно-курортного лечения на основе использования бальнеолечения и водолечения;</w:t>
            </w:r>
          </w:p>
          <w:p w14:paraId="011BA742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составление и реализация индивидуальных программ санаторно-курортного лечения;</w:t>
            </w:r>
          </w:p>
          <w:p w14:paraId="1CEC2F59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оценка наличия сопутствующих заболеваний и осложнений заболеваний, которые могут существенно влиять на формирование комплекса лечебных мероприятий, его продолжительность и периодичность;</w:t>
            </w:r>
          </w:p>
          <w:p w14:paraId="2BE12ECB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осуществление консультативной и организационно-методической помощи медицинским организациям по вопросам санаторно-курортного лечения;</w:t>
            </w:r>
          </w:p>
          <w:p w14:paraId="78CCEF55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внедрение в практическую деятельность современных методов санаторно-курортного лечения и анализ эффективности их применения;</w:t>
            </w:r>
          </w:p>
          <w:p w14:paraId="6906804E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осуществление внутреннего контроля качества и безопасности медицинской деятельности;</w:t>
            </w:r>
          </w:p>
          <w:p w14:paraId="397532A3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организация мероприятий по формированию основных принципов здорового образа жизни;</w:t>
            </w:r>
          </w:p>
          <w:p w14:paraId="60246C2F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осуществление преемственности в санаторно-курортном лечении;</w:t>
            </w:r>
          </w:p>
          <w:p w14:paraId="51785919" w14:textId="77777777" w:rsid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проведение комплексного анализа работы бальнеолечебницы по организации санаторно-курортного лечения;</w:t>
            </w:r>
          </w:p>
          <w:p w14:paraId="0246C77C" w14:textId="7ECBB1EF" w:rsidR="00F85EBB" w:rsidRPr="00165A9A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представление отчетности в установленном порядке &lt;</w:t>
            </w:r>
            <w:r>
              <w:rPr>
                <w:rFonts w:cs="Arial"/>
                <w:strike/>
                <w:color w:val="FF0000"/>
              </w:rPr>
              <w:t>1</w:t>
            </w:r>
            <w:r>
              <w:rPr>
                <w:rFonts w:cs="Arial"/>
              </w:rPr>
              <w:t>&gt;, сбор и предоставление первичных данных о медицинской деятельности для информационных систем в сфере здравоохранения &lt;</w:t>
            </w:r>
            <w:r>
              <w:rPr>
                <w:rFonts w:cs="Arial"/>
                <w:strike/>
                <w:color w:val="FF0000"/>
              </w:rPr>
              <w:t>2</w:t>
            </w:r>
            <w:r>
              <w:rPr>
                <w:rFonts w:cs="Arial"/>
              </w:rPr>
              <w:t xml:space="preserve">&gt;, в том числе в государственный </w:t>
            </w:r>
            <w:r>
              <w:rPr>
                <w:rFonts w:cs="Arial"/>
                <w:strike/>
                <w:color w:val="FF0000"/>
              </w:rPr>
              <w:t>курортный фонд</w:t>
            </w:r>
            <w:r>
              <w:rPr>
                <w:rFonts w:cs="Arial"/>
              </w:rPr>
              <w:t xml:space="preserve"> Российской Федерации </w:t>
            </w:r>
            <w:r>
              <w:rPr>
                <w:rFonts w:cs="Arial"/>
                <w:strike/>
                <w:color w:val="FF0000"/>
              </w:rPr>
              <w:t xml:space="preserve">и государственный </w:t>
            </w:r>
            <w:r>
              <w:rPr>
                <w:rFonts w:cs="Arial"/>
                <w:strike/>
                <w:color w:val="FF0000"/>
              </w:rPr>
              <w:lastRenderedPageBreak/>
              <w:t>реестр лечебно-оздоровительных местностей и курортов, включая санаторно-курортные организации</w:t>
            </w:r>
            <w:r w:rsidRPr="00F85EBB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024758C7" w14:textId="77777777" w:rsid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5. В структуре </w:t>
            </w:r>
            <w:r>
              <w:rPr>
                <w:rFonts w:cs="Arial"/>
                <w:shd w:val="clear" w:color="auto" w:fill="C0C0C0"/>
              </w:rPr>
              <w:t>Бальнеологической</w:t>
            </w:r>
            <w:r>
              <w:rPr>
                <w:rFonts w:cs="Arial"/>
              </w:rPr>
              <w:t xml:space="preserve"> лечебницы рекомендуется предусматривать:</w:t>
            </w:r>
          </w:p>
          <w:p w14:paraId="47F972FA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а) регистратуру;</w:t>
            </w:r>
          </w:p>
          <w:p w14:paraId="47BCB424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б) лечебные отделения (кабинеты), в том числе:</w:t>
            </w:r>
          </w:p>
          <w:p w14:paraId="2D57A252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отделение бальнеотерапии (кабины для отпуска ванн, подводного душ-массажа, вихревых ванн, лечебных душей);</w:t>
            </w:r>
          </w:p>
          <w:p w14:paraId="15FAE415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кабинеты полостных процедур (кабинеты кишечного орошения, гидроколонотерапии, гинекологического орошения, гидромассажа и орошения десен);</w:t>
            </w:r>
          </w:p>
          <w:p w14:paraId="0D46229B" w14:textId="77777777" w:rsid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ингаляционный кабинет;</w:t>
            </w:r>
          </w:p>
          <w:p w14:paraId="4B580E13" w14:textId="77777777" w:rsid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в) административно-</w:t>
            </w:r>
            <w:r>
              <w:rPr>
                <w:rFonts w:cs="Arial"/>
                <w:shd w:val="clear" w:color="auto" w:fill="C0C0C0"/>
              </w:rPr>
              <w:t>хозяйственную</w:t>
            </w:r>
            <w:r>
              <w:rPr>
                <w:rFonts w:cs="Arial"/>
              </w:rPr>
              <w:t xml:space="preserve"> часть;</w:t>
            </w:r>
          </w:p>
          <w:p w14:paraId="51C247A5" w14:textId="77777777" w:rsid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lastRenderedPageBreak/>
              <w:t>г) питьевые источники (питьевые бюветы или галереи) (при наличии).</w:t>
            </w:r>
          </w:p>
          <w:p w14:paraId="556CF16D" w14:textId="77777777" w:rsidR="00F85EBB" w:rsidRDefault="00F85EBB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6. Оснащение </w:t>
            </w:r>
            <w:r>
              <w:rPr>
                <w:rFonts w:cs="Arial"/>
                <w:shd w:val="clear" w:color="auto" w:fill="C0C0C0"/>
              </w:rPr>
              <w:t>Бальнеологической</w:t>
            </w:r>
            <w:r>
              <w:rPr>
                <w:rFonts w:cs="Arial"/>
              </w:rPr>
              <w:t xml:space="preserve"> лечебницы осуществляется в соответствии со стандартом оснащения бальнеологической лечебницы, предусмотренным приложением N 15 к Порядку организации санаторно-курортного лечения, утвержденному настоящим приказом.</w:t>
            </w:r>
          </w:p>
          <w:p w14:paraId="63989E29" w14:textId="77777777" w:rsid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7. Основными функциями </w:t>
            </w:r>
            <w:r>
              <w:rPr>
                <w:rFonts w:cs="Arial"/>
                <w:shd w:val="clear" w:color="auto" w:fill="C0C0C0"/>
              </w:rPr>
              <w:t>Бальнеологической</w:t>
            </w:r>
            <w:r>
              <w:rPr>
                <w:rFonts w:cs="Arial"/>
              </w:rPr>
              <w:t xml:space="preserve"> лечебницы являются:</w:t>
            </w:r>
          </w:p>
          <w:p w14:paraId="0DB7EF9E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осуществление санаторно-курортного лечения на основе использования бальнеолечения и водолечения;</w:t>
            </w:r>
          </w:p>
          <w:p w14:paraId="64704841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составление и реализация индивидуальных программ санаторно-курортного лечения;</w:t>
            </w:r>
          </w:p>
          <w:p w14:paraId="4290C6DF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оценка наличия сопутствующих заболеваний и осложнений заболеваний, которые могут существенно влиять на формирование комплекса лечебных мероприятий, его продолжительность и периодичность;</w:t>
            </w:r>
          </w:p>
          <w:p w14:paraId="472A2A02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осуществление консультативной и организационно-методической помощи медицинским организациям по вопросам санаторно-курортного лечения;</w:t>
            </w:r>
          </w:p>
          <w:p w14:paraId="379A7621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внедрение в практическую деятельность современных методов санаторно-курортного лечения и анализ эффективности их применения;</w:t>
            </w:r>
          </w:p>
          <w:p w14:paraId="3BB29CF1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осуществление внутреннего контроля качества и безопасности медицинской деятельности;</w:t>
            </w:r>
          </w:p>
          <w:p w14:paraId="4E3B91EE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организация мероприятий по формированию основных принципов здорового образа жизни;</w:t>
            </w:r>
          </w:p>
          <w:p w14:paraId="5E5A4322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осуществление преемственности в санаторно-курортном лечении;</w:t>
            </w:r>
          </w:p>
          <w:p w14:paraId="73DDEA5C" w14:textId="77777777" w:rsid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проведение комплексного анализа работы бальнеолечебницы по организации санаторно-курортного лечения;</w:t>
            </w:r>
          </w:p>
          <w:p w14:paraId="705F7F4A" w14:textId="32592D1A" w:rsidR="00F85EBB" w:rsidRPr="00165A9A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представление отчетности в установленном порядке </w:t>
            </w:r>
            <w:r>
              <w:rPr>
                <w:rFonts w:cs="Arial"/>
                <w:shd w:val="clear" w:color="auto" w:fill="C0C0C0"/>
              </w:rPr>
              <w:t xml:space="preserve">с учетом особенностей ведения и использования медицинской документации, содержащей сведения об оказании лицу психиатрической помощи в недобровольном порядке, предусмотренные законодательством Российской </w:t>
            </w:r>
            <w:r>
              <w:rPr>
                <w:rFonts w:cs="Arial"/>
                <w:shd w:val="clear" w:color="auto" w:fill="C0C0C0"/>
              </w:rPr>
              <w:lastRenderedPageBreak/>
              <w:t>Федерации о психиатрической помощи, и представление отчетности по видам, формам, в сроки и в объеме, которые установлены уполномоч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      </w:r>
            <w:r>
              <w:rPr>
                <w:rFonts w:cs="Arial"/>
              </w:rPr>
              <w:t xml:space="preserve"> &lt;</w:t>
            </w:r>
            <w:r>
              <w:rPr>
                <w:rFonts w:cs="Arial"/>
                <w:shd w:val="clear" w:color="auto" w:fill="C0C0C0"/>
              </w:rPr>
              <w:t>3</w:t>
            </w:r>
            <w:r>
              <w:rPr>
                <w:rFonts w:cs="Arial"/>
              </w:rPr>
              <w:t>&gt;, сбор и предоставление первичных данных о медицинской деятельности для информационных систем в сфере здравоохранения &lt;</w:t>
            </w:r>
            <w:r>
              <w:rPr>
                <w:rFonts w:cs="Arial"/>
                <w:shd w:val="clear" w:color="auto" w:fill="C0C0C0"/>
              </w:rPr>
              <w:t>4</w:t>
            </w:r>
            <w:r>
              <w:rPr>
                <w:rFonts w:cs="Arial"/>
              </w:rPr>
              <w:t xml:space="preserve">&gt;, в том числе в государственный </w:t>
            </w:r>
            <w:r>
              <w:rPr>
                <w:rFonts w:cs="Arial"/>
                <w:shd w:val="clear" w:color="auto" w:fill="C0C0C0"/>
              </w:rPr>
              <w:t>реестр курортного фонда</w:t>
            </w:r>
            <w:r>
              <w:rPr>
                <w:rFonts w:cs="Arial"/>
              </w:rPr>
              <w:t xml:space="preserve"> Российской Федерации </w:t>
            </w:r>
            <w:r>
              <w:rPr>
                <w:rFonts w:cs="Arial"/>
                <w:shd w:val="clear" w:color="auto" w:fill="C0C0C0"/>
              </w:rPr>
              <w:t>&lt;5&gt;</w:t>
            </w:r>
            <w:r w:rsidRPr="00F85EBB">
              <w:rPr>
                <w:rFonts w:cs="Arial"/>
              </w:rPr>
              <w:t>;</w:t>
            </w:r>
          </w:p>
        </w:tc>
      </w:tr>
      <w:tr w:rsidR="00F85EBB" w:rsidRPr="00165A9A" w14:paraId="458AE9CB" w14:textId="77777777" w:rsidTr="00DE00EE">
        <w:tc>
          <w:tcPr>
            <w:tcW w:w="7597" w:type="dxa"/>
          </w:tcPr>
          <w:p w14:paraId="49AAB661" w14:textId="0D80F4B5" w:rsid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lastRenderedPageBreak/>
              <w:t>--------------------------------</w:t>
            </w:r>
          </w:p>
          <w:p w14:paraId="017FB7B0" w14:textId="67B6FD6D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</w:t>
            </w:r>
            <w:r>
              <w:rPr>
                <w:rFonts w:cs="Arial"/>
              </w:rPr>
              <w:t xml:space="preserve">&gt; Пункт 11 части 1 статьи 79 Федерального закона от 21 ноября 2011 г. N 323-ФЗ "Об основах охраны здоровья граждан в Российской Федерации"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2011, N 48, ст. 6724; 2013, N 48, ст. 6165; 2014, N 30, ст. 4257)</w:t>
            </w:r>
            <w:r>
              <w:rPr>
                <w:rFonts w:cs="Arial"/>
              </w:rPr>
              <w:t xml:space="preserve"> (далее - Федеральный закон N 323-ФЗ).</w:t>
            </w:r>
          </w:p>
        </w:tc>
        <w:tc>
          <w:tcPr>
            <w:tcW w:w="7597" w:type="dxa"/>
          </w:tcPr>
          <w:p w14:paraId="3DCCB263" w14:textId="6D4A583F" w:rsid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--------------------------------</w:t>
            </w:r>
          </w:p>
          <w:p w14:paraId="1BB68EA4" w14:textId="299EB4EA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3</w:t>
            </w:r>
            <w:r>
              <w:rPr>
                <w:rFonts w:cs="Arial"/>
              </w:rPr>
              <w:t>&gt; Пункт 11 части 1 статьи 79 Федерального закона от 21 ноября 2011 г. N 323-ФЗ "Об основах охраны здоровья граждан в Российской Федерации" (далее - Федеральный закон N 323-ФЗ).</w:t>
            </w:r>
          </w:p>
        </w:tc>
      </w:tr>
      <w:tr w:rsidR="00F85EBB" w:rsidRPr="00165A9A" w14:paraId="66261630" w14:textId="77777777" w:rsidTr="00DE00EE">
        <w:tc>
          <w:tcPr>
            <w:tcW w:w="7597" w:type="dxa"/>
          </w:tcPr>
          <w:p w14:paraId="1185FB49" w14:textId="09F8294F" w:rsidR="00F85EBB" w:rsidRPr="00165A9A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2</w:t>
            </w:r>
            <w:r>
              <w:rPr>
                <w:rFonts w:cs="Arial"/>
              </w:rPr>
              <w:t>&gt; Часть 1 статьи 91 Федерального закона N 323-ФЗ.</w:t>
            </w:r>
          </w:p>
        </w:tc>
        <w:tc>
          <w:tcPr>
            <w:tcW w:w="7597" w:type="dxa"/>
          </w:tcPr>
          <w:p w14:paraId="5C05D0BF" w14:textId="10556896" w:rsidR="00F85EBB" w:rsidRPr="00165A9A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4</w:t>
            </w:r>
            <w:r>
              <w:rPr>
                <w:rFonts w:cs="Arial"/>
              </w:rPr>
              <w:t>&gt; Часть 1 статьи 91 Федерального закона N 323-ФЗ.</w:t>
            </w:r>
          </w:p>
        </w:tc>
      </w:tr>
      <w:tr w:rsidR="00F85EBB" w:rsidRPr="00165A9A" w14:paraId="1980ECD0" w14:textId="77777777" w:rsidTr="00DE00EE">
        <w:tc>
          <w:tcPr>
            <w:tcW w:w="7597" w:type="dxa"/>
          </w:tcPr>
          <w:p w14:paraId="5E2E115E" w14:textId="77777777" w:rsidR="00F85EBB" w:rsidRPr="00165A9A" w:rsidRDefault="00F85EBB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85D2C80" w14:textId="028EFDA4" w:rsidR="00F85EBB" w:rsidRPr="00165A9A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&lt;5&gt; Пункт 1 статьи 15.2 Федерального закона от 23 февраля 1995 г. N 26-ФЗ "О природных лечебных ресурсах, лечебно-оздоровительных местностях и курортах".</w:t>
            </w:r>
          </w:p>
        </w:tc>
      </w:tr>
      <w:tr w:rsidR="00F85EBB" w:rsidRPr="00165A9A" w14:paraId="3D30E9A2" w14:textId="77777777" w:rsidTr="00DE00EE">
        <w:tc>
          <w:tcPr>
            <w:tcW w:w="7597" w:type="dxa"/>
          </w:tcPr>
          <w:p w14:paraId="56963E69" w14:textId="77777777" w:rsidR="00F85EBB" w:rsidRPr="00F85EBB" w:rsidRDefault="00F85EBB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CE53289" w14:textId="77777777" w:rsidR="00F85EBB" w:rsidRPr="00F85EBB" w:rsidRDefault="00F85EBB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проведение санитарно-гигиенических и противоэпидемических мероприятий;</w:t>
            </w:r>
          </w:p>
          <w:p w14:paraId="5FD09D4A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иные функции в соответствии с законодательством Российской Федерации.</w:t>
            </w:r>
          </w:p>
          <w:p w14:paraId="612F12D2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5F1F48D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E3FC581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F889824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6417258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7CC8EEF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30" w:name="Р1_16"/>
            <w:bookmarkEnd w:id="30"/>
            <w:r w:rsidRPr="00F85EBB">
              <w:rPr>
                <w:szCs w:val="20"/>
              </w:rPr>
              <w:t>Приложение N 14</w:t>
            </w:r>
          </w:p>
          <w:p w14:paraId="0D942F22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к Порядку организации</w:t>
            </w:r>
          </w:p>
          <w:p w14:paraId="08E0E9B2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санаторно-курортного лечения,</w:t>
            </w:r>
          </w:p>
          <w:p w14:paraId="377209F0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утвержденному приказом</w:t>
            </w:r>
          </w:p>
          <w:p w14:paraId="2CF3FF79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Министерства здравоохранения</w:t>
            </w:r>
          </w:p>
          <w:p w14:paraId="5431940C" w14:textId="77777777" w:rsid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Российской Федерации</w:t>
            </w:r>
          </w:p>
          <w:p w14:paraId="3D10DA24" w14:textId="36378847" w:rsid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5 ма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9н</w:t>
            </w:r>
          </w:p>
          <w:p w14:paraId="2CE4738E" w14:textId="77777777" w:rsidR="00F85EBB" w:rsidRDefault="00F85EBB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3CBCCEA0" w14:textId="37F0DF1B" w:rsidR="00F85EBB" w:rsidRPr="00F85EBB" w:rsidRDefault="00F85EBB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F85EBB">
              <w:rPr>
                <w:b/>
                <w:bCs/>
                <w:szCs w:val="20"/>
              </w:rPr>
              <w:t>РЕКОМЕНДУЕМЫЕ ШТАТНЫЕ НОРМАТИВЫ БАЛЬНЕОЛОГИЧЕСКОЙ ЛЕЧЕБНИЦЫ</w:t>
            </w:r>
          </w:p>
          <w:p w14:paraId="5AEB0475" w14:textId="77777777" w:rsidR="00F85EBB" w:rsidRDefault="00F85EBB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733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3209"/>
              <w:gridCol w:w="3668"/>
            </w:tblGrid>
            <w:tr w:rsidR="00F85EBB" w:rsidRPr="00F85EBB" w14:paraId="6AB5090A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0AD9C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0F1B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3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5F497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оличество должностей, ед.</w:t>
                  </w:r>
                </w:p>
              </w:tc>
            </w:tr>
            <w:tr w:rsidR="00F85EBB" w:rsidRPr="00F85EBB" w14:paraId="0138DA62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8A9B6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3863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Главный врач</w:t>
                  </w:r>
                </w:p>
              </w:tc>
              <w:tc>
                <w:tcPr>
                  <w:tcW w:w="3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15A7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F85EBB" w:rsidRPr="00F85EBB" w14:paraId="169682E2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E8FD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0BAF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Главная медицинская сестра</w:t>
                  </w:r>
                </w:p>
              </w:tc>
              <w:tc>
                <w:tcPr>
                  <w:tcW w:w="3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274C6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F85EBB" w:rsidRPr="00F85EBB" w14:paraId="52AE8B05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7DF5C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09C4C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Врач-физиотерапевт</w:t>
                  </w:r>
                </w:p>
              </w:tc>
              <w:tc>
                <w:tcPr>
                  <w:tcW w:w="3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8DB36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 в смену</w:t>
                  </w:r>
                </w:p>
              </w:tc>
            </w:tr>
            <w:tr w:rsidR="00F85EBB" w:rsidRPr="00F85EBB" w14:paraId="77BDFF94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827F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11C51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Медицинская сестра по физиотерапии</w:t>
                  </w:r>
                </w:p>
              </w:tc>
              <w:tc>
                <w:tcPr>
                  <w:tcW w:w="3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8527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10 ванн</w:t>
                  </w:r>
                </w:p>
                <w:p w14:paraId="3E30E05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душевую установку</w:t>
                  </w:r>
                </w:p>
                <w:p w14:paraId="741A871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кабинет гинекологических орошений</w:t>
                  </w:r>
                </w:p>
                <w:p w14:paraId="38BCC336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4 установки кишечных промываний</w:t>
                  </w:r>
                </w:p>
                <w:p w14:paraId="3C99CA41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субаквальную ванну</w:t>
                  </w:r>
                </w:p>
                <w:p w14:paraId="72F0FF1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2 ванны для подводного душа-массажа</w:t>
                  </w:r>
                </w:p>
                <w:p w14:paraId="22763F1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лечебный бассейн (при наличии)</w:t>
                  </w:r>
                </w:p>
                <w:p w14:paraId="2D6012D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кабинет орошений полости рта</w:t>
                  </w:r>
                </w:p>
                <w:p w14:paraId="59BF19F1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10 точек ингалятория</w:t>
                  </w:r>
                </w:p>
                <w:p w14:paraId="135324F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6 установок в бювете с минеральной водой</w:t>
                  </w: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, но не менее 1</w:t>
                  </w:r>
                </w:p>
              </w:tc>
            </w:tr>
            <w:tr w:rsidR="00F85EBB" w:rsidRPr="00F85EBB" w14:paraId="3F9C00C9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2C787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D5C2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Медицинский регистратор</w:t>
                  </w:r>
                </w:p>
              </w:tc>
              <w:tc>
                <w:tcPr>
                  <w:tcW w:w="3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4793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 в смену</w:t>
                  </w:r>
                </w:p>
              </w:tc>
            </w:tr>
            <w:tr w:rsidR="00F85EBB" w:rsidRPr="00F85EBB" w14:paraId="7451CDDE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700F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C53A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Медицинский статистик</w:t>
                  </w:r>
                </w:p>
              </w:tc>
              <w:tc>
                <w:tcPr>
                  <w:tcW w:w="3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109CE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F85EBB" w:rsidRPr="00F85EBB" w14:paraId="086BBD06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3BA0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49AD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Сестра-хозяйка</w:t>
                  </w:r>
                </w:p>
              </w:tc>
              <w:tc>
                <w:tcPr>
                  <w:tcW w:w="3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55DC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7FDB357D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F50EE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0901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Санитар</w:t>
                  </w:r>
                </w:p>
              </w:tc>
              <w:tc>
                <w:tcPr>
                  <w:tcW w:w="3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3B6F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4 ванны</w:t>
                  </w:r>
                </w:p>
                <w:p w14:paraId="103E778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душевую установку</w:t>
                  </w:r>
                </w:p>
                <w:p w14:paraId="477B95A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5 пациенток (кушеток) гинекологических орошений</w:t>
                  </w:r>
                </w:p>
                <w:p w14:paraId="6B2A442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4 установки кишечных промываний</w:t>
                  </w:r>
                </w:p>
                <w:p w14:paraId="4F853D0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lastRenderedPageBreak/>
                    <w:t>1 на 4 субаквальные ванны</w:t>
                  </w:r>
                </w:p>
                <w:p w14:paraId="4582D32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20 точек ингалятория</w:t>
                  </w:r>
                </w:p>
                <w:p w14:paraId="46EADC4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2 на лечебный бассейн (при наличии)</w:t>
                  </w:r>
                </w:p>
                <w:p w14:paraId="3B106AB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бювет с питьевой минеральной водой</w:t>
                  </w:r>
                </w:p>
              </w:tc>
            </w:tr>
          </w:tbl>
          <w:p w14:paraId="46E2385B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F98C3E3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29FCA95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72B9E5A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F66D5EF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72A1999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31" w:name="Р1_17"/>
            <w:bookmarkEnd w:id="31"/>
            <w:r w:rsidRPr="00F85EBB">
              <w:rPr>
                <w:szCs w:val="20"/>
              </w:rPr>
              <w:t>Приложение N 15</w:t>
            </w:r>
          </w:p>
          <w:p w14:paraId="5524F260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к Порядку организации</w:t>
            </w:r>
          </w:p>
          <w:p w14:paraId="05732705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санаторно-курортного лечения,</w:t>
            </w:r>
          </w:p>
          <w:p w14:paraId="2DAC8BA3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утвержденному приказом</w:t>
            </w:r>
          </w:p>
          <w:p w14:paraId="4F75B51F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Министерства здравоохранения</w:t>
            </w:r>
          </w:p>
          <w:p w14:paraId="62603C1F" w14:textId="77777777" w:rsid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Российской Федерации</w:t>
            </w:r>
          </w:p>
          <w:p w14:paraId="1A59F101" w14:textId="2D147A44" w:rsid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5 ма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9н</w:t>
            </w:r>
          </w:p>
          <w:p w14:paraId="3E81ED4D" w14:textId="77777777" w:rsidR="00F85EBB" w:rsidRDefault="00F85EBB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665C9639" w14:textId="11C8E89A" w:rsidR="00F85EBB" w:rsidRPr="00F85EBB" w:rsidRDefault="00F85EBB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F85EBB">
              <w:rPr>
                <w:b/>
                <w:bCs/>
                <w:szCs w:val="20"/>
              </w:rPr>
              <w:t>СТАНДАРТ ОСНАЩЕНИЯ БАЛЬНЕОЛОГИЧЕСКОЙ ЛЕЧЕБНИЦЫ</w:t>
            </w:r>
          </w:p>
          <w:p w14:paraId="492D2295" w14:textId="77777777" w:rsidR="00F85EBB" w:rsidRDefault="00F85EBB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736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4144"/>
              <w:gridCol w:w="2761"/>
            </w:tblGrid>
            <w:tr w:rsidR="00F85EBB" w:rsidRPr="00F85EBB" w14:paraId="7A128976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27A7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0B75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аименовани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6608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Требуемое количество, шт.</w:t>
                  </w:r>
                </w:p>
              </w:tc>
            </w:tr>
            <w:tr w:rsidR="00F85EBB" w:rsidRPr="00F85EBB" w14:paraId="05EED7D2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0735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4E99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Весы напольны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1B5F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0D333FCF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A35E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2DBF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Ростоме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DBF5E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02E792CB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3A6B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E9A8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Электрокардиограф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A4EA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1FBB03E4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7257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587D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Дефибриллято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96817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6A5E5DDD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49103F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C72AC7" w14:textId="77777777" w:rsid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Бактерицидный облучатель</w:t>
                  </w: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 w:rsidRPr="00F85EBB">
                    <w:rPr>
                      <w:rFonts w:cs="Arial"/>
                      <w:szCs w:val="20"/>
                    </w:rPr>
                    <w:t>очиститель воздуха</w:t>
                  </w: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 w:rsidRPr="00F85EBB">
                    <w:rPr>
                      <w:rFonts w:cs="Arial"/>
                      <w:szCs w:val="20"/>
                    </w:rPr>
                    <w:t>устройство для обеззараживания и (или) фильтрации воздуха и (или) дезинфекции поверхностей</w:t>
                  </w:r>
                </w:p>
                <w:p w14:paraId="2A52E9A9" w14:textId="12650D98" w:rsidR="008B3832" w:rsidRPr="00F85EBB" w:rsidRDefault="008B383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DACFB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Не</w:t>
                  </w:r>
                  <w:r w:rsidRPr="00F85EBB">
                    <w:rPr>
                      <w:rFonts w:cs="Arial"/>
                      <w:szCs w:val="20"/>
                    </w:rPr>
                    <w:t xml:space="preserve"> менее 1 &lt;1&gt;</w:t>
                  </w:r>
                </w:p>
              </w:tc>
            </w:tr>
            <w:tr w:rsidR="00F85EBB" w:rsidRPr="00F85EBB" w14:paraId="31AEF905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7B2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7C3B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Стол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CCAD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F85EBB" w:rsidRPr="00F85EBB" w14:paraId="037D749C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3F6E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3DDB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Принтер или многофункциональное устройство: принтер - копировальный аппарат-скане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CF77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0034F870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F2DE1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954A5" w14:textId="77777777" w:rsid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Персональный компьютер или автоматизированное рабочее место (АРМ)</w:t>
                  </w:r>
                </w:p>
                <w:p w14:paraId="38C00D32" w14:textId="78C0F4B9" w:rsidR="008B3832" w:rsidRPr="00F85EBB" w:rsidRDefault="008B383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705C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5E0DC628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B981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55A3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Шкаф для документ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2748C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12C1B694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7E3EE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FF92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астольная ламп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52E66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F85EBB" w:rsidRPr="00F85EBB" w14:paraId="1A3935A8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6161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A77C1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Оборудование бассейн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0E33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по потребности и нормативам соответствующих структурных подразделений</w:t>
                  </w:r>
                </w:p>
              </w:tc>
            </w:tr>
            <w:tr w:rsidR="00F85EBB" w:rsidRPr="00F85EBB" w14:paraId="555F4530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C39DC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47FD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Часы физиотерапевтические процедурны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A446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 каждой ванне</w:t>
                  </w:r>
                </w:p>
              </w:tc>
            </w:tr>
            <w:tr w:rsidR="00F85EBB" w:rsidRPr="00F85EBB" w14:paraId="5F2E41D1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E227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E36B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Термометр для воды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6808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 каждой ванне</w:t>
                  </w:r>
                </w:p>
              </w:tc>
            </w:tr>
            <w:tr w:rsidR="00F85EBB" w:rsidRPr="00F85EBB" w14:paraId="2AC778D9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FC94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9F7F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Стул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AC7F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 каждой ванне</w:t>
                  </w:r>
                </w:p>
              </w:tc>
            </w:tr>
            <w:tr w:rsidR="00F85EBB" w:rsidRPr="00F85EBB" w14:paraId="056DDBF3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3F64C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C96CE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Вешалка настенна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2247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 каждой ванне</w:t>
                  </w:r>
                </w:p>
              </w:tc>
            </w:tr>
            <w:tr w:rsidR="00F85EBB" w:rsidRPr="00F85EBB" w14:paraId="6C441CE6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BB046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653B6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Резиновая подушка под голову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61E46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у каждой ванны</w:t>
                  </w:r>
                </w:p>
              </w:tc>
            </w:tr>
            <w:tr w:rsidR="00F85EBB" w:rsidRPr="00F85EBB" w14:paraId="68F27B67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5899C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CE86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Емкость для дезинфицирующих средст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DBE17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F85EBB" w:rsidRPr="00F85EBB" w14:paraId="1D568CAC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512C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E5FDE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Система вызова медицинского персонал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09FF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у каждой ванны</w:t>
                  </w:r>
                </w:p>
              </w:tc>
            </w:tr>
            <w:tr w:rsidR="00F85EBB" w:rsidRPr="00F85EBB" w14:paraId="27D2079A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F5B3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AC6F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Опора для ног регулируема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09D5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 каждой ванне</w:t>
                  </w:r>
                </w:p>
              </w:tc>
            </w:tr>
            <w:tr w:rsidR="00F85EBB" w:rsidRPr="00F85EBB" w14:paraId="00926D35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A5A5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97D3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Ванна бальнеологическая 4-камерна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4D81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F85EBB" w:rsidRPr="00F85EBB" w14:paraId="669F1A4C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439F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1471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Вешалка настенна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070A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 каждой ванне</w:t>
                  </w:r>
                </w:p>
              </w:tc>
            </w:tr>
            <w:tr w:rsidR="00F85EBB" w:rsidRPr="00F85EBB" w14:paraId="5297C207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0CF1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22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4A9D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Ванна бальнеологическа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5C30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F85EBB" w:rsidRPr="00F85EBB" w14:paraId="439C8295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B624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3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53E0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насыщения воды газом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9EB1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F85EBB" w:rsidRPr="00F85EBB" w14:paraId="062186BB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A7501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24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7904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Решетка для газирования воды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63F91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F85EBB" w:rsidRPr="00F85EBB" w14:paraId="736065C6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A5A8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25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F8F1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Ванна гидромассажна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01E1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64E24B22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D46F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26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7D96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ушетка (банкетка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B36C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 каждой ванне и установке для орошения десен</w:t>
                  </w:r>
                </w:p>
              </w:tc>
            </w:tr>
            <w:tr w:rsidR="00F85EBB" w:rsidRPr="00F85EBB" w14:paraId="755B1E1C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9506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27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FA08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Часы процедурные со звуковым сигналом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ED5C1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 каждой ванне</w:t>
                  </w:r>
                </w:p>
              </w:tc>
            </w:tr>
            <w:tr w:rsidR="00F85EBB" w:rsidRPr="00F85EBB" w14:paraId="46C8025C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EFF9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28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F775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Тележка медицинская для уборки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2A67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013E4EBE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F5DF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29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383D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Подставка для ног регулируема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5F68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 каждой ванне</w:t>
                  </w:r>
                </w:p>
              </w:tc>
            </w:tr>
            <w:tr w:rsidR="00F85EBB" w:rsidRPr="00F85EBB" w14:paraId="37A1A7B5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F720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30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5D6A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Ванна для рук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78EE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47FD13B6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8D5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31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B14FC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Ванна для ног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0C61C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19D42FCA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A0A67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32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DF0B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Часы процедурны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8EB36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3977125C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A228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33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CCCE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 xml:space="preserve">Кафедра водолечебная с душами (дождевой, циркулярный, восходящий, </w:t>
                  </w:r>
                  <w:proofErr w:type="spellStart"/>
                  <w:r w:rsidRPr="00F85EBB">
                    <w:rPr>
                      <w:rFonts w:cs="Arial"/>
                      <w:szCs w:val="20"/>
                    </w:rPr>
                    <w:t>струевой</w:t>
                  </w:r>
                  <w:proofErr w:type="spellEnd"/>
                  <w:r w:rsidRPr="00F85EBB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DD9B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2F745239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8201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34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34BC6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Аппарат для гидроколонотерапии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EC0B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6A4CAE82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3267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35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7107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Стол медицинский на колесах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0C89C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788512FF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FA70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36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7239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Установка для ежедневной дезинфекционной обработки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E0BBC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4060A26D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6A977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37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FF23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Стол лабораторный с металлической мойко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B82A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126A5831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4144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38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BAC9C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ресло гинекологическо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99FF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1B9BC5A6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60FB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39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5B70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Стол процедурный на колесах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A347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F85EBB" w:rsidRPr="00F85EBB" w14:paraId="57DB7C77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A33E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t>40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6843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Установка для орошения десен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AA3D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4</w:t>
                  </w:r>
                </w:p>
              </w:tc>
            </w:tr>
            <w:tr w:rsidR="00F85EBB" w:rsidRPr="00F85EBB" w14:paraId="1B2D5C48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2BE8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41.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3AD4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Ингалятор ультразвуковой или компрессион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ABEF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</w:tbl>
          <w:p w14:paraId="2A49BBA6" w14:textId="77777777" w:rsidR="00F85EBB" w:rsidRDefault="00F85EBB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17254B9" w14:textId="59655236" w:rsidR="008B3832" w:rsidRDefault="008B3832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B3832">
              <w:rPr>
                <w:szCs w:val="20"/>
              </w:rPr>
              <w:t>--------------------------------</w:t>
            </w:r>
          </w:p>
          <w:p w14:paraId="0209B7E4" w14:textId="44B1FDE0" w:rsidR="008B3832" w:rsidRPr="00165A9A" w:rsidRDefault="008B3832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&lt;1&gt; Виды и количество медицинских изделий определяются в соответствии с </w:t>
            </w:r>
            <w:r>
              <w:rPr>
                <w:rFonts w:cs="Arial"/>
                <w:strike/>
                <w:color w:val="FF0000"/>
              </w:rPr>
              <w:t>санитарно-эпидемиологическими правилами и нормативами СанПиН 2.1.3.2630-10 "Санитарно-эпидемиологические требования к организациям, осуществляющим медицинскую деятельность", утвержденными</w:t>
            </w:r>
            <w:r>
              <w:rPr>
                <w:rFonts w:cs="Arial"/>
              </w:rPr>
              <w:t xml:space="preserve"> постановлением Главного государственного санитарного врача Российской Федерации от </w:t>
            </w:r>
            <w:r>
              <w:rPr>
                <w:rFonts w:cs="Arial"/>
                <w:strike/>
                <w:color w:val="FF0000"/>
              </w:rPr>
              <w:t>18 мая 2010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58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9 августа 2010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18094</w:t>
            </w:r>
            <w:r>
              <w:rPr>
                <w:rFonts w:cs="Arial"/>
              </w:rPr>
              <w:t xml:space="preserve">), с изменениями внесенными постановлениями Главного государственного санитарного врача от </w:t>
            </w:r>
            <w:r>
              <w:rPr>
                <w:rFonts w:cs="Arial"/>
                <w:strike/>
                <w:color w:val="FF0000"/>
              </w:rPr>
              <w:t>4 марта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15 </w:t>
            </w:r>
            <w:r>
              <w:rPr>
                <w:rFonts w:cs="Arial"/>
                <w:strike/>
                <w:color w:val="FF0000"/>
              </w:rPr>
              <w:t>марта 2016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41424</w:t>
            </w:r>
            <w:r>
              <w:rPr>
                <w:rFonts w:cs="Arial"/>
              </w:rPr>
              <w:t xml:space="preserve">), от </w:t>
            </w:r>
            <w:r>
              <w:rPr>
                <w:rFonts w:cs="Arial"/>
                <w:strike/>
                <w:color w:val="FF0000"/>
              </w:rPr>
              <w:t>10 июн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76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22 июня 2016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42606</w:t>
            </w:r>
            <w:r>
              <w:rPr>
                <w:rFonts w:cs="Arial"/>
              </w:rPr>
              <w:t>).</w:t>
            </w:r>
          </w:p>
        </w:tc>
        <w:tc>
          <w:tcPr>
            <w:tcW w:w="7597" w:type="dxa"/>
          </w:tcPr>
          <w:p w14:paraId="58A07805" w14:textId="77777777" w:rsidR="00F85EBB" w:rsidRPr="00F85EBB" w:rsidRDefault="00F85EBB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F2936C1" w14:textId="77777777" w:rsidR="00F85EBB" w:rsidRPr="00F85EBB" w:rsidRDefault="00F85EBB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проведение санитарно-гигиенических и противоэпидемических мероприятий;</w:t>
            </w:r>
          </w:p>
          <w:p w14:paraId="0B2642EA" w14:textId="77777777" w:rsidR="00F85EBB" w:rsidRPr="00F85EBB" w:rsidRDefault="00F85EBB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5EBB">
              <w:rPr>
                <w:szCs w:val="20"/>
              </w:rPr>
              <w:t>иные функции в соответствии с законодательством Российской Федерации.</w:t>
            </w:r>
          </w:p>
          <w:p w14:paraId="55E1B258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E83C1AB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FA9A5F2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A50132D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CFC6C29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ACE06F5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32" w:name="Р2_16"/>
            <w:bookmarkEnd w:id="32"/>
            <w:r w:rsidRPr="00F85EBB">
              <w:rPr>
                <w:szCs w:val="20"/>
              </w:rPr>
              <w:t>Приложение N 14</w:t>
            </w:r>
          </w:p>
          <w:p w14:paraId="5CEDC955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к Порядку организации</w:t>
            </w:r>
          </w:p>
          <w:p w14:paraId="2951A409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санаторно-курортного лечения,</w:t>
            </w:r>
          </w:p>
          <w:p w14:paraId="3C0EC529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утвержденному приказом</w:t>
            </w:r>
          </w:p>
          <w:p w14:paraId="1DAE9235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Министерства здравоохранения</w:t>
            </w:r>
          </w:p>
          <w:p w14:paraId="4EA2464A" w14:textId="77777777" w:rsid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Российской Федерации</w:t>
            </w:r>
          </w:p>
          <w:p w14:paraId="471B7F29" w14:textId="5C85C6E5" w:rsid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7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69н</w:t>
            </w:r>
          </w:p>
          <w:p w14:paraId="26AC88FF" w14:textId="77777777" w:rsidR="00F85EBB" w:rsidRDefault="00F85EBB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417E5075" w14:textId="130ADB83" w:rsidR="00F85EBB" w:rsidRPr="00F85EBB" w:rsidRDefault="00F85EBB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F85EBB">
              <w:rPr>
                <w:b/>
                <w:bCs/>
                <w:szCs w:val="20"/>
              </w:rPr>
              <w:t>РЕКОМЕНДУЕМЫЕ ШТАТНЫЕ НОРМАТИВЫ БАЛЬНЕОЛОГИЧЕСКОЙ ЛЕЧЕБНИЦЫ</w:t>
            </w:r>
          </w:p>
          <w:p w14:paraId="271E4B7E" w14:textId="77777777" w:rsidR="00F85EBB" w:rsidRPr="00F85EBB" w:rsidRDefault="00F85EBB" w:rsidP="001E3181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8"/>
              <w:gridCol w:w="3211"/>
              <w:gridCol w:w="3670"/>
            </w:tblGrid>
            <w:tr w:rsidR="00F85EBB" w:rsidRPr="00F85EBB" w14:paraId="31896283" w14:textId="77777777" w:rsidTr="00F85EBB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2E0B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2977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91CF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оличество должностей, ед.</w:t>
                  </w:r>
                </w:p>
              </w:tc>
            </w:tr>
            <w:tr w:rsidR="00F85EBB" w:rsidRPr="00F85EBB" w14:paraId="1B1577E5" w14:textId="77777777" w:rsidTr="00F85EBB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4FE3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</w:t>
                  </w: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8D6B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Главный врач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25C2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F85EBB" w:rsidRPr="00F85EBB" w14:paraId="2DCC7B45" w14:textId="77777777" w:rsidTr="00F85EBB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5431E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2</w:t>
                  </w: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C8ED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Главная медицинская сестра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0D01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F85EBB" w:rsidRPr="00F85EBB" w14:paraId="50753DE5" w14:textId="77777777" w:rsidTr="00F85EBB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1C94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3</w:t>
                  </w: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3800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Врач-физиотерапевт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2B70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 в смену</w:t>
                  </w:r>
                </w:p>
              </w:tc>
            </w:tr>
            <w:tr w:rsidR="00F85EBB" w:rsidRPr="00F85EBB" w14:paraId="29454ED8" w14:textId="77777777" w:rsidTr="00F85EBB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461A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4</w:t>
                  </w: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3B10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Медицинская сестра по физиотерапии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BB74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10 ванн</w:t>
                  </w:r>
                </w:p>
                <w:p w14:paraId="62D224A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душевую установку</w:t>
                  </w:r>
                </w:p>
                <w:p w14:paraId="32D53E6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кабинет гинекологических орошений</w:t>
                  </w:r>
                </w:p>
                <w:p w14:paraId="39C7316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4 установки кишечных промываний</w:t>
                  </w:r>
                </w:p>
                <w:p w14:paraId="29BE592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субаквальную ванну</w:t>
                  </w:r>
                </w:p>
                <w:p w14:paraId="066E7A1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2 ванны для подводного душа-массажа</w:t>
                  </w:r>
                </w:p>
                <w:p w14:paraId="574DBCA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лечебный бассейн (при наличии)</w:t>
                  </w:r>
                </w:p>
                <w:p w14:paraId="5C4B7B1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кабинет орошений полости рта</w:t>
                  </w:r>
                </w:p>
                <w:p w14:paraId="56BEA13C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10 точек ингалятория</w:t>
                  </w:r>
                </w:p>
                <w:p w14:paraId="6A3C603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6 установок в бювете с минеральной водой</w:t>
                  </w:r>
                </w:p>
              </w:tc>
            </w:tr>
            <w:tr w:rsidR="00F85EBB" w:rsidRPr="00F85EBB" w14:paraId="4512868E" w14:textId="77777777" w:rsidTr="00F85EBB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E74E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5</w:t>
                  </w: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7CA36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Медицинский регистратор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562F7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 в смену</w:t>
                  </w:r>
                </w:p>
              </w:tc>
            </w:tr>
            <w:tr w:rsidR="00F85EBB" w:rsidRPr="00F85EBB" w14:paraId="0B6ECC91" w14:textId="77777777" w:rsidTr="00F85EBB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0D3D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6</w:t>
                  </w: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BF2A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Медицинский статистик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84A1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F85EBB" w:rsidRPr="00F85EBB" w14:paraId="0446F1B9" w14:textId="77777777" w:rsidTr="00F85EBB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A8E5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7</w:t>
                  </w: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3C49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Сестра-хозяйка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9FA6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43CECAD4" w14:textId="77777777" w:rsidTr="00F85EBB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3E63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8</w:t>
                  </w: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321E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Санитар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73EB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4 ванны</w:t>
                  </w:r>
                </w:p>
                <w:p w14:paraId="0A7D5F4E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душевую установку</w:t>
                  </w:r>
                </w:p>
                <w:p w14:paraId="06BDDF2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5 пациенток (кушеток) гинекологических орошений</w:t>
                  </w:r>
                </w:p>
                <w:p w14:paraId="3D25E87E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4 установки кишечных промываний</w:t>
                  </w:r>
                </w:p>
                <w:p w14:paraId="7254F06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lastRenderedPageBreak/>
                    <w:t>1 на 4 субаквальные ванны</w:t>
                  </w:r>
                </w:p>
                <w:p w14:paraId="3F9720E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20 точек ингалятория</w:t>
                  </w:r>
                </w:p>
                <w:p w14:paraId="23D6A32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2 на лечебный бассейн (при наличии)</w:t>
                  </w:r>
                </w:p>
                <w:p w14:paraId="7C3CCE9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 на бювет с питьевой минеральной водой</w:t>
                  </w:r>
                </w:p>
              </w:tc>
            </w:tr>
          </w:tbl>
          <w:p w14:paraId="7F7B1968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08AA0B8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1448916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D4BED74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4E15A85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45AA94A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33" w:name="Р2_17"/>
            <w:bookmarkEnd w:id="33"/>
            <w:r w:rsidRPr="00F85EBB">
              <w:rPr>
                <w:szCs w:val="20"/>
              </w:rPr>
              <w:t>Приложение N 15</w:t>
            </w:r>
          </w:p>
          <w:p w14:paraId="251D30DC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к Порядку организации</w:t>
            </w:r>
          </w:p>
          <w:p w14:paraId="6BE82B81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санаторно-курортного лечения,</w:t>
            </w:r>
          </w:p>
          <w:p w14:paraId="44D9EDEC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утвержденному приказом</w:t>
            </w:r>
          </w:p>
          <w:p w14:paraId="77894C86" w14:textId="77777777" w:rsidR="00F85EBB" w:rsidRP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Министерства здравоохранения</w:t>
            </w:r>
          </w:p>
          <w:p w14:paraId="0DDEBB86" w14:textId="77777777" w:rsid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F85EBB">
              <w:rPr>
                <w:szCs w:val="20"/>
              </w:rPr>
              <w:t>Российской Федерации</w:t>
            </w:r>
          </w:p>
          <w:p w14:paraId="2FFF6426" w14:textId="0F0AC6B0" w:rsidR="00F85EBB" w:rsidRDefault="00F85EBB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7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69н</w:t>
            </w:r>
          </w:p>
          <w:p w14:paraId="0742AC9F" w14:textId="77777777" w:rsidR="00F85EBB" w:rsidRDefault="00F85EBB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233B9286" w14:textId="629B7068" w:rsidR="00F85EBB" w:rsidRPr="00F85EBB" w:rsidRDefault="00F85EBB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F85EBB">
              <w:rPr>
                <w:b/>
                <w:bCs/>
                <w:szCs w:val="20"/>
              </w:rPr>
              <w:t>СТАНДАРТ ОСНАЩЕНИЯ БАЛЬНЕОЛОГИЧЕСКОЙ ЛЕЧЕБНИЦЫ</w:t>
            </w:r>
          </w:p>
          <w:p w14:paraId="6D79A83B" w14:textId="77777777" w:rsidR="00F85EBB" w:rsidRDefault="00F85EBB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73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4142"/>
              <w:gridCol w:w="2761"/>
            </w:tblGrid>
            <w:tr w:rsidR="00F85EBB" w:rsidRPr="00F85EBB" w14:paraId="6B3F9200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F2DC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B652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аименовани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4AF2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Требуемое количество, шт.</w:t>
                  </w:r>
                </w:p>
              </w:tc>
            </w:tr>
            <w:tr w:rsidR="00F85EBB" w:rsidRPr="00F85EBB" w14:paraId="701D143A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1045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108B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Весы напольны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8901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744BAEA5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DECA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CBEF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Ростоме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73D6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648B37FD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7F76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B609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Электрокардиограф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48A5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2552D0FC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FDAB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5CD2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Дефибриллято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D5AD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0E51E759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8161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408DC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 xml:space="preserve">Бактерицидный облучатель </w:t>
                  </w: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 w:rsidRPr="00F85EBB">
                    <w:rPr>
                      <w:rFonts w:cs="Arial"/>
                      <w:szCs w:val="20"/>
                    </w:rPr>
                    <w:t>очиститель воздуха</w:t>
                  </w: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  <w:r w:rsidRPr="00F85EBB">
                    <w:rPr>
                      <w:rFonts w:cs="Arial"/>
                      <w:szCs w:val="20"/>
                    </w:rPr>
                    <w:t xml:space="preserve"> устройство для обеззараживания</w:t>
                  </w: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  <w:r w:rsidRPr="00F85EBB">
                    <w:rPr>
                      <w:rFonts w:cs="Arial"/>
                      <w:szCs w:val="20"/>
                    </w:rPr>
                    <w:t xml:space="preserve"> и (или) фильтрации воздуха и (или) дезинфекции поверхносте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4A2A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не</w:t>
                  </w:r>
                  <w:r w:rsidRPr="00F85EBB">
                    <w:rPr>
                      <w:rFonts w:cs="Arial"/>
                      <w:szCs w:val="20"/>
                    </w:rPr>
                    <w:t xml:space="preserve"> менее 1 &lt;1&gt;</w:t>
                  </w:r>
                </w:p>
              </w:tc>
            </w:tr>
            <w:tr w:rsidR="00F85EBB" w:rsidRPr="00F85EBB" w14:paraId="0118A35A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4F7A7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DB5F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Стол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A4E3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F85EBB" w:rsidRPr="00F85EBB" w14:paraId="3C110A9D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F6CB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A8B17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Принтер или многофункциональное устройство: принтер - копировальный аппарат-сканер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6B1D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45184975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108A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5731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Персональный компьютер или автоматизированное рабочее место (АРМ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D086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1B15CFC5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6F8E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68E61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Шкаф для документо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0F361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2D92000A" w14:textId="77777777" w:rsidTr="008B383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0720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3C3D9" w14:textId="77777777" w:rsid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астольная лампа</w:t>
                  </w:r>
                </w:p>
                <w:p w14:paraId="3DB502BB" w14:textId="77777777" w:rsidR="008B3832" w:rsidRDefault="008B383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AB97501" w14:textId="77777777" w:rsidR="008B3832" w:rsidRDefault="008B383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C479689" w14:textId="77777777" w:rsidR="008B3832" w:rsidRDefault="008B383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D283432" w14:textId="77777777" w:rsidR="008B3832" w:rsidRDefault="008B383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695371B" w14:textId="77777777" w:rsidR="008B3832" w:rsidRDefault="008B383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DB3A953" w14:textId="1A674380" w:rsidR="008B3832" w:rsidRPr="00F85EBB" w:rsidRDefault="008B383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397C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F85EBB" w:rsidRPr="00F85EBB" w14:paraId="3FC67928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83E3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11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6F7B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Часы физиотерапевтические процедурны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991AC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 каждой ванне</w:t>
                  </w:r>
                </w:p>
              </w:tc>
            </w:tr>
            <w:tr w:rsidR="00F85EBB" w:rsidRPr="00F85EBB" w14:paraId="3BC1FB53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2CF2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12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2841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Термометр для воды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1DCD7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 каждой ванне</w:t>
                  </w:r>
                </w:p>
              </w:tc>
            </w:tr>
            <w:tr w:rsidR="00F85EBB" w:rsidRPr="00F85EBB" w14:paraId="76238D5A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3631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13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E1FB6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Стул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34A3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 каждой ванне</w:t>
                  </w:r>
                </w:p>
              </w:tc>
            </w:tr>
            <w:tr w:rsidR="00F85EBB" w:rsidRPr="00F85EBB" w14:paraId="6204A896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2A051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14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D2F8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Вешалка настенна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5EBD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 каждой ванне</w:t>
                  </w:r>
                </w:p>
              </w:tc>
            </w:tr>
            <w:tr w:rsidR="00F85EBB" w:rsidRPr="00F85EBB" w14:paraId="626D49B9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45F67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15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CD53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Резиновая подушка под голову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DC220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у каждой ванны</w:t>
                  </w:r>
                </w:p>
              </w:tc>
            </w:tr>
            <w:tr w:rsidR="00F85EBB" w:rsidRPr="00F85EBB" w14:paraId="531AAC3E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2210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16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A468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Емкость для дезинфицирующих средств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FED2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F85EBB" w:rsidRPr="00F85EBB" w14:paraId="3EF1C0AF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E98A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17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2CEC6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Система вызова медицинского персонала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3842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у каждой ванны</w:t>
                  </w:r>
                </w:p>
              </w:tc>
            </w:tr>
            <w:tr w:rsidR="00F85EBB" w:rsidRPr="00F85EBB" w14:paraId="665323B1" w14:textId="77777777" w:rsidTr="008B383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9BE5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18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62AD8" w14:textId="77777777" w:rsid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Опора для ног регулируемая</w:t>
                  </w:r>
                </w:p>
                <w:p w14:paraId="7FBB4D40" w14:textId="77777777" w:rsidR="008B3832" w:rsidRDefault="008B383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8889F85" w14:textId="28166F5F" w:rsidR="008B3832" w:rsidRPr="00F85EBB" w:rsidRDefault="008B383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C91D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 каждой ванне</w:t>
                  </w:r>
                </w:p>
              </w:tc>
            </w:tr>
            <w:tr w:rsidR="00F85EBB" w:rsidRPr="00F85EBB" w14:paraId="3DF76BB6" w14:textId="77777777" w:rsidTr="008B383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D278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19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2999D" w14:textId="77777777" w:rsid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Вешалка настенная</w:t>
                  </w:r>
                </w:p>
                <w:p w14:paraId="50A375B1" w14:textId="77777777" w:rsidR="008B3832" w:rsidRDefault="008B383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9B9AF5B" w14:textId="77777777" w:rsidR="008B3832" w:rsidRDefault="008B383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8626833" w14:textId="77777777" w:rsidR="008B3832" w:rsidRDefault="008B383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D7DB626" w14:textId="77777777" w:rsidR="008B3832" w:rsidRDefault="008B383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76FB8D1" w14:textId="77777777" w:rsidR="008B3832" w:rsidRDefault="008B383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833156E" w14:textId="7412210F" w:rsidR="008B3832" w:rsidRPr="00F85EBB" w:rsidRDefault="008B3832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9E23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lastRenderedPageBreak/>
                    <w:t>к каждой ванне</w:t>
                  </w:r>
                </w:p>
              </w:tc>
            </w:tr>
            <w:tr w:rsidR="00F85EBB" w:rsidRPr="00F85EBB" w14:paraId="72101D84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BECE6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20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C0DD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Ванна гидромассажна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BEC96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4E479BB0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947C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21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3ED8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ушетка (банкетка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BD8C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 каждой ванне и установке для орошения десен</w:t>
                  </w:r>
                </w:p>
              </w:tc>
            </w:tr>
            <w:tr w:rsidR="00F85EBB" w:rsidRPr="00F85EBB" w14:paraId="2EE78184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C8987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22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4CAAC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Часы процедурные со звуковым сигналом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FFF07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 каждой ванне</w:t>
                  </w:r>
                </w:p>
              </w:tc>
            </w:tr>
            <w:tr w:rsidR="00F85EBB" w:rsidRPr="00F85EBB" w14:paraId="68E9A6F6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073D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23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9564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Тележка медицинская для уборки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0953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5F6CE091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723D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24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73F0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Подставка для ног регулируема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9F1C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 каждой ванне</w:t>
                  </w:r>
                </w:p>
              </w:tc>
            </w:tr>
            <w:tr w:rsidR="00F85EBB" w:rsidRPr="00F85EBB" w14:paraId="451D1B2C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FF7E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25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597C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Ванна для рук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D99A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66D44115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8501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26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615F1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Ванна для ног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49B3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00C227C6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1BF3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27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23D4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Часы процедурны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4EC8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705A3991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C83A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28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3D51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 xml:space="preserve">Кафедра водолечебная с душами (дождевой, циркулярный, восходящий, </w:t>
                  </w:r>
                  <w:proofErr w:type="spellStart"/>
                  <w:r w:rsidRPr="00F85EBB">
                    <w:rPr>
                      <w:rFonts w:cs="Arial"/>
                      <w:szCs w:val="20"/>
                    </w:rPr>
                    <w:t>струевой</w:t>
                  </w:r>
                  <w:proofErr w:type="spellEnd"/>
                  <w:r w:rsidRPr="00F85EBB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2D1DF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5542C892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F5C8C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29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E3DD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Аппарат для гидроколонотерапии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7A99E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341623BA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56F6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30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F2DD1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Стол медицинский на колесах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D605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0454C9EE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577E7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31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5B0E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Установка для ежедневной дезинфекционной обработки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FB161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17925955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37452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32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244DC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Стол лабораторный с металлической мойко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861F3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14041142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9D23E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33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36F7D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Кресло гинекологическое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8D58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F85EBB" w:rsidRPr="00F85EBB" w14:paraId="5AE26162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6BE7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34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5722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Стол процедурный на колесах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958D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F85EBB" w:rsidRPr="00F85EBB" w14:paraId="635492F6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EE3AA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t>35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0BC49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Установка для орошения десен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419F4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4</w:t>
                  </w:r>
                </w:p>
              </w:tc>
            </w:tr>
            <w:tr w:rsidR="00F85EBB" w:rsidRPr="00F85EBB" w14:paraId="27D59B0E" w14:textId="77777777" w:rsidTr="00F85EB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6C1BB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85E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36.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2FF05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Ингалятор ультразвуковой или компрессионный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E45B8" w14:textId="77777777" w:rsidR="00F85EBB" w:rsidRPr="00F85EBB" w:rsidRDefault="00F85EBB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85EBB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</w:tbl>
          <w:p w14:paraId="518DFE7B" w14:textId="77777777" w:rsidR="00F85EBB" w:rsidRDefault="00F85EBB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FEE5B86" w14:textId="77777777" w:rsidR="008B3832" w:rsidRDefault="008B3832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B3832">
              <w:rPr>
                <w:szCs w:val="20"/>
              </w:rPr>
              <w:t>--------------------------------</w:t>
            </w:r>
          </w:p>
          <w:p w14:paraId="49E04E84" w14:textId="5C3A8F59" w:rsidR="008B3832" w:rsidRPr="00165A9A" w:rsidRDefault="008B3832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&lt;1&gt; Виды и количество медицинских изделий определяются в соответствии с постановлением Главного государственного санитарного врача Российской Федерации от </w:t>
            </w:r>
            <w:r>
              <w:rPr>
                <w:rFonts w:cs="Arial"/>
                <w:shd w:val="clear" w:color="auto" w:fill="C0C0C0"/>
              </w:rPr>
              <w:t>24 декабря 2020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30 декабря 2020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61953</w:t>
            </w:r>
            <w:r>
              <w:rPr>
                <w:rFonts w:cs="Arial"/>
              </w:rPr>
              <w:t>), с изменениями</w:t>
            </w:r>
            <w:r>
              <w:rPr>
                <w:rFonts w:cs="Arial"/>
                <w:shd w:val="clear" w:color="auto" w:fill="C0C0C0"/>
              </w:rPr>
              <w:t>,</w:t>
            </w:r>
            <w:r>
              <w:rPr>
                <w:rFonts w:cs="Arial"/>
              </w:rPr>
              <w:t xml:space="preserve"> внесенными постановлениями Главного государственного санитарного врача от </w:t>
            </w:r>
            <w:r>
              <w:rPr>
                <w:rFonts w:cs="Arial"/>
                <w:shd w:val="clear" w:color="auto" w:fill="C0C0C0"/>
              </w:rPr>
              <w:t>14 апреля 2022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2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15 </w:t>
            </w:r>
            <w:r>
              <w:rPr>
                <w:rFonts w:cs="Arial"/>
                <w:shd w:val="clear" w:color="auto" w:fill="C0C0C0"/>
              </w:rPr>
              <w:t>апреля 2022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68213</w:t>
            </w:r>
            <w:r>
              <w:rPr>
                <w:rFonts w:cs="Arial"/>
              </w:rPr>
              <w:t xml:space="preserve">), от </w:t>
            </w:r>
            <w:r>
              <w:rPr>
                <w:rFonts w:cs="Arial"/>
                <w:shd w:val="clear" w:color="auto" w:fill="C0C0C0"/>
              </w:rPr>
              <w:t>20 марта 202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12 июля 2024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78805</w:t>
            </w:r>
            <w:r>
              <w:rPr>
                <w:rFonts w:cs="Arial"/>
              </w:rPr>
              <w:t>)</w:t>
            </w:r>
            <w:r>
              <w:rPr>
                <w:rFonts w:cs="Arial"/>
                <w:shd w:val="clear" w:color="auto" w:fill="C0C0C0"/>
              </w:rPr>
              <w:t>, действующим до 1 января 2027 г</w:t>
            </w:r>
            <w:r>
              <w:rPr>
                <w:rFonts w:cs="Arial"/>
              </w:rPr>
              <w:t>.</w:t>
            </w:r>
          </w:p>
        </w:tc>
      </w:tr>
      <w:tr w:rsidR="00F85EBB" w:rsidRPr="00165A9A" w14:paraId="592370AD" w14:textId="77777777" w:rsidTr="00DE00EE">
        <w:tc>
          <w:tcPr>
            <w:tcW w:w="7597" w:type="dxa"/>
          </w:tcPr>
          <w:p w14:paraId="26466C57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6B71F4B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A386A58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154939A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4AF486B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37A2A09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34" w:name="Р1_18"/>
            <w:bookmarkEnd w:id="34"/>
            <w:r w:rsidRPr="008B3832">
              <w:rPr>
                <w:szCs w:val="20"/>
              </w:rPr>
              <w:t>Приложение N 16</w:t>
            </w:r>
          </w:p>
          <w:p w14:paraId="00AB43CF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B3832">
              <w:rPr>
                <w:szCs w:val="20"/>
              </w:rPr>
              <w:t>к Порядку организации</w:t>
            </w:r>
          </w:p>
          <w:p w14:paraId="455519F1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B3832">
              <w:rPr>
                <w:szCs w:val="20"/>
              </w:rPr>
              <w:t>санаторно-курортного лечения,</w:t>
            </w:r>
          </w:p>
          <w:p w14:paraId="6CD0FFCD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B3832">
              <w:rPr>
                <w:szCs w:val="20"/>
              </w:rPr>
              <w:t>утвержденному приказом</w:t>
            </w:r>
          </w:p>
          <w:p w14:paraId="28F24B31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B3832">
              <w:rPr>
                <w:szCs w:val="20"/>
              </w:rPr>
              <w:t>Министерства здравоохранения</w:t>
            </w:r>
          </w:p>
          <w:p w14:paraId="3ED0AB69" w14:textId="77777777" w:rsidR="00F85EBB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B3832">
              <w:rPr>
                <w:szCs w:val="20"/>
              </w:rPr>
              <w:t>Российской Федерации</w:t>
            </w:r>
          </w:p>
          <w:p w14:paraId="28F2EBC5" w14:textId="5B544A84" w:rsid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5 ма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9н</w:t>
            </w:r>
          </w:p>
          <w:p w14:paraId="15C6399D" w14:textId="77777777" w:rsidR="008B3832" w:rsidRDefault="008B3832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61131798" w14:textId="77777777" w:rsidR="008B3832" w:rsidRPr="008B3832" w:rsidRDefault="008B3832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8B3832">
              <w:rPr>
                <w:b/>
                <w:bCs/>
                <w:szCs w:val="20"/>
              </w:rPr>
              <w:t>ПРАВИЛА</w:t>
            </w:r>
          </w:p>
          <w:p w14:paraId="347D0FC4" w14:textId="77777777" w:rsidR="008B3832" w:rsidRPr="008B3832" w:rsidRDefault="008B3832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8B3832">
              <w:rPr>
                <w:b/>
                <w:bCs/>
                <w:szCs w:val="20"/>
              </w:rPr>
              <w:t>ОРГАНИЗАЦИИ ДЕЯТЕЛЬНОСТИ САНАТОРНОГО ОЗДОРОВИТЕЛЬНОГО</w:t>
            </w:r>
          </w:p>
          <w:p w14:paraId="501BC092" w14:textId="3CD29B1C" w:rsidR="008B3832" w:rsidRPr="008B3832" w:rsidRDefault="008B3832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8B3832">
              <w:rPr>
                <w:b/>
                <w:bCs/>
                <w:szCs w:val="20"/>
              </w:rPr>
              <w:t>ЛАГЕРЯ КРУГЛОГОДИЧНОГО ДЕЙСТВИЯ</w:t>
            </w:r>
          </w:p>
          <w:p w14:paraId="187FC7DE" w14:textId="709CF2CE" w:rsidR="008B3832" w:rsidRPr="00165A9A" w:rsidRDefault="008B3832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15A0F13E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A53A659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6218178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E70A9F7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3354C9D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EC8DB61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35" w:name="Р2_18"/>
            <w:bookmarkEnd w:id="35"/>
            <w:r w:rsidRPr="008B3832">
              <w:rPr>
                <w:szCs w:val="20"/>
              </w:rPr>
              <w:t>Приложение N 16</w:t>
            </w:r>
          </w:p>
          <w:p w14:paraId="0A9508DC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B3832">
              <w:rPr>
                <w:szCs w:val="20"/>
              </w:rPr>
              <w:t>к Порядку организации</w:t>
            </w:r>
          </w:p>
          <w:p w14:paraId="128193A0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B3832">
              <w:rPr>
                <w:szCs w:val="20"/>
              </w:rPr>
              <w:t>санаторно-курортного лечения,</w:t>
            </w:r>
          </w:p>
          <w:p w14:paraId="10092158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B3832">
              <w:rPr>
                <w:szCs w:val="20"/>
              </w:rPr>
              <w:t>утвержденному приказом</w:t>
            </w:r>
          </w:p>
          <w:p w14:paraId="4950D3A2" w14:textId="77777777" w:rsidR="008B3832" w:rsidRP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B3832">
              <w:rPr>
                <w:szCs w:val="20"/>
              </w:rPr>
              <w:t>Министерства здравоохранения</w:t>
            </w:r>
          </w:p>
          <w:p w14:paraId="16171B28" w14:textId="77777777" w:rsidR="00F85EBB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8B3832">
              <w:rPr>
                <w:szCs w:val="20"/>
              </w:rPr>
              <w:t>Российской Федерации</w:t>
            </w:r>
          </w:p>
          <w:p w14:paraId="453CC58B" w14:textId="1C7F8E8E" w:rsidR="008B3832" w:rsidRDefault="008B3832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7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69н</w:t>
            </w:r>
          </w:p>
          <w:p w14:paraId="2A5D42E9" w14:textId="77777777" w:rsidR="008B3832" w:rsidRPr="0060195C" w:rsidRDefault="008B3832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4070F73E" w14:textId="77777777" w:rsidR="008B3832" w:rsidRPr="008B3832" w:rsidRDefault="008B3832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8B3832">
              <w:rPr>
                <w:b/>
                <w:bCs/>
                <w:szCs w:val="20"/>
              </w:rPr>
              <w:t>ПРАВИЛА</w:t>
            </w:r>
          </w:p>
          <w:p w14:paraId="48C9D279" w14:textId="77777777" w:rsidR="008B3832" w:rsidRPr="008B3832" w:rsidRDefault="008B3832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8B3832">
              <w:rPr>
                <w:b/>
                <w:bCs/>
                <w:szCs w:val="20"/>
              </w:rPr>
              <w:t>ОРГАНИЗАЦИИ ДЕЯТЕЛЬНОСТИ САНАТОРНОГО ОЗДОРОВИТЕЛЬНОГО ЛАГЕРЯ</w:t>
            </w:r>
          </w:p>
          <w:p w14:paraId="6874070B" w14:textId="019C5AB5" w:rsidR="008B3832" w:rsidRPr="008B3832" w:rsidRDefault="008B3832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8B3832">
              <w:rPr>
                <w:b/>
                <w:bCs/>
                <w:szCs w:val="20"/>
              </w:rPr>
              <w:t>КРУГЛОГОДИЧНОГО ДЕЙСТВИЯ</w:t>
            </w:r>
          </w:p>
          <w:p w14:paraId="79234538" w14:textId="56DC9CB1" w:rsidR="008B3832" w:rsidRPr="008B3832" w:rsidRDefault="008B3832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8B3832" w:rsidRPr="00165A9A" w14:paraId="7C02F012" w14:textId="77777777" w:rsidTr="00DE00EE">
        <w:tc>
          <w:tcPr>
            <w:tcW w:w="7597" w:type="dxa"/>
          </w:tcPr>
          <w:p w14:paraId="4AFE97A0" w14:textId="77777777" w:rsidR="008B3832" w:rsidRDefault="008B3832" w:rsidP="001E3181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78699AAE" w14:textId="77777777" w:rsidR="008B3832" w:rsidRDefault="008B3832" w:rsidP="001E3181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1. Настоящие Правила определяют порядок организации деятельности санаторного оздоровительного лагеря круглогодичного действия (далее - </w:t>
            </w:r>
            <w:r>
              <w:rPr>
                <w:rFonts w:cs="Arial"/>
                <w:strike/>
                <w:color w:val="FF0000"/>
              </w:rPr>
              <w:t>санаторный</w:t>
            </w:r>
            <w:r>
              <w:rPr>
                <w:rFonts w:cs="Arial"/>
              </w:rPr>
              <w:t xml:space="preserve"> оздоровительный лагерь).</w:t>
            </w:r>
          </w:p>
          <w:p w14:paraId="3E2EFC01" w14:textId="77777777" w:rsidR="008B3832" w:rsidRDefault="008B3832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B3832">
              <w:rPr>
                <w:szCs w:val="20"/>
              </w:rPr>
              <w:t>2. Санаторный оздоровительный лагерь является самостоятельной медицинской организацией, осуществляющей санаторно-курортное лечение детского населения преимущественно на основе использования природных лечебных ресурсов (минеральные воды, лечебные грязи, климат) в сочетании с лечебной физкультурой и физиотерапевтическими процедурами, а также с применением лечебного питания, закаливания, активного использования двигательного режима, организацией досуга и активного отдыха.</w:t>
            </w:r>
          </w:p>
          <w:p w14:paraId="50635A17" w14:textId="0AE3F44E" w:rsidR="008B3832" w:rsidRPr="00165A9A" w:rsidRDefault="008B3832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3. Руководство </w:t>
            </w:r>
            <w:r>
              <w:rPr>
                <w:rFonts w:cs="Arial"/>
                <w:strike/>
                <w:color w:val="FF0000"/>
              </w:rPr>
              <w:t>санаторным</w:t>
            </w:r>
            <w:r>
              <w:rPr>
                <w:rFonts w:cs="Arial"/>
              </w:rPr>
              <w:t xml:space="preserve"> оздоровительным лагерем осуществляет руководитель, назначаемый на должность и освобождаемый от должности учредителем </w:t>
            </w:r>
            <w:r>
              <w:rPr>
                <w:rFonts w:cs="Arial"/>
                <w:strike/>
                <w:color w:val="FF0000"/>
              </w:rPr>
              <w:t>санаторного</w:t>
            </w:r>
            <w:r>
              <w:rPr>
                <w:rFonts w:cs="Arial"/>
              </w:rPr>
              <w:t xml:space="preserve"> оздоровительного лагеря, соответствующий </w:t>
            </w:r>
            <w:r>
              <w:rPr>
                <w:rFonts w:cs="Arial"/>
                <w:strike/>
                <w:color w:val="FF0000"/>
              </w:rPr>
              <w:t>Квалификационным</w:t>
            </w:r>
            <w:r>
              <w:rPr>
                <w:rFonts w:cs="Arial"/>
              </w:rPr>
              <w:t xml:space="preserve"> требованиям </w:t>
            </w:r>
            <w:r>
              <w:rPr>
                <w:rFonts w:cs="Arial"/>
                <w:strike/>
                <w:color w:val="FF0000"/>
              </w:rPr>
              <w:t>к медицинским и фармацевтическим работникам с высшим образованием по направлению подготовки</w:t>
            </w:r>
            <w:r w:rsidRPr="008B3832">
              <w:rPr>
                <w:rFonts w:cs="Arial"/>
              </w:rPr>
              <w:t xml:space="preserve"> "</w:t>
            </w:r>
            <w:r>
              <w:rPr>
                <w:rFonts w:cs="Arial"/>
                <w:strike/>
                <w:color w:val="FF0000"/>
              </w:rPr>
              <w:t>Здравоохранение и медицинские науки</w:t>
            </w:r>
            <w:r w:rsidRPr="008B3832">
              <w:rPr>
                <w:rFonts w:cs="Arial"/>
              </w:rPr>
              <w:t xml:space="preserve">", </w:t>
            </w:r>
            <w:r>
              <w:rPr>
                <w:rFonts w:cs="Arial"/>
                <w:strike/>
                <w:color w:val="FF0000"/>
              </w:rPr>
              <w:t>утвержденным</w:t>
            </w:r>
            <w:r>
              <w:rPr>
                <w:rFonts w:cs="Arial"/>
              </w:rPr>
              <w:t xml:space="preserve"> приказом Министерства </w:t>
            </w:r>
            <w:r>
              <w:rPr>
                <w:rFonts w:cs="Arial"/>
                <w:strike/>
                <w:color w:val="FF0000"/>
              </w:rPr>
              <w:t>здравоохранения</w:t>
            </w:r>
            <w:r>
              <w:rPr>
                <w:rFonts w:cs="Arial"/>
              </w:rPr>
              <w:t xml:space="preserve"> Российской Федерации от </w:t>
            </w:r>
            <w:r>
              <w:rPr>
                <w:rFonts w:cs="Arial"/>
                <w:strike/>
                <w:color w:val="FF0000"/>
              </w:rPr>
              <w:t>8 октября 201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707н</w:t>
            </w:r>
            <w:r>
              <w:rPr>
                <w:rFonts w:cs="Arial"/>
              </w:rPr>
              <w:t xml:space="preserve"> &lt;1&gt;, </w:t>
            </w:r>
            <w:r>
              <w:rPr>
                <w:rFonts w:cs="Arial"/>
                <w:strike/>
                <w:color w:val="FF0000"/>
              </w:rPr>
              <w:t>по специальности "организация здравоохранения и общественное здоровье" и (</w:t>
            </w:r>
            <w:r w:rsidRPr="008B3832">
              <w:rPr>
                <w:rFonts w:cs="Arial"/>
              </w:rPr>
              <w:t>или</w:t>
            </w:r>
            <w:r>
              <w:rPr>
                <w:rFonts w:cs="Arial"/>
                <w:strike/>
                <w:color w:val="FF0000"/>
              </w:rPr>
              <w:t>)</w:t>
            </w:r>
            <w:r>
              <w:rPr>
                <w:rFonts w:cs="Arial"/>
              </w:rPr>
              <w:t xml:space="preserve"> требованиям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      </w:r>
            <w:r>
              <w:rPr>
                <w:rFonts w:cs="Arial"/>
                <w:strike/>
                <w:color w:val="FF0000"/>
              </w:rPr>
              <w:t>, утвержденного приказом Министерства здравоохранения и социального развития Российской Федерации от 23 июля 2010 г. N 541н</w:t>
            </w:r>
            <w:r w:rsidRPr="008B3832">
              <w:rPr>
                <w:rFonts w:cs="Arial"/>
              </w:rPr>
              <w:t xml:space="preserve"> &lt;</w:t>
            </w:r>
            <w:r>
              <w:rPr>
                <w:rFonts w:cs="Arial"/>
              </w:rPr>
              <w:t>2&gt;, по характеристике должности "Главный врач (президент, директор, заведующий, управляющий, начальник) медицинской организации".</w:t>
            </w:r>
          </w:p>
        </w:tc>
        <w:tc>
          <w:tcPr>
            <w:tcW w:w="7597" w:type="dxa"/>
          </w:tcPr>
          <w:p w14:paraId="6D1F041A" w14:textId="77777777" w:rsidR="008B3832" w:rsidRDefault="008B3832" w:rsidP="001E3181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6D40BC8D" w14:textId="77777777" w:rsidR="008B3832" w:rsidRDefault="008B3832" w:rsidP="001E3181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1. Настоящие Правила определяют порядок организации деятельности санаторного оздоровительного лагеря круглогодичного действия (далее - </w:t>
            </w:r>
            <w:r>
              <w:rPr>
                <w:rFonts w:cs="Arial"/>
                <w:shd w:val="clear" w:color="auto" w:fill="C0C0C0"/>
              </w:rPr>
              <w:t>Санаторный</w:t>
            </w:r>
            <w:r>
              <w:rPr>
                <w:rFonts w:cs="Arial"/>
              </w:rPr>
              <w:t xml:space="preserve"> оздоровительный лагерь).</w:t>
            </w:r>
          </w:p>
          <w:p w14:paraId="76524443" w14:textId="77777777" w:rsidR="008B3832" w:rsidRDefault="008B3832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B3832">
              <w:rPr>
                <w:szCs w:val="20"/>
              </w:rPr>
              <w:t>2. Санаторный оздоровительный лагерь является самостоятельной медицинской организацией, осуществляющей санаторно-курортное лечение детского населения преимущественно на основе использования природных лечебных ресурсов (минеральные воды, лечебные грязи, климат) в сочетании с лечебной физкультурой и физиотерапевтическими процедурами, а также с применением лечебного питания, закаливания, активного использования двигательного режима, организацией досуга и активного отдыха.</w:t>
            </w:r>
          </w:p>
          <w:p w14:paraId="0E841414" w14:textId="57A816A5" w:rsidR="008B3832" w:rsidRPr="00165A9A" w:rsidRDefault="008B3832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3. Руководство </w:t>
            </w:r>
            <w:r>
              <w:rPr>
                <w:rFonts w:cs="Arial"/>
                <w:shd w:val="clear" w:color="auto" w:fill="C0C0C0"/>
              </w:rPr>
              <w:t>Санаторным</w:t>
            </w:r>
            <w:r>
              <w:rPr>
                <w:rFonts w:cs="Arial"/>
              </w:rPr>
              <w:t xml:space="preserve"> оздоровительным лагерем осуществляет руководитель, назначаемый на должность и освобождаемый от должности учредителем </w:t>
            </w:r>
            <w:r>
              <w:rPr>
                <w:rFonts w:cs="Arial"/>
                <w:shd w:val="clear" w:color="auto" w:fill="C0C0C0"/>
              </w:rPr>
              <w:t>Санаторного</w:t>
            </w:r>
            <w:r>
              <w:rPr>
                <w:rFonts w:cs="Arial"/>
              </w:rPr>
              <w:t xml:space="preserve"> оздоровительного лагеря, соответствующий </w:t>
            </w:r>
            <w:r>
              <w:rPr>
                <w:rFonts w:cs="Arial"/>
                <w:shd w:val="clear" w:color="auto" w:fill="C0C0C0"/>
              </w:rPr>
              <w:t>квалификационным</w:t>
            </w:r>
            <w:r>
              <w:rPr>
                <w:rFonts w:cs="Arial"/>
              </w:rPr>
              <w:t xml:space="preserve"> требованиям</w:t>
            </w:r>
            <w:r>
              <w:rPr>
                <w:rFonts w:cs="Arial"/>
                <w:shd w:val="clear" w:color="auto" w:fill="C0C0C0"/>
              </w:rPr>
              <w:t>, предусмотренным в профессиональном стандарте</w:t>
            </w:r>
            <w:r w:rsidRPr="008B3832">
              <w:rPr>
                <w:rFonts w:cs="Arial"/>
              </w:rPr>
              <w:t xml:space="preserve"> "</w:t>
            </w:r>
            <w:r>
              <w:rPr>
                <w:rFonts w:cs="Arial"/>
                <w:shd w:val="clear" w:color="auto" w:fill="C0C0C0"/>
              </w:rPr>
              <w:t>Специалист в области организации здравоохранения и общественного здоровья</w:t>
            </w:r>
            <w:r w:rsidRPr="008B3832">
              <w:rPr>
                <w:rFonts w:cs="Arial"/>
              </w:rPr>
              <w:t xml:space="preserve">", </w:t>
            </w:r>
            <w:r>
              <w:rPr>
                <w:rFonts w:cs="Arial"/>
                <w:shd w:val="clear" w:color="auto" w:fill="C0C0C0"/>
              </w:rPr>
              <w:t>утвержденном</w:t>
            </w:r>
            <w:r>
              <w:rPr>
                <w:rFonts w:cs="Arial"/>
              </w:rPr>
              <w:t xml:space="preserve"> приказом Министерства </w:t>
            </w:r>
            <w:r>
              <w:rPr>
                <w:rFonts w:cs="Arial"/>
                <w:shd w:val="clear" w:color="auto" w:fill="C0C0C0"/>
              </w:rPr>
              <w:t>труда и социальной защиты</w:t>
            </w:r>
            <w:r>
              <w:rPr>
                <w:rFonts w:cs="Arial"/>
              </w:rPr>
              <w:t xml:space="preserve"> Российской Федерации от </w:t>
            </w:r>
            <w:r>
              <w:rPr>
                <w:rFonts w:cs="Arial"/>
                <w:shd w:val="clear" w:color="auto" w:fill="C0C0C0"/>
              </w:rPr>
              <w:t>7 ноября 2017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768н</w:t>
            </w:r>
            <w:r>
              <w:rPr>
                <w:rFonts w:cs="Arial"/>
              </w:rPr>
              <w:t xml:space="preserve"> &lt;1&gt;, </w:t>
            </w:r>
            <w:r w:rsidRPr="008B3832">
              <w:rPr>
                <w:rFonts w:cs="Arial"/>
              </w:rPr>
              <w:t>или тре</w:t>
            </w:r>
            <w:r>
              <w:rPr>
                <w:rFonts w:cs="Arial"/>
              </w:rPr>
              <w:t xml:space="preserve">бованиям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</w:t>
            </w:r>
            <w:r w:rsidRPr="008B3832">
              <w:rPr>
                <w:rFonts w:cs="Arial"/>
              </w:rPr>
              <w:t>&lt;</w:t>
            </w:r>
            <w:r>
              <w:rPr>
                <w:rFonts w:cs="Arial"/>
              </w:rPr>
              <w:t>2&gt;, по характеристике должности "Главный врач (президент, директор, заведующий, управляющий, начальник) медицинской организации".</w:t>
            </w:r>
          </w:p>
        </w:tc>
      </w:tr>
      <w:tr w:rsidR="00C37301" w:rsidRPr="00165A9A" w14:paraId="14CB9BBA" w14:textId="77777777" w:rsidTr="00DE00EE">
        <w:tc>
          <w:tcPr>
            <w:tcW w:w="7597" w:type="dxa"/>
          </w:tcPr>
          <w:p w14:paraId="663251BF" w14:textId="182E0AA7" w:rsidR="00C37301" w:rsidRDefault="008B3832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B3832">
              <w:rPr>
                <w:szCs w:val="20"/>
              </w:rPr>
              <w:lastRenderedPageBreak/>
              <w:t>--------------------------------</w:t>
            </w:r>
          </w:p>
          <w:p w14:paraId="7B720275" w14:textId="7D8D4131" w:rsidR="008B3832" w:rsidRPr="008B3832" w:rsidRDefault="008B3832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1&gt; </w:t>
            </w:r>
            <w:r>
              <w:rPr>
                <w:rFonts w:cs="Arial"/>
                <w:strike/>
                <w:color w:val="FF0000"/>
              </w:rPr>
              <w:t>Приказ Министерства здравоохранения Российской Федерации от 8 октября 2015 г.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</w:t>
            </w:r>
            <w:r>
              <w:rPr>
                <w:rFonts w:cs="Arial"/>
              </w:rPr>
              <w:t xml:space="preserve">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23 октября 2015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39438)</w:t>
            </w:r>
            <w:r w:rsidRPr="008B3832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049F5E71" w14:textId="0789EAF7" w:rsidR="00C37301" w:rsidRDefault="008B3832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B3832">
              <w:rPr>
                <w:szCs w:val="20"/>
              </w:rPr>
              <w:t>--------------------------------</w:t>
            </w:r>
          </w:p>
          <w:p w14:paraId="5FD54BD9" w14:textId="6E826DFD" w:rsidR="008B3832" w:rsidRPr="008B3832" w:rsidRDefault="008B3832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1&gt; </w:t>
            </w:r>
            <w:r>
              <w:rPr>
                <w:rFonts w:cs="Arial"/>
                <w:shd w:val="clear" w:color="auto" w:fill="C0C0C0"/>
              </w:rPr>
              <w:t>Зарегистрирован</w:t>
            </w:r>
            <w:r>
              <w:rPr>
                <w:rFonts w:cs="Arial"/>
              </w:rPr>
              <w:t xml:space="preserve">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29 ноября 2017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49047</w:t>
            </w:r>
            <w:r w:rsidRPr="008B3832">
              <w:rPr>
                <w:rFonts w:cs="Arial"/>
              </w:rPr>
              <w:t>.</w:t>
            </w:r>
          </w:p>
        </w:tc>
      </w:tr>
      <w:tr w:rsidR="00C37301" w:rsidRPr="00165A9A" w14:paraId="00598AB1" w14:textId="77777777" w:rsidTr="00DE00EE">
        <w:tc>
          <w:tcPr>
            <w:tcW w:w="7597" w:type="dxa"/>
          </w:tcPr>
          <w:p w14:paraId="6221E484" w14:textId="5413FACF" w:rsidR="00C37301" w:rsidRPr="008B3832" w:rsidRDefault="008B3832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2&gt; Приказ Министерства здравоохранения и социального развития Российской Федерации от 23 июля 2010 г. N 541н "Об утверждении Единого квалификационного справочника должностей руководителей, специалистов и </w:t>
            </w:r>
            <w:r>
              <w:rPr>
                <w:rFonts w:cs="Arial"/>
              </w:rPr>
              <w:lastRenderedPageBreak/>
              <w:t>служащих, раздел "Квалификационные характеристики должностей работников в сфере здравоохранения" (зарегистрирован Министерством юстиции Российской Федерации 25 августа 2010 г., регистрационный N 18247).</w:t>
            </w:r>
          </w:p>
        </w:tc>
        <w:tc>
          <w:tcPr>
            <w:tcW w:w="7597" w:type="dxa"/>
          </w:tcPr>
          <w:p w14:paraId="494893C3" w14:textId="58DFFB45" w:rsidR="00C37301" w:rsidRPr="008B3832" w:rsidRDefault="008B3832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&lt;2&gt; Приказ Министерства здравоохранения и социального развития Российской Федерации от 23 июля 2010 г. N 541н "Об утверждении Единого квалификационного справочника должностей руководителей, специалистов и </w:t>
            </w:r>
            <w:r>
              <w:rPr>
                <w:rFonts w:cs="Arial"/>
              </w:rPr>
              <w:lastRenderedPageBreak/>
              <w:t>служащих, раздел "Квалификационные характеристики должностей работников в сфере здравоохранения" (зарегистрирован Министерством юстиции Российской Федерации 25 августа 2010 г., регистрационный N 18247</w:t>
            </w:r>
            <w:r w:rsidRPr="008B3832">
              <w:rPr>
                <w:rFonts w:cs="Arial"/>
              </w:rPr>
              <w:t>)</w:t>
            </w:r>
            <w:r>
              <w:rPr>
                <w:rFonts w:cs="Arial"/>
                <w:shd w:val="clear" w:color="auto" w:fill="C0C0C0"/>
              </w:rPr>
              <w:t>, с изменениями, внесенными приказом Министерства труда и социальной защиты Российской Федерации от 9 апреля 2018 г. N 214н (зарегистрирован Министерством юстиции Российской Федерации 19 июня 2018 г., регистрационный N 51386</w:t>
            </w:r>
            <w:r w:rsidRPr="008B3832">
              <w:rPr>
                <w:rFonts w:cs="Arial"/>
                <w:shd w:val="clear" w:color="auto" w:fill="C0C0C0"/>
              </w:rPr>
              <w:t>)</w:t>
            </w:r>
            <w:r>
              <w:rPr>
                <w:rFonts w:cs="Arial"/>
              </w:rPr>
              <w:t>.</w:t>
            </w:r>
          </w:p>
        </w:tc>
      </w:tr>
      <w:tr w:rsidR="00C37301" w:rsidRPr="00165A9A" w14:paraId="1E11B867" w14:textId="77777777" w:rsidTr="00DE00EE">
        <w:tc>
          <w:tcPr>
            <w:tcW w:w="7597" w:type="dxa"/>
          </w:tcPr>
          <w:p w14:paraId="4C133E76" w14:textId="77777777" w:rsidR="0070444C" w:rsidRDefault="0070444C" w:rsidP="001E3181">
            <w:pPr>
              <w:spacing w:after="1" w:line="200" w:lineRule="atLeast"/>
              <w:ind w:firstLine="539"/>
              <w:jc w:val="both"/>
            </w:pPr>
          </w:p>
          <w:p w14:paraId="062A5C88" w14:textId="2EA48F30" w:rsidR="00C37301" w:rsidRPr="0070444C" w:rsidRDefault="0070444C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4. Структура и штатная численность </w:t>
            </w:r>
            <w:r>
              <w:rPr>
                <w:rFonts w:cs="Arial"/>
                <w:strike/>
                <w:color w:val="FF0000"/>
              </w:rPr>
              <w:t>санаторного</w:t>
            </w:r>
            <w:r>
              <w:rPr>
                <w:rFonts w:cs="Arial"/>
              </w:rPr>
              <w:t xml:space="preserve"> оздоровительного лагеря устанавливаются исходя из объема выполняемых работ, а также с учетом рекомендуемых штатных нормативов, предусмотренных приложением N 17 к Порядку организации санаторно-курортного лечения, утвержденному настоящим приказом</w:t>
            </w:r>
            <w:r w:rsidRPr="0070444C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1C08A955" w14:textId="77777777" w:rsidR="0070444C" w:rsidRDefault="0070444C" w:rsidP="001E3181">
            <w:pPr>
              <w:spacing w:after="1" w:line="200" w:lineRule="atLeast"/>
              <w:ind w:firstLine="539"/>
              <w:jc w:val="both"/>
            </w:pPr>
          </w:p>
          <w:p w14:paraId="222C71AD" w14:textId="37C37EA8" w:rsidR="00C37301" w:rsidRPr="0070444C" w:rsidRDefault="0070444C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4. Структура и штатная численность </w:t>
            </w:r>
            <w:r>
              <w:rPr>
                <w:rFonts w:cs="Arial"/>
                <w:shd w:val="clear" w:color="auto" w:fill="C0C0C0"/>
              </w:rPr>
              <w:t>Санаторного</w:t>
            </w:r>
            <w:r>
              <w:rPr>
                <w:rFonts w:cs="Arial"/>
              </w:rPr>
              <w:t xml:space="preserve"> оздоровительного лагеря устанавливаются исходя из объема выполняемых работ, а также с учетом рекомендуемых штатных нормативов, предусмотренных приложением N 17 к Порядку организации санаторно-курортного лечения, утвержденному настоящим приказом</w:t>
            </w:r>
            <w:r>
              <w:rPr>
                <w:rFonts w:cs="Arial"/>
                <w:shd w:val="clear" w:color="auto" w:fill="C0C0C0"/>
              </w:rPr>
              <w:t>, не распространяющихся на медицинские организации частной системы здравоохранения</w:t>
            </w:r>
            <w:r w:rsidRPr="0070444C">
              <w:rPr>
                <w:rFonts w:cs="Arial"/>
              </w:rPr>
              <w:t>.</w:t>
            </w:r>
          </w:p>
        </w:tc>
      </w:tr>
      <w:tr w:rsidR="0070444C" w:rsidRPr="00165A9A" w14:paraId="2C25037A" w14:textId="77777777" w:rsidTr="00DE00EE">
        <w:tc>
          <w:tcPr>
            <w:tcW w:w="7597" w:type="dxa"/>
          </w:tcPr>
          <w:p w14:paraId="0921CD3D" w14:textId="77777777" w:rsid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 В структуре </w:t>
            </w:r>
            <w:r>
              <w:rPr>
                <w:rFonts w:cs="Arial"/>
                <w:strike/>
                <w:color w:val="FF0000"/>
              </w:rPr>
              <w:t>санаторного</w:t>
            </w:r>
            <w:r>
              <w:rPr>
                <w:rFonts w:cs="Arial"/>
              </w:rPr>
              <w:t xml:space="preserve"> оздоровительного лагеря рекомендуется предусматривать:</w:t>
            </w:r>
          </w:p>
          <w:p w14:paraId="2AFD47FA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а) приемное отделение или регистратуру;</w:t>
            </w:r>
          </w:p>
          <w:p w14:paraId="51BEF898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б) лечебные отделения (кабинеты), в том числе:</w:t>
            </w:r>
          </w:p>
          <w:p w14:paraId="2653B098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кабинет (отделение) лечебной физкультуры;</w:t>
            </w:r>
          </w:p>
          <w:p w14:paraId="73AA74BB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кабинеты (отделения) физиотерапии;</w:t>
            </w:r>
          </w:p>
          <w:p w14:paraId="6D4D2F01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70444C">
              <w:rPr>
                <w:szCs w:val="20"/>
              </w:rPr>
              <w:t>климатопавильон</w:t>
            </w:r>
            <w:proofErr w:type="spellEnd"/>
            <w:r w:rsidRPr="0070444C">
              <w:rPr>
                <w:szCs w:val="20"/>
              </w:rPr>
              <w:t>;</w:t>
            </w:r>
          </w:p>
          <w:p w14:paraId="451129FB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кабинет массажа, в том числе аппаратного;</w:t>
            </w:r>
          </w:p>
          <w:p w14:paraId="3E845C53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процедурный кабинет;</w:t>
            </w:r>
          </w:p>
          <w:p w14:paraId="61E212AA" w14:textId="77777777" w:rsid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в) номера для круглосуточного пребывания детей;</w:t>
            </w:r>
          </w:p>
          <w:p w14:paraId="5738D7CF" w14:textId="77777777" w:rsidR="0070444C" w:rsidRDefault="0070444C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г) административно-</w:t>
            </w:r>
            <w:r>
              <w:rPr>
                <w:rFonts w:cs="Arial"/>
                <w:strike/>
                <w:color w:val="FF0000"/>
              </w:rPr>
              <w:t>хозяйственная</w:t>
            </w:r>
            <w:r>
              <w:rPr>
                <w:rFonts w:cs="Arial"/>
              </w:rPr>
              <w:t xml:space="preserve"> часть.</w:t>
            </w:r>
          </w:p>
          <w:p w14:paraId="3ABC11DE" w14:textId="77777777" w:rsidR="0070444C" w:rsidRDefault="0070444C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6. Оснащение </w:t>
            </w:r>
            <w:r>
              <w:rPr>
                <w:rFonts w:cs="Arial"/>
                <w:strike/>
                <w:color w:val="FF0000"/>
              </w:rPr>
              <w:t>санаторного</w:t>
            </w:r>
            <w:r>
              <w:rPr>
                <w:rFonts w:cs="Arial"/>
              </w:rPr>
              <w:t xml:space="preserve"> оздоровительного лагеря осуществляется в соответствии со стандартом оснащения санаторного оздоровительного лагеря, предусмотренным приложением N 18 к Порядку организации санаторно-курортного лечения, утвержденному настоящим приказом.</w:t>
            </w:r>
          </w:p>
          <w:p w14:paraId="0B4B3995" w14:textId="77777777" w:rsid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7. Основными функциями </w:t>
            </w:r>
            <w:r>
              <w:rPr>
                <w:rFonts w:cs="Arial"/>
                <w:strike/>
                <w:color w:val="FF0000"/>
              </w:rPr>
              <w:t>санаторного</w:t>
            </w:r>
            <w:r>
              <w:rPr>
                <w:rFonts w:cs="Arial"/>
              </w:rPr>
              <w:t xml:space="preserve"> оздоровительного лагеря являются:</w:t>
            </w:r>
          </w:p>
          <w:p w14:paraId="6B24037F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осуществление и проведение санаторно-курортного лечения детского населения;</w:t>
            </w:r>
          </w:p>
          <w:p w14:paraId="5FA708C9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обеспечение дифференцированного лечебного режима, соответствующего характеру и тяжести заболевания детского населения;</w:t>
            </w:r>
          </w:p>
          <w:p w14:paraId="2608E55B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формирование комплексных дифференцированных лечебных программ для детского населения;</w:t>
            </w:r>
          </w:p>
          <w:p w14:paraId="3E53A1D6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предоставление лечебного питания;</w:t>
            </w:r>
          </w:p>
          <w:p w14:paraId="2974570D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санитарно-гигиеническое просвещение детского населения, проведение закаливающих процедур с использованием природных лечебных ресурсов, физическое развитие детского населения, активация защитно-приспособительных реакций организма в целях профилактики заболеваний;</w:t>
            </w:r>
          </w:p>
          <w:p w14:paraId="6F3C4C0F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внедрение в практическую деятельность современных методов санаторно-курортного лечения и анализ эффективности их применения;</w:t>
            </w:r>
          </w:p>
          <w:p w14:paraId="773EE072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организация мероприятий по формированию основных принципов здорового образа жизни;</w:t>
            </w:r>
          </w:p>
          <w:p w14:paraId="42355F23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осуществление преемственности в санаторно-курортном лечении;</w:t>
            </w:r>
          </w:p>
          <w:p w14:paraId="754CF2E5" w14:textId="77777777" w:rsid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проведение комплексного анализа работы санаторного оздоровительного лагеря по организации санаторно-курортного лечения;</w:t>
            </w:r>
          </w:p>
          <w:p w14:paraId="21F40E88" w14:textId="752632B2" w:rsidR="0070444C" w:rsidRPr="00165A9A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представление отчетности в установленном порядке &lt;</w:t>
            </w:r>
            <w:r>
              <w:rPr>
                <w:rFonts w:cs="Arial"/>
                <w:strike/>
                <w:color w:val="FF0000"/>
              </w:rPr>
              <w:t>1</w:t>
            </w:r>
            <w:r>
              <w:rPr>
                <w:rFonts w:cs="Arial"/>
              </w:rPr>
              <w:t>&gt;, сбор и предоставление первичных данных о медицинской деятельности для информационных систем в сфере здравоохранения &lt;</w:t>
            </w:r>
            <w:r>
              <w:rPr>
                <w:rFonts w:cs="Arial"/>
                <w:strike/>
                <w:color w:val="FF0000"/>
              </w:rPr>
              <w:t>2</w:t>
            </w:r>
            <w:r>
              <w:rPr>
                <w:rFonts w:cs="Arial"/>
              </w:rPr>
              <w:t xml:space="preserve">&gt;, в том числе в государственный </w:t>
            </w:r>
            <w:r>
              <w:rPr>
                <w:rFonts w:cs="Arial"/>
                <w:strike/>
                <w:color w:val="FF0000"/>
              </w:rPr>
              <w:t>курортный фонд</w:t>
            </w:r>
            <w:r>
              <w:rPr>
                <w:rFonts w:cs="Arial"/>
              </w:rPr>
              <w:t xml:space="preserve"> Российской Федерации </w:t>
            </w:r>
            <w:r>
              <w:rPr>
                <w:rFonts w:cs="Arial"/>
                <w:strike/>
                <w:color w:val="FF0000"/>
              </w:rPr>
              <w:t>и государственный реестр лечебно-оздоровительных местностей и курортов, включая санаторно-курортные организации</w:t>
            </w:r>
            <w:r w:rsidRPr="0070444C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44797C86" w14:textId="77777777" w:rsid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5. В структуре </w:t>
            </w:r>
            <w:r>
              <w:rPr>
                <w:rFonts w:cs="Arial"/>
                <w:shd w:val="clear" w:color="auto" w:fill="C0C0C0"/>
              </w:rPr>
              <w:t>Санаторного</w:t>
            </w:r>
            <w:r>
              <w:rPr>
                <w:rFonts w:cs="Arial"/>
              </w:rPr>
              <w:t xml:space="preserve"> оздоровительного лагеря рекомендуется предусматривать:</w:t>
            </w:r>
          </w:p>
          <w:p w14:paraId="44185296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а) приемное отделение или регистратуру;</w:t>
            </w:r>
          </w:p>
          <w:p w14:paraId="742522D3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б) лечебные отделения (кабинеты), в том числе:</w:t>
            </w:r>
          </w:p>
          <w:p w14:paraId="4FB5ECCA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кабинет (отделение) лечебной физкультуры;</w:t>
            </w:r>
          </w:p>
          <w:p w14:paraId="1149F034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кабинеты (отделения) физиотерапии;</w:t>
            </w:r>
          </w:p>
          <w:p w14:paraId="5C90C72B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70444C">
              <w:rPr>
                <w:szCs w:val="20"/>
              </w:rPr>
              <w:t>климатопавильон</w:t>
            </w:r>
            <w:proofErr w:type="spellEnd"/>
            <w:r w:rsidRPr="0070444C">
              <w:rPr>
                <w:szCs w:val="20"/>
              </w:rPr>
              <w:t>;</w:t>
            </w:r>
          </w:p>
          <w:p w14:paraId="39359304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кабинет массажа, в том числе аппаратного;</w:t>
            </w:r>
          </w:p>
          <w:p w14:paraId="5755C47D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процедурный кабинет;</w:t>
            </w:r>
          </w:p>
          <w:p w14:paraId="4D76EC0F" w14:textId="77777777" w:rsid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в) номера для круглосуточного пребывания детей;</w:t>
            </w:r>
          </w:p>
          <w:p w14:paraId="7EDC9E11" w14:textId="77777777" w:rsidR="0070444C" w:rsidRDefault="0070444C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г) административно-</w:t>
            </w:r>
            <w:r>
              <w:rPr>
                <w:rFonts w:cs="Arial"/>
                <w:shd w:val="clear" w:color="auto" w:fill="C0C0C0"/>
              </w:rPr>
              <w:t>хозяйственную</w:t>
            </w:r>
            <w:r>
              <w:rPr>
                <w:rFonts w:cs="Arial"/>
              </w:rPr>
              <w:t xml:space="preserve"> часть.</w:t>
            </w:r>
          </w:p>
          <w:p w14:paraId="70A8E75C" w14:textId="77777777" w:rsidR="0070444C" w:rsidRDefault="0070444C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6. Оснащение </w:t>
            </w:r>
            <w:r>
              <w:rPr>
                <w:rFonts w:cs="Arial"/>
                <w:shd w:val="clear" w:color="auto" w:fill="C0C0C0"/>
              </w:rPr>
              <w:t>Санаторного</w:t>
            </w:r>
            <w:r>
              <w:rPr>
                <w:rFonts w:cs="Arial"/>
              </w:rPr>
              <w:t xml:space="preserve"> оздоровительного лагеря осуществляется в соответствии со стандартом оснащения санаторного оздоровительного лагеря, предусмотренным приложением N 18 к Порядку организации санаторно-курортного лечения, утвержденному настоящим приказом.</w:t>
            </w:r>
          </w:p>
          <w:p w14:paraId="73F9918E" w14:textId="77777777" w:rsid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7. Основными функциями </w:t>
            </w:r>
            <w:r>
              <w:rPr>
                <w:rFonts w:cs="Arial"/>
                <w:shd w:val="clear" w:color="auto" w:fill="C0C0C0"/>
              </w:rPr>
              <w:t>Санаторного</w:t>
            </w:r>
            <w:r>
              <w:rPr>
                <w:rFonts w:cs="Arial"/>
              </w:rPr>
              <w:t xml:space="preserve"> оздоровительного лагеря являются:</w:t>
            </w:r>
          </w:p>
          <w:p w14:paraId="2C852ADF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осуществление и проведение санаторно-курортного лечения детского населения;</w:t>
            </w:r>
          </w:p>
          <w:p w14:paraId="0BCA6B2B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обеспечение дифференцированного лечебного режима, соответствующего характеру и тяжести заболевания детского населения;</w:t>
            </w:r>
          </w:p>
          <w:p w14:paraId="6F7E0AA7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формирование комплексных дифференцированных лечебных программ для детского населения;</w:t>
            </w:r>
          </w:p>
          <w:p w14:paraId="516B8970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предоставление лечебного питания;</w:t>
            </w:r>
          </w:p>
          <w:p w14:paraId="25846AFA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санитарно-гигиеническое просвещение детского населения, проведение закаливающих процедур с использованием природных лечебных ресурсов, физическое развитие детского населения, активация защитно-приспособительных реакций организма в целях профилактики заболеваний;</w:t>
            </w:r>
          </w:p>
          <w:p w14:paraId="6408B1C4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внедрение в практическую деятельность современных методов санаторно-курортного лечения и анализ эффективности их применения;</w:t>
            </w:r>
          </w:p>
          <w:p w14:paraId="3C9887D7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организация мероприятий по формированию основных принципов здорового образа жизни;</w:t>
            </w:r>
          </w:p>
          <w:p w14:paraId="42A02290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осуществление преемственности в санаторно-курортном лечении;</w:t>
            </w:r>
          </w:p>
          <w:p w14:paraId="64BC5B88" w14:textId="77777777" w:rsid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проведение комплексного анализа работы санаторного оздоровительного лагеря по организации санаторно-курортного лечения;</w:t>
            </w:r>
          </w:p>
          <w:p w14:paraId="2ADE45B5" w14:textId="32DAFD36" w:rsidR="0070444C" w:rsidRPr="00165A9A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представление отчетности в установленном порядке </w:t>
            </w:r>
            <w:r>
              <w:rPr>
                <w:rFonts w:cs="Arial"/>
                <w:shd w:val="clear" w:color="auto" w:fill="C0C0C0"/>
              </w:rPr>
              <w:t>с учетом особенностей ведения и использования медицинской документации, содержащей сведения об оказании лицу психиатрической помощи в недобровольном порядке, предусмотренные законодательством Российской Федерации о психиатрической помощи, и представление отчетности по видам, формам, в сроки и в объеме, которые установлены уполномоч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      </w:r>
            <w:r>
              <w:rPr>
                <w:rFonts w:cs="Arial"/>
              </w:rPr>
              <w:t xml:space="preserve"> &lt;</w:t>
            </w:r>
            <w:r>
              <w:rPr>
                <w:rFonts w:cs="Arial"/>
                <w:shd w:val="clear" w:color="auto" w:fill="C0C0C0"/>
              </w:rPr>
              <w:t>3</w:t>
            </w:r>
            <w:r>
              <w:rPr>
                <w:rFonts w:cs="Arial"/>
              </w:rPr>
              <w:t xml:space="preserve">&gt;, сбор и предоставление первичных данных о медицинской деятельности для информационных систем </w:t>
            </w:r>
            <w:r>
              <w:rPr>
                <w:rFonts w:cs="Arial"/>
              </w:rPr>
              <w:lastRenderedPageBreak/>
              <w:t>в сфере здравоохранения &lt;</w:t>
            </w:r>
            <w:r>
              <w:rPr>
                <w:rFonts w:cs="Arial"/>
                <w:shd w:val="clear" w:color="auto" w:fill="C0C0C0"/>
              </w:rPr>
              <w:t>4</w:t>
            </w:r>
            <w:r>
              <w:rPr>
                <w:rFonts w:cs="Arial"/>
              </w:rPr>
              <w:t xml:space="preserve">&gt;, в том числе в государственный </w:t>
            </w:r>
            <w:r>
              <w:rPr>
                <w:rFonts w:cs="Arial"/>
                <w:shd w:val="clear" w:color="auto" w:fill="C0C0C0"/>
              </w:rPr>
              <w:t>реестр курортного фонда</w:t>
            </w:r>
            <w:r>
              <w:rPr>
                <w:rFonts w:cs="Arial"/>
              </w:rPr>
              <w:t xml:space="preserve"> Российской Федерации </w:t>
            </w:r>
            <w:r>
              <w:rPr>
                <w:rFonts w:cs="Arial"/>
                <w:shd w:val="clear" w:color="auto" w:fill="C0C0C0"/>
              </w:rPr>
              <w:t>&lt;5&gt;</w:t>
            </w:r>
            <w:r w:rsidRPr="0070444C">
              <w:rPr>
                <w:rFonts w:cs="Arial"/>
              </w:rPr>
              <w:t>;</w:t>
            </w:r>
          </w:p>
        </w:tc>
      </w:tr>
      <w:tr w:rsidR="0070444C" w:rsidRPr="00165A9A" w14:paraId="45236D4E" w14:textId="77777777" w:rsidTr="00DE00EE">
        <w:tc>
          <w:tcPr>
            <w:tcW w:w="7597" w:type="dxa"/>
          </w:tcPr>
          <w:p w14:paraId="069F6DFF" w14:textId="31AA23E0" w:rsid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lastRenderedPageBreak/>
              <w:t>--------------------------------</w:t>
            </w:r>
          </w:p>
          <w:p w14:paraId="2303272E" w14:textId="5C33DDE3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</w:t>
            </w:r>
            <w:r>
              <w:rPr>
                <w:rFonts w:cs="Arial"/>
              </w:rPr>
              <w:t xml:space="preserve">&gt; Пункт 11 части 1 статьи 79 Федерального закона от 21 ноября 2011 г. N 323-ФЗ "Об основах охраны здоровья граждан в Российской Федерации"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2011, N 48, ст. 6724; 2013, N 48, ст. 6165; 2014, N 30, ст. 4257)</w:t>
            </w:r>
            <w:r>
              <w:rPr>
                <w:rFonts w:cs="Arial"/>
              </w:rPr>
              <w:t xml:space="preserve"> (далее - Федеральный закон N 323-ФЗ).</w:t>
            </w:r>
          </w:p>
        </w:tc>
        <w:tc>
          <w:tcPr>
            <w:tcW w:w="7597" w:type="dxa"/>
          </w:tcPr>
          <w:p w14:paraId="73881D10" w14:textId="4BC745DE" w:rsid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--------------------------------</w:t>
            </w:r>
          </w:p>
          <w:p w14:paraId="4B02CA9B" w14:textId="0C9A2C74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3</w:t>
            </w:r>
            <w:r>
              <w:rPr>
                <w:rFonts w:cs="Arial"/>
              </w:rPr>
              <w:t>&gt; Пункт 11 части 1 статьи 79 Федерального закона от 21 ноября 2011 г. N 323-ФЗ "Об основах охраны здоровья граждан в Российской Федерации" (далее - Федеральный закон N 323-ФЗ).</w:t>
            </w:r>
          </w:p>
        </w:tc>
      </w:tr>
      <w:tr w:rsidR="0070444C" w:rsidRPr="00165A9A" w14:paraId="0851427F" w14:textId="77777777" w:rsidTr="00DE00EE">
        <w:tc>
          <w:tcPr>
            <w:tcW w:w="7597" w:type="dxa"/>
          </w:tcPr>
          <w:p w14:paraId="7B2530BC" w14:textId="72C3AF8E" w:rsidR="0070444C" w:rsidRPr="00165A9A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2</w:t>
            </w:r>
            <w:r>
              <w:rPr>
                <w:rFonts w:cs="Arial"/>
              </w:rPr>
              <w:t>&gt; Часть 1 статьи 91 Федерального закона N 323-ФЗ.</w:t>
            </w:r>
          </w:p>
        </w:tc>
        <w:tc>
          <w:tcPr>
            <w:tcW w:w="7597" w:type="dxa"/>
          </w:tcPr>
          <w:p w14:paraId="5CCB8F9C" w14:textId="5832DA1D" w:rsidR="0070444C" w:rsidRPr="00165A9A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4</w:t>
            </w:r>
            <w:r>
              <w:rPr>
                <w:rFonts w:cs="Arial"/>
              </w:rPr>
              <w:t>&gt; Часть 1 статьи 91 Федерального закона N 323-ФЗ.</w:t>
            </w:r>
          </w:p>
        </w:tc>
      </w:tr>
      <w:tr w:rsidR="0070444C" w:rsidRPr="00165A9A" w14:paraId="2DC22FEF" w14:textId="77777777" w:rsidTr="00DE00EE">
        <w:tc>
          <w:tcPr>
            <w:tcW w:w="7597" w:type="dxa"/>
          </w:tcPr>
          <w:p w14:paraId="3070A80D" w14:textId="77777777" w:rsidR="0070444C" w:rsidRPr="00165A9A" w:rsidRDefault="0070444C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CEBD11D" w14:textId="55755380" w:rsidR="0070444C" w:rsidRPr="00165A9A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&lt;5&gt; Пункт 1 статьи 15.2 Федерального закона от 23 февраля 1995 г. N 26-ФЗ "О природных лечебных ресурсах, лечебно-оздоровительных местностях и курортах".</w:t>
            </w:r>
          </w:p>
        </w:tc>
      </w:tr>
      <w:tr w:rsidR="0070444C" w:rsidRPr="00165A9A" w14:paraId="0284F462" w14:textId="77777777" w:rsidTr="00DE00EE">
        <w:tc>
          <w:tcPr>
            <w:tcW w:w="7597" w:type="dxa"/>
          </w:tcPr>
          <w:p w14:paraId="22DA48C7" w14:textId="77777777" w:rsidR="0070444C" w:rsidRPr="0070444C" w:rsidRDefault="0070444C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B26AFA5" w14:textId="77777777" w:rsidR="0070444C" w:rsidRPr="0070444C" w:rsidRDefault="0070444C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проведение санитарно-гигиенических и противоэпидемических мероприятий;</w:t>
            </w:r>
          </w:p>
          <w:p w14:paraId="062D0D02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иные функции в соответствии с законодательством Российской Федерации.</w:t>
            </w:r>
          </w:p>
          <w:p w14:paraId="0958C4D2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D835D85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3A777C2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AAA090B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829D459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7C41CA5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36" w:name="Р1_19"/>
            <w:bookmarkEnd w:id="36"/>
            <w:r w:rsidRPr="0070444C">
              <w:rPr>
                <w:szCs w:val="20"/>
              </w:rPr>
              <w:t>Приложение N 17</w:t>
            </w:r>
          </w:p>
          <w:p w14:paraId="598BB643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к Порядку организации</w:t>
            </w:r>
          </w:p>
          <w:p w14:paraId="5FDC1DC0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санаторно-курортного лечения,</w:t>
            </w:r>
          </w:p>
          <w:p w14:paraId="1A6E40CB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утвержденному приказом</w:t>
            </w:r>
          </w:p>
          <w:p w14:paraId="12B870C2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Министерства здравоохранения</w:t>
            </w:r>
          </w:p>
          <w:p w14:paraId="2A3AAC71" w14:textId="77777777" w:rsid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Российской Федерации</w:t>
            </w:r>
          </w:p>
          <w:p w14:paraId="2CEBD9F1" w14:textId="5DCA4C34" w:rsid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5 ма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9н</w:t>
            </w:r>
          </w:p>
          <w:p w14:paraId="0AF7D541" w14:textId="77777777" w:rsidR="0070444C" w:rsidRDefault="0070444C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397098E8" w14:textId="77777777" w:rsidR="0070444C" w:rsidRPr="0070444C" w:rsidRDefault="0070444C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0444C">
              <w:rPr>
                <w:b/>
                <w:bCs/>
                <w:szCs w:val="20"/>
              </w:rPr>
              <w:t>РЕКОМЕНДУЕМЫЕ ШТАТНЫЕ НОРМАТИВЫ</w:t>
            </w:r>
          </w:p>
          <w:p w14:paraId="2FA6C616" w14:textId="77777777" w:rsidR="0070444C" w:rsidRPr="0070444C" w:rsidRDefault="0070444C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0444C">
              <w:rPr>
                <w:b/>
                <w:bCs/>
                <w:szCs w:val="20"/>
              </w:rPr>
              <w:t>САНАТОРНОГО ОЗДОРОВИТЕЛЬНОГО ЛАГЕРЯ</w:t>
            </w:r>
          </w:p>
          <w:p w14:paraId="48C2F7C8" w14:textId="2C0A109C" w:rsidR="0070444C" w:rsidRPr="0070444C" w:rsidRDefault="0070444C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0444C">
              <w:rPr>
                <w:b/>
                <w:bCs/>
                <w:szCs w:val="20"/>
              </w:rPr>
              <w:t>КРУГЛОГОДИЧНОГО ДЕЙСТВИЯ</w:t>
            </w:r>
          </w:p>
          <w:p w14:paraId="17D48628" w14:textId="77777777" w:rsidR="0070444C" w:rsidRDefault="0070444C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738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3231"/>
              <w:gridCol w:w="3691"/>
            </w:tblGrid>
            <w:tr w:rsidR="0070444C" w:rsidRPr="0070444C" w14:paraId="01D42A34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A52E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lastRenderedPageBreak/>
                    <w:t>N п/п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BA470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036D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Количество должностей, ед.</w:t>
                  </w:r>
                </w:p>
              </w:tc>
            </w:tr>
            <w:tr w:rsidR="0070444C" w:rsidRPr="0070444C" w14:paraId="24F717E9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3AF6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E050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Главный врач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4986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70444C" w:rsidRPr="0070444C" w14:paraId="75478AC5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D087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B316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Главная медицинская сестра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3D4C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70444C" w:rsidRPr="0070444C" w14:paraId="14116148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3A0B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9CE7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Заведующий отделением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2B5B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170 мест размещения</w:t>
                  </w:r>
                </w:p>
              </w:tc>
            </w:tr>
            <w:tr w:rsidR="0070444C" w:rsidRPr="0070444C" w14:paraId="26F8DCD2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DC50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D388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Врач-педиатр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F2EF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40 мест размещения</w:t>
                  </w:r>
                </w:p>
              </w:tc>
            </w:tr>
            <w:tr w:rsidR="0070444C" w:rsidRPr="0070444C" w14:paraId="2151A1EA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C352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F592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Врач-физиотерапевт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D0EE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150 мест размещения</w:t>
                  </w:r>
                </w:p>
              </w:tc>
            </w:tr>
            <w:tr w:rsidR="0070444C" w:rsidRPr="0070444C" w14:paraId="64346657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D5A5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58C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Врач по лечебной физкультуре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AD6F0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150 мест размещения</w:t>
                  </w:r>
                </w:p>
              </w:tc>
            </w:tr>
            <w:tr w:rsidR="0070444C" w:rsidRPr="0070444C" w14:paraId="1200130D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6F770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F69B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Врач-диетолог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860A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200 мест размещения и более</w:t>
                  </w:r>
                </w:p>
              </w:tc>
            </w:tr>
            <w:tr w:rsidR="0070444C" w:rsidRPr="0070444C" w14:paraId="312A33AF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7984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A1C0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Медицинская сестра диетическая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348B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в смену</w:t>
                  </w:r>
                </w:p>
              </w:tc>
            </w:tr>
            <w:tr w:rsidR="0070444C" w:rsidRPr="0070444C" w14:paraId="44B24F94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D7CD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A394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Медицинская сестра палатная (постовая)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3A94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40 мест размещения</w:t>
                  </w:r>
                </w:p>
              </w:tc>
            </w:tr>
            <w:tr w:rsidR="0070444C" w:rsidRPr="0070444C" w14:paraId="4284BD7A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3B67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C851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Медицинская сестра приемного отделения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ABF9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200 мест размещения</w:t>
                  </w:r>
                </w:p>
              </w:tc>
            </w:tr>
            <w:tr w:rsidR="0070444C" w:rsidRPr="0070444C" w14:paraId="01190A3A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5BEF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B2AA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Медицинская сестра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FE8F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1 должность врача-специалиста</w:t>
                  </w:r>
                </w:p>
              </w:tc>
            </w:tr>
            <w:tr w:rsidR="0070444C" w:rsidRPr="0070444C" w14:paraId="233957B9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9F31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E9C2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Медицинская сестра по физиотерапии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98CA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1 должность врача-физиотерапевта</w:t>
                  </w:r>
                </w:p>
                <w:p w14:paraId="643713F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кабинет электросна</w:t>
                  </w:r>
                </w:p>
                <w:p w14:paraId="3006482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8 точек ингалятория</w:t>
                  </w:r>
                </w:p>
                <w:p w14:paraId="7C0A839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2 на 8 - 10 ванн</w:t>
                  </w:r>
                </w:p>
                <w:p w14:paraId="3A68058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душевой зал</w:t>
                  </w:r>
                </w:p>
                <w:p w14:paraId="43A8469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8 - 10 кушеток теплолечения и грязелечения</w:t>
                  </w:r>
                </w:p>
                <w:p w14:paraId="29A8B3B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2 на бассейн</w:t>
                  </w:r>
                </w:p>
                <w:p w14:paraId="480381C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30 лежаков аэросолярия (</w:t>
                  </w:r>
                  <w:proofErr w:type="spellStart"/>
                  <w:r w:rsidRPr="0070444C">
                    <w:rPr>
                      <w:rFonts w:cs="Arial"/>
                      <w:szCs w:val="20"/>
                    </w:rPr>
                    <w:t>климатопавильона</w:t>
                  </w:r>
                  <w:proofErr w:type="spellEnd"/>
                  <w:r w:rsidRPr="0070444C">
                    <w:rPr>
                      <w:rFonts w:cs="Arial"/>
                      <w:szCs w:val="20"/>
                    </w:rPr>
                    <w:t>) или веранды для аэротерапии (в том числе для зимнего лежания в мешках)</w:t>
                  </w:r>
                </w:p>
                <w:p w14:paraId="499639E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lastRenderedPageBreak/>
                    <w:t>2 на пляж (при наличии)</w:t>
                  </w:r>
                </w:p>
              </w:tc>
            </w:tr>
            <w:tr w:rsidR="0070444C" w:rsidRPr="0070444C" w14:paraId="734FA15F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71C2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lastRenderedPageBreak/>
                    <w:t>13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F52F0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 xml:space="preserve">Медицинская сестра </w:t>
                  </w: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процедурная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DB46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200 мест размещения</w:t>
                  </w: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, но не менее 0,5</w:t>
                  </w:r>
                </w:p>
              </w:tc>
            </w:tr>
            <w:tr w:rsidR="0070444C" w:rsidRPr="0070444C" w14:paraId="4EC0101B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EA94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4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1EF7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Медицинская сестра по массажу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CE280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2 на 1 должность врача-физиотерапевта</w:t>
                  </w:r>
                </w:p>
                <w:p w14:paraId="3F7A37E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1 должность врача по лечебной физкультуре</w:t>
                  </w:r>
                </w:p>
              </w:tc>
            </w:tr>
            <w:tr w:rsidR="0070444C" w:rsidRPr="0070444C" w14:paraId="13A4F7D7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6BE9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5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8397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Инструктор-методист по лечебной физкультуре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9F33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1 должность врача по лечебной физкультуре;</w:t>
                  </w:r>
                </w:p>
                <w:p w14:paraId="3A73BFF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 xml:space="preserve">1 на кабинет индивидуальной </w:t>
                  </w:r>
                  <w:proofErr w:type="spellStart"/>
                  <w:r w:rsidRPr="0070444C">
                    <w:rPr>
                      <w:rFonts w:cs="Arial"/>
                      <w:szCs w:val="20"/>
                    </w:rPr>
                    <w:t>кинезотерапии</w:t>
                  </w:r>
                  <w:proofErr w:type="spellEnd"/>
                  <w:r w:rsidRPr="0070444C">
                    <w:rPr>
                      <w:rFonts w:cs="Arial"/>
                      <w:szCs w:val="20"/>
                    </w:rPr>
                    <w:t>,</w:t>
                  </w:r>
                </w:p>
                <w:p w14:paraId="05988223" w14:textId="6F7E712A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</w:t>
                  </w:r>
                  <w:r>
                    <w:rPr>
                      <w:rFonts w:cs="Arial"/>
                      <w:szCs w:val="20"/>
                    </w:rPr>
                    <w:t xml:space="preserve"> на</w:t>
                  </w:r>
                  <w:r w:rsidRPr="0070444C">
                    <w:rPr>
                      <w:rFonts w:cs="Arial"/>
                      <w:szCs w:val="20"/>
                    </w:rPr>
                    <w:t xml:space="preserve"> кабинет механотерапии,</w:t>
                  </w:r>
                </w:p>
                <w:p w14:paraId="46C5218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кабинет для тренинга на тренажерах с биологически обратной связью</w:t>
                  </w:r>
                </w:p>
              </w:tc>
            </w:tr>
            <w:tr w:rsidR="0070444C" w:rsidRPr="0070444C" w14:paraId="04EE931A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4AFD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6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BE3C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Инструктор по лечебной физкультуре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DA34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,5 на 1 должность врача по лечебной физкультуре</w:t>
                  </w:r>
                </w:p>
                <w:p w14:paraId="7FEEBDA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2 на бассейн</w:t>
                  </w:r>
                </w:p>
              </w:tc>
            </w:tr>
            <w:tr w:rsidR="0070444C" w:rsidRPr="0070444C" w14:paraId="155DDF45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E016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7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94FD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Сестра-хозяйка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7FEF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48F2A136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05C0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8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86C9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Санитар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BC96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4 ванны</w:t>
                  </w:r>
                </w:p>
                <w:p w14:paraId="51C9823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душевую установку</w:t>
                  </w:r>
                </w:p>
                <w:p w14:paraId="3A95CBC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5 пациенток (кушеток) гинекологических орошений</w:t>
                  </w:r>
                </w:p>
                <w:p w14:paraId="1FB8646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4 установки кишечных промываний</w:t>
                  </w:r>
                </w:p>
                <w:p w14:paraId="7FF13AC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4 субаквальные ванны</w:t>
                  </w:r>
                </w:p>
                <w:p w14:paraId="6467EEC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20 точек ингалятория</w:t>
                  </w:r>
                </w:p>
                <w:p w14:paraId="024135D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2 на лечебный бассейн (при наличии)</w:t>
                  </w:r>
                </w:p>
                <w:p w14:paraId="1ABC681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бювет с питьевой минеральной водой</w:t>
                  </w:r>
                </w:p>
              </w:tc>
            </w:tr>
          </w:tbl>
          <w:p w14:paraId="15D756DA" w14:textId="55A78CE1" w:rsidR="0070444C" w:rsidRPr="00165A9A" w:rsidRDefault="0070444C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C95885C" w14:textId="77777777" w:rsidR="0070444C" w:rsidRPr="0070444C" w:rsidRDefault="0070444C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F9D1DEA" w14:textId="77777777" w:rsidR="0070444C" w:rsidRPr="0070444C" w:rsidRDefault="0070444C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проведение санитарно-гигиенических и противоэпидемических мероприятий;</w:t>
            </w:r>
          </w:p>
          <w:p w14:paraId="79919ACE" w14:textId="77777777" w:rsidR="0070444C" w:rsidRPr="0070444C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0444C">
              <w:rPr>
                <w:szCs w:val="20"/>
              </w:rPr>
              <w:t>иные функции в соответствии с законодательством Российской Федерации.</w:t>
            </w:r>
          </w:p>
          <w:p w14:paraId="61ECDA54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680AE58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1AD3A0A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D9863D5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A3A9FD2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6121308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37" w:name="Р2_19"/>
            <w:bookmarkEnd w:id="37"/>
            <w:r w:rsidRPr="0070444C">
              <w:rPr>
                <w:szCs w:val="20"/>
              </w:rPr>
              <w:t>Приложение N 17</w:t>
            </w:r>
          </w:p>
          <w:p w14:paraId="1E70E849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к Порядку организации</w:t>
            </w:r>
          </w:p>
          <w:p w14:paraId="6C8BEBD8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санаторно-курортного лечения,</w:t>
            </w:r>
          </w:p>
          <w:p w14:paraId="4EE3A791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утвержденному приказом</w:t>
            </w:r>
          </w:p>
          <w:p w14:paraId="0EA04750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Министерства здравоохранения</w:t>
            </w:r>
          </w:p>
          <w:p w14:paraId="650D5F3C" w14:textId="77777777" w:rsid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Российской Федерации</w:t>
            </w:r>
          </w:p>
          <w:p w14:paraId="4B0AC992" w14:textId="5C919415" w:rsid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7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69н</w:t>
            </w:r>
          </w:p>
          <w:p w14:paraId="792D966C" w14:textId="77777777" w:rsidR="0070444C" w:rsidRDefault="0070444C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61A947A7" w14:textId="77777777" w:rsidR="0070444C" w:rsidRPr="0070444C" w:rsidRDefault="0070444C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0444C">
              <w:rPr>
                <w:b/>
                <w:bCs/>
                <w:szCs w:val="20"/>
              </w:rPr>
              <w:t>РЕКОМЕНДУЕМЫЕ ШТАТНЫЕ НОРМАТИВЫ</w:t>
            </w:r>
          </w:p>
          <w:p w14:paraId="7EA80589" w14:textId="362EBA32" w:rsidR="0070444C" w:rsidRPr="0070444C" w:rsidRDefault="0070444C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0444C">
              <w:rPr>
                <w:b/>
                <w:bCs/>
                <w:szCs w:val="20"/>
              </w:rPr>
              <w:t>САНАТОРНОГО ОЗДОРОВИТЕЛЬНОГО ЛАГЕРЯ КРУГЛОГОДИЧНОГО ДЕЙСТВИЯ</w:t>
            </w:r>
          </w:p>
          <w:p w14:paraId="514247CE" w14:textId="77777777" w:rsidR="0070444C" w:rsidRPr="0070444C" w:rsidRDefault="0070444C" w:rsidP="001E3181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1"/>
              <w:gridCol w:w="3231"/>
              <w:gridCol w:w="3693"/>
            </w:tblGrid>
            <w:tr w:rsidR="0070444C" w:rsidRPr="0070444C" w14:paraId="78717942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990B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lastRenderedPageBreak/>
                    <w:t>N п/п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17F0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2A1A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Количество должностей, ед.</w:t>
                  </w:r>
                </w:p>
              </w:tc>
            </w:tr>
            <w:tr w:rsidR="0070444C" w:rsidRPr="0070444C" w14:paraId="4D20F0AA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5CC4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B21B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Главный врач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8C2A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70444C" w:rsidRPr="0070444C" w14:paraId="407E704C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D7BB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083D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Главная медицинская сестра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E667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70444C" w:rsidRPr="0070444C" w14:paraId="282A4308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6F7D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FB47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Заведующий отделением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B61F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170 мест размещения</w:t>
                  </w:r>
                </w:p>
              </w:tc>
            </w:tr>
            <w:tr w:rsidR="0070444C" w:rsidRPr="0070444C" w14:paraId="21EDE906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A5ED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69077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Врач-педиатр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0FE0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40 мест размещения</w:t>
                  </w:r>
                </w:p>
              </w:tc>
            </w:tr>
            <w:tr w:rsidR="0070444C" w:rsidRPr="0070444C" w14:paraId="4E0DA7FA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1518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1E41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Врач-физиотерапевт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9033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150 мест размещения</w:t>
                  </w:r>
                </w:p>
              </w:tc>
            </w:tr>
            <w:tr w:rsidR="0070444C" w:rsidRPr="0070444C" w14:paraId="7824219F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20ED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032F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Врач по лечебной физкультуре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FCDB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150 мест размещения</w:t>
                  </w:r>
                </w:p>
              </w:tc>
            </w:tr>
            <w:tr w:rsidR="0070444C" w:rsidRPr="0070444C" w14:paraId="449FFCDC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AD4D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4DEC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Врач-диетолог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25BF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200 мест размещения и более</w:t>
                  </w:r>
                </w:p>
              </w:tc>
            </w:tr>
            <w:tr w:rsidR="0070444C" w:rsidRPr="0070444C" w14:paraId="3CFFBB07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458D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01C0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Медицинская сестра диетическая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0D53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в смену</w:t>
                  </w:r>
                </w:p>
              </w:tc>
            </w:tr>
            <w:tr w:rsidR="0070444C" w:rsidRPr="0070444C" w14:paraId="3C20767A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6C98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EB6B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Медицинская сестра палатная (постовая)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4161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40 мест размещения</w:t>
                  </w:r>
                </w:p>
              </w:tc>
            </w:tr>
            <w:tr w:rsidR="0070444C" w:rsidRPr="0070444C" w14:paraId="111C3299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E056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22D8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Медицинская сестра приемного отделения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8E66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200 мест размещения</w:t>
                  </w:r>
                </w:p>
              </w:tc>
            </w:tr>
            <w:tr w:rsidR="0070444C" w:rsidRPr="0070444C" w14:paraId="14CC3764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DD30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4826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Медицинская сестра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BE71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1 должность врача-специалиста</w:t>
                  </w:r>
                </w:p>
              </w:tc>
            </w:tr>
            <w:tr w:rsidR="0070444C" w:rsidRPr="0070444C" w14:paraId="7651A7B1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5C45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AA66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Медицинская сестра по физиотерапии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ECB6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1 должность врача-физиотерапевта</w:t>
                  </w:r>
                </w:p>
                <w:p w14:paraId="775E36A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кабинет электросна</w:t>
                  </w:r>
                </w:p>
                <w:p w14:paraId="7462EDB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8 точек ингалятория</w:t>
                  </w:r>
                </w:p>
                <w:p w14:paraId="12478CD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2 на 8 - 10 ванн</w:t>
                  </w:r>
                </w:p>
                <w:p w14:paraId="5DF2962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душевой зал</w:t>
                  </w:r>
                </w:p>
                <w:p w14:paraId="3E76462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8 - 10 кушеток теплолечения и грязелечения</w:t>
                  </w:r>
                </w:p>
                <w:p w14:paraId="5A6E420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2 на бассейн</w:t>
                  </w:r>
                </w:p>
                <w:p w14:paraId="52E7C3A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30 лежаков аэросолярия (</w:t>
                  </w:r>
                  <w:proofErr w:type="spellStart"/>
                  <w:r w:rsidRPr="0070444C">
                    <w:rPr>
                      <w:rFonts w:cs="Arial"/>
                      <w:szCs w:val="20"/>
                    </w:rPr>
                    <w:t>климатопавильона</w:t>
                  </w:r>
                  <w:proofErr w:type="spellEnd"/>
                  <w:r w:rsidRPr="0070444C">
                    <w:rPr>
                      <w:rFonts w:cs="Arial"/>
                      <w:szCs w:val="20"/>
                    </w:rPr>
                    <w:t>) или веранды для аэротерапии (в том числе для зимнего лежания в мешках)</w:t>
                  </w:r>
                </w:p>
                <w:p w14:paraId="204AF2C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lastRenderedPageBreak/>
                    <w:t>2 на пляж (при наличии)</w:t>
                  </w:r>
                </w:p>
              </w:tc>
            </w:tr>
            <w:tr w:rsidR="0070444C" w:rsidRPr="0070444C" w14:paraId="1FEC808D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B2FD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lastRenderedPageBreak/>
                    <w:t>13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7B67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 xml:space="preserve">Медицинская сестра </w:t>
                  </w:r>
                  <w:r w:rsidRPr="0070444C">
                    <w:rPr>
                      <w:rFonts w:cs="Arial"/>
                      <w:szCs w:val="20"/>
                      <w:shd w:val="clear" w:color="auto" w:fill="C0C0C0"/>
                    </w:rPr>
                    <w:t>процедурной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F6E6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200 мест размещения</w:t>
                  </w:r>
                </w:p>
              </w:tc>
            </w:tr>
            <w:tr w:rsidR="0070444C" w:rsidRPr="0070444C" w14:paraId="24F7834C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C6E2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4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B7CB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Медицинская сестра по массажу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CD73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2 на 1 должность врача-физиотерапевта</w:t>
                  </w:r>
                </w:p>
                <w:p w14:paraId="187A400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1 должность врача по лечебной физкультуре</w:t>
                  </w:r>
                </w:p>
              </w:tc>
            </w:tr>
            <w:tr w:rsidR="0070444C" w:rsidRPr="0070444C" w14:paraId="1DFC2A18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4AEE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5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6F23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Инструктор-методист по лечебной физкультуре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806F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1 должность врача по лечебной физкультуре;</w:t>
                  </w:r>
                </w:p>
                <w:p w14:paraId="06DF444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 xml:space="preserve">1 на кабинет индивидуальной </w:t>
                  </w:r>
                  <w:proofErr w:type="spellStart"/>
                  <w:r w:rsidRPr="0070444C">
                    <w:rPr>
                      <w:rFonts w:cs="Arial"/>
                      <w:szCs w:val="20"/>
                    </w:rPr>
                    <w:t>кинезотерапии</w:t>
                  </w:r>
                  <w:proofErr w:type="spellEnd"/>
                  <w:r w:rsidRPr="0070444C">
                    <w:rPr>
                      <w:rFonts w:cs="Arial"/>
                      <w:szCs w:val="20"/>
                    </w:rPr>
                    <w:t>,</w:t>
                  </w:r>
                </w:p>
                <w:p w14:paraId="3E4A89B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кабинет механотерапии,</w:t>
                  </w:r>
                </w:p>
                <w:p w14:paraId="4C92275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кабинет для тренинга на тренажерах с биологически обратной связью</w:t>
                  </w:r>
                </w:p>
              </w:tc>
            </w:tr>
            <w:tr w:rsidR="0070444C" w:rsidRPr="0070444C" w14:paraId="35C330AC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7AD5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6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2B00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Инструктор по лечебной физкультуре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82EC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,5 на 1 должность врача по лечебной физкультуре</w:t>
                  </w:r>
                </w:p>
                <w:p w14:paraId="4A0826B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2 на бассейн</w:t>
                  </w:r>
                </w:p>
              </w:tc>
            </w:tr>
            <w:tr w:rsidR="0070444C" w:rsidRPr="0070444C" w14:paraId="3F8C90FB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F14A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7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8CA5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Сестра-хозяйка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6A2B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0AC8AA4B" w14:textId="77777777" w:rsidTr="0070444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2D30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8.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5EE2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Санитар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E6D1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4 ванны</w:t>
                  </w:r>
                </w:p>
                <w:p w14:paraId="2C7BEF2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душевую установку</w:t>
                  </w:r>
                </w:p>
                <w:p w14:paraId="2992CFA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5 пациенток (кушеток) гинекологических орошений</w:t>
                  </w:r>
                </w:p>
                <w:p w14:paraId="00346E9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4 установки кишечных промываний</w:t>
                  </w:r>
                </w:p>
                <w:p w14:paraId="7683708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4 субаквальные ванны</w:t>
                  </w:r>
                </w:p>
                <w:p w14:paraId="2B816E9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20 точек ингалятория</w:t>
                  </w:r>
                </w:p>
                <w:p w14:paraId="1F7CAD3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2 на лечебный бассейн (при наличии)</w:t>
                  </w:r>
                </w:p>
                <w:p w14:paraId="0D0EC5D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бювет с питьевой минеральной водой</w:t>
                  </w:r>
                </w:p>
              </w:tc>
            </w:tr>
          </w:tbl>
          <w:p w14:paraId="012BA5D1" w14:textId="39A9D28D" w:rsidR="0070444C" w:rsidRPr="00165A9A" w:rsidRDefault="0070444C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70444C" w:rsidRPr="00165A9A" w14:paraId="56D83352" w14:textId="77777777" w:rsidTr="00DE00EE">
        <w:tc>
          <w:tcPr>
            <w:tcW w:w="7597" w:type="dxa"/>
          </w:tcPr>
          <w:p w14:paraId="69453BBF" w14:textId="77777777" w:rsidR="0070444C" w:rsidRDefault="0070444C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0120B5F" w14:textId="77777777" w:rsidR="0070444C" w:rsidRDefault="0070444C" w:rsidP="001E31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мечание:</w:t>
            </w:r>
          </w:p>
          <w:p w14:paraId="6F4AEE16" w14:textId="77777777" w:rsidR="0070444C" w:rsidRDefault="0070444C" w:rsidP="001E31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1. Настоящие рекомендуемые штатные нормативы не распространяются на медицинские организации частной системы здравоохранения.</w:t>
            </w:r>
          </w:p>
          <w:p w14:paraId="41A00295" w14:textId="289CB323" w:rsidR="0070444C" w:rsidRPr="00165A9A" w:rsidRDefault="0070444C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t>2. В санаторном оздоровительном лагере круглогодичного действия также рекомендуется предусматривать должности: врач функциональной диагностики, медицинский психолог, педагог, воспитатель (исходя из профиля оказываемой медицинской помощи и с учетом материально-технической обеспеченности).</w:t>
            </w:r>
          </w:p>
        </w:tc>
        <w:tc>
          <w:tcPr>
            <w:tcW w:w="7597" w:type="dxa"/>
          </w:tcPr>
          <w:p w14:paraId="328FEF33" w14:textId="77777777" w:rsidR="0070444C" w:rsidRPr="00165A9A" w:rsidRDefault="0070444C" w:rsidP="001E31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70444C" w:rsidRPr="00165A9A" w14:paraId="55E8A120" w14:textId="77777777" w:rsidTr="00DE00EE">
        <w:tc>
          <w:tcPr>
            <w:tcW w:w="7597" w:type="dxa"/>
          </w:tcPr>
          <w:p w14:paraId="2559342C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A3350A7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DA9FA3F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CF22C17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19222BB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E4B3880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38" w:name="Р1_20"/>
            <w:bookmarkEnd w:id="38"/>
            <w:r w:rsidRPr="0070444C">
              <w:rPr>
                <w:szCs w:val="20"/>
              </w:rPr>
              <w:t>Приложение N 18</w:t>
            </w:r>
          </w:p>
          <w:p w14:paraId="46C354CD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к Порядку организации</w:t>
            </w:r>
          </w:p>
          <w:p w14:paraId="4E990F31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санаторно-курортного лечения,</w:t>
            </w:r>
          </w:p>
          <w:p w14:paraId="60E8B905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утвержденному приказом</w:t>
            </w:r>
          </w:p>
          <w:p w14:paraId="5B0ED612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Министерства здравоохранения</w:t>
            </w:r>
          </w:p>
          <w:p w14:paraId="29E588F5" w14:textId="77777777" w:rsid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Российской Федерации</w:t>
            </w:r>
          </w:p>
          <w:p w14:paraId="27908646" w14:textId="553F913F" w:rsid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5 ма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9н</w:t>
            </w:r>
          </w:p>
          <w:p w14:paraId="26FCD894" w14:textId="77777777" w:rsidR="0070444C" w:rsidRDefault="0070444C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31B30FFB" w14:textId="77777777" w:rsidR="0070444C" w:rsidRPr="0070444C" w:rsidRDefault="0070444C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0444C">
              <w:rPr>
                <w:b/>
                <w:bCs/>
                <w:szCs w:val="20"/>
              </w:rPr>
              <w:t>СТАНДАРТ</w:t>
            </w:r>
          </w:p>
          <w:p w14:paraId="3D78DAF6" w14:textId="77777777" w:rsidR="0070444C" w:rsidRPr="0070444C" w:rsidRDefault="0070444C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0444C">
              <w:rPr>
                <w:b/>
                <w:bCs/>
                <w:szCs w:val="20"/>
              </w:rPr>
              <w:t>ОСНАЩЕНИЯ САНАТОРНОГО ОЗДОРОВИТЕЛЬНОГО ЛАГЕРЯ</w:t>
            </w:r>
          </w:p>
          <w:p w14:paraId="1447EFA5" w14:textId="6074F3D8" w:rsidR="0070444C" w:rsidRPr="0070444C" w:rsidRDefault="0070444C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0444C">
              <w:rPr>
                <w:b/>
                <w:bCs/>
                <w:szCs w:val="20"/>
              </w:rPr>
              <w:t>КРУГЛОГОДИЧНОГО ДЕЙСТВИЯ</w:t>
            </w:r>
          </w:p>
          <w:p w14:paraId="4B228282" w14:textId="77777777" w:rsidR="0070444C" w:rsidRDefault="0070444C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735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4139"/>
              <w:gridCol w:w="2755"/>
            </w:tblGrid>
            <w:tr w:rsidR="0070444C" w:rsidRPr="0070444C" w14:paraId="5998057D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D044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9EBD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аименование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A4F7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Требуемое количество, шт.</w:t>
                  </w:r>
                </w:p>
              </w:tc>
            </w:tr>
            <w:tr w:rsidR="0070444C" w:rsidRPr="0070444C" w14:paraId="20EB7540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76427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9FA8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Весы напольные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D8030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5D533E2D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DDA7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3B6C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Ростомер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7505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69B05B83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5333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BA4C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Электрокардиограф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CEBD7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466146BC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B3AA9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6B0AC7" w14:textId="77777777" w:rsid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Бактерицидный облучатель</w:t>
                  </w: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 w:rsidRPr="0070444C">
                    <w:rPr>
                      <w:rFonts w:cs="Arial"/>
                      <w:szCs w:val="20"/>
                    </w:rPr>
                    <w:t>очиститель воздуха</w:t>
                  </w: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 w:rsidRPr="0070444C">
                    <w:rPr>
                      <w:rFonts w:cs="Arial"/>
                      <w:szCs w:val="20"/>
                    </w:rPr>
                    <w:t>устройство для обеззараживания и (или) фильтрации воздуха и (или) дезинфекции поверхностей</w:t>
                  </w:r>
                </w:p>
                <w:p w14:paraId="60A39826" w14:textId="1DB7BA19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F10E65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Не</w:t>
                  </w:r>
                  <w:r w:rsidRPr="0070444C">
                    <w:rPr>
                      <w:rFonts w:cs="Arial"/>
                      <w:szCs w:val="20"/>
                    </w:rPr>
                    <w:t xml:space="preserve"> менее 1 &lt;1&gt;</w:t>
                  </w:r>
                </w:p>
              </w:tc>
            </w:tr>
            <w:tr w:rsidR="0070444C" w:rsidRPr="0070444C" w14:paraId="3BF0273F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7592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lastRenderedPageBreak/>
                    <w:t>5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392A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Стол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D923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0444C" w:rsidRPr="0070444C" w14:paraId="6E81A791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E63B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5514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Принтер или многофункциональное устройство: принтер копировальный аппарат-сканер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C082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0C5B67E2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658F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0D0B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Персональный компьютер или автоматизированное рабочее место (АРМ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4624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0D59CC3A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D090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FB5F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Шкаф для документов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4CAE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57DD8A26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C96A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C466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Стул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4DC8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0444C" w:rsidRPr="0070444C" w14:paraId="73623134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9C2D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4E00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астольная лампа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2C37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0444C" w:rsidRPr="0070444C" w14:paraId="0AB253F7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68AD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8D96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Емкости для сбора отходов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A38D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0444C" w:rsidRPr="0070444C" w14:paraId="64BFE02A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BDA6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5CF8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Измеритель артериального давления, сфигмоманометр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70D2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70444C" w:rsidRPr="0070444C" w14:paraId="63829294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78D0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3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A940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Фонендоскоп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E5AE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70444C" w:rsidRPr="0070444C" w14:paraId="3E9E694E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E343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4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63D3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Секундомер (</w:t>
                  </w:r>
                  <w:proofErr w:type="spellStart"/>
                  <w:r w:rsidRPr="0070444C">
                    <w:rPr>
                      <w:rFonts w:cs="Arial"/>
                      <w:szCs w:val="20"/>
                    </w:rPr>
                    <w:t>пульсотахометр</w:t>
                  </w:r>
                  <w:proofErr w:type="spellEnd"/>
                  <w:r w:rsidRPr="0070444C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7E810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70444C" w:rsidRPr="0070444C" w14:paraId="6455CFDD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AB7B7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5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6DFB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адувные мячи и игрушки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243F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70444C" w:rsidRPr="0070444C" w14:paraId="78B147F6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4448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6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5B07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Зеркальная стенка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F41F0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одна из стен зала</w:t>
                  </w:r>
                </w:p>
              </w:tc>
            </w:tr>
            <w:tr w:rsidR="0070444C" w:rsidRPr="0070444C" w14:paraId="28044747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295E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7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E067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Ковровое покрытие зала лечебной физкультуры и тренажерного зала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A5ED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в зависимости от площади зала</w:t>
                  </w:r>
                </w:p>
              </w:tc>
            </w:tr>
            <w:tr w:rsidR="0070444C" w:rsidRPr="0070444C" w14:paraId="634B240D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F2FF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8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08B1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Коврики гимнастические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4180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0</w:t>
                  </w:r>
                </w:p>
              </w:tc>
            </w:tr>
            <w:tr w:rsidR="0070444C" w:rsidRPr="0070444C" w14:paraId="1415E4FF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3008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9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92EC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Гимнастическая стенка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3CD40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70444C" w:rsidRPr="0070444C" w14:paraId="0B0E7763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ECED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20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1335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Гимнастическая скамья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C784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42F4AAD7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6CAB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21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C69D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 xml:space="preserve">Комплекты гимнастические (мячи, булавы, палки, гимнастические палки, скамейки, маты, валики </w:t>
                  </w: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и др.</w:t>
                  </w:r>
                  <w:r w:rsidRPr="0070444C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5F56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0CC1E738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AD0F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lastRenderedPageBreak/>
                    <w:t>22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EC1C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Массажные кушетки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C144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каждую медицинскую сестру по массажу</w:t>
                  </w:r>
                </w:p>
              </w:tc>
            </w:tr>
            <w:tr w:rsidR="0070444C" w:rsidRPr="0070444C" w14:paraId="23083956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00E8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23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96FC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Оборудование спортивных площадок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254B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70444C" w:rsidRPr="0070444C" w14:paraId="4D6C96A3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C57B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24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D8ED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Оборудование для трудотерапии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D06D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70444C" w:rsidRPr="0070444C" w14:paraId="7F9C3F31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BC2F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25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2FF6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Пляжные лежаки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C05E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70444C" w:rsidRPr="0070444C" w14:paraId="0856299A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142C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26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C59A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Пляжные зонтики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8822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70444C" w:rsidRPr="0070444C" w14:paraId="7A253383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6B017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27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E569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 xml:space="preserve">Оборудование </w:t>
                  </w:r>
                  <w:proofErr w:type="spellStart"/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климатопавильона</w:t>
                  </w:r>
                  <w:proofErr w:type="spellEnd"/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BEE6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70444C" w:rsidRPr="0070444C" w14:paraId="66DE7AAE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629D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28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003A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Аппарат для гальванизации и электрофореза с набором электродов и других комплектующих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A1D9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0444C" w:rsidRPr="0070444C" w14:paraId="0F5644D4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5480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29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997E0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Аппарат для лечения импульсными токами с набором электродов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449F7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6B558866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B200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30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984E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Аппарат для магнитотерапии портативный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CD7F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0444C" w:rsidRPr="0070444C" w14:paraId="0F81FE67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EAC50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31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54B4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Аппарат для ультравысокочастотной терапии портативный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506C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1572410D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95D6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32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21EA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Ингалятор ультразвуковой и/или компрессорный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EB067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0444C" w:rsidRPr="0070444C" w14:paraId="423619F5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65D3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33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2405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Аппарат для локальных ультрафиолетовых облучений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A7EF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16DFD1E9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E9D6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34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84FC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Часы физиотерапевтические процедурные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87DD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а каждый физиотерапевтический кабинет</w:t>
                  </w:r>
                </w:p>
              </w:tc>
            </w:tr>
            <w:tr w:rsidR="0070444C" w:rsidRPr="0070444C" w14:paraId="3CE61BD0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48B5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35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2958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Песочные часы на различное время (1, 3, 5, 10 мин.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FE8E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по 1 на каждый кабинет</w:t>
                  </w:r>
                </w:p>
              </w:tc>
            </w:tr>
            <w:tr w:rsidR="0070444C" w:rsidRPr="0070444C" w14:paraId="126D2EB9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5E21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36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04D6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Шкаф физиотерапевтический вытяжной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70EB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5B6B0B3F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61C5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37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9103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Кушетки деревянные физиотерапевтические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0D29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каждую физиотерапевтическую кабину</w:t>
                  </w:r>
                </w:p>
              </w:tc>
            </w:tr>
            <w:tr w:rsidR="0070444C" w:rsidRPr="0070444C" w14:paraId="29B153C1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B526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38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5A73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Тумбочка деревянная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DBD3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  <w:tr w:rsidR="0070444C" w:rsidRPr="0070444C" w14:paraId="4087FABE" w14:textId="77777777" w:rsidTr="0070444C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6EC5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trike/>
                      <w:color w:val="FF0000"/>
                      <w:szCs w:val="20"/>
                    </w:rPr>
                    <w:t>39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61F5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Стул деревянный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D6D5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</w:tbl>
          <w:p w14:paraId="34FD4695" w14:textId="77777777" w:rsidR="0070444C" w:rsidRDefault="0070444C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F3D2144" w14:textId="191F1062" w:rsidR="001E3181" w:rsidRDefault="001E3181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1E3181">
              <w:rPr>
                <w:szCs w:val="20"/>
              </w:rPr>
              <w:t>--------------------------------</w:t>
            </w:r>
          </w:p>
          <w:p w14:paraId="3F35A8AE" w14:textId="0D0E6949" w:rsidR="001E3181" w:rsidRPr="00165A9A" w:rsidRDefault="001E3181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&lt;1&gt; Виды и количество медицинских изделий определяются в соответствии с </w:t>
            </w:r>
            <w:r>
              <w:rPr>
                <w:rFonts w:cs="Arial"/>
                <w:strike/>
                <w:color w:val="FF0000"/>
              </w:rPr>
              <w:t>санитарно-эпидемиологическими правилами и нормативами СанПиН 2.1.3.2630-10 "Санитарно-эпидемиологические требования к организациям, осуществляющим медицинскую деятельность", утвержденными</w:t>
            </w:r>
            <w:r>
              <w:rPr>
                <w:rFonts w:cs="Arial"/>
              </w:rPr>
              <w:t xml:space="preserve"> постановлением Главного государственного санитарного врача Российской Федерации от </w:t>
            </w:r>
            <w:r>
              <w:rPr>
                <w:rFonts w:cs="Arial"/>
                <w:strike/>
                <w:color w:val="FF0000"/>
              </w:rPr>
              <w:t>18 мая 2010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58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9 августа 2010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18094</w:t>
            </w:r>
            <w:r>
              <w:rPr>
                <w:rFonts w:cs="Arial"/>
              </w:rPr>
              <w:t xml:space="preserve">), с изменениями внесенными постановлениями Главного государственного санитарного врача от </w:t>
            </w:r>
            <w:r>
              <w:rPr>
                <w:rFonts w:cs="Arial"/>
                <w:strike/>
                <w:color w:val="FF0000"/>
              </w:rPr>
              <w:t>4 марта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15 </w:t>
            </w:r>
            <w:r>
              <w:rPr>
                <w:rFonts w:cs="Arial"/>
                <w:strike/>
                <w:color w:val="FF0000"/>
              </w:rPr>
              <w:t>марта 2016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41424</w:t>
            </w:r>
            <w:r>
              <w:rPr>
                <w:rFonts w:cs="Arial"/>
              </w:rPr>
              <w:t xml:space="preserve">), от </w:t>
            </w:r>
            <w:r>
              <w:rPr>
                <w:rFonts w:cs="Arial"/>
                <w:strike/>
                <w:color w:val="FF0000"/>
              </w:rPr>
              <w:t>10 июн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76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22 июня 2016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42606</w:t>
            </w:r>
            <w:r>
              <w:rPr>
                <w:rFonts w:cs="Arial"/>
              </w:rPr>
              <w:t>).</w:t>
            </w:r>
          </w:p>
        </w:tc>
        <w:tc>
          <w:tcPr>
            <w:tcW w:w="7597" w:type="dxa"/>
          </w:tcPr>
          <w:p w14:paraId="72F71EB9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D6292D3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9A7669F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6189D8E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961287A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F5AACA1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bookmarkStart w:id="39" w:name="Р2_20"/>
            <w:bookmarkEnd w:id="39"/>
            <w:r w:rsidRPr="0070444C">
              <w:rPr>
                <w:szCs w:val="20"/>
              </w:rPr>
              <w:t>Приложение N 18</w:t>
            </w:r>
          </w:p>
          <w:p w14:paraId="349D944D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к Порядку организации</w:t>
            </w:r>
          </w:p>
          <w:p w14:paraId="1C4F1276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санаторно-курортного лечения,</w:t>
            </w:r>
          </w:p>
          <w:p w14:paraId="2083ED18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утвержденному приказом</w:t>
            </w:r>
          </w:p>
          <w:p w14:paraId="002B7C5A" w14:textId="77777777" w:rsidR="0070444C" w:rsidRP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Министерства здравоохранения</w:t>
            </w:r>
          </w:p>
          <w:p w14:paraId="7968229D" w14:textId="77777777" w:rsid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 w:rsidRPr="0070444C">
              <w:rPr>
                <w:szCs w:val="20"/>
              </w:rPr>
              <w:t>Российской Федерации</w:t>
            </w:r>
          </w:p>
          <w:p w14:paraId="76138963" w14:textId="3530DDBC" w:rsidR="0070444C" w:rsidRDefault="0070444C" w:rsidP="001E3181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7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69н</w:t>
            </w:r>
          </w:p>
          <w:p w14:paraId="6F4728BE" w14:textId="77777777" w:rsidR="0070444C" w:rsidRDefault="0070444C" w:rsidP="001E3181">
            <w:pPr>
              <w:spacing w:after="1" w:line="200" w:lineRule="atLeast"/>
              <w:jc w:val="both"/>
              <w:rPr>
                <w:szCs w:val="20"/>
              </w:rPr>
            </w:pPr>
          </w:p>
          <w:p w14:paraId="2EAF2795" w14:textId="77777777" w:rsidR="0070444C" w:rsidRPr="0070444C" w:rsidRDefault="0070444C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0444C">
              <w:rPr>
                <w:b/>
                <w:bCs/>
                <w:szCs w:val="20"/>
              </w:rPr>
              <w:t>СТАНДАРТ</w:t>
            </w:r>
          </w:p>
          <w:p w14:paraId="108E5826" w14:textId="77777777" w:rsidR="0070444C" w:rsidRPr="0070444C" w:rsidRDefault="0070444C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0444C">
              <w:rPr>
                <w:b/>
                <w:bCs/>
                <w:szCs w:val="20"/>
              </w:rPr>
              <w:t>ОСНАЩЕНИЯ САНАТОРНОГО ОЗДОРОВИТЕЛЬНОГО ЛАГЕРЯ</w:t>
            </w:r>
          </w:p>
          <w:p w14:paraId="5C752E94" w14:textId="3FD85530" w:rsidR="0070444C" w:rsidRPr="0070444C" w:rsidRDefault="0070444C" w:rsidP="001E3181">
            <w:pPr>
              <w:spacing w:after="1" w:line="200" w:lineRule="atLeast"/>
              <w:jc w:val="center"/>
              <w:rPr>
                <w:szCs w:val="20"/>
              </w:rPr>
            </w:pPr>
            <w:r w:rsidRPr="0070444C">
              <w:rPr>
                <w:b/>
                <w:bCs/>
                <w:szCs w:val="20"/>
              </w:rPr>
              <w:t>КРУГЛОГОДИЧНОГО ДЕЙСТВИЯ</w:t>
            </w:r>
          </w:p>
          <w:p w14:paraId="6324CC47" w14:textId="77777777" w:rsidR="0070444C" w:rsidRPr="0070444C" w:rsidRDefault="0070444C" w:rsidP="001E3181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8"/>
              <w:gridCol w:w="4137"/>
              <w:gridCol w:w="2757"/>
            </w:tblGrid>
            <w:tr w:rsidR="0070444C" w:rsidRPr="0070444C" w14:paraId="17CB0A3D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DB6A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41B7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аименование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EDAC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Требуемое количество, шт.</w:t>
                  </w:r>
                </w:p>
              </w:tc>
            </w:tr>
            <w:tr w:rsidR="0070444C" w:rsidRPr="0070444C" w14:paraId="60992EEF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47DC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94CC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Весы напольные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324D7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1E487B7F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A7710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6A4C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Ростомер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BA1B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2014A3A3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6749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3298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Электрокардиограф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C2E9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4ABE8643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6680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196C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 xml:space="preserve">Бактерицидный облучатель </w:t>
                  </w:r>
                  <w:r w:rsidRPr="0070444C"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 w:rsidRPr="0070444C">
                    <w:rPr>
                      <w:rFonts w:cs="Arial"/>
                      <w:szCs w:val="20"/>
                    </w:rPr>
                    <w:t>очиститель воздуха</w:t>
                  </w:r>
                  <w:r w:rsidRPr="0070444C"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  <w:r w:rsidRPr="0070444C">
                    <w:rPr>
                      <w:rFonts w:cs="Arial"/>
                      <w:szCs w:val="20"/>
                    </w:rPr>
                    <w:t xml:space="preserve"> устройство для обеззараживания</w:t>
                  </w:r>
                  <w:r w:rsidRPr="0070444C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  <w:r w:rsidRPr="0070444C">
                    <w:rPr>
                      <w:rFonts w:cs="Arial"/>
                      <w:szCs w:val="20"/>
                    </w:rPr>
                    <w:t xml:space="preserve"> и (или) фильтрации воздуха и (или) дезинфекции поверхностей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2400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  <w:shd w:val="clear" w:color="auto" w:fill="C0C0C0"/>
                    </w:rPr>
                    <w:t>не</w:t>
                  </w:r>
                  <w:r w:rsidRPr="0070444C">
                    <w:rPr>
                      <w:rFonts w:cs="Arial"/>
                      <w:szCs w:val="20"/>
                    </w:rPr>
                    <w:t xml:space="preserve"> менее 1 &lt;1&gt;</w:t>
                  </w:r>
                </w:p>
              </w:tc>
            </w:tr>
            <w:tr w:rsidR="0070444C" w:rsidRPr="0070444C" w14:paraId="676E3F29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183A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lastRenderedPageBreak/>
                    <w:t>5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4197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Стол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20A3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0444C" w:rsidRPr="0070444C" w14:paraId="0F3C521A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9F2A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F5DB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Принтер или многофункциональное устройство: принтер копировальный аппарат-сканер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C10C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256F5E73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65E9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710E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Персональный компьютер или автоматизированное рабочее место (АРМ)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0768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6E0FF139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739F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7B0E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Шкаф для документов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AE85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245E40D2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60A9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06E6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Стул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8973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0444C" w:rsidRPr="0070444C" w14:paraId="0505D159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98D5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FD5E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астольная лампа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F2CC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0444C" w:rsidRPr="0070444C" w14:paraId="0366F58F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CEAE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C296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Емкости для сбора отходов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E63C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0444C" w:rsidRPr="0070444C" w14:paraId="531F955A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712C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7BC4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Измеритель артериального давления, сфигмоманометр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F9A4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70444C" w:rsidRPr="0070444C" w14:paraId="2F3C564A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17090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3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8407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Фонендоскоп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E14A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70444C" w:rsidRPr="0070444C" w14:paraId="2696B3B4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7311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4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43CB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Секундомер (</w:t>
                  </w:r>
                  <w:proofErr w:type="spellStart"/>
                  <w:r w:rsidRPr="0070444C">
                    <w:rPr>
                      <w:rFonts w:cs="Arial"/>
                      <w:szCs w:val="20"/>
                    </w:rPr>
                    <w:t>пульсотахометр</w:t>
                  </w:r>
                  <w:proofErr w:type="spellEnd"/>
                  <w:r w:rsidRPr="0070444C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B0DA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70444C" w:rsidRPr="0070444C" w14:paraId="592D76F0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8CE8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5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86F47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адувные мячи и игрушки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1ED6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8</w:t>
                  </w:r>
                </w:p>
              </w:tc>
            </w:tr>
            <w:tr w:rsidR="0070444C" w:rsidRPr="0070444C" w14:paraId="6F92466C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8ABF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6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9968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Зеркальная стенка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02EDB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одна из стен зала</w:t>
                  </w:r>
                </w:p>
              </w:tc>
            </w:tr>
            <w:tr w:rsidR="0070444C" w:rsidRPr="0070444C" w14:paraId="1623D3EB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4864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7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06B7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Ковровое покрытие зала лечебной физкультуры и тренажерного зала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7C95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в зависимости от площади зала</w:t>
                  </w:r>
                </w:p>
              </w:tc>
            </w:tr>
            <w:tr w:rsidR="0070444C" w:rsidRPr="0070444C" w14:paraId="05474E8A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5928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8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2E257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Коврики гимнастические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1FE5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0</w:t>
                  </w:r>
                </w:p>
              </w:tc>
            </w:tr>
            <w:tr w:rsidR="0070444C" w:rsidRPr="0070444C" w14:paraId="795A726B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CAC1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9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2014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Гимнастическая стенка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72F3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3</w:t>
                  </w:r>
                </w:p>
              </w:tc>
            </w:tr>
            <w:tr w:rsidR="0070444C" w:rsidRPr="0070444C" w14:paraId="0B4CC4F0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46A3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20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C40E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Гимнастическая скамья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2FE90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438B8631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BF0E0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2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47200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Комплекты гимнастические (мячи, булавы, палки, гимнастические палки, скамейки, маты, валики)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665C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6D210BAA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7EC27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lastRenderedPageBreak/>
                    <w:t>22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E0914" w14:textId="77777777" w:rsid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Массажные кушетки</w:t>
                  </w:r>
                </w:p>
                <w:p w14:paraId="5A0E6412" w14:textId="77777777" w:rsid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FFFF708" w14:textId="77777777" w:rsid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606CB93" w14:textId="77777777" w:rsid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D69C213" w14:textId="77777777" w:rsid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D9511D1" w14:textId="77777777" w:rsid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07C99E0" w14:textId="77777777" w:rsid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1E56EF4" w14:textId="77777777" w:rsid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D51639A" w14:textId="77777777" w:rsid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9490C4F" w14:textId="77777777" w:rsid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49053EF" w14:textId="77777777" w:rsid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71B72A6" w14:textId="5269EC05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A4C6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каждую медицинскую сестру по массажу</w:t>
                  </w:r>
                </w:p>
              </w:tc>
            </w:tr>
            <w:tr w:rsidR="0070444C" w:rsidRPr="0070444C" w14:paraId="1685AA43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95E4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0444C">
                    <w:rPr>
                      <w:rFonts w:cs="Arial"/>
                      <w:szCs w:val="20"/>
                      <w:shd w:val="clear" w:color="auto" w:fill="C0C0C0"/>
                    </w:rPr>
                    <w:t>23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2F527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Аппарат для гальванизации и электрофореза с набором электродов и других комплектующих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3C2D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0444C" w:rsidRPr="0070444C" w14:paraId="5154F9DA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19A1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0444C">
                    <w:rPr>
                      <w:rFonts w:cs="Arial"/>
                      <w:szCs w:val="20"/>
                      <w:shd w:val="clear" w:color="auto" w:fill="C0C0C0"/>
                    </w:rPr>
                    <w:t>24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23935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Аппарат для лечения импульсными токами с набором электродов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9649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6EDF408F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209D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0444C">
                    <w:rPr>
                      <w:rFonts w:cs="Arial"/>
                      <w:szCs w:val="20"/>
                      <w:shd w:val="clear" w:color="auto" w:fill="C0C0C0"/>
                    </w:rPr>
                    <w:t>25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081A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Аппарат для магнитотерапии портативный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AC9D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0444C" w:rsidRPr="0070444C" w14:paraId="3A3AD1B3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C91E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0444C">
                    <w:rPr>
                      <w:rFonts w:cs="Arial"/>
                      <w:szCs w:val="20"/>
                      <w:shd w:val="clear" w:color="auto" w:fill="C0C0C0"/>
                    </w:rPr>
                    <w:t>26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630BF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Аппарат для ультравысокочастотной терапии портативный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8E37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4E08A82E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BA3E7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0444C">
                    <w:rPr>
                      <w:rFonts w:cs="Arial"/>
                      <w:szCs w:val="20"/>
                      <w:shd w:val="clear" w:color="auto" w:fill="C0C0C0"/>
                    </w:rPr>
                    <w:t>27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BD9F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Ингалятор ультразвуковой и/или компрессорный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6AF87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2</w:t>
                  </w:r>
                </w:p>
              </w:tc>
            </w:tr>
            <w:tr w:rsidR="0070444C" w:rsidRPr="0070444C" w14:paraId="08B4A9AF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8DA42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0444C">
                    <w:rPr>
                      <w:rFonts w:cs="Arial"/>
                      <w:szCs w:val="20"/>
                      <w:shd w:val="clear" w:color="auto" w:fill="C0C0C0"/>
                    </w:rPr>
                    <w:t>28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9DEE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Аппарат для локальных ультрафиолетовых облучений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853D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6C28A0BF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E64DC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0444C">
                    <w:rPr>
                      <w:rFonts w:cs="Arial"/>
                      <w:szCs w:val="20"/>
                      <w:shd w:val="clear" w:color="auto" w:fill="C0C0C0"/>
                    </w:rPr>
                    <w:t>29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00DF0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Часы физиотерапевтические процедурные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364A3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а каждый физиотерапевтический кабинет</w:t>
                  </w:r>
                </w:p>
              </w:tc>
            </w:tr>
            <w:tr w:rsidR="0070444C" w:rsidRPr="0070444C" w14:paraId="50ED2AE6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BAFE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0444C">
                    <w:rPr>
                      <w:rFonts w:cs="Arial"/>
                      <w:szCs w:val="20"/>
                      <w:shd w:val="clear" w:color="auto" w:fill="C0C0C0"/>
                    </w:rPr>
                    <w:t>30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910B4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Песочные часы на различное время (1, 3, 5, 10 мин.)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2C21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по 1 на каждый кабинет</w:t>
                  </w:r>
                </w:p>
              </w:tc>
            </w:tr>
            <w:tr w:rsidR="0070444C" w:rsidRPr="0070444C" w14:paraId="510AEB73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39006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0444C">
                    <w:rPr>
                      <w:rFonts w:cs="Arial"/>
                      <w:szCs w:val="20"/>
                      <w:shd w:val="clear" w:color="auto" w:fill="C0C0C0"/>
                    </w:rPr>
                    <w:t>3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9012E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Шкаф физиотерапевтический вытяжной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F3B1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не менее 1</w:t>
                  </w:r>
                </w:p>
              </w:tc>
            </w:tr>
            <w:tr w:rsidR="0070444C" w:rsidRPr="0070444C" w14:paraId="77460A26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76B8D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0444C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32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5D2B7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Кушетки деревянные физиотерапевтические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1B62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каждую физиотерапевтическую кабину</w:t>
                  </w:r>
                </w:p>
              </w:tc>
            </w:tr>
            <w:tr w:rsidR="0070444C" w:rsidRPr="0070444C" w14:paraId="3C5D9874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04A0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0444C">
                    <w:rPr>
                      <w:rFonts w:cs="Arial"/>
                      <w:szCs w:val="20"/>
                      <w:shd w:val="clear" w:color="auto" w:fill="C0C0C0"/>
                    </w:rPr>
                    <w:t>33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553C1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Тумбочка деревянная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AB8B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  <w:tr w:rsidR="0070444C" w:rsidRPr="0070444C" w14:paraId="36EB38FA" w14:textId="77777777" w:rsidTr="0070444C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E6EA8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0444C">
                    <w:rPr>
                      <w:rFonts w:cs="Arial"/>
                      <w:szCs w:val="20"/>
                      <w:shd w:val="clear" w:color="auto" w:fill="C0C0C0"/>
                    </w:rPr>
                    <w:t>34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81F09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Стул деревянный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B8DCA" w14:textId="77777777" w:rsidR="0070444C" w:rsidRPr="0070444C" w:rsidRDefault="0070444C" w:rsidP="001E31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444C">
                    <w:rPr>
                      <w:rFonts w:cs="Arial"/>
                      <w:szCs w:val="20"/>
                    </w:rPr>
                    <w:t>1 на 1 физиотерапевтическую кушетку</w:t>
                  </w:r>
                </w:p>
              </w:tc>
            </w:tr>
          </w:tbl>
          <w:p w14:paraId="6C45BF1E" w14:textId="77777777" w:rsidR="001E3181" w:rsidRDefault="001E3181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AC1D836" w14:textId="77777777" w:rsidR="001E3181" w:rsidRDefault="001E3181" w:rsidP="001E318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1E3181">
              <w:rPr>
                <w:szCs w:val="20"/>
              </w:rPr>
              <w:t>--------------------------------</w:t>
            </w:r>
          </w:p>
          <w:p w14:paraId="0894F787" w14:textId="08B4896C" w:rsidR="0070444C" w:rsidRPr="00165A9A" w:rsidRDefault="001E3181" w:rsidP="001E31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&lt;1&gt; Виды и количество медицинских изделий определяются в соответствии с постановлением Главного государственного санитарного врача Российской Федерации от </w:t>
            </w:r>
            <w:r>
              <w:rPr>
                <w:rFonts w:cs="Arial"/>
                <w:shd w:val="clear" w:color="auto" w:fill="C0C0C0"/>
              </w:rPr>
              <w:t>24 декабря 2020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30 декабря 2020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61953</w:t>
            </w:r>
            <w:r>
              <w:rPr>
                <w:rFonts w:cs="Arial"/>
              </w:rPr>
              <w:t>), с изменениями</w:t>
            </w:r>
            <w:r>
              <w:rPr>
                <w:rFonts w:cs="Arial"/>
                <w:shd w:val="clear" w:color="auto" w:fill="C0C0C0"/>
              </w:rPr>
              <w:t>,</w:t>
            </w:r>
            <w:r>
              <w:rPr>
                <w:rFonts w:cs="Arial"/>
              </w:rPr>
              <w:t xml:space="preserve"> внесенными постановлениями Главного государственного санитарного врача от </w:t>
            </w:r>
            <w:r>
              <w:rPr>
                <w:rFonts w:cs="Arial"/>
                <w:shd w:val="clear" w:color="auto" w:fill="C0C0C0"/>
              </w:rPr>
              <w:t>14 апреля 2022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2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15 </w:t>
            </w:r>
            <w:r>
              <w:rPr>
                <w:rFonts w:cs="Arial"/>
                <w:shd w:val="clear" w:color="auto" w:fill="C0C0C0"/>
              </w:rPr>
              <w:t>апреля 2022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68213</w:t>
            </w:r>
            <w:r>
              <w:rPr>
                <w:rFonts w:cs="Arial"/>
              </w:rPr>
              <w:t xml:space="preserve">), от </w:t>
            </w:r>
            <w:r>
              <w:rPr>
                <w:rFonts w:cs="Arial"/>
                <w:shd w:val="clear" w:color="auto" w:fill="C0C0C0"/>
              </w:rPr>
              <w:t>20 марта 202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</w:t>
            </w:r>
            <w:r>
              <w:rPr>
                <w:rFonts w:cs="Arial"/>
              </w:rPr>
              <w:t xml:space="preserve"> (зарегистрировано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12 июля 2024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78805</w:t>
            </w:r>
            <w:r>
              <w:rPr>
                <w:rFonts w:cs="Arial"/>
              </w:rPr>
              <w:t>)</w:t>
            </w:r>
            <w:r>
              <w:rPr>
                <w:rFonts w:cs="Arial"/>
                <w:shd w:val="clear" w:color="auto" w:fill="C0C0C0"/>
              </w:rPr>
              <w:t>, действующим до 1 января 2027 г</w:t>
            </w:r>
            <w:r>
              <w:rPr>
                <w:rFonts w:cs="Arial"/>
              </w:rPr>
              <w:t>.</w:t>
            </w:r>
          </w:p>
        </w:tc>
      </w:tr>
    </w:tbl>
    <w:p w14:paraId="25EC48BD" w14:textId="77777777" w:rsidR="001E3181" w:rsidRDefault="001E3181" w:rsidP="00C37301">
      <w:pPr>
        <w:spacing w:after="1" w:line="200" w:lineRule="atLeast"/>
        <w:jc w:val="both"/>
        <w:rPr>
          <w:rFonts w:cs="Arial"/>
        </w:rPr>
        <w:sectPr w:rsidR="001E3181" w:rsidSect="0079404E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07FE0AF5" w14:textId="0A11E274" w:rsidR="00C37301" w:rsidRPr="001E3181" w:rsidRDefault="001E3181" w:rsidP="001E3181">
      <w:pPr>
        <w:spacing w:after="1" w:line="200" w:lineRule="atLeast"/>
        <w:jc w:val="center"/>
        <w:rPr>
          <w:rFonts w:cs="Arial"/>
        </w:rPr>
      </w:pPr>
      <w:bookmarkStart w:id="40" w:name="Оглавление"/>
      <w:bookmarkEnd w:id="40"/>
      <w:r w:rsidRPr="001E3181">
        <w:rPr>
          <w:rFonts w:cs="Arial"/>
          <w:b/>
          <w:bCs/>
        </w:rPr>
        <w:lastRenderedPageBreak/>
        <w:t>ОГЛАВЛЕНИЕ</w:t>
      </w:r>
    </w:p>
    <w:p w14:paraId="03A8B6EE" w14:textId="6B293F33" w:rsidR="001E3181" w:rsidRDefault="001E3181" w:rsidP="00C37301">
      <w:pPr>
        <w:spacing w:after="1" w:line="200" w:lineRule="atLeast"/>
        <w:jc w:val="both"/>
        <w:rPr>
          <w:rFonts w:cs="Arial"/>
        </w:rPr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1E3181" w14:paraId="5650194E" w14:textId="77777777" w:rsidTr="001E3181">
        <w:tc>
          <w:tcPr>
            <w:tcW w:w="7597" w:type="dxa"/>
          </w:tcPr>
          <w:p w14:paraId="7DA38E5C" w14:textId="170893A8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88041B" w:rsidRPr="003E4FCA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06994D32" w14:textId="028E8283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88041B" w:rsidRPr="003E4FCA">
                <w:rPr>
                  <w:rStyle w:val="a3"/>
                  <w:rFonts w:cs="Arial"/>
                  <w:szCs w:val="20"/>
                </w:rPr>
                <w:t>Порядок организации санаторно-курортного лечения</w:t>
              </w:r>
            </w:hyperlink>
          </w:p>
          <w:p w14:paraId="42332EB0" w14:textId="099D77B7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. Правила организации деятельности санатория и санатория для детей, в том числе для детей с родителями (за исключением санаториев для лечения больных туберкулезом)</w:t>
              </w:r>
            </w:hyperlink>
          </w:p>
          <w:p w14:paraId="4092E044" w14:textId="64D1DBB3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2. Рекомендуемые штатные нормативы санатория и санатория для детей, в том числе для детей с родителями (за исключением санаториев для лечения больных туберкулезом)</w:t>
              </w:r>
            </w:hyperlink>
          </w:p>
          <w:p w14:paraId="5DB271BC" w14:textId="40358BF5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3. Стандарт оснащения санатория и санатория для детей, в том числе для детей с родителями (за исключением санаториев для лечения больных туберкулезом)</w:t>
              </w:r>
            </w:hyperlink>
          </w:p>
          <w:p w14:paraId="21C21BC1" w14:textId="3C9FDDE0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4. Правила организации деятельности санатория-профилактория</w:t>
              </w:r>
            </w:hyperlink>
          </w:p>
          <w:p w14:paraId="2EAF8884" w14:textId="72BA428D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5. Рекомендуемые штатные нормативы санатория-профилактория</w:t>
              </w:r>
            </w:hyperlink>
          </w:p>
          <w:p w14:paraId="1F14FBC8" w14:textId="2113A664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8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6. Стандарт оснащения санатория-профилактория</w:t>
              </w:r>
            </w:hyperlink>
          </w:p>
          <w:p w14:paraId="030BFA9B" w14:textId="3E0B2121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9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7. Правила организации деятельности курортной поликлиники</w:t>
              </w:r>
            </w:hyperlink>
          </w:p>
          <w:p w14:paraId="7D99C2B4" w14:textId="5B59693F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0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8. Рекомендуемые штатные нормативы курортной поликлиники</w:t>
              </w:r>
            </w:hyperlink>
          </w:p>
          <w:p w14:paraId="0ECF6EA7" w14:textId="6ABB0369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1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9. Стандарт оснащения курортной поликлиники</w:t>
              </w:r>
            </w:hyperlink>
          </w:p>
          <w:p w14:paraId="46D4BF6E" w14:textId="16EDCD7E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2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0. Правила организации деятельности грязелечебницы</w:t>
              </w:r>
            </w:hyperlink>
          </w:p>
          <w:p w14:paraId="6AC0B2BA" w14:textId="53610AE0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3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1. Рекомендуемые штатные нормативы грязелечебницы</w:t>
              </w:r>
            </w:hyperlink>
          </w:p>
          <w:p w14:paraId="7D958C9E" w14:textId="03EDF9D5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4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2. Стандарт оснащения грязелечебницы</w:t>
              </w:r>
            </w:hyperlink>
          </w:p>
          <w:p w14:paraId="6D407DAF" w14:textId="0600320A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5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3. Правила организации деятельности бальнеологической лечебницы</w:t>
              </w:r>
            </w:hyperlink>
          </w:p>
          <w:p w14:paraId="5E229F2E" w14:textId="5B309F46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6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4. Рекомендуемые штатные нормативы бальнеологической лечебницы</w:t>
              </w:r>
            </w:hyperlink>
          </w:p>
          <w:p w14:paraId="7141843F" w14:textId="71795062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7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5. Стандарт оснащения бальнеологической лечебницы</w:t>
              </w:r>
            </w:hyperlink>
          </w:p>
          <w:p w14:paraId="797B4B3C" w14:textId="14125730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8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6. Правила организации деятельности санаторного оздоровительного лагеря круглогодичного действия</w:t>
              </w:r>
            </w:hyperlink>
          </w:p>
          <w:p w14:paraId="0A0241CC" w14:textId="0052901D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9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7. Рекомендуемые штатные нормативы санаторного оздоровительного лагеря круглогодичного действия</w:t>
              </w:r>
            </w:hyperlink>
          </w:p>
          <w:p w14:paraId="445AA73A" w14:textId="115B53DA" w:rsidR="001E3181" w:rsidRP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20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8. Стандарт оснащения санаторного оздоровительного лагеря круглогодичного действия</w:t>
              </w:r>
            </w:hyperlink>
          </w:p>
        </w:tc>
        <w:tc>
          <w:tcPr>
            <w:tcW w:w="7597" w:type="dxa"/>
          </w:tcPr>
          <w:p w14:paraId="49F3FA8A" w14:textId="01EF2C1F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88041B" w:rsidRPr="003E4FCA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2FDF5494" w14:textId="32F88EB3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88041B" w:rsidRPr="003E4FCA">
                <w:rPr>
                  <w:rStyle w:val="a3"/>
                  <w:rFonts w:cs="Arial"/>
                  <w:szCs w:val="20"/>
                </w:rPr>
                <w:t>Порядок организации санаторно-курортного лечения</w:t>
              </w:r>
            </w:hyperlink>
          </w:p>
          <w:p w14:paraId="25BC8071" w14:textId="1646B193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. Правила организации деятельности санатория и санатория для детей, в том числе для детей с родителями (за исключением санаториев для лечения больных туберкулезом)</w:t>
              </w:r>
            </w:hyperlink>
          </w:p>
          <w:p w14:paraId="4B983E40" w14:textId="1E59F722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2. Рекомендуемые штатные нормативы санатория и санатория для детей, в том числе для детей с родителями (за исключением санаториев для лечения больных туберкулезом)</w:t>
              </w:r>
            </w:hyperlink>
          </w:p>
          <w:p w14:paraId="2A98F6DE" w14:textId="42B40319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3. Стандарт оснащения санатория и санатория для детей, в том числе для детей с родителями (за исключением санаториев для лечения больных туберкулезом)</w:t>
              </w:r>
            </w:hyperlink>
          </w:p>
          <w:p w14:paraId="49435F6A" w14:textId="006C9858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6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4. Правила организации деятельности санатория-профилактория</w:t>
              </w:r>
            </w:hyperlink>
          </w:p>
          <w:p w14:paraId="38B04B43" w14:textId="00963323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7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5. Рекомендуемые штатные нормативы санатория-профилактория</w:t>
              </w:r>
            </w:hyperlink>
          </w:p>
          <w:p w14:paraId="5E441671" w14:textId="76E14C8A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8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6. Стандарт оснащения санатория-профилактория</w:t>
              </w:r>
            </w:hyperlink>
          </w:p>
          <w:p w14:paraId="751DC35E" w14:textId="6A98C03C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9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7. Правила организации деятельности курортной поликлиники</w:t>
              </w:r>
            </w:hyperlink>
          </w:p>
          <w:p w14:paraId="11DCD095" w14:textId="00B34917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0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8. Рекомендуемые штатные нормативы курортной поликлиники</w:t>
              </w:r>
            </w:hyperlink>
          </w:p>
          <w:p w14:paraId="5F3A991A" w14:textId="294149C7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1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9. Стандарт оснащения курортной поликлиники</w:t>
              </w:r>
            </w:hyperlink>
          </w:p>
          <w:p w14:paraId="66106464" w14:textId="28C1B127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2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0. Правила организации деятельности грязелечебницы</w:t>
              </w:r>
            </w:hyperlink>
          </w:p>
          <w:p w14:paraId="1DE84A64" w14:textId="22EF37B4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3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1. Рекомендуемые штатные нормативы грязелечебницы</w:t>
              </w:r>
            </w:hyperlink>
          </w:p>
          <w:p w14:paraId="737A8DAE" w14:textId="1069C633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4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2. Стандарт оснащения грязелечебницы</w:t>
              </w:r>
            </w:hyperlink>
          </w:p>
          <w:p w14:paraId="3F9A449F" w14:textId="16FE800E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5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3. Правила организации деятельности бальнеологической лечебницы</w:t>
              </w:r>
            </w:hyperlink>
          </w:p>
          <w:p w14:paraId="1C475DB5" w14:textId="65B33E44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6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4. Рекомендуемые штатные нормативы бальнеологической лечебницы</w:t>
              </w:r>
            </w:hyperlink>
          </w:p>
          <w:p w14:paraId="78E2A957" w14:textId="3E95A592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7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5. Стандарт оснащения бальнеологической лечебницы</w:t>
              </w:r>
            </w:hyperlink>
          </w:p>
          <w:p w14:paraId="2A875E7A" w14:textId="16D40F23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8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6. Правила организации деятельности санаторного оздоровительного лагеря круглогодичного действия</w:t>
              </w:r>
            </w:hyperlink>
          </w:p>
          <w:p w14:paraId="26402924" w14:textId="2A18CEDD" w:rsid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9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7. Рекомендуемые штатные нормативы санаторного оздоровительного лагеря круглогодичного действия</w:t>
              </w:r>
            </w:hyperlink>
          </w:p>
          <w:p w14:paraId="64CE383B" w14:textId="12161657" w:rsidR="001E3181" w:rsidRPr="0088041B" w:rsidRDefault="00930DE6" w:rsidP="0088041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20" w:history="1">
              <w:r w:rsidR="0088041B" w:rsidRPr="003E4FCA">
                <w:rPr>
                  <w:rStyle w:val="a3"/>
                  <w:rFonts w:cs="Arial"/>
                  <w:szCs w:val="20"/>
                </w:rPr>
                <w:t>Приложение N 18. Стандарт оснащения санаторного оздоровительного лагеря круглогодичного действия</w:t>
              </w:r>
            </w:hyperlink>
          </w:p>
        </w:tc>
      </w:tr>
    </w:tbl>
    <w:p w14:paraId="286A772C" w14:textId="77777777" w:rsidR="001E3181" w:rsidRDefault="001E3181" w:rsidP="00C37301">
      <w:pPr>
        <w:spacing w:after="1" w:line="200" w:lineRule="atLeast"/>
        <w:jc w:val="both"/>
        <w:rPr>
          <w:rFonts w:cs="Arial"/>
        </w:rPr>
      </w:pPr>
    </w:p>
    <w:sectPr w:rsidR="001E3181" w:rsidSect="0079404E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EE"/>
    <w:rsid w:val="0007409D"/>
    <w:rsid w:val="000923FD"/>
    <w:rsid w:val="00101100"/>
    <w:rsid w:val="001334C3"/>
    <w:rsid w:val="00165A9A"/>
    <w:rsid w:val="001D7DB1"/>
    <w:rsid w:val="001E3181"/>
    <w:rsid w:val="001E52DB"/>
    <w:rsid w:val="00252FA0"/>
    <w:rsid w:val="002851F9"/>
    <w:rsid w:val="002D700A"/>
    <w:rsid w:val="0039141E"/>
    <w:rsid w:val="003E2D1A"/>
    <w:rsid w:val="003E4FCA"/>
    <w:rsid w:val="00414622"/>
    <w:rsid w:val="004305D9"/>
    <w:rsid w:val="00431FB7"/>
    <w:rsid w:val="004A4F67"/>
    <w:rsid w:val="004F1653"/>
    <w:rsid w:val="00531EC7"/>
    <w:rsid w:val="00554A37"/>
    <w:rsid w:val="00564E2B"/>
    <w:rsid w:val="0060195C"/>
    <w:rsid w:val="006B233C"/>
    <w:rsid w:val="006D57F1"/>
    <w:rsid w:val="0070444C"/>
    <w:rsid w:val="00751533"/>
    <w:rsid w:val="00775A33"/>
    <w:rsid w:val="007C7CE3"/>
    <w:rsid w:val="0088041B"/>
    <w:rsid w:val="008B3832"/>
    <w:rsid w:val="008C4958"/>
    <w:rsid w:val="008E4956"/>
    <w:rsid w:val="00924D38"/>
    <w:rsid w:val="00930DE6"/>
    <w:rsid w:val="00963279"/>
    <w:rsid w:val="00990F1D"/>
    <w:rsid w:val="00995BD1"/>
    <w:rsid w:val="009F7EFA"/>
    <w:rsid w:val="00A62726"/>
    <w:rsid w:val="00A76833"/>
    <w:rsid w:val="00B27FEA"/>
    <w:rsid w:val="00BC143F"/>
    <w:rsid w:val="00C23549"/>
    <w:rsid w:val="00C33AF0"/>
    <w:rsid w:val="00C37301"/>
    <w:rsid w:val="00D31369"/>
    <w:rsid w:val="00D65A3E"/>
    <w:rsid w:val="00DE00EE"/>
    <w:rsid w:val="00E4724C"/>
    <w:rsid w:val="00EB1F15"/>
    <w:rsid w:val="00EC2D48"/>
    <w:rsid w:val="00EE32B7"/>
    <w:rsid w:val="00F85EBB"/>
    <w:rsid w:val="00FA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627B"/>
  <w15:chartTrackingRefBased/>
  <w15:docId w15:val="{222C8DFC-00D1-4708-B14E-9820F5E4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E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E00EE"/>
    <w:rPr>
      <w:color w:val="605E5C"/>
      <w:shd w:val="clear" w:color="auto" w:fill="E1DFDD"/>
    </w:rPr>
  </w:style>
  <w:style w:type="paragraph" w:customStyle="1" w:styleId="ConsPlusTitlePage">
    <w:name w:val="ConsPlusTitlePage"/>
    <w:rsid w:val="00DE00E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1E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E4FCA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4A4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5CBCCF0975F53D3778E018925B5412661A3C86B666BC0B12EED3F400C17356D29A0FDE7Ej5a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DA5BAE7DD6B83E724E729B4FC308261942D2F9AE103374133BFA89A1CA3D048AA119D494E3b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80</Pages>
  <Words>27538</Words>
  <Characters>156967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7</cp:revision>
  <dcterms:created xsi:type="dcterms:W3CDTF">2025-06-05T11:16:00Z</dcterms:created>
  <dcterms:modified xsi:type="dcterms:W3CDTF">2025-08-31T20:03:00Z</dcterms:modified>
</cp:coreProperties>
</file>